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8D3" w14:textId="77777777" w:rsidR="00C930E9" w:rsidRPr="008C5507" w:rsidRDefault="00C930E9">
      <w:pPr>
        <w:pStyle w:val="TM1"/>
      </w:pPr>
    </w:p>
    <w:p w14:paraId="404735A9" w14:textId="77777777" w:rsidR="00C930E9" w:rsidRPr="008C5507" w:rsidRDefault="00C930E9">
      <w:pPr>
        <w:pStyle w:val="TM1"/>
      </w:pPr>
    </w:p>
    <w:p w14:paraId="06E27A87" w14:textId="77777777" w:rsidR="00C930E9" w:rsidRPr="008C5507" w:rsidRDefault="00C930E9">
      <w:pPr>
        <w:pStyle w:val="TM1"/>
      </w:pPr>
    </w:p>
    <w:p w14:paraId="39833043" w14:textId="77777777" w:rsidR="00C930E9" w:rsidRPr="008C5507" w:rsidRDefault="00C930E9">
      <w:pPr>
        <w:pStyle w:val="TM1"/>
      </w:pPr>
    </w:p>
    <w:p w14:paraId="78DF3C0C" w14:textId="77777777" w:rsidR="00C930E9" w:rsidRPr="008C5507" w:rsidRDefault="00C930E9">
      <w:pPr>
        <w:pStyle w:val="TM1"/>
      </w:pPr>
    </w:p>
    <w:p w14:paraId="270FA407" w14:textId="77777777" w:rsidR="00C930E9" w:rsidRPr="008C5507" w:rsidRDefault="00C930E9">
      <w:pPr>
        <w:pStyle w:val="TM1"/>
      </w:pPr>
    </w:p>
    <w:p w14:paraId="01D3EF02" w14:textId="77777777" w:rsidR="00C930E9" w:rsidRPr="008C5507" w:rsidRDefault="00C930E9">
      <w:pPr>
        <w:rPr>
          <w:sz w:val="52"/>
        </w:rPr>
      </w:pPr>
    </w:p>
    <w:tbl>
      <w:tblPr>
        <w:tblpPr w:leftFromText="141" w:rightFromText="141" w:vertAnchor="text" w:horzAnchor="margin" w:tblpY="411"/>
        <w:tblW w:w="0" w:type="auto"/>
        <w:tblCellMar>
          <w:left w:w="70" w:type="dxa"/>
          <w:right w:w="70" w:type="dxa"/>
        </w:tblCellMar>
        <w:tblLook w:val="0000" w:firstRow="0" w:lastRow="0" w:firstColumn="0" w:lastColumn="0" w:noHBand="0" w:noVBand="0"/>
      </w:tblPr>
      <w:tblGrid>
        <w:gridCol w:w="9070"/>
      </w:tblGrid>
      <w:tr w:rsidR="0072176F" w:rsidRPr="008C5507" w14:paraId="3EE5242A" w14:textId="77777777">
        <w:tc>
          <w:tcPr>
            <w:tcW w:w="9210" w:type="dxa"/>
          </w:tcPr>
          <w:p w14:paraId="462CC743" w14:textId="7ED8D190" w:rsidR="0072176F" w:rsidRPr="008C5507" w:rsidRDefault="0072176F">
            <w:pPr>
              <w:jc w:val="center"/>
              <w:rPr>
                <w:rFonts w:ascii="Impact" w:hAnsi="Impact"/>
                <w:sz w:val="96"/>
              </w:rPr>
            </w:pPr>
            <w:r w:rsidRPr="008C5507">
              <w:rPr>
                <w:rFonts w:ascii="Impact" w:hAnsi="Impact"/>
                <w:sz w:val="96"/>
              </w:rPr>
              <w:t>Gestion d'Arrosage Automatique</w:t>
            </w:r>
          </w:p>
        </w:tc>
      </w:tr>
    </w:tbl>
    <w:p w14:paraId="77A93C64" w14:textId="77777777" w:rsidR="0072176F" w:rsidRPr="008C5507" w:rsidRDefault="0072176F" w:rsidP="0072176F">
      <w:pPr>
        <w:pStyle w:val="TM1"/>
      </w:pPr>
    </w:p>
    <w:p w14:paraId="327EC011" w14:textId="77777777" w:rsidR="0072176F" w:rsidRPr="008C5507" w:rsidRDefault="0072176F" w:rsidP="0072176F">
      <w:pPr>
        <w:pStyle w:val="Sous-titre"/>
        <w:jc w:val="center"/>
      </w:pPr>
    </w:p>
    <w:p w14:paraId="439B09D8" w14:textId="001BCDC9" w:rsidR="0072176F" w:rsidRPr="008C5507" w:rsidRDefault="0072176F" w:rsidP="0072176F">
      <w:pPr>
        <w:pStyle w:val="Sous-titre"/>
        <w:jc w:val="center"/>
      </w:pPr>
      <w:r w:rsidRPr="008C5507">
        <w:t xml:space="preserve">Date de création </w:t>
      </w:r>
      <w:r w:rsidR="002B27DA">
        <w:t>-</w:t>
      </w:r>
      <w:r w:rsidRPr="008C5507">
        <w:t xml:space="preserve"> le 2 mai 2025</w:t>
      </w:r>
      <w:r w:rsidR="004C36AA">
        <w:t>.</w:t>
      </w:r>
    </w:p>
    <w:p w14:paraId="2DD569C1" w14:textId="36E0BF54"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 xml:space="preserve">Date de fin </w:t>
      </w:r>
      <w:r w:rsidR="002B27DA">
        <w:rPr>
          <w:rFonts w:asciiTheme="minorHAnsi" w:eastAsiaTheme="minorEastAsia" w:hAnsiTheme="minorHAnsi" w:cstheme="minorBidi"/>
          <w:color w:val="5A5A5A" w:themeColor="text1" w:themeTint="A5"/>
          <w:spacing w:val="15"/>
          <w:sz w:val="22"/>
          <w:szCs w:val="22"/>
        </w:rPr>
        <w:t>-</w:t>
      </w:r>
      <w:r w:rsidRPr="008C5507">
        <w:rPr>
          <w:rFonts w:asciiTheme="minorHAnsi" w:eastAsiaTheme="minorEastAsia" w:hAnsiTheme="minorHAnsi" w:cstheme="minorBidi"/>
          <w:color w:val="5A5A5A" w:themeColor="text1" w:themeTint="A5"/>
          <w:spacing w:val="15"/>
          <w:sz w:val="22"/>
          <w:szCs w:val="22"/>
        </w:rPr>
        <w:t xml:space="preserve"> le</w:t>
      </w:r>
      <w:r w:rsidR="00C1242B">
        <w:rPr>
          <w:rFonts w:asciiTheme="minorHAnsi" w:eastAsiaTheme="minorEastAsia" w:hAnsiTheme="minorHAnsi" w:cstheme="minorBidi"/>
          <w:color w:val="5A5A5A" w:themeColor="text1" w:themeTint="A5"/>
          <w:spacing w:val="15"/>
          <w:sz w:val="22"/>
          <w:szCs w:val="22"/>
        </w:rPr>
        <w:t xml:space="preserve"> 2 juin 2025</w:t>
      </w:r>
      <w:r w:rsidR="004C36AA">
        <w:rPr>
          <w:rFonts w:asciiTheme="minorHAnsi" w:eastAsiaTheme="minorEastAsia" w:hAnsiTheme="minorHAnsi" w:cstheme="minorBidi"/>
          <w:color w:val="5A5A5A" w:themeColor="text1" w:themeTint="A5"/>
          <w:spacing w:val="15"/>
          <w:sz w:val="22"/>
          <w:szCs w:val="22"/>
        </w:rPr>
        <w:t>.</w:t>
      </w:r>
    </w:p>
    <w:p w14:paraId="6F46D31F" w14:textId="77777777"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p>
    <w:p w14:paraId="0B1E4D71" w14:textId="77777777" w:rsidR="0072176F" w:rsidRPr="008C5507" w:rsidRDefault="0072176F" w:rsidP="0072176F">
      <w:pPr>
        <w:pStyle w:val="Sous-titre"/>
        <w:jc w:val="center"/>
      </w:pPr>
      <w:r w:rsidRPr="008C5507">
        <w:t>Réalisateur du projet - Sulejmani Mefail-CIN4B-ETML.</w:t>
      </w:r>
    </w:p>
    <w:p w14:paraId="248DA139" w14:textId="570797BD" w:rsidR="0072176F" w:rsidRPr="008C5507" w:rsidRDefault="0072176F" w:rsidP="0072176F">
      <w:pPr>
        <w:pStyle w:val="Sous-titre"/>
        <w:jc w:val="center"/>
      </w:pPr>
      <w:r w:rsidRPr="008C5507">
        <w:t>Chef de projet</w:t>
      </w:r>
      <w:r w:rsidR="002B27DA">
        <w:t>,</w:t>
      </w:r>
      <w:r w:rsidRPr="008C5507">
        <w:t xml:space="preserve"> Monsieur Costa Lopes.</w:t>
      </w:r>
    </w:p>
    <w:p w14:paraId="686ED1E2" w14:textId="64E9686C"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Expert 1</w:t>
      </w:r>
      <w:r w:rsidR="00E6685E" w:rsidRPr="008C5507">
        <w:rPr>
          <w:rFonts w:asciiTheme="minorHAnsi" w:eastAsiaTheme="minorEastAsia" w:hAnsiTheme="minorHAnsi" w:cstheme="minorBidi"/>
          <w:color w:val="5A5A5A" w:themeColor="text1" w:themeTint="A5"/>
          <w:spacing w:val="15"/>
          <w:sz w:val="22"/>
          <w:szCs w:val="22"/>
        </w:rPr>
        <w:t xml:space="preserve"> : Monsieur</w:t>
      </w:r>
      <w:r w:rsidR="009546A2" w:rsidRPr="008C5507">
        <w:rPr>
          <w:rFonts w:asciiTheme="minorHAnsi" w:eastAsiaTheme="minorEastAsia" w:hAnsiTheme="minorHAnsi" w:cstheme="minorBidi"/>
          <w:color w:val="5A5A5A" w:themeColor="text1" w:themeTint="A5"/>
          <w:spacing w:val="15"/>
          <w:sz w:val="22"/>
          <w:szCs w:val="22"/>
        </w:rPr>
        <w:t xml:space="preserve"> </w:t>
      </w:r>
      <w:r w:rsidR="00E6685E" w:rsidRPr="008C5507">
        <w:rPr>
          <w:rFonts w:asciiTheme="minorHAnsi" w:eastAsiaTheme="minorEastAsia" w:hAnsiTheme="minorHAnsi" w:cstheme="minorBidi"/>
          <w:color w:val="5A5A5A" w:themeColor="text1" w:themeTint="A5"/>
          <w:spacing w:val="15"/>
          <w:sz w:val="22"/>
          <w:szCs w:val="22"/>
        </w:rPr>
        <w:t>Bertino</w:t>
      </w:r>
      <w:r w:rsidR="004C36AA">
        <w:rPr>
          <w:rFonts w:asciiTheme="minorHAnsi" w:eastAsiaTheme="minorEastAsia" w:hAnsiTheme="minorHAnsi" w:cstheme="minorBidi"/>
          <w:color w:val="5A5A5A" w:themeColor="text1" w:themeTint="A5"/>
          <w:spacing w:val="15"/>
          <w:sz w:val="22"/>
          <w:szCs w:val="22"/>
        </w:rPr>
        <w:t>.</w:t>
      </w:r>
    </w:p>
    <w:p w14:paraId="7E76C48F" w14:textId="66D271BC"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Expert 2</w:t>
      </w:r>
      <w:r w:rsidR="00E6685E" w:rsidRPr="008C5507">
        <w:rPr>
          <w:rFonts w:asciiTheme="minorHAnsi" w:eastAsiaTheme="minorEastAsia" w:hAnsiTheme="minorHAnsi" w:cstheme="minorBidi"/>
          <w:color w:val="5A5A5A" w:themeColor="text1" w:themeTint="A5"/>
          <w:spacing w:val="15"/>
          <w:sz w:val="22"/>
          <w:szCs w:val="22"/>
        </w:rPr>
        <w:t xml:space="preserve"> : Monsieur Albert</w:t>
      </w:r>
      <w:r w:rsidR="004C36AA">
        <w:rPr>
          <w:rFonts w:asciiTheme="minorHAnsi" w:eastAsiaTheme="minorEastAsia" w:hAnsiTheme="minorHAnsi" w:cstheme="minorBidi"/>
          <w:color w:val="5A5A5A" w:themeColor="text1" w:themeTint="A5"/>
          <w:spacing w:val="15"/>
          <w:sz w:val="22"/>
          <w:szCs w:val="22"/>
        </w:rPr>
        <w:t>.</w:t>
      </w:r>
    </w:p>
    <w:p w14:paraId="3A84C5F1" w14:textId="77777777" w:rsidR="00205685" w:rsidRPr="008C5507" w:rsidRDefault="00205685">
      <w:pPr>
        <w:rPr>
          <w:sz w:val="52"/>
        </w:rPr>
      </w:pPr>
    </w:p>
    <w:p w14:paraId="12AA7A75" w14:textId="77777777" w:rsidR="00C930E9" w:rsidRPr="008C5507" w:rsidRDefault="00C930E9"/>
    <w:p w14:paraId="3128A50F" w14:textId="77777777" w:rsidR="00C930E9" w:rsidRPr="008C5507" w:rsidRDefault="00C930E9"/>
    <w:p w14:paraId="7F510005" w14:textId="77777777" w:rsidR="00C930E9" w:rsidRPr="008C5507" w:rsidRDefault="00C930E9"/>
    <w:p w14:paraId="617ABC45" w14:textId="77777777" w:rsidR="00C930E9" w:rsidRPr="008C5507" w:rsidRDefault="00C930E9"/>
    <w:p w14:paraId="3C959808" w14:textId="77777777" w:rsidR="00C930E9" w:rsidRPr="008C5507" w:rsidRDefault="00C930E9"/>
    <w:p w14:paraId="51F63323" w14:textId="77777777" w:rsidR="00C930E9" w:rsidRPr="008C5507" w:rsidRDefault="00C930E9"/>
    <w:p w14:paraId="6D14A373" w14:textId="77777777" w:rsidR="00C930E9" w:rsidRPr="008C5507" w:rsidRDefault="00C930E9"/>
    <w:p w14:paraId="4BCF5588" w14:textId="77777777" w:rsidR="00C930E9" w:rsidRPr="008C5507" w:rsidRDefault="00C930E9"/>
    <w:p w14:paraId="6C112BD4" w14:textId="77777777" w:rsidR="00C930E9" w:rsidRPr="008C5507" w:rsidRDefault="00C930E9"/>
    <w:p w14:paraId="69CB53A8" w14:textId="77777777" w:rsidR="00C930E9" w:rsidRPr="008C5507" w:rsidRDefault="00C930E9"/>
    <w:p w14:paraId="385546BF" w14:textId="77777777" w:rsidR="00C930E9" w:rsidRPr="008C5507" w:rsidRDefault="00C930E9"/>
    <w:p w14:paraId="3A87EABF" w14:textId="77777777" w:rsidR="00C930E9" w:rsidRPr="008C5507" w:rsidRDefault="00C930E9"/>
    <w:p w14:paraId="1DABB1C8" w14:textId="77777777" w:rsidR="00205685" w:rsidRPr="008C5507" w:rsidRDefault="00205685" w:rsidP="00791020"/>
    <w:p w14:paraId="5ED00485" w14:textId="100F6C04" w:rsidR="003F2179" w:rsidRPr="008C5507" w:rsidRDefault="003F2179" w:rsidP="00791020">
      <w:r w:rsidRPr="008C5507">
        <w:rPr>
          <w:u w:val="single"/>
        </w:rPr>
        <w:lastRenderedPageBreak/>
        <w:t>Table des matières</w:t>
      </w:r>
    </w:p>
    <w:p w14:paraId="5279404B" w14:textId="51AFDC07" w:rsidR="00C25C6A" w:rsidRDefault="003F2179">
      <w:pPr>
        <w:pStyle w:val="TM1"/>
        <w:rPr>
          <w:rFonts w:asciiTheme="minorHAnsi" w:eastAsiaTheme="minorEastAsia" w:hAnsiTheme="minorHAnsi" w:cstheme="minorBidi"/>
          <w:kern w:val="2"/>
          <w:sz w:val="22"/>
          <w:szCs w:val="22"/>
          <w:lang w:eastAsia="fr-CH"/>
          <w14:ligatures w14:val="standardContextual"/>
        </w:rPr>
      </w:pPr>
      <w:r w:rsidRPr="008C5507">
        <w:fldChar w:fldCharType="begin"/>
      </w:r>
      <w:r w:rsidRPr="008C5507">
        <w:instrText xml:space="preserve"> TOC \o "1-3" \h \z \u </w:instrText>
      </w:r>
      <w:r w:rsidRPr="008C5507">
        <w:fldChar w:fldCharType="separate"/>
      </w:r>
      <w:hyperlink w:anchor="_Toc199139170" w:history="1">
        <w:r w:rsidR="00C25C6A" w:rsidRPr="002907D0">
          <w:rPr>
            <w:rStyle w:val="Lienhypertexte"/>
          </w:rPr>
          <w:t>1</w:t>
        </w:r>
        <w:r w:rsidR="00C25C6A">
          <w:rPr>
            <w:rFonts w:asciiTheme="minorHAnsi" w:eastAsiaTheme="minorEastAsia" w:hAnsiTheme="minorHAnsi" w:cstheme="minorBidi"/>
            <w:kern w:val="2"/>
            <w:sz w:val="22"/>
            <w:szCs w:val="22"/>
            <w:lang w:eastAsia="fr-CH"/>
            <w14:ligatures w14:val="standardContextual"/>
          </w:rPr>
          <w:tab/>
        </w:r>
        <w:r w:rsidR="00C25C6A" w:rsidRPr="002907D0">
          <w:rPr>
            <w:rStyle w:val="Lienhypertexte"/>
          </w:rPr>
          <w:t>Analyse préliminaire</w:t>
        </w:r>
        <w:r w:rsidR="00C25C6A">
          <w:rPr>
            <w:webHidden/>
          </w:rPr>
          <w:tab/>
        </w:r>
        <w:r w:rsidR="00C25C6A">
          <w:rPr>
            <w:webHidden/>
          </w:rPr>
          <w:fldChar w:fldCharType="begin"/>
        </w:r>
        <w:r w:rsidR="00C25C6A">
          <w:rPr>
            <w:webHidden/>
          </w:rPr>
          <w:instrText xml:space="preserve"> PAGEREF _Toc199139170 \h </w:instrText>
        </w:r>
        <w:r w:rsidR="00C25C6A">
          <w:rPr>
            <w:webHidden/>
          </w:rPr>
        </w:r>
        <w:r w:rsidR="00C25C6A">
          <w:rPr>
            <w:webHidden/>
          </w:rPr>
          <w:fldChar w:fldCharType="separate"/>
        </w:r>
        <w:r w:rsidR="00C25C6A">
          <w:rPr>
            <w:webHidden/>
          </w:rPr>
          <w:t>4</w:t>
        </w:r>
        <w:r w:rsidR="00C25C6A">
          <w:rPr>
            <w:webHidden/>
          </w:rPr>
          <w:fldChar w:fldCharType="end"/>
        </w:r>
      </w:hyperlink>
    </w:p>
    <w:p w14:paraId="10A44C4C" w14:textId="76673418"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71" w:history="1">
        <w:r w:rsidR="00C25C6A" w:rsidRPr="002907D0">
          <w:rPr>
            <w:rStyle w:val="Lienhypertexte"/>
            <w:iCs/>
            <w:noProof/>
          </w:rPr>
          <w:t>1.1</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iCs/>
            <w:noProof/>
          </w:rPr>
          <w:t>Introduction</w:t>
        </w:r>
        <w:r w:rsidR="00C25C6A">
          <w:rPr>
            <w:noProof/>
            <w:webHidden/>
          </w:rPr>
          <w:tab/>
        </w:r>
        <w:r w:rsidR="00C25C6A">
          <w:rPr>
            <w:noProof/>
            <w:webHidden/>
          </w:rPr>
          <w:fldChar w:fldCharType="begin"/>
        </w:r>
        <w:r w:rsidR="00C25C6A">
          <w:rPr>
            <w:noProof/>
            <w:webHidden/>
          </w:rPr>
          <w:instrText xml:space="preserve"> PAGEREF _Toc199139171 \h </w:instrText>
        </w:r>
        <w:r w:rsidR="00C25C6A">
          <w:rPr>
            <w:noProof/>
            <w:webHidden/>
          </w:rPr>
        </w:r>
        <w:r w:rsidR="00C25C6A">
          <w:rPr>
            <w:noProof/>
            <w:webHidden/>
          </w:rPr>
          <w:fldChar w:fldCharType="separate"/>
        </w:r>
        <w:r w:rsidR="00C25C6A">
          <w:rPr>
            <w:noProof/>
            <w:webHidden/>
          </w:rPr>
          <w:t>4</w:t>
        </w:r>
        <w:r w:rsidR="00C25C6A">
          <w:rPr>
            <w:noProof/>
            <w:webHidden/>
          </w:rPr>
          <w:fldChar w:fldCharType="end"/>
        </w:r>
      </w:hyperlink>
    </w:p>
    <w:p w14:paraId="0A0FCB4A" w14:textId="2A6BE058"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72" w:history="1">
        <w:r w:rsidR="00C25C6A" w:rsidRPr="002907D0">
          <w:rPr>
            <w:rStyle w:val="Lienhypertexte"/>
            <w:i/>
            <w:iCs/>
            <w:noProof/>
          </w:rPr>
          <w:t>1.2</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iCs/>
            <w:noProof/>
          </w:rPr>
          <w:t>Objectifs</w:t>
        </w:r>
        <w:r w:rsidR="00C25C6A">
          <w:rPr>
            <w:noProof/>
            <w:webHidden/>
          </w:rPr>
          <w:tab/>
        </w:r>
        <w:r w:rsidR="00C25C6A">
          <w:rPr>
            <w:noProof/>
            <w:webHidden/>
          </w:rPr>
          <w:fldChar w:fldCharType="begin"/>
        </w:r>
        <w:r w:rsidR="00C25C6A">
          <w:rPr>
            <w:noProof/>
            <w:webHidden/>
          </w:rPr>
          <w:instrText xml:space="preserve"> PAGEREF _Toc199139172 \h </w:instrText>
        </w:r>
        <w:r w:rsidR="00C25C6A">
          <w:rPr>
            <w:noProof/>
            <w:webHidden/>
          </w:rPr>
        </w:r>
        <w:r w:rsidR="00C25C6A">
          <w:rPr>
            <w:noProof/>
            <w:webHidden/>
          </w:rPr>
          <w:fldChar w:fldCharType="separate"/>
        </w:r>
        <w:r w:rsidR="00C25C6A">
          <w:rPr>
            <w:noProof/>
            <w:webHidden/>
          </w:rPr>
          <w:t>4</w:t>
        </w:r>
        <w:r w:rsidR="00C25C6A">
          <w:rPr>
            <w:noProof/>
            <w:webHidden/>
          </w:rPr>
          <w:fldChar w:fldCharType="end"/>
        </w:r>
      </w:hyperlink>
    </w:p>
    <w:p w14:paraId="1AF69AE5" w14:textId="022D6202"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73" w:history="1">
        <w:r w:rsidR="00C25C6A" w:rsidRPr="002907D0">
          <w:rPr>
            <w:rStyle w:val="Lienhypertexte"/>
            <w:i/>
            <w:iCs/>
            <w:noProof/>
          </w:rPr>
          <w:t>1.3</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iCs/>
            <w:noProof/>
          </w:rPr>
          <w:t>Planification initiale</w:t>
        </w:r>
        <w:r w:rsidR="00C25C6A">
          <w:rPr>
            <w:noProof/>
            <w:webHidden/>
          </w:rPr>
          <w:tab/>
        </w:r>
        <w:r w:rsidR="00C25C6A">
          <w:rPr>
            <w:noProof/>
            <w:webHidden/>
          </w:rPr>
          <w:fldChar w:fldCharType="begin"/>
        </w:r>
        <w:r w:rsidR="00C25C6A">
          <w:rPr>
            <w:noProof/>
            <w:webHidden/>
          </w:rPr>
          <w:instrText xml:space="preserve"> PAGEREF _Toc199139173 \h </w:instrText>
        </w:r>
        <w:r w:rsidR="00C25C6A">
          <w:rPr>
            <w:noProof/>
            <w:webHidden/>
          </w:rPr>
        </w:r>
        <w:r w:rsidR="00C25C6A">
          <w:rPr>
            <w:noProof/>
            <w:webHidden/>
          </w:rPr>
          <w:fldChar w:fldCharType="separate"/>
        </w:r>
        <w:r w:rsidR="00C25C6A">
          <w:rPr>
            <w:noProof/>
            <w:webHidden/>
          </w:rPr>
          <w:t>5</w:t>
        </w:r>
        <w:r w:rsidR="00C25C6A">
          <w:rPr>
            <w:noProof/>
            <w:webHidden/>
          </w:rPr>
          <w:fldChar w:fldCharType="end"/>
        </w:r>
      </w:hyperlink>
    </w:p>
    <w:p w14:paraId="01A101D6" w14:textId="560536B2"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74" w:history="1">
        <w:r w:rsidR="00C25C6A" w:rsidRPr="002907D0">
          <w:rPr>
            <w:rStyle w:val="Lienhypertexte"/>
            <w:noProof/>
          </w:rPr>
          <w:t>1.4</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Méthodologie du projet</w:t>
        </w:r>
        <w:r w:rsidR="00C25C6A">
          <w:rPr>
            <w:noProof/>
            <w:webHidden/>
          </w:rPr>
          <w:tab/>
        </w:r>
        <w:r w:rsidR="00C25C6A">
          <w:rPr>
            <w:noProof/>
            <w:webHidden/>
          </w:rPr>
          <w:fldChar w:fldCharType="begin"/>
        </w:r>
        <w:r w:rsidR="00C25C6A">
          <w:rPr>
            <w:noProof/>
            <w:webHidden/>
          </w:rPr>
          <w:instrText xml:space="preserve"> PAGEREF _Toc199139174 \h </w:instrText>
        </w:r>
        <w:r w:rsidR="00C25C6A">
          <w:rPr>
            <w:noProof/>
            <w:webHidden/>
          </w:rPr>
        </w:r>
        <w:r w:rsidR="00C25C6A">
          <w:rPr>
            <w:noProof/>
            <w:webHidden/>
          </w:rPr>
          <w:fldChar w:fldCharType="separate"/>
        </w:r>
        <w:r w:rsidR="00C25C6A">
          <w:rPr>
            <w:noProof/>
            <w:webHidden/>
          </w:rPr>
          <w:t>7</w:t>
        </w:r>
        <w:r w:rsidR="00C25C6A">
          <w:rPr>
            <w:noProof/>
            <w:webHidden/>
          </w:rPr>
          <w:fldChar w:fldCharType="end"/>
        </w:r>
      </w:hyperlink>
    </w:p>
    <w:p w14:paraId="18D01C87" w14:textId="5A332D58" w:rsidR="00C25C6A" w:rsidRDefault="00000000">
      <w:pPr>
        <w:pStyle w:val="TM1"/>
        <w:rPr>
          <w:rFonts w:asciiTheme="minorHAnsi" w:eastAsiaTheme="minorEastAsia" w:hAnsiTheme="minorHAnsi" w:cstheme="minorBidi"/>
          <w:kern w:val="2"/>
          <w:sz w:val="22"/>
          <w:szCs w:val="22"/>
          <w:lang w:eastAsia="fr-CH"/>
          <w14:ligatures w14:val="standardContextual"/>
        </w:rPr>
      </w:pPr>
      <w:hyperlink w:anchor="_Toc199139175" w:history="1">
        <w:r w:rsidR="00C25C6A" w:rsidRPr="002907D0">
          <w:rPr>
            <w:rStyle w:val="Lienhypertexte"/>
          </w:rPr>
          <w:t>2</w:t>
        </w:r>
        <w:r w:rsidR="00C25C6A">
          <w:rPr>
            <w:rFonts w:asciiTheme="minorHAnsi" w:eastAsiaTheme="minorEastAsia" w:hAnsiTheme="minorHAnsi" w:cstheme="minorBidi"/>
            <w:kern w:val="2"/>
            <w:sz w:val="22"/>
            <w:szCs w:val="22"/>
            <w:lang w:eastAsia="fr-CH"/>
            <w14:ligatures w14:val="standardContextual"/>
          </w:rPr>
          <w:tab/>
        </w:r>
        <w:r w:rsidR="00C25C6A" w:rsidRPr="002907D0">
          <w:rPr>
            <w:rStyle w:val="Lienhypertexte"/>
          </w:rPr>
          <w:t>Analyse / Conception</w:t>
        </w:r>
        <w:r w:rsidR="00C25C6A">
          <w:rPr>
            <w:webHidden/>
          </w:rPr>
          <w:tab/>
        </w:r>
        <w:r w:rsidR="00C25C6A">
          <w:rPr>
            <w:webHidden/>
          </w:rPr>
          <w:fldChar w:fldCharType="begin"/>
        </w:r>
        <w:r w:rsidR="00C25C6A">
          <w:rPr>
            <w:webHidden/>
          </w:rPr>
          <w:instrText xml:space="preserve"> PAGEREF _Toc199139175 \h </w:instrText>
        </w:r>
        <w:r w:rsidR="00C25C6A">
          <w:rPr>
            <w:webHidden/>
          </w:rPr>
        </w:r>
        <w:r w:rsidR="00C25C6A">
          <w:rPr>
            <w:webHidden/>
          </w:rPr>
          <w:fldChar w:fldCharType="separate"/>
        </w:r>
        <w:r w:rsidR="00C25C6A">
          <w:rPr>
            <w:webHidden/>
          </w:rPr>
          <w:t>8</w:t>
        </w:r>
        <w:r w:rsidR="00C25C6A">
          <w:rPr>
            <w:webHidden/>
          </w:rPr>
          <w:fldChar w:fldCharType="end"/>
        </w:r>
      </w:hyperlink>
    </w:p>
    <w:p w14:paraId="02E319D9" w14:textId="403FBAC0"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76" w:history="1">
        <w:r w:rsidR="00C25C6A" w:rsidRPr="002907D0">
          <w:rPr>
            <w:rStyle w:val="Lienhypertexte"/>
            <w:iCs/>
            <w:noProof/>
          </w:rPr>
          <w:t>2.1</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iCs/>
            <w:noProof/>
          </w:rPr>
          <w:t>SWOT</w:t>
        </w:r>
        <w:r w:rsidR="00C25C6A">
          <w:rPr>
            <w:noProof/>
            <w:webHidden/>
          </w:rPr>
          <w:tab/>
        </w:r>
        <w:r w:rsidR="00C25C6A">
          <w:rPr>
            <w:noProof/>
            <w:webHidden/>
          </w:rPr>
          <w:fldChar w:fldCharType="begin"/>
        </w:r>
        <w:r w:rsidR="00C25C6A">
          <w:rPr>
            <w:noProof/>
            <w:webHidden/>
          </w:rPr>
          <w:instrText xml:space="preserve"> PAGEREF _Toc199139176 \h </w:instrText>
        </w:r>
        <w:r w:rsidR="00C25C6A">
          <w:rPr>
            <w:noProof/>
            <w:webHidden/>
          </w:rPr>
        </w:r>
        <w:r w:rsidR="00C25C6A">
          <w:rPr>
            <w:noProof/>
            <w:webHidden/>
          </w:rPr>
          <w:fldChar w:fldCharType="separate"/>
        </w:r>
        <w:r w:rsidR="00C25C6A">
          <w:rPr>
            <w:noProof/>
            <w:webHidden/>
          </w:rPr>
          <w:t>8</w:t>
        </w:r>
        <w:r w:rsidR="00C25C6A">
          <w:rPr>
            <w:noProof/>
            <w:webHidden/>
          </w:rPr>
          <w:fldChar w:fldCharType="end"/>
        </w:r>
      </w:hyperlink>
    </w:p>
    <w:p w14:paraId="5D635EA7" w14:textId="3BC8507F"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77" w:history="1">
        <w:r w:rsidR="00C25C6A" w:rsidRPr="002907D0">
          <w:rPr>
            <w:rStyle w:val="Lienhypertexte"/>
            <w:noProof/>
          </w:rPr>
          <w:t>2.2</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Sauvegarde des données</w:t>
        </w:r>
        <w:r w:rsidR="00C25C6A">
          <w:rPr>
            <w:noProof/>
            <w:webHidden/>
          </w:rPr>
          <w:tab/>
        </w:r>
        <w:r w:rsidR="00C25C6A">
          <w:rPr>
            <w:noProof/>
            <w:webHidden/>
          </w:rPr>
          <w:fldChar w:fldCharType="begin"/>
        </w:r>
        <w:r w:rsidR="00C25C6A">
          <w:rPr>
            <w:noProof/>
            <w:webHidden/>
          </w:rPr>
          <w:instrText xml:space="preserve"> PAGEREF _Toc199139177 \h </w:instrText>
        </w:r>
        <w:r w:rsidR="00C25C6A">
          <w:rPr>
            <w:noProof/>
            <w:webHidden/>
          </w:rPr>
        </w:r>
        <w:r w:rsidR="00C25C6A">
          <w:rPr>
            <w:noProof/>
            <w:webHidden/>
          </w:rPr>
          <w:fldChar w:fldCharType="separate"/>
        </w:r>
        <w:r w:rsidR="00C25C6A">
          <w:rPr>
            <w:noProof/>
            <w:webHidden/>
          </w:rPr>
          <w:t>9</w:t>
        </w:r>
        <w:r w:rsidR="00C25C6A">
          <w:rPr>
            <w:noProof/>
            <w:webHidden/>
          </w:rPr>
          <w:fldChar w:fldCharType="end"/>
        </w:r>
      </w:hyperlink>
    </w:p>
    <w:p w14:paraId="4833136F" w14:textId="6DB6D9CE"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78" w:history="1">
        <w:r w:rsidR="00C25C6A" w:rsidRPr="002907D0">
          <w:rPr>
            <w:rStyle w:val="Lienhypertexte"/>
            <w:i/>
            <w:iCs/>
            <w:noProof/>
          </w:rPr>
          <w:t>2.3</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iCs/>
            <w:noProof/>
          </w:rPr>
          <w:t>Concept</w:t>
        </w:r>
        <w:r w:rsidR="00C25C6A">
          <w:rPr>
            <w:noProof/>
            <w:webHidden/>
          </w:rPr>
          <w:tab/>
        </w:r>
        <w:r w:rsidR="00C25C6A">
          <w:rPr>
            <w:noProof/>
            <w:webHidden/>
          </w:rPr>
          <w:fldChar w:fldCharType="begin"/>
        </w:r>
        <w:r w:rsidR="00C25C6A">
          <w:rPr>
            <w:noProof/>
            <w:webHidden/>
          </w:rPr>
          <w:instrText xml:space="preserve"> PAGEREF _Toc199139178 \h </w:instrText>
        </w:r>
        <w:r w:rsidR="00C25C6A">
          <w:rPr>
            <w:noProof/>
            <w:webHidden/>
          </w:rPr>
        </w:r>
        <w:r w:rsidR="00C25C6A">
          <w:rPr>
            <w:noProof/>
            <w:webHidden/>
          </w:rPr>
          <w:fldChar w:fldCharType="separate"/>
        </w:r>
        <w:r w:rsidR="00C25C6A">
          <w:rPr>
            <w:noProof/>
            <w:webHidden/>
          </w:rPr>
          <w:t>9</w:t>
        </w:r>
        <w:r w:rsidR="00C25C6A">
          <w:rPr>
            <w:noProof/>
            <w:webHidden/>
          </w:rPr>
          <w:fldChar w:fldCharType="end"/>
        </w:r>
      </w:hyperlink>
    </w:p>
    <w:p w14:paraId="6A7D6B8E" w14:textId="1275F9C0"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79" w:history="1">
        <w:r w:rsidR="00C25C6A" w:rsidRPr="002907D0">
          <w:rPr>
            <w:rStyle w:val="Lienhypertexte"/>
            <w:iCs/>
            <w:noProof/>
          </w:rPr>
          <w:t>2.4</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iCs/>
            <w:noProof/>
          </w:rPr>
          <w:t>Stratégie de test</w:t>
        </w:r>
        <w:r w:rsidR="00C25C6A">
          <w:rPr>
            <w:noProof/>
            <w:webHidden/>
          </w:rPr>
          <w:tab/>
        </w:r>
        <w:r w:rsidR="00C25C6A">
          <w:rPr>
            <w:noProof/>
            <w:webHidden/>
          </w:rPr>
          <w:fldChar w:fldCharType="begin"/>
        </w:r>
        <w:r w:rsidR="00C25C6A">
          <w:rPr>
            <w:noProof/>
            <w:webHidden/>
          </w:rPr>
          <w:instrText xml:space="preserve"> PAGEREF _Toc199139179 \h </w:instrText>
        </w:r>
        <w:r w:rsidR="00C25C6A">
          <w:rPr>
            <w:noProof/>
            <w:webHidden/>
          </w:rPr>
        </w:r>
        <w:r w:rsidR="00C25C6A">
          <w:rPr>
            <w:noProof/>
            <w:webHidden/>
          </w:rPr>
          <w:fldChar w:fldCharType="separate"/>
        </w:r>
        <w:r w:rsidR="00C25C6A">
          <w:rPr>
            <w:noProof/>
            <w:webHidden/>
          </w:rPr>
          <w:t>11</w:t>
        </w:r>
        <w:r w:rsidR="00C25C6A">
          <w:rPr>
            <w:noProof/>
            <w:webHidden/>
          </w:rPr>
          <w:fldChar w:fldCharType="end"/>
        </w:r>
      </w:hyperlink>
    </w:p>
    <w:p w14:paraId="68940571" w14:textId="119E292D"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80" w:history="1">
        <w:r w:rsidR="00C25C6A" w:rsidRPr="002907D0">
          <w:rPr>
            <w:rStyle w:val="Lienhypertexte"/>
            <w:noProof/>
          </w:rPr>
          <w:t>2.5</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Risques techniques</w:t>
        </w:r>
        <w:r w:rsidR="00C25C6A">
          <w:rPr>
            <w:noProof/>
            <w:webHidden/>
          </w:rPr>
          <w:tab/>
        </w:r>
        <w:r w:rsidR="00C25C6A">
          <w:rPr>
            <w:noProof/>
            <w:webHidden/>
          </w:rPr>
          <w:fldChar w:fldCharType="begin"/>
        </w:r>
        <w:r w:rsidR="00C25C6A">
          <w:rPr>
            <w:noProof/>
            <w:webHidden/>
          </w:rPr>
          <w:instrText xml:space="preserve"> PAGEREF _Toc199139180 \h </w:instrText>
        </w:r>
        <w:r w:rsidR="00C25C6A">
          <w:rPr>
            <w:noProof/>
            <w:webHidden/>
          </w:rPr>
        </w:r>
        <w:r w:rsidR="00C25C6A">
          <w:rPr>
            <w:noProof/>
            <w:webHidden/>
          </w:rPr>
          <w:fldChar w:fldCharType="separate"/>
        </w:r>
        <w:r w:rsidR="00C25C6A">
          <w:rPr>
            <w:noProof/>
            <w:webHidden/>
          </w:rPr>
          <w:t>12</w:t>
        </w:r>
        <w:r w:rsidR="00C25C6A">
          <w:rPr>
            <w:noProof/>
            <w:webHidden/>
          </w:rPr>
          <w:fldChar w:fldCharType="end"/>
        </w:r>
      </w:hyperlink>
    </w:p>
    <w:p w14:paraId="11A1BE9C" w14:textId="18EB04B5"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81" w:history="1">
        <w:r w:rsidR="00C25C6A" w:rsidRPr="002907D0">
          <w:rPr>
            <w:rStyle w:val="Lienhypertexte"/>
            <w:noProof/>
          </w:rPr>
          <w:t>2.6</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Matériel et logiciels à disposition</w:t>
        </w:r>
        <w:r w:rsidR="00C25C6A">
          <w:rPr>
            <w:noProof/>
            <w:webHidden/>
          </w:rPr>
          <w:tab/>
        </w:r>
        <w:r w:rsidR="00C25C6A">
          <w:rPr>
            <w:noProof/>
            <w:webHidden/>
          </w:rPr>
          <w:fldChar w:fldCharType="begin"/>
        </w:r>
        <w:r w:rsidR="00C25C6A">
          <w:rPr>
            <w:noProof/>
            <w:webHidden/>
          </w:rPr>
          <w:instrText xml:space="preserve"> PAGEREF _Toc199139181 \h </w:instrText>
        </w:r>
        <w:r w:rsidR="00C25C6A">
          <w:rPr>
            <w:noProof/>
            <w:webHidden/>
          </w:rPr>
        </w:r>
        <w:r w:rsidR="00C25C6A">
          <w:rPr>
            <w:noProof/>
            <w:webHidden/>
          </w:rPr>
          <w:fldChar w:fldCharType="separate"/>
        </w:r>
        <w:r w:rsidR="00C25C6A">
          <w:rPr>
            <w:noProof/>
            <w:webHidden/>
          </w:rPr>
          <w:t>13</w:t>
        </w:r>
        <w:r w:rsidR="00C25C6A">
          <w:rPr>
            <w:noProof/>
            <w:webHidden/>
          </w:rPr>
          <w:fldChar w:fldCharType="end"/>
        </w:r>
      </w:hyperlink>
    </w:p>
    <w:p w14:paraId="051A1222" w14:textId="16D15021"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82" w:history="1">
        <w:r w:rsidR="00C25C6A" w:rsidRPr="002907D0">
          <w:rPr>
            <w:rStyle w:val="Lienhypertexte"/>
            <w:noProof/>
          </w:rPr>
          <w:t>2.6.1</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ESP32-WROOM</w:t>
        </w:r>
        <w:r w:rsidR="00C25C6A">
          <w:rPr>
            <w:noProof/>
            <w:webHidden/>
          </w:rPr>
          <w:tab/>
        </w:r>
        <w:r w:rsidR="00C25C6A">
          <w:rPr>
            <w:noProof/>
            <w:webHidden/>
          </w:rPr>
          <w:fldChar w:fldCharType="begin"/>
        </w:r>
        <w:r w:rsidR="00C25C6A">
          <w:rPr>
            <w:noProof/>
            <w:webHidden/>
          </w:rPr>
          <w:instrText xml:space="preserve"> PAGEREF _Toc199139182 \h </w:instrText>
        </w:r>
        <w:r w:rsidR="00C25C6A">
          <w:rPr>
            <w:noProof/>
            <w:webHidden/>
          </w:rPr>
        </w:r>
        <w:r w:rsidR="00C25C6A">
          <w:rPr>
            <w:noProof/>
            <w:webHidden/>
          </w:rPr>
          <w:fldChar w:fldCharType="separate"/>
        </w:r>
        <w:r w:rsidR="00C25C6A">
          <w:rPr>
            <w:noProof/>
            <w:webHidden/>
          </w:rPr>
          <w:t>13</w:t>
        </w:r>
        <w:r w:rsidR="00C25C6A">
          <w:rPr>
            <w:noProof/>
            <w:webHidden/>
          </w:rPr>
          <w:fldChar w:fldCharType="end"/>
        </w:r>
      </w:hyperlink>
    </w:p>
    <w:p w14:paraId="54366350" w14:textId="6FF06008"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83" w:history="1">
        <w:r w:rsidR="00C25C6A" w:rsidRPr="002907D0">
          <w:rPr>
            <w:rStyle w:val="Lienhypertexte"/>
            <w:noProof/>
          </w:rPr>
          <w:t>2.6.2</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Module de capteur d’humidité du sol</w:t>
        </w:r>
        <w:r w:rsidR="00C25C6A">
          <w:rPr>
            <w:noProof/>
            <w:webHidden/>
          </w:rPr>
          <w:tab/>
        </w:r>
        <w:r w:rsidR="00C25C6A">
          <w:rPr>
            <w:noProof/>
            <w:webHidden/>
          </w:rPr>
          <w:fldChar w:fldCharType="begin"/>
        </w:r>
        <w:r w:rsidR="00C25C6A">
          <w:rPr>
            <w:noProof/>
            <w:webHidden/>
          </w:rPr>
          <w:instrText xml:space="preserve"> PAGEREF _Toc199139183 \h </w:instrText>
        </w:r>
        <w:r w:rsidR="00C25C6A">
          <w:rPr>
            <w:noProof/>
            <w:webHidden/>
          </w:rPr>
        </w:r>
        <w:r w:rsidR="00C25C6A">
          <w:rPr>
            <w:noProof/>
            <w:webHidden/>
          </w:rPr>
          <w:fldChar w:fldCharType="separate"/>
        </w:r>
        <w:r w:rsidR="00C25C6A">
          <w:rPr>
            <w:noProof/>
            <w:webHidden/>
          </w:rPr>
          <w:t>16</w:t>
        </w:r>
        <w:r w:rsidR="00C25C6A">
          <w:rPr>
            <w:noProof/>
            <w:webHidden/>
          </w:rPr>
          <w:fldChar w:fldCharType="end"/>
        </w:r>
      </w:hyperlink>
    </w:p>
    <w:p w14:paraId="458CE069" w14:textId="2D242018"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84" w:history="1">
        <w:r w:rsidR="00C25C6A" w:rsidRPr="002907D0">
          <w:rPr>
            <w:rStyle w:val="Lienhypertexte"/>
            <w:noProof/>
          </w:rPr>
          <w:t>2.6.3</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SPIFFS</w:t>
        </w:r>
        <w:r w:rsidR="00C25C6A">
          <w:rPr>
            <w:noProof/>
            <w:webHidden/>
          </w:rPr>
          <w:tab/>
        </w:r>
        <w:r w:rsidR="00C25C6A">
          <w:rPr>
            <w:noProof/>
            <w:webHidden/>
          </w:rPr>
          <w:fldChar w:fldCharType="begin"/>
        </w:r>
        <w:r w:rsidR="00C25C6A">
          <w:rPr>
            <w:noProof/>
            <w:webHidden/>
          </w:rPr>
          <w:instrText xml:space="preserve"> PAGEREF _Toc199139184 \h </w:instrText>
        </w:r>
        <w:r w:rsidR="00C25C6A">
          <w:rPr>
            <w:noProof/>
            <w:webHidden/>
          </w:rPr>
        </w:r>
        <w:r w:rsidR="00C25C6A">
          <w:rPr>
            <w:noProof/>
            <w:webHidden/>
          </w:rPr>
          <w:fldChar w:fldCharType="separate"/>
        </w:r>
        <w:r w:rsidR="00C25C6A">
          <w:rPr>
            <w:noProof/>
            <w:webHidden/>
          </w:rPr>
          <w:t>19</w:t>
        </w:r>
        <w:r w:rsidR="00C25C6A">
          <w:rPr>
            <w:noProof/>
            <w:webHidden/>
          </w:rPr>
          <w:fldChar w:fldCharType="end"/>
        </w:r>
      </w:hyperlink>
    </w:p>
    <w:p w14:paraId="4889E8A5" w14:textId="16571513"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85" w:history="1">
        <w:r w:rsidR="00C25C6A" w:rsidRPr="002907D0">
          <w:rPr>
            <w:rStyle w:val="Lienhypertexte"/>
            <w:noProof/>
          </w:rPr>
          <w:t>2.6.4</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JSON</w:t>
        </w:r>
        <w:r w:rsidR="00C25C6A">
          <w:rPr>
            <w:noProof/>
            <w:webHidden/>
          </w:rPr>
          <w:tab/>
        </w:r>
        <w:r w:rsidR="00C25C6A">
          <w:rPr>
            <w:noProof/>
            <w:webHidden/>
          </w:rPr>
          <w:fldChar w:fldCharType="begin"/>
        </w:r>
        <w:r w:rsidR="00C25C6A">
          <w:rPr>
            <w:noProof/>
            <w:webHidden/>
          </w:rPr>
          <w:instrText xml:space="preserve"> PAGEREF _Toc199139185 \h </w:instrText>
        </w:r>
        <w:r w:rsidR="00C25C6A">
          <w:rPr>
            <w:noProof/>
            <w:webHidden/>
          </w:rPr>
        </w:r>
        <w:r w:rsidR="00C25C6A">
          <w:rPr>
            <w:noProof/>
            <w:webHidden/>
          </w:rPr>
          <w:fldChar w:fldCharType="separate"/>
        </w:r>
        <w:r w:rsidR="00C25C6A">
          <w:rPr>
            <w:noProof/>
            <w:webHidden/>
          </w:rPr>
          <w:t>19</w:t>
        </w:r>
        <w:r w:rsidR="00C25C6A">
          <w:rPr>
            <w:noProof/>
            <w:webHidden/>
          </w:rPr>
          <w:fldChar w:fldCharType="end"/>
        </w:r>
      </w:hyperlink>
    </w:p>
    <w:p w14:paraId="6DAEED3C" w14:textId="5476649A"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86" w:history="1">
        <w:r w:rsidR="00C25C6A" w:rsidRPr="002907D0">
          <w:rPr>
            <w:rStyle w:val="Lienhypertexte"/>
            <w:noProof/>
          </w:rPr>
          <w:t>2.6.5</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CRUD</w:t>
        </w:r>
        <w:r w:rsidR="00C25C6A">
          <w:rPr>
            <w:noProof/>
            <w:webHidden/>
          </w:rPr>
          <w:tab/>
        </w:r>
        <w:r w:rsidR="00C25C6A">
          <w:rPr>
            <w:noProof/>
            <w:webHidden/>
          </w:rPr>
          <w:fldChar w:fldCharType="begin"/>
        </w:r>
        <w:r w:rsidR="00C25C6A">
          <w:rPr>
            <w:noProof/>
            <w:webHidden/>
          </w:rPr>
          <w:instrText xml:space="preserve"> PAGEREF _Toc199139186 \h </w:instrText>
        </w:r>
        <w:r w:rsidR="00C25C6A">
          <w:rPr>
            <w:noProof/>
            <w:webHidden/>
          </w:rPr>
        </w:r>
        <w:r w:rsidR="00C25C6A">
          <w:rPr>
            <w:noProof/>
            <w:webHidden/>
          </w:rPr>
          <w:fldChar w:fldCharType="separate"/>
        </w:r>
        <w:r w:rsidR="00C25C6A">
          <w:rPr>
            <w:noProof/>
            <w:webHidden/>
          </w:rPr>
          <w:t>19</w:t>
        </w:r>
        <w:r w:rsidR="00C25C6A">
          <w:rPr>
            <w:noProof/>
            <w:webHidden/>
          </w:rPr>
          <w:fldChar w:fldCharType="end"/>
        </w:r>
      </w:hyperlink>
    </w:p>
    <w:p w14:paraId="6AD01B31" w14:textId="0E11B375"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87" w:history="1">
        <w:r w:rsidR="00C25C6A" w:rsidRPr="002907D0">
          <w:rPr>
            <w:rStyle w:val="Lienhypertexte"/>
            <w:noProof/>
          </w:rPr>
          <w:t>2.6.6</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Arduino IDE</w:t>
        </w:r>
        <w:r w:rsidR="00C25C6A">
          <w:rPr>
            <w:noProof/>
            <w:webHidden/>
          </w:rPr>
          <w:tab/>
        </w:r>
        <w:r w:rsidR="00C25C6A">
          <w:rPr>
            <w:noProof/>
            <w:webHidden/>
          </w:rPr>
          <w:fldChar w:fldCharType="begin"/>
        </w:r>
        <w:r w:rsidR="00C25C6A">
          <w:rPr>
            <w:noProof/>
            <w:webHidden/>
          </w:rPr>
          <w:instrText xml:space="preserve"> PAGEREF _Toc199139187 \h </w:instrText>
        </w:r>
        <w:r w:rsidR="00C25C6A">
          <w:rPr>
            <w:noProof/>
            <w:webHidden/>
          </w:rPr>
        </w:r>
        <w:r w:rsidR="00C25C6A">
          <w:rPr>
            <w:noProof/>
            <w:webHidden/>
          </w:rPr>
          <w:fldChar w:fldCharType="separate"/>
        </w:r>
        <w:r w:rsidR="00C25C6A">
          <w:rPr>
            <w:noProof/>
            <w:webHidden/>
          </w:rPr>
          <w:t>19</w:t>
        </w:r>
        <w:r w:rsidR="00C25C6A">
          <w:rPr>
            <w:noProof/>
            <w:webHidden/>
          </w:rPr>
          <w:fldChar w:fldCharType="end"/>
        </w:r>
      </w:hyperlink>
    </w:p>
    <w:p w14:paraId="4CB02581" w14:textId="71E0A3BD"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88" w:history="1">
        <w:r w:rsidR="00C25C6A" w:rsidRPr="002907D0">
          <w:rPr>
            <w:rStyle w:val="Lienhypertexte"/>
            <w:noProof/>
          </w:rPr>
          <w:t>2.6.7</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GIT</w:t>
        </w:r>
        <w:r w:rsidR="00C25C6A">
          <w:rPr>
            <w:noProof/>
            <w:webHidden/>
          </w:rPr>
          <w:tab/>
        </w:r>
        <w:r w:rsidR="00C25C6A">
          <w:rPr>
            <w:noProof/>
            <w:webHidden/>
          </w:rPr>
          <w:fldChar w:fldCharType="begin"/>
        </w:r>
        <w:r w:rsidR="00C25C6A">
          <w:rPr>
            <w:noProof/>
            <w:webHidden/>
          </w:rPr>
          <w:instrText xml:space="preserve"> PAGEREF _Toc199139188 \h </w:instrText>
        </w:r>
        <w:r w:rsidR="00C25C6A">
          <w:rPr>
            <w:noProof/>
            <w:webHidden/>
          </w:rPr>
        </w:r>
        <w:r w:rsidR="00C25C6A">
          <w:rPr>
            <w:noProof/>
            <w:webHidden/>
          </w:rPr>
          <w:fldChar w:fldCharType="separate"/>
        </w:r>
        <w:r w:rsidR="00C25C6A">
          <w:rPr>
            <w:noProof/>
            <w:webHidden/>
          </w:rPr>
          <w:t>20</w:t>
        </w:r>
        <w:r w:rsidR="00C25C6A">
          <w:rPr>
            <w:noProof/>
            <w:webHidden/>
          </w:rPr>
          <w:fldChar w:fldCharType="end"/>
        </w:r>
      </w:hyperlink>
    </w:p>
    <w:p w14:paraId="1C9BA5B3" w14:textId="7CD032FD"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89" w:history="1">
        <w:r w:rsidR="00C25C6A" w:rsidRPr="002907D0">
          <w:rPr>
            <w:rStyle w:val="Lienhypertexte"/>
            <w:noProof/>
          </w:rPr>
          <w:t>2.7</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Maquette Interface web</w:t>
        </w:r>
        <w:r w:rsidR="00C25C6A">
          <w:rPr>
            <w:noProof/>
            <w:webHidden/>
          </w:rPr>
          <w:tab/>
        </w:r>
        <w:r w:rsidR="00C25C6A">
          <w:rPr>
            <w:noProof/>
            <w:webHidden/>
          </w:rPr>
          <w:fldChar w:fldCharType="begin"/>
        </w:r>
        <w:r w:rsidR="00C25C6A">
          <w:rPr>
            <w:noProof/>
            <w:webHidden/>
          </w:rPr>
          <w:instrText xml:space="preserve"> PAGEREF _Toc199139189 \h </w:instrText>
        </w:r>
        <w:r w:rsidR="00C25C6A">
          <w:rPr>
            <w:noProof/>
            <w:webHidden/>
          </w:rPr>
        </w:r>
        <w:r w:rsidR="00C25C6A">
          <w:rPr>
            <w:noProof/>
            <w:webHidden/>
          </w:rPr>
          <w:fldChar w:fldCharType="separate"/>
        </w:r>
        <w:r w:rsidR="00C25C6A">
          <w:rPr>
            <w:noProof/>
            <w:webHidden/>
          </w:rPr>
          <w:t>20</w:t>
        </w:r>
        <w:r w:rsidR="00C25C6A">
          <w:rPr>
            <w:noProof/>
            <w:webHidden/>
          </w:rPr>
          <w:fldChar w:fldCharType="end"/>
        </w:r>
      </w:hyperlink>
    </w:p>
    <w:p w14:paraId="1A3083B8" w14:textId="1E841993" w:rsidR="00C25C6A" w:rsidRDefault="00000000">
      <w:pPr>
        <w:pStyle w:val="TM1"/>
        <w:rPr>
          <w:rFonts w:asciiTheme="minorHAnsi" w:eastAsiaTheme="minorEastAsia" w:hAnsiTheme="minorHAnsi" w:cstheme="minorBidi"/>
          <w:kern w:val="2"/>
          <w:sz w:val="22"/>
          <w:szCs w:val="22"/>
          <w:lang w:eastAsia="fr-CH"/>
          <w14:ligatures w14:val="standardContextual"/>
        </w:rPr>
      </w:pPr>
      <w:hyperlink w:anchor="_Toc199139190" w:history="1">
        <w:r w:rsidR="00C25C6A" w:rsidRPr="002907D0">
          <w:rPr>
            <w:rStyle w:val="Lienhypertexte"/>
          </w:rPr>
          <w:t>3</w:t>
        </w:r>
        <w:r w:rsidR="00C25C6A">
          <w:rPr>
            <w:rFonts w:asciiTheme="minorHAnsi" w:eastAsiaTheme="minorEastAsia" w:hAnsiTheme="minorHAnsi" w:cstheme="minorBidi"/>
            <w:kern w:val="2"/>
            <w:sz w:val="22"/>
            <w:szCs w:val="22"/>
            <w:lang w:eastAsia="fr-CH"/>
            <w14:ligatures w14:val="standardContextual"/>
          </w:rPr>
          <w:tab/>
        </w:r>
        <w:r w:rsidR="00C25C6A" w:rsidRPr="002907D0">
          <w:rPr>
            <w:rStyle w:val="Lienhypertexte"/>
          </w:rPr>
          <w:t>Réalisation</w:t>
        </w:r>
        <w:r w:rsidR="00C25C6A">
          <w:rPr>
            <w:webHidden/>
          </w:rPr>
          <w:tab/>
        </w:r>
        <w:r w:rsidR="00C25C6A">
          <w:rPr>
            <w:webHidden/>
          </w:rPr>
          <w:fldChar w:fldCharType="begin"/>
        </w:r>
        <w:r w:rsidR="00C25C6A">
          <w:rPr>
            <w:webHidden/>
          </w:rPr>
          <w:instrText xml:space="preserve"> PAGEREF _Toc199139190 \h </w:instrText>
        </w:r>
        <w:r w:rsidR="00C25C6A">
          <w:rPr>
            <w:webHidden/>
          </w:rPr>
        </w:r>
        <w:r w:rsidR="00C25C6A">
          <w:rPr>
            <w:webHidden/>
          </w:rPr>
          <w:fldChar w:fldCharType="separate"/>
        </w:r>
        <w:r w:rsidR="00C25C6A">
          <w:rPr>
            <w:webHidden/>
          </w:rPr>
          <w:t>21</w:t>
        </w:r>
        <w:r w:rsidR="00C25C6A">
          <w:rPr>
            <w:webHidden/>
          </w:rPr>
          <w:fldChar w:fldCharType="end"/>
        </w:r>
      </w:hyperlink>
    </w:p>
    <w:p w14:paraId="5239EC74" w14:textId="2766F1D1"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91" w:history="1">
        <w:r w:rsidR="00C25C6A" w:rsidRPr="002907D0">
          <w:rPr>
            <w:rStyle w:val="Lienhypertexte"/>
            <w:iCs/>
            <w:noProof/>
          </w:rPr>
          <w:t>3.1</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iCs/>
            <w:noProof/>
          </w:rPr>
          <w:t>Dossier de réalisation</w:t>
        </w:r>
        <w:r w:rsidR="00C25C6A">
          <w:rPr>
            <w:noProof/>
            <w:webHidden/>
          </w:rPr>
          <w:tab/>
        </w:r>
        <w:r w:rsidR="00C25C6A">
          <w:rPr>
            <w:noProof/>
            <w:webHidden/>
          </w:rPr>
          <w:fldChar w:fldCharType="begin"/>
        </w:r>
        <w:r w:rsidR="00C25C6A">
          <w:rPr>
            <w:noProof/>
            <w:webHidden/>
          </w:rPr>
          <w:instrText xml:space="preserve"> PAGEREF _Toc199139191 \h </w:instrText>
        </w:r>
        <w:r w:rsidR="00C25C6A">
          <w:rPr>
            <w:noProof/>
            <w:webHidden/>
          </w:rPr>
        </w:r>
        <w:r w:rsidR="00C25C6A">
          <w:rPr>
            <w:noProof/>
            <w:webHidden/>
          </w:rPr>
          <w:fldChar w:fldCharType="separate"/>
        </w:r>
        <w:r w:rsidR="00C25C6A">
          <w:rPr>
            <w:noProof/>
            <w:webHidden/>
          </w:rPr>
          <w:t>22</w:t>
        </w:r>
        <w:r w:rsidR="00C25C6A">
          <w:rPr>
            <w:noProof/>
            <w:webHidden/>
          </w:rPr>
          <w:fldChar w:fldCharType="end"/>
        </w:r>
      </w:hyperlink>
    </w:p>
    <w:p w14:paraId="13310A57" w14:textId="0D798721"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92" w:history="1">
        <w:r w:rsidR="00C25C6A" w:rsidRPr="002907D0">
          <w:rPr>
            <w:rStyle w:val="Lienhypertexte"/>
            <w:noProof/>
          </w:rPr>
          <w:t>3.1.1</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Sauvegarde fichiers</w:t>
        </w:r>
        <w:r w:rsidR="00C25C6A">
          <w:rPr>
            <w:noProof/>
            <w:webHidden/>
          </w:rPr>
          <w:tab/>
        </w:r>
        <w:r w:rsidR="00C25C6A">
          <w:rPr>
            <w:noProof/>
            <w:webHidden/>
          </w:rPr>
          <w:fldChar w:fldCharType="begin"/>
        </w:r>
        <w:r w:rsidR="00C25C6A">
          <w:rPr>
            <w:noProof/>
            <w:webHidden/>
          </w:rPr>
          <w:instrText xml:space="preserve"> PAGEREF _Toc199139192 \h </w:instrText>
        </w:r>
        <w:r w:rsidR="00C25C6A">
          <w:rPr>
            <w:noProof/>
            <w:webHidden/>
          </w:rPr>
        </w:r>
        <w:r w:rsidR="00C25C6A">
          <w:rPr>
            <w:noProof/>
            <w:webHidden/>
          </w:rPr>
          <w:fldChar w:fldCharType="separate"/>
        </w:r>
        <w:r w:rsidR="00C25C6A">
          <w:rPr>
            <w:noProof/>
            <w:webHidden/>
          </w:rPr>
          <w:t>23</w:t>
        </w:r>
        <w:r w:rsidR="00C25C6A">
          <w:rPr>
            <w:noProof/>
            <w:webHidden/>
          </w:rPr>
          <w:fldChar w:fldCharType="end"/>
        </w:r>
      </w:hyperlink>
    </w:p>
    <w:p w14:paraId="5B666A2B" w14:textId="6877DE0D"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93" w:history="1">
        <w:r w:rsidR="00C25C6A" w:rsidRPr="002907D0">
          <w:rPr>
            <w:rStyle w:val="Lienhypertexte"/>
            <w:noProof/>
          </w:rPr>
          <w:t>3.1.2</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Liaison du matériel</w:t>
        </w:r>
        <w:r w:rsidR="00C25C6A">
          <w:rPr>
            <w:noProof/>
            <w:webHidden/>
          </w:rPr>
          <w:tab/>
        </w:r>
        <w:r w:rsidR="00C25C6A">
          <w:rPr>
            <w:noProof/>
            <w:webHidden/>
          </w:rPr>
          <w:fldChar w:fldCharType="begin"/>
        </w:r>
        <w:r w:rsidR="00C25C6A">
          <w:rPr>
            <w:noProof/>
            <w:webHidden/>
          </w:rPr>
          <w:instrText xml:space="preserve"> PAGEREF _Toc199139193 \h </w:instrText>
        </w:r>
        <w:r w:rsidR="00C25C6A">
          <w:rPr>
            <w:noProof/>
            <w:webHidden/>
          </w:rPr>
        </w:r>
        <w:r w:rsidR="00C25C6A">
          <w:rPr>
            <w:noProof/>
            <w:webHidden/>
          </w:rPr>
          <w:fldChar w:fldCharType="separate"/>
        </w:r>
        <w:r w:rsidR="00C25C6A">
          <w:rPr>
            <w:noProof/>
            <w:webHidden/>
          </w:rPr>
          <w:t>23</w:t>
        </w:r>
        <w:r w:rsidR="00C25C6A">
          <w:rPr>
            <w:noProof/>
            <w:webHidden/>
          </w:rPr>
          <w:fldChar w:fldCharType="end"/>
        </w:r>
      </w:hyperlink>
    </w:p>
    <w:p w14:paraId="0303E72A" w14:textId="21B0CEA9"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94" w:history="1">
        <w:r w:rsidR="00C25C6A" w:rsidRPr="002907D0">
          <w:rPr>
            <w:rStyle w:val="Lienhypertexte"/>
            <w:noProof/>
          </w:rPr>
          <w:t>3.1.3</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Schéma fonctions</w:t>
        </w:r>
        <w:r w:rsidR="00C25C6A">
          <w:rPr>
            <w:noProof/>
            <w:webHidden/>
          </w:rPr>
          <w:tab/>
        </w:r>
        <w:r w:rsidR="00C25C6A">
          <w:rPr>
            <w:noProof/>
            <w:webHidden/>
          </w:rPr>
          <w:fldChar w:fldCharType="begin"/>
        </w:r>
        <w:r w:rsidR="00C25C6A">
          <w:rPr>
            <w:noProof/>
            <w:webHidden/>
          </w:rPr>
          <w:instrText xml:space="preserve"> PAGEREF _Toc199139194 \h </w:instrText>
        </w:r>
        <w:r w:rsidR="00C25C6A">
          <w:rPr>
            <w:noProof/>
            <w:webHidden/>
          </w:rPr>
        </w:r>
        <w:r w:rsidR="00C25C6A">
          <w:rPr>
            <w:noProof/>
            <w:webHidden/>
          </w:rPr>
          <w:fldChar w:fldCharType="separate"/>
        </w:r>
        <w:r w:rsidR="00C25C6A">
          <w:rPr>
            <w:noProof/>
            <w:webHidden/>
          </w:rPr>
          <w:t>24</w:t>
        </w:r>
        <w:r w:rsidR="00C25C6A">
          <w:rPr>
            <w:noProof/>
            <w:webHidden/>
          </w:rPr>
          <w:fldChar w:fldCharType="end"/>
        </w:r>
      </w:hyperlink>
    </w:p>
    <w:p w14:paraId="47C7ED2E" w14:textId="7396576F"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95" w:history="1">
        <w:r w:rsidR="00C25C6A" w:rsidRPr="002907D0">
          <w:rPr>
            <w:rStyle w:val="Lienhypertexte"/>
            <w:noProof/>
          </w:rPr>
          <w:t>3.1.4</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Schéma électrique</w:t>
        </w:r>
        <w:r w:rsidR="00C25C6A">
          <w:rPr>
            <w:noProof/>
            <w:webHidden/>
          </w:rPr>
          <w:tab/>
        </w:r>
        <w:r w:rsidR="00C25C6A">
          <w:rPr>
            <w:noProof/>
            <w:webHidden/>
          </w:rPr>
          <w:fldChar w:fldCharType="begin"/>
        </w:r>
        <w:r w:rsidR="00C25C6A">
          <w:rPr>
            <w:noProof/>
            <w:webHidden/>
          </w:rPr>
          <w:instrText xml:space="preserve"> PAGEREF _Toc199139195 \h </w:instrText>
        </w:r>
        <w:r w:rsidR="00C25C6A">
          <w:rPr>
            <w:noProof/>
            <w:webHidden/>
          </w:rPr>
        </w:r>
        <w:r w:rsidR="00C25C6A">
          <w:rPr>
            <w:noProof/>
            <w:webHidden/>
          </w:rPr>
          <w:fldChar w:fldCharType="separate"/>
        </w:r>
        <w:r w:rsidR="00C25C6A">
          <w:rPr>
            <w:noProof/>
            <w:webHidden/>
          </w:rPr>
          <w:t>24</w:t>
        </w:r>
        <w:r w:rsidR="00C25C6A">
          <w:rPr>
            <w:noProof/>
            <w:webHidden/>
          </w:rPr>
          <w:fldChar w:fldCharType="end"/>
        </w:r>
      </w:hyperlink>
    </w:p>
    <w:p w14:paraId="5BE2DD05" w14:textId="57910FE9"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96" w:history="1">
        <w:r w:rsidR="00C25C6A" w:rsidRPr="002907D0">
          <w:rPr>
            <w:rStyle w:val="Lienhypertexte"/>
            <w:noProof/>
          </w:rPr>
          <w:t>3.1.5</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Mise en place du système d’arrosage</w:t>
        </w:r>
        <w:r w:rsidR="00C25C6A">
          <w:rPr>
            <w:noProof/>
            <w:webHidden/>
          </w:rPr>
          <w:tab/>
        </w:r>
        <w:r w:rsidR="00C25C6A">
          <w:rPr>
            <w:noProof/>
            <w:webHidden/>
          </w:rPr>
          <w:fldChar w:fldCharType="begin"/>
        </w:r>
        <w:r w:rsidR="00C25C6A">
          <w:rPr>
            <w:noProof/>
            <w:webHidden/>
          </w:rPr>
          <w:instrText xml:space="preserve"> PAGEREF _Toc199139196 \h </w:instrText>
        </w:r>
        <w:r w:rsidR="00C25C6A">
          <w:rPr>
            <w:noProof/>
            <w:webHidden/>
          </w:rPr>
        </w:r>
        <w:r w:rsidR="00C25C6A">
          <w:rPr>
            <w:noProof/>
            <w:webHidden/>
          </w:rPr>
          <w:fldChar w:fldCharType="separate"/>
        </w:r>
        <w:r w:rsidR="00C25C6A">
          <w:rPr>
            <w:noProof/>
            <w:webHidden/>
          </w:rPr>
          <w:t>26</w:t>
        </w:r>
        <w:r w:rsidR="00C25C6A">
          <w:rPr>
            <w:noProof/>
            <w:webHidden/>
          </w:rPr>
          <w:fldChar w:fldCharType="end"/>
        </w:r>
      </w:hyperlink>
    </w:p>
    <w:p w14:paraId="2945FB75" w14:textId="53B5FAB3"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97" w:history="1">
        <w:r w:rsidR="00C25C6A" w:rsidRPr="002907D0">
          <w:rPr>
            <w:rStyle w:val="Lienhypertexte"/>
            <w:noProof/>
          </w:rPr>
          <w:t>3.1.6</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Configuration du système</w:t>
        </w:r>
        <w:r w:rsidR="00C25C6A">
          <w:rPr>
            <w:noProof/>
            <w:webHidden/>
          </w:rPr>
          <w:tab/>
        </w:r>
        <w:r w:rsidR="00C25C6A">
          <w:rPr>
            <w:noProof/>
            <w:webHidden/>
          </w:rPr>
          <w:fldChar w:fldCharType="begin"/>
        </w:r>
        <w:r w:rsidR="00C25C6A">
          <w:rPr>
            <w:noProof/>
            <w:webHidden/>
          </w:rPr>
          <w:instrText xml:space="preserve"> PAGEREF _Toc199139197 \h </w:instrText>
        </w:r>
        <w:r w:rsidR="00C25C6A">
          <w:rPr>
            <w:noProof/>
            <w:webHidden/>
          </w:rPr>
        </w:r>
        <w:r w:rsidR="00C25C6A">
          <w:rPr>
            <w:noProof/>
            <w:webHidden/>
          </w:rPr>
          <w:fldChar w:fldCharType="separate"/>
        </w:r>
        <w:r w:rsidR="00C25C6A">
          <w:rPr>
            <w:noProof/>
            <w:webHidden/>
          </w:rPr>
          <w:t>27</w:t>
        </w:r>
        <w:r w:rsidR="00C25C6A">
          <w:rPr>
            <w:noProof/>
            <w:webHidden/>
          </w:rPr>
          <w:fldChar w:fldCharType="end"/>
        </w:r>
      </w:hyperlink>
    </w:p>
    <w:p w14:paraId="7CCC8DE5" w14:textId="3589517B"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98" w:history="1">
        <w:r w:rsidR="00C25C6A" w:rsidRPr="002907D0">
          <w:rPr>
            <w:rStyle w:val="Lienhypertexte"/>
            <w:noProof/>
          </w:rPr>
          <w:t>3.1.7</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Installation et configuration Arduino IDE</w:t>
        </w:r>
        <w:r w:rsidR="00C25C6A">
          <w:rPr>
            <w:noProof/>
            <w:webHidden/>
          </w:rPr>
          <w:tab/>
        </w:r>
        <w:r w:rsidR="00C25C6A">
          <w:rPr>
            <w:noProof/>
            <w:webHidden/>
          </w:rPr>
          <w:fldChar w:fldCharType="begin"/>
        </w:r>
        <w:r w:rsidR="00C25C6A">
          <w:rPr>
            <w:noProof/>
            <w:webHidden/>
          </w:rPr>
          <w:instrText xml:space="preserve"> PAGEREF _Toc199139198 \h </w:instrText>
        </w:r>
        <w:r w:rsidR="00C25C6A">
          <w:rPr>
            <w:noProof/>
            <w:webHidden/>
          </w:rPr>
        </w:r>
        <w:r w:rsidR="00C25C6A">
          <w:rPr>
            <w:noProof/>
            <w:webHidden/>
          </w:rPr>
          <w:fldChar w:fldCharType="separate"/>
        </w:r>
        <w:r w:rsidR="00C25C6A">
          <w:rPr>
            <w:noProof/>
            <w:webHidden/>
          </w:rPr>
          <w:t>28</w:t>
        </w:r>
        <w:r w:rsidR="00C25C6A">
          <w:rPr>
            <w:noProof/>
            <w:webHidden/>
          </w:rPr>
          <w:fldChar w:fldCharType="end"/>
        </w:r>
      </w:hyperlink>
    </w:p>
    <w:p w14:paraId="4E6C7497" w14:textId="2D9167AB"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199" w:history="1">
        <w:r w:rsidR="00C25C6A" w:rsidRPr="002907D0">
          <w:rPr>
            <w:rStyle w:val="Lienhypertexte"/>
            <w:noProof/>
          </w:rPr>
          <w:t>3.1.8</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Mesure de l’humidité</w:t>
        </w:r>
        <w:r w:rsidR="00C25C6A">
          <w:rPr>
            <w:noProof/>
            <w:webHidden/>
          </w:rPr>
          <w:tab/>
        </w:r>
        <w:r w:rsidR="00C25C6A">
          <w:rPr>
            <w:noProof/>
            <w:webHidden/>
          </w:rPr>
          <w:fldChar w:fldCharType="begin"/>
        </w:r>
        <w:r w:rsidR="00C25C6A">
          <w:rPr>
            <w:noProof/>
            <w:webHidden/>
          </w:rPr>
          <w:instrText xml:space="preserve"> PAGEREF _Toc199139199 \h </w:instrText>
        </w:r>
        <w:r w:rsidR="00C25C6A">
          <w:rPr>
            <w:noProof/>
            <w:webHidden/>
          </w:rPr>
        </w:r>
        <w:r w:rsidR="00C25C6A">
          <w:rPr>
            <w:noProof/>
            <w:webHidden/>
          </w:rPr>
          <w:fldChar w:fldCharType="separate"/>
        </w:r>
        <w:r w:rsidR="00C25C6A">
          <w:rPr>
            <w:noProof/>
            <w:webHidden/>
          </w:rPr>
          <w:t>31</w:t>
        </w:r>
        <w:r w:rsidR="00C25C6A">
          <w:rPr>
            <w:noProof/>
            <w:webHidden/>
          </w:rPr>
          <w:fldChar w:fldCharType="end"/>
        </w:r>
      </w:hyperlink>
    </w:p>
    <w:p w14:paraId="31C19C00" w14:textId="4505F4B5"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00" w:history="1">
        <w:r w:rsidR="00C25C6A" w:rsidRPr="002907D0">
          <w:rPr>
            <w:rStyle w:val="Lienhypertexte"/>
            <w:noProof/>
          </w:rPr>
          <w:t>3.1.9</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Connexion sur le Wifi IOT</w:t>
        </w:r>
        <w:r w:rsidR="00C25C6A">
          <w:rPr>
            <w:noProof/>
            <w:webHidden/>
          </w:rPr>
          <w:tab/>
        </w:r>
        <w:r w:rsidR="00C25C6A">
          <w:rPr>
            <w:noProof/>
            <w:webHidden/>
          </w:rPr>
          <w:fldChar w:fldCharType="begin"/>
        </w:r>
        <w:r w:rsidR="00C25C6A">
          <w:rPr>
            <w:noProof/>
            <w:webHidden/>
          </w:rPr>
          <w:instrText xml:space="preserve"> PAGEREF _Toc199139200 \h </w:instrText>
        </w:r>
        <w:r w:rsidR="00C25C6A">
          <w:rPr>
            <w:noProof/>
            <w:webHidden/>
          </w:rPr>
        </w:r>
        <w:r w:rsidR="00C25C6A">
          <w:rPr>
            <w:noProof/>
            <w:webHidden/>
          </w:rPr>
          <w:fldChar w:fldCharType="separate"/>
        </w:r>
        <w:r w:rsidR="00C25C6A">
          <w:rPr>
            <w:noProof/>
            <w:webHidden/>
          </w:rPr>
          <w:t>31</w:t>
        </w:r>
        <w:r w:rsidR="00C25C6A">
          <w:rPr>
            <w:noProof/>
            <w:webHidden/>
          </w:rPr>
          <w:fldChar w:fldCharType="end"/>
        </w:r>
      </w:hyperlink>
    </w:p>
    <w:p w14:paraId="6B8A68FD" w14:textId="684C4399" w:rsidR="00C25C6A" w:rsidRDefault="00000000">
      <w:pPr>
        <w:pStyle w:val="TM3"/>
        <w:tabs>
          <w:tab w:val="left" w:pos="14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01" w:history="1">
        <w:r w:rsidR="00C25C6A" w:rsidRPr="002907D0">
          <w:rPr>
            <w:rStyle w:val="Lienhypertexte"/>
            <w:noProof/>
          </w:rPr>
          <w:t>3.1.10</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Mise en œuvre du serveur HTTP</w:t>
        </w:r>
        <w:r w:rsidR="00C25C6A">
          <w:rPr>
            <w:noProof/>
            <w:webHidden/>
          </w:rPr>
          <w:tab/>
        </w:r>
        <w:r w:rsidR="00C25C6A">
          <w:rPr>
            <w:noProof/>
            <w:webHidden/>
          </w:rPr>
          <w:fldChar w:fldCharType="begin"/>
        </w:r>
        <w:r w:rsidR="00C25C6A">
          <w:rPr>
            <w:noProof/>
            <w:webHidden/>
          </w:rPr>
          <w:instrText xml:space="preserve"> PAGEREF _Toc199139201 \h </w:instrText>
        </w:r>
        <w:r w:rsidR="00C25C6A">
          <w:rPr>
            <w:noProof/>
            <w:webHidden/>
          </w:rPr>
        </w:r>
        <w:r w:rsidR="00C25C6A">
          <w:rPr>
            <w:noProof/>
            <w:webHidden/>
          </w:rPr>
          <w:fldChar w:fldCharType="separate"/>
        </w:r>
        <w:r w:rsidR="00C25C6A">
          <w:rPr>
            <w:noProof/>
            <w:webHidden/>
          </w:rPr>
          <w:t>32</w:t>
        </w:r>
        <w:r w:rsidR="00C25C6A">
          <w:rPr>
            <w:noProof/>
            <w:webHidden/>
          </w:rPr>
          <w:fldChar w:fldCharType="end"/>
        </w:r>
      </w:hyperlink>
    </w:p>
    <w:p w14:paraId="37EAAC92" w14:textId="60BA3296" w:rsidR="00C25C6A" w:rsidRDefault="00000000">
      <w:pPr>
        <w:pStyle w:val="TM3"/>
        <w:tabs>
          <w:tab w:val="left" w:pos="14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02" w:history="1">
        <w:r w:rsidR="00C25C6A" w:rsidRPr="002907D0">
          <w:rPr>
            <w:rStyle w:val="Lienhypertexte"/>
            <w:noProof/>
          </w:rPr>
          <w:t>3.1.11</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Arrosage automatique</w:t>
        </w:r>
        <w:r w:rsidR="00C25C6A">
          <w:rPr>
            <w:noProof/>
            <w:webHidden/>
          </w:rPr>
          <w:tab/>
        </w:r>
        <w:r w:rsidR="00C25C6A">
          <w:rPr>
            <w:noProof/>
            <w:webHidden/>
          </w:rPr>
          <w:fldChar w:fldCharType="begin"/>
        </w:r>
        <w:r w:rsidR="00C25C6A">
          <w:rPr>
            <w:noProof/>
            <w:webHidden/>
          </w:rPr>
          <w:instrText xml:space="preserve"> PAGEREF _Toc199139202 \h </w:instrText>
        </w:r>
        <w:r w:rsidR="00C25C6A">
          <w:rPr>
            <w:noProof/>
            <w:webHidden/>
          </w:rPr>
        </w:r>
        <w:r w:rsidR="00C25C6A">
          <w:rPr>
            <w:noProof/>
            <w:webHidden/>
          </w:rPr>
          <w:fldChar w:fldCharType="separate"/>
        </w:r>
        <w:r w:rsidR="00C25C6A">
          <w:rPr>
            <w:noProof/>
            <w:webHidden/>
          </w:rPr>
          <w:t>32</w:t>
        </w:r>
        <w:r w:rsidR="00C25C6A">
          <w:rPr>
            <w:noProof/>
            <w:webHidden/>
          </w:rPr>
          <w:fldChar w:fldCharType="end"/>
        </w:r>
      </w:hyperlink>
    </w:p>
    <w:p w14:paraId="40EB1DDA" w14:textId="58C15DFE" w:rsidR="00C25C6A" w:rsidRDefault="00000000">
      <w:pPr>
        <w:pStyle w:val="TM3"/>
        <w:tabs>
          <w:tab w:val="left" w:pos="14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03" w:history="1">
        <w:r w:rsidR="00C25C6A" w:rsidRPr="002907D0">
          <w:rPr>
            <w:rStyle w:val="Lienhypertexte"/>
            <w:noProof/>
          </w:rPr>
          <w:t>3.1.12</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Arrosage manuel</w:t>
        </w:r>
        <w:r w:rsidR="00C25C6A">
          <w:rPr>
            <w:noProof/>
            <w:webHidden/>
          </w:rPr>
          <w:tab/>
        </w:r>
        <w:r w:rsidR="00C25C6A">
          <w:rPr>
            <w:noProof/>
            <w:webHidden/>
          </w:rPr>
          <w:fldChar w:fldCharType="begin"/>
        </w:r>
        <w:r w:rsidR="00C25C6A">
          <w:rPr>
            <w:noProof/>
            <w:webHidden/>
          </w:rPr>
          <w:instrText xml:space="preserve"> PAGEREF _Toc199139203 \h </w:instrText>
        </w:r>
        <w:r w:rsidR="00C25C6A">
          <w:rPr>
            <w:noProof/>
            <w:webHidden/>
          </w:rPr>
        </w:r>
        <w:r w:rsidR="00C25C6A">
          <w:rPr>
            <w:noProof/>
            <w:webHidden/>
          </w:rPr>
          <w:fldChar w:fldCharType="separate"/>
        </w:r>
        <w:r w:rsidR="00C25C6A">
          <w:rPr>
            <w:noProof/>
            <w:webHidden/>
          </w:rPr>
          <w:t>33</w:t>
        </w:r>
        <w:r w:rsidR="00C25C6A">
          <w:rPr>
            <w:noProof/>
            <w:webHidden/>
          </w:rPr>
          <w:fldChar w:fldCharType="end"/>
        </w:r>
      </w:hyperlink>
    </w:p>
    <w:p w14:paraId="16E5129C" w14:textId="7592795D" w:rsidR="00C25C6A" w:rsidRDefault="00000000">
      <w:pPr>
        <w:pStyle w:val="TM3"/>
        <w:tabs>
          <w:tab w:val="left" w:pos="14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04" w:history="1">
        <w:r w:rsidR="00C25C6A" w:rsidRPr="002907D0">
          <w:rPr>
            <w:rStyle w:val="Lienhypertexte"/>
            <w:noProof/>
          </w:rPr>
          <w:t>3.1.13</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Interface web</w:t>
        </w:r>
        <w:r w:rsidR="00C25C6A">
          <w:rPr>
            <w:noProof/>
            <w:webHidden/>
          </w:rPr>
          <w:tab/>
        </w:r>
        <w:r w:rsidR="00C25C6A">
          <w:rPr>
            <w:noProof/>
            <w:webHidden/>
          </w:rPr>
          <w:fldChar w:fldCharType="begin"/>
        </w:r>
        <w:r w:rsidR="00C25C6A">
          <w:rPr>
            <w:noProof/>
            <w:webHidden/>
          </w:rPr>
          <w:instrText xml:space="preserve"> PAGEREF _Toc199139204 \h </w:instrText>
        </w:r>
        <w:r w:rsidR="00C25C6A">
          <w:rPr>
            <w:noProof/>
            <w:webHidden/>
          </w:rPr>
        </w:r>
        <w:r w:rsidR="00C25C6A">
          <w:rPr>
            <w:noProof/>
            <w:webHidden/>
          </w:rPr>
          <w:fldChar w:fldCharType="separate"/>
        </w:r>
        <w:r w:rsidR="00C25C6A">
          <w:rPr>
            <w:noProof/>
            <w:webHidden/>
          </w:rPr>
          <w:t>33</w:t>
        </w:r>
        <w:r w:rsidR="00C25C6A">
          <w:rPr>
            <w:noProof/>
            <w:webHidden/>
          </w:rPr>
          <w:fldChar w:fldCharType="end"/>
        </w:r>
      </w:hyperlink>
    </w:p>
    <w:p w14:paraId="6D07990D" w14:textId="192663CD" w:rsidR="00C25C6A" w:rsidRDefault="00000000">
      <w:pPr>
        <w:pStyle w:val="TM3"/>
        <w:tabs>
          <w:tab w:val="left" w:pos="14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05" w:history="1">
        <w:r w:rsidR="00C25C6A" w:rsidRPr="002907D0">
          <w:rPr>
            <w:rStyle w:val="Lienhypertexte"/>
            <w:noProof/>
          </w:rPr>
          <w:t>3.1.14</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Stockage des logs</w:t>
        </w:r>
        <w:r w:rsidR="00C25C6A">
          <w:rPr>
            <w:noProof/>
            <w:webHidden/>
          </w:rPr>
          <w:tab/>
        </w:r>
        <w:r w:rsidR="00C25C6A">
          <w:rPr>
            <w:noProof/>
            <w:webHidden/>
          </w:rPr>
          <w:fldChar w:fldCharType="begin"/>
        </w:r>
        <w:r w:rsidR="00C25C6A">
          <w:rPr>
            <w:noProof/>
            <w:webHidden/>
          </w:rPr>
          <w:instrText xml:space="preserve"> PAGEREF _Toc199139205 \h </w:instrText>
        </w:r>
        <w:r w:rsidR="00C25C6A">
          <w:rPr>
            <w:noProof/>
            <w:webHidden/>
          </w:rPr>
        </w:r>
        <w:r w:rsidR="00C25C6A">
          <w:rPr>
            <w:noProof/>
            <w:webHidden/>
          </w:rPr>
          <w:fldChar w:fldCharType="separate"/>
        </w:r>
        <w:r w:rsidR="00C25C6A">
          <w:rPr>
            <w:noProof/>
            <w:webHidden/>
          </w:rPr>
          <w:t>34</w:t>
        </w:r>
        <w:r w:rsidR="00C25C6A">
          <w:rPr>
            <w:noProof/>
            <w:webHidden/>
          </w:rPr>
          <w:fldChar w:fldCharType="end"/>
        </w:r>
      </w:hyperlink>
    </w:p>
    <w:p w14:paraId="57877245" w14:textId="49ADF165" w:rsidR="00C25C6A" w:rsidRDefault="00000000">
      <w:pPr>
        <w:pStyle w:val="TM3"/>
        <w:tabs>
          <w:tab w:val="left" w:pos="14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06" w:history="1">
        <w:r w:rsidR="00C25C6A" w:rsidRPr="002907D0">
          <w:rPr>
            <w:rStyle w:val="Lienhypertexte"/>
            <w:noProof/>
          </w:rPr>
          <w:t>3.1.15</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CRUD Plantes</w:t>
        </w:r>
        <w:r w:rsidR="00C25C6A">
          <w:rPr>
            <w:noProof/>
            <w:webHidden/>
          </w:rPr>
          <w:tab/>
        </w:r>
        <w:r w:rsidR="00C25C6A">
          <w:rPr>
            <w:noProof/>
            <w:webHidden/>
          </w:rPr>
          <w:fldChar w:fldCharType="begin"/>
        </w:r>
        <w:r w:rsidR="00C25C6A">
          <w:rPr>
            <w:noProof/>
            <w:webHidden/>
          </w:rPr>
          <w:instrText xml:space="preserve"> PAGEREF _Toc199139206 \h </w:instrText>
        </w:r>
        <w:r w:rsidR="00C25C6A">
          <w:rPr>
            <w:noProof/>
            <w:webHidden/>
          </w:rPr>
        </w:r>
        <w:r w:rsidR="00C25C6A">
          <w:rPr>
            <w:noProof/>
            <w:webHidden/>
          </w:rPr>
          <w:fldChar w:fldCharType="separate"/>
        </w:r>
        <w:r w:rsidR="00C25C6A">
          <w:rPr>
            <w:noProof/>
            <w:webHidden/>
          </w:rPr>
          <w:t>35</w:t>
        </w:r>
        <w:r w:rsidR="00C25C6A">
          <w:rPr>
            <w:noProof/>
            <w:webHidden/>
          </w:rPr>
          <w:fldChar w:fldCharType="end"/>
        </w:r>
      </w:hyperlink>
    </w:p>
    <w:p w14:paraId="0237A64C" w14:textId="706DC335"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07" w:history="1">
        <w:r w:rsidR="00C25C6A" w:rsidRPr="002907D0">
          <w:rPr>
            <w:rStyle w:val="Lienhypertexte"/>
            <w:iCs/>
            <w:noProof/>
          </w:rPr>
          <w:t>3.2</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iCs/>
            <w:noProof/>
          </w:rPr>
          <w:t>Description des tests effectués</w:t>
        </w:r>
        <w:r w:rsidR="00C25C6A">
          <w:rPr>
            <w:noProof/>
            <w:webHidden/>
          </w:rPr>
          <w:tab/>
        </w:r>
        <w:r w:rsidR="00C25C6A">
          <w:rPr>
            <w:noProof/>
            <w:webHidden/>
          </w:rPr>
          <w:fldChar w:fldCharType="begin"/>
        </w:r>
        <w:r w:rsidR="00C25C6A">
          <w:rPr>
            <w:noProof/>
            <w:webHidden/>
          </w:rPr>
          <w:instrText xml:space="preserve"> PAGEREF _Toc199139207 \h </w:instrText>
        </w:r>
        <w:r w:rsidR="00C25C6A">
          <w:rPr>
            <w:noProof/>
            <w:webHidden/>
          </w:rPr>
        </w:r>
        <w:r w:rsidR="00C25C6A">
          <w:rPr>
            <w:noProof/>
            <w:webHidden/>
          </w:rPr>
          <w:fldChar w:fldCharType="separate"/>
        </w:r>
        <w:r w:rsidR="00C25C6A">
          <w:rPr>
            <w:noProof/>
            <w:webHidden/>
          </w:rPr>
          <w:t>36</w:t>
        </w:r>
        <w:r w:rsidR="00C25C6A">
          <w:rPr>
            <w:noProof/>
            <w:webHidden/>
          </w:rPr>
          <w:fldChar w:fldCharType="end"/>
        </w:r>
      </w:hyperlink>
    </w:p>
    <w:p w14:paraId="2BF3744C" w14:textId="673BA14C"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08" w:history="1">
        <w:r w:rsidR="00C25C6A" w:rsidRPr="002907D0">
          <w:rPr>
            <w:rStyle w:val="Lienhypertexte"/>
            <w:noProof/>
          </w:rPr>
          <w:t>3.3</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Problèmes rencontrés</w:t>
        </w:r>
        <w:r w:rsidR="00C25C6A">
          <w:rPr>
            <w:noProof/>
            <w:webHidden/>
          </w:rPr>
          <w:tab/>
        </w:r>
        <w:r w:rsidR="00C25C6A">
          <w:rPr>
            <w:noProof/>
            <w:webHidden/>
          </w:rPr>
          <w:fldChar w:fldCharType="begin"/>
        </w:r>
        <w:r w:rsidR="00C25C6A">
          <w:rPr>
            <w:noProof/>
            <w:webHidden/>
          </w:rPr>
          <w:instrText xml:space="preserve"> PAGEREF _Toc199139208 \h </w:instrText>
        </w:r>
        <w:r w:rsidR="00C25C6A">
          <w:rPr>
            <w:noProof/>
            <w:webHidden/>
          </w:rPr>
        </w:r>
        <w:r w:rsidR="00C25C6A">
          <w:rPr>
            <w:noProof/>
            <w:webHidden/>
          </w:rPr>
          <w:fldChar w:fldCharType="separate"/>
        </w:r>
        <w:r w:rsidR="00C25C6A">
          <w:rPr>
            <w:noProof/>
            <w:webHidden/>
          </w:rPr>
          <w:t>37</w:t>
        </w:r>
        <w:r w:rsidR="00C25C6A">
          <w:rPr>
            <w:noProof/>
            <w:webHidden/>
          </w:rPr>
          <w:fldChar w:fldCharType="end"/>
        </w:r>
      </w:hyperlink>
    </w:p>
    <w:p w14:paraId="35C1546A" w14:textId="20BC2995"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09" w:history="1">
        <w:r w:rsidR="00C25C6A" w:rsidRPr="002907D0">
          <w:rPr>
            <w:rStyle w:val="Lienhypertexte"/>
            <w:i/>
            <w:iCs/>
            <w:noProof/>
          </w:rPr>
          <w:t>3.4</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iCs/>
            <w:noProof/>
          </w:rPr>
          <w:t>Erreurs restantes</w:t>
        </w:r>
        <w:r w:rsidR="00C25C6A">
          <w:rPr>
            <w:noProof/>
            <w:webHidden/>
          </w:rPr>
          <w:tab/>
        </w:r>
        <w:r w:rsidR="00C25C6A">
          <w:rPr>
            <w:noProof/>
            <w:webHidden/>
          </w:rPr>
          <w:fldChar w:fldCharType="begin"/>
        </w:r>
        <w:r w:rsidR="00C25C6A">
          <w:rPr>
            <w:noProof/>
            <w:webHidden/>
          </w:rPr>
          <w:instrText xml:space="preserve"> PAGEREF _Toc199139209 \h </w:instrText>
        </w:r>
        <w:r w:rsidR="00C25C6A">
          <w:rPr>
            <w:noProof/>
            <w:webHidden/>
          </w:rPr>
        </w:r>
        <w:r w:rsidR="00C25C6A">
          <w:rPr>
            <w:noProof/>
            <w:webHidden/>
          </w:rPr>
          <w:fldChar w:fldCharType="separate"/>
        </w:r>
        <w:r w:rsidR="00C25C6A">
          <w:rPr>
            <w:noProof/>
            <w:webHidden/>
          </w:rPr>
          <w:t>37</w:t>
        </w:r>
        <w:r w:rsidR="00C25C6A">
          <w:rPr>
            <w:noProof/>
            <w:webHidden/>
          </w:rPr>
          <w:fldChar w:fldCharType="end"/>
        </w:r>
      </w:hyperlink>
    </w:p>
    <w:p w14:paraId="54D037F4" w14:textId="77A273A3"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10" w:history="1">
        <w:r w:rsidR="00C25C6A" w:rsidRPr="002907D0">
          <w:rPr>
            <w:rStyle w:val="Lienhypertexte"/>
            <w:i/>
            <w:iCs/>
            <w:noProof/>
          </w:rPr>
          <w:t>3.5</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iCs/>
            <w:noProof/>
          </w:rPr>
          <w:t>Liste des documents fournis</w:t>
        </w:r>
        <w:r w:rsidR="00C25C6A">
          <w:rPr>
            <w:noProof/>
            <w:webHidden/>
          </w:rPr>
          <w:tab/>
        </w:r>
        <w:r w:rsidR="00C25C6A">
          <w:rPr>
            <w:noProof/>
            <w:webHidden/>
          </w:rPr>
          <w:fldChar w:fldCharType="begin"/>
        </w:r>
        <w:r w:rsidR="00C25C6A">
          <w:rPr>
            <w:noProof/>
            <w:webHidden/>
          </w:rPr>
          <w:instrText xml:space="preserve"> PAGEREF _Toc199139210 \h </w:instrText>
        </w:r>
        <w:r w:rsidR="00C25C6A">
          <w:rPr>
            <w:noProof/>
            <w:webHidden/>
          </w:rPr>
        </w:r>
        <w:r w:rsidR="00C25C6A">
          <w:rPr>
            <w:noProof/>
            <w:webHidden/>
          </w:rPr>
          <w:fldChar w:fldCharType="separate"/>
        </w:r>
        <w:r w:rsidR="00C25C6A">
          <w:rPr>
            <w:noProof/>
            <w:webHidden/>
          </w:rPr>
          <w:t>37</w:t>
        </w:r>
        <w:r w:rsidR="00C25C6A">
          <w:rPr>
            <w:noProof/>
            <w:webHidden/>
          </w:rPr>
          <w:fldChar w:fldCharType="end"/>
        </w:r>
      </w:hyperlink>
    </w:p>
    <w:p w14:paraId="52FF767D" w14:textId="61CFF895" w:rsidR="00C25C6A" w:rsidRDefault="00000000">
      <w:pPr>
        <w:pStyle w:val="TM1"/>
        <w:rPr>
          <w:rFonts w:asciiTheme="minorHAnsi" w:eastAsiaTheme="minorEastAsia" w:hAnsiTheme="minorHAnsi" w:cstheme="minorBidi"/>
          <w:kern w:val="2"/>
          <w:sz w:val="22"/>
          <w:szCs w:val="22"/>
          <w:lang w:eastAsia="fr-CH"/>
          <w14:ligatures w14:val="standardContextual"/>
        </w:rPr>
      </w:pPr>
      <w:hyperlink w:anchor="_Toc199139211" w:history="1">
        <w:r w:rsidR="00C25C6A" w:rsidRPr="002907D0">
          <w:rPr>
            <w:rStyle w:val="Lienhypertexte"/>
          </w:rPr>
          <w:t>4</w:t>
        </w:r>
        <w:r w:rsidR="00C25C6A">
          <w:rPr>
            <w:rFonts w:asciiTheme="minorHAnsi" w:eastAsiaTheme="minorEastAsia" w:hAnsiTheme="minorHAnsi" w:cstheme="minorBidi"/>
            <w:kern w:val="2"/>
            <w:sz w:val="22"/>
            <w:szCs w:val="22"/>
            <w:lang w:eastAsia="fr-CH"/>
            <w14:ligatures w14:val="standardContextual"/>
          </w:rPr>
          <w:tab/>
        </w:r>
        <w:r w:rsidR="00C25C6A" w:rsidRPr="002907D0">
          <w:rPr>
            <w:rStyle w:val="Lienhypertexte"/>
          </w:rPr>
          <w:t>Conclusions</w:t>
        </w:r>
        <w:r w:rsidR="00C25C6A">
          <w:rPr>
            <w:webHidden/>
          </w:rPr>
          <w:tab/>
        </w:r>
        <w:r w:rsidR="00C25C6A">
          <w:rPr>
            <w:webHidden/>
          </w:rPr>
          <w:fldChar w:fldCharType="begin"/>
        </w:r>
        <w:r w:rsidR="00C25C6A">
          <w:rPr>
            <w:webHidden/>
          </w:rPr>
          <w:instrText xml:space="preserve"> PAGEREF _Toc199139211 \h </w:instrText>
        </w:r>
        <w:r w:rsidR="00C25C6A">
          <w:rPr>
            <w:webHidden/>
          </w:rPr>
        </w:r>
        <w:r w:rsidR="00C25C6A">
          <w:rPr>
            <w:webHidden/>
          </w:rPr>
          <w:fldChar w:fldCharType="separate"/>
        </w:r>
        <w:r w:rsidR="00C25C6A">
          <w:rPr>
            <w:webHidden/>
          </w:rPr>
          <w:t>37</w:t>
        </w:r>
        <w:r w:rsidR="00C25C6A">
          <w:rPr>
            <w:webHidden/>
          </w:rPr>
          <w:fldChar w:fldCharType="end"/>
        </w:r>
      </w:hyperlink>
    </w:p>
    <w:p w14:paraId="2D717400" w14:textId="14155F11"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12" w:history="1">
        <w:r w:rsidR="00C25C6A" w:rsidRPr="002907D0">
          <w:rPr>
            <w:rStyle w:val="Lienhypertexte"/>
            <w:noProof/>
          </w:rPr>
          <w:t>4.1</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Bilan des fonctionnalités</w:t>
        </w:r>
        <w:r w:rsidR="00C25C6A">
          <w:rPr>
            <w:noProof/>
            <w:webHidden/>
          </w:rPr>
          <w:tab/>
        </w:r>
        <w:r w:rsidR="00C25C6A">
          <w:rPr>
            <w:noProof/>
            <w:webHidden/>
          </w:rPr>
          <w:fldChar w:fldCharType="begin"/>
        </w:r>
        <w:r w:rsidR="00C25C6A">
          <w:rPr>
            <w:noProof/>
            <w:webHidden/>
          </w:rPr>
          <w:instrText xml:space="preserve"> PAGEREF _Toc199139212 \h </w:instrText>
        </w:r>
        <w:r w:rsidR="00C25C6A">
          <w:rPr>
            <w:noProof/>
            <w:webHidden/>
          </w:rPr>
        </w:r>
        <w:r w:rsidR="00C25C6A">
          <w:rPr>
            <w:noProof/>
            <w:webHidden/>
          </w:rPr>
          <w:fldChar w:fldCharType="separate"/>
        </w:r>
        <w:r w:rsidR="00C25C6A">
          <w:rPr>
            <w:noProof/>
            <w:webHidden/>
          </w:rPr>
          <w:t>39</w:t>
        </w:r>
        <w:r w:rsidR="00C25C6A">
          <w:rPr>
            <w:noProof/>
            <w:webHidden/>
          </w:rPr>
          <w:fldChar w:fldCharType="end"/>
        </w:r>
      </w:hyperlink>
    </w:p>
    <w:p w14:paraId="747BEEA0" w14:textId="1C1780BA"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13" w:history="1">
        <w:r w:rsidR="00C25C6A" w:rsidRPr="002907D0">
          <w:rPr>
            <w:rStyle w:val="Lienhypertexte"/>
            <w:noProof/>
          </w:rPr>
          <w:t>4.2</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Objectifs atteints</w:t>
        </w:r>
        <w:r w:rsidR="00C25C6A">
          <w:rPr>
            <w:noProof/>
            <w:webHidden/>
          </w:rPr>
          <w:tab/>
        </w:r>
        <w:r w:rsidR="00C25C6A">
          <w:rPr>
            <w:noProof/>
            <w:webHidden/>
          </w:rPr>
          <w:fldChar w:fldCharType="begin"/>
        </w:r>
        <w:r w:rsidR="00C25C6A">
          <w:rPr>
            <w:noProof/>
            <w:webHidden/>
          </w:rPr>
          <w:instrText xml:space="preserve"> PAGEREF _Toc199139213 \h </w:instrText>
        </w:r>
        <w:r w:rsidR="00C25C6A">
          <w:rPr>
            <w:noProof/>
            <w:webHidden/>
          </w:rPr>
        </w:r>
        <w:r w:rsidR="00C25C6A">
          <w:rPr>
            <w:noProof/>
            <w:webHidden/>
          </w:rPr>
          <w:fldChar w:fldCharType="separate"/>
        </w:r>
        <w:r w:rsidR="00C25C6A">
          <w:rPr>
            <w:noProof/>
            <w:webHidden/>
          </w:rPr>
          <w:t>39</w:t>
        </w:r>
        <w:r w:rsidR="00C25C6A">
          <w:rPr>
            <w:noProof/>
            <w:webHidden/>
          </w:rPr>
          <w:fldChar w:fldCharType="end"/>
        </w:r>
      </w:hyperlink>
    </w:p>
    <w:p w14:paraId="517E6D08" w14:textId="3EAED2D7"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14" w:history="1">
        <w:r w:rsidR="00C25C6A" w:rsidRPr="002907D0">
          <w:rPr>
            <w:rStyle w:val="Lienhypertexte"/>
            <w:noProof/>
          </w:rPr>
          <w:t>4.3</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Difficultés rencontrées</w:t>
        </w:r>
        <w:r w:rsidR="00C25C6A">
          <w:rPr>
            <w:noProof/>
            <w:webHidden/>
          </w:rPr>
          <w:tab/>
        </w:r>
        <w:r w:rsidR="00C25C6A">
          <w:rPr>
            <w:noProof/>
            <w:webHidden/>
          </w:rPr>
          <w:fldChar w:fldCharType="begin"/>
        </w:r>
        <w:r w:rsidR="00C25C6A">
          <w:rPr>
            <w:noProof/>
            <w:webHidden/>
          </w:rPr>
          <w:instrText xml:space="preserve"> PAGEREF _Toc199139214 \h </w:instrText>
        </w:r>
        <w:r w:rsidR="00C25C6A">
          <w:rPr>
            <w:noProof/>
            <w:webHidden/>
          </w:rPr>
        </w:r>
        <w:r w:rsidR="00C25C6A">
          <w:rPr>
            <w:noProof/>
            <w:webHidden/>
          </w:rPr>
          <w:fldChar w:fldCharType="separate"/>
        </w:r>
        <w:r w:rsidR="00C25C6A">
          <w:rPr>
            <w:noProof/>
            <w:webHidden/>
          </w:rPr>
          <w:t>39</w:t>
        </w:r>
        <w:r w:rsidR="00C25C6A">
          <w:rPr>
            <w:noProof/>
            <w:webHidden/>
          </w:rPr>
          <w:fldChar w:fldCharType="end"/>
        </w:r>
      </w:hyperlink>
    </w:p>
    <w:p w14:paraId="7A299DF3" w14:textId="1ECC5E92"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15" w:history="1">
        <w:r w:rsidR="00C25C6A" w:rsidRPr="002907D0">
          <w:rPr>
            <w:rStyle w:val="Lienhypertexte"/>
            <w:noProof/>
          </w:rPr>
          <w:t>4.4</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Bilan personnel</w:t>
        </w:r>
        <w:r w:rsidR="00C25C6A">
          <w:rPr>
            <w:noProof/>
            <w:webHidden/>
          </w:rPr>
          <w:tab/>
        </w:r>
        <w:r w:rsidR="00C25C6A">
          <w:rPr>
            <w:noProof/>
            <w:webHidden/>
          </w:rPr>
          <w:fldChar w:fldCharType="begin"/>
        </w:r>
        <w:r w:rsidR="00C25C6A">
          <w:rPr>
            <w:noProof/>
            <w:webHidden/>
          </w:rPr>
          <w:instrText xml:space="preserve"> PAGEREF _Toc199139215 \h </w:instrText>
        </w:r>
        <w:r w:rsidR="00C25C6A">
          <w:rPr>
            <w:noProof/>
            <w:webHidden/>
          </w:rPr>
        </w:r>
        <w:r w:rsidR="00C25C6A">
          <w:rPr>
            <w:noProof/>
            <w:webHidden/>
          </w:rPr>
          <w:fldChar w:fldCharType="separate"/>
        </w:r>
        <w:r w:rsidR="00C25C6A">
          <w:rPr>
            <w:noProof/>
            <w:webHidden/>
          </w:rPr>
          <w:t>39</w:t>
        </w:r>
        <w:r w:rsidR="00C25C6A">
          <w:rPr>
            <w:noProof/>
            <w:webHidden/>
          </w:rPr>
          <w:fldChar w:fldCharType="end"/>
        </w:r>
      </w:hyperlink>
    </w:p>
    <w:p w14:paraId="299D6F83" w14:textId="6C3CEEEB"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16" w:history="1">
        <w:r w:rsidR="00C25C6A" w:rsidRPr="002907D0">
          <w:rPr>
            <w:rStyle w:val="Lienhypertexte"/>
            <w:noProof/>
          </w:rPr>
          <w:t>4.5</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Résultat de stratégie de test</w:t>
        </w:r>
        <w:r w:rsidR="00C25C6A">
          <w:rPr>
            <w:noProof/>
            <w:webHidden/>
          </w:rPr>
          <w:tab/>
        </w:r>
        <w:r w:rsidR="00C25C6A">
          <w:rPr>
            <w:noProof/>
            <w:webHidden/>
          </w:rPr>
          <w:fldChar w:fldCharType="begin"/>
        </w:r>
        <w:r w:rsidR="00C25C6A">
          <w:rPr>
            <w:noProof/>
            <w:webHidden/>
          </w:rPr>
          <w:instrText xml:space="preserve"> PAGEREF _Toc199139216 \h </w:instrText>
        </w:r>
        <w:r w:rsidR="00C25C6A">
          <w:rPr>
            <w:noProof/>
            <w:webHidden/>
          </w:rPr>
        </w:r>
        <w:r w:rsidR="00C25C6A">
          <w:rPr>
            <w:noProof/>
            <w:webHidden/>
          </w:rPr>
          <w:fldChar w:fldCharType="separate"/>
        </w:r>
        <w:r w:rsidR="00C25C6A">
          <w:rPr>
            <w:noProof/>
            <w:webHidden/>
          </w:rPr>
          <w:t>39</w:t>
        </w:r>
        <w:r w:rsidR="00C25C6A">
          <w:rPr>
            <w:noProof/>
            <w:webHidden/>
          </w:rPr>
          <w:fldChar w:fldCharType="end"/>
        </w:r>
      </w:hyperlink>
    </w:p>
    <w:p w14:paraId="17CBAE5D" w14:textId="2A136D24"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17" w:history="1">
        <w:r w:rsidR="00C25C6A" w:rsidRPr="002907D0">
          <w:rPr>
            <w:rStyle w:val="Lienhypertexte"/>
            <w:noProof/>
          </w:rPr>
          <w:t>4.6</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Suites du projet</w:t>
        </w:r>
        <w:r w:rsidR="00C25C6A">
          <w:rPr>
            <w:noProof/>
            <w:webHidden/>
          </w:rPr>
          <w:tab/>
        </w:r>
        <w:r w:rsidR="00C25C6A">
          <w:rPr>
            <w:noProof/>
            <w:webHidden/>
          </w:rPr>
          <w:fldChar w:fldCharType="begin"/>
        </w:r>
        <w:r w:rsidR="00C25C6A">
          <w:rPr>
            <w:noProof/>
            <w:webHidden/>
          </w:rPr>
          <w:instrText xml:space="preserve"> PAGEREF _Toc199139217 \h </w:instrText>
        </w:r>
        <w:r w:rsidR="00C25C6A">
          <w:rPr>
            <w:noProof/>
            <w:webHidden/>
          </w:rPr>
        </w:r>
        <w:r w:rsidR="00C25C6A">
          <w:rPr>
            <w:noProof/>
            <w:webHidden/>
          </w:rPr>
          <w:fldChar w:fldCharType="separate"/>
        </w:r>
        <w:r w:rsidR="00C25C6A">
          <w:rPr>
            <w:noProof/>
            <w:webHidden/>
          </w:rPr>
          <w:t>39</w:t>
        </w:r>
        <w:r w:rsidR="00C25C6A">
          <w:rPr>
            <w:noProof/>
            <w:webHidden/>
          </w:rPr>
          <w:fldChar w:fldCharType="end"/>
        </w:r>
      </w:hyperlink>
    </w:p>
    <w:p w14:paraId="7BECDAFB" w14:textId="6ED6EAB4" w:rsidR="00C25C6A" w:rsidRDefault="00000000">
      <w:pPr>
        <w:pStyle w:val="TM1"/>
        <w:rPr>
          <w:rFonts w:asciiTheme="minorHAnsi" w:eastAsiaTheme="minorEastAsia" w:hAnsiTheme="minorHAnsi" w:cstheme="minorBidi"/>
          <w:kern w:val="2"/>
          <w:sz w:val="22"/>
          <w:szCs w:val="22"/>
          <w:lang w:eastAsia="fr-CH"/>
          <w14:ligatures w14:val="standardContextual"/>
        </w:rPr>
      </w:pPr>
      <w:hyperlink w:anchor="_Toc199139218" w:history="1">
        <w:r w:rsidR="00C25C6A" w:rsidRPr="002907D0">
          <w:rPr>
            <w:rStyle w:val="Lienhypertexte"/>
          </w:rPr>
          <w:t>5</w:t>
        </w:r>
        <w:r w:rsidR="00C25C6A">
          <w:rPr>
            <w:rFonts w:asciiTheme="minorHAnsi" w:eastAsiaTheme="minorEastAsia" w:hAnsiTheme="minorHAnsi" w:cstheme="minorBidi"/>
            <w:kern w:val="2"/>
            <w:sz w:val="22"/>
            <w:szCs w:val="22"/>
            <w:lang w:eastAsia="fr-CH"/>
            <w14:ligatures w14:val="standardContextual"/>
          </w:rPr>
          <w:tab/>
        </w:r>
        <w:r w:rsidR="00C25C6A" w:rsidRPr="002907D0">
          <w:rPr>
            <w:rStyle w:val="Lienhypertexte"/>
          </w:rPr>
          <w:t>Annexes</w:t>
        </w:r>
        <w:r w:rsidR="00C25C6A">
          <w:rPr>
            <w:webHidden/>
          </w:rPr>
          <w:tab/>
        </w:r>
        <w:r w:rsidR="00C25C6A">
          <w:rPr>
            <w:webHidden/>
          </w:rPr>
          <w:fldChar w:fldCharType="begin"/>
        </w:r>
        <w:r w:rsidR="00C25C6A">
          <w:rPr>
            <w:webHidden/>
          </w:rPr>
          <w:instrText xml:space="preserve"> PAGEREF _Toc199139218 \h </w:instrText>
        </w:r>
        <w:r w:rsidR="00C25C6A">
          <w:rPr>
            <w:webHidden/>
          </w:rPr>
        </w:r>
        <w:r w:rsidR="00C25C6A">
          <w:rPr>
            <w:webHidden/>
          </w:rPr>
          <w:fldChar w:fldCharType="separate"/>
        </w:r>
        <w:r w:rsidR="00C25C6A">
          <w:rPr>
            <w:webHidden/>
          </w:rPr>
          <w:t>39</w:t>
        </w:r>
        <w:r w:rsidR="00C25C6A">
          <w:rPr>
            <w:webHidden/>
          </w:rPr>
          <w:fldChar w:fldCharType="end"/>
        </w:r>
      </w:hyperlink>
    </w:p>
    <w:p w14:paraId="4899CE09" w14:textId="21C256AE"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19" w:history="1">
        <w:r w:rsidR="00C25C6A" w:rsidRPr="002907D0">
          <w:rPr>
            <w:rStyle w:val="Lienhypertexte"/>
            <w:i/>
            <w:iCs/>
            <w:noProof/>
          </w:rPr>
          <w:t>5.1</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iCs/>
            <w:noProof/>
          </w:rPr>
          <w:t>Résumé du rapport du TPI / version succincte de la documentation</w:t>
        </w:r>
        <w:r w:rsidR="00C25C6A">
          <w:rPr>
            <w:noProof/>
            <w:webHidden/>
          </w:rPr>
          <w:tab/>
        </w:r>
        <w:r w:rsidR="00C25C6A">
          <w:rPr>
            <w:noProof/>
            <w:webHidden/>
          </w:rPr>
          <w:fldChar w:fldCharType="begin"/>
        </w:r>
        <w:r w:rsidR="00C25C6A">
          <w:rPr>
            <w:noProof/>
            <w:webHidden/>
          </w:rPr>
          <w:instrText xml:space="preserve"> PAGEREF _Toc199139219 \h </w:instrText>
        </w:r>
        <w:r w:rsidR="00C25C6A">
          <w:rPr>
            <w:noProof/>
            <w:webHidden/>
          </w:rPr>
        </w:r>
        <w:r w:rsidR="00C25C6A">
          <w:rPr>
            <w:noProof/>
            <w:webHidden/>
          </w:rPr>
          <w:fldChar w:fldCharType="separate"/>
        </w:r>
        <w:r w:rsidR="00C25C6A">
          <w:rPr>
            <w:noProof/>
            <w:webHidden/>
          </w:rPr>
          <w:t>39</w:t>
        </w:r>
        <w:r w:rsidR="00C25C6A">
          <w:rPr>
            <w:noProof/>
            <w:webHidden/>
          </w:rPr>
          <w:fldChar w:fldCharType="end"/>
        </w:r>
      </w:hyperlink>
    </w:p>
    <w:p w14:paraId="4F821D0A" w14:textId="295FA403"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20" w:history="1">
        <w:r w:rsidR="00C25C6A" w:rsidRPr="002907D0">
          <w:rPr>
            <w:rStyle w:val="Lienhypertexte"/>
            <w:iCs/>
            <w:noProof/>
          </w:rPr>
          <w:t>5.2</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iCs/>
            <w:noProof/>
          </w:rPr>
          <w:t>Sources – Bibliographie</w:t>
        </w:r>
        <w:r w:rsidR="00C25C6A">
          <w:rPr>
            <w:noProof/>
            <w:webHidden/>
          </w:rPr>
          <w:tab/>
        </w:r>
        <w:r w:rsidR="00C25C6A">
          <w:rPr>
            <w:noProof/>
            <w:webHidden/>
          </w:rPr>
          <w:fldChar w:fldCharType="begin"/>
        </w:r>
        <w:r w:rsidR="00C25C6A">
          <w:rPr>
            <w:noProof/>
            <w:webHidden/>
          </w:rPr>
          <w:instrText xml:space="preserve"> PAGEREF _Toc199139220 \h </w:instrText>
        </w:r>
        <w:r w:rsidR="00C25C6A">
          <w:rPr>
            <w:noProof/>
            <w:webHidden/>
          </w:rPr>
        </w:r>
        <w:r w:rsidR="00C25C6A">
          <w:rPr>
            <w:noProof/>
            <w:webHidden/>
          </w:rPr>
          <w:fldChar w:fldCharType="separate"/>
        </w:r>
        <w:r w:rsidR="00C25C6A">
          <w:rPr>
            <w:noProof/>
            <w:webHidden/>
          </w:rPr>
          <w:t>39</w:t>
        </w:r>
        <w:r w:rsidR="00C25C6A">
          <w:rPr>
            <w:noProof/>
            <w:webHidden/>
          </w:rPr>
          <w:fldChar w:fldCharType="end"/>
        </w:r>
      </w:hyperlink>
    </w:p>
    <w:p w14:paraId="4DA0E671" w14:textId="6717C55F"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21" w:history="1">
        <w:r w:rsidR="00C25C6A" w:rsidRPr="002907D0">
          <w:rPr>
            <w:rStyle w:val="Lienhypertexte"/>
            <w:noProof/>
          </w:rPr>
          <w:t>5.2.1</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Installations</w:t>
        </w:r>
        <w:r w:rsidR="00C25C6A">
          <w:rPr>
            <w:noProof/>
            <w:webHidden/>
          </w:rPr>
          <w:tab/>
        </w:r>
        <w:r w:rsidR="00C25C6A">
          <w:rPr>
            <w:noProof/>
            <w:webHidden/>
          </w:rPr>
          <w:fldChar w:fldCharType="begin"/>
        </w:r>
        <w:r w:rsidR="00C25C6A">
          <w:rPr>
            <w:noProof/>
            <w:webHidden/>
          </w:rPr>
          <w:instrText xml:space="preserve"> PAGEREF _Toc199139221 \h </w:instrText>
        </w:r>
        <w:r w:rsidR="00C25C6A">
          <w:rPr>
            <w:noProof/>
            <w:webHidden/>
          </w:rPr>
        </w:r>
        <w:r w:rsidR="00C25C6A">
          <w:rPr>
            <w:noProof/>
            <w:webHidden/>
          </w:rPr>
          <w:fldChar w:fldCharType="separate"/>
        </w:r>
        <w:r w:rsidR="00C25C6A">
          <w:rPr>
            <w:noProof/>
            <w:webHidden/>
          </w:rPr>
          <w:t>39</w:t>
        </w:r>
        <w:r w:rsidR="00C25C6A">
          <w:rPr>
            <w:noProof/>
            <w:webHidden/>
          </w:rPr>
          <w:fldChar w:fldCharType="end"/>
        </w:r>
      </w:hyperlink>
    </w:p>
    <w:p w14:paraId="30B566C7" w14:textId="344525B2"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22" w:history="1">
        <w:r w:rsidR="00C25C6A" w:rsidRPr="002907D0">
          <w:rPr>
            <w:rStyle w:val="Lienhypertexte"/>
            <w:noProof/>
          </w:rPr>
          <w:t>5.2.2</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Tutoriels</w:t>
        </w:r>
        <w:r w:rsidR="00C25C6A">
          <w:rPr>
            <w:noProof/>
            <w:webHidden/>
          </w:rPr>
          <w:tab/>
        </w:r>
        <w:r w:rsidR="00C25C6A">
          <w:rPr>
            <w:noProof/>
            <w:webHidden/>
          </w:rPr>
          <w:fldChar w:fldCharType="begin"/>
        </w:r>
        <w:r w:rsidR="00C25C6A">
          <w:rPr>
            <w:noProof/>
            <w:webHidden/>
          </w:rPr>
          <w:instrText xml:space="preserve"> PAGEREF _Toc199139222 \h </w:instrText>
        </w:r>
        <w:r w:rsidR="00C25C6A">
          <w:rPr>
            <w:noProof/>
            <w:webHidden/>
          </w:rPr>
        </w:r>
        <w:r w:rsidR="00C25C6A">
          <w:rPr>
            <w:noProof/>
            <w:webHidden/>
          </w:rPr>
          <w:fldChar w:fldCharType="separate"/>
        </w:r>
        <w:r w:rsidR="00C25C6A">
          <w:rPr>
            <w:noProof/>
            <w:webHidden/>
          </w:rPr>
          <w:t>39</w:t>
        </w:r>
        <w:r w:rsidR="00C25C6A">
          <w:rPr>
            <w:noProof/>
            <w:webHidden/>
          </w:rPr>
          <w:fldChar w:fldCharType="end"/>
        </w:r>
      </w:hyperlink>
    </w:p>
    <w:p w14:paraId="3A349F15" w14:textId="681130C8"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23" w:history="1">
        <w:r w:rsidR="00C25C6A" w:rsidRPr="002907D0">
          <w:rPr>
            <w:rStyle w:val="Lienhypertexte"/>
            <w:noProof/>
          </w:rPr>
          <w:t>5.2.3</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Librairies</w:t>
        </w:r>
        <w:r w:rsidR="00C25C6A">
          <w:rPr>
            <w:noProof/>
            <w:webHidden/>
          </w:rPr>
          <w:tab/>
        </w:r>
        <w:r w:rsidR="00C25C6A">
          <w:rPr>
            <w:noProof/>
            <w:webHidden/>
          </w:rPr>
          <w:fldChar w:fldCharType="begin"/>
        </w:r>
        <w:r w:rsidR="00C25C6A">
          <w:rPr>
            <w:noProof/>
            <w:webHidden/>
          </w:rPr>
          <w:instrText xml:space="preserve"> PAGEREF _Toc199139223 \h </w:instrText>
        </w:r>
        <w:r w:rsidR="00C25C6A">
          <w:rPr>
            <w:noProof/>
            <w:webHidden/>
          </w:rPr>
        </w:r>
        <w:r w:rsidR="00C25C6A">
          <w:rPr>
            <w:noProof/>
            <w:webHidden/>
          </w:rPr>
          <w:fldChar w:fldCharType="separate"/>
        </w:r>
        <w:r w:rsidR="00C25C6A">
          <w:rPr>
            <w:noProof/>
            <w:webHidden/>
          </w:rPr>
          <w:t>40</w:t>
        </w:r>
        <w:r w:rsidR="00C25C6A">
          <w:rPr>
            <w:noProof/>
            <w:webHidden/>
          </w:rPr>
          <w:fldChar w:fldCharType="end"/>
        </w:r>
      </w:hyperlink>
    </w:p>
    <w:p w14:paraId="0FC7CAB7" w14:textId="6CA28DC0" w:rsidR="00C25C6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24" w:history="1">
        <w:r w:rsidR="00C25C6A" w:rsidRPr="002907D0">
          <w:rPr>
            <w:rStyle w:val="Lienhypertexte"/>
            <w:noProof/>
          </w:rPr>
          <w:t>5.2.4</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Achats</w:t>
        </w:r>
        <w:r w:rsidR="00C25C6A">
          <w:rPr>
            <w:noProof/>
            <w:webHidden/>
          </w:rPr>
          <w:tab/>
        </w:r>
        <w:r w:rsidR="00C25C6A">
          <w:rPr>
            <w:noProof/>
            <w:webHidden/>
          </w:rPr>
          <w:fldChar w:fldCharType="begin"/>
        </w:r>
        <w:r w:rsidR="00C25C6A">
          <w:rPr>
            <w:noProof/>
            <w:webHidden/>
          </w:rPr>
          <w:instrText xml:space="preserve"> PAGEREF _Toc199139224 \h </w:instrText>
        </w:r>
        <w:r w:rsidR="00C25C6A">
          <w:rPr>
            <w:noProof/>
            <w:webHidden/>
          </w:rPr>
        </w:r>
        <w:r w:rsidR="00C25C6A">
          <w:rPr>
            <w:noProof/>
            <w:webHidden/>
          </w:rPr>
          <w:fldChar w:fldCharType="separate"/>
        </w:r>
        <w:r w:rsidR="00C25C6A">
          <w:rPr>
            <w:noProof/>
            <w:webHidden/>
          </w:rPr>
          <w:t>41</w:t>
        </w:r>
        <w:r w:rsidR="00C25C6A">
          <w:rPr>
            <w:noProof/>
            <w:webHidden/>
          </w:rPr>
          <w:fldChar w:fldCharType="end"/>
        </w:r>
      </w:hyperlink>
    </w:p>
    <w:p w14:paraId="7EB87909" w14:textId="6293C959"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25" w:history="1">
        <w:r w:rsidR="00C25C6A" w:rsidRPr="002907D0">
          <w:rPr>
            <w:rStyle w:val="Lienhypertexte"/>
            <w:noProof/>
          </w:rPr>
          <w:t>5.3</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Intelligence artificielle</w:t>
        </w:r>
        <w:r w:rsidR="00C25C6A">
          <w:rPr>
            <w:noProof/>
            <w:webHidden/>
          </w:rPr>
          <w:tab/>
        </w:r>
        <w:r w:rsidR="00C25C6A">
          <w:rPr>
            <w:noProof/>
            <w:webHidden/>
          </w:rPr>
          <w:fldChar w:fldCharType="begin"/>
        </w:r>
        <w:r w:rsidR="00C25C6A">
          <w:rPr>
            <w:noProof/>
            <w:webHidden/>
          </w:rPr>
          <w:instrText xml:space="preserve"> PAGEREF _Toc199139225 \h </w:instrText>
        </w:r>
        <w:r w:rsidR="00C25C6A">
          <w:rPr>
            <w:noProof/>
            <w:webHidden/>
          </w:rPr>
        </w:r>
        <w:r w:rsidR="00C25C6A">
          <w:rPr>
            <w:noProof/>
            <w:webHidden/>
          </w:rPr>
          <w:fldChar w:fldCharType="separate"/>
        </w:r>
        <w:r w:rsidR="00C25C6A">
          <w:rPr>
            <w:noProof/>
            <w:webHidden/>
          </w:rPr>
          <w:t>41</w:t>
        </w:r>
        <w:r w:rsidR="00C25C6A">
          <w:rPr>
            <w:noProof/>
            <w:webHidden/>
          </w:rPr>
          <w:fldChar w:fldCharType="end"/>
        </w:r>
      </w:hyperlink>
    </w:p>
    <w:p w14:paraId="06085512" w14:textId="5FF6EB46"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26" w:history="1">
        <w:r w:rsidR="00C25C6A" w:rsidRPr="002907D0">
          <w:rPr>
            <w:rStyle w:val="Lienhypertexte"/>
            <w:noProof/>
          </w:rPr>
          <w:t>5.4</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Glossaire</w:t>
        </w:r>
        <w:r w:rsidR="00C25C6A">
          <w:rPr>
            <w:noProof/>
            <w:webHidden/>
          </w:rPr>
          <w:tab/>
        </w:r>
        <w:r w:rsidR="00C25C6A">
          <w:rPr>
            <w:noProof/>
            <w:webHidden/>
          </w:rPr>
          <w:fldChar w:fldCharType="begin"/>
        </w:r>
        <w:r w:rsidR="00C25C6A">
          <w:rPr>
            <w:noProof/>
            <w:webHidden/>
          </w:rPr>
          <w:instrText xml:space="preserve"> PAGEREF _Toc199139226 \h </w:instrText>
        </w:r>
        <w:r w:rsidR="00C25C6A">
          <w:rPr>
            <w:noProof/>
            <w:webHidden/>
          </w:rPr>
        </w:r>
        <w:r w:rsidR="00C25C6A">
          <w:rPr>
            <w:noProof/>
            <w:webHidden/>
          </w:rPr>
          <w:fldChar w:fldCharType="separate"/>
        </w:r>
        <w:r w:rsidR="00C25C6A">
          <w:rPr>
            <w:noProof/>
            <w:webHidden/>
          </w:rPr>
          <w:t>41</w:t>
        </w:r>
        <w:r w:rsidR="00C25C6A">
          <w:rPr>
            <w:noProof/>
            <w:webHidden/>
          </w:rPr>
          <w:fldChar w:fldCharType="end"/>
        </w:r>
      </w:hyperlink>
    </w:p>
    <w:p w14:paraId="08B43E54" w14:textId="46819B38"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27" w:history="1">
        <w:r w:rsidR="00C25C6A" w:rsidRPr="002907D0">
          <w:rPr>
            <w:rStyle w:val="Lienhypertexte"/>
            <w:noProof/>
          </w:rPr>
          <w:t>5.5</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Utilisation de l’intelligence artificielle</w:t>
        </w:r>
        <w:r w:rsidR="00C25C6A">
          <w:rPr>
            <w:noProof/>
            <w:webHidden/>
          </w:rPr>
          <w:tab/>
        </w:r>
        <w:r w:rsidR="00C25C6A">
          <w:rPr>
            <w:noProof/>
            <w:webHidden/>
          </w:rPr>
          <w:fldChar w:fldCharType="begin"/>
        </w:r>
        <w:r w:rsidR="00C25C6A">
          <w:rPr>
            <w:noProof/>
            <w:webHidden/>
          </w:rPr>
          <w:instrText xml:space="preserve"> PAGEREF _Toc199139227 \h </w:instrText>
        </w:r>
        <w:r w:rsidR="00C25C6A">
          <w:rPr>
            <w:noProof/>
            <w:webHidden/>
          </w:rPr>
        </w:r>
        <w:r w:rsidR="00C25C6A">
          <w:rPr>
            <w:noProof/>
            <w:webHidden/>
          </w:rPr>
          <w:fldChar w:fldCharType="separate"/>
        </w:r>
        <w:r w:rsidR="00C25C6A">
          <w:rPr>
            <w:noProof/>
            <w:webHidden/>
          </w:rPr>
          <w:t>41</w:t>
        </w:r>
        <w:r w:rsidR="00C25C6A">
          <w:rPr>
            <w:noProof/>
            <w:webHidden/>
          </w:rPr>
          <w:fldChar w:fldCharType="end"/>
        </w:r>
      </w:hyperlink>
    </w:p>
    <w:p w14:paraId="05C7C521" w14:textId="4D6BCABF"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28" w:history="1">
        <w:r w:rsidR="00C25C6A" w:rsidRPr="002907D0">
          <w:rPr>
            <w:rStyle w:val="Lienhypertexte"/>
            <w:iCs/>
            <w:noProof/>
          </w:rPr>
          <w:t>5.6</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iCs/>
            <w:noProof/>
          </w:rPr>
          <w:t>Journal de travail</w:t>
        </w:r>
        <w:r w:rsidR="00C25C6A">
          <w:rPr>
            <w:noProof/>
            <w:webHidden/>
          </w:rPr>
          <w:tab/>
        </w:r>
        <w:r w:rsidR="00C25C6A">
          <w:rPr>
            <w:noProof/>
            <w:webHidden/>
          </w:rPr>
          <w:fldChar w:fldCharType="begin"/>
        </w:r>
        <w:r w:rsidR="00C25C6A">
          <w:rPr>
            <w:noProof/>
            <w:webHidden/>
          </w:rPr>
          <w:instrText xml:space="preserve"> PAGEREF _Toc199139228 \h </w:instrText>
        </w:r>
        <w:r w:rsidR="00C25C6A">
          <w:rPr>
            <w:noProof/>
            <w:webHidden/>
          </w:rPr>
        </w:r>
        <w:r w:rsidR="00C25C6A">
          <w:rPr>
            <w:noProof/>
            <w:webHidden/>
          </w:rPr>
          <w:fldChar w:fldCharType="separate"/>
        </w:r>
        <w:r w:rsidR="00C25C6A">
          <w:rPr>
            <w:noProof/>
            <w:webHidden/>
          </w:rPr>
          <w:t>41</w:t>
        </w:r>
        <w:r w:rsidR="00C25C6A">
          <w:rPr>
            <w:noProof/>
            <w:webHidden/>
          </w:rPr>
          <w:fldChar w:fldCharType="end"/>
        </w:r>
      </w:hyperlink>
    </w:p>
    <w:p w14:paraId="5BE247B2" w14:textId="6F833616"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29" w:history="1">
        <w:r w:rsidR="00C25C6A" w:rsidRPr="002907D0">
          <w:rPr>
            <w:rStyle w:val="Lienhypertexte"/>
            <w:noProof/>
          </w:rPr>
          <w:t>5.7</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noProof/>
          </w:rPr>
          <w:t>Rapport</w:t>
        </w:r>
        <w:r w:rsidR="00C25C6A">
          <w:rPr>
            <w:noProof/>
            <w:webHidden/>
          </w:rPr>
          <w:tab/>
        </w:r>
        <w:r w:rsidR="00C25C6A">
          <w:rPr>
            <w:noProof/>
            <w:webHidden/>
          </w:rPr>
          <w:fldChar w:fldCharType="begin"/>
        </w:r>
        <w:r w:rsidR="00C25C6A">
          <w:rPr>
            <w:noProof/>
            <w:webHidden/>
          </w:rPr>
          <w:instrText xml:space="preserve"> PAGEREF _Toc199139229 \h </w:instrText>
        </w:r>
        <w:r w:rsidR="00C25C6A">
          <w:rPr>
            <w:noProof/>
            <w:webHidden/>
          </w:rPr>
        </w:r>
        <w:r w:rsidR="00C25C6A">
          <w:rPr>
            <w:noProof/>
            <w:webHidden/>
          </w:rPr>
          <w:fldChar w:fldCharType="separate"/>
        </w:r>
        <w:r w:rsidR="00C25C6A">
          <w:rPr>
            <w:noProof/>
            <w:webHidden/>
          </w:rPr>
          <w:t>41</w:t>
        </w:r>
        <w:r w:rsidR="00C25C6A">
          <w:rPr>
            <w:noProof/>
            <w:webHidden/>
          </w:rPr>
          <w:fldChar w:fldCharType="end"/>
        </w:r>
      </w:hyperlink>
    </w:p>
    <w:p w14:paraId="12E56729" w14:textId="1FA0E44E"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30" w:history="1">
        <w:r w:rsidR="00C25C6A" w:rsidRPr="002907D0">
          <w:rPr>
            <w:rStyle w:val="Lienhypertexte"/>
            <w:i/>
            <w:iCs/>
            <w:noProof/>
          </w:rPr>
          <w:t>5.8</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iCs/>
            <w:noProof/>
          </w:rPr>
          <w:t>Manuel d'Installation</w:t>
        </w:r>
        <w:r w:rsidR="00C25C6A">
          <w:rPr>
            <w:noProof/>
            <w:webHidden/>
          </w:rPr>
          <w:tab/>
        </w:r>
        <w:r w:rsidR="00C25C6A">
          <w:rPr>
            <w:noProof/>
            <w:webHidden/>
          </w:rPr>
          <w:fldChar w:fldCharType="begin"/>
        </w:r>
        <w:r w:rsidR="00C25C6A">
          <w:rPr>
            <w:noProof/>
            <w:webHidden/>
          </w:rPr>
          <w:instrText xml:space="preserve"> PAGEREF _Toc199139230 \h </w:instrText>
        </w:r>
        <w:r w:rsidR="00C25C6A">
          <w:rPr>
            <w:noProof/>
            <w:webHidden/>
          </w:rPr>
        </w:r>
        <w:r w:rsidR="00C25C6A">
          <w:rPr>
            <w:noProof/>
            <w:webHidden/>
          </w:rPr>
          <w:fldChar w:fldCharType="separate"/>
        </w:r>
        <w:r w:rsidR="00C25C6A">
          <w:rPr>
            <w:noProof/>
            <w:webHidden/>
          </w:rPr>
          <w:t>41</w:t>
        </w:r>
        <w:r w:rsidR="00C25C6A">
          <w:rPr>
            <w:noProof/>
            <w:webHidden/>
          </w:rPr>
          <w:fldChar w:fldCharType="end"/>
        </w:r>
      </w:hyperlink>
    </w:p>
    <w:p w14:paraId="05B34E2A" w14:textId="0F158FBA" w:rsidR="00C25C6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31" w:history="1">
        <w:r w:rsidR="00C25C6A" w:rsidRPr="002907D0">
          <w:rPr>
            <w:rStyle w:val="Lienhypertexte"/>
            <w:i/>
            <w:iCs/>
            <w:noProof/>
          </w:rPr>
          <w:t>5.9</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iCs/>
            <w:noProof/>
          </w:rPr>
          <w:t>Manuel d'Utilisation</w:t>
        </w:r>
        <w:r w:rsidR="00C25C6A">
          <w:rPr>
            <w:noProof/>
            <w:webHidden/>
          </w:rPr>
          <w:tab/>
        </w:r>
        <w:r w:rsidR="00C25C6A">
          <w:rPr>
            <w:noProof/>
            <w:webHidden/>
          </w:rPr>
          <w:fldChar w:fldCharType="begin"/>
        </w:r>
        <w:r w:rsidR="00C25C6A">
          <w:rPr>
            <w:noProof/>
            <w:webHidden/>
          </w:rPr>
          <w:instrText xml:space="preserve"> PAGEREF _Toc199139231 \h </w:instrText>
        </w:r>
        <w:r w:rsidR="00C25C6A">
          <w:rPr>
            <w:noProof/>
            <w:webHidden/>
          </w:rPr>
        </w:r>
        <w:r w:rsidR="00C25C6A">
          <w:rPr>
            <w:noProof/>
            <w:webHidden/>
          </w:rPr>
          <w:fldChar w:fldCharType="separate"/>
        </w:r>
        <w:r w:rsidR="00C25C6A">
          <w:rPr>
            <w:noProof/>
            <w:webHidden/>
          </w:rPr>
          <w:t>41</w:t>
        </w:r>
        <w:r w:rsidR="00C25C6A">
          <w:rPr>
            <w:noProof/>
            <w:webHidden/>
          </w:rPr>
          <w:fldChar w:fldCharType="end"/>
        </w:r>
      </w:hyperlink>
    </w:p>
    <w:p w14:paraId="4ACA528F" w14:textId="1EADE5EA" w:rsidR="00C25C6A" w:rsidRDefault="00000000">
      <w:pPr>
        <w:pStyle w:val="TM2"/>
        <w:tabs>
          <w:tab w:val="left" w:pos="10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9139232" w:history="1">
        <w:r w:rsidR="00C25C6A" w:rsidRPr="002907D0">
          <w:rPr>
            <w:rStyle w:val="Lienhypertexte"/>
            <w:i/>
            <w:iCs/>
            <w:noProof/>
          </w:rPr>
          <w:t>5.10</w:t>
        </w:r>
        <w:r w:rsidR="00C25C6A">
          <w:rPr>
            <w:rFonts w:asciiTheme="minorHAnsi" w:eastAsiaTheme="minorEastAsia" w:hAnsiTheme="minorHAnsi" w:cstheme="minorBidi"/>
            <w:noProof/>
            <w:kern w:val="2"/>
            <w:sz w:val="22"/>
            <w:szCs w:val="22"/>
            <w:lang w:eastAsia="fr-CH"/>
            <w14:ligatures w14:val="standardContextual"/>
          </w:rPr>
          <w:tab/>
        </w:r>
        <w:r w:rsidR="00C25C6A" w:rsidRPr="002907D0">
          <w:rPr>
            <w:rStyle w:val="Lienhypertexte"/>
            <w:iCs/>
            <w:noProof/>
          </w:rPr>
          <w:t>Archives du projet</w:t>
        </w:r>
        <w:r w:rsidR="00C25C6A">
          <w:rPr>
            <w:noProof/>
            <w:webHidden/>
          </w:rPr>
          <w:tab/>
        </w:r>
        <w:r w:rsidR="00C25C6A">
          <w:rPr>
            <w:noProof/>
            <w:webHidden/>
          </w:rPr>
          <w:fldChar w:fldCharType="begin"/>
        </w:r>
        <w:r w:rsidR="00C25C6A">
          <w:rPr>
            <w:noProof/>
            <w:webHidden/>
          </w:rPr>
          <w:instrText xml:space="preserve"> PAGEREF _Toc199139232 \h </w:instrText>
        </w:r>
        <w:r w:rsidR="00C25C6A">
          <w:rPr>
            <w:noProof/>
            <w:webHidden/>
          </w:rPr>
        </w:r>
        <w:r w:rsidR="00C25C6A">
          <w:rPr>
            <w:noProof/>
            <w:webHidden/>
          </w:rPr>
          <w:fldChar w:fldCharType="separate"/>
        </w:r>
        <w:r w:rsidR="00C25C6A">
          <w:rPr>
            <w:noProof/>
            <w:webHidden/>
          </w:rPr>
          <w:t>41</w:t>
        </w:r>
        <w:r w:rsidR="00C25C6A">
          <w:rPr>
            <w:noProof/>
            <w:webHidden/>
          </w:rPr>
          <w:fldChar w:fldCharType="end"/>
        </w:r>
      </w:hyperlink>
    </w:p>
    <w:p w14:paraId="006F8755" w14:textId="4ECE25B8" w:rsidR="007C53D3" w:rsidRPr="008C5507" w:rsidRDefault="003F2179" w:rsidP="003F2179">
      <w:r w:rsidRPr="008C5507">
        <w:fldChar w:fldCharType="end"/>
      </w:r>
    </w:p>
    <w:p w14:paraId="51A77E6D" w14:textId="77777777" w:rsidR="00791020" w:rsidRPr="008C5507" w:rsidRDefault="00791020" w:rsidP="00791020">
      <w:pPr>
        <w:rPr>
          <w:bCs/>
          <w:i/>
          <w:color w:val="FF0000"/>
          <w:sz w:val="20"/>
          <w:u w:val="single"/>
        </w:rPr>
      </w:pPr>
    </w:p>
    <w:p w14:paraId="3FC360E8" w14:textId="5BF25807" w:rsidR="00C930E9" w:rsidRPr="008C5507" w:rsidRDefault="001F0A7B" w:rsidP="001F0A7B">
      <w:pPr>
        <w:jc w:val="center"/>
        <w:rPr>
          <w:b/>
          <w:iCs/>
          <w:color w:val="FF0000"/>
        </w:rPr>
      </w:pPr>
      <w:r w:rsidRPr="008C5507">
        <w:rPr>
          <w:b/>
          <w:iCs/>
          <w:color w:val="FF0000"/>
          <w:sz w:val="44"/>
          <w:szCs w:val="44"/>
        </w:rPr>
        <w:t xml:space="preserve">Tableau des légendes </w:t>
      </w:r>
      <w:r w:rsidR="007C53D3" w:rsidRPr="008C5507">
        <w:rPr>
          <w:b/>
          <w:iCs/>
          <w:color w:val="FF0000"/>
        </w:rPr>
        <w:br w:type="page"/>
      </w:r>
    </w:p>
    <w:p w14:paraId="0773F76B" w14:textId="77777777" w:rsidR="00A74705" w:rsidRPr="008C5507" w:rsidRDefault="00A74705" w:rsidP="003F2179">
      <w:pPr>
        <w:rPr>
          <w:color w:val="FF0000"/>
        </w:rPr>
      </w:pPr>
    </w:p>
    <w:p w14:paraId="45696864" w14:textId="77777777" w:rsidR="007C53D3" w:rsidRPr="008C5507" w:rsidRDefault="007C53D3" w:rsidP="00AE470C">
      <w:pPr>
        <w:pStyle w:val="Titre1"/>
      </w:pPr>
      <w:bookmarkStart w:id="0" w:name="_Toc199139170"/>
      <w:r w:rsidRPr="008C5507">
        <w:t>Analyse prél</w:t>
      </w:r>
      <w:r w:rsidR="00AE470C" w:rsidRPr="008C5507">
        <w:t>i</w:t>
      </w:r>
      <w:r w:rsidRPr="008C5507">
        <w:t>minaire</w:t>
      </w:r>
      <w:bookmarkEnd w:id="0"/>
    </w:p>
    <w:p w14:paraId="02C27A2F" w14:textId="77777777" w:rsidR="004A0768" w:rsidRPr="004A0768" w:rsidRDefault="004A0768" w:rsidP="004A0768">
      <w:pPr>
        <w:rPr>
          <w:szCs w:val="14"/>
        </w:rPr>
      </w:pPr>
      <w:r w:rsidRPr="004A0768">
        <w:rPr>
          <w:szCs w:val="14"/>
        </w:rPr>
        <w:t>La recherche préliminaire établit les bases sur lesquelles le projet est fondé et ses objectifs principaux.</w:t>
      </w:r>
    </w:p>
    <w:p w14:paraId="79D60BFA" w14:textId="77777777" w:rsidR="004A0768" w:rsidRPr="004A0768" w:rsidRDefault="004A0768" w:rsidP="004A0768">
      <w:pPr>
        <w:rPr>
          <w:szCs w:val="14"/>
        </w:rPr>
      </w:pPr>
    </w:p>
    <w:p w14:paraId="44D94FC4" w14:textId="23966ACA" w:rsidR="007141FD" w:rsidRPr="008C5507" w:rsidRDefault="004A0768" w:rsidP="004A0768">
      <w:pPr>
        <w:rPr>
          <w:szCs w:val="14"/>
        </w:rPr>
      </w:pPr>
      <w:r w:rsidRPr="004A0768">
        <w:rPr>
          <w:szCs w:val="14"/>
        </w:rPr>
        <w:t>L'objectif de ce projet est de créer un système d’arrosage automatique ou manuellement géré via une interface Web</w:t>
      </w:r>
      <w:r w:rsidR="001B427A" w:rsidRPr="008C5507">
        <w:rPr>
          <w:szCs w:val="14"/>
        </w:rPr>
        <w:t>.</w:t>
      </w:r>
    </w:p>
    <w:p w14:paraId="410991E4" w14:textId="77777777" w:rsidR="007141FD" w:rsidRPr="008C5507" w:rsidRDefault="007141FD" w:rsidP="007141FD"/>
    <w:p w14:paraId="77D6A26F" w14:textId="77777777" w:rsidR="00C930E9" w:rsidRPr="008C5507" w:rsidRDefault="007C53D3" w:rsidP="007C53D3">
      <w:pPr>
        <w:pStyle w:val="Titre2"/>
        <w:rPr>
          <w:iCs/>
        </w:rPr>
      </w:pPr>
      <w:bookmarkStart w:id="1" w:name="_Toc199139171"/>
      <w:r w:rsidRPr="008C5507">
        <w:rPr>
          <w:iCs/>
        </w:rPr>
        <w:t>Introduction</w:t>
      </w:r>
      <w:bookmarkEnd w:id="1"/>
      <w:r w:rsidR="00C930E9" w:rsidRPr="008C5507">
        <w:rPr>
          <w:iCs/>
        </w:rPr>
        <w:t xml:space="preserve"> </w:t>
      </w:r>
    </w:p>
    <w:p w14:paraId="5DC953AB" w14:textId="77777777" w:rsidR="0061415C" w:rsidRPr="008C5507" w:rsidRDefault="0061415C" w:rsidP="0061415C"/>
    <w:p w14:paraId="3C2FB1E3" w14:textId="1A3C249B" w:rsidR="0061415C" w:rsidRPr="008C5507" w:rsidRDefault="0061415C" w:rsidP="0061415C">
      <w:r w:rsidRPr="008C5507">
        <w:t>Développer un système d’arrosage automatique basé sur un ESP32, un capteur d’humidité du sol et un relais, avec une plateforme de gestion permettant à un utilisateur non technique de configurer les paramètres d’arrosage via une interface web.</w:t>
      </w:r>
    </w:p>
    <w:p w14:paraId="2C00C1DA" w14:textId="77777777" w:rsidR="0061415C" w:rsidRPr="008C5507" w:rsidRDefault="0061415C" w:rsidP="0061415C"/>
    <w:p w14:paraId="1D84B28F" w14:textId="54E72281" w:rsidR="00FE1C3E" w:rsidRPr="008C5507" w:rsidRDefault="008D4222">
      <w:r w:rsidRPr="008C5507">
        <w:t>Ce projet a pour objectif la prise en main d’un ESP32-WROOM équipé d’un écran OLED intégré. L’ESP32 se connectera au réseau Wi-Fi IoT afin d’héberger un serveur web. Un capteur d’humidité est installé dans une plante pour mesurer son taux d’humidité. Les données relevées seront envoyées à l’ESP32, qui pourra alors déclencher automatiquement une pompe pour arroser la plante si nécessaire. Il sera également possible de lancer l’arrosage manuellement via l’interface web, qui servira de système de contrôle. Enfin, l’historique des arrosages sera enregistré dans la mémoire de l’ESP32 pour assurer un suivi complet.</w:t>
      </w:r>
    </w:p>
    <w:p w14:paraId="424787B4" w14:textId="77777777" w:rsidR="008D4222" w:rsidRPr="008C5507" w:rsidRDefault="008D4222"/>
    <w:p w14:paraId="1719339E" w14:textId="49C121F2" w:rsidR="00271105" w:rsidRPr="008C5507" w:rsidRDefault="00C671B7" w:rsidP="006E2C58">
      <w:pPr>
        <w:rPr>
          <w:i/>
          <w:iCs/>
          <w:color w:val="FF0000"/>
          <w:szCs w:val="14"/>
        </w:rPr>
      </w:pPr>
      <w:r w:rsidRPr="008C5507">
        <w:rPr>
          <w:szCs w:val="14"/>
        </w:rPr>
        <w:t>Ici, on peut voir un graphique simple montrant le résultat que je dois obtenir à la fin de ce projet</w:t>
      </w:r>
    </w:p>
    <w:p w14:paraId="7BA713ED" w14:textId="77777777" w:rsidR="006E2C58" w:rsidRPr="008C5507" w:rsidRDefault="006E2C58" w:rsidP="006E2C58">
      <w:pPr>
        <w:rPr>
          <w:szCs w:val="14"/>
        </w:rPr>
      </w:pPr>
    </w:p>
    <w:p w14:paraId="53B4557F" w14:textId="77777777" w:rsidR="006E2C58" w:rsidRPr="008C5507" w:rsidRDefault="006E2C58" w:rsidP="007C53D3">
      <w:pPr>
        <w:pStyle w:val="Titre2"/>
        <w:rPr>
          <w:i/>
          <w:iCs/>
        </w:rPr>
      </w:pPr>
      <w:bookmarkStart w:id="2" w:name="_Toc199139172"/>
      <w:r w:rsidRPr="008C5507">
        <w:rPr>
          <w:iCs/>
        </w:rPr>
        <w:t>Objectifs</w:t>
      </w:r>
      <w:bookmarkEnd w:id="2"/>
    </w:p>
    <w:p w14:paraId="0BCBDB04" w14:textId="77777777" w:rsidR="00852868" w:rsidRPr="008C5507" w:rsidRDefault="00852868" w:rsidP="00852868">
      <w:r w:rsidRPr="008C5507">
        <w:t>La grille d’évaluation définit les critères généraux selon lesquels le travail du candidat sera évalué (documentation, journal de travail, respect des normes, qualité, …). </w:t>
      </w:r>
    </w:p>
    <w:p w14:paraId="4840C047" w14:textId="22DBC37D" w:rsidR="006E2C58" w:rsidRDefault="00852868" w:rsidP="00852868">
      <w:r w:rsidRPr="008C5507">
        <w:t xml:space="preserve">En plus de cela, le travail sera évalué sur les </w:t>
      </w:r>
      <w:r w:rsidR="0006735B">
        <w:t>14</w:t>
      </w:r>
      <w:r w:rsidRPr="008C5507">
        <w:t xml:space="preserve"> points spécifiques suivants </w:t>
      </w:r>
    </w:p>
    <w:p w14:paraId="1FDB1A88" w14:textId="77777777" w:rsidR="004C2745" w:rsidRDefault="004C2745" w:rsidP="00852868"/>
    <w:p w14:paraId="6CF3FD71" w14:textId="77777777" w:rsidR="004C2745" w:rsidRDefault="004C2745" w:rsidP="00852868"/>
    <w:p w14:paraId="4A47C43E" w14:textId="690D8692" w:rsidR="0006735B" w:rsidRDefault="0006735B" w:rsidP="00CB4AE1">
      <w:pPr>
        <w:pStyle w:val="Paragraphedeliste"/>
        <w:numPr>
          <w:ilvl w:val="0"/>
          <w:numId w:val="9"/>
        </w:numPr>
      </w:pPr>
      <w:r>
        <w:t>Connecter automatiquement l’ESP32 au réseau Wi-Fi local (réseau IOT dédié).</w:t>
      </w:r>
    </w:p>
    <w:p w14:paraId="3E4062EE" w14:textId="0E0794EB" w:rsidR="0006735B" w:rsidRDefault="0006735B" w:rsidP="00CB4AE1">
      <w:pPr>
        <w:pStyle w:val="Paragraphedeliste"/>
        <w:numPr>
          <w:ilvl w:val="0"/>
          <w:numId w:val="9"/>
        </w:numPr>
      </w:pPr>
      <w:r>
        <w:t>Développer une interface web locale pour la consultation et la configuration du système d’arrosage.</w:t>
      </w:r>
    </w:p>
    <w:p w14:paraId="47200739" w14:textId="392655D8" w:rsidR="0006735B" w:rsidRDefault="0006735B" w:rsidP="00CB4AE1">
      <w:pPr>
        <w:pStyle w:val="Paragraphedeliste"/>
        <w:numPr>
          <w:ilvl w:val="0"/>
          <w:numId w:val="9"/>
        </w:numPr>
      </w:pPr>
      <w:r>
        <w:t>Lire la valeur d’humidité du sol depuis un capteur analogique, avec affichage en valeur brute ou en pourcentage.</w:t>
      </w:r>
    </w:p>
    <w:p w14:paraId="32C1E97A" w14:textId="6FF77EDB" w:rsidR="0006735B" w:rsidRDefault="0006735B" w:rsidP="00CB4AE1">
      <w:pPr>
        <w:pStyle w:val="Paragraphedeliste"/>
        <w:numPr>
          <w:ilvl w:val="0"/>
          <w:numId w:val="9"/>
        </w:numPr>
      </w:pPr>
      <w:r>
        <w:t>Implémenter un contrôle automatique de l’arrosage basé sur un seuil d’humidité configurable.</w:t>
      </w:r>
    </w:p>
    <w:p w14:paraId="5426CA01" w14:textId="7089E2D5" w:rsidR="0006735B" w:rsidRDefault="0006735B" w:rsidP="00CB4AE1">
      <w:pPr>
        <w:pStyle w:val="Paragraphedeliste"/>
        <w:numPr>
          <w:ilvl w:val="0"/>
          <w:numId w:val="9"/>
        </w:numPr>
      </w:pPr>
      <w:r>
        <w:t>Déclencher l’arrosage si la valeur mesurée est inférieure au seuil défini par l’utilisateur.</w:t>
      </w:r>
    </w:p>
    <w:p w14:paraId="6F207CA6" w14:textId="0F458BBD" w:rsidR="0006735B" w:rsidRDefault="0006735B" w:rsidP="00CB4AE1">
      <w:pPr>
        <w:pStyle w:val="Paragraphedeliste"/>
        <w:numPr>
          <w:ilvl w:val="0"/>
          <w:numId w:val="9"/>
        </w:numPr>
      </w:pPr>
      <w:r>
        <w:t>Permettre l’activation manuelle de l’arrosage via un bouton dans l’interface web.</w:t>
      </w:r>
    </w:p>
    <w:p w14:paraId="4C5AE8E9" w14:textId="36E74863" w:rsidR="0006735B" w:rsidRDefault="0006735B" w:rsidP="00CB4AE1">
      <w:pPr>
        <w:pStyle w:val="Paragraphedeliste"/>
        <w:numPr>
          <w:ilvl w:val="0"/>
          <w:numId w:val="9"/>
        </w:numPr>
      </w:pPr>
      <w:r>
        <w:lastRenderedPageBreak/>
        <w:t>Permettre le réglage de la durée d’arrosage (par exemple de 5 à 60 secondes).</w:t>
      </w:r>
    </w:p>
    <w:p w14:paraId="56A60F2E" w14:textId="07317637" w:rsidR="0006735B" w:rsidRDefault="0006735B" w:rsidP="00CB4AE1">
      <w:pPr>
        <w:pStyle w:val="Paragraphedeliste"/>
        <w:numPr>
          <w:ilvl w:val="0"/>
          <w:numId w:val="9"/>
        </w:numPr>
      </w:pPr>
      <w:r>
        <w:t xml:space="preserve">Sauvegarder les paramètres de configuration dans une mémoire persistante (EEPROM émulée ou fichier JSON via </w:t>
      </w:r>
      <w:proofErr w:type="spellStart"/>
      <w:r>
        <w:t>LittleFS</w:t>
      </w:r>
      <w:proofErr w:type="spellEnd"/>
      <w:r>
        <w:t>/SPIFFS).</w:t>
      </w:r>
    </w:p>
    <w:p w14:paraId="3BA13E10" w14:textId="5894368A" w:rsidR="0006735B" w:rsidRDefault="0006735B" w:rsidP="00CB4AE1">
      <w:pPr>
        <w:pStyle w:val="Paragraphedeliste"/>
        <w:numPr>
          <w:ilvl w:val="0"/>
          <w:numId w:val="9"/>
        </w:numPr>
      </w:pPr>
      <w:r>
        <w:t>Enregistrer l’historique des arrosages avec les dates, durées et seuils utilisés.</w:t>
      </w:r>
    </w:p>
    <w:p w14:paraId="33D6CA4C" w14:textId="2BA2E60A" w:rsidR="0006735B" w:rsidRDefault="0006735B" w:rsidP="00CB4AE1">
      <w:pPr>
        <w:pStyle w:val="Paragraphedeliste"/>
        <w:numPr>
          <w:ilvl w:val="0"/>
          <w:numId w:val="9"/>
        </w:numPr>
      </w:pPr>
      <w:r>
        <w:t>Mettre en place un serveur HTTP sur l’ESP32 répondant aux requêtes suivantes :</w:t>
      </w:r>
    </w:p>
    <w:p w14:paraId="521BA152" w14:textId="77777777" w:rsidR="0006735B" w:rsidRDefault="0006735B" w:rsidP="00CB4AE1">
      <w:pPr>
        <w:pStyle w:val="Paragraphedeliste"/>
        <w:numPr>
          <w:ilvl w:val="0"/>
          <w:numId w:val="9"/>
        </w:numPr>
      </w:pPr>
      <w:r>
        <w:t>GET /data : renvoie les données actuelles du système (état, humidité, paramètres).</w:t>
      </w:r>
    </w:p>
    <w:p w14:paraId="0908AD38" w14:textId="56AD7B50" w:rsidR="0006735B" w:rsidRDefault="0006735B" w:rsidP="00CB4AE1">
      <w:pPr>
        <w:pStyle w:val="Paragraphedeliste"/>
        <w:numPr>
          <w:ilvl w:val="0"/>
          <w:numId w:val="9"/>
        </w:numPr>
      </w:pPr>
      <w:r>
        <w:t>Implémenter la commande POST/</w:t>
      </w:r>
      <w:proofErr w:type="spellStart"/>
      <w:r>
        <w:t>manual</w:t>
      </w:r>
      <w:proofErr w:type="spellEnd"/>
      <w:r>
        <w:t xml:space="preserve"> pour activer manuellement l’arrosage via l’interface web.</w:t>
      </w:r>
    </w:p>
    <w:p w14:paraId="2CE9FC6F" w14:textId="68442E66" w:rsidR="0006735B" w:rsidRDefault="0006735B" w:rsidP="00CB4AE1">
      <w:pPr>
        <w:pStyle w:val="Paragraphedeliste"/>
        <w:numPr>
          <w:ilvl w:val="0"/>
          <w:numId w:val="9"/>
        </w:numPr>
      </w:pPr>
      <w:r>
        <w:t>Implémenter la commande POST /ad pour ajouter une plante avec ses paramètres (nom, type, seuil).</w:t>
      </w:r>
    </w:p>
    <w:p w14:paraId="278605EB" w14:textId="064881AC" w:rsidR="0006735B" w:rsidRDefault="0006735B" w:rsidP="00CB4AE1">
      <w:pPr>
        <w:pStyle w:val="Paragraphedeliste"/>
        <w:numPr>
          <w:ilvl w:val="0"/>
          <w:numId w:val="9"/>
        </w:numPr>
      </w:pPr>
      <w:r>
        <w:t xml:space="preserve">Héberger les fichiers HTML et CSS de l’interface web dans le système de fichiers embarqué (SPIFFS ou </w:t>
      </w:r>
      <w:proofErr w:type="spellStart"/>
      <w:r>
        <w:t>LittleFS</w:t>
      </w:r>
      <w:proofErr w:type="spellEnd"/>
      <w:r>
        <w:t>).</w:t>
      </w:r>
    </w:p>
    <w:p w14:paraId="0E492E8A" w14:textId="33494A78" w:rsidR="00AB1F3E" w:rsidRPr="00EE2B04" w:rsidRDefault="00AB1F3E" w:rsidP="00530D26">
      <w:pPr>
        <w:ind w:left="360"/>
      </w:pPr>
    </w:p>
    <w:p w14:paraId="6BCFA49A" w14:textId="77777777" w:rsidR="00311387" w:rsidRDefault="00311387" w:rsidP="00311387">
      <w:pPr>
        <w:ind w:left="360"/>
      </w:pPr>
    </w:p>
    <w:p w14:paraId="211CE922" w14:textId="77777777" w:rsidR="00372D91" w:rsidRDefault="00372D91" w:rsidP="00852868"/>
    <w:p w14:paraId="2BDE82CF" w14:textId="77777777" w:rsidR="004C2745" w:rsidRDefault="004C2745" w:rsidP="00852868"/>
    <w:p w14:paraId="30C3DD75" w14:textId="77777777" w:rsidR="004C2745" w:rsidRDefault="004C2745" w:rsidP="00852868"/>
    <w:p w14:paraId="3A207480" w14:textId="77777777" w:rsidR="004C2745" w:rsidRDefault="004C2745" w:rsidP="00852868"/>
    <w:p w14:paraId="5C6AB302" w14:textId="77777777" w:rsidR="004C2745" w:rsidRPr="008C5507" w:rsidRDefault="004C2745" w:rsidP="00852868"/>
    <w:p w14:paraId="7AC9552D" w14:textId="77777777" w:rsidR="003C42CF" w:rsidRDefault="003C42CF" w:rsidP="007C53D3">
      <w:pPr>
        <w:rPr>
          <w:i/>
          <w:iCs/>
          <w:color w:val="FF0000"/>
          <w:szCs w:val="14"/>
        </w:rPr>
      </w:pPr>
    </w:p>
    <w:p w14:paraId="19A8B900" w14:textId="77777777" w:rsidR="003C42CF" w:rsidRDefault="003C42CF" w:rsidP="007C53D3">
      <w:pPr>
        <w:rPr>
          <w:i/>
          <w:iCs/>
          <w:color w:val="FF0000"/>
          <w:szCs w:val="14"/>
        </w:rPr>
      </w:pPr>
    </w:p>
    <w:p w14:paraId="0DCF8855" w14:textId="77777777" w:rsidR="003C42CF" w:rsidRDefault="003C42CF" w:rsidP="007C53D3">
      <w:pPr>
        <w:rPr>
          <w:i/>
          <w:iCs/>
          <w:color w:val="FF0000"/>
          <w:szCs w:val="14"/>
        </w:rPr>
      </w:pPr>
    </w:p>
    <w:p w14:paraId="10510FB6" w14:textId="4432351C" w:rsidR="007C53D3" w:rsidRPr="008C5507" w:rsidRDefault="007C53D3" w:rsidP="00AA0785">
      <w:pPr>
        <w:pStyle w:val="Titre2"/>
        <w:rPr>
          <w:i/>
          <w:iCs/>
        </w:rPr>
      </w:pPr>
      <w:bookmarkStart w:id="3" w:name="_Toc199139173"/>
      <w:r w:rsidRPr="008C5507">
        <w:rPr>
          <w:iCs/>
        </w:rPr>
        <w:t>Planification</w:t>
      </w:r>
      <w:r w:rsidR="00E63311" w:rsidRPr="008C5507">
        <w:rPr>
          <w:iCs/>
        </w:rPr>
        <w:t xml:space="preserve"> initiale</w:t>
      </w:r>
      <w:bookmarkEnd w:id="3"/>
    </w:p>
    <w:p w14:paraId="69BB73C8" w14:textId="77777777" w:rsidR="006A59F5" w:rsidRPr="008C5507" w:rsidRDefault="006A59F5" w:rsidP="00120030">
      <w:pPr>
        <w:rPr>
          <w:szCs w:val="14"/>
        </w:rPr>
      </w:pPr>
      <w:r w:rsidRPr="008C5507">
        <w:rPr>
          <w:szCs w:val="14"/>
        </w:rPr>
        <w:t>La planification initiale a pour but d'estimer le temps à consacrer à chaque phase du projet afin d’organiser efficacement le travail. Elle permet également, une fois le projet terminé, de comparer les estimations avec le temps réellement utilisé et d’analyser les écarts. Cette réflexion contribue à améliorer la gestion du temps et la planification pour de futurs projets.</w:t>
      </w:r>
    </w:p>
    <w:p w14:paraId="2238CE75" w14:textId="77777777" w:rsidR="001F0375" w:rsidRPr="008C5507" w:rsidRDefault="001F0375" w:rsidP="001F0375">
      <w:r w:rsidRPr="008C5507">
        <w:t>Le temps prévu pour la réalisation de ce projet est de 89 heures et 55 minutes. Le projet débute le 2 mai 2025 et se termine le 2 juin 2025. Les tâches prévues dans cette planification sont basées sur le cahier des charges fourni par le chef de projet.</w:t>
      </w:r>
    </w:p>
    <w:p w14:paraId="7855345E" w14:textId="77777777" w:rsidR="001F0375" w:rsidRPr="008C5507" w:rsidRDefault="001F0375" w:rsidP="001F0375"/>
    <w:p w14:paraId="77C7007E" w14:textId="77777777" w:rsidR="001F0375" w:rsidRPr="008C5507" w:rsidRDefault="001F0375" w:rsidP="001F0375">
      <w:r w:rsidRPr="008C5507">
        <w:t>Voici les tâches génériques qui englobent les étapes fondamentales du projet, notamment les quatre plus importantes :</w:t>
      </w:r>
    </w:p>
    <w:p w14:paraId="286AD5D7" w14:textId="77777777" w:rsidR="001F0375" w:rsidRPr="008C5507" w:rsidRDefault="001F0375" w:rsidP="001F0375"/>
    <w:p w14:paraId="259A5A85" w14:textId="77777777" w:rsidR="001F0375" w:rsidRPr="008C5507" w:rsidRDefault="001F0375" w:rsidP="001F0375">
      <w:r w:rsidRPr="008C5507">
        <w:rPr>
          <w:b/>
          <w:bCs/>
        </w:rPr>
        <w:t>Analyse</w:t>
      </w:r>
      <w:r w:rsidRPr="008C5507">
        <w:t xml:space="preserve"> : cette tâche repose sur une phase de recherche, de réflexion, de vision du produit, d’imagination, de premiers tests et de compréhension du fonctionnement global.</w:t>
      </w:r>
    </w:p>
    <w:p w14:paraId="2D8F69BF" w14:textId="77777777" w:rsidR="001F0375" w:rsidRPr="008C5507" w:rsidRDefault="001F0375" w:rsidP="001F0375"/>
    <w:p w14:paraId="71D89E86" w14:textId="77777777" w:rsidR="001F0375" w:rsidRPr="008C5507" w:rsidRDefault="001F0375" w:rsidP="001F0375">
      <w:r w:rsidRPr="008C5507">
        <w:rPr>
          <w:b/>
          <w:bCs/>
        </w:rPr>
        <w:t xml:space="preserve">Implémentation </w:t>
      </w:r>
      <w:r w:rsidRPr="008C5507">
        <w:t>: cette tâche consiste à développer les fonctionnalités demandées dans le cahier des charges.</w:t>
      </w:r>
    </w:p>
    <w:p w14:paraId="1E46683A" w14:textId="77777777" w:rsidR="001F0375" w:rsidRPr="008C5507" w:rsidRDefault="001F0375" w:rsidP="001F0375"/>
    <w:p w14:paraId="0E194221" w14:textId="5620B30D" w:rsidR="001F0375" w:rsidRPr="008C5507" w:rsidRDefault="001F0375" w:rsidP="001F0375">
      <w:r w:rsidRPr="008C5507">
        <w:rPr>
          <w:b/>
          <w:bCs/>
        </w:rPr>
        <w:t>Doc</w:t>
      </w:r>
      <w:r w:rsidRPr="008C5507">
        <w:t xml:space="preserve"> : cette tâche comprend la rédaction du rapport, du journal de travail et des annexes.</w:t>
      </w:r>
    </w:p>
    <w:p w14:paraId="7A0AA348" w14:textId="77777777" w:rsidR="001F0375" w:rsidRPr="008C5507" w:rsidRDefault="001F0375" w:rsidP="001F0375"/>
    <w:p w14:paraId="34EE827A" w14:textId="1DEE32D4" w:rsidR="00FC0751" w:rsidRPr="008C5507" w:rsidRDefault="001F0375" w:rsidP="001F0375">
      <w:r w:rsidRPr="008C5507">
        <w:rPr>
          <w:b/>
          <w:bCs/>
        </w:rPr>
        <w:t>Meetings</w:t>
      </w:r>
      <w:r w:rsidRPr="008C5507">
        <w:t xml:space="preserve"> : cette tâche concerne les échanges avec les experts et le chef de projet pour faire le point sur l’avancement et valider les choix techniques.</w:t>
      </w:r>
    </w:p>
    <w:p w14:paraId="56C1419B" w14:textId="77777777" w:rsidR="00FC0751" w:rsidRPr="008C5507" w:rsidRDefault="00FC0751" w:rsidP="00120030"/>
    <w:p w14:paraId="2238498D" w14:textId="77777777" w:rsidR="000D2FD0" w:rsidRPr="008C5507" w:rsidRDefault="000D2FD0" w:rsidP="00120030"/>
    <w:tbl>
      <w:tblPr>
        <w:tblStyle w:val="Grilledutableau"/>
        <w:tblW w:w="0" w:type="auto"/>
        <w:tblLook w:val="04A0" w:firstRow="1" w:lastRow="0" w:firstColumn="1" w:lastColumn="0" w:noHBand="0" w:noVBand="1"/>
      </w:tblPr>
      <w:tblGrid>
        <w:gridCol w:w="6799"/>
      </w:tblGrid>
      <w:tr w:rsidR="00AF4E1D" w:rsidRPr="008C5507" w14:paraId="5557C993" w14:textId="77777777" w:rsidTr="009244BE">
        <w:tc>
          <w:tcPr>
            <w:tcW w:w="6799" w:type="dxa"/>
          </w:tcPr>
          <w:p w14:paraId="4CEEBE26" w14:textId="44D47740" w:rsidR="007350E3" w:rsidRPr="008C5507" w:rsidRDefault="007350E3" w:rsidP="00FC0751">
            <w:r w:rsidRPr="008C5507">
              <w:t xml:space="preserve">Absences - Imprévus </w:t>
            </w:r>
          </w:p>
          <w:p w14:paraId="4FBE5F38" w14:textId="77777777" w:rsidR="00AF4E1D" w:rsidRPr="008C5507" w:rsidRDefault="00AF4E1D" w:rsidP="00FC0751"/>
        </w:tc>
      </w:tr>
      <w:tr w:rsidR="00AF4E1D" w:rsidRPr="008C5507" w14:paraId="6D3A4187" w14:textId="77777777" w:rsidTr="009244BE">
        <w:tc>
          <w:tcPr>
            <w:tcW w:w="6799" w:type="dxa"/>
          </w:tcPr>
          <w:p w14:paraId="687BF0A0" w14:textId="77777777" w:rsidR="007350E3" w:rsidRPr="008C5507" w:rsidRDefault="007350E3" w:rsidP="00FC0751">
            <w:r w:rsidRPr="008C5507">
              <w:t xml:space="preserve">Analyse </w:t>
            </w:r>
            <w:r w:rsidRPr="008C5507">
              <w:rPr>
                <w:rFonts w:ascii="Cambria Math" w:hAnsi="Cambria Math" w:cs="Cambria Math"/>
              </w:rPr>
              <w:t>‑</w:t>
            </w:r>
            <w:r w:rsidRPr="008C5507">
              <w:t xml:space="preserve"> Cahier des charges</w:t>
            </w:r>
          </w:p>
          <w:p w14:paraId="75CB21C8" w14:textId="77777777" w:rsidR="007350E3" w:rsidRPr="008C5507" w:rsidRDefault="007350E3" w:rsidP="00FC0751"/>
          <w:p w14:paraId="0CDBF8EF" w14:textId="77777777" w:rsidR="007350E3" w:rsidRPr="008C5507" w:rsidRDefault="007350E3" w:rsidP="00FC0751">
            <w:r w:rsidRPr="008C5507">
              <w:t xml:space="preserve">Analyse - Mise en place de la méthode de la gestion du projet </w:t>
            </w:r>
          </w:p>
          <w:p w14:paraId="6DE9A54A" w14:textId="77777777" w:rsidR="007350E3" w:rsidRPr="008C5507" w:rsidRDefault="007350E3" w:rsidP="00FC0751"/>
          <w:p w14:paraId="3776F820" w14:textId="77777777" w:rsidR="007350E3" w:rsidRPr="008C5507" w:rsidRDefault="007350E3" w:rsidP="00FC0751">
            <w:r w:rsidRPr="008C5507">
              <w:t>Analyse - Planification initiale</w:t>
            </w:r>
          </w:p>
          <w:p w14:paraId="6A19C15C" w14:textId="77777777" w:rsidR="007350E3" w:rsidRPr="008C5507" w:rsidRDefault="007350E3" w:rsidP="00FC0751"/>
          <w:p w14:paraId="791BC92D" w14:textId="77777777" w:rsidR="007350E3" w:rsidRPr="008C5507" w:rsidRDefault="007350E3" w:rsidP="00FC0751">
            <w:r w:rsidRPr="008C5507">
              <w:t xml:space="preserve">Analyse - Recherche </w:t>
            </w:r>
          </w:p>
          <w:p w14:paraId="3A01AC9F" w14:textId="77777777" w:rsidR="007350E3" w:rsidRPr="008C5507" w:rsidRDefault="007350E3" w:rsidP="00FC0751"/>
          <w:p w14:paraId="6D48318A" w14:textId="77777777" w:rsidR="007350E3" w:rsidRPr="008C5507" w:rsidRDefault="007350E3" w:rsidP="00FC0751">
            <w:r w:rsidRPr="008C5507">
              <w:t>Analyse </w:t>
            </w:r>
            <w:r w:rsidRPr="008C5507">
              <w:rPr>
                <w:rFonts w:ascii="Cambria Math" w:hAnsi="Cambria Math" w:cs="Cambria Math"/>
              </w:rPr>
              <w:t>‑</w:t>
            </w:r>
            <w:r w:rsidRPr="008C5507">
              <w:rPr>
                <w:rFonts w:cs="Arial"/>
              </w:rPr>
              <w:t> </w:t>
            </w:r>
            <w:r w:rsidRPr="008C5507">
              <w:t>Composants</w:t>
            </w:r>
          </w:p>
          <w:p w14:paraId="05A17CEA" w14:textId="77777777" w:rsidR="007350E3" w:rsidRPr="008C5507" w:rsidRDefault="007350E3" w:rsidP="00FC0751"/>
          <w:p w14:paraId="1F41C133" w14:textId="77777777" w:rsidR="007350E3" w:rsidRPr="008C5507" w:rsidRDefault="007350E3" w:rsidP="00FC0751">
            <w:r w:rsidRPr="008C5507">
              <w:t>Analyse </w:t>
            </w:r>
            <w:r w:rsidRPr="008C5507">
              <w:rPr>
                <w:rFonts w:ascii="Cambria Math" w:hAnsi="Cambria Math" w:cs="Cambria Math"/>
              </w:rPr>
              <w:t>‑</w:t>
            </w:r>
            <w:r w:rsidRPr="008C5507">
              <w:rPr>
                <w:rFonts w:cs="Arial"/>
              </w:rPr>
              <w:t> </w:t>
            </w:r>
            <w:r w:rsidRPr="008C5507">
              <w:t>Tests</w:t>
            </w:r>
          </w:p>
          <w:p w14:paraId="23DCEB43" w14:textId="77777777" w:rsidR="00AF4E1D" w:rsidRPr="008C5507" w:rsidRDefault="00AF4E1D" w:rsidP="00FC0751"/>
        </w:tc>
      </w:tr>
      <w:tr w:rsidR="00AF4E1D" w:rsidRPr="008C5507" w14:paraId="27712866" w14:textId="77777777" w:rsidTr="009244BE">
        <w:tc>
          <w:tcPr>
            <w:tcW w:w="6799" w:type="dxa"/>
          </w:tcPr>
          <w:p w14:paraId="178533B1" w14:textId="77777777" w:rsidR="007350E3" w:rsidRPr="008C5507" w:rsidRDefault="007350E3" w:rsidP="00FC0751">
            <w:r w:rsidRPr="008C5507">
              <w:t xml:space="preserve">Implémentation - Commentaires code </w:t>
            </w:r>
          </w:p>
          <w:p w14:paraId="6C1CD7DA" w14:textId="77777777" w:rsidR="007350E3" w:rsidRPr="008C5507" w:rsidRDefault="007350E3" w:rsidP="00FC0751"/>
          <w:p w14:paraId="2991BC22" w14:textId="77777777" w:rsidR="007350E3" w:rsidRPr="008C5507" w:rsidRDefault="007350E3" w:rsidP="00FC0751">
            <w:r w:rsidRPr="008C5507">
              <w:t>Implémentation - Connexion réseau IOT</w:t>
            </w:r>
          </w:p>
          <w:p w14:paraId="56EB3A98" w14:textId="77777777" w:rsidR="007350E3" w:rsidRPr="008C5507" w:rsidRDefault="007350E3" w:rsidP="00FC0751"/>
          <w:p w14:paraId="1933B5AF" w14:textId="77777777" w:rsidR="007350E3" w:rsidRPr="008C5507" w:rsidRDefault="007350E3" w:rsidP="00FC0751">
            <w:r w:rsidRPr="008C5507">
              <w:t>Implémentation - ESP32</w:t>
            </w:r>
          </w:p>
          <w:p w14:paraId="6FCDB398" w14:textId="77777777" w:rsidR="007350E3" w:rsidRPr="008C5507" w:rsidRDefault="007350E3" w:rsidP="00FC0751"/>
          <w:p w14:paraId="416FB0D3" w14:textId="77777777" w:rsidR="007350E3" w:rsidRPr="008C5507" w:rsidRDefault="007350E3" w:rsidP="00FC0751">
            <w:r w:rsidRPr="008C5507">
              <w:t>Implémentation - GIT</w:t>
            </w:r>
          </w:p>
          <w:p w14:paraId="74DF69FD" w14:textId="77777777" w:rsidR="007350E3" w:rsidRPr="008C5507" w:rsidRDefault="007350E3" w:rsidP="00FC0751"/>
          <w:p w14:paraId="39F1F8DC" w14:textId="77777777" w:rsidR="007350E3" w:rsidRPr="008C5507" w:rsidRDefault="007350E3" w:rsidP="00FC0751">
            <w:r w:rsidRPr="008C5507">
              <w:t>Implémentation - Interface web</w:t>
            </w:r>
          </w:p>
          <w:p w14:paraId="12E4E3C5" w14:textId="77777777" w:rsidR="007350E3" w:rsidRPr="008C5507" w:rsidRDefault="007350E3" w:rsidP="00FC0751"/>
          <w:p w14:paraId="7202B9DB" w14:textId="77777777" w:rsidR="007350E3" w:rsidRPr="008C5507" w:rsidRDefault="007350E3" w:rsidP="00FC0751">
            <w:r w:rsidRPr="008C5507">
              <w:t>Implémentation - Mise en place des branches ESP32</w:t>
            </w:r>
          </w:p>
          <w:p w14:paraId="6DA0F6B9" w14:textId="77777777" w:rsidR="007350E3" w:rsidRPr="008C5507" w:rsidRDefault="007350E3" w:rsidP="00FC0751"/>
          <w:p w14:paraId="53261443" w14:textId="77777777" w:rsidR="007350E3" w:rsidRPr="008C5507" w:rsidRDefault="007350E3" w:rsidP="00FC0751">
            <w:r w:rsidRPr="008C5507">
              <w:t>Implémentation - Stockage</w:t>
            </w:r>
          </w:p>
          <w:p w14:paraId="6EF0D03A" w14:textId="77777777" w:rsidR="00AF4E1D" w:rsidRPr="008C5507" w:rsidRDefault="00AF4E1D" w:rsidP="00FC0751"/>
        </w:tc>
      </w:tr>
      <w:tr w:rsidR="00AF4E1D" w:rsidRPr="008C5507" w14:paraId="78DD0701" w14:textId="77777777" w:rsidTr="009244BE">
        <w:tc>
          <w:tcPr>
            <w:tcW w:w="6799" w:type="dxa"/>
          </w:tcPr>
          <w:p w14:paraId="5A490BFB" w14:textId="77777777" w:rsidR="007350E3" w:rsidRPr="008C5507" w:rsidRDefault="007350E3" w:rsidP="00FC0751">
            <w:r w:rsidRPr="008C5507">
              <w:t>Doc - Journal de travail</w:t>
            </w:r>
          </w:p>
          <w:p w14:paraId="3F5D926C" w14:textId="77777777" w:rsidR="007350E3" w:rsidRPr="008C5507" w:rsidRDefault="007350E3" w:rsidP="00FC0751"/>
          <w:p w14:paraId="03C704D7" w14:textId="77777777" w:rsidR="007350E3" w:rsidRPr="008C5507" w:rsidRDefault="007350E3" w:rsidP="00FC0751">
            <w:r w:rsidRPr="008C5507">
              <w:t>Doc - Rapport</w:t>
            </w:r>
          </w:p>
          <w:p w14:paraId="3B27971D" w14:textId="77777777" w:rsidR="00AF4E1D" w:rsidRPr="008C5507" w:rsidRDefault="00AF4E1D" w:rsidP="00FC0751"/>
        </w:tc>
      </w:tr>
      <w:tr w:rsidR="00AF4E1D" w:rsidRPr="00D57C59" w14:paraId="2B82C49E" w14:textId="77777777" w:rsidTr="009244BE">
        <w:tc>
          <w:tcPr>
            <w:tcW w:w="6799" w:type="dxa"/>
          </w:tcPr>
          <w:p w14:paraId="0E30A5C6" w14:textId="77777777" w:rsidR="007350E3" w:rsidRPr="00F168ED" w:rsidRDefault="007350E3" w:rsidP="00FC0751">
            <w:pPr>
              <w:rPr>
                <w:lang w:val="en-US"/>
              </w:rPr>
            </w:pPr>
            <w:r w:rsidRPr="00F168ED">
              <w:rPr>
                <w:lang w:val="en-US"/>
              </w:rPr>
              <w:t xml:space="preserve">Meeting - Chef du </w:t>
            </w:r>
            <w:proofErr w:type="spellStart"/>
            <w:r w:rsidRPr="00F168ED">
              <w:rPr>
                <w:lang w:val="en-US"/>
              </w:rPr>
              <w:t>projet</w:t>
            </w:r>
            <w:proofErr w:type="spellEnd"/>
          </w:p>
          <w:p w14:paraId="7B5459EB" w14:textId="77777777" w:rsidR="007350E3" w:rsidRPr="00F168ED" w:rsidRDefault="007350E3" w:rsidP="00FC0751">
            <w:pPr>
              <w:rPr>
                <w:lang w:val="en-US"/>
              </w:rPr>
            </w:pPr>
          </w:p>
          <w:p w14:paraId="6E0A8707" w14:textId="77777777" w:rsidR="007350E3" w:rsidRPr="00F168ED" w:rsidRDefault="007350E3" w:rsidP="00FC0751">
            <w:pPr>
              <w:rPr>
                <w:lang w:val="en-US"/>
              </w:rPr>
            </w:pPr>
            <w:r w:rsidRPr="00F168ED">
              <w:rPr>
                <w:lang w:val="en-US"/>
              </w:rPr>
              <w:t>Meeting - Expert 1</w:t>
            </w:r>
          </w:p>
          <w:p w14:paraId="24EAFEB9" w14:textId="77777777" w:rsidR="007350E3" w:rsidRPr="00F168ED" w:rsidRDefault="007350E3" w:rsidP="00FC0751">
            <w:pPr>
              <w:rPr>
                <w:lang w:val="en-US"/>
              </w:rPr>
            </w:pPr>
          </w:p>
          <w:p w14:paraId="663AB754" w14:textId="77777777" w:rsidR="007350E3" w:rsidRPr="00F168ED" w:rsidRDefault="007350E3" w:rsidP="00FC0751">
            <w:pPr>
              <w:rPr>
                <w:lang w:val="en-US"/>
              </w:rPr>
            </w:pPr>
            <w:r w:rsidRPr="00F168ED">
              <w:rPr>
                <w:lang w:val="en-US"/>
              </w:rPr>
              <w:t>Meeting - Expert 2</w:t>
            </w:r>
          </w:p>
          <w:p w14:paraId="5262988A" w14:textId="77777777" w:rsidR="00AF4E1D" w:rsidRPr="00F168ED" w:rsidRDefault="00AF4E1D" w:rsidP="00FC0751">
            <w:pPr>
              <w:rPr>
                <w:lang w:val="en-US"/>
              </w:rPr>
            </w:pPr>
          </w:p>
        </w:tc>
      </w:tr>
    </w:tbl>
    <w:p w14:paraId="1AD25423" w14:textId="77777777" w:rsidR="00AF4E1D" w:rsidRPr="00F168ED" w:rsidRDefault="00AF4E1D" w:rsidP="00120030">
      <w:pPr>
        <w:rPr>
          <w:lang w:val="en-US"/>
        </w:rPr>
      </w:pPr>
    </w:p>
    <w:p w14:paraId="5A951AC7" w14:textId="6A6EB83A" w:rsidR="00C759AC" w:rsidRPr="008C5507" w:rsidRDefault="00C759AC" w:rsidP="00C759AC">
      <w:pPr>
        <w:rPr>
          <w:szCs w:val="14"/>
        </w:rPr>
      </w:pPr>
      <w:r w:rsidRPr="008C5507">
        <w:t>La différence entre le pourcentage de temps de planification que j’avais prévu et celui indiqué dans le CDC s’explique par mon estimation personnelle ; en raison de mes difficultés en français, je compte donc consacrer davantage de temps à la rédaction du rapport, comme l’illustre l’image ci</w:t>
      </w:r>
      <w:r w:rsidRPr="008C5507">
        <w:noBreakHyphen/>
        <w:t>dessus.</w:t>
      </w:r>
    </w:p>
    <w:p w14:paraId="6D8845D5" w14:textId="25312BEC" w:rsidR="00AE470C" w:rsidRPr="008C5507" w:rsidRDefault="00AE470C" w:rsidP="00AE470C">
      <w:pPr>
        <w:rPr>
          <w:szCs w:val="14"/>
        </w:rPr>
      </w:pPr>
    </w:p>
    <w:p w14:paraId="21AAB65F" w14:textId="77777777" w:rsidR="00BD580B" w:rsidRPr="008C5507" w:rsidRDefault="00BD580B" w:rsidP="00AE470C">
      <w:pPr>
        <w:rPr>
          <w:szCs w:val="14"/>
        </w:rPr>
      </w:pPr>
    </w:p>
    <w:p w14:paraId="34C5759E" w14:textId="53AAA0BF" w:rsidR="00BD580B" w:rsidRPr="008C5507" w:rsidRDefault="009733C2" w:rsidP="00AE470C">
      <w:pPr>
        <w:rPr>
          <w:szCs w:val="14"/>
        </w:rPr>
      </w:pPr>
      <w:r w:rsidRPr="008C5507">
        <w:rPr>
          <w:noProof/>
          <w:szCs w:val="14"/>
        </w:rPr>
        <w:drawing>
          <wp:inline distT="0" distB="0" distL="0" distR="0" wp14:anchorId="53E59ED8" wp14:editId="7CCA2983">
            <wp:extent cx="5759450" cy="175260"/>
            <wp:effectExtent l="19050" t="19050" r="12700"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75260"/>
                    </a:xfrm>
                    <a:prstGeom prst="rect">
                      <a:avLst/>
                    </a:prstGeom>
                    <a:ln>
                      <a:solidFill>
                        <a:schemeClr val="tx1"/>
                      </a:solidFill>
                    </a:ln>
                  </pic:spPr>
                </pic:pic>
              </a:graphicData>
            </a:graphic>
          </wp:inline>
        </w:drawing>
      </w:r>
    </w:p>
    <w:p w14:paraId="39354EDE" w14:textId="77777777" w:rsidR="001E5387" w:rsidRPr="008C5507" w:rsidRDefault="001E5387" w:rsidP="00AE470C">
      <w:pPr>
        <w:rPr>
          <w:szCs w:val="14"/>
        </w:rPr>
      </w:pPr>
    </w:p>
    <w:p w14:paraId="4C17E1D2" w14:textId="4C1A8AAF" w:rsidR="001E5387" w:rsidRPr="008C5507" w:rsidRDefault="003D208F" w:rsidP="00AE470C">
      <w:pPr>
        <w:rPr>
          <w:szCs w:val="14"/>
        </w:rPr>
      </w:pPr>
      <w:r w:rsidRPr="008C5507">
        <w:rPr>
          <w:noProof/>
          <w:szCs w:val="14"/>
        </w:rPr>
        <w:drawing>
          <wp:inline distT="0" distB="0" distL="0" distR="0" wp14:anchorId="31474C1E" wp14:editId="48CC2AD4">
            <wp:extent cx="5759450" cy="3648075"/>
            <wp:effectExtent l="19050" t="19050" r="20955"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648075"/>
                    </a:xfrm>
                    <a:prstGeom prst="rect">
                      <a:avLst/>
                    </a:prstGeom>
                    <a:ln>
                      <a:solidFill>
                        <a:schemeClr val="tx1"/>
                      </a:solidFill>
                    </a:ln>
                  </pic:spPr>
                </pic:pic>
              </a:graphicData>
            </a:graphic>
          </wp:inline>
        </w:drawing>
      </w:r>
    </w:p>
    <w:p w14:paraId="00D58DDA" w14:textId="77777777" w:rsidR="001F0375" w:rsidRPr="008C5507" w:rsidRDefault="001F0375" w:rsidP="00AE470C">
      <w:pPr>
        <w:rPr>
          <w:color w:val="FF0000"/>
          <w:szCs w:val="14"/>
        </w:rPr>
      </w:pPr>
    </w:p>
    <w:p w14:paraId="3A8DBA27" w14:textId="7EE1AB4C" w:rsidR="006E2C58" w:rsidRPr="008C5507" w:rsidRDefault="00B84E2C" w:rsidP="00B84E2C">
      <w:pPr>
        <w:pStyle w:val="Titre2"/>
      </w:pPr>
      <w:bookmarkStart w:id="4" w:name="_Toc199139174"/>
      <w:r w:rsidRPr="008C5507">
        <w:t>Méthodologie du projet</w:t>
      </w:r>
      <w:bookmarkEnd w:id="4"/>
    </w:p>
    <w:p w14:paraId="3C84A508" w14:textId="59E344AE" w:rsidR="00E32872" w:rsidRPr="008C5507" w:rsidRDefault="00E32872" w:rsidP="00E32872">
      <w:r w:rsidRPr="008C5507">
        <w:t>Pour le déroulement de ce projet sur le ESP32, j’ai choisi d’utiliser la méthode de 6 pas :  Informer, Planifier, Décider, Réaliser, Contrôler, Évaluer.</w:t>
      </w:r>
    </w:p>
    <w:p w14:paraId="63671D71" w14:textId="47BBF235" w:rsidR="00B84E2C" w:rsidRPr="008C5507" w:rsidRDefault="00E32872" w:rsidP="00E32872">
      <w:r w:rsidRPr="008C5507">
        <w:t>La principale raison de ce choix pour le projet est que je suis seul à le réaliser et aussi une meilleure réflexion sur chaque étape de mon point de vue.</w:t>
      </w:r>
    </w:p>
    <w:p w14:paraId="34005C1C" w14:textId="77777777" w:rsidR="00B84E2C" w:rsidRPr="008C5507" w:rsidRDefault="00B84E2C" w:rsidP="00B84E2C"/>
    <w:p w14:paraId="3543D2D7" w14:textId="03A59627" w:rsidR="005579E2" w:rsidRPr="008C5507" w:rsidRDefault="005579E2" w:rsidP="005579E2">
      <w:r w:rsidRPr="008C5507">
        <w:t>La méthode des 6 étapes me permettra de planifier étape par étape mon projet de construction. Elle m’aidera à rester concentré et à ne rien oublier. Ce travail de fond m'aidera à éviter certains soucis et erreurs dans mon projet de construction</w:t>
      </w:r>
      <w:r w:rsidR="009F09D0">
        <w:t>. D</w:t>
      </w:r>
      <w:r w:rsidRPr="008C5507">
        <w:t>ans mon cas, me permet aussi de décomposer mes étapes hardware avec l’ESP32</w:t>
      </w:r>
      <w:r w:rsidR="00F713EE" w:rsidRPr="008C5507">
        <w:t xml:space="preserve"> et les </w:t>
      </w:r>
      <w:r w:rsidR="0080083E" w:rsidRPr="0080083E">
        <w:t xml:space="preserve">composants </w:t>
      </w:r>
      <w:r w:rsidR="00F713EE" w:rsidRPr="008C5507">
        <w:t>pour permettre l’arrosage des plantes</w:t>
      </w:r>
      <w:r w:rsidRPr="008C5507">
        <w:t>, développement web, gestion du réseau et stockage etc.</w:t>
      </w:r>
    </w:p>
    <w:p w14:paraId="75456054" w14:textId="77777777" w:rsidR="00C56EEE" w:rsidRPr="008C5507" w:rsidRDefault="00C56EEE" w:rsidP="005579E2"/>
    <w:p w14:paraId="58ACC5AA" w14:textId="7727EF3C" w:rsidR="00DB428F" w:rsidRPr="008C5507" w:rsidRDefault="00DB428F" w:rsidP="005579E2">
      <w:pPr>
        <w:rPr>
          <w:rFonts w:cs="Arial"/>
          <w:color w:val="1F1F1F"/>
          <w:sz w:val="21"/>
          <w:szCs w:val="21"/>
        </w:rPr>
      </w:pPr>
      <w:r w:rsidRPr="008C5507">
        <w:t>Les 6 étapes organisées dans mon projet</w:t>
      </w:r>
      <w:r w:rsidRPr="008C5507">
        <w:rPr>
          <w:rFonts w:cs="Arial"/>
          <w:color w:val="1F1F1F"/>
          <w:sz w:val="21"/>
          <w:szCs w:val="21"/>
        </w:rPr>
        <w:t> :</w:t>
      </w:r>
    </w:p>
    <w:p w14:paraId="08FF9DB0" w14:textId="77777777" w:rsidR="00DB428F" w:rsidRPr="008C5507" w:rsidRDefault="00DB428F" w:rsidP="005579E2"/>
    <w:p w14:paraId="4AEA906D" w14:textId="77777777" w:rsidR="000B53B8" w:rsidRPr="000B53B8" w:rsidRDefault="000B53B8" w:rsidP="00CB4AE1">
      <w:pPr>
        <w:numPr>
          <w:ilvl w:val="0"/>
          <w:numId w:val="7"/>
        </w:numPr>
      </w:pPr>
      <w:r w:rsidRPr="000B53B8">
        <w:rPr>
          <w:b/>
          <w:bCs/>
        </w:rPr>
        <w:t>Informer</w:t>
      </w:r>
      <w:r w:rsidRPr="000B53B8">
        <w:t xml:space="preserve"> : Je me suis documenté sur l’ensemble des éléments nécessaires au bon déroulement du projet, notamment sur le matériel (ESP32, capteurs d’humidité, relais), les contraintes du cahier des charges, les outils de développement (Arduino IDE, Git, SQLite, JSON) et les fonctionnalités attendues comme le CRUD et l’interface web statique. Cette phase m’a permis de bien cerner les objectifs et le contexte global du projet.</w:t>
      </w:r>
    </w:p>
    <w:p w14:paraId="23B37134" w14:textId="77777777" w:rsidR="000B53B8" w:rsidRPr="000B53B8" w:rsidRDefault="000B53B8" w:rsidP="00CB4AE1">
      <w:pPr>
        <w:numPr>
          <w:ilvl w:val="0"/>
          <w:numId w:val="7"/>
        </w:numPr>
      </w:pPr>
      <w:r w:rsidRPr="000B53B8">
        <w:rPr>
          <w:b/>
          <w:bCs/>
        </w:rPr>
        <w:lastRenderedPageBreak/>
        <w:t>Planifier</w:t>
      </w:r>
      <w:r w:rsidRPr="000B53B8">
        <w:t xml:space="preserve"> : J’ai établi une planification structurée, en répartissant les tâches selon quatre axes : analyse, implémentation, documentation et finalisation. Cette organisation m’a permis de mieux gérer mon temps et de suivre l’avancement du projet de manière efficace.</w:t>
      </w:r>
    </w:p>
    <w:p w14:paraId="360A95EF" w14:textId="77777777" w:rsidR="000B53B8" w:rsidRPr="000B53B8" w:rsidRDefault="000B53B8" w:rsidP="00CB4AE1">
      <w:pPr>
        <w:numPr>
          <w:ilvl w:val="0"/>
          <w:numId w:val="7"/>
        </w:numPr>
      </w:pPr>
      <w:r w:rsidRPr="000B53B8">
        <w:rPr>
          <w:b/>
          <w:bCs/>
        </w:rPr>
        <w:t>Décider</w:t>
      </w:r>
      <w:r w:rsidRPr="000B53B8">
        <w:t xml:space="preserve"> : J’ai fait des choix techniques en fonction des besoins et des contraintes : utilisation d’un fichier JSON pour le stockage des données, implémentation d’un serveur HTTP pour gérer la communication entre l’ESP32 et l’interface, conception de l’interface en HTML/CSS, et adoption de la méthode des 6 étapes pour structurer l’ensemble du projet.</w:t>
      </w:r>
    </w:p>
    <w:p w14:paraId="4F26B496" w14:textId="0485784A" w:rsidR="000B53B8" w:rsidRPr="000B53B8" w:rsidRDefault="000B53B8" w:rsidP="00CB4AE1">
      <w:pPr>
        <w:numPr>
          <w:ilvl w:val="0"/>
          <w:numId w:val="7"/>
        </w:numPr>
      </w:pPr>
      <w:r w:rsidRPr="000B53B8">
        <w:rPr>
          <w:b/>
          <w:bCs/>
        </w:rPr>
        <w:t>Réaliser</w:t>
      </w:r>
      <w:r w:rsidRPr="000B53B8">
        <w:t xml:space="preserve"> : J’ai développé le code progressivement, en finalisant chaque fonctionnalité indépendamment (lecture des capteurs, contrôle du relais, gestion des données, etc.) </w:t>
      </w:r>
      <w:r w:rsidR="00F139E1">
        <w:t>A</w:t>
      </w:r>
      <w:r w:rsidRPr="000B53B8">
        <w:t>vant de les intégrer dans l’ensemble du système. Cela m’a permis de tester chaque partie de manière isolée avant de les réunir.</w:t>
      </w:r>
    </w:p>
    <w:p w14:paraId="1AEAB244" w14:textId="77777777" w:rsidR="000B53B8" w:rsidRPr="000B53B8" w:rsidRDefault="000B53B8" w:rsidP="00CB4AE1">
      <w:pPr>
        <w:numPr>
          <w:ilvl w:val="0"/>
          <w:numId w:val="7"/>
        </w:numPr>
      </w:pPr>
      <w:r w:rsidRPr="000B53B8">
        <w:rPr>
          <w:b/>
          <w:bCs/>
        </w:rPr>
        <w:t>Contrôler</w:t>
      </w:r>
      <w:r w:rsidRPr="000B53B8">
        <w:t xml:space="preserve"> : J’ai effectué des tests manuels pour vérifier le bon fonctionnement de chaque fonctionnalité (lecture de l’humidité, déclenchement automatique ou manuel de l’arrosage, ajout de plantes, etc.). J’ai également testé tous les composants électroniques pour m’assurer de leur fiabilité.</w:t>
      </w:r>
    </w:p>
    <w:p w14:paraId="24D65BF0" w14:textId="158CED06" w:rsidR="00716AAC" w:rsidRPr="00563379" w:rsidRDefault="000B53B8" w:rsidP="00CB4AE1">
      <w:pPr>
        <w:numPr>
          <w:ilvl w:val="0"/>
          <w:numId w:val="7"/>
        </w:numPr>
      </w:pPr>
      <w:r w:rsidRPr="000B53B8">
        <w:rPr>
          <w:b/>
          <w:bCs/>
        </w:rPr>
        <w:t>Évaluer</w:t>
      </w:r>
      <w:r w:rsidRPr="000B53B8">
        <w:t xml:space="preserve"> : En fin de projet, j’ai comparé les résultats obtenus avec les objectifs fixés initialement. Grâce aux tests réalisés dès les premières étapes, j’ai pu identifier les points forts et les éventuelles améliorations à envisager pour une future version du système.</w:t>
      </w:r>
    </w:p>
    <w:p w14:paraId="443C2242" w14:textId="77777777" w:rsidR="00716AAC" w:rsidRPr="008C5507" w:rsidRDefault="00716AAC" w:rsidP="00D975F4"/>
    <w:p w14:paraId="047C09A3" w14:textId="3A4D040F" w:rsidR="00D975F4" w:rsidRDefault="00AA1048" w:rsidP="00D975F4">
      <w:r w:rsidRPr="008C5507">
        <w:t>Pourquoi je n’ai pas choisi les autres méthodes ?</w:t>
      </w:r>
    </w:p>
    <w:p w14:paraId="6EC6572B" w14:textId="77777777" w:rsidR="00DE6452" w:rsidRPr="008C5507" w:rsidRDefault="00DE6452" w:rsidP="00D975F4"/>
    <w:p w14:paraId="04EC0B6D" w14:textId="197A084D" w:rsidR="00D975F4" w:rsidRPr="008C5507" w:rsidRDefault="00D975F4" w:rsidP="00D975F4">
      <w:r w:rsidRPr="008C5507">
        <w:t xml:space="preserve">Méthode Agile : adaptée aux projets évolutifs avec des changements fréquents, ce qui n’est pas le cas ici car mon projet a un objectif bien défini </w:t>
      </w:r>
      <w:r w:rsidR="00F139E1">
        <w:t>dès le</w:t>
      </w:r>
      <w:r w:rsidRPr="008C5507">
        <w:t xml:space="preserve"> départ.</w:t>
      </w:r>
    </w:p>
    <w:p w14:paraId="6E7EF56A" w14:textId="77777777" w:rsidR="00D975F4" w:rsidRPr="008C5507" w:rsidRDefault="00D975F4" w:rsidP="00D975F4"/>
    <w:p w14:paraId="1845F13F" w14:textId="1799D2C7" w:rsidR="00B84E2C" w:rsidRDefault="00D975F4" w:rsidP="00D975F4">
      <w:r w:rsidRPr="008C5507">
        <w:t>Cycle en V : plus utilisé pour des projets complexes nécessitant de longues phases de validation et de tests stricts.</w:t>
      </w:r>
    </w:p>
    <w:p w14:paraId="6A2B45BA" w14:textId="77777777" w:rsidR="0083170D" w:rsidRDefault="0083170D" w:rsidP="0083170D">
      <w:pPr>
        <w:pStyle w:val="Titre1"/>
      </w:pPr>
      <w:bookmarkStart w:id="5" w:name="_Toc199139175"/>
      <w:r w:rsidRPr="008C5507">
        <w:t>Analyse</w:t>
      </w:r>
      <w:r w:rsidR="00E12330" w:rsidRPr="008C5507">
        <w:t xml:space="preserve"> / Conception</w:t>
      </w:r>
      <w:bookmarkEnd w:id="5"/>
    </w:p>
    <w:p w14:paraId="367607D4" w14:textId="46E720DB" w:rsidR="00F030DC" w:rsidRDefault="00F030DC" w:rsidP="00F030DC">
      <w:r>
        <w:t>Ce chapitre prépare la réalisation du projet en identifiant ce qu’il faut faire, avec quels outils, et selon quelle méthode, afin de garantir une progression claire et cohérente. À partir des besoins, on détermine les composants à utiliser, les logiciels nécessaires, ainsi que les principes de fonctionnement à respecter.</w:t>
      </w:r>
    </w:p>
    <w:p w14:paraId="6917159F" w14:textId="77777777" w:rsidR="00F030DC" w:rsidRDefault="00F030DC" w:rsidP="00F030DC"/>
    <w:p w14:paraId="0915A138" w14:textId="096D93F9" w:rsidR="00B27975" w:rsidRPr="00B27975" w:rsidRDefault="00F030DC" w:rsidP="00F030DC">
      <w:r>
        <w:t>L’analyse permet d’éviter les erreurs en anticipant les difficultés techniques et les imprévus. On y examine les risques, on envisage des solutions de contournement, et on s’assure que chaque choix technique repose sur une logique fondée</w:t>
      </w:r>
      <w:r w:rsidR="00FE6A4C" w:rsidRPr="00FE6A4C">
        <w:t>.</w:t>
      </w:r>
    </w:p>
    <w:p w14:paraId="057D1379" w14:textId="355CC475" w:rsidR="000E6FFB" w:rsidRDefault="000E6FFB">
      <w:pPr>
        <w:pStyle w:val="Titre2"/>
        <w:rPr>
          <w:iCs/>
        </w:rPr>
      </w:pPr>
      <w:bookmarkStart w:id="6" w:name="_Toc199139176"/>
      <w:r>
        <w:rPr>
          <w:iCs/>
        </w:rPr>
        <w:t>S</w:t>
      </w:r>
      <w:r w:rsidR="00FA3D3E">
        <w:rPr>
          <w:iCs/>
        </w:rPr>
        <w:t>WOT</w:t>
      </w:r>
      <w:bookmarkEnd w:id="6"/>
    </w:p>
    <w:p w14:paraId="386FA4F9" w14:textId="77777777" w:rsidR="004762C6" w:rsidRDefault="004762C6" w:rsidP="00FA3D3E">
      <w:r w:rsidRPr="004762C6">
        <w:t>Avant de commencer le projet, j’ai pris une décision simple : analyser ma stratégie.</w:t>
      </w:r>
      <w:r w:rsidRPr="004762C6">
        <w:br/>
        <w:t xml:space="preserve">Pourquoi ? </w:t>
      </w:r>
    </w:p>
    <w:p w14:paraId="2EF1045F" w14:textId="5918657A" w:rsidR="00FA3D3E" w:rsidRDefault="004762C6" w:rsidP="00FA3D3E">
      <w:r w:rsidRPr="004762C6">
        <w:t>Pour</w:t>
      </w:r>
      <w:r>
        <w:t xml:space="preserve"> mieux comprendre mes points forts, mais aussi mes faiblesses.</w:t>
      </w:r>
      <w:r>
        <w:br/>
        <w:t>Le but : voir ce qui pourrait me freiner, et ce qui pourrait m’aider.</w:t>
      </w:r>
      <w:r>
        <w:br/>
        <w:t>Cette démarche me permet aussi d’anticiper les menaces possibles</w:t>
      </w:r>
      <w:r w:rsidR="006B64DF">
        <w:t>,</w:t>
      </w:r>
      <w:r>
        <w:br/>
      </w:r>
      <w:r w:rsidR="00F139E1">
        <w:t>E</w:t>
      </w:r>
      <w:r>
        <w:t>t, surtout, de repérer les opportunités que ce projet peut offrir.</w:t>
      </w:r>
    </w:p>
    <w:p w14:paraId="27623492" w14:textId="77777777" w:rsidR="008C4FA0" w:rsidRDefault="008C4FA0" w:rsidP="00FA3D3E"/>
    <w:tbl>
      <w:tblPr>
        <w:tblStyle w:val="Grilledutableau"/>
        <w:tblW w:w="0" w:type="auto"/>
        <w:tblLook w:val="04A0" w:firstRow="1" w:lastRow="0" w:firstColumn="1" w:lastColumn="0" w:noHBand="0" w:noVBand="1"/>
      </w:tblPr>
      <w:tblGrid>
        <w:gridCol w:w="4530"/>
        <w:gridCol w:w="4530"/>
      </w:tblGrid>
      <w:tr w:rsidR="00701858" w14:paraId="1596E061" w14:textId="77777777" w:rsidTr="00701858">
        <w:trPr>
          <w:trHeight w:val="568"/>
        </w:trPr>
        <w:tc>
          <w:tcPr>
            <w:tcW w:w="4530" w:type="dxa"/>
          </w:tcPr>
          <w:p w14:paraId="62C4B1F1" w14:textId="1BFB50A0" w:rsidR="00701858" w:rsidRPr="00214937" w:rsidRDefault="001146A4" w:rsidP="00214937">
            <w:pPr>
              <w:jc w:val="center"/>
              <w:rPr>
                <w:b/>
                <w:bCs/>
              </w:rPr>
            </w:pPr>
            <w:r w:rsidRPr="00214937">
              <w:rPr>
                <w:b/>
                <w:bCs/>
              </w:rPr>
              <w:lastRenderedPageBreak/>
              <w:t>Forces</w:t>
            </w:r>
          </w:p>
        </w:tc>
        <w:tc>
          <w:tcPr>
            <w:tcW w:w="4530" w:type="dxa"/>
          </w:tcPr>
          <w:p w14:paraId="2EEB57DF" w14:textId="1350C4CC" w:rsidR="00701858" w:rsidRPr="00214937" w:rsidRDefault="001146A4" w:rsidP="00214937">
            <w:pPr>
              <w:jc w:val="center"/>
              <w:rPr>
                <w:b/>
                <w:bCs/>
              </w:rPr>
            </w:pPr>
            <w:r w:rsidRPr="00214937">
              <w:rPr>
                <w:b/>
                <w:bCs/>
              </w:rPr>
              <w:t>Faiblesses</w:t>
            </w:r>
          </w:p>
        </w:tc>
      </w:tr>
      <w:tr w:rsidR="00701858" w14:paraId="70C61C46" w14:textId="77777777" w:rsidTr="00701858">
        <w:trPr>
          <w:trHeight w:val="1140"/>
        </w:trPr>
        <w:tc>
          <w:tcPr>
            <w:tcW w:w="4530" w:type="dxa"/>
          </w:tcPr>
          <w:p w14:paraId="2B43BED7" w14:textId="291F2090" w:rsidR="00214937" w:rsidRDefault="00214937" w:rsidP="00CB4AE1">
            <w:pPr>
              <w:pStyle w:val="Paragraphedeliste"/>
              <w:numPr>
                <w:ilvl w:val="0"/>
                <w:numId w:val="10"/>
              </w:numPr>
            </w:pPr>
            <w:r>
              <w:t xml:space="preserve">Connaissance dans la </w:t>
            </w:r>
            <w:r w:rsidR="0060407C">
              <w:t>plateforme</w:t>
            </w:r>
            <w:r>
              <w:t xml:space="preserve"> </w:t>
            </w:r>
            <w:r w:rsidR="0060407C">
              <w:t>Arduino</w:t>
            </w:r>
            <w:r>
              <w:t xml:space="preserve"> IDE</w:t>
            </w:r>
            <w:r w:rsidR="00077CB0">
              <w:t>.</w:t>
            </w:r>
          </w:p>
          <w:p w14:paraId="47AA5103" w14:textId="2A30EC6F" w:rsidR="00B22F84" w:rsidRDefault="0060407C" w:rsidP="00CB4AE1">
            <w:pPr>
              <w:pStyle w:val="Paragraphedeliste"/>
              <w:numPr>
                <w:ilvl w:val="0"/>
                <w:numId w:val="10"/>
              </w:numPr>
            </w:pPr>
            <w:r>
              <w:t>Connaissance</w:t>
            </w:r>
            <w:r w:rsidR="00214937">
              <w:t xml:space="preserve"> en </w:t>
            </w:r>
            <w:r>
              <w:t>C</w:t>
            </w:r>
            <w:r w:rsidR="00214937">
              <w:t>#</w:t>
            </w:r>
            <w:r w:rsidR="00077CB0">
              <w:t>.</w:t>
            </w:r>
          </w:p>
          <w:p w14:paraId="2B4D8ED7" w14:textId="77777777" w:rsidR="0060407C" w:rsidRDefault="0060407C" w:rsidP="00214937"/>
          <w:p w14:paraId="582A9EF6" w14:textId="74B43BF0" w:rsidR="00214937" w:rsidRPr="00214937" w:rsidRDefault="00214937" w:rsidP="00214937"/>
        </w:tc>
        <w:tc>
          <w:tcPr>
            <w:tcW w:w="4530" w:type="dxa"/>
          </w:tcPr>
          <w:p w14:paraId="3F07C937" w14:textId="77777777" w:rsidR="00701858" w:rsidRDefault="00940A5C" w:rsidP="00CB4AE1">
            <w:pPr>
              <w:pStyle w:val="Paragraphedeliste"/>
              <w:numPr>
                <w:ilvl w:val="0"/>
                <w:numId w:val="10"/>
              </w:numPr>
            </w:pPr>
            <w:r>
              <w:t>Manque d'expérience avec SPIFFS</w:t>
            </w:r>
          </w:p>
          <w:p w14:paraId="6D9B32F3" w14:textId="2F434339" w:rsidR="00940A5C" w:rsidRDefault="00A829AD" w:rsidP="00CB4AE1">
            <w:pPr>
              <w:pStyle w:val="Paragraphedeliste"/>
              <w:numPr>
                <w:ilvl w:val="0"/>
                <w:numId w:val="10"/>
              </w:numPr>
            </w:pPr>
            <w:r w:rsidRPr="00A829AD">
              <w:t>Perte de temps significative lors de la rédaction du cahier des charges en raison de difficultés avec la langue française</w:t>
            </w:r>
            <w:r w:rsidR="00077CB0">
              <w:t>.</w:t>
            </w:r>
          </w:p>
          <w:p w14:paraId="281E51B3" w14:textId="0CB0BEC3" w:rsidR="00077CB0" w:rsidRDefault="00B60B14" w:rsidP="00CB4AE1">
            <w:pPr>
              <w:pStyle w:val="Paragraphedeliste"/>
              <w:numPr>
                <w:ilvl w:val="0"/>
                <w:numId w:val="10"/>
              </w:numPr>
            </w:pPr>
            <w:r>
              <w:t>Connaissances en électronique et systèmes embarqués.</w:t>
            </w:r>
          </w:p>
          <w:p w14:paraId="76212645" w14:textId="616A1D1B" w:rsidR="00A829AD" w:rsidRPr="00214937" w:rsidRDefault="00A829AD" w:rsidP="00A829AD">
            <w:pPr>
              <w:pStyle w:val="Paragraphedeliste"/>
              <w:ind w:left="360"/>
            </w:pPr>
          </w:p>
        </w:tc>
      </w:tr>
      <w:tr w:rsidR="00701858" w14:paraId="2D8C8F74" w14:textId="77777777" w:rsidTr="00701858">
        <w:trPr>
          <w:trHeight w:val="692"/>
        </w:trPr>
        <w:tc>
          <w:tcPr>
            <w:tcW w:w="4530" w:type="dxa"/>
          </w:tcPr>
          <w:p w14:paraId="7B37A954" w14:textId="1C9A8234" w:rsidR="00701858" w:rsidRPr="00214937" w:rsidRDefault="001146A4" w:rsidP="00214937">
            <w:pPr>
              <w:jc w:val="center"/>
              <w:rPr>
                <w:b/>
                <w:bCs/>
              </w:rPr>
            </w:pPr>
            <w:r w:rsidRPr="00214937">
              <w:rPr>
                <w:b/>
                <w:bCs/>
              </w:rPr>
              <w:t>Opportunités</w:t>
            </w:r>
          </w:p>
        </w:tc>
        <w:tc>
          <w:tcPr>
            <w:tcW w:w="4530" w:type="dxa"/>
          </w:tcPr>
          <w:p w14:paraId="2167FE1E" w14:textId="6E81D24A" w:rsidR="00701858" w:rsidRPr="00214937" w:rsidRDefault="001146A4" w:rsidP="00214937">
            <w:pPr>
              <w:jc w:val="center"/>
              <w:rPr>
                <w:b/>
                <w:bCs/>
              </w:rPr>
            </w:pPr>
            <w:r w:rsidRPr="00214937">
              <w:rPr>
                <w:b/>
                <w:bCs/>
              </w:rPr>
              <w:t>Menaces</w:t>
            </w:r>
          </w:p>
        </w:tc>
      </w:tr>
      <w:tr w:rsidR="00701858" w14:paraId="26E713EE" w14:textId="77777777" w:rsidTr="00701858">
        <w:trPr>
          <w:trHeight w:val="1134"/>
        </w:trPr>
        <w:tc>
          <w:tcPr>
            <w:tcW w:w="4530" w:type="dxa"/>
          </w:tcPr>
          <w:p w14:paraId="1684AC66" w14:textId="47C10949" w:rsidR="00701858" w:rsidRDefault="00423D51" w:rsidP="00CB4AE1">
            <w:pPr>
              <w:pStyle w:val="Paragraphedeliste"/>
              <w:numPr>
                <w:ilvl w:val="0"/>
                <w:numId w:val="11"/>
              </w:numPr>
              <w:jc w:val="both"/>
            </w:pPr>
            <w:r>
              <w:t>Projet réutilisable dans un cadre personnel ou professionnel</w:t>
            </w:r>
            <w:r w:rsidR="00077CB0">
              <w:t>.</w:t>
            </w:r>
          </w:p>
          <w:p w14:paraId="4A3FBF57" w14:textId="5CC9E0C7" w:rsidR="00423D51" w:rsidRDefault="00263990" w:rsidP="00CB4AE1">
            <w:pPr>
              <w:pStyle w:val="Paragraphedeliste"/>
              <w:numPr>
                <w:ilvl w:val="0"/>
                <w:numId w:val="11"/>
              </w:numPr>
              <w:jc w:val="both"/>
            </w:pPr>
            <w:r>
              <w:t>Projet valorisable pour un portfolio</w:t>
            </w:r>
            <w:r w:rsidR="00077CB0">
              <w:t>.</w:t>
            </w:r>
          </w:p>
          <w:p w14:paraId="046824B8" w14:textId="4276A5F8" w:rsidR="00263990" w:rsidRDefault="00CD59CC" w:rsidP="00CB4AE1">
            <w:pPr>
              <w:pStyle w:val="Paragraphedeliste"/>
              <w:numPr>
                <w:ilvl w:val="0"/>
                <w:numId w:val="11"/>
              </w:numPr>
              <w:jc w:val="both"/>
            </w:pPr>
            <w:r w:rsidRPr="00CD59CC">
              <w:t>Apprentissage concret du développement embarqué</w:t>
            </w:r>
            <w:r w:rsidR="00077CB0">
              <w:t>.</w:t>
            </w:r>
          </w:p>
        </w:tc>
        <w:tc>
          <w:tcPr>
            <w:tcW w:w="4530" w:type="dxa"/>
          </w:tcPr>
          <w:p w14:paraId="15DC2B04" w14:textId="0B4675BA" w:rsidR="00816208" w:rsidRDefault="00816208" w:rsidP="00CB4AE1">
            <w:pPr>
              <w:pStyle w:val="Paragraphedeliste"/>
              <w:numPr>
                <w:ilvl w:val="0"/>
                <w:numId w:val="11"/>
              </w:numPr>
              <w:jc w:val="both"/>
            </w:pPr>
            <w:r>
              <w:t>Incertitude sur la compatibilité et les limites de la mémoire SPIFFS</w:t>
            </w:r>
            <w:r w:rsidR="00077CB0">
              <w:t>.</w:t>
            </w:r>
          </w:p>
          <w:p w14:paraId="36707286" w14:textId="538E0AF0" w:rsidR="006854E7" w:rsidRDefault="00090505" w:rsidP="00CB4AE1">
            <w:pPr>
              <w:pStyle w:val="Paragraphedeliste"/>
              <w:numPr>
                <w:ilvl w:val="0"/>
                <w:numId w:val="11"/>
              </w:numPr>
              <w:jc w:val="both"/>
            </w:pPr>
            <w:r>
              <w:t>Difficulté potentielle à gérer correctement les fichiers JSON</w:t>
            </w:r>
            <w:r w:rsidR="00077CB0">
              <w:t>.</w:t>
            </w:r>
          </w:p>
          <w:p w14:paraId="2A555693" w14:textId="3774C5FC" w:rsidR="00816208" w:rsidRDefault="00816208" w:rsidP="00816208">
            <w:pPr>
              <w:pStyle w:val="Paragraphedeliste"/>
              <w:jc w:val="both"/>
            </w:pPr>
          </w:p>
        </w:tc>
      </w:tr>
    </w:tbl>
    <w:p w14:paraId="3FCCC5A9" w14:textId="77777777" w:rsidR="00E02069" w:rsidRPr="004762C6" w:rsidRDefault="00E02069" w:rsidP="00FA3D3E"/>
    <w:p w14:paraId="7E3EE98C" w14:textId="0DC609B5" w:rsidR="00D867A6" w:rsidRDefault="00D867A6" w:rsidP="00D867A6">
      <w:pPr>
        <w:pStyle w:val="Titre2"/>
      </w:pPr>
      <w:bookmarkStart w:id="7" w:name="_Toc199139177"/>
      <w:r>
        <w:t>Sauvegarde des données</w:t>
      </w:r>
      <w:bookmarkEnd w:id="7"/>
      <w:r>
        <w:t xml:space="preserve"> </w:t>
      </w:r>
    </w:p>
    <w:p w14:paraId="1DD26A43" w14:textId="77777777" w:rsidR="008775D1" w:rsidRPr="008775D1" w:rsidRDefault="008775D1" w:rsidP="008775D1"/>
    <w:p w14:paraId="030D5C49" w14:textId="4DFEA930" w:rsidR="008775D1" w:rsidRPr="008775D1" w:rsidRDefault="008775D1" w:rsidP="008775D1">
      <w:pPr>
        <w:ind w:left="576"/>
      </w:pPr>
      <w:r w:rsidRPr="008775D1">
        <w:t>Pour éviter toute perte de données, plusieurs sauvegardes sont mises en place. Le dossier du TPI est enregistré localement, puis répliqué sur un disque dur externe et sur OneDrive (D2D2C). Les fichiers importants (rapport, journal, code) sont sauvegardés après chaque modification. Git est également utilisé pour versionner et sécuriser l’évolution du code et des documents.</w:t>
      </w:r>
    </w:p>
    <w:p w14:paraId="191EEF6D" w14:textId="77777777" w:rsidR="00AA0785" w:rsidRPr="008C5507" w:rsidRDefault="00E12330" w:rsidP="00AA0785">
      <w:pPr>
        <w:pStyle w:val="Titre2"/>
        <w:rPr>
          <w:i/>
          <w:iCs/>
        </w:rPr>
      </w:pPr>
      <w:bookmarkStart w:id="8" w:name="_Toc199139178"/>
      <w:r w:rsidRPr="008C5507">
        <w:rPr>
          <w:iCs/>
        </w:rPr>
        <w:t>Concept</w:t>
      </w:r>
      <w:bookmarkEnd w:id="8"/>
    </w:p>
    <w:p w14:paraId="52D3EFEE" w14:textId="77777777" w:rsidR="00AA0785" w:rsidRPr="008C5507" w:rsidRDefault="00AA0785" w:rsidP="00AA0785">
      <w:pPr>
        <w:pStyle w:val="Retraitnormal1"/>
        <w:numPr>
          <w:ilvl w:val="0"/>
          <w:numId w:val="0"/>
        </w:numPr>
        <w:ind w:left="360"/>
        <w:rPr>
          <w:rFonts w:ascii="Arial" w:hAnsi="Arial"/>
          <w:sz w:val="24"/>
          <w:szCs w:val="14"/>
          <w:lang w:eastAsia="fr-FR"/>
        </w:rPr>
      </w:pPr>
    </w:p>
    <w:p w14:paraId="59A0F9C6" w14:textId="4CA45E3F" w:rsidR="00E8311B" w:rsidRPr="001C27C9" w:rsidRDefault="001C27C9" w:rsidP="00AA0785">
      <w:pPr>
        <w:pStyle w:val="Retraitnormal1"/>
        <w:numPr>
          <w:ilvl w:val="0"/>
          <w:numId w:val="0"/>
        </w:numPr>
        <w:ind w:left="360"/>
        <w:rPr>
          <w:rFonts w:ascii="Arial" w:hAnsi="Arial"/>
          <w:sz w:val="24"/>
          <w:szCs w:val="20"/>
          <w:lang w:eastAsia="fr-FR"/>
        </w:rPr>
      </w:pPr>
      <w:r w:rsidRPr="001C27C9">
        <w:rPr>
          <w:rFonts w:ascii="Arial" w:hAnsi="Arial"/>
          <w:sz w:val="24"/>
          <w:szCs w:val="20"/>
          <w:lang w:eastAsia="fr-FR"/>
        </w:rPr>
        <w:t>Ce projet vise à automatiser l’arrosage d’une plante sans intervention manuelle, offrant une solution pratique et connectée pour la maison. L’utilisateur peut surveiller et déclencher l’arrosage à distance, directement depuis une interface web accessible via son smartphone, sans avoir à se déplacer. Le cœur du système repose sur un module ESP32, qui reçoit les données d’un capteur d’humidité placé dans le sol. Lorsque le taux d’humidité est trop bas, l’ESP32 active une pompe à eau qui alimente la plante. Ce même microcontrôleur héberge une interface web accessible en Wi-Fi, permettant à l’utilisateur de contrôler manuellement l’arrosage. Chaque action, qu’elle soit automatique ou manuelle, est enregistrée dans un fichier JSON local afin de conserver un historique. L’ensemble du dispositif constitue une infrastructure simple, efficace et parfaitement adaptée à un projet de domotique fait maison.</w:t>
      </w:r>
    </w:p>
    <w:p w14:paraId="489B9D57" w14:textId="77777777" w:rsidR="00E8311B" w:rsidRDefault="00E8311B" w:rsidP="00AA0785">
      <w:pPr>
        <w:pStyle w:val="Retraitnormal1"/>
        <w:numPr>
          <w:ilvl w:val="0"/>
          <w:numId w:val="0"/>
        </w:numPr>
        <w:ind w:left="360"/>
        <w:rPr>
          <w:rFonts w:ascii="Arial" w:hAnsi="Arial"/>
          <w:i/>
          <w:iCs/>
          <w:sz w:val="24"/>
          <w:szCs w:val="14"/>
          <w:lang w:eastAsia="fr-FR"/>
        </w:rPr>
      </w:pPr>
    </w:p>
    <w:p w14:paraId="346F4719" w14:textId="77777777" w:rsidR="00E02069" w:rsidRDefault="00157D9C" w:rsidP="00E02069">
      <w:r w:rsidRPr="00157D9C">
        <w:rPr>
          <w:i/>
          <w:iCs/>
          <w:noProof/>
          <w:color w:val="FF0000"/>
          <w:szCs w:val="14"/>
        </w:rPr>
        <w:lastRenderedPageBreak/>
        <w:drawing>
          <wp:inline distT="0" distB="0" distL="0" distR="0" wp14:anchorId="27BD8026" wp14:editId="316B8551">
            <wp:extent cx="5759450" cy="3376295"/>
            <wp:effectExtent l="19050" t="19050" r="12700" b="146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76295"/>
                    </a:xfrm>
                    <a:prstGeom prst="rect">
                      <a:avLst/>
                    </a:prstGeom>
                    <a:ln>
                      <a:solidFill>
                        <a:schemeClr val="tx1"/>
                      </a:solidFill>
                    </a:ln>
                  </pic:spPr>
                </pic:pic>
              </a:graphicData>
            </a:graphic>
          </wp:inline>
        </w:drawing>
      </w:r>
      <w:r w:rsidR="00E02069" w:rsidRPr="00E02069">
        <w:t xml:space="preserve"> </w:t>
      </w:r>
    </w:p>
    <w:p w14:paraId="30E7B98C" w14:textId="5BF6F3B0" w:rsidR="00E02069" w:rsidRDefault="00E02069" w:rsidP="00E02069"/>
    <w:p w14:paraId="4F1B32B2" w14:textId="5949D777" w:rsidR="00E02069" w:rsidRPr="00C6274F" w:rsidRDefault="00E02069" w:rsidP="00E02069">
      <w:r w:rsidRPr="00C6274F">
        <w:t>Dans ce chemin ci-dessus, le capteur inséré dans la plante mesure l’humidité du sol et envoie la donnée au microcontrôleur ESP32. Ce dernier vérifie une condition liée au niveau d’humidité. Si cette condition est remplie, l’ESP32 envoie une commande pour activer automatiquement la pompe, qui arrose alors la plante. Ce processus se déroule sans intervention humaine, assurant un arrosage autonome selon les besoins détectés par le capteur.</w:t>
      </w:r>
    </w:p>
    <w:p w14:paraId="5E7A7EBA" w14:textId="67576DF4" w:rsidR="00067CF7" w:rsidRDefault="00067CF7" w:rsidP="00AA0785">
      <w:pPr>
        <w:pStyle w:val="Retraitnormal1"/>
        <w:numPr>
          <w:ilvl w:val="0"/>
          <w:numId w:val="0"/>
        </w:numPr>
        <w:ind w:left="360"/>
        <w:rPr>
          <w:rFonts w:ascii="Arial" w:hAnsi="Arial"/>
          <w:i/>
          <w:iCs/>
          <w:color w:val="FF0000"/>
          <w:sz w:val="24"/>
          <w:szCs w:val="14"/>
          <w:lang w:eastAsia="fr-FR"/>
        </w:rPr>
      </w:pPr>
    </w:p>
    <w:p w14:paraId="126C5758" w14:textId="2A5A5ABA" w:rsidR="00157D9C" w:rsidRDefault="00E02069" w:rsidP="00AA0785">
      <w:pPr>
        <w:pStyle w:val="Retraitnormal1"/>
        <w:numPr>
          <w:ilvl w:val="0"/>
          <w:numId w:val="0"/>
        </w:numPr>
        <w:ind w:left="360"/>
        <w:rPr>
          <w:rFonts w:ascii="Arial" w:hAnsi="Arial"/>
          <w:i/>
          <w:iCs/>
          <w:color w:val="FF0000"/>
          <w:sz w:val="24"/>
          <w:szCs w:val="14"/>
          <w:lang w:eastAsia="fr-FR"/>
        </w:rPr>
      </w:pPr>
      <w:r w:rsidRPr="00140989">
        <w:rPr>
          <w:rFonts w:ascii="Arial" w:hAnsi="Arial"/>
          <w:i/>
          <w:iCs/>
          <w:noProof/>
          <w:color w:val="FF0000"/>
          <w:sz w:val="24"/>
          <w:szCs w:val="14"/>
          <w:lang w:val="de-CH" w:eastAsia="fr-FR"/>
        </w:rPr>
        <w:lastRenderedPageBreak/>
        <w:drawing>
          <wp:anchor distT="0" distB="0" distL="114300" distR="114300" simplePos="0" relativeHeight="251658240" behindDoc="1" locked="0" layoutInCell="1" allowOverlap="1" wp14:anchorId="3FFC516A" wp14:editId="0E64C8C5">
            <wp:simplePos x="0" y="0"/>
            <wp:positionH relativeFrom="column">
              <wp:posOffset>1233170</wp:posOffset>
            </wp:positionH>
            <wp:positionV relativeFrom="paragraph">
              <wp:posOffset>22860</wp:posOffset>
            </wp:positionV>
            <wp:extent cx="3076575" cy="3645535"/>
            <wp:effectExtent l="19050" t="19050" r="28575" b="1206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6575" cy="3645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F21B20" w14:textId="77777777" w:rsidR="00C6274F" w:rsidRPr="00C6274F" w:rsidRDefault="00C6274F" w:rsidP="00C6274F"/>
    <w:p w14:paraId="1B099D72" w14:textId="77777777" w:rsidR="00C6274F" w:rsidRPr="00C6274F" w:rsidRDefault="00C6274F" w:rsidP="00C6274F"/>
    <w:p w14:paraId="5751078F" w14:textId="77777777" w:rsidR="00C6274F" w:rsidRPr="00A91C4E" w:rsidRDefault="00C6274F" w:rsidP="00C6274F"/>
    <w:p w14:paraId="5EC258B7" w14:textId="77777777" w:rsidR="00E02069" w:rsidRPr="00A91C4E" w:rsidRDefault="00E02069" w:rsidP="00C6274F"/>
    <w:p w14:paraId="46098FAD" w14:textId="5A35B492" w:rsidR="00E02069" w:rsidRDefault="00A91C4E" w:rsidP="00C6274F">
      <w:pPr>
        <w:rPr>
          <w:i/>
          <w:iCs/>
          <w:color w:val="FF0000"/>
          <w:szCs w:val="14"/>
        </w:rPr>
      </w:pPr>
      <w:r w:rsidRPr="00A91C4E">
        <w:t>Dans ce chemin ci-dessus, l’utilisateur doit d’abord se connecter au réseau Wi-Fi local généré par l’ESP32. Une fois connecté, il accède à l’interface web hébergée directement sur le microcontrôleur. Depuis cette interface, il peut déclencher l’arrosage en appuyant sur un bouton. Cette commande est alors transmise à l’ESP32, qui active la pompe pour arroser la plante. Ce fonctionnement permet à l’utilisateur de contrôler manuellement le système à distance, sans intervention physique sur le matériel.</w:t>
      </w:r>
    </w:p>
    <w:p w14:paraId="77DD7949" w14:textId="77777777" w:rsidR="00E02069" w:rsidRDefault="00E02069" w:rsidP="00C6274F">
      <w:pPr>
        <w:rPr>
          <w:i/>
          <w:iCs/>
          <w:color w:val="FF0000"/>
          <w:szCs w:val="14"/>
        </w:rPr>
      </w:pPr>
    </w:p>
    <w:p w14:paraId="664680DE" w14:textId="77777777" w:rsidR="00E02069" w:rsidRDefault="00E02069" w:rsidP="00C6274F">
      <w:pPr>
        <w:rPr>
          <w:i/>
          <w:iCs/>
          <w:color w:val="FF0000"/>
          <w:szCs w:val="14"/>
        </w:rPr>
      </w:pPr>
    </w:p>
    <w:p w14:paraId="2EA1C266" w14:textId="77777777" w:rsidR="00E02069" w:rsidRDefault="00E02069" w:rsidP="00C6274F">
      <w:pPr>
        <w:rPr>
          <w:i/>
          <w:iCs/>
          <w:color w:val="FF0000"/>
          <w:szCs w:val="14"/>
        </w:rPr>
      </w:pPr>
    </w:p>
    <w:p w14:paraId="696F6632" w14:textId="77777777" w:rsidR="00E02069" w:rsidRDefault="00E02069" w:rsidP="00C6274F">
      <w:pPr>
        <w:rPr>
          <w:i/>
          <w:iCs/>
          <w:color w:val="FF0000"/>
          <w:szCs w:val="14"/>
        </w:rPr>
      </w:pPr>
    </w:p>
    <w:p w14:paraId="1BD231A9" w14:textId="77777777" w:rsidR="00E02069" w:rsidRDefault="00E02069" w:rsidP="00C6274F">
      <w:pPr>
        <w:rPr>
          <w:i/>
          <w:iCs/>
          <w:color w:val="FF0000"/>
          <w:szCs w:val="14"/>
        </w:rPr>
      </w:pPr>
    </w:p>
    <w:p w14:paraId="34E0C39D" w14:textId="77777777" w:rsidR="00E02069" w:rsidRDefault="00E02069" w:rsidP="00C6274F">
      <w:pPr>
        <w:rPr>
          <w:i/>
          <w:iCs/>
          <w:color w:val="FF0000"/>
          <w:szCs w:val="14"/>
        </w:rPr>
      </w:pPr>
    </w:p>
    <w:p w14:paraId="4B55493E" w14:textId="77777777" w:rsidR="00E02069" w:rsidRDefault="00E02069" w:rsidP="00C6274F">
      <w:pPr>
        <w:rPr>
          <w:i/>
          <w:iCs/>
          <w:color w:val="FF0000"/>
          <w:szCs w:val="14"/>
        </w:rPr>
      </w:pPr>
    </w:p>
    <w:p w14:paraId="7D8068BB" w14:textId="77777777" w:rsidR="00AA0785" w:rsidRDefault="00AA0785" w:rsidP="00AA0785">
      <w:pPr>
        <w:pStyle w:val="Titre2"/>
        <w:rPr>
          <w:iCs/>
        </w:rPr>
      </w:pPr>
      <w:bookmarkStart w:id="9" w:name="_Toc71691012"/>
      <w:bookmarkStart w:id="10" w:name="_Toc199139179"/>
      <w:r w:rsidRPr="008C5507">
        <w:rPr>
          <w:iCs/>
        </w:rPr>
        <w:t>Stratégie de test</w:t>
      </w:r>
      <w:bookmarkEnd w:id="9"/>
      <w:bookmarkEnd w:id="10"/>
    </w:p>
    <w:p w14:paraId="39A1A4C6" w14:textId="77777777" w:rsidR="00CE48B8" w:rsidRDefault="00CE48B8" w:rsidP="00CE48B8"/>
    <w:p w14:paraId="4BA6F9DF" w14:textId="77777777" w:rsidR="00123626" w:rsidRPr="00123626" w:rsidRDefault="00123626" w:rsidP="00123626">
      <w:r w:rsidRPr="00123626">
        <w:t>Ce chapitre sur la stratégie de test sert à définir les tests à envisager avant même de commencer le projet. Le but est d’anticiper les vérifications nécessaires à chaque étape du développement, pour s’assurer que toutes les fonctionnalités importantes soient bien prises en compte.</w:t>
      </w:r>
    </w:p>
    <w:p w14:paraId="5FCCC3AA" w14:textId="77777777" w:rsidR="00123626" w:rsidRPr="00123626" w:rsidRDefault="00123626" w:rsidP="00123626"/>
    <w:p w14:paraId="4D7B40ED" w14:textId="77777777" w:rsidR="00123626" w:rsidRPr="00123626" w:rsidRDefault="00123626" w:rsidP="00123626">
      <w:r w:rsidRPr="00123626">
        <w:lastRenderedPageBreak/>
        <w:t>À la fin du rapport, on trouvera les résultats de ces tests ainsi qu'une remarque d’évaluation personnelle, qui permet de réfléchir à ce qui pourrait être amélioré dans de futurs projets.</w:t>
      </w:r>
    </w:p>
    <w:p w14:paraId="0C769AB8" w14:textId="77777777" w:rsidR="00123626" w:rsidRPr="00123626" w:rsidRDefault="00123626" w:rsidP="00123626"/>
    <w:p w14:paraId="15547B10" w14:textId="77777777" w:rsidR="00056140" w:rsidRDefault="00123626" w:rsidP="00123626">
      <w:r w:rsidRPr="00123626">
        <w:t>Le tableau présenté regroupe donc des tests prévisionnels, pensés avant le début concret du projet. Cela signifie que la précision est parfois approximative, car le système n’est pas encore construit. Malgré cela, ce tableau est utile pour se baser sur les fonctions de base que l'utilisateur devra utiliser ou rencontrer.</w:t>
      </w:r>
    </w:p>
    <w:p w14:paraId="5238656A" w14:textId="216E08CE" w:rsidR="00C36752" w:rsidRPr="00C36752" w:rsidRDefault="00CE48B8" w:rsidP="00123626">
      <w:r w:rsidRPr="00CE48B8">
        <w:rPr>
          <w:noProof/>
        </w:rPr>
        <w:drawing>
          <wp:anchor distT="0" distB="0" distL="114300" distR="114300" simplePos="0" relativeHeight="251658241" behindDoc="0" locked="0" layoutInCell="1" allowOverlap="1" wp14:anchorId="54D25EFF" wp14:editId="2D16D87A">
            <wp:simplePos x="0" y="0"/>
            <wp:positionH relativeFrom="column">
              <wp:posOffset>-555787</wp:posOffset>
            </wp:positionH>
            <wp:positionV relativeFrom="paragraph">
              <wp:posOffset>21590</wp:posOffset>
            </wp:positionV>
            <wp:extent cx="6880860" cy="4089400"/>
            <wp:effectExtent l="19050" t="19050" r="15240" b="2540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80860" cy="408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0B48A4" w14:textId="1886E92F" w:rsidR="007361EB" w:rsidRDefault="00DB56A6" w:rsidP="00574732">
      <w:pPr>
        <w:pStyle w:val="Titre2"/>
      </w:pPr>
      <w:bookmarkStart w:id="11" w:name="_Toc199139180"/>
      <w:r w:rsidRPr="008C5507">
        <w:t>Risques techniques</w:t>
      </w:r>
      <w:bookmarkEnd w:id="11"/>
    </w:p>
    <w:p w14:paraId="18E7AEED" w14:textId="77777777" w:rsidR="00F038F3" w:rsidRDefault="00F038F3" w:rsidP="00574732">
      <w:r w:rsidRPr="00F038F3">
        <w:t>Le chapitre sur les risques techniques présente les problèmes que je pourrais rencontrer dans le projet, afin de les anticiper et de mieux les planifier à l’avance.</w:t>
      </w:r>
    </w:p>
    <w:p w14:paraId="12236D85" w14:textId="05C6062D" w:rsidR="00574732" w:rsidRDefault="00F038F3" w:rsidP="00574732">
      <w:r w:rsidRPr="00F038F3">
        <w:t xml:space="preserve"> Les risques identifiés sont les suivants</w:t>
      </w:r>
      <w:r>
        <w:t> :</w:t>
      </w:r>
      <w:r w:rsidR="008950EA">
        <w:t xml:space="preserve"> </w:t>
      </w:r>
    </w:p>
    <w:p w14:paraId="070CEEC8" w14:textId="77777777" w:rsidR="00A66AB6" w:rsidRDefault="00A66AB6" w:rsidP="00574732"/>
    <w:p w14:paraId="01E82DA1" w14:textId="77777777" w:rsidR="00A66AB6" w:rsidRDefault="00A66AB6" w:rsidP="00A66AB6">
      <w:pPr>
        <w:pStyle w:val="Paragraphedeliste"/>
        <w:numPr>
          <w:ilvl w:val="0"/>
          <w:numId w:val="35"/>
        </w:numPr>
        <w:ind w:left="360"/>
      </w:pPr>
      <w:r>
        <w:t>Dysfonctionnement du matériel électronique : Bien que je dispose de composants de rechange, un appareil défectueux pourrait entraîner une perte de temps lors des tests et diagnostics.</w:t>
      </w:r>
    </w:p>
    <w:p w14:paraId="432B3B47" w14:textId="77777777" w:rsidR="00A66AB6" w:rsidRDefault="00A66AB6" w:rsidP="00A66AB6">
      <w:pPr>
        <w:pStyle w:val="Paragraphedeliste"/>
        <w:ind w:left="-360"/>
      </w:pPr>
    </w:p>
    <w:p w14:paraId="6C8DD8B3" w14:textId="77777777" w:rsidR="00A66AB6" w:rsidRDefault="00A66AB6" w:rsidP="00A66AB6">
      <w:pPr>
        <w:pStyle w:val="Paragraphedeliste"/>
        <w:numPr>
          <w:ilvl w:val="0"/>
          <w:numId w:val="35"/>
        </w:numPr>
        <w:ind w:left="360"/>
      </w:pPr>
      <w:r>
        <w:t>Mauvaise compréhension du cahier des charges : Une interprétation incorrecte des objectifs ou des contraintes du projet pourrait conduire à un développement non conforme.</w:t>
      </w:r>
    </w:p>
    <w:p w14:paraId="18BF4DEE" w14:textId="77777777" w:rsidR="00A66AB6" w:rsidRDefault="00A66AB6" w:rsidP="00A66AB6">
      <w:pPr>
        <w:pStyle w:val="Paragraphedeliste"/>
        <w:ind w:left="-360"/>
      </w:pPr>
    </w:p>
    <w:p w14:paraId="7E1D6385" w14:textId="77777777" w:rsidR="00A66AB6" w:rsidRDefault="00A66AB6" w:rsidP="00A66AB6">
      <w:pPr>
        <w:pStyle w:val="Paragraphedeliste"/>
        <w:numPr>
          <w:ilvl w:val="0"/>
          <w:numId w:val="35"/>
        </w:numPr>
        <w:ind w:left="360"/>
      </w:pPr>
      <w:r>
        <w:t>Nombre insuffisant de GPIO disponibles sur l’ESP32 : Cela limiterait la possibilité d’ajouter plusieurs plantes à contrôler individuellement.</w:t>
      </w:r>
    </w:p>
    <w:p w14:paraId="487FF122" w14:textId="77777777" w:rsidR="00A66AB6" w:rsidRDefault="00A66AB6" w:rsidP="00A66AB6">
      <w:pPr>
        <w:pStyle w:val="Paragraphedeliste"/>
        <w:ind w:left="-360"/>
      </w:pPr>
    </w:p>
    <w:p w14:paraId="6F527D17" w14:textId="4B19CDD9" w:rsidR="00A66AB6" w:rsidRDefault="00A66AB6" w:rsidP="00A66AB6">
      <w:pPr>
        <w:pStyle w:val="Paragraphedeliste"/>
        <w:numPr>
          <w:ilvl w:val="0"/>
          <w:numId w:val="35"/>
        </w:numPr>
        <w:ind w:left="360"/>
      </w:pPr>
      <w:r>
        <w:t>Mémoire limitée de l’ESP32 : Elle peut poser un problème pour le stockage des données, notamment les fichiers JSON utilisés pour les logs.</w:t>
      </w:r>
    </w:p>
    <w:p w14:paraId="4A95D018" w14:textId="77777777" w:rsidR="00A66AB6" w:rsidRDefault="00A66AB6" w:rsidP="00A66AB6">
      <w:pPr>
        <w:pStyle w:val="Paragraphedeliste"/>
        <w:ind w:left="-360"/>
      </w:pPr>
    </w:p>
    <w:p w14:paraId="705D028E" w14:textId="77777777" w:rsidR="00A66AB6" w:rsidRDefault="00A66AB6" w:rsidP="00A66AB6">
      <w:pPr>
        <w:pStyle w:val="Paragraphedeliste"/>
        <w:numPr>
          <w:ilvl w:val="0"/>
          <w:numId w:val="34"/>
        </w:numPr>
        <w:ind w:left="360"/>
      </w:pPr>
      <w:r>
        <w:t>Erreur d’arrosage en cas de déconnexion Wi-Fi : Si l’ESP32 ne parvient pas à se connecter au réseau, certaines fonctionnalités pourraient devenir inaccessibles.</w:t>
      </w:r>
    </w:p>
    <w:p w14:paraId="3B37F99F" w14:textId="77777777" w:rsidR="00A66AB6" w:rsidRDefault="00A66AB6" w:rsidP="00A66AB6">
      <w:pPr>
        <w:pStyle w:val="Paragraphedeliste"/>
        <w:ind w:left="-360"/>
      </w:pPr>
    </w:p>
    <w:p w14:paraId="6D70224C" w14:textId="4E21DE1F" w:rsidR="00A66AB6" w:rsidRDefault="00A66AB6" w:rsidP="00A66AB6">
      <w:pPr>
        <w:pStyle w:val="Paragraphedeliste"/>
        <w:numPr>
          <w:ilvl w:val="0"/>
          <w:numId w:val="33"/>
        </w:numPr>
        <w:ind w:left="360"/>
      </w:pPr>
      <w:r>
        <w:t>Impossibilité de charger les pages web ou de sauvegarder les données JSON :</w:t>
      </w:r>
      <w:r w:rsidR="001D4640">
        <w:t xml:space="preserve"> </w:t>
      </w:r>
      <w:r>
        <w:t>Cela pourrait compromettre l’interface utilisateur et la traçabilité des actions.</w:t>
      </w:r>
    </w:p>
    <w:p w14:paraId="01E0C023" w14:textId="77777777" w:rsidR="00A66AB6" w:rsidRDefault="00A66AB6" w:rsidP="00A66AB6">
      <w:pPr>
        <w:pStyle w:val="Paragraphedeliste"/>
        <w:ind w:left="-360"/>
      </w:pPr>
    </w:p>
    <w:p w14:paraId="1CDAF0B8" w14:textId="2637C261" w:rsidR="00CB0CA6" w:rsidRPr="00574732" w:rsidRDefault="00A66AB6" w:rsidP="00A66AB6">
      <w:pPr>
        <w:pStyle w:val="Paragraphedeliste"/>
        <w:numPr>
          <w:ilvl w:val="0"/>
          <w:numId w:val="32"/>
        </w:numPr>
        <w:ind w:left="360"/>
      </w:pPr>
      <w:r>
        <w:t>Problèmes de communication entre le serveur web et l’ESP32 : Commandes non reçues ou affichage de valeurs erronées.</w:t>
      </w:r>
    </w:p>
    <w:p w14:paraId="28238CCA" w14:textId="1D89ECFF" w:rsidR="00C01215" w:rsidRPr="008C5507" w:rsidRDefault="00C01215" w:rsidP="00C01215">
      <w:pPr>
        <w:pStyle w:val="Titre2"/>
      </w:pPr>
      <w:bookmarkStart w:id="12" w:name="_Toc199139181"/>
      <w:r w:rsidRPr="008C5507">
        <w:t>Matériel et logiciels à disposition</w:t>
      </w:r>
      <w:bookmarkEnd w:id="12"/>
    </w:p>
    <w:p w14:paraId="324FB533" w14:textId="614E4A23" w:rsidR="00FA7534" w:rsidRPr="004818D6" w:rsidRDefault="008950EA" w:rsidP="004818D6">
      <w:pPr>
        <w:pStyle w:val="Paragraphedeliste"/>
        <w:numPr>
          <w:ilvl w:val="0"/>
          <w:numId w:val="6"/>
        </w:numPr>
        <w:rPr>
          <w:lang w:val="en-US"/>
        </w:rPr>
      </w:pPr>
      <w:r w:rsidRPr="004818D6">
        <w:rPr>
          <w:lang w:val="en-US"/>
        </w:rPr>
        <w:t>2</w:t>
      </w:r>
      <w:r w:rsidR="00123802" w:rsidRPr="004818D6">
        <w:rPr>
          <w:lang w:val="en-US"/>
        </w:rPr>
        <w:t xml:space="preserve"> </w:t>
      </w:r>
      <w:r w:rsidR="004818D6" w:rsidRPr="004818D6">
        <w:rPr>
          <w:lang w:val="en-US"/>
        </w:rPr>
        <w:t>microcontrollers</w:t>
      </w:r>
      <w:r w:rsidR="00123802" w:rsidRPr="004818D6">
        <w:rPr>
          <w:lang w:val="en-US"/>
        </w:rPr>
        <w:t xml:space="preserve"> ESP32(ex. ESP32-WROOM</w:t>
      </w:r>
      <w:r w:rsidR="00F70B57" w:rsidRPr="004818D6">
        <w:rPr>
          <w:lang w:val="en-US"/>
        </w:rPr>
        <w:t>-32</w:t>
      </w:r>
      <w:r w:rsidR="00123802" w:rsidRPr="004818D6">
        <w:rPr>
          <w:lang w:val="en-US"/>
        </w:rPr>
        <w:t>)</w:t>
      </w:r>
      <w:r w:rsidR="004818D6" w:rsidRPr="004818D6">
        <w:rPr>
          <w:lang w:val="en-US"/>
        </w:rPr>
        <w:t xml:space="preserve"> av</w:t>
      </w:r>
      <w:r w:rsidR="004818D6">
        <w:rPr>
          <w:lang w:val="en-US"/>
        </w:rPr>
        <w:t xml:space="preserve">ec </w:t>
      </w:r>
      <w:proofErr w:type="spellStart"/>
      <w:r w:rsidR="00B0285B" w:rsidRPr="004818D6">
        <w:rPr>
          <w:lang w:val="en-US"/>
        </w:rPr>
        <w:t>Écran</w:t>
      </w:r>
      <w:proofErr w:type="spellEnd"/>
      <w:r w:rsidR="00B0285B" w:rsidRPr="004818D6">
        <w:rPr>
          <w:lang w:val="en-US"/>
        </w:rPr>
        <w:t xml:space="preserve"> </w:t>
      </w:r>
      <w:r w:rsidR="003C68F1" w:rsidRPr="004818D6">
        <w:rPr>
          <w:lang w:val="en-US"/>
        </w:rPr>
        <w:t>OLED</w:t>
      </w:r>
      <w:r w:rsidR="004818D6">
        <w:rPr>
          <w:lang w:val="en-US"/>
        </w:rPr>
        <w:t xml:space="preserve"> </w:t>
      </w:r>
      <w:r w:rsidR="003C68F1" w:rsidRPr="004818D6">
        <w:rPr>
          <w:lang w:val="en-US"/>
        </w:rPr>
        <w:t>0,96 128×64 </w:t>
      </w:r>
      <w:proofErr w:type="spellStart"/>
      <w:r w:rsidR="003C68F1" w:rsidRPr="004818D6">
        <w:rPr>
          <w:lang w:val="en-US"/>
        </w:rPr>
        <w:t>px</w:t>
      </w:r>
      <w:proofErr w:type="spellEnd"/>
      <w:r w:rsidR="003C68F1" w:rsidRPr="004818D6">
        <w:rPr>
          <w:lang w:val="en-US"/>
        </w:rPr>
        <w:t xml:space="preserve"> (driver SSD1306, bus I²C)</w:t>
      </w:r>
      <w:r w:rsidR="00D0049B">
        <w:rPr>
          <w:lang w:val="en-US"/>
        </w:rPr>
        <w:t>.</w:t>
      </w:r>
    </w:p>
    <w:p w14:paraId="61F98F50" w14:textId="137F10F6" w:rsidR="00D8018E" w:rsidRPr="008C5507" w:rsidRDefault="004818D6" w:rsidP="00CB4AE1">
      <w:pPr>
        <w:pStyle w:val="Paragraphedeliste"/>
        <w:numPr>
          <w:ilvl w:val="0"/>
          <w:numId w:val="6"/>
        </w:numPr>
      </w:pPr>
      <w:r>
        <w:t>2 c</w:t>
      </w:r>
      <w:r w:rsidRPr="008C5507">
        <w:t>apteurs</w:t>
      </w:r>
      <w:r w:rsidR="00D13560" w:rsidRPr="008C5507">
        <w:t xml:space="preserve"> d'</w:t>
      </w:r>
      <w:r w:rsidR="001F31F4" w:rsidRPr="008C5507">
        <w:t>humidité</w:t>
      </w:r>
      <w:r w:rsidR="00D13560" w:rsidRPr="008C5507">
        <w:t xml:space="preserve"> du sol </w:t>
      </w:r>
      <w:r w:rsidR="001F31F4">
        <w:t>FC-28</w:t>
      </w:r>
      <w:r w:rsidR="00D0049B">
        <w:t>.</w:t>
      </w:r>
    </w:p>
    <w:p w14:paraId="05668F7D" w14:textId="0CBA6498" w:rsidR="00A16631" w:rsidRPr="008C5507" w:rsidRDefault="004818D6" w:rsidP="00CB4AE1">
      <w:pPr>
        <w:pStyle w:val="Paragraphedeliste"/>
        <w:numPr>
          <w:ilvl w:val="0"/>
          <w:numId w:val="6"/>
        </w:numPr>
      </w:pPr>
      <w:r>
        <w:t>2 r</w:t>
      </w:r>
      <w:r w:rsidR="00A16631" w:rsidRPr="008C5507">
        <w:t>elais 5V</w:t>
      </w:r>
      <w:r w:rsidR="00AA559C" w:rsidRPr="008C5507">
        <w:t xml:space="preserve"> SRD-05VDC-SL-C</w:t>
      </w:r>
      <w:r w:rsidR="00DF2961" w:rsidRPr="008C5507">
        <w:t xml:space="preserve"> pour</w:t>
      </w:r>
      <w:r w:rsidR="00A16631" w:rsidRPr="008C5507">
        <w:t xml:space="preserve"> </w:t>
      </w:r>
      <w:r w:rsidR="008F564B" w:rsidRPr="008C5507">
        <w:t>contrôler</w:t>
      </w:r>
      <w:r w:rsidR="00A16631" w:rsidRPr="008C5507">
        <w:t xml:space="preserve"> une pompe ou </w:t>
      </w:r>
      <w:r w:rsidR="008F564B" w:rsidRPr="008C5507">
        <w:t>électrovanne</w:t>
      </w:r>
      <w:r w:rsidR="00D0049B">
        <w:t>.</w:t>
      </w:r>
    </w:p>
    <w:p w14:paraId="4A9B71EC" w14:textId="1B53ECBA" w:rsidR="00A16631" w:rsidRPr="008C5507" w:rsidRDefault="00A16631" w:rsidP="00CB4AE1">
      <w:pPr>
        <w:pStyle w:val="Paragraphedeliste"/>
        <w:numPr>
          <w:ilvl w:val="0"/>
          <w:numId w:val="6"/>
        </w:numPr>
      </w:pPr>
      <w:r w:rsidRPr="008C5507">
        <w:t>1 ordinateur type PC Windows</w:t>
      </w:r>
      <w:r w:rsidR="00641E6F">
        <w:t xml:space="preserve"> 10</w:t>
      </w:r>
      <w:r w:rsidR="00D0049B">
        <w:t>.</w:t>
      </w:r>
      <w:r w:rsidRPr="008C5507">
        <w:t xml:space="preserve"> </w:t>
      </w:r>
    </w:p>
    <w:p w14:paraId="45BAD243" w14:textId="7092BD00" w:rsidR="00E34CA2" w:rsidRPr="008C5507" w:rsidRDefault="00B37D26" w:rsidP="00CB4AE1">
      <w:pPr>
        <w:pStyle w:val="Paragraphedeliste"/>
        <w:numPr>
          <w:ilvl w:val="0"/>
          <w:numId w:val="6"/>
        </w:numPr>
      </w:pPr>
      <w:r w:rsidRPr="008C5507">
        <w:t>Câble</w:t>
      </w:r>
      <w:r w:rsidR="00E50877">
        <w:t>s</w:t>
      </w:r>
      <w:r w:rsidR="00E34CA2" w:rsidRPr="008C5507">
        <w:t xml:space="preserve"> Dupont</w:t>
      </w:r>
      <w:r w:rsidR="00D0049B">
        <w:t>.</w:t>
      </w:r>
    </w:p>
    <w:p w14:paraId="2D940D19" w14:textId="0936BAE4" w:rsidR="001D4640" w:rsidRPr="008C5507" w:rsidRDefault="005544C3" w:rsidP="00CB4AE1">
      <w:pPr>
        <w:pStyle w:val="Paragraphedeliste"/>
        <w:numPr>
          <w:ilvl w:val="0"/>
          <w:numId w:val="6"/>
        </w:numPr>
      </w:pPr>
      <w:r w:rsidRPr="005544C3">
        <w:t>Relais électrique 5V SRD-05VDC</w:t>
      </w:r>
    </w:p>
    <w:p w14:paraId="7AD8F2AC" w14:textId="0D332139" w:rsidR="00B37D26" w:rsidRPr="008C5507" w:rsidRDefault="004818D6" w:rsidP="00CB4AE1">
      <w:pPr>
        <w:pStyle w:val="Paragraphedeliste"/>
        <w:numPr>
          <w:ilvl w:val="0"/>
          <w:numId w:val="6"/>
        </w:numPr>
      </w:pPr>
      <w:r>
        <w:t>2 m</w:t>
      </w:r>
      <w:r w:rsidR="00B37D26" w:rsidRPr="008C5507">
        <w:t>ini</w:t>
      </w:r>
      <w:r w:rsidR="001D4640">
        <w:t>-</w:t>
      </w:r>
      <w:r w:rsidR="00B37D26" w:rsidRPr="008C5507">
        <w:t>planche</w:t>
      </w:r>
      <w:r w:rsidR="001D4640">
        <w:t>s</w:t>
      </w:r>
      <w:r w:rsidR="00BA6069" w:rsidRPr="008C5507">
        <w:t xml:space="preserve"> </w:t>
      </w:r>
      <w:r w:rsidR="00BA6069" w:rsidRPr="00D0049B">
        <w:t>45,72x35,56</w:t>
      </w:r>
      <w:r w:rsidR="001D4640">
        <w:t xml:space="preserve"> </w:t>
      </w:r>
      <w:proofErr w:type="spellStart"/>
      <w:r w:rsidR="00BA6069" w:rsidRPr="00D0049B">
        <w:t>mm</w:t>
      </w:r>
      <w:r w:rsidR="00BA6069" w:rsidRPr="008C5507">
        <w:rPr>
          <w:rFonts w:cs="Arial"/>
          <w:color w:val="333333"/>
          <w:sz w:val="22"/>
          <w:szCs w:val="22"/>
          <w:shd w:val="clear" w:color="auto" w:fill="FFFFFF"/>
        </w:rPr>
        <w:t>.</w:t>
      </w:r>
      <w:proofErr w:type="spellEnd"/>
    </w:p>
    <w:p w14:paraId="09670864" w14:textId="0AEA5B8F" w:rsidR="00FD4482" w:rsidRPr="008C5507" w:rsidRDefault="00E50877" w:rsidP="00CB4AE1">
      <w:pPr>
        <w:pStyle w:val="Paragraphedeliste"/>
        <w:numPr>
          <w:ilvl w:val="0"/>
          <w:numId w:val="6"/>
        </w:numPr>
      </w:pPr>
      <w:r w:rsidRPr="008C5507">
        <w:t>C</w:t>
      </w:r>
      <w:r>
        <w:t>â</w:t>
      </w:r>
      <w:r w:rsidRPr="008C5507">
        <w:t>ble</w:t>
      </w:r>
      <w:r w:rsidR="00476B60" w:rsidRPr="008C5507">
        <w:t xml:space="preserve"> </w:t>
      </w:r>
      <w:r w:rsidR="00702F24" w:rsidRPr="008C5507">
        <w:t>USB-A à micro USB</w:t>
      </w:r>
      <w:r w:rsidR="00D0049B">
        <w:t>.</w:t>
      </w:r>
    </w:p>
    <w:p w14:paraId="486E3776" w14:textId="5BC7421C" w:rsidR="00A16631" w:rsidRPr="008C5507" w:rsidRDefault="00A16631" w:rsidP="00CB4AE1">
      <w:pPr>
        <w:pStyle w:val="Paragraphedeliste"/>
        <w:numPr>
          <w:ilvl w:val="0"/>
          <w:numId w:val="6"/>
        </w:numPr>
      </w:pPr>
      <w:r w:rsidRPr="008C5507">
        <w:t xml:space="preserve">Environnement de </w:t>
      </w:r>
      <w:r w:rsidR="008F564B" w:rsidRPr="008C5507">
        <w:t>développement</w:t>
      </w:r>
      <w:r w:rsidRPr="008C5507">
        <w:t xml:space="preserve"> Arduino IDE</w:t>
      </w:r>
      <w:r w:rsidR="006C5468" w:rsidRPr="008C5507">
        <w:t xml:space="preserve"> </w:t>
      </w:r>
      <w:r w:rsidRPr="008C5507">
        <w:t>pour programmer l'ESP32 en C</w:t>
      </w:r>
      <w:r w:rsidR="00D0049B">
        <w:t>.</w:t>
      </w:r>
    </w:p>
    <w:p w14:paraId="475283B5" w14:textId="06400FBF" w:rsidR="00A16631" w:rsidRPr="008C5507" w:rsidRDefault="00A16631" w:rsidP="00CB4AE1">
      <w:pPr>
        <w:pStyle w:val="Paragraphedeliste"/>
        <w:numPr>
          <w:ilvl w:val="0"/>
          <w:numId w:val="6"/>
        </w:numPr>
      </w:pPr>
      <w:r w:rsidRPr="008C5507">
        <w:t xml:space="preserve">SQLite (ou fichier JSON pour </w:t>
      </w:r>
      <w:r w:rsidR="001F31F4" w:rsidRPr="008C5507">
        <w:t>simplicité</w:t>
      </w:r>
      <w:r w:rsidRPr="008C5507">
        <w:t>) pour la plateforme de gestion</w:t>
      </w:r>
      <w:r w:rsidR="00D0049B">
        <w:t>.</w:t>
      </w:r>
    </w:p>
    <w:p w14:paraId="0DE596FE" w14:textId="62A8C5F0" w:rsidR="00A16631" w:rsidRPr="008C5507" w:rsidRDefault="00A16631" w:rsidP="00CB4AE1">
      <w:pPr>
        <w:pStyle w:val="Paragraphedeliste"/>
        <w:numPr>
          <w:ilvl w:val="0"/>
          <w:numId w:val="6"/>
        </w:numPr>
      </w:pPr>
      <w:r w:rsidRPr="008C5507">
        <w:t xml:space="preserve">Logiciel de </w:t>
      </w:r>
      <w:r w:rsidR="00356474" w:rsidRPr="008C5507">
        <w:t>contrôle</w:t>
      </w:r>
      <w:r w:rsidRPr="008C5507">
        <w:t xml:space="preserve"> de version Git </w:t>
      </w:r>
      <w:r w:rsidR="00F91BDA" w:rsidRPr="008C5507">
        <w:t>Desktop</w:t>
      </w:r>
      <w:r w:rsidR="00D0049B">
        <w:t>.</w:t>
      </w:r>
    </w:p>
    <w:p w14:paraId="3BAB73DE" w14:textId="7FBE60D3" w:rsidR="00A16631" w:rsidRPr="008C5507" w:rsidRDefault="00A16631" w:rsidP="00CB4AE1">
      <w:pPr>
        <w:pStyle w:val="Paragraphedeliste"/>
        <w:numPr>
          <w:ilvl w:val="0"/>
          <w:numId w:val="6"/>
        </w:numPr>
      </w:pPr>
      <w:r w:rsidRPr="008C5507">
        <w:t>Microsoft Office pour la documentation</w:t>
      </w:r>
      <w:r w:rsidR="00D0049B">
        <w:t>.</w:t>
      </w:r>
    </w:p>
    <w:p w14:paraId="45F4B779" w14:textId="6E6E336A" w:rsidR="005644D7" w:rsidRPr="008C5507" w:rsidRDefault="005644D7" w:rsidP="00CB4AE1">
      <w:pPr>
        <w:pStyle w:val="Paragraphedeliste"/>
        <w:numPr>
          <w:ilvl w:val="0"/>
          <w:numId w:val="6"/>
        </w:numPr>
      </w:pPr>
      <w:r w:rsidRPr="008C5507">
        <w:t xml:space="preserve">Connexion Wifi local </w:t>
      </w:r>
      <w:r w:rsidR="009436DF" w:rsidRPr="008C5507">
        <w:t>(I</w:t>
      </w:r>
      <w:r w:rsidR="001D4640">
        <w:t>o</w:t>
      </w:r>
      <w:r w:rsidR="009436DF" w:rsidRPr="008C5507">
        <w:t>T)</w:t>
      </w:r>
      <w:r w:rsidR="00D0049B">
        <w:t>.</w:t>
      </w:r>
    </w:p>
    <w:p w14:paraId="7AFE3ECA" w14:textId="58904B76" w:rsidR="001C15B3" w:rsidRPr="008C5507" w:rsidRDefault="001C15B3" w:rsidP="00CB4AE1">
      <w:pPr>
        <w:pStyle w:val="Paragraphedeliste"/>
        <w:numPr>
          <w:ilvl w:val="0"/>
          <w:numId w:val="6"/>
        </w:numPr>
      </w:pPr>
      <w:r>
        <w:t xml:space="preserve">Compte </w:t>
      </w:r>
      <w:r w:rsidR="00D0049B">
        <w:t>GitHub.</w:t>
      </w:r>
    </w:p>
    <w:p w14:paraId="423ECA9D" w14:textId="77777777" w:rsidR="00AA0785" w:rsidRPr="008C5507" w:rsidRDefault="00AA0785" w:rsidP="00AA0785"/>
    <w:p w14:paraId="1B021D1F" w14:textId="77777777" w:rsidR="00684B3D" w:rsidRPr="008C5507" w:rsidRDefault="00684B3D" w:rsidP="00684B3D">
      <w:pPr>
        <w:pStyle w:val="En-tte"/>
        <w:tabs>
          <w:tab w:val="clear" w:pos="4536"/>
          <w:tab w:val="clear" w:pos="9072"/>
        </w:tabs>
        <w:ind w:left="717"/>
        <w:rPr>
          <w:szCs w:val="14"/>
        </w:rPr>
      </w:pPr>
    </w:p>
    <w:p w14:paraId="3B23FCA3" w14:textId="77777777" w:rsidR="00684B3D" w:rsidRPr="008C5507" w:rsidRDefault="00684B3D" w:rsidP="00C315ED">
      <w:pPr>
        <w:pStyle w:val="Retraitnormal1"/>
        <w:numPr>
          <w:ilvl w:val="0"/>
          <w:numId w:val="0"/>
        </w:numPr>
        <w:ind w:left="360"/>
        <w:rPr>
          <w:rFonts w:ascii="Arial" w:hAnsi="Arial"/>
          <w:sz w:val="24"/>
          <w:szCs w:val="14"/>
          <w:lang w:eastAsia="fr-FR"/>
        </w:rPr>
      </w:pPr>
    </w:p>
    <w:p w14:paraId="72F931A7" w14:textId="4246D506" w:rsidR="00437BB4" w:rsidRDefault="00437BB4" w:rsidP="007B66AE">
      <w:pPr>
        <w:pStyle w:val="Titre3"/>
      </w:pPr>
      <w:bookmarkStart w:id="13" w:name="_Toc199139182"/>
      <w:r w:rsidRPr="008C5507">
        <w:t>ESP32</w:t>
      </w:r>
      <w:r w:rsidR="009B38FE" w:rsidRPr="008C5507">
        <w:t>-WROOM</w:t>
      </w:r>
      <w:bookmarkEnd w:id="13"/>
    </w:p>
    <w:p w14:paraId="45261D25" w14:textId="77777777" w:rsidR="007B66AE" w:rsidRPr="007B66AE" w:rsidRDefault="007B66AE" w:rsidP="007B66AE"/>
    <w:p w14:paraId="7F4F6419" w14:textId="10314255" w:rsidR="00111027" w:rsidRDefault="00111027" w:rsidP="005674DD">
      <w:r>
        <w:t xml:space="preserve">Le module ESP32-WROOM utilisé dans ce projet constitue le cœur opérationnel de mon système d'arrosage automatique connecté. C'est un microcontrôleur puissant et polyvalent qui intègre à la fois la gestion Wi-Fi et Bluetooth, idéal pour des </w:t>
      </w:r>
      <w:r w:rsidR="005112A3">
        <w:t>projets</w:t>
      </w:r>
      <w:r>
        <w:t xml:space="preserve"> I</w:t>
      </w:r>
      <w:r w:rsidR="005112A3">
        <w:t>O</w:t>
      </w:r>
      <w:r>
        <w:t>T.</w:t>
      </w:r>
    </w:p>
    <w:p w14:paraId="5D8B9EE6" w14:textId="77777777" w:rsidR="007B66AE" w:rsidRDefault="007B66AE" w:rsidP="005674DD">
      <w:pPr>
        <w:rPr>
          <w:lang w:eastAsia="fr-CH"/>
        </w:rPr>
      </w:pPr>
    </w:p>
    <w:p w14:paraId="23C00114" w14:textId="35D30D01" w:rsidR="00111027" w:rsidRDefault="00111027" w:rsidP="007B66AE">
      <w:pPr>
        <w:pStyle w:val="Titre4"/>
      </w:pPr>
      <w:r w:rsidRPr="00057784">
        <w:t xml:space="preserve">Caractéristiques Techniques </w:t>
      </w:r>
    </w:p>
    <w:p w14:paraId="6F81216B" w14:textId="77777777" w:rsidR="007B66AE" w:rsidRPr="007B66AE" w:rsidRDefault="007B66AE" w:rsidP="007B66AE"/>
    <w:p w14:paraId="17F6289F" w14:textId="4CCA5F0A" w:rsidR="00111027" w:rsidRDefault="00111027" w:rsidP="00CB4AE1">
      <w:pPr>
        <w:pStyle w:val="Paragraphedeliste"/>
        <w:numPr>
          <w:ilvl w:val="0"/>
          <w:numId w:val="13"/>
        </w:numPr>
      </w:pPr>
      <w:r w:rsidRPr="0041233B">
        <w:rPr>
          <w:rStyle w:val="lev"/>
          <w:b w:val="0"/>
          <w:bCs w:val="0"/>
        </w:rPr>
        <w:t>Microcontrôleur</w:t>
      </w:r>
      <w:r w:rsidRPr="0041233B">
        <w:t xml:space="preserve"> : ESP32 dual-</w:t>
      </w:r>
      <w:proofErr w:type="spellStart"/>
      <w:r w:rsidRPr="0041233B">
        <w:t>core</w:t>
      </w:r>
      <w:proofErr w:type="spellEnd"/>
      <w:r w:rsidRPr="0041233B">
        <w:t xml:space="preserve"> </w:t>
      </w:r>
      <w:proofErr w:type="spellStart"/>
      <w:r w:rsidRPr="0041233B">
        <w:t>Xtensa</w:t>
      </w:r>
      <w:proofErr w:type="spellEnd"/>
      <w:r w:rsidRPr="0041233B">
        <w:t xml:space="preserve"> LX6 </w:t>
      </w:r>
    </w:p>
    <w:p w14:paraId="62AB4178" w14:textId="3A70511D" w:rsidR="009A3183" w:rsidRPr="0041233B" w:rsidRDefault="009A3183" w:rsidP="00CB4AE1">
      <w:pPr>
        <w:pStyle w:val="Paragraphedeliste"/>
        <w:numPr>
          <w:ilvl w:val="0"/>
          <w:numId w:val="13"/>
        </w:numPr>
      </w:pPr>
      <w:r>
        <w:t>Wifi : 2.4GHz</w:t>
      </w:r>
    </w:p>
    <w:p w14:paraId="598112C2" w14:textId="77777777" w:rsidR="00111027" w:rsidRPr="0041233B" w:rsidRDefault="00111027" w:rsidP="00CB4AE1">
      <w:pPr>
        <w:pStyle w:val="Paragraphedeliste"/>
        <w:numPr>
          <w:ilvl w:val="0"/>
          <w:numId w:val="13"/>
        </w:numPr>
      </w:pPr>
      <w:r w:rsidRPr="0041233B">
        <w:rPr>
          <w:rStyle w:val="lev"/>
          <w:b w:val="0"/>
          <w:bCs w:val="0"/>
        </w:rPr>
        <w:t>Mémoire</w:t>
      </w:r>
      <w:r w:rsidRPr="0041233B">
        <w:t xml:space="preserve"> : 520 Ko de SRAM interne, 4 Mo de Flash.</w:t>
      </w:r>
    </w:p>
    <w:p w14:paraId="47B982C1" w14:textId="77777777" w:rsidR="00111027" w:rsidRPr="007B66AE" w:rsidRDefault="00111027" w:rsidP="00CB4AE1">
      <w:pPr>
        <w:pStyle w:val="Paragraphedeliste"/>
        <w:numPr>
          <w:ilvl w:val="0"/>
          <w:numId w:val="13"/>
        </w:numPr>
        <w:rPr>
          <w:lang w:val="en-US"/>
        </w:rPr>
      </w:pPr>
      <w:proofErr w:type="spellStart"/>
      <w:r w:rsidRPr="0041233B">
        <w:rPr>
          <w:rStyle w:val="lev"/>
          <w:b w:val="0"/>
          <w:bCs w:val="0"/>
          <w:lang w:val="en-US"/>
        </w:rPr>
        <w:t>Connectivité</w:t>
      </w:r>
      <w:proofErr w:type="spellEnd"/>
      <w:r w:rsidRPr="0041233B">
        <w:rPr>
          <w:b/>
          <w:bCs/>
          <w:lang w:val="en-US"/>
        </w:rPr>
        <w:t xml:space="preserve"> :</w:t>
      </w:r>
      <w:r w:rsidRPr="007B66AE">
        <w:rPr>
          <w:lang w:val="en-US"/>
        </w:rPr>
        <w:t xml:space="preserve"> Wi-Fi 802.11 b/g/n, Bluetooth v4.2 BR/EDR et BLE (Bluetooth Low Energy).</w:t>
      </w:r>
    </w:p>
    <w:p w14:paraId="32D9FDA1" w14:textId="77777777" w:rsidR="00111027" w:rsidRPr="009E0A05" w:rsidRDefault="00111027" w:rsidP="00CB4AE1">
      <w:pPr>
        <w:pStyle w:val="NormalWeb"/>
        <w:numPr>
          <w:ilvl w:val="0"/>
          <w:numId w:val="13"/>
        </w:numPr>
        <w:rPr>
          <w:rStyle w:val="lev"/>
          <w:rFonts w:ascii="Arial" w:hAnsi="Arial"/>
          <w:b w:val="0"/>
          <w:bCs w:val="0"/>
          <w:szCs w:val="20"/>
          <w:lang w:val="en-US"/>
        </w:rPr>
      </w:pPr>
      <w:r w:rsidRPr="009E0A05">
        <w:rPr>
          <w:rStyle w:val="lev"/>
          <w:rFonts w:ascii="Arial" w:hAnsi="Arial"/>
          <w:b w:val="0"/>
          <w:bCs w:val="0"/>
          <w:szCs w:val="20"/>
          <w:lang w:val="en-US"/>
        </w:rPr>
        <w:lastRenderedPageBreak/>
        <w:t xml:space="preserve">Interfaces </w:t>
      </w:r>
      <w:proofErr w:type="spellStart"/>
      <w:r w:rsidRPr="009E0A05">
        <w:rPr>
          <w:rStyle w:val="lev"/>
          <w:rFonts w:ascii="Arial" w:hAnsi="Arial"/>
          <w:b w:val="0"/>
          <w:bCs w:val="0"/>
          <w:szCs w:val="20"/>
          <w:lang w:val="en-US"/>
        </w:rPr>
        <w:t>intégrées</w:t>
      </w:r>
      <w:proofErr w:type="spellEnd"/>
      <w:r w:rsidRPr="009E0A05">
        <w:rPr>
          <w:rStyle w:val="lev"/>
          <w:rFonts w:ascii="Arial" w:hAnsi="Arial"/>
          <w:b w:val="0"/>
          <w:bCs w:val="0"/>
          <w:szCs w:val="20"/>
          <w:lang w:val="en-US"/>
        </w:rPr>
        <w:t xml:space="preserve"> : GPIO, I2C, SPI, UART, ADC, DAC, PWM, I2S.</w:t>
      </w:r>
    </w:p>
    <w:p w14:paraId="157AD4D8" w14:textId="392F97BA" w:rsidR="00111027" w:rsidRDefault="00111027" w:rsidP="00111027">
      <w:pPr>
        <w:pStyle w:val="Titre4"/>
        <w:rPr>
          <w:kern w:val="0"/>
        </w:rPr>
      </w:pPr>
      <w:r w:rsidRPr="007B66AE">
        <w:rPr>
          <w:kern w:val="0"/>
        </w:rPr>
        <w:t xml:space="preserve">Utilisation dans le projet </w:t>
      </w:r>
    </w:p>
    <w:p w14:paraId="41CCC065" w14:textId="77777777" w:rsidR="009A211B" w:rsidRPr="009A211B" w:rsidRDefault="009A211B" w:rsidP="009A211B"/>
    <w:p w14:paraId="2444253B" w14:textId="77777777" w:rsidR="00111027" w:rsidRPr="007B66AE" w:rsidRDefault="00111027" w:rsidP="009A211B">
      <w:r w:rsidRPr="007B66AE">
        <w:t>L'ESP32-WROOM remplit plusieurs fonctions essentielles dans ce projet :</w:t>
      </w:r>
    </w:p>
    <w:p w14:paraId="65551C34" w14:textId="77777777" w:rsidR="00111027" w:rsidRDefault="00111027" w:rsidP="00CB4AE1">
      <w:pPr>
        <w:pStyle w:val="Paragraphedeliste"/>
        <w:numPr>
          <w:ilvl w:val="0"/>
          <w:numId w:val="13"/>
        </w:numPr>
      </w:pPr>
      <w:r w:rsidRPr="007B66AE">
        <w:rPr>
          <w:b/>
          <w:bCs/>
        </w:rPr>
        <w:t>Acquisition de données</w:t>
      </w:r>
      <w:r>
        <w:t xml:space="preserve"> : Grâce à ses entrées analogiques (GPIO analogiques), l'ESP32 mesure le taux d'humidité du sol via un capteur connecté à la broche "VP" (GPIO36, input </w:t>
      </w:r>
      <w:proofErr w:type="spellStart"/>
      <w:r>
        <w:t>only</w:t>
      </w:r>
      <w:proofErr w:type="spellEnd"/>
      <w:r>
        <w:t>), permettant ainsi de surveiller en temps réel l'état de la plante.</w:t>
      </w:r>
    </w:p>
    <w:p w14:paraId="0D27D395" w14:textId="77777777" w:rsidR="00111027" w:rsidRDefault="00111027" w:rsidP="00CB4AE1">
      <w:pPr>
        <w:pStyle w:val="Paragraphedeliste"/>
        <w:numPr>
          <w:ilvl w:val="0"/>
          <w:numId w:val="13"/>
        </w:numPr>
      </w:pPr>
      <w:r w:rsidRPr="007B66AE">
        <w:rPr>
          <w:b/>
          <w:bCs/>
        </w:rPr>
        <w:t>Contrôle de la pompe</w:t>
      </w:r>
      <w:r>
        <w:t xml:space="preserve"> : En fonction des données reçues du capteur d'humidité, l'ESP32 actionne une pompe à eau via une broche GPIO numérique configurée en sortie, assurant un arrosage précis selon les besoins réels de la plante.</w:t>
      </w:r>
    </w:p>
    <w:p w14:paraId="4BECA2B1" w14:textId="77777777" w:rsidR="00111027" w:rsidRDefault="00111027" w:rsidP="00CB4AE1">
      <w:pPr>
        <w:pStyle w:val="Paragraphedeliste"/>
        <w:numPr>
          <w:ilvl w:val="0"/>
          <w:numId w:val="13"/>
        </w:numPr>
      </w:pPr>
      <w:r w:rsidRPr="007B66AE">
        <w:rPr>
          <w:b/>
          <w:bCs/>
        </w:rPr>
        <w:t>Serveur Web embarqué</w:t>
      </w:r>
      <w:r>
        <w:t xml:space="preserve"> : Le module ESP32 est configuré comme serveur Web local, rendant possible le contrôle manuel de l'arrosage depuis une interface web simple et intuitive accessible sur n'importe quel appareil connecté au même réseau local.</w:t>
      </w:r>
    </w:p>
    <w:p w14:paraId="7E7B4EF4" w14:textId="77777777" w:rsidR="00111027" w:rsidRDefault="00111027" w:rsidP="00CB4AE1">
      <w:pPr>
        <w:pStyle w:val="Paragraphedeliste"/>
        <w:numPr>
          <w:ilvl w:val="0"/>
          <w:numId w:val="13"/>
        </w:numPr>
      </w:pPr>
      <w:r w:rsidRPr="007B66AE">
        <w:rPr>
          <w:b/>
          <w:bCs/>
        </w:rPr>
        <w:t>Connectivité IoT</w:t>
      </w:r>
      <w:r>
        <w:t xml:space="preserve"> : L'ESP32-WROOM se connecte via Wi-Fi au réseau domestique afin de faciliter l’interaction utilisateur/système sans nécessité de connexion physique ou filaire supplémentaire.</w:t>
      </w:r>
    </w:p>
    <w:p w14:paraId="2A3234FE" w14:textId="77777777" w:rsidR="007B66AE" w:rsidRDefault="007B66AE" w:rsidP="007B66AE">
      <w:pPr>
        <w:pStyle w:val="Paragraphedeliste"/>
      </w:pPr>
    </w:p>
    <w:p w14:paraId="5B90EC63" w14:textId="71DC7B3B" w:rsidR="00111027" w:rsidRDefault="00111027" w:rsidP="00C670EB">
      <w:pPr>
        <w:pStyle w:val="Titre4"/>
      </w:pPr>
      <w:r>
        <w:t xml:space="preserve">Justification du choix </w:t>
      </w:r>
    </w:p>
    <w:p w14:paraId="45BFDCFF" w14:textId="77777777" w:rsidR="00C670EB" w:rsidRPr="00C670EB" w:rsidRDefault="00C670EB" w:rsidP="00C670EB"/>
    <w:p w14:paraId="61C974A5" w14:textId="77777777" w:rsidR="00111027" w:rsidRDefault="00111027" w:rsidP="00C670EB">
      <w:r w:rsidRPr="00C670EB">
        <w:t>Le choix de l’ESP32-WROOM est motivé par</w:t>
      </w:r>
      <w:r>
        <w:t xml:space="preserve"> :</w:t>
      </w:r>
    </w:p>
    <w:p w14:paraId="088CC040" w14:textId="77777777" w:rsidR="00111027" w:rsidRDefault="00111027" w:rsidP="00CB4AE1">
      <w:pPr>
        <w:pStyle w:val="Paragraphedeliste"/>
        <w:numPr>
          <w:ilvl w:val="0"/>
          <w:numId w:val="14"/>
        </w:numPr>
      </w:pPr>
      <w:r>
        <w:t>Ma connaissance approfondie sur l'utilisation et la programmation des modules ESP, ainsi que ma maîtrise de l'application Arduino IDE.</w:t>
      </w:r>
    </w:p>
    <w:p w14:paraId="1AB816B8" w14:textId="77777777" w:rsidR="00111027" w:rsidRDefault="00111027" w:rsidP="00CB4AE1">
      <w:pPr>
        <w:pStyle w:val="Paragraphedeliste"/>
        <w:numPr>
          <w:ilvl w:val="0"/>
          <w:numId w:val="14"/>
        </w:numPr>
      </w:pPr>
      <w:r>
        <w:t>Mon expérience préalable avec ce type de dispositif à travers plusieurs projets similaires réalisés avec succès.</w:t>
      </w:r>
    </w:p>
    <w:p w14:paraId="234C3E8D" w14:textId="77777777" w:rsidR="00111027" w:rsidRDefault="00111027" w:rsidP="00CB4AE1">
      <w:pPr>
        <w:pStyle w:val="Paragraphedeliste"/>
        <w:numPr>
          <w:ilvl w:val="0"/>
          <w:numId w:val="14"/>
        </w:numPr>
      </w:pPr>
      <w:r>
        <w:t>Sa polyvalence en gestion simultanée des fonctions Wi-Fi et des entrées/sorties GPIO.</w:t>
      </w:r>
    </w:p>
    <w:p w14:paraId="4326E1AD" w14:textId="32707D45" w:rsidR="00111027" w:rsidRDefault="00111027" w:rsidP="00111027">
      <w:pPr>
        <w:pStyle w:val="Titre4"/>
      </w:pPr>
      <w:r>
        <w:t xml:space="preserve">Différences majeures </w:t>
      </w:r>
    </w:p>
    <w:p w14:paraId="5CA71B6D" w14:textId="77777777" w:rsidR="00281978" w:rsidRPr="00281978" w:rsidRDefault="00281978" w:rsidP="00281978"/>
    <w:p w14:paraId="45AC8197" w14:textId="5FE4F374" w:rsidR="00111027" w:rsidRDefault="00111027" w:rsidP="009A211B">
      <w:r>
        <w:rPr>
          <w:rStyle w:val="lev"/>
        </w:rPr>
        <w:t>Ordinateur vs ESP32</w:t>
      </w:r>
      <w:r>
        <w:t xml:space="preserve"> : </w:t>
      </w:r>
      <w:r w:rsidR="00FA45E1" w:rsidRPr="00FA45E1">
        <w:t>L’ordinateur est puissant et polyvalent, l’ESP32 est léger et économe, idéal pour les tâches simples des systèmes embarqués</w:t>
      </w:r>
      <w:r>
        <w:t>.</w:t>
      </w:r>
    </w:p>
    <w:p w14:paraId="2757C9EC" w14:textId="77777777" w:rsidR="00FA45E1" w:rsidRDefault="00FA45E1" w:rsidP="009A211B"/>
    <w:p w14:paraId="05F44C3C" w14:textId="781B3690" w:rsidR="00111027" w:rsidRDefault="00111027" w:rsidP="009A211B">
      <w:r>
        <w:rPr>
          <w:rStyle w:val="lev"/>
        </w:rPr>
        <w:t>Raspberry Pi vs ESP32</w:t>
      </w:r>
      <w:r>
        <w:t xml:space="preserve"> : </w:t>
      </w:r>
      <w:r w:rsidR="00EE45AD" w:rsidRPr="00EE45AD">
        <w:t>Le Raspberry Pi est un mini-ordinateur qui peut exécuter un système d'exploitation complet, idéal pour des applications nécessitant une interface utilisateur complexe ou une grande capacité de stockage. De son côté, l'ESP32 est plus adapté aux applications légères, temps réel et autonomes où la consommation d'énergie et le coût sont critiques</w:t>
      </w:r>
      <w:r>
        <w:t>.</w:t>
      </w:r>
    </w:p>
    <w:p w14:paraId="7A57132A" w14:textId="008C150B" w:rsidR="00C670EB" w:rsidRDefault="00C670EB" w:rsidP="00C670EB"/>
    <w:p w14:paraId="11BC9020" w14:textId="2CFA7445" w:rsidR="00213446" w:rsidRDefault="00213446" w:rsidP="00213446">
      <w:pPr>
        <w:pStyle w:val="Titre4"/>
      </w:pPr>
      <w:r>
        <w:t>GPIO</w:t>
      </w:r>
    </w:p>
    <w:p w14:paraId="4794223D" w14:textId="683B5137" w:rsidR="00F168ED" w:rsidRDefault="00F168ED" w:rsidP="00F168ED"/>
    <w:p w14:paraId="35CD10F1" w14:textId="32BDE493" w:rsidR="00C46C4C" w:rsidRDefault="00C46C4C" w:rsidP="00C670EB"/>
    <w:p w14:paraId="1F2B7A31" w14:textId="444589D3" w:rsidR="008F27FF" w:rsidRDefault="008F27FF" w:rsidP="00C670EB">
      <w:r>
        <w:t xml:space="preserve">Les GPIO (General </w:t>
      </w:r>
      <w:proofErr w:type="spellStart"/>
      <w:r>
        <w:t>Purpose</w:t>
      </w:r>
      <w:proofErr w:type="spellEnd"/>
      <w:r>
        <w:t xml:space="preserve"> Input/Output) sont des broches polyvalentes sur l'ESP32 permettant de connecter divers capteurs et actionneurs. Elles peuvent être configurées soit en entrée pour lire les données provenant des capteurs, soit en sortie pour activer ou désactiver </w:t>
      </w:r>
    </w:p>
    <w:p w14:paraId="61FB69DD" w14:textId="5CBD0350" w:rsidR="008F27FF" w:rsidRDefault="008F27FF" w:rsidP="00C670EB">
      <w:pPr>
        <w:rPr>
          <w:noProof/>
        </w:rPr>
      </w:pPr>
      <w:r>
        <w:t>Les couleurs utilisées sur les broches GPIO indiquent leurs fonctions spécifiques :</w:t>
      </w:r>
      <w:r w:rsidR="000A14CE" w:rsidRPr="000A14CE">
        <w:rPr>
          <w:noProof/>
        </w:rPr>
        <w:t xml:space="preserve"> </w:t>
      </w:r>
    </w:p>
    <w:p w14:paraId="2780F458" w14:textId="42152769" w:rsidR="00FF1B50" w:rsidRDefault="00C46C4C" w:rsidP="00C670EB">
      <w:r>
        <w:rPr>
          <w:rStyle w:val="lev"/>
          <w:b w:val="0"/>
          <w:bCs w:val="0"/>
          <w:noProof/>
        </w:rPr>
        <w:lastRenderedPageBreak/>
        <w:drawing>
          <wp:anchor distT="0" distB="0" distL="114300" distR="114300" simplePos="0" relativeHeight="251658247" behindDoc="0" locked="0" layoutInCell="1" allowOverlap="1" wp14:anchorId="268C4A6F" wp14:editId="28B4F8DB">
            <wp:simplePos x="0" y="0"/>
            <wp:positionH relativeFrom="column">
              <wp:posOffset>-701040</wp:posOffset>
            </wp:positionH>
            <wp:positionV relativeFrom="page">
              <wp:posOffset>1275893</wp:posOffset>
            </wp:positionV>
            <wp:extent cx="6913880" cy="3989070"/>
            <wp:effectExtent l="19050" t="19050" r="20320" b="11430"/>
            <wp:wrapTopAndBottom/>
            <wp:docPr id="10896127" name="Image 1089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11" b="27292"/>
                    <a:stretch/>
                  </pic:blipFill>
                  <pic:spPr bwMode="auto">
                    <a:xfrm>
                      <a:off x="0" y="0"/>
                      <a:ext cx="6913880" cy="39890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198FB" w14:textId="780DBCE9" w:rsidR="001A6319" w:rsidRDefault="001A6319" w:rsidP="00FF1B50">
      <w:pPr>
        <w:pStyle w:val="Paragraphedeliste"/>
        <w:jc w:val="center"/>
        <w:rPr>
          <w:rStyle w:val="lev"/>
          <w:b w:val="0"/>
          <w:bCs w:val="0"/>
        </w:rPr>
      </w:pPr>
    </w:p>
    <w:p w14:paraId="53E4ED05" w14:textId="3A43CF79" w:rsidR="00FF1B50" w:rsidRPr="001A6319" w:rsidRDefault="00FF1B50" w:rsidP="00170CFD">
      <w:pPr>
        <w:pStyle w:val="Paragraphedeliste"/>
        <w:spacing w:before="100" w:beforeAutospacing="1"/>
        <w:ind w:left="737"/>
        <w:jc w:val="center"/>
        <w:rPr>
          <w:rStyle w:val="lev"/>
          <w:b w:val="0"/>
          <w:bCs w:val="0"/>
        </w:rPr>
      </w:pPr>
    </w:p>
    <w:p w14:paraId="65A1A056" w14:textId="1B1735E2"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bleu clair – GPIO (Entrée/Sortie numérique)</w:t>
      </w:r>
    </w:p>
    <w:p w14:paraId="49D3A2DF" w14:textId="65063A95" w:rsidR="00245152" w:rsidRPr="00245152" w:rsidRDefault="0056218F" w:rsidP="00170CFD">
      <w:pPr>
        <w:pStyle w:val="Paragraphedeliste"/>
        <w:spacing w:before="100" w:beforeAutospacing="1"/>
        <w:ind w:left="737"/>
        <w:rPr>
          <w:rStyle w:val="lev"/>
          <w:b w:val="0"/>
          <w:bCs w:val="0"/>
        </w:rPr>
      </w:pPr>
      <w:r w:rsidRPr="0056218F">
        <w:t xml:space="preserve">Broches polyvalentes configurables en entrée ou sortie. Utiles pour capteurs, </w:t>
      </w:r>
      <w:proofErr w:type="spellStart"/>
      <w:r w:rsidRPr="0056218F">
        <w:t>LEDs</w:t>
      </w:r>
      <w:proofErr w:type="spellEnd"/>
      <w:r w:rsidRPr="0056218F">
        <w:t>, relais. Ex. : GPIO2, GPIO4, GPIO12 à 27.</w:t>
      </w:r>
    </w:p>
    <w:p w14:paraId="571C1D6D" w14:textId="112FD576"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vertes – ADC (Convertisseur Analogique-Numérique)</w:t>
      </w:r>
    </w:p>
    <w:p w14:paraId="6CA1C552" w14:textId="3E700CA2" w:rsidR="00245152" w:rsidRPr="00245152" w:rsidRDefault="00DE5173" w:rsidP="00170CFD">
      <w:pPr>
        <w:pStyle w:val="Paragraphedeliste"/>
        <w:spacing w:before="100" w:beforeAutospacing="1"/>
        <w:ind w:left="737"/>
        <w:rPr>
          <w:rStyle w:val="lev"/>
          <w:b w:val="0"/>
          <w:bCs w:val="0"/>
        </w:rPr>
      </w:pPr>
      <w:r w:rsidRPr="00DE5173">
        <w:t>Mesurent des tensions variables (capteurs). Convertissent le signal analogique en numérique. Ex. : GPIO32 à GPIO39</w:t>
      </w:r>
      <w:r w:rsidR="00245152" w:rsidRPr="00245152">
        <w:rPr>
          <w:rStyle w:val="lev"/>
          <w:b w:val="0"/>
          <w:bCs w:val="0"/>
        </w:rPr>
        <w:t>.</w:t>
      </w:r>
    </w:p>
    <w:p w14:paraId="151BDC1E" w14:textId="6900F164" w:rsidR="00245152" w:rsidRPr="00245152" w:rsidRDefault="00245152" w:rsidP="00170CFD">
      <w:pPr>
        <w:pStyle w:val="Paragraphedeliste"/>
        <w:spacing w:before="100" w:beforeAutospacing="1"/>
        <w:ind w:left="737"/>
        <w:rPr>
          <w:rStyle w:val="lev"/>
          <w:b w:val="0"/>
          <w:bCs w:val="0"/>
        </w:rPr>
      </w:pPr>
    </w:p>
    <w:p w14:paraId="68D83227" w14:textId="56813B9D"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orange – DAC (Convertisseur Numérique-Analogique)</w:t>
      </w:r>
    </w:p>
    <w:p w14:paraId="4908F868" w14:textId="70942DBC" w:rsidR="00245152" w:rsidRPr="00245152" w:rsidRDefault="00DE5173" w:rsidP="00170CFD">
      <w:pPr>
        <w:pStyle w:val="Paragraphedeliste"/>
        <w:spacing w:before="100" w:beforeAutospacing="1"/>
        <w:ind w:left="737"/>
        <w:rPr>
          <w:rStyle w:val="lev"/>
          <w:b w:val="0"/>
          <w:bCs w:val="0"/>
        </w:rPr>
      </w:pPr>
      <w:r w:rsidRPr="00DE5173">
        <w:t>Génèrent une tension analogique à partir de données numériques. Ex. : GPIO25, GPIO26</w:t>
      </w:r>
      <w:r w:rsidR="00245152" w:rsidRPr="00245152">
        <w:rPr>
          <w:rStyle w:val="lev"/>
          <w:b w:val="0"/>
          <w:bCs w:val="0"/>
        </w:rPr>
        <w:t>.</w:t>
      </w:r>
    </w:p>
    <w:p w14:paraId="782E7961" w14:textId="77777777" w:rsidR="00245152" w:rsidRPr="00245152" w:rsidRDefault="00245152" w:rsidP="00170CFD">
      <w:pPr>
        <w:pStyle w:val="Paragraphedeliste"/>
        <w:spacing w:before="100" w:beforeAutospacing="1"/>
        <w:ind w:left="737"/>
        <w:rPr>
          <w:rStyle w:val="lev"/>
          <w:b w:val="0"/>
          <w:bCs w:val="0"/>
        </w:rPr>
      </w:pPr>
    </w:p>
    <w:p w14:paraId="29F38902" w14:textId="703DC4FB"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 xml:space="preserve">Broches jaunes – SPI (Serial </w:t>
      </w:r>
      <w:proofErr w:type="spellStart"/>
      <w:r w:rsidRPr="00245152">
        <w:rPr>
          <w:rStyle w:val="lev"/>
          <w:b w:val="0"/>
          <w:bCs w:val="0"/>
        </w:rPr>
        <w:t>Peripheral</w:t>
      </w:r>
      <w:proofErr w:type="spellEnd"/>
      <w:r w:rsidRPr="00245152">
        <w:rPr>
          <w:rStyle w:val="lev"/>
          <w:b w:val="0"/>
          <w:bCs w:val="0"/>
        </w:rPr>
        <w:t xml:space="preserve"> Interface)</w:t>
      </w:r>
    </w:p>
    <w:p w14:paraId="7EDBD47C" w14:textId="34AC3150" w:rsidR="00245152" w:rsidRPr="00245152" w:rsidRDefault="000F72A3" w:rsidP="00170CFD">
      <w:pPr>
        <w:pStyle w:val="Paragraphedeliste"/>
        <w:spacing w:before="100" w:beforeAutospacing="1"/>
        <w:ind w:left="737"/>
        <w:rPr>
          <w:rStyle w:val="lev"/>
          <w:b w:val="0"/>
          <w:bCs w:val="0"/>
        </w:rPr>
      </w:pPr>
      <w:r w:rsidRPr="000F72A3">
        <w:t>Protocole rapide pour écrans, cartes SD, etc. Utilise plusieurs fils. Ex. : GPIO</w:t>
      </w:r>
      <w:r w:rsidR="00FF3497">
        <w:t xml:space="preserve"> </w:t>
      </w:r>
      <w:r w:rsidRPr="000F72A3">
        <w:t>18, 19, 23, 5</w:t>
      </w:r>
      <w:r w:rsidR="00245152" w:rsidRPr="00245152">
        <w:rPr>
          <w:rStyle w:val="lev"/>
          <w:b w:val="0"/>
          <w:bCs w:val="0"/>
        </w:rPr>
        <w:t>.</w:t>
      </w:r>
    </w:p>
    <w:p w14:paraId="5273932E" w14:textId="77777777" w:rsidR="00245152" w:rsidRPr="00245152" w:rsidRDefault="00245152" w:rsidP="00170CFD">
      <w:pPr>
        <w:pStyle w:val="Paragraphedeliste"/>
        <w:spacing w:before="100" w:beforeAutospacing="1"/>
        <w:ind w:left="737"/>
        <w:rPr>
          <w:rStyle w:val="lev"/>
          <w:b w:val="0"/>
          <w:bCs w:val="0"/>
        </w:rPr>
      </w:pPr>
    </w:p>
    <w:p w14:paraId="36E2288C" w14:textId="7F4C3ADF"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violettes – Contrôle système</w:t>
      </w:r>
    </w:p>
    <w:p w14:paraId="1D3A5EB9" w14:textId="491A663D" w:rsidR="00245152" w:rsidRPr="00245152" w:rsidRDefault="000F72A3" w:rsidP="00170CFD">
      <w:pPr>
        <w:pStyle w:val="Paragraphedeliste"/>
        <w:spacing w:before="100" w:beforeAutospacing="1"/>
        <w:ind w:left="737"/>
        <w:rPr>
          <w:rStyle w:val="lev"/>
          <w:b w:val="0"/>
          <w:bCs w:val="0"/>
        </w:rPr>
      </w:pPr>
      <w:r w:rsidRPr="000F72A3">
        <w:t>Broches internes comme EN (activation). Ne pas utiliser pour des périphériques</w:t>
      </w:r>
      <w:r w:rsidR="00245152" w:rsidRPr="00245152">
        <w:rPr>
          <w:rStyle w:val="lev"/>
          <w:b w:val="0"/>
          <w:bCs w:val="0"/>
        </w:rPr>
        <w:t>.</w:t>
      </w:r>
    </w:p>
    <w:p w14:paraId="6350AD35" w14:textId="77777777" w:rsidR="00245152" w:rsidRPr="00245152" w:rsidRDefault="00245152" w:rsidP="00170CFD">
      <w:pPr>
        <w:pStyle w:val="Paragraphedeliste"/>
        <w:spacing w:before="100" w:beforeAutospacing="1"/>
        <w:ind w:left="737"/>
        <w:rPr>
          <w:rStyle w:val="lev"/>
          <w:b w:val="0"/>
          <w:bCs w:val="0"/>
        </w:rPr>
      </w:pPr>
    </w:p>
    <w:p w14:paraId="2911A777" w14:textId="7FEFF5B2"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 xml:space="preserve"> Broches noires </w:t>
      </w:r>
      <w:r w:rsidRPr="00245152">
        <w:rPr>
          <w:rStyle w:val="lev"/>
          <w:rFonts w:cs="Arial"/>
          <w:b w:val="0"/>
          <w:bCs w:val="0"/>
        </w:rPr>
        <w:t>–</w:t>
      </w:r>
      <w:r w:rsidRPr="00245152">
        <w:rPr>
          <w:rStyle w:val="lev"/>
          <w:b w:val="0"/>
          <w:bCs w:val="0"/>
        </w:rPr>
        <w:t xml:space="preserve"> Masse (GND)</w:t>
      </w:r>
    </w:p>
    <w:p w14:paraId="25525893" w14:textId="5529F03A" w:rsidR="00245152" w:rsidRPr="00245152" w:rsidRDefault="000F72A3" w:rsidP="00170CFD">
      <w:pPr>
        <w:pStyle w:val="Paragraphedeliste"/>
        <w:spacing w:before="100" w:beforeAutospacing="1"/>
        <w:ind w:left="737"/>
        <w:rPr>
          <w:rStyle w:val="lev"/>
          <w:b w:val="0"/>
          <w:bCs w:val="0"/>
        </w:rPr>
      </w:pPr>
      <w:r w:rsidRPr="000F72A3">
        <w:t>Référence électrique commune pour tous les composants</w:t>
      </w:r>
      <w:r w:rsidR="00245152" w:rsidRPr="00245152">
        <w:rPr>
          <w:rStyle w:val="lev"/>
          <w:b w:val="0"/>
          <w:bCs w:val="0"/>
        </w:rPr>
        <w:t>.</w:t>
      </w:r>
    </w:p>
    <w:p w14:paraId="631CB8CC" w14:textId="77777777" w:rsidR="00245152" w:rsidRPr="00245152" w:rsidRDefault="00245152" w:rsidP="00170CFD">
      <w:pPr>
        <w:pStyle w:val="Paragraphedeliste"/>
        <w:spacing w:before="100" w:beforeAutospacing="1"/>
        <w:ind w:left="737"/>
        <w:rPr>
          <w:rStyle w:val="lev"/>
          <w:b w:val="0"/>
          <w:bCs w:val="0"/>
        </w:rPr>
      </w:pPr>
    </w:p>
    <w:p w14:paraId="5FEA4931" w14:textId="407C656F"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lastRenderedPageBreak/>
        <w:t>Broches rouges – Alimentation (Power)</w:t>
      </w:r>
    </w:p>
    <w:p w14:paraId="3A06C9E6" w14:textId="5F02AD98" w:rsidR="00245152" w:rsidRPr="00245152" w:rsidRDefault="00FF5975" w:rsidP="00170CFD">
      <w:pPr>
        <w:pStyle w:val="Paragraphedeliste"/>
        <w:spacing w:before="100" w:beforeAutospacing="1"/>
        <w:ind w:left="737"/>
        <w:rPr>
          <w:rStyle w:val="lev"/>
          <w:b w:val="0"/>
          <w:bCs w:val="0"/>
        </w:rPr>
      </w:pPr>
      <w:r w:rsidRPr="00FF5975">
        <w:t>3.3V pour alimenter les modules ; VIN accepte une source externe (souvent 5V)</w:t>
      </w:r>
      <w:r w:rsidR="00245152" w:rsidRPr="00245152">
        <w:rPr>
          <w:rStyle w:val="lev"/>
          <w:b w:val="0"/>
          <w:bCs w:val="0"/>
        </w:rPr>
        <w:t>.</w:t>
      </w:r>
    </w:p>
    <w:p w14:paraId="317C4204" w14:textId="77777777" w:rsidR="00245152" w:rsidRPr="00245152" w:rsidRDefault="00245152" w:rsidP="00170CFD">
      <w:pPr>
        <w:pStyle w:val="Paragraphedeliste"/>
        <w:spacing w:before="100" w:beforeAutospacing="1"/>
        <w:ind w:left="737"/>
        <w:rPr>
          <w:rStyle w:val="lev"/>
          <w:b w:val="0"/>
          <w:bCs w:val="0"/>
        </w:rPr>
      </w:pPr>
    </w:p>
    <w:p w14:paraId="06FD558B" w14:textId="4FCC3857"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 xml:space="preserve"> Broches beige – UART (communication série)</w:t>
      </w:r>
    </w:p>
    <w:p w14:paraId="3FC770EA" w14:textId="537316D4" w:rsidR="00245152" w:rsidRPr="00245152" w:rsidRDefault="00FF5975" w:rsidP="00170CFD">
      <w:pPr>
        <w:pStyle w:val="Paragraphedeliste"/>
        <w:spacing w:before="100" w:beforeAutospacing="1"/>
        <w:ind w:left="737"/>
        <w:rPr>
          <w:rStyle w:val="lev"/>
          <w:b w:val="0"/>
          <w:bCs w:val="0"/>
        </w:rPr>
      </w:pPr>
      <w:r w:rsidRPr="00FF5975">
        <w:t>Communication avec d’autres modules (Bluetooth, PC). Ex. : GPIO1, 3, 16, 17</w:t>
      </w:r>
      <w:r w:rsidR="00245152" w:rsidRPr="00245152">
        <w:rPr>
          <w:rStyle w:val="lev"/>
          <w:b w:val="0"/>
          <w:bCs w:val="0"/>
        </w:rPr>
        <w:t>.</w:t>
      </w:r>
    </w:p>
    <w:p w14:paraId="61439C6B" w14:textId="77777777" w:rsidR="00245152" w:rsidRPr="00245152" w:rsidRDefault="00245152" w:rsidP="00170CFD">
      <w:pPr>
        <w:pStyle w:val="Paragraphedeliste"/>
        <w:spacing w:before="100" w:beforeAutospacing="1"/>
        <w:ind w:left="737"/>
        <w:rPr>
          <w:rStyle w:val="lev"/>
          <w:b w:val="0"/>
          <w:bCs w:val="0"/>
        </w:rPr>
      </w:pPr>
    </w:p>
    <w:p w14:paraId="79D4A5C9" w14:textId="2B13B1A0" w:rsidR="00245152" w:rsidRPr="00FF337C" w:rsidRDefault="00FF337C" w:rsidP="00CB4AE1">
      <w:pPr>
        <w:pStyle w:val="Paragraphedeliste"/>
        <w:numPr>
          <w:ilvl w:val="0"/>
          <w:numId w:val="15"/>
        </w:numPr>
        <w:spacing w:before="100" w:beforeAutospacing="1"/>
        <w:ind w:left="737"/>
        <w:rPr>
          <w:rStyle w:val="lev"/>
          <w:b w:val="0"/>
          <w:bCs w:val="0"/>
          <w:lang w:val="en-US"/>
        </w:rPr>
      </w:pPr>
      <w:r w:rsidRPr="00FF337C">
        <w:rPr>
          <w:rStyle w:val="lev"/>
          <w:b w:val="0"/>
          <w:bCs w:val="0"/>
          <w:lang w:val="en-US"/>
        </w:rPr>
        <w:t>Broches</w:t>
      </w:r>
      <w:r w:rsidR="00245152" w:rsidRPr="00FF337C">
        <w:rPr>
          <w:rStyle w:val="lev"/>
          <w:b w:val="0"/>
          <w:bCs w:val="0"/>
          <w:lang w:val="en-US"/>
        </w:rPr>
        <w:t xml:space="preserve"> jaune </w:t>
      </w:r>
      <w:proofErr w:type="spellStart"/>
      <w:r w:rsidR="00245152" w:rsidRPr="00FF337C">
        <w:rPr>
          <w:rStyle w:val="lev"/>
          <w:b w:val="0"/>
          <w:bCs w:val="0"/>
          <w:lang w:val="en-US"/>
        </w:rPr>
        <w:t>clair</w:t>
      </w:r>
      <w:proofErr w:type="spellEnd"/>
      <w:r w:rsidR="00245152" w:rsidRPr="00FF337C">
        <w:rPr>
          <w:rStyle w:val="lev"/>
          <w:b w:val="0"/>
          <w:bCs w:val="0"/>
          <w:lang w:val="en-US"/>
        </w:rPr>
        <w:t xml:space="preserve"> – I2C (Inter-Integrated Circuit)</w:t>
      </w:r>
    </w:p>
    <w:p w14:paraId="6DE905F4" w14:textId="1AC7BB0F" w:rsidR="00245152" w:rsidRPr="00245152" w:rsidRDefault="00F17161" w:rsidP="00170CFD">
      <w:pPr>
        <w:pStyle w:val="Paragraphedeliste"/>
        <w:spacing w:before="100" w:beforeAutospacing="1"/>
        <w:ind w:left="737"/>
        <w:rPr>
          <w:rStyle w:val="lev"/>
          <w:b w:val="0"/>
          <w:bCs w:val="0"/>
        </w:rPr>
      </w:pPr>
      <w:r w:rsidRPr="00F17161">
        <w:t>Protocole simple, deux fils : SDA (GPIO21), SCL (GPIO22). Pour écran OLED, capteurs</w:t>
      </w:r>
      <w:r w:rsidR="00245152" w:rsidRPr="00245152">
        <w:rPr>
          <w:rStyle w:val="lev"/>
          <w:b w:val="0"/>
          <w:bCs w:val="0"/>
        </w:rPr>
        <w:t>.</w:t>
      </w:r>
    </w:p>
    <w:p w14:paraId="1F965E40" w14:textId="77777777" w:rsidR="00245152" w:rsidRPr="00245152" w:rsidRDefault="00245152" w:rsidP="00170CFD">
      <w:pPr>
        <w:pStyle w:val="Paragraphedeliste"/>
        <w:spacing w:before="100" w:beforeAutospacing="1"/>
        <w:ind w:left="737"/>
        <w:rPr>
          <w:rStyle w:val="lev"/>
          <w:b w:val="0"/>
          <w:bCs w:val="0"/>
        </w:rPr>
      </w:pPr>
    </w:p>
    <w:p w14:paraId="66AA736C" w14:textId="27E7B088"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gris fonc</w:t>
      </w:r>
      <w:r w:rsidRPr="00245152">
        <w:rPr>
          <w:rStyle w:val="lev"/>
          <w:rFonts w:cs="Arial"/>
          <w:b w:val="0"/>
          <w:bCs w:val="0"/>
        </w:rPr>
        <w:t>é</w:t>
      </w:r>
      <w:r w:rsidRPr="00245152">
        <w:rPr>
          <w:rStyle w:val="lev"/>
          <w:b w:val="0"/>
          <w:bCs w:val="0"/>
        </w:rPr>
        <w:t xml:space="preserve"> </w:t>
      </w:r>
      <w:r w:rsidRPr="00245152">
        <w:rPr>
          <w:rStyle w:val="lev"/>
          <w:rFonts w:cs="Arial"/>
          <w:b w:val="0"/>
          <w:bCs w:val="0"/>
        </w:rPr>
        <w:t>–</w:t>
      </w:r>
      <w:r w:rsidRPr="00245152">
        <w:rPr>
          <w:rStyle w:val="lev"/>
          <w:b w:val="0"/>
          <w:bCs w:val="0"/>
        </w:rPr>
        <w:t xml:space="preserve"> </w:t>
      </w:r>
      <w:r w:rsidRPr="00245152">
        <w:rPr>
          <w:rStyle w:val="lev"/>
          <w:rFonts w:cs="Arial"/>
          <w:b w:val="0"/>
          <w:bCs w:val="0"/>
        </w:rPr>
        <w:t>à</w:t>
      </w:r>
      <w:r w:rsidRPr="00245152">
        <w:rPr>
          <w:rStyle w:val="lev"/>
          <w:b w:val="0"/>
          <w:bCs w:val="0"/>
        </w:rPr>
        <w:t xml:space="preserve"> </w:t>
      </w:r>
      <w:r w:rsidRPr="00245152">
        <w:rPr>
          <w:rStyle w:val="lev"/>
          <w:rFonts w:cs="Arial"/>
          <w:b w:val="0"/>
          <w:bCs w:val="0"/>
        </w:rPr>
        <w:t>é</w:t>
      </w:r>
      <w:r w:rsidRPr="00245152">
        <w:rPr>
          <w:rStyle w:val="lev"/>
          <w:b w:val="0"/>
          <w:bCs w:val="0"/>
        </w:rPr>
        <w:t>viter</w:t>
      </w:r>
    </w:p>
    <w:p w14:paraId="4E08DF67" w14:textId="27FDD855" w:rsidR="008F27FF" w:rsidRDefault="00A52BAD" w:rsidP="00170CFD">
      <w:pPr>
        <w:pStyle w:val="Paragraphedeliste"/>
        <w:spacing w:before="100" w:beforeAutospacing="1"/>
        <w:ind w:left="737"/>
      </w:pPr>
      <w:r w:rsidRPr="00A52BAD">
        <w:t>Broches réservées à la mémoire flash. Ne pas utiliser : GPIO6 à GPIO11</w:t>
      </w:r>
      <w:r w:rsidR="00245152" w:rsidRPr="00245152">
        <w:rPr>
          <w:rStyle w:val="lev"/>
          <w:b w:val="0"/>
          <w:bCs w:val="0"/>
        </w:rPr>
        <w:t>.</w:t>
      </w:r>
    </w:p>
    <w:p w14:paraId="79361C0C" w14:textId="77777777" w:rsidR="00A37F33" w:rsidRPr="00A37F33" w:rsidRDefault="00A37F33" w:rsidP="00A37F33"/>
    <w:p w14:paraId="3CF1E9A2" w14:textId="1A8E54C8" w:rsidR="00CF26D4" w:rsidRDefault="00CF26D4" w:rsidP="00CF26D4"/>
    <w:p w14:paraId="7E181C15" w14:textId="77777777" w:rsidR="00F15781" w:rsidRPr="00CF26D4" w:rsidRDefault="00F15781" w:rsidP="00CF26D4"/>
    <w:p w14:paraId="3A5C03A0" w14:textId="77777777" w:rsidR="009B38FE" w:rsidRPr="008C5507" w:rsidRDefault="009B38FE" w:rsidP="009B38FE"/>
    <w:p w14:paraId="7703E99D" w14:textId="20F55836" w:rsidR="009B38FE" w:rsidRDefault="00FF3497" w:rsidP="007D3A3C">
      <w:pPr>
        <w:pStyle w:val="Titre4"/>
      </w:pPr>
      <w:r>
        <w:t>É</w:t>
      </w:r>
      <w:r w:rsidR="009B38FE" w:rsidRPr="008C5507">
        <w:t>cran OLED</w:t>
      </w:r>
    </w:p>
    <w:p w14:paraId="6B466117" w14:textId="77777777" w:rsidR="006F5866" w:rsidRPr="006F5866" w:rsidRDefault="006F5866" w:rsidP="006F5866"/>
    <w:p w14:paraId="08DAE458" w14:textId="5C3D6D2C" w:rsidR="006F5866" w:rsidRDefault="006F5866" w:rsidP="006F5866">
      <w:r>
        <w:t>Sur la carte ESP32-WROOM, un petit écran OLED est directement intégré. Sa taille : 0</w:t>
      </w:r>
      <w:r w:rsidR="00FB1CC7">
        <w:t>,</w:t>
      </w:r>
      <w:r>
        <w:t>96 pouce, soit environ 2,44 centimètres. L’écran affiche en deux zones : en haut, le tiers supérieur, souvent en jaune ; en bas, les deux tiers restants, généralement en bleu.</w:t>
      </w:r>
    </w:p>
    <w:p w14:paraId="5076BE1D" w14:textId="77777777" w:rsidR="006F5866" w:rsidRDefault="006F5866" w:rsidP="006F5866"/>
    <w:p w14:paraId="76683693" w14:textId="77777777" w:rsidR="006F5866" w:rsidRDefault="006F5866" w:rsidP="006F5866">
      <w:r>
        <w:t>L’écran offre une résolution de 128x64 pixels, suffisante pour afficher du texte, des icônes, ou des informations de capteurs avec clarté. Il fonctionne avec le protocole I2C, simple et efficace.</w:t>
      </w:r>
    </w:p>
    <w:p w14:paraId="17028FA7" w14:textId="77777777" w:rsidR="006F5866" w:rsidRDefault="006F5866" w:rsidP="006F5866"/>
    <w:p w14:paraId="584DC306" w14:textId="77777777" w:rsidR="006F5866" w:rsidRDefault="006F5866" w:rsidP="006F5866">
      <w:r>
        <w:t>Pour le programmer avec Arduino IDE, deux bibliothèques sont nécessaires :</w:t>
      </w:r>
    </w:p>
    <w:p w14:paraId="3A3F905A" w14:textId="2674BA72" w:rsidR="006F5866" w:rsidRDefault="006F5866" w:rsidP="00CB4AE1">
      <w:pPr>
        <w:pStyle w:val="Paragraphedeliste"/>
        <w:numPr>
          <w:ilvl w:val="0"/>
          <w:numId w:val="24"/>
        </w:numPr>
      </w:pPr>
      <w:proofErr w:type="spellStart"/>
      <w:r>
        <w:t>Adafruit</w:t>
      </w:r>
      <w:proofErr w:type="spellEnd"/>
      <w:r>
        <w:t xml:space="preserve"> SSD1306, pour gérer le contrôleur de l’écran ;</w:t>
      </w:r>
    </w:p>
    <w:p w14:paraId="33919800" w14:textId="0A9695BB" w:rsidR="006F5866" w:rsidRDefault="006F5866" w:rsidP="00CB4AE1">
      <w:pPr>
        <w:pStyle w:val="Paragraphedeliste"/>
        <w:numPr>
          <w:ilvl w:val="0"/>
          <w:numId w:val="24"/>
        </w:numPr>
      </w:pPr>
      <w:proofErr w:type="spellStart"/>
      <w:r>
        <w:t>Adafruit</w:t>
      </w:r>
      <w:proofErr w:type="spellEnd"/>
      <w:r>
        <w:t xml:space="preserve"> GFX, pour le rendu graphique.</w:t>
      </w:r>
    </w:p>
    <w:p w14:paraId="73810087" w14:textId="77777777" w:rsidR="006F5866" w:rsidRDefault="006F5866" w:rsidP="006F5866"/>
    <w:p w14:paraId="36FE34A7" w14:textId="77777777" w:rsidR="006F5866" w:rsidRDefault="006F5866" w:rsidP="006F5866">
      <w:r>
        <w:t>La connexion matérielle est directe :</w:t>
      </w:r>
    </w:p>
    <w:p w14:paraId="5136BD03" w14:textId="1B78D822" w:rsidR="006F5866" w:rsidRDefault="006F5866" w:rsidP="00CB4AE1">
      <w:pPr>
        <w:pStyle w:val="Paragraphedeliste"/>
        <w:numPr>
          <w:ilvl w:val="0"/>
          <w:numId w:val="23"/>
        </w:numPr>
      </w:pPr>
      <w:r>
        <w:t>SDA est relié à GPIO21,</w:t>
      </w:r>
    </w:p>
    <w:p w14:paraId="3BFE0DD5" w14:textId="0538F80A" w:rsidR="006F5866" w:rsidRDefault="006F5866" w:rsidP="00CB4AE1">
      <w:pPr>
        <w:pStyle w:val="Paragraphedeliste"/>
        <w:numPr>
          <w:ilvl w:val="0"/>
          <w:numId w:val="23"/>
        </w:numPr>
      </w:pPr>
      <w:r>
        <w:t>SCL est relié à GPIO22.</w:t>
      </w:r>
    </w:p>
    <w:p w14:paraId="1C6573E1" w14:textId="77777777" w:rsidR="006F5866" w:rsidRDefault="006F5866" w:rsidP="006F5866"/>
    <w:p w14:paraId="7B1B4DDC" w14:textId="6F823725" w:rsidR="006F5866" w:rsidRDefault="006F5866" w:rsidP="006F5866">
      <w:r>
        <w:t>Ces deux broches assurent toute la communication.</w:t>
      </w:r>
    </w:p>
    <w:p w14:paraId="68E96A72" w14:textId="77777777" w:rsidR="006F5866" w:rsidRDefault="006F5866" w:rsidP="006F5866"/>
    <w:p w14:paraId="23390FBF" w14:textId="73A14CF4" w:rsidR="00900BDB" w:rsidRPr="00C670EB" w:rsidRDefault="006F5866" w:rsidP="006F5866">
      <w:r>
        <w:t>L'écran, une fois initialisé, peut afficher des messages, des valeurs numériques ou des alertes visuelles.</w:t>
      </w:r>
    </w:p>
    <w:p w14:paraId="69243E94" w14:textId="77777777" w:rsidR="009B38FE" w:rsidRPr="008C5507" w:rsidRDefault="009B38FE" w:rsidP="009B38FE"/>
    <w:p w14:paraId="2E819540" w14:textId="0329D4AB" w:rsidR="009B38FE" w:rsidRDefault="009E5C36" w:rsidP="00224640">
      <w:pPr>
        <w:pStyle w:val="Titre3"/>
      </w:pPr>
      <w:bookmarkStart w:id="14" w:name="_Toc199139183"/>
      <w:r w:rsidRPr="008C5507">
        <w:t>Module de capteur d’humidité du sol</w:t>
      </w:r>
      <w:bookmarkEnd w:id="14"/>
    </w:p>
    <w:p w14:paraId="328F7922" w14:textId="73A3C9EB" w:rsidR="00BE4292" w:rsidRDefault="003C1D91" w:rsidP="00BE4292">
      <w:r>
        <w:br/>
        <w:t>Le capteur d’humidité FC-28 permet de mesurer la teneur en eau du sol. Il fonctionne en détectant la conductivité électrique entre deux sondes métalliques : plus le sol est humide, plus la conductivité est élevée.</w:t>
      </w:r>
    </w:p>
    <w:p w14:paraId="12236EA9" w14:textId="77777777" w:rsidR="00612ED8" w:rsidRDefault="00612ED8" w:rsidP="00BE4292"/>
    <w:p w14:paraId="484C17CF" w14:textId="435AB2B2" w:rsidR="002F456C" w:rsidRDefault="002F456C" w:rsidP="002F456C">
      <w:pPr>
        <w:pStyle w:val="Titre4"/>
      </w:pPr>
      <w:r w:rsidRPr="002F456C">
        <w:lastRenderedPageBreak/>
        <w:t xml:space="preserve">Fonctionnement </w:t>
      </w:r>
    </w:p>
    <w:p w14:paraId="3B1F99C7" w14:textId="77777777" w:rsidR="002F456C" w:rsidRPr="002F456C" w:rsidRDefault="002F456C" w:rsidP="002F456C"/>
    <w:p w14:paraId="16F9A17F" w14:textId="4E24AF01" w:rsidR="002F456C" w:rsidRPr="00D073AA" w:rsidRDefault="002F456C" w:rsidP="00CB4AE1">
      <w:pPr>
        <w:pStyle w:val="Paragraphedeliste"/>
        <w:numPr>
          <w:ilvl w:val="0"/>
          <w:numId w:val="16"/>
        </w:numPr>
      </w:pPr>
      <w:r w:rsidRPr="002F456C">
        <w:t>Lorsque le sol est sec, la résistance est élevée → faible signal.</w:t>
      </w:r>
    </w:p>
    <w:p w14:paraId="01B54B33" w14:textId="77777777" w:rsidR="002F456C" w:rsidRPr="002F456C" w:rsidRDefault="002F456C" w:rsidP="00CB4AE1">
      <w:pPr>
        <w:pStyle w:val="Paragraphedeliste"/>
        <w:numPr>
          <w:ilvl w:val="0"/>
          <w:numId w:val="16"/>
        </w:numPr>
      </w:pPr>
      <w:r w:rsidRPr="002F456C">
        <w:t>Lorsque le sol est humide, la résistance est basse → signal élevé.</w:t>
      </w:r>
    </w:p>
    <w:p w14:paraId="1A437E08" w14:textId="73CCAC04" w:rsidR="002F456C" w:rsidRPr="00D073AA" w:rsidRDefault="002F456C" w:rsidP="00CB4AE1">
      <w:pPr>
        <w:pStyle w:val="Paragraphedeliste"/>
        <w:numPr>
          <w:ilvl w:val="0"/>
          <w:numId w:val="16"/>
        </w:numPr>
      </w:pPr>
      <w:r w:rsidRPr="002F456C">
        <w:t>Le module fournit :</w:t>
      </w:r>
    </w:p>
    <w:p w14:paraId="7871CDAE" w14:textId="6D9864FB" w:rsidR="002F456C" w:rsidRPr="00D073AA" w:rsidRDefault="00C1614D" w:rsidP="00CB4AE1">
      <w:pPr>
        <w:pStyle w:val="Paragraphedeliste"/>
        <w:numPr>
          <w:ilvl w:val="0"/>
          <w:numId w:val="16"/>
        </w:numPr>
      </w:pPr>
      <w:r w:rsidRPr="002F456C">
        <w:t>Une</w:t>
      </w:r>
      <w:r w:rsidR="002F456C" w:rsidRPr="002F456C">
        <w:t xml:space="preserve"> sortie analogique (AO) : valeur de l’humidité.</w:t>
      </w:r>
    </w:p>
    <w:p w14:paraId="04A8ED65" w14:textId="19AEBE38" w:rsidR="002F456C" w:rsidRPr="002F456C" w:rsidRDefault="00C1614D" w:rsidP="00CB4AE1">
      <w:pPr>
        <w:pStyle w:val="Paragraphedeliste"/>
        <w:numPr>
          <w:ilvl w:val="0"/>
          <w:numId w:val="16"/>
        </w:numPr>
      </w:pPr>
      <w:r w:rsidRPr="002F456C">
        <w:t>Une</w:t>
      </w:r>
      <w:r w:rsidR="002F456C" w:rsidRPr="002F456C">
        <w:t xml:space="preserve"> sortie numérique (DO) : niveau haut ou bas selon un seuil réglable.</w:t>
      </w:r>
    </w:p>
    <w:p w14:paraId="7F71E0A0" w14:textId="77777777" w:rsidR="00BE4292" w:rsidRDefault="00BE4292" w:rsidP="00BE4292"/>
    <w:p w14:paraId="063F3ED9" w14:textId="7875009D" w:rsidR="00C1614D" w:rsidRDefault="00474CB6" w:rsidP="00474CB6">
      <w:pPr>
        <w:pStyle w:val="Titre4"/>
      </w:pPr>
      <w:r>
        <w:t>Avantages</w:t>
      </w:r>
    </w:p>
    <w:p w14:paraId="145827C3" w14:textId="77777777" w:rsidR="00FE3844" w:rsidRPr="00FE3844" w:rsidRDefault="00FE3844" w:rsidP="00FE3844"/>
    <w:p w14:paraId="17A717FF" w14:textId="492B138A" w:rsidR="00D073AA" w:rsidRDefault="00D073AA" w:rsidP="00CB4AE1">
      <w:pPr>
        <w:pStyle w:val="Paragraphedeliste"/>
        <w:numPr>
          <w:ilvl w:val="0"/>
          <w:numId w:val="17"/>
        </w:numPr>
      </w:pPr>
      <w:r>
        <w:t>Facile à utiliser avec Arduino ou ESP32</w:t>
      </w:r>
    </w:p>
    <w:p w14:paraId="23417228" w14:textId="054C48DF" w:rsidR="00D073AA" w:rsidRDefault="00D073AA" w:rsidP="00CB4AE1">
      <w:pPr>
        <w:pStyle w:val="Paragraphedeliste"/>
        <w:numPr>
          <w:ilvl w:val="0"/>
          <w:numId w:val="17"/>
        </w:numPr>
      </w:pPr>
      <w:r>
        <w:t>Double sortie : analogique (précise) et numérique (seuil réglable)</w:t>
      </w:r>
    </w:p>
    <w:p w14:paraId="7510791E" w14:textId="67271E73" w:rsidR="00474CB6" w:rsidRDefault="00D073AA" w:rsidP="00CB4AE1">
      <w:pPr>
        <w:pStyle w:val="Paragraphedeliste"/>
        <w:numPr>
          <w:ilvl w:val="0"/>
          <w:numId w:val="17"/>
        </w:numPr>
      </w:pPr>
      <w:r>
        <w:t>Coût faible</w:t>
      </w:r>
    </w:p>
    <w:p w14:paraId="5B545977" w14:textId="77777777" w:rsidR="00FE3844" w:rsidRDefault="00FE3844" w:rsidP="00FE3844">
      <w:pPr>
        <w:pStyle w:val="Paragraphedeliste"/>
      </w:pPr>
    </w:p>
    <w:p w14:paraId="5E637CD6" w14:textId="77754C5E" w:rsidR="00D073AA" w:rsidRDefault="00273736" w:rsidP="00273736">
      <w:pPr>
        <w:pStyle w:val="Titre4"/>
      </w:pPr>
      <w:r w:rsidRPr="00273736">
        <w:t>Inconvénients</w:t>
      </w:r>
    </w:p>
    <w:p w14:paraId="412D2A78" w14:textId="7C3930F3" w:rsidR="00273736" w:rsidRDefault="00273736" w:rsidP="00273736"/>
    <w:p w14:paraId="64BCDF9B" w14:textId="11888A02" w:rsidR="00273736" w:rsidRDefault="001631EC" w:rsidP="00CB4AE1">
      <w:pPr>
        <w:pStyle w:val="Paragraphedeliste"/>
        <w:numPr>
          <w:ilvl w:val="0"/>
          <w:numId w:val="18"/>
        </w:numPr>
      </w:pPr>
      <w:r>
        <w:t>Souvent imprécis.</w:t>
      </w:r>
    </w:p>
    <w:p w14:paraId="2CB7E412" w14:textId="5C7A3F29" w:rsidR="00123770" w:rsidRDefault="00123770" w:rsidP="00123770">
      <w:pPr>
        <w:pStyle w:val="Paragraphedeliste"/>
      </w:pPr>
    </w:p>
    <w:p w14:paraId="3DFF6D2B" w14:textId="668B91C5" w:rsidR="00A456FC" w:rsidRDefault="006249A8" w:rsidP="006249A8">
      <w:pPr>
        <w:pStyle w:val="Titre4"/>
      </w:pPr>
      <w:r>
        <w:t>Module</w:t>
      </w:r>
    </w:p>
    <w:p w14:paraId="5F995372" w14:textId="72F8FEF3" w:rsidR="00A456FC" w:rsidRDefault="00A456FC" w:rsidP="00123770">
      <w:pPr>
        <w:pStyle w:val="Paragraphedeliste"/>
      </w:pPr>
    </w:p>
    <w:p w14:paraId="41C0BD45" w14:textId="706EAAB7" w:rsidR="00E91349" w:rsidRDefault="00BF300C" w:rsidP="00E91349">
      <w:pPr>
        <w:pStyle w:val="Paragraphedeliste"/>
      </w:pPr>
      <w:r>
        <w:rPr>
          <w:noProof/>
        </w:rPr>
        <w:drawing>
          <wp:anchor distT="0" distB="0" distL="114300" distR="114300" simplePos="0" relativeHeight="251658244" behindDoc="0" locked="0" layoutInCell="1" allowOverlap="1" wp14:anchorId="63B49C24" wp14:editId="5C42B36F">
            <wp:simplePos x="0" y="0"/>
            <wp:positionH relativeFrom="column">
              <wp:posOffset>1599817</wp:posOffset>
            </wp:positionH>
            <wp:positionV relativeFrom="paragraph">
              <wp:posOffset>864666</wp:posOffset>
            </wp:positionV>
            <wp:extent cx="2647950" cy="3588385"/>
            <wp:effectExtent l="19050" t="19050" r="19050" b="12065"/>
            <wp:wrapTopAndBottom/>
            <wp:docPr id="17" name="Image 17" descr="Connecting the soil moisture sensor module and the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 the soil moisture sensor module and the pro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3588385"/>
                    </a:xfrm>
                    <a:prstGeom prst="rect">
                      <a:avLst/>
                    </a:prstGeom>
                    <a:noFill/>
                    <a:ln>
                      <a:solidFill>
                        <a:schemeClr val="tx1"/>
                      </a:solidFill>
                    </a:ln>
                  </pic:spPr>
                </pic:pic>
              </a:graphicData>
            </a:graphic>
          </wp:anchor>
        </w:drawing>
      </w:r>
      <w:r w:rsidR="00891267">
        <w:t>Le capteur d’humidité du sol mesure la quantité d’eau en détectant la résistance entre deux sondes. Plus le sol est humide, plus la résistance est faible. Le module utilise un LM393, un comparateur qui convertit ce signal en sortie numérique selon un seuil défini.</w:t>
      </w:r>
    </w:p>
    <w:p w14:paraId="673F5A66" w14:textId="4A2E61E7" w:rsidR="006F74B8" w:rsidRDefault="006F74B8" w:rsidP="00E91349">
      <w:pPr>
        <w:pStyle w:val="Paragraphedeliste"/>
      </w:pPr>
    </w:p>
    <w:p w14:paraId="7D1A4271" w14:textId="0AE4DFFD" w:rsidR="005662EE" w:rsidRDefault="00BF300C">
      <w:r>
        <w:t xml:space="preserve">Sur l’image ci-dessus, on observe que ce projet utilise uniquement la sortie analogique, la broche de tension (VCC) et la masse (GND). La sortie numérique </w:t>
      </w:r>
      <w:r>
        <w:lastRenderedPageBreak/>
        <w:t xml:space="preserve">n’est pas nécessaire car l’objectif est d’obtenir un pourcentage précis d’humidité, et non une simple valeur binaire (0 ou 1). Le capteur permet également d’ajuster la sensibilité via le potentiomètre pour affiner la précision des mesures. </w:t>
      </w:r>
    </w:p>
    <w:p w14:paraId="32FD5A72" w14:textId="648644F0" w:rsidR="005662EE" w:rsidRDefault="005662EE">
      <w:r>
        <w:rPr>
          <w:noProof/>
        </w:rPr>
        <mc:AlternateContent>
          <mc:Choice Requires="wpg">
            <w:drawing>
              <wp:anchor distT="0" distB="0" distL="114300" distR="114300" simplePos="0" relativeHeight="251658243" behindDoc="0" locked="0" layoutInCell="1" allowOverlap="1" wp14:anchorId="6EF484C1" wp14:editId="1DEBC755">
                <wp:simplePos x="0" y="0"/>
                <wp:positionH relativeFrom="column">
                  <wp:posOffset>829945</wp:posOffset>
                </wp:positionH>
                <wp:positionV relativeFrom="paragraph">
                  <wp:posOffset>1057275</wp:posOffset>
                </wp:positionV>
                <wp:extent cx="3930650" cy="1831340"/>
                <wp:effectExtent l="19050" t="19050" r="12700" b="16510"/>
                <wp:wrapTopAndBottom/>
                <wp:docPr id="22" name="Groupe 22"/>
                <wp:cNvGraphicFramePr/>
                <a:graphic xmlns:a="http://schemas.openxmlformats.org/drawingml/2006/main">
                  <a:graphicData uri="http://schemas.microsoft.com/office/word/2010/wordprocessingGroup">
                    <wpg:wgp>
                      <wpg:cNvGrpSpPr/>
                      <wpg:grpSpPr>
                        <a:xfrm>
                          <a:off x="0" y="0"/>
                          <a:ext cx="3930650" cy="1831340"/>
                          <a:chOff x="0" y="0"/>
                          <a:chExt cx="6302043" cy="3528695"/>
                        </a:xfrm>
                      </wpg:grpSpPr>
                      <pic:pic xmlns:pic="http://schemas.openxmlformats.org/drawingml/2006/picture">
                        <pic:nvPicPr>
                          <pic:cNvPr id="18" name="Image 18" descr="Humidité du sol LM393 et ​​ajusteu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84143" y="300251"/>
                            <a:ext cx="3517900" cy="2497455"/>
                          </a:xfrm>
                          <a:prstGeom prst="rect">
                            <a:avLst/>
                          </a:prstGeom>
                          <a:noFill/>
                          <a:ln>
                            <a:solidFill>
                              <a:schemeClr val="tx1"/>
                            </a:solidFill>
                          </a:ln>
                        </pic:spPr>
                      </pic:pic>
                      <pic:pic xmlns:pic="http://schemas.openxmlformats.org/drawingml/2006/picture">
                        <pic:nvPicPr>
                          <pic:cNvPr id="15" name="Imag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90825" cy="352869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group w14:anchorId="1983F4D9" id="Groupe 22" o:spid="_x0000_s1026" style="position:absolute;margin-left:65.35pt;margin-top:83.25pt;width:309.5pt;height:144.2pt;z-index:251673600;mso-width-relative:margin;mso-height-relative:margin" coordsize="63020,35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alt="Humidité du sol LM393 et ​​ajusteur" style="position:absolute;left:27841;top:3002;width:35179;height:2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" stroked="t" strokecolor="black [3213]">
                  <v:imagedata r:id="rId20" o:title="Humidité du sol LM393 et ​​ajusteur"/>
                  <v:path arrowok="t"/>
                </v:shape>
                <v:shape id="Image 15" o:spid="_x0000_s1028" type="#_x0000_t75" style="position:absolute;width:27908;height:3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" stroked="t" strokecolor="black [3213]">
                  <v:imagedata r:id="rId21" o:title=""/>
                  <v:path arrowok="t"/>
                </v:shape>
                <w10:wrap type="topAndBottom"/>
              </v:group>
            </w:pict>
          </mc:Fallback>
        </mc:AlternateContent>
      </w:r>
      <w:r w:rsidRPr="005662EE">
        <w:t xml:space="preserve">Le </w:t>
      </w:r>
      <w:r w:rsidRPr="005662EE">
        <w:rPr>
          <w:b/>
          <w:bCs/>
        </w:rPr>
        <w:t>potentiomètre</w:t>
      </w:r>
      <w:r w:rsidRPr="005662EE">
        <w:t xml:space="preserve">, visible en bleu sur l’image, permet de </w:t>
      </w:r>
      <w:r w:rsidRPr="005662EE">
        <w:rPr>
          <w:b/>
          <w:bCs/>
        </w:rPr>
        <w:t>régler la sensibilité du capteur</w:t>
      </w:r>
      <w:r w:rsidRPr="005662EE">
        <w:t>.</w:t>
      </w:r>
      <w:r w:rsidRPr="005662EE">
        <w:br/>
        <w:t xml:space="preserve">En le tournant, on ajuste le </w:t>
      </w:r>
      <w:r w:rsidRPr="005662EE">
        <w:rPr>
          <w:b/>
          <w:bCs/>
        </w:rPr>
        <w:t>seuil de détection</w:t>
      </w:r>
      <w:r w:rsidRPr="005662EE">
        <w:t xml:space="preserve"> du module : plus il est élevé, plus le capteur réagira à un changement faible de signal.</w:t>
      </w:r>
      <w:r w:rsidRPr="005662EE">
        <w:br/>
        <w:t>Cela permet d’adapter la réponse du capteur selon les besoins du projet.</w:t>
      </w:r>
    </w:p>
    <w:p w14:paraId="4A96C2B8" w14:textId="3F0F10C1" w:rsidR="00243FDA" w:rsidRDefault="006F74B8" w:rsidP="005662EE">
      <w:pPr>
        <w:pStyle w:val="Titre3"/>
      </w:pPr>
      <w:r>
        <w:br w:type="page"/>
      </w:r>
      <w:bookmarkStart w:id="15" w:name="_Toc199139184"/>
      <w:r w:rsidR="00243FDA">
        <w:lastRenderedPageBreak/>
        <w:t>SPIFFS</w:t>
      </w:r>
      <w:bookmarkEnd w:id="15"/>
    </w:p>
    <w:p w14:paraId="3E091E35" w14:textId="77777777" w:rsidR="00BE1A11" w:rsidRDefault="00BE1A11" w:rsidP="00AB0BF0"/>
    <w:p w14:paraId="55D08E98" w14:textId="1887948C" w:rsidR="00AB0BF0" w:rsidRDefault="00BE1A11" w:rsidP="00AB0BF0">
      <w:r w:rsidRPr="00BE1A11">
        <w:t>SPIFFS, un système de fichiers léger intégré à la mémoire flash de l’ESP32, permet de lire, écrire et stocker localement des fichiers comme des pages HTML, CSS, JavaScript ou des logs d’humidité avec date et heure, ce qui rend possible dans ton projet l’affichage d’une interface web et la sauvegarde automatique des données sans carte SD ni connexion Wi-Fi, tout en garantissant la persistance des fichiers même après un redémarrage.</w:t>
      </w:r>
    </w:p>
    <w:p w14:paraId="40C0D24C" w14:textId="77777777" w:rsidR="00BE1A11" w:rsidRDefault="00BE1A11" w:rsidP="00AB0BF0"/>
    <w:p w14:paraId="5F31607D" w14:textId="7EB00FCE" w:rsidR="00E5672E" w:rsidRDefault="00292761" w:rsidP="00E5672E">
      <w:pPr>
        <w:pStyle w:val="Titre4"/>
      </w:pPr>
      <w:r w:rsidRPr="00292761">
        <w:t xml:space="preserve">SPIFFS dans </w:t>
      </w:r>
      <w:r>
        <w:t xml:space="preserve">mon </w:t>
      </w:r>
      <w:r w:rsidRPr="00292761">
        <w:t>projet</w:t>
      </w:r>
    </w:p>
    <w:p w14:paraId="2962C9FB" w14:textId="77777777" w:rsidR="00352487" w:rsidRPr="00352487" w:rsidRDefault="00352487" w:rsidP="00352487"/>
    <w:p w14:paraId="22A06D36" w14:textId="143F36F4" w:rsidR="00292761" w:rsidRDefault="00352487" w:rsidP="00CB4AE1">
      <w:pPr>
        <w:pStyle w:val="Paragraphedeliste"/>
        <w:numPr>
          <w:ilvl w:val="0"/>
          <w:numId w:val="25"/>
        </w:numPr>
      </w:pPr>
      <w:r w:rsidRPr="00352487">
        <w:t>Stocker des fichiers HTML, CSS ou JavaScript pour créer une interface web embarquée sur l'ESP32.</w:t>
      </w:r>
    </w:p>
    <w:p w14:paraId="5BB34454" w14:textId="46FAC168" w:rsidR="00352487" w:rsidRPr="00BE1A11" w:rsidRDefault="008A54EC" w:rsidP="00CB4AE1">
      <w:pPr>
        <w:pStyle w:val="Paragraphedeliste"/>
        <w:numPr>
          <w:ilvl w:val="0"/>
          <w:numId w:val="25"/>
        </w:numPr>
      </w:pPr>
      <w:r w:rsidRPr="00BE1A11">
        <w:t xml:space="preserve">Sauvegarder des données de capteurs ou des journaux sans avoir besoin d'une carte </w:t>
      </w:r>
      <w:proofErr w:type="spellStart"/>
      <w:r w:rsidRPr="00BE1A11">
        <w:t>microSD</w:t>
      </w:r>
      <w:proofErr w:type="spellEnd"/>
      <w:r w:rsidR="00BE1A11">
        <w:t>.</w:t>
      </w:r>
    </w:p>
    <w:p w14:paraId="55FDB384" w14:textId="77777777" w:rsidR="00C0360F" w:rsidRPr="00AB0BF0" w:rsidRDefault="00C0360F" w:rsidP="00AB0BF0"/>
    <w:p w14:paraId="53C0FB00" w14:textId="77777777" w:rsidR="005662EE" w:rsidRPr="005662EE" w:rsidRDefault="005662EE" w:rsidP="005662EE"/>
    <w:p w14:paraId="30E00437" w14:textId="795156A7" w:rsidR="005569F4" w:rsidRDefault="005569F4" w:rsidP="00224640">
      <w:pPr>
        <w:pStyle w:val="Titre3"/>
      </w:pPr>
      <w:bookmarkStart w:id="16" w:name="_Toc199139185"/>
      <w:r>
        <w:t>JSON</w:t>
      </w:r>
      <w:bookmarkEnd w:id="16"/>
    </w:p>
    <w:p w14:paraId="09CB5E5A" w14:textId="77777777" w:rsidR="00F70970" w:rsidRPr="00F70970" w:rsidRDefault="00F70970" w:rsidP="00F70970"/>
    <w:p w14:paraId="07C19C65" w14:textId="11EF1B81" w:rsidR="00BE1A11" w:rsidRDefault="00D90FC7" w:rsidP="00BE1A11">
      <w:r>
        <w:t>Un</w:t>
      </w:r>
      <w:r w:rsidR="00985295" w:rsidRPr="00985295">
        <w:t xml:space="preserve"> fichier JSON</w:t>
      </w:r>
      <w:r w:rsidR="00D71826">
        <w:t xml:space="preserve"> </w:t>
      </w:r>
      <w:r w:rsidRPr="00D90FC7">
        <w:t>est un format léger de stockage de données</w:t>
      </w:r>
      <w:r>
        <w:t xml:space="preserve">, </w:t>
      </w:r>
      <w:r w:rsidR="00985295" w:rsidRPr="00985295">
        <w:t>permet de sauvegarder l’historique des arrosages, en enregistrant le nom de la plante, son type, la date de l’arrosage, le taux d’humidité à ce moment-là ainsi que le temps d’arrosage ; un autre fichier JSON est utilisé pour la création des plantes, et ce format est particulièrement adapté à l’ESP32 car il est très léger, ce qui permet d’optimiser l’utilisation de la mémoire limitée du microcontrôleur</w:t>
      </w:r>
      <w:r w:rsidR="005B49D6">
        <w:t xml:space="preserve">. </w:t>
      </w:r>
      <w:r w:rsidR="00E63FFB">
        <w:t xml:space="preserve"> </w:t>
      </w:r>
    </w:p>
    <w:p w14:paraId="4601B966" w14:textId="2D1C3EAB" w:rsidR="00BD4256" w:rsidRDefault="00BD4256" w:rsidP="00BE1A11">
      <w:r w:rsidRPr="00BD4256">
        <w:t>Le choix d’un fichier JSON s’impose car il offre un format structuré, léger et parfaitement adapté</w:t>
      </w:r>
      <w:r>
        <w:t xml:space="preserve"> à la </w:t>
      </w:r>
      <w:r w:rsidRPr="00BD4256">
        <w:t>mémoire de l’ESP32</w:t>
      </w:r>
      <w:r>
        <w:t>.</w:t>
      </w:r>
    </w:p>
    <w:p w14:paraId="7FFB6A9C" w14:textId="77777777" w:rsidR="00BE1A11" w:rsidRPr="00BE1A11" w:rsidRDefault="00BE1A11" w:rsidP="00BE1A11"/>
    <w:p w14:paraId="336E084D" w14:textId="27990E26" w:rsidR="00DD4356" w:rsidRDefault="00DD4356" w:rsidP="00224640">
      <w:pPr>
        <w:pStyle w:val="Titre3"/>
      </w:pPr>
      <w:bookmarkStart w:id="17" w:name="_Toc199139186"/>
      <w:r w:rsidRPr="008C5507">
        <w:t>CRUD</w:t>
      </w:r>
      <w:bookmarkEnd w:id="17"/>
    </w:p>
    <w:p w14:paraId="05EB7926" w14:textId="560DB29F" w:rsidR="00586F52" w:rsidRDefault="00586F52" w:rsidP="00586F52">
      <w:r w:rsidRPr="00586F52">
        <w:t>Le choix du modèle CRUD (</w:t>
      </w:r>
      <w:proofErr w:type="spellStart"/>
      <w:r w:rsidRPr="00586F52">
        <w:t>Create</w:t>
      </w:r>
      <w:proofErr w:type="spellEnd"/>
      <w:r w:rsidRPr="00586F52">
        <w:t xml:space="preserve">, Read, Update, </w:t>
      </w:r>
      <w:proofErr w:type="spellStart"/>
      <w:r w:rsidRPr="00586F52">
        <w:t>Delete</w:t>
      </w:r>
      <w:proofErr w:type="spellEnd"/>
      <w:r w:rsidRPr="00586F52">
        <w:t>) s’impose car il permet de gérer efficacement les données des plantes et de l’historique d’arrosage en offrant une méthode simple et structurée pour créer, lire, modifier ou supprimer les informations directement depuis l’interface web, ce qui rend l’interaction avec les fichiers JSON intuitive et complète.</w:t>
      </w:r>
    </w:p>
    <w:p w14:paraId="46B52C04" w14:textId="21C7B91F" w:rsidR="00AA2F53" w:rsidRDefault="00AA2F53" w:rsidP="00AA2F53">
      <w:pPr>
        <w:pStyle w:val="Paragraphedeliste"/>
        <w:numPr>
          <w:ilvl w:val="0"/>
          <w:numId w:val="27"/>
        </w:numPr>
      </w:pPr>
      <w:proofErr w:type="spellStart"/>
      <w:r>
        <w:t>Create</w:t>
      </w:r>
      <w:proofErr w:type="spellEnd"/>
      <w:r>
        <w:t xml:space="preserve"> : je vais l’utiliser pour créer de nouvelles plantes.</w:t>
      </w:r>
    </w:p>
    <w:p w14:paraId="092CD1E3" w14:textId="42F8DDEE" w:rsidR="00AA2F53" w:rsidRDefault="00AA2F53" w:rsidP="00AA2F53">
      <w:pPr>
        <w:pStyle w:val="Paragraphedeliste"/>
        <w:numPr>
          <w:ilvl w:val="0"/>
          <w:numId w:val="27"/>
        </w:numPr>
      </w:pPr>
      <w:r>
        <w:t>Read : je vais l’utiliser pour lire les plantes enregistrées dans le fichier JSON.</w:t>
      </w:r>
    </w:p>
    <w:p w14:paraId="21E7D936" w14:textId="60303374" w:rsidR="00AA2F53" w:rsidRDefault="00AA2F53" w:rsidP="00AA2F53">
      <w:pPr>
        <w:pStyle w:val="Paragraphedeliste"/>
        <w:numPr>
          <w:ilvl w:val="0"/>
          <w:numId w:val="27"/>
        </w:numPr>
      </w:pPr>
      <w:r>
        <w:t>Update : je vais l’utiliser pour mettre à jour les informations d’une plante, comme son nom ou son type.</w:t>
      </w:r>
    </w:p>
    <w:p w14:paraId="18E849A9" w14:textId="5684A9AF" w:rsidR="0091521A" w:rsidRDefault="00AA2F53" w:rsidP="00AA2F53">
      <w:pPr>
        <w:pStyle w:val="Paragraphedeliste"/>
        <w:numPr>
          <w:ilvl w:val="0"/>
          <w:numId w:val="27"/>
        </w:numPr>
      </w:pPr>
      <w:proofErr w:type="spellStart"/>
      <w:r>
        <w:t>Delete</w:t>
      </w:r>
      <w:proofErr w:type="spellEnd"/>
      <w:r>
        <w:t xml:space="preserve"> : je vais l’utiliser pour permettre la suppression d’une plante.</w:t>
      </w:r>
    </w:p>
    <w:p w14:paraId="103466A5" w14:textId="77777777" w:rsidR="00AA2F53" w:rsidRPr="0091521A" w:rsidRDefault="00AA2F53" w:rsidP="00AA2F53">
      <w:pPr>
        <w:pStyle w:val="Paragraphedeliste"/>
      </w:pPr>
    </w:p>
    <w:p w14:paraId="6421D00A" w14:textId="5C239676" w:rsidR="00DD4356" w:rsidRDefault="00222396" w:rsidP="00224640">
      <w:pPr>
        <w:pStyle w:val="Titre3"/>
      </w:pPr>
      <w:bookmarkStart w:id="18" w:name="_Toc199139187"/>
      <w:r w:rsidRPr="008C5507">
        <w:t>Arduino IDE</w:t>
      </w:r>
      <w:bookmarkEnd w:id="18"/>
    </w:p>
    <w:p w14:paraId="744ECC5F" w14:textId="77777777" w:rsidR="00257FE3" w:rsidRDefault="00257FE3" w:rsidP="00AA2F53">
      <w:r w:rsidRPr="00257FE3">
        <w:t>J’ai choisi d’utiliser Arduino IDE comme environnement de développement car c’est celui avec lequel j’ai commencé à apprendre la programmation sur microcontrôleurs, ce qui me permet de gagner du temps en évitant de devoir me former sur un nouveau logiciel.</w:t>
      </w:r>
    </w:p>
    <w:p w14:paraId="2D3666DB" w14:textId="503D231A" w:rsidR="00257FE3" w:rsidRDefault="00257FE3" w:rsidP="000950B6">
      <w:pPr>
        <w:pStyle w:val="Titre4"/>
      </w:pPr>
      <w:r>
        <w:t xml:space="preserve">Avantages : </w:t>
      </w:r>
    </w:p>
    <w:p w14:paraId="699E3352" w14:textId="77777777" w:rsidR="000950B6" w:rsidRDefault="000950B6" w:rsidP="000950B6">
      <w:pPr>
        <w:pStyle w:val="Paragraphedeliste"/>
        <w:numPr>
          <w:ilvl w:val="0"/>
          <w:numId w:val="28"/>
        </w:numPr>
      </w:pPr>
      <w:r>
        <w:t>Je maîtrise déjà ce logiciel, ce qui m’évite une phase d’apprentissage supplémentaire.</w:t>
      </w:r>
    </w:p>
    <w:p w14:paraId="7523C812" w14:textId="77777777" w:rsidR="000950B6" w:rsidRDefault="000950B6" w:rsidP="000950B6"/>
    <w:p w14:paraId="78BF6155" w14:textId="77777777" w:rsidR="000950B6" w:rsidRDefault="000950B6" w:rsidP="000950B6">
      <w:pPr>
        <w:pStyle w:val="Paragraphedeliste"/>
        <w:numPr>
          <w:ilvl w:val="0"/>
          <w:numId w:val="28"/>
        </w:numPr>
      </w:pPr>
      <w:r>
        <w:t>Son interface est simple, épurée et bien adaptée aux débutants.</w:t>
      </w:r>
    </w:p>
    <w:p w14:paraId="6105F163" w14:textId="77777777" w:rsidR="000950B6" w:rsidRDefault="000950B6" w:rsidP="000950B6"/>
    <w:p w14:paraId="3A85C442" w14:textId="0F6E1F15" w:rsidR="000950B6" w:rsidRDefault="000950B6" w:rsidP="000950B6">
      <w:pPr>
        <w:pStyle w:val="Paragraphedeliste"/>
        <w:numPr>
          <w:ilvl w:val="0"/>
          <w:numId w:val="28"/>
        </w:numPr>
      </w:pPr>
      <w:r>
        <w:t>Il est directement compatible avec l’ESP32 grâce aux bibliothèques disponibles.</w:t>
      </w:r>
    </w:p>
    <w:p w14:paraId="62EC6065" w14:textId="77777777" w:rsidR="000950B6" w:rsidRDefault="000950B6" w:rsidP="000950B6">
      <w:pPr>
        <w:pStyle w:val="Paragraphedeliste"/>
      </w:pPr>
    </w:p>
    <w:p w14:paraId="4334FD76" w14:textId="7E2DD708" w:rsidR="000950B6" w:rsidRDefault="003467A8" w:rsidP="003467A8">
      <w:pPr>
        <w:pStyle w:val="Titre4"/>
      </w:pPr>
      <w:r w:rsidRPr="003467A8">
        <w:t>Inconvénients</w:t>
      </w:r>
    </w:p>
    <w:p w14:paraId="6A01FA07" w14:textId="77777777" w:rsidR="003467A8" w:rsidRDefault="003467A8" w:rsidP="003467A8"/>
    <w:p w14:paraId="3925D9D9" w14:textId="580E9EF9" w:rsidR="003467A8" w:rsidRDefault="00605D96" w:rsidP="00605D96">
      <w:pPr>
        <w:pStyle w:val="Paragraphedeliste"/>
        <w:numPr>
          <w:ilvl w:val="0"/>
          <w:numId w:val="29"/>
        </w:numPr>
      </w:pPr>
      <w:r w:rsidRPr="00605D96">
        <w:t>La compilation est lente, ce qui rallonge le temps de test et de débogage</w:t>
      </w:r>
      <w:r>
        <w:t>.</w:t>
      </w:r>
    </w:p>
    <w:p w14:paraId="3E3D6A53" w14:textId="64BE0E4E" w:rsidR="00605D96" w:rsidRDefault="00605D96" w:rsidP="00605D96">
      <w:pPr>
        <w:pStyle w:val="Paragraphedeliste"/>
        <w:numPr>
          <w:ilvl w:val="0"/>
          <w:numId w:val="29"/>
        </w:numPr>
      </w:pPr>
      <w:r w:rsidRPr="00605D96">
        <w:t>Les erreurs de compilation ne sont souvent détectées qu’après le flash, ce qui fait perdre du temps</w:t>
      </w:r>
      <w:r>
        <w:t>.</w:t>
      </w:r>
    </w:p>
    <w:p w14:paraId="760B0D5B" w14:textId="3CC731A7" w:rsidR="00605D96" w:rsidRDefault="00331C5E" w:rsidP="00331C5E">
      <w:pPr>
        <w:pStyle w:val="Titre4"/>
      </w:pPr>
      <w:r w:rsidRPr="00331C5E">
        <w:t>Alternatives possibles</w:t>
      </w:r>
    </w:p>
    <w:p w14:paraId="6F720B94" w14:textId="77777777" w:rsidR="00CF7F75" w:rsidRPr="00CF7F75" w:rsidRDefault="00CF7F75" w:rsidP="00CF7F75"/>
    <w:p w14:paraId="6AA18955" w14:textId="2FFC7A1C" w:rsidR="00331C5E" w:rsidRDefault="00331C5E" w:rsidP="00331C5E">
      <w:pPr>
        <w:pStyle w:val="Paragraphedeliste"/>
        <w:numPr>
          <w:ilvl w:val="0"/>
          <w:numId w:val="30"/>
        </w:numPr>
      </w:pPr>
      <w:r w:rsidRPr="00331C5E">
        <w:t xml:space="preserve">Visual Studio Code avec </w:t>
      </w:r>
      <w:proofErr w:type="spellStart"/>
      <w:r w:rsidR="006B62C1" w:rsidRPr="00331C5E">
        <w:t>PlatformIO</w:t>
      </w:r>
      <w:proofErr w:type="spellEnd"/>
      <w:r w:rsidR="006B62C1" w:rsidRPr="00331C5E">
        <w:t>, compilation</w:t>
      </w:r>
      <w:r w:rsidRPr="00331C5E">
        <w:t xml:space="preserve"> plus rapid</w:t>
      </w:r>
      <w:r>
        <w:t xml:space="preserve">e et </w:t>
      </w:r>
      <w:r w:rsidR="006B62C1">
        <w:t>une meilleure gestion</w:t>
      </w:r>
      <w:r>
        <w:t xml:space="preserve"> </w:t>
      </w:r>
      <w:r w:rsidR="00D22CD3">
        <w:t xml:space="preserve">des </w:t>
      </w:r>
      <w:r w:rsidR="006B62C1">
        <w:t>fichiers.</w:t>
      </w:r>
    </w:p>
    <w:p w14:paraId="546C69E8" w14:textId="77777777" w:rsidR="00D22CD3" w:rsidRPr="00331C5E" w:rsidRDefault="00D22CD3" w:rsidP="00D22CD3">
      <w:pPr>
        <w:pStyle w:val="Paragraphedeliste"/>
      </w:pPr>
    </w:p>
    <w:p w14:paraId="5889C524" w14:textId="77777777" w:rsidR="000950B6" w:rsidRDefault="000950B6" w:rsidP="000950B6"/>
    <w:p w14:paraId="7E2FE81C" w14:textId="568935D4" w:rsidR="00695551" w:rsidRDefault="00222396" w:rsidP="00224640">
      <w:pPr>
        <w:pStyle w:val="Titre3"/>
      </w:pPr>
      <w:bookmarkStart w:id="19" w:name="_Toc199139188"/>
      <w:r w:rsidRPr="008C5507">
        <w:t>GIT</w:t>
      </w:r>
      <w:bookmarkEnd w:id="19"/>
    </w:p>
    <w:p w14:paraId="0D9DF941" w14:textId="77777777" w:rsidR="006C397A" w:rsidRDefault="006C397A" w:rsidP="00D66C40">
      <w:r w:rsidRPr="006C397A">
        <w:t>Git est un système de gestion de versions qui permet de suivre les modifications apportées à des fichiers dans un projet. Il est principalement utilisé pour faciliter la collaboration entre développeurs, sécuriser les données et restaurer les versions antérieures au besoin.</w:t>
      </w:r>
    </w:p>
    <w:p w14:paraId="33B72DBA" w14:textId="77777777" w:rsidR="006C397A" w:rsidRDefault="006C397A" w:rsidP="00D66C40"/>
    <w:p w14:paraId="0A063DE1" w14:textId="797FB3F1" w:rsidR="006C397A" w:rsidRDefault="006C397A" w:rsidP="00D66C40">
      <w:r w:rsidRPr="006C397A">
        <w:t xml:space="preserve">Dans le cadre de ce projet, Git a été employé pour organiser les documents et enregistrer quotidiennement toutes les données pertinentes (journal de travail, rapports, code source, bibliothèques, etc.), </w:t>
      </w:r>
      <w:r w:rsidR="005A1A68">
        <w:t>T</w:t>
      </w:r>
      <w:r w:rsidRPr="006C397A">
        <w:t>out en assurant une structure précise des répertoires pour éviter toute perte d'informations.</w:t>
      </w:r>
    </w:p>
    <w:p w14:paraId="5B279AA2" w14:textId="77777777" w:rsidR="006C397A" w:rsidRDefault="006C397A" w:rsidP="00D66C40"/>
    <w:p w14:paraId="75C6C170" w14:textId="60E34621" w:rsidR="004D252A" w:rsidRPr="00D66C40" w:rsidRDefault="006C397A" w:rsidP="00D66C40">
      <w:r w:rsidRPr="006C397A">
        <w:t xml:space="preserve"> Pour la gestion du dépôt Git, l'outil GitHub Desktop a été privilégié pour une facilité d'envoi des fichiers vers le répertoire GitHub.</w:t>
      </w:r>
    </w:p>
    <w:p w14:paraId="2786A214" w14:textId="254DFAE8" w:rsidR="00E12330" w:rsidRDefault="00D836D9" w:rsidP="0090792E">
      <w:pPr>
        <w:pStyle w:val="Titre2"/>
      </w:pPr>
      <w:bookmarkStart w:id="20" w:name="_Toc199139189"/>
      <w:r w:rsidRPr="008C5507">
        <w:t>Maquette</w:t>
      </w:r>
      <w:r w:rsidR="009E0A05">
        <w:t xml:space="preserve"> </w:t>
      </w:r>
      <w:r w:rsidR="009E0A05" w:rsidRPr="009E0A05">
        <w:t>Interface web</w:t>
      </w:r>
      <w:bookmarkEnd w:id="20"/>
    </w:p>
    <w:p w14:paraId="790AE456" w14:textId="3869766C" w:rsidR="00611E70" w:rsidRDefault="008E71E7" w:rsidP="0090792E">
      <w:r>
        <w:t xml:space="preserve">Pour concevoir la maquette, j’ai retenu </w:t>
      </w:r>
      <w:proofErr w:type="spellStart"/>
      <w:r>
        <w:t>Figma</w:t>
      </w:r>
      <w:proofErr w:type="spellEnd"/>
      <w:r>
        <w:t> : je recherchais un outil à la fois intuitif, facile à piloter et rapide à mettre en œuvre, d’autant que le projet ne comprend qu’une seule interface.</w:t>
      </w:r>
    </w:p>
    <w:p w14:paraId="48DE66AF" w14:textId="77777777" w:rsidR="0098725A" w:rsidRDefault="0098725A" w:rsidP="0098725A"/>
    <w:p w14:paraId="719B4324" w14:textId="35B0AFAF" w:rsidR="00AF5406" w:rsidRDefault="00E76C70" w:rsidP="00AF5406">
      <w:r>
        <w:t>L</w:t>
      </w:r>
      <w:r w:rsidR="00AF5406">
        <w:t>’utilisateur peut se connecter directement, depuis un navigateur, au réseau Wi</w:t>
      </w:r>
      <w:r w:rsidR="00AF5406">
        <w:rPr>
          <w:rFonts w:ascii="Cambria Math" w:hAnsi="Cambria Math" w:cs="Cambria Math"/>
        </w:rPr>
        <w:t>‑</w:t>
      </w:r>
      <w:r w:rsidR="00AF5406">
        <w:t xml:space="preserve">Fi </w:t>
      </w:r>
      <w:r w:rsidR="00E30954">
        <w:t xml:space="preserve">IOT </w:t>
      </w:r>
      <w:r w:rsidR="00AF5406">
        <w:t>via son adresse</w:t>
      </w:r>
      <w:r w:rsidR="00AF5406">
        <w:rPr>
          <w:rFonts w:cs="Arial"/>
        </w:rPr>
        <w:t> </w:t>
      </w:r>
      <w:r w:rsidR="00AF5406">
        <w:t xml:space="preserve">IP. </w:t>
      </w:r>
      <w:r w:rsidR="00CE1E75">
        <w:t>Dans cette interface ci</w:t>
      </w:r>
      <w:r w:rsidR="00CE1E75">
        <w:noBreakHyphen/>
        <w:t xml:space="preserve">dessus, on peut </w:t>
      </w:r>
      <w:r w:rsidR="002A452B">
        <w:t>voir :</w:t>
      </w:r>
    </w:p>
    <w:p w14:paraId="6C6BB1A3" w14:textId="77777777" w:rsidR="00AF5406" w:rsidRDefault="00AF5406" w:rsidP="00AF5406"/>
    <w:p w14:paraId="7A8ABA44" w14:textId="76A5934C" w:rsidR="00AF5406" w:rsidRDefault="00AF5406" w:rsidP="00CB4AE1">
      <w:pPr>
        <w:pStyle w:val="Paragraphedeliste"/>
        <w:numPr>
          <w:ilvl w:val="0"/>
          <w:numId w:val="19"/>
        </w:numPr>
      </w:pPr>
      <w:r>
        <w:t>Un titre « Arrosage plante » qui indique clairement la fonction du site.</w:t>
      </w:r>
    </w:p>
    <w:p w14:paraId="5D411C9A" w14:textId="77777777" w:rsidR="002B43B5" w:rsidRDefault="002B43B5" w:rsidP="002B43B5">
      <w:pPr>
        <w:pStyle w:val="Paragraphedeliste"/>
      </w:pPr>
    </w:p>
    <w:p w14:paraId="152A1192" w14:textId="710D1F80" w:rsidR="002B43B5" w:rsidRDefault="002B43B5" w:rsidP="00CB4AE1">
      <w:pPr>
        <w:pStyle w:val="Paragraphedeliste"/>
        <w:numPr>
          <w:ilvl w:val="0"/>
          <w:numId w:val="19"/>
        </w:numPr>
      </w:pPr>
      <w:r>
        <w:t xml:space="preserve">Un texte </w:t>
      </w:r>
      <w:r w:rsidR="008243A1">
        <w:t>qui</w:t>
      </w:r>
      <w:r>
        <w:t xml:space="preserve"> affiche la durée d’arrosage programmée.</w:t>
      </w:r>
    </w:p>
    <w:p w14:paraId="3718ACE1" w14:textId="77777777" w:rsidR="00AF5406" w:rsidRDefault="00AF5406" w:rsidP="00AF5406"/>
    <w:p w14:paraId="48ACF60D" w14:textId="59E5D3B9" w:rsidR="00AF5406" w:rsidRDefault="006558B7" w:rsidP="00CB4AE1">
      <w:pPr>
        <w:pStyle w:val="Paragraphedeliste"/>
        <w:numPr>
          <w:ilvl w:val="0"/>
          <w:numId w:val="19"/>
        </w:numPr>
      </w:pPr>
      <w:r>
        <w:t>Un champ est prévu sur le site web pour régler la durée d’arrosage, exprimée en secondes. Cette durée peut être modifiée directement depuis l’interface web</w:t>
      </w:r>
      <w:r w:rsidR="00AF5406">
        <w:t>.</w:t>
      </w:r>
    </w:p>
    <w:p w14:paraId="2E68210C" w14:textId="77777777" w:rsidR="00AF5406" w:rsidRDefault="00AF5406" w:rsidP="00AF5406"/>
    <w:p w14:paraId="6BC89868" w14:textId="59B25766" w:rsidR="00AF5406" w:rsidRDefault="00AF5406" w:rsidP="00CB4AE1">
      <w:pPr>
        <w:pStyle w:val="Paragraphedeliste"/>
        <w:numPr>
          <w:ilvl w:val="0"/>
          <w:numId w:val="19"/>
        </w:numPr>
      </w:pPr>
      <w:r>
        <w:lastRenderedPageBreak/>
        <w:t>La mesure en temps réel de l’humidité du sol, présentée en pourcentage (0–100 %) pour être plus parlante qu’un simple nombre brut.</w:t>
      </w:r>
    </w:p>
    <w:p w14:paraId="098BBFD3" w14:textId="77777777" w:rsidR="00AF5406" w:rsidRDefault="00AF5406" w:rsidP="00AF5406"/>
    <w:p w14:paraId="514AC6CF" w14:textId="04BE5A24" w:rsidR="00AF5406" w:rsidRDefault="00AF5406" w:rsidP="00CB4AE1">
      <w:pPr>
        <w:pStyle w:val="Paragraphedeliste"/>
        <w:numPr>
          <w:ilvl w:val="0"/>
          <w:numId w:val="19"/>
        </w:numPr>
      </w:pPr>
      <w:r>
        <w:t>Un bouton « Arroser » qui déclenche l’arrosage pour la durée définie.</w:t>
      </w:r>
    </w:p>
    <w:p w14:paraId="3B5063D2" w14:textId="77777777" w:rsidR="008243A1" w:rsidRDefault="008243A1" w:rsidP="008243A1">
      <w:pPr>
        <w:pStyle w:val="Paragraphedeliste"/>
      </w:pPr>
    </w:p>
    <w:p w14:paraId="7E798197" w14:textId="1D15C235" w:rsidR="008243A1" w:rsidRDefault="008243A1" w:rsidP="00CB4AE1">
      <w:pPr>
        <w:pStyle w:val="Paragraphedeliste"/>
        <w:numPr>
          <w:ilvl w:val="0"/>
          <w:numId w:val="19"/>
        </w:numPr>
      </w:pPr>
      <w:r>
        <w:t>U</w:t>
      </w:r>
      <w:r w:rsidRPr="008243A1">
        <w:t xml:space="preserve">n formulaire permet d’enregistrer une nouvelle plante en saisissant son nom et son type. Deux champs de texte sont prévus à cet effet, et un bouton </w:t>
      </w:r>
      <w:r>
        <w:t>«</w:t>
      </w:r>
      <w:r w:rsidRPr="008243A1">
        <w:t>Charger</w:t>
      </w:r>
      <w:r>
        <w:t> »</w:t>
      </w:r>
      <w:r w:rsidRPr="008243A1">
        <w:t xml:space="preserve"> valide l’envoi des informations</w:t>
      </w:r>
    </w:p>
    <w:p w14:paraId="5D99E746" w14:textId="77777777" w:rsidR="006558B7" w:rsidRDefault="006558B7" w:rsidP="006558B7">
      <w:pPr>
        <w:pStyle w:val="Paragraphedeliste"/>
      </w:pPr>
    </w:p>
    <w:p w14:paraId="313BC8FA" w14:textId="754DE6D0" w:rsidR="006558B7" w:rsidRDefault="006558B7" w:rsidP="00CB4AE1">
      <w:pPr>
        <w:pStyle w:val="Paragraphedeliste"/>
        <w:numPr>
          <w:ilvl w:val="0"/>
          <w:numId w:val="19"/>
        </w:numPr>
      </w:pPr>
      <w:r>
        <w:t>Un champ permet également d’indiquer le nom et le type de la plante, afin d’identifier facilement les différentes plantes présentes.</w:t>
      </w:r>
    </w:p>
    <w:p w14:paraId="3CB9E624" w14:textId="77777777" w:rsidR="00AF5406" w:rsidRDefault="00AF5406" w:rsidP="00AF5406"/>
    <w:p w14:paraId="4BEB97EB" w14:textId="77777777" w:rsidR="006558B7" w:rsidRDefault="006558B7" w:rsidP="00AF5406"/>
    <w:p w14:paraId="48404357" w14:textId="07D2695B" w:rsidR="0098725A" w:rsidRPr="0098725A" w:rsidRDefault="00AF5406" w:rsidP="00AF5406">
      <w:r>
        <w:t>Ainsi, l’interface offre à la fois une vue d’ensemble de l’état de la plante et un contrôle manuel de l’arrosage.</w:t>
      </w:r>
      <w:r w:rsidR="00A43EB7">
        <w:br/>
      </w:r>
    </w:p>
    <w:p w14:paraId="6CE5C081" w14:textId="3E36E03A" w:rsidR="00611E70" w:rsidRPr="00611E70" w:rsidRDefault="00611E70" w:rsidP="00611E70"/>
    <w:p w14:paraId="57090AED" w14:textId="77777777" w:rsidR="00D836D9" w:rsidRPr="008C5507" w:rsidRDefault="00D836D9" w:rsidP="00D836D9"/>
    <w:p w14:paraId="1683028B" w14:textId="0D2DAA98" w:rsidR="00212505" w:rsidRPr="006558B7" w:rsidRDefault="00CC03A1" w:rsidP="002B43B5">
      <w:pPr>
        <w:pStyle w:val="Retraitnormal1"/>
        <w:numPr>
          <w:ilvl w:val="0"/>
          <w:numId w:val="0"/>
        </w:numPr>
        <w:ind w:left="360"/>
        <w:jc w:val="center"/>
        <w:rPr>
          <w:i/>
          <w:color w:val="FF0000"/>
          <w:sz w:val="24"/>
          <w:lang w:val="de-CH"/>
        </w:rPr>
      </w:pPr>
      <w:r w:rsidRPr="00CC03A1">
        <w:rPr>
          <w:i/>
          <w:noProof/>
          <w:color w:val="FF0000"/>
          <w:sz w:val="24"/>
          <w:lang w:val="de-CH"/>
        </w:rPr>
        <w:drawing>
          <wp:inline distT="0" distB="0" distL="0" distR="0" wp14:anchorId="2BF631D5" wp14:editId="2C7C31B1">
            <wp:extent cx="5759450" cy="3758565"/>
            <wp:effectExtent l="19050" t="19050" r="12700" b="133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58565"/>
                    </a:xfrm>
                    <a:prstGeom prst="rect">
                      <a:avLst/>
                    </a:prstGeom>
                    <a:ln>
                      <a:solidFill>
                        <a:schemeClr val="tx1"/>
                      </a:solidFill>
                    </a:ln>
                  </pic:spPr>
                </pic:pic>
              </a:graphicData>
            </a:graphic>
          </wp:inline>
        </w:drawing>
      </w:r>
    </w:p>
    <w:p w14:paraId="6F2C2828" w14:textId="53FAA4C2" w:rsidR="00AA0785" w:rsidRPr="008C5507" w:rsidRDefault="00AA0785" w:rsidP="00AA0785"/>
    <w:p w14:paraId="0C0D66E4" w14:textId="675BB19F" w:rsidR="00AA0785" w:rsidRDefault="00AA0785" w:rsidP="00684B3D">
      <w:pPr>
        <w:pStyle w:val="Titre1"/>
        <w:tabs>
          <w:tab w:val="num" w:pos="360"/>
        </w:tabs>
      </w:pPr>
      <w:bookmarkStart w:id="21" w:name="_Toc71703259"/>
      <w:bookmarkStart w:id="22" w:name="_Toc199139190"/>
      <w:r w:rsidRPr="008C5507">
        <w:t>R</w:t>
      </w:r>
      <w:bookmarkEnd w:id="21"/>
      <w:r w:rsidR="00684B3D" w:rsidRPr="008C5507">
        <w:t>éalisation</w:t>
      </w:r>
      <w:bookmarkEnd w:id="22"/>
    </w:p>
    <w:p w14:paraId="375D505A" w14:textId="77777777" w:rsidR="00F624E9" w:rsidRPr="00F624E9" w:rsidRDefault="00F624E9" w:rsidP="00F624E9">
      <w:r w:rsidRPr="00F624E9">
        <w:t xml:space="preserve">Ce chapitre représente toute la partie « Pratique » de ce projet. Ce chapitre </w:t>
      </w:r>
    </w:p>
    <w:p w14:paraId="4A5F4376" w14:textId="11E0712D" w:rsidR="00F624E9" w:rsidRPr="00F624E9" w:rsidRDefault="00F624E9" w:rsidP="00F624E9">
      <w:r w:rsidRPr="00F624E9">
        <w:t>Permet de comprendre le fonctionnement de chaque étape, les erreurs rencontrées et restantes, des descriptions des tests effectués, une solution apportée pour attendre le résultat souhaité, pour que l’ESP32-CAM ait un environnement fonctionnel et soit configuré comme demandé dans le cahier des charges.</w:t>
      </w:r>
    </w:p>
    <w:p w14:paraId="456F7BE1" w14:textId="256088B2" w:rsidR="00D550C0" w:rsidRPr="00D550C0" w:rsidRDefault="00D550C0" w:rsidP="00D550C0"/>
    <w:p w14:paraId="79310314" w14:textId="136BEF35" w:rsidR="00AA0785" w:rsidRDefault="00AA0785" w:rsidP="00AA0785">
      <w:pPr>
        <w:pStyle w:val="Titre2"/>
        <w:rPr>
          <w:iCs/>
        </w:rPr>
      </w:pPr>
      <w:bookmarkStart w:id="23" w:name="_Toc25553317"/>
      <w:bookmarkStart w:id="24" w:name="_Toc71691022"/>
      <w:bookmarkStart w:id="25" w:name="_Toc199139191"/>
      <w:r w:rsidRPr="008C5507">
        <w:rPr>
          <w:iCs/>
        </w:rPr>
        <w:t>Dossier de réalisation</w:t>
      </w:r>
      <w:bookmarkStart w:id="26" w:name="_Toc25553318"/>
      <w:bookmarkEnd w:id="23"/>
      <w:bookmarkEnd w:id="24"/>
      <w:bookmarkEnd w:id="25"/>
    </w:p>
    <w:p w14:paraId="36F521A1" w14:textId="7075790C" w:rsidR="007A2EDB" w:rsidRDefault="007A2EDB" w:rsidP="007A2EDB"/>
    <w:p w14:paraId="553EE7C1" w14:textId="6E26105B" w:rsidR="0021112F" w:rsidRPr="007A2EDB" w:rsidRDefault="008B1ADB" w:rsidP="007A2EDB">
      <w:r>
        <w:t>Pour le développement de ce projet, j’ai adopté une méthode de travail structurée basée sur l’utilisation de trois espaces de code, comme illustré dans l’image ci-dessous. Les fichiers nommés 'Test-1' et 'Test-2' sont utilisés comme environnements de test pour développer et valider différentes fonctionnalités du code. Une fois ces fonctionnalités testées avec succès, elles sont intégrées dans le dossier principal '</w:t>
      </w:r>
      <w:proofErr w:type="spellStart"/>
      <w:r>
        <w:t>Arrosage_Automatique</w:t>
      </w:r>
      <w:proofErr w:type="spellEnd"/>
      <w:r>
        <w:t>', qui contient l’architecture complète et définitive du projet.</w:t>
      </w:r>
    </w:p>
    <w:bookmarkEnd w:id="26"/>
    <w:p w14:paraId="016690C0" w14:textId="77777777" w:rsidR="0021112F" w:rsidRDefault="0021112F" w:rsidP="0021112F">
      <w:pPr>
        <w:ind w:firstLine="360"/>
        <w:jc w:val="center"/>
        <w:rPr>
          <w:i/>
          <w:iCs/>
        </w:rPr>
      </w:pPr>
      <w:r w:rsidRPr="007A2EDB">
        <w:rPr>
          <w:noProof/>
        </w:rPr>
        <w:drawing>
          <wp:inline distT="0" distB="0" distL="0" distR="0" wp14:anchorId="17A11D54" wp14:editId="3961B6B6">
            <wp:extent cx="2228850" cy="666750"/>
            <wp:effectExtent l="19050" t="19050" r="19050" b="190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8850" cy="666750"/>
                    </a:xfrm>
                    <a:prstGeom prst="rect">
                      <a:avLst/>
                    </a:prstGeom>
                    <a:ln>
                      <a:solidFill>
                        <a:schemeClr val="tx1"/>
                      </a:solidFill>
                    </a:ln>
                  </pic:spPr>
                </pic:pic>
              </a:graphicData>
            </a:graphic>
          </wp:inline>
        </w:drawing>
      </w:r>
    </w:p>
    <w:p w14:paraId="3FC463D8" w14:textId="77777777" w:rsidR="00A36006" w:rsidRDefault="00A36006" w:rsidP="0021112F">
      <w:pPr>
        <w:ind w:firstLine="360"/>
        <w:jc w:val="center"/>
        <w:rPr>
          <w:i/>
          <w:iCs/>
        </w:rPr>
      </w:pPr>
    </w:p>
    <w:p w14:paraId="5B09346E" w14:textId="77777777" w:rsidR="00A36006" w:rsidRPr="00A36006" w:rsidRDefault="00A36006" w:rsidP="00A36006">
      <w:r w:rsidRPr="00A36006">
        <w:t>L’image ci-dessus illustre le processus de chargement du code sur l’ESP32. Ce processus se divise en plusieurs étapes :</w:t>
      </w:r>
    </w:p>
    <w:p w14:paraId="0B2D4232" w14:textId="77777777" w:rsidR="00A36006" w:rsidRPr="00A36006" w:rsidRDefault="00A36006" w:rsidP="00A36006">
      <w:pPr>
        <w:ind w:firstLine="360"/>
      </w:pPr>
    </w:p>
    <w:p w14:paraId="625130A9" w14:textId="604E9EAC" w:rsidR="00A36006" w:rsidRPr="00A36006" w:rsidRDefault="00A36006" w:rsidP="00CB4AE1">
      <w:pPr>
        <w:pStyle w:val="Paragraphedeliste"/>
        <w:numPr>
          <w:ilvl w:val="0"/>
          <w:numId w:val="20"/>
        </w:numPr>
      </w:pPr>
      <w:r w:rsidRPr="00A36006">
        <w:t>Les pilotes, bibliothèques et outils nécessaires sont regroupés dans l’environnement de développement ESP-IDF (</w:t>
      </w:r>
      <w:proofErr w:type="spellStart"/>
      <w:r w:rsidRPr="00A36006">
        <w:t>Espressif</w:t>
      </w:r>
      <w:proofErr w:type="spellEnd"/>
      <w:r w:rsidRPr="00A36006">
        <w:t xml:space="preserve"> IoT </w:t>
      </w:r>
      <w:proofErr w:type="spellStart"/>
      <w:r w:rsidRPr="00A36006">
        <w:t>Development</w:t>
      </w:r>
      <w:proofErr w:type="spellEnd"/>
      <w:r w:rsidRPr="00A36006">
        <w:t xml:space="preserve"> Framework).</w:t>
      </w:r>
    </w:p>
    <w:p w14:paraId="5FC49B95" w14:textId="77777777" w:rsidR="00A36006" w:rsidRPr="00A36006" w:rsidRDefault="00A36006" w:rsidP="00A36006">
      <w:pPr>
        <w:ind w:firstLine="360"/>
      </w:pPr>
    </w:p>
    <w:p w14:paraId="14919B51" w14:textId="77777777" w:rsidR="00A36006" w:rsidRPr="00A36006" w:rsidRDefault="00A36006" w:rsidP="00CB4AE1">
      <w:pPr>
        <w:pStyle w:val="Paragraphedeliste"/>
        <w:numPr>
          <w:ilvl w:val="0"/>
          <w:numId w:val="20"/>
        </w:numPr>
      </w:pPr>
      <w:r w:rsidRPr="00A36006">
        <w:t xml:space="preserve">Les compilateurs et utilitaires de compilation, appelés </w:t>
      </w:r>
      <w:proofErr w:type="spellStart"/>
      <w:r w:rsidRPr="00A36006">
        <w:t>Toolchain</w:t>
      </w:r>
      <w:proofErr w:type="spellEnd"/>
      <w:r w:rsidRPr="00A36006">
        <w:t>, permettent de convertir le code source en langage machine compréhensible par l’ESP32.</w:t>
      </w:r>
    </w:p>
    <w:p w14:paraId="31003364" w14:textId="77777777" w:rsidR="00A36006" w:rsidRPr="00A36006" w:rsidRDefault="00A36006" w:rsidP="00A36006">
      <w:pPr>
        <w:ind w:firstLine="360"/>
      </w:pPr>
    </w:p>
    <w:p w14:paraId="6FC0494F" w14:textId="77777777" w:rsidR="00A36006" w:rsidRPr="00A36006" w:rsidRDefault="00A36006" w:rsidP="00CB4AE1">
      <w:pPr>
        <w:pStyle w:val="Paragraphedeliste"/>
        <w:numPr>
          <w:ilvl w:val="0"/>
          <w:numId w:val="20"/>
        </w:numPr>
      </w:pPr>
      <w:r w:rsidRPr="00A36006">
        <w:t xml:space="preserve">L’interface de développement, dans mon cas l’Arduino IDE, utilise </w:t>
      </w:r>
      <w:proofErr w:type="spellStart"/>
      <w:r w:rsidRPr="00A36006">
        <w:t>CMake</w:t>
      </w:r>
      <w:proofErr w:type="spellEnd"/>
      <w:r w:rsidRPr="00A36006">
        <w:t xml:space="preserve"> pour gérer et compiler les projets.</w:t>
      </w:r>
    </w:p>
    <w:p w14:paraId="3EC94E91" w14:textId="77777777" w:rsidR="00A36006" w:rsidRPr="00A36006" w:rsidRDefault="00A36006" w:rsidP="00A36006">
      <w:pPr>
        <w:ind w:firstLine="360"/>
      </w:pPr>
    </w:p>
    <w:p w14:paraId="4BD7D5AF" w14:textId="77777777" w:rsidR="00A36006" w:rsidRPr="00A36006" w:rsidRDefault="00A36006" w:rsidP="00CB4AE1">
      <w:pPr>
        <w:pStyle w:val="Paragraphedeliste"/>
        <w:numPr>
          <w:ilvl w:val="0"/>
          <w:numId w:val="20"/>
        </w:numPr>
      </w:pPr>
      <w:r w:rsidRPr="00A36006">
        <w:t>La partie "projets" correspond au code que j’ai écrit pour ce système d’arrosage.</w:t>
      </w:r>
    </w:p>
    <w:p w14:paraId="322D7F94" w14:textId="77777777" w:rsidR="00A36006" w:rsidRPr="00A36006" w:rsidRDefault="00A36006" w:rsidP="00A36006">
      <w:pPr>
        <w:ind w:firstLine="360"/>
      </w:pPr>
    </w:p>
    <w:p w14:paraId="685016B1" w14:textId="168424EA" w:rsidR="0049659A" w:rsidRDefault="00A36006" w:rsidP="00A36006">
      <w:pPr>
        <w:ind w:firstLine="360"/>
      </w:pPr>
      <w:r w:rsidRPr="00A36006">
        <w:t>Une fois le code prêt, il est compilé en fichier binaire. Ce fichier est ensuite envoyé à l’ESP32. Si aucune erreur n’est détectée, le microcontrôleur l’exécute et le système devient opérationnel</w:t>
      </w:r>
      <w:r w:rsidR="00344921">
        <w:t xml:space="preserve">. </w:t>
      </w:r>
      <w:r w:rsidR="0021112F">
        <w:t xml:space="preserve"> </w:t>
      </w:r>
    </w:p>
    <w:p w14:paraId="42DBCC3F" w14:textId="77777777" w:rsidR="00045D27" w:rsidRDefault="00045D27" w:rsidP="00A36006">
      <w:pPr>
        <w:ind w:firstLine="360"/>
      </w:pPr>
    </w:p>
    <w:p w14:paraId="1ED2DEEF" w14:textId="77777777" w:rsidR="005118DC" w:rsidRDefault="005118DC" w:rsidP="00A36006">
      <w:pPr>
        <w:ind w:firstLine="360"/>
      </w:pPr>
    </w:p>
    <w:p w14:paraId="6E205AE8" w14:textId="6270C879" w:rsidR="0021112F" w:rsidRDefault="0021112F" w:rsidP="0021112F">
      <w:pPr>
        <w:ind w:firstLine="360"/>
        <w:jc w:val="center"/>
        <w:rPr>
          <w:i/>
          <w:iCs/>
        </w:rPr>
      </w:pPr>
      <w:r>
        <w:rPr>
          <w:i/>
          <w:iCs/>
          <w:noProof/>
        </w:rPr>
        <w:lastRenderedPageBreak/>
        <w:drawing>
          <wp:inline distT="0" distB="0" distL="0" distR="0" wp14:anchorId="06E3CEC6" wp14:editId="1A3A8937">
            <wp:extent cx="4116705" cy="2925445"/>
            <wp:effectExtent l="76200" t="76200" r="131445" b="141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16705" cy="292544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CB0D208" w14:textId="77777777" w:rsidR="00921F5E" w:rsidRDefault="00921F5E" w:rsidP="0021112F">
      <w:pPr>
        <w:ind w:firstLine="360"/>
        <w:jc w:val="center"/>
        <w:rPr>
          <w:i/>
          <w:iCs/>
        </w:rPr>
      </w:pPr>
    </w:p>
    <w:p w14:paraId="2FD02462" w14:textId="77777777" w:rsidR="000263BB" w:rsidRDefault="000263BB" w:rsidP="00AA0785">
      <w:pPr>
        <w:ind w:firstLine="360"/>
        <w:rPr>
          <w:i/>
          <w:iCs/>
        </w:rPr>
      </w:pPr>
    </w:p>
    <w:p w14:paraId="1134033C" w14:textId="7E694649" w:rsidR="00A90641" w:rsidRDefault="00A90641" w:rsidP="00AA0785">
      <w:pPr>
        <w:ind w:firstLine="360"/>
        <w:rPr>
          <w:i/>
          <w:iCs/>
        </w:rPr>
      </w:pPr>
      <w:r>
        <w:rPr>
          <w:i/>
          <w:iCs/>
        </w:rPr>
        <w:t xml:space="preserve">Bien noter </w:t>
      </w:r>
    </w:p>
    <w:p w14:paraId="1B2FCCD4" w14:textId="77777777" w:rsidR="000263BB" w:rsidRDefault="000263BB" w:rsidP="00AA0785">
      <w:pPr>
        <w:ind w:firstLine="360"/>
        <w:rPr>
          <w:i/>
          <w:iCs/>
        </w:rPr>
      </w:pPr>
    </w:p>
    <w:p w14:paraId="6D7C11F0" w14:textId="77777777" w:rsidR="000263BB" w:rsidRPr="008C5507" w:rsidRDefault="000263BB" w:rsidP="00AA0785">
      <w:pPr>
        <w:ind w:firstLine="360"/>
        <w:rPr>
          <w:i/>
          <w:iCs/>
        </w:rPr>
      </w:pPr>
    </w:p>
    <w:p w14:paraId="63836B07" w14:textId="640E1157" w:rsidR="00AA0785" w:rsidRPr="008C5507" w:rsidRDefault="00AA0785" w:rsidP="00AA0785">
      <w:pPr>
        <w:ind w:firstLine="360"/>
        <w:rPr>
          <w:i/>
          <w:iCs/>
          <w:color w:val="FF0000"/>
        </w:rPr>
      </w:pPr>
      <w:r w:rsidRPr="008C5507">
        <w:rPr>
          <w:i/>
          <w:iCs/>
          <w:color w:val="FF0000"/>
        </w:rPr>
        <w:t>Décrire la réalisation "physique" de votre projet</w:t>
      </w:r>
    </w:p>
    <w:p w14:paraId="43ADC682" w14:textId="6DFBFE14" w:rsidR="0049659A" w:rsidRPr="008C5507" w:rsidRDefault="0049659A" w:rsidP="00AA0785">
      <w:pPr>
        <w:ind w:firstLine="360"/>
        <w:rPr>
          <w:i/>
          <w:iCs/>
          <w:color w:val="FF0000"/>
        </w:rPr>
      </w:pPr>
    </w:p>
    <w:p w14:paraId="7CA53055" w14:textId="03F007A5" w:rsidR="00AA0785" w:rsidRPr="008C5507" w:rsidRDefault="00AA0785" w:rsidP="00CB4AE1">
      <w:pPr>
        <w:numPr>
          <w:ilvl w:val="0"/>
          <w:numId w:val="5"/>
        </w:numPr>
        <w:tabs>
          <w:tab w:val="clear" w:pos="720"/>
          <w:tab w:val="num" w:pos="927"/>
        </w:tabs>
        <w:ind w:left="927"/>
        <w:rPr>
          <w:i/>
          <w:iCs/>
          <w:color w:val="FF0000"/>
        </w:rPr>
      </w:pPr>
      <w:r w:rsidRPr="008C5507">
        <w:rPr>
          <w:i/>
          <w:iCs/>
          <w:color w:val="FF0000"/>
        </w:rPr>
        <w:t>les répertoires où le logiciel est installé</w:t>
      </w:r>
    </w:p>
    <w:p w14:paraId="683C152D" w14:textId="3FA4FDE0" w:rsidR="00AA0785" w:rsidRPr="008C5507" w:rsidRDefault="00AA0785" w:rsidP="00CB4AE1">
      <w:pPr>
        <w:numPr>
          <w:ilvl w:val="0"/>
          <w:numId w:val="4"/>
        </w:numPr>
        <w:tabs>
          <w:tab w:val="clear" w:pos="720"/>
          <w:tab w:val="num" w:pos="927"/>
        </w:tabs>
        <w:ind w:left="927"/>
        <w:rPr>
          <w:i/>
          <w:iCs/>
          <w:color w:val="FF0000"/>
        </w:rPr>
      </w:pPr>
      <w:r w:rsidRPr="008C5507">
        <w:rPr>
          <w:i/>
          <w:iCs/>
          <w:color w:val="FF0000"/>
        </w:rPr>
        <w:t>la liste de tous les fichiers et une rapide description de leur contenu (des noms qui parlent !)</w:t>
      </w:r>
    </w:p>
    <w:p w14:paraId="6405598E" w14:textId="6E974EB8" w:rsidR="00AA0785" w:rsidRPr="008C5507" w:rsidRDefault="00AA0785" w:rsidP="00CB4AE1">
      <w:pPr>
        <w:numPr>
          <w:ilvl w:val="0"/>
          <w:numId w:val="4"/>
        </w:numPr>
        <w:tabs>
          <w:tab w:val="clear" w:pos="720"/>
          <w:tab w:val="num" w:pos="927"/>
        </w:tabs>
        <w:ind w:left="927"/>
        <w:rPr>
          <w:i/>
          <w:iCs/>
          <w:color w:val="FF0000"/>
        </w:rPr>
      </w:pPr>
      <w:r w:rsidRPr="008C5507">
        <w:rPr>
          <w:i/>
          <w:iCs/>
          <w:color w:val="FF0000"/>
        </w:rPr>
        <w:t>les versions des systèmes d'exploitation et des outils logiciels</w:t>
      </w:r>
    </w:p>
    <w:p w14:paraId="3C49803E" w14:textId="7182056A" w:rsidR="00AA0785" w:rsidRPr="008C5507" w:rsidRDefault="00AA0785" w:rsidP="00CB4AE1">
      <w:pPr>
        <w:numPr>
          <w:ilvl w:val="0"/>
          <w:numId w:val="4"/>
        </w:numPr>
        <w:tabs>
          <w:tab w:val="clear" w:pos="720"/>
          <w:tab w:val="num" w:pos="927"/>
        </w:tabs>
        <w:ind w:left="927"/>
        <w:rPr>
          <w:i/>
          <w:iCs/>
          <w:color w:val="FF0000"/>
        </w:rPr>
      </w:pPr>
      <w:r w:rsidRPr="008C5507">
        <w:rPr>
          <w:i/>
          <w:iCs/>
          <w:color w:val="FF0000"/>
        </w:rPr>
        <w:t>la description exacte du matériel</w:t>
      </w:r>
    </w:p>
    <w:p w14:paraId="6AC99453" w14:textId="0ACC570E" w:rsidR="00AA0785" w:rsidRPr="008C5507" w:rsidRDefault="00AA0785" w:rsidP="00CB4AE1">
      <w:pPr>
        <w:numPr>
          <w:ilvl w:val="0"/>
          <w:numId w:val="4"/>
        </w:numPr>
        <w:tabs>
          <w:tab w:val="clear" w:pos="720"/>
          <w:tab w:val="num" w:pos="927"/>
        </w:tabs>
        <w:ind w:left="927"/>
        <w:rPr>
          <w:i/>
          <w:iCs/>
          <w:color w:val="FF0000"/>
        </w:rPr>
      </w:pPr>
      <w:r w:rsidRPr="008C5507">
        <w:rPr>
          <w:i/>
          <w:iCs/>
          <w:color w:val="FF0000"/>
        </w:rPr>
        <w:t>le numé</w:t>
      </w:r>
      <w:r w:rsidR="00684B3D" w:rsidRPr="008C5507">
        <w:rPr>
          <w:i/>
          <w:iCs/>
          <w:color w:val="FF0000"/>
        </w:rPr>
        <w:t xml:space="preserve">ro de version de votre produit </w:t>
      </w:r>
      <w:r w:rsidRPr="008C5507">
        <w:rPr>
          <w:i/>
          <w:iCs/>
          <w:color w:val="FF0000"/>
        </w:rPr>
        <w:t>!</w:t>
      </w:r>
    </w:p>
    <w:p w14:paraId="524C3122" w14:textId="5A1FD3E2" w:rsidR="00AA0785" w:rsidRPr="008C5507" w:rsidRDefault="00AA0785" w:rsidP="00CB4AE1">
      <w:pPr>
        <w:numPr>
          <w:ilvl w:val="0"/>
          <w:numId w:val="4"/>
        </w:numPr>
        <w:tabs>
          <w:tab w:val="clear" w:pos="720"/>
          <w:tab w:val="num" w:pos="927"/>
        </w:tabs>
        <w:ind w:left="927"/>
        <w:rPr>
          <w:i/>
          <w:iCs/>
          <w:color w:val="FF0000"/>
          <w:u w:val="single"/>
        </w:rPr>
      </w:pPr>
      <w:r w:rsidRPr="008C5507">
        <w:rPr>
          <w:i/>
          <w:iCs/>
          <w:color w:val="FF0000"/>
        </w:rPr>
        <w:t>programmation et scripts: librairies externes, dictionnaire des données, reconstruction du logiciel</w:t>
      </w:r>
      <w:r w:rsidR="00684B3D" w:rsidRPr="008C5507">
        <w:rPr>
          <w:i/>
          <w:iCs/>
          <w:color w:val="FF0000"/>
        </w:rPr>
        <w:t xml:space="preserve"> </w:t>
      </w:r>
      <w:r w:rsidRPr="008C5507">
        <w:rPr>
          <w:i/>
          <w:iCs/>
          <w:color w:val="FF0000"/>
        </w:rPr>
        <w:t>-</w:t>
      </w:r>
      <w:r w:rsidR="00684B3D" w:rsidRPr="008C5507">
        <w:rPr>
          <w:i/>
          <w:iCs/>
          <w:color w:val="FF0000"/>
        </w:rPr>
        <w:t xml:space="preserve"> </w:t>
      </w:r>
      <w:r w:rsidRPr="008C5507">
        <w:rPr>
          <w:i/>
          <w:iCs/>
          <w:color w:val="FF0000"/>
        </w:rPr>
        <w:t>cible à partir des sources.</w:t>
      </w:r>
    </w:p>
    <w:p w14:paraId="5005BE4A" w14:textId="5B5847A8" w:rsidR="0049659A" w:rsidRPr="008C5507" w:rsidRDefault="0049659A" w:rsidP="0049659A">
      <w:pPr>
        <w:ind w:left="567"/>
        <w:rPr>
          <w:i/>
          <w:iCs/>
          <w:u w:val="single"/>
        </w:rPr>
      </w:pPr>
    </w:p>
    <w:p w14:paraId="5D1C4CE4" w14:textId="531E12E4" w:rsidR="00C24B1D" w:rsidRDefault="00C24B1D" w:rsidP="00C24B1D">
      <w:pPr>
        <w:pStyle w:val="Titre3"/>
      </w:pPr>
      <w:bookmarkStart w:id="27" w:name="_Toc199139192"/>
      <w:r>
        <w:t>Sauvegarde fichiers</w:t>
      </w:r>
      <w:bookmarkEnd w:id="27"/>
      <w:r>
        <w:t xml:space="preserve"> </w:t>
      </w:r>
    </w:p>
    <w:p w14:paraId="64A80C7D" w14:textId="77777777" w:rsidR="00332A1A" w:rsidRPr="00332A1A" w:rsidRDefault="00332A1A" w:rsidP="00332A1A"/>
    <w:p w14:paraId="1B2467FC" w14:textId="61C4E003" w:rsidR="00C24B1D" w:rsidRPr="00C24B1D" w:rsidRDefault="000135C2" w:rsidP="00C24B1D">
      <w:r w:rsidRPr="000135C2">
        <w:t>Pour éviter toute perte de données, garantir la continuité du travail et limiter les interruptions, j’ai mis en place une stratégie de sauvegarde D2D2C, qui combine stockage local, support physique et cloud. Un dossier, dédié au TPI, est créé sur l’ordinateur utilisé</w:t>
      </w:r>
      <w:r w:rsidR="004701B0">
        <w:t>,</w:t>
      </w:r>
      <w:r w:rsidRPr="000135C2">
        <w:t xml:space="preserve"> ce dossier est copié régulièrement sur un disque dur externe, puis synchronisé sur OneDrive, afin d’assurer une redondance fiable. Les sauvegardes manuelles sont faites au moins deux fois par jour, parfois plus selon l’avancement. Les fichiers critiques, eux — le rapport, le journal, le code source — sont enregistrés dès qu’une modification est apportée, sans délai. En parallèle, le code source est également sauvegardé sur GitHub, chaque jour de travail, pour conserver l’historique des versions et renforcer la sécurité du projet.</w:t>
      </w:r>
    </w:p>
    <w:p w14:paraId="07620E07" w14:textId="21BEB31A" w:rsidR="00AA0785" w:rsidRPr="008C5507" w:rsidRDefault="00AA0785" w:rsidP="00AA0785">
      <w:pPr>
        <w:ind w:left="1134" w:hanging="774"/>
        <w:rPr>
          <w:i/>
          <w:iCs/>
          <w:color w:val="FF0000"/>
        </w:rPr>
      </w:pPr>
    </w:p>
    <w:p w14:paraId="4A680328" w14:textId="77777777" w:rsidR="006249A8" w:rsidRDefault="006249A8" w:rsidP="006249A8">
      <w:bookmarkStart w:id="28" w:name="_Toc25553321"/>
      <w:bookmarkStart w:id="29" w:name="_Toc71691025"/>
    </w:p>
    <w:p w14:paraId="30C51719" w14:textId="77777777" w:rsidR="006249A8" w:rsidRDefault="006249A8" w:rsidP="006249A8"/>
    <w:p w14:paraId="5A429045" w14:textId="77777777" w:rsidR="006249A8" w:rsidRPr="006249A8" w:rsidRDefault="006249A8" w:rsidP="006249A8"/>
    <w:p w14:paraId="288DA239" w14:textId="77777777" w:rsidR="008C0D7A" w:rsidRPr="008C5507" w:rsidRDefault="008C0D7A" w:rsidP="008C0D7A"/>
    <w:p w14:paraId="4B15DF44" w14:textId="004C60B3" w:rsidR="0001556F" w:rsidRDefault="0001556F" w:rsidP="0001556F">
      <w:pPr>
        <w:pStyle w:val="Titre3"/>
      </w:pPr>
      <w:bookmarkStart w:id="30" w:name="_Toc199139194"/>
      <w:r>
        <w:t>S</w:t>
      </w:r>
      <w:r w:rsidRPr="00D87F34">
        <w:t>chéma fonctions</w:t>
      </w:r>
      <w:bookmarkEnd w:id="30"/>
    </w:p>
    <w:p w14:paraId="212316B0" w14:textId="77777777" w:rsidR="0001556F" w:rsidRPr="00F86BAF" w:rsidRDefault="0001556F" w:rsidP="0001556F"/>
    <w:p w14:paraId="6FEBED31" w14:textId="0A5EA5FB" w:rsidR="0001556F" w:rsidRDefault="00A65DFC" w:rsidP="0001556F">
      <w:pPr>
        <w:rPr>
          <w:noProof/>
          <w:color w:val="FF0000"/>
        </w:rPr>
      </w:pPr>
      <w:r>
        <w:t xml:space="preserve">J’ai opté pour la convention </w:t>
      </w:r>
      <w:proofErr w:type="spellStart"/>
      <w:r w:rsidRPr="00A65DFC">
        <w:rPr>
          <w:rStyle w:val="Accentuation"/>
          <w:i w:val="0"/>
          <w:iCs w:val="0"/>
        </w:rPr>
        <w:t>under</w:t>
      </w:r>
      <w:proofErr w:type="spellEnd"/>
      <w:r w:rsidRPr="00A65DFC">
        <w:rPr>
          <w:rStyle w:val="Accentuation"/>
          <w:i w:val="0"/>
          <w:iCs w:val="0"/>
        </w:rPr>
        <w:t xml:space="preserve"> </w:t>
      </w:r>
      <w:proofErr w:type="spellStart"/>
      <w:r w:rsidRPr="00A65DFC">
        <w:rPr>
          <w:rStyle w:val="Accentuation"/>
          <w:i w:val="0"/>
          <w:iCs w:val="0"/>
        </w:rPr>
        <w:t>camel</w:t>
      </w:r>
      <w:proofErr w:type="spellEnd"/>
      <w:r w:rsidRPr="00A65DFC">
        <w:rPr>
          <w:rStyle w:val="Accentuation"/>
          <w:i w:val="0"/>
          <w:iCs w:val="0"/>
        </w:rPr>
        <w:t xml:space="preserve"> case</w:t>
      </w:r>
      <w:r>
        <w:t xml:space="preserve"> dans l’écriture du code. Le site est en français, tandis que le code est entièrement rédigé en anglais. Ce choix résulte de ma préférence à développer en anglais afin d’éviter les mélanges de langues.</w:t>
      </w:r>
    </w:p>
    <w:p w14:paraId="585ADDAA" w14:textId="77777777" w:rsidR="0001556F" w:rsidRDefault="0001556F" w:rsidP="0001556F">
      <w:pPr>
        <w:rPr>
          <w:noProof/>
          <w:color w:val="FF0000"/>
        </w:rPr>
      </w:pPr>
    </w:p>
    <w:p w14:paraId="30F6976E" w14:textId="77777777" w:rsidR="0001556F" w:rsidRDefault="0001556F" w:rsidP="0001556F">
      <w:pPr>
        <w:rPr>
          <w:noProof/>
          <w:color w:val="FF0000"/>
        </w:rPr>
      </w:pPr>
    </w:p>
    <w:p w14:paraId="7FC8D61A" w14:textId="77777777" w:rsidR="0001556F" w:rsidRDefault="0001556F" w:rsidP="0001556F">
      <w:pPr>
        <w:pStyle w:val="Titre3"/>
      </w:pPr>
      <w:bookmarkStart w:id="31" w:name="_Toc168321580"/>
      <w:bookmarkStart w:id="32" w:name="_Toc199139195"/>
      <w:r>
        <w:t>Schéma électrique</w:t>
      </w:r>
      <w:bookmarkEnd w:id="31"/>
      <w:bookmarkEnd w:id="32"/>
    </w:p>
    <w:p w14:paraId="56CA9D34" w14:textId="77777777" w:rsidR="0001556F" w:rsidRDefault="0001556F" w:rsidP="0001556F"/>
    <w:p w14:paraId="35FDB42D" w14:textId="77777777" w:rsidR="0001556F" w:rsidRDefault="0001556F" w:rsidP="0001556F">
      <w:r>
        <w:t>Ci-dessus se trouve une image illustrant le schéma électrique de l’infrastructure pour une plante. Pour faciliter la compréhension, les connexions sont représentées en différentes couleurs :</w:t>
      </w:r>
    </w:p>
    <w:p w14:paraId="60F5E57B" w14:textId="77777777" w:rsidR="0001556F" w:rsidRDefault="0001556F" w:rsidP="0001556F"/>
    <w:p w14:paraId="5471964B" w14:textId="77777777" w:rsidR="0001556F" w:rsidRDefault="0001556F" w:rsidP="0001556F">
      <w:pPr>
        <w:pStyle w:val="Paragraphedeliste"/>
        <w:numPr>
          <w:ilvl w:val="0"/>
          <w:numId w:val="46"/>
        </w:numPr>
      </w:pPr>
      <w:r w:rsidRPr="00EC309A">
        <w:rPr>
          <w:b/>
          <w:bCs/>
        </w:rPr>
        <w:t>Rouge</w:t>
      </w:r>
      <w:r>
        <w:t xml:space="preserve"> : correspond à l’alimentation positive (+).</w:t>
      </w:r>
    </w:p>
    <w:p w14:paraId="249FA9B1" w14:textId="77777777" w:rsidR="0001556F" w:rsidRDefault="0001556F" w:rsidP="0001556F"/>
    <w:p w14:paraId="1C3DBB1A" w14:textId="77777777" w:rsidR="0001556F" w:rsidRDefault="0001556F" w:rsidP="0001556F">
      <w:pPr>
        <w:pStyle w:val="Paragraphedeliste"/>
        <w:numPr>
          <w:ilvl w:val="0"/>
          <w:numId w:val="46"/>
        </w:numPr>
      </w:pPr>
      <w:r w:rsidRPr="00EC309A">
        <w:rPr>
          <w:b/>
          <w:bCs/>
        </w:rPr>
        <w:t xml:space="preserve">Noir </w:t>
      </w:r>
      <w:r>
        <w:t>: représente la masse (GND ou –).</w:t>
      </w:r>
    </w:p>
    <w:p w14:paraId="073F9915" w14:textId="77777777" w:rsidR="0001556F" w:rsidRDefault="0001556F" w:rsidP="0001556F"/>
    <w:p w14:paraId="2DE07CCB" w14:textId="77777777" w:rsidR="0001556F" w:rsidRDefault="0001556F" w:rsidP="0001556F">
      <w:pPr>
        <w:pStyle w:val="Paragraphedeliste"/>
        <w:numPr>
          <w:ilvl w:val="0"/>
          <w:numId w:val="46"/>
        </w:numPr>
      </w:pPr>
      <w:r w:rsidRPr="00EC309A">
        <w:rPr>
          <w:b/>
          <w:bCs/>
        </w:rPr>
        <w:t xml:space="preserve">Jaune </w:t>
      </w:r>
      <w:r>
        <w:t>: désigne la ligne de transmission des données, reliée au GPIO 36. Ce port est une entrée analogique : il peut uniquement recevoir des données, mais ne peut pas en envoyer.</w:t>
      </w:r>
    </w:p>
    <w:p w14:paraId="18203A23" w14:textId="77777777" w:rsidR="0001556F" w:rsidRDefault="0001556F" w:rsidP="0001556F"/>
    <w:p w14:paraId="276301A5" w14:textId="77777777" w:rsidR="0001556F" w:rsidRDefault="0001556F" w:rsidP="0001556F">
      <w:pPr>
        <w:pStyle w:val="Paragraphedeliste"/>
        <w:numPr>
          <w:ilvl w:val="0"/>
          <w:numId w:val="46"/>
        </w:numPr>
      </w:pPr>
      <w:r w:rsidRPr="00EC309A">
        <w:rPr>
          <w:b/>
          <w:bCs/>
        </w:rPr>
        <w:t>Vert</w:t>
      </w:r>
      <w:r>
        <w:t xml:space="preserve"> : correspond à un port de contrôle permettant d’activer ou de désactiver l’alimentation, afin de distribuer ou couper le courant vers un composant, comme la pompe.</w:t>
      </w:r>
    </w:p>
    <w:p w14:paraId="1C42E1DF" w14:textId="77777777" w:rsidR="0001556F" w:rsidRDefault="0001556F" w:rsidP="0001556F"/>
    <w:p w14:paraId="4CDFF410" w14:textId="77777777" w:rsidR="0001556F" w:rsidRDefault="0001556F" w:rsidP="0001556F">
      <w:r>
        <w:t>Concernant la pompe, celle-ci nécessite une alimentation de 5 V, tandis que la batterie utilisée délivre 6 V. Pour abaisser cette tension à 5 V, l'utilisation d’un régulateur de tension serait nécessaire. Cependant, n’ayant pas ce composant à disposition, il n’a pas été possible de réaliser cette conversion dans ce projet.</w:t>
      </w:r>
    </w:p>
    <w:p w14:paraId="46A2F1AA" w14:textId="77777777" w:rsidR="0001556F" w:rsidRDefault="0001556F" w:rsidP="0001556F"/>
    <w:p w14:paraId="741DD727" w14:textId="77777777" w:rsidR="0001556F" w:rsidRDefault="0001556F" w:rsidP="0001556F">
      <w:pPr>
        <w:jc w:val="center"/>
      </w:pPr>
      <w:r w:rsidRPr="00BC3978">
        <w:rPr>
          <w:noProof/>
        </w:rPr>
        <w:lastRenderedPageBreak/>
        <w:drawing>
          <wp:inline distT="0" distB="0" distL="0" distR="0" wp14:anchorId="747BB4A5" wp14:editId="48CE021F">
            <wp:extent cx="5759450" cy="3937635"/>
            <wp:effectExtent l="19050" t="19050" r="12700" b="24765"/>
            <wp:docPr id="176844035" name="Image 176844035"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035" name="Image 1" descr="Une image contenant texte, diagramme, ligne, Plan&#10;&#10;Le contenu généré par l’IA peut être incorrect."/>
                    <pic:cNvPicPr/>
                  </pic:nvPicPr>
                  <pic:blipFill>
                    <a:blip r:embed="rId25"/>
                    <a:stretch>
                      <a:fillRect/>
                    </a:stretch>
                  </pic:blipFill>
                  <pic:spPr>
                    <a:xfrm>
                      <a:off x="0" y="0"/>
                      <a:ext cx="5759450" cy="3937635"/>
                    </a:xfrm>
                    <a:prstGeom prst="rect">
                      <a:avLst/>
                    </a:prstGeom>
                    <a:ln>
                      <a:solidFill>
                        <a:schemeClr val="tx1"/>
                      </a:solidFill>
                    </a:ln>
                  </pic:spPr>
                </pic:pic>
              </a:graphicData>
            </a:graphic>
          </wp:inline>
        </w:drawing>
      </w:r>
    </w:p>
    <w:p w14:paraId="37D3EF8D" w14:textId="77777777" w:rsidR="0001556F" w:rsidRDefault="0001556F" w:rsidP="0001556F">
      <w:pPr>
        <w:jc w:val="center"/>
      </w:pPr>
    </w:p>
    <w:p w14:paraId="5899BBC7" w14:textId="77777777" w:rsidR="0001556F" w:rsidRDefault="0001556F" w:rsidP="0001556F">
      <w:r>
        <w:t>Ci-dessus se trouve une image représentant le schéma électrique de l’infrastructure pour deux plantes. Ce schéma est identique à celui présenté précédemment, à la différence qu’il intègre désormais deux pompes à eau, deux relais, deux capteurs d’humidité et deux modules d’humidité.</w:t>
      </w:r>
    </w:p>
    <w:p w14:paraId="1CC5AD0B" w14:textId="77777777" w:rsidR="0001556F" w:rsidRDefault="0001556F" w:rsidP="0001556F">
      <w:r>
        <w:t xml:space="preserve">Afin de faciliter la compréhension, chaque composant est nommé et référencé selon la plante à laquelle il est associé, en utilisant les numéros 1 pour la première plante et 2 pour la deuxième.  </w:t>
      </w:r>
      <w:r w:rsidRPr="007D1D24">
        <w:t xml:space="preserve"> </w:t>
      </w:r>
    </w:p>
    <w:p w14:paraId="668C3A1D" w14:textId="77777777" w:rsidR="0001556F" w:rsidRDefault="0001556F" w:rsidP="0001556F"/>
    <w:p w14:paraId="2C9E5070" w14:textId="77777777" w:rsidR="0001556F" w:rsidRDefault="0001556F" w:rsidP="0001556F">
      <w:r w:rsidRPr="007D1D24">
        <w:rPr>
          <w:noProof/>
        </w:rPr>
        <w:lastRenderedPageBreak/>
        <w:drawing>
          <wp:inline distT="0" distB="0" distL="0" distR="0" wp14:anchorId="2234338F" wp14:editId="47AAB5B0">
            <wp:extent cx="5759450" cy="3558540"/>
            <wp:effectExtent l="19050" t="19050" r="12700" b="22860"/>
            <wp:docPr id="1885553584" name="Image 1885553584" descr="Une image contenant diagramme, ligne, Pl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53584" name="Image 1" descr="Une image contenant diagramme, ligne, Plan, texte&#10;&#10;Le contenu généré par l’IA peut être incorrect."/>
                    <pic:cNvPicPr/>
                  </pic:nvPicPr>
                  <pic:blipFill>
                    <a:blip r:embed="rId26"/>
                    <a:stretch>
                      <a:fillRect/>
                    </a:stretch>
                  </pic:blipFill>
                  <pic:spPr>
                    <a:xfrm>
                      <a:off x="0" y="0"/>
                      <a:ext cx="5759450" cy="3558540"/>
                    </a:xfrm>
                    <a:prstGeom prst="rect">
                      <a:avLst/>
                    </a:prstGeom>
                    <a:ln>
                      <a:solidFill>
                        <a:schemeClr val="tx1"/>
                      </a:solidFill>
                    </a:ln>
                  </pic:spPr>
                </pic:pic>
              </a:graphicData>
            </a:graphic>
          </wp:inline>
        </w:drawing>
      </w:r>
    </w:p>
    <w:p w14:paraId="5080B3BA" w14:textId="77777777" w:rsidR="0001556F" w:rsidRDefault="0001556F" w:rsidP="0001556F"/>
    <w:p w14:paraId="511BB469" w14:textId="77777777" w:rsidR="00E05FA8" w:rsidRDefault="00E05FA8" w:rsidP="0001556F"/>
    <w:p w14:paraId="062023E9" w14:textId="4FBC11C6" w:rsidR="00E05FA8" w:rsidRDefault="005F5269" w:rsidP="005F5269">
      <w:pPr>
        <w:pStyle w:val="Titre3"/>
      </w:pPr>
      <w:bookmarkStart w:id="33" w:name="_Toc199139196"/>
      <w:r w:rsidRPr="005F5269">
        <w:t>Mise en place du système d’arrosage</w:t>
      </w:r>
      <w:bookmarkEnd w:id="33"/>
    </w:p>
    <w:p w14:paraId="243A27F8" w14:textId="77777777" w:rsidR="00B4561B" w:rsidRPr="00B4561B" w:rsidRDefault="00B4561B" w:rsidP="00B4561B"/>
    <w:p w14:paraId="6425DE1E" w14:textId="50FD1E6E" w:rsidR="00B4561B" w:rsidRDefault="00B4561B" w:rsidP="00B4561B">
      <w:r>
        <w:t xml:space="preserve">Le capteur, placé dans la terre de la plante 1, mesure l’humidité. Son signal passe par le module LM393, alimenté en </w:t>
      </w:r>
      <w:r w:rsidR="006C705B">
        <w:t>5V</w:t>
      </w:r>
      <w:r>
        <w:t>, qui envoie la donnée au GPIO 36 de l’ESP32. Si le sol est trop sec, le GPIO 25 active le relais. Le relais ferme le circuit. La pompe reçoit le courant, l’eau coule, la plante est arrosée.</w:t>
      </w:r>
    </w:p>
    <w:p w14:paraId="6E7D2286" w14:textId="1BC715AB" w:rsidR="005F5269" w:rsidRDefault="00B4561B" w:rsidP="00B4561B">
      <w:r>
        <w:t xml:space="preserve">Pour que tout fonctionne, il faut reproduire le branchement exactement comme sur l’image ci-dessus. Le câblage doit être identique pour que le code s’exécute </w:t>
      </w:r>
      <w:r>
        <w:lastRenderedPageBreak/>
        <w:t>correctement.</w:t>
      </w:r>
      <w:r w:rsidR="00B259FD" w:rsidRPr="00B259FD">
        <w:rPr>
          <w:noProof/>
        </w:rPr>
        <w:drawing>
          <wp:inline distT="0" distB="0" distL="0" distR="0" wp14:anchorId="66785FC5" wp14:editId="78BC11E8">
            <wp:extent cx="5759450" cy="3239135"/>
            <wp:effectExtent l="19050" t="19050" r="12700" b="18415"/>
            <wp:docPr id="1307406463" name="Image 1307406463" descr="Une image contenant texte, Ingénierie électronique, diagramme,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6463" name="Image 1" descr="Une image contenant texte, Ingénierie électronique, diagramme, Appareils électroniques&#10;&#10;Le contenu généré par l’IA peut être incorrect."/>
                    <pic:cNvPicPr/>
                  </pic:nvPicPr>
                  <pic:blipFill>
                    <a:blip r:embed="rId27"/>
                    <a:stretch>
                      <a:fillRect/>
                    </a:stretch>
                  </pic:blipFill>
                  <pic:spPr>
                    <a:xfrm>
                      <a:off x="0" y="0"/>
                      <a:ext cx="5759450" cy="3239135"/>
                    </a:xfrm>
                    <a:prstGeom prst="rect">
                      <a:avLst/>
                    </a:prstGeom>
                    <a:ln>
                      <a:solidFill>
                        <a:schemeClr val="tx1"/>
                      </a:solidFill>
                    </a:ln>
                  </pic:spPr>
                </pic:pic>
              </a:graphicData>
            </a:graphic>
          </wp:inline>
        </w:drawing>
      </w:r>
    </w:p>
    <w:p w14:paraId="58F380F7" w14:textId="77777777" w:rsidR="00EA29ED" w:rsidRDefault="00EA29ED" w:rsidP="00B4561B"/>
    <w:p w14:paraId="6294B8BA" w14:textId="1B0AEA6C" w:rsidR="00B259FD" w:rsidRDefault="002E7C8E" w:rsidP="005F5269">
      <w:r w:rsidRPr="002E7C8E">
        <w:t xml:space="preserve">Pour que la connexion de la deuxième plante fonctionne correctement, il faut reproduire le branchement exactement comme sur l’image ci-dessus. </w:t>
      </w:r>
    </w:p>
    <w:p w14:paraId="7EC95D03" w14:textId="0AFBFAD6" w:rsidR="00B259FD" w:rsidRPr="005F5269" w:rsidRDefault="00B259FD" w:rsidP="005F5269">
      <w:r w:rsidRPr="00B259FD">
        <w:rPr>
          <w:noProof/>
        </w:rPr>
        <w:drawing>
          <wp:inline distT="0" distB="0" distL="0" distR="0" wp14:anchorId="7FD2AB12" wp14:editId="217FA985">
            <wp:extent cx="5759450" cy="3115310"/>
            <wp:effectExtent l="19050" t="19050" r="12700" b="27940"/>
            <wp:docPr id="263937936" name="Image 263937936" descr="Une image contenant texte, diagramme, Ingénierie électron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7936" name="Image 1" descr="Une image contenant texte, diagramme, Ingénierie électronique, capture d’écran&#10;&#10;Le contenu généré par l’IA peut être incorrect."/>
                    <pic:cNvPicPr/>
                  </pic:nvPicPr>
                  <pic:blipFill>
                    <a:blip r:embed="rId28"/>
                    <a:stretch>
                      <a:fillRect/>
                    </a:stretch>
                  </pic:blipFill>
                  <pic:spPr>
                    <a:xfrm>
                      <a:off x="0" y="0"/>
                      <a:ext cx="5759450" cy="3115310"/>
                    </a:xfrm>
                    <a:prstGeom prst="rect">
                      <a:avLst/>
                    </a:prstGeom>
                    <a:ln>
                      <a:solidFill>
                        <a:schemeClr val="tx1"/>
                      </a:solidFill>
                    </a:ln>
                  </pic:spPr>
                </pic:pic>
              </a:graphicData>
            </a:graphic>
          </wp:inline>
        </w:drawing>
      </w:r>
    </w:p>
    <w:p w14:paraId="732ABB6D" w14:textId="149FB28F" w:rsidR="00C82496" w:rsidRDefault="008E0085" w:rsidP="00C82496">
      <w:pPr>
        <w:pStyle w:val="Titre3"/>
      </w:pPr>
      <w:bookmarkStart w:id="34" w:name="_Toc199139197"/>
      <w:r>
        <w:t>Configuration du système</w:t>
      </w:r>
      <w:bookmarkEnd w:id="34"/>
      <w:r>
        <w:t xml:space="preserve"> </w:t>
      </w:r>
      <w:bookmarkStart w:id="35" w:name="_Toc192231456"/>
    </w:p>
    <w:p w14:paraId="61CFF38D" w14:textId="08613A1D" w:rsidR="00920490" w:rsidRDefault="00920490" w:rsidP="00920490">
      <w:pPr>
        <w:spacing w:after="120"/>
      </w:pPr>
    </w:p>
    <w:p w14:paraId="46FD7A2A" w14:textId="77777777" w:rsidR="00E05FA8" w:rsidRDefault="00E05FA8" w:rsidP="00920490">
      <w:pPr>
        <w:spacing w:after="120"/>
      </w:pPr>
    </w:p>
    <w:p w14:paraId="65BBFF8C" w14:textId="5735985A" w:rsidR="00E05FA8" w:rsidRDefault="00E05FA8" w:rsidP="00920490">
      <w:pPr>
        <w:spacing w:after="120"/>
      </w:pPr>
    </w:p>
    <w:p w14:paraId="364D3650" w14:textId="77777777" w:rsidR="00E05FA8" w:rsidRDefault="00E05FA8" w:rsidP="00920490">
      <w:pPr>
        <w:spacing w:after="120"/>
      </w:pPr>
    </w:p>
    <w:p w14:paraId="11BE44DA" w14:textId="77777777" w:rsidR="00E05FA8" w:rsidRDefault="00E05FA8" w:rsidP="00920490">
      <w:pPr>
        <w:spacing w:after="120"/>
      </w:pPr>
    </w:p>
    <w:p w14:paraId="57B1B33A" w14:textId="77777777" w:rsidR="00E05FA8" w:rsidRDefault="00E05FA8" w:rsidP="00920490">
      <w:pPr>
        <w:spacing w:after="120"/>
      </w:pPr>
    </w:p>
    <w:p w14:paraId="28BB0151" w14:textId="4BB7CAA0" w:rsidR="00622DD8" w:rsidRPr="00920490" w:rsidRDefault="00920490" w:rsidP="00920490">
      <w:pPr>
        <w:spacing w:after="120"/>
        <w:rPr>
          <w:i/>
          <w:iCs/>
        </w:rPr>
      </w:pPr>
      <w:r>
        <w:rPr>
          <w:noProof/>
        </w:rPr>
        <mc:AlternateContent>
          <mc:Choice Requires="wpg">
            <w:drawing>
              <wp:anchor distT="0" distB="0" distL="114300" distR="114300" simplePos="0" relativeHeight="251658242" behindDoc="0" locked="0" layoutInCell="1" allowOverlap="1" wp14:anchorId="577FF8B3" wp14:editId="49485E88">
                <wp:simplePos x="0" y="0"/>
                <wp:positionH relativeFrom="margin">
                  <wp:posOffset>174625</wp:posOffset>
                </wp:positionH>
                <wp:positionV relativeFrom="paragraph">
                  <wp:posOffset>1081405</wp:posOffset>
                </wp:positionV>
                <wp:extent cx="5235575" cy="3983990"/>
                <wp:effectExtent l="38100" t="38100" r="79375" b="73660"/>
                <wp:wrapTopAndBottom/>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3983990"/>
                          <a:chOff x="0" y="0"/>
                          <a:chExt cx="52356" cy="39839"/>
                        </a:xfrm>
                      </wpg:grpSpPr>
                      <pic:pic xmlns:pic="http://schemas.openxmlformats.org/drawingml/2006/picture">
                        <pic:nvPicPr>
                          <pic:cNvPr id="32" name="Image 11"/>
                          <pic:cNvPicPr>
                            <a:picLocks noChangeAspect="1"/>
                          </pic:cNvPicPr>
                        </pic:nvPicPr>
                        <pic:blipFill>
                          <a:blip r:embed="rId29">
                            <a:extLst>
                              <a:ext uri="{28A0092B-C50C-407E-A947-70E740481C1C}">
                                <a14:useLocalDpi xmlns:a14="http://schemas.microsoft.com/office/drawing/2010/main" val="0"/>
                              </a:ext>
                            </a:extLst>
                          </a:blip>
                          <a:srcRect r="51952"/>
                          <a:stretch>
                            <a:fillRect/>
                          </a:stretch>
                        </pic:blipFill>
                        <pic:spPr bwMode="auto">
                          <a:xfrm>
                            <a:off x="0" y="0"/>
                            <a:ext cx="20847" cy="39731"/>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Image 12"/>
                          <pic:cNvPicPr>
                            <a:picLocks noChangeAspect="1"/>
                          </pic:cNvPicPr>
                        </pic:nvPicPr>
                        <pic:blipFill>
                          <a:blip r:embed="rId30">
                            <a:extLst>
                              <a:ext uri="{28A0092B-C50C-407E-A947-70E740481C1C}">
                                <a14:useLocalDpi xmlns:a14="http://schemas.microsoft.com/office/drawing/2010/main" val="0"/>
                              </a:ext>
                            </a:extLst>
                          </a:blip>
                          <a:srcRect r="40227"/>
                          <a:stretch>
                            <a:fillRect/>
                          </a:stretch>
                        </pic:blipFill>
                        <pic:spPr bwMode="auto">
                          <a:xfrm>
                            <a:off x="22206" y="0"/>
                            <a:ext cx="30150" cy="3983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group w14:anchorId="7FB70C04" id="Groupe 31" o:spid="_x0000_s1026" style="position:absolute;margin-left:13.75pt;margin-top:85.15pt;width:412.25pt;height:313.7pt;z-index:251670528;mso-position-horizontal-relative:margin;mso-width-relative:margin;mso-height-relative:margin" coordsize="52356,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">
                <v:shape id="Image 11" o:spid="_x0000_s1027" type="#_x0000_t75" style="position:absolute;width:20847;height:3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" stroked="t" strokeweight="3pt">
                  <v:stroke endcap="square"/>
                  <v:imagedata r:id="rId31" o:title="" cropright="34047f"/>
                  <v:shadow on="t" color="black" opacity="28179f" origin="-.5,-.5" offset=".74836mm,.74836mm"/>
                  <v:path arrowok="t"/>
                </v:shape>
                <v:shape id="Image 12" o:spid="_x0000_s1028" type="#_x0000_t75" style="position:absolute;left:22206;width:30150;height:3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" stroked="t" strokeweight="3pt">
                  <v:stroke endcap="square"/>
                  <v:imagedata r:id="rId32" o:title="" cropright="26363f"/>
                  <v:shadow on="t" color="black" opacity="28179f" origin="-.5,-.5" offset=".74836mm,.74836mm"/>
                  <v:path arrowok="t"/>
                </v:shape>
                <w10:wrap type="topAndBottom" anchorx="margin"/>
              </v:group>
            </w:pict>
          </mc:Fallback>
        </mc:AlternateContent>
      </w:r>
      <w:r w:rsidR="007A2EDB">
        <w:t>J’ai dû télécharger le pilote CH340 (lien chapitre 5.2) sur Windows 10 afin que l’ordinateur puisse reconnaître l’ESP32. En revanche, sur Windows 11 (testé à domicile), le support est natif. Ci-dessous, une première image montre l’état de la connexion sans le pilote installé, et une seconde image illustre la détection correcte de l’ESP32-CAM une fois le pilote CH340 installé.</w:t>
      </w:r>
    </w:p>
    <w:p w14:paraId="46F66C84" w14:textId="77777777" w:rsidR="00434938" w:rsidRPr="00434938" w:rsidRDefault="00434938" w:rsidP="00E54A9E">
      <w:pPr>
        <w:ind w:left="708"/>
      </w:pPr>
    </w:p>
    <w:p w14:paraId="5587156F" w14:textId="77777777" w:rsidR="00AA4EE7" w:rsidRPr="00AA4EE7" w:rsidRDefault="00AA4EE7" w:rsidP="00AA4EE7"/>
    <w:p w14:paraId="30D3C6FA" w14:textId="0859AC11" w:rsidR="0011734F" w:rsidRDefault="0011734F" w:rsidP="00C82496">
      <w:pPr>
        <w:pStyle w:val="Titre3"/>
      </w:pPr>
      <w:bookmarkStart w:id="36" w:name="_Toc199139198"/>
      <w:r>
        <w:t>Installation et configuration Arduino IDE</w:t>
      </w:r>
      <w:bookmarkEnd w:id="35"/>
      <w:bookmarkEnd w:id="36"/>
    </w:p>
    <w:p w14:paraId="6D9A4CB1" w14:textId="77777777" w:rsidR="0011734F" w:rsidRPr="00A6237F" w:rsidRDefault="0011734F" w:rsidP="0011734F"/>
    <w:p w14:paraId="649926D6" w14:textId="2BE791CD" w:rsidR="007A2EDB" w:rsidRDefault="00575EB7" w:rsidP="007A2EDB">
      <w:pPr>
        <w:rPr>
          <w:noProof/>
        </w:rPr>
      </w:pPr>
      <w:r w:rsidRPr="00575EB7">
        <w:rPr>
          <w:noProof/>
        </w:rPr>
        <w:t>Afin de développer le projet, l’environnement de développement Arduino IDE version 2.3.4 a été installé.</w:t>
      </w:r>
      <w:r>
        <w:rPr>
          <w:noProof/>
        </w:rPr>
        <w:t> « Lien pour l’installation Chapitre 5.2»</w:t>
      </w:r>
    </w:p>
    <w:p w14:paraId="0BEA4A48" w14:textId="77777777" w:rsidR="00575EB7" w:rsidRDefault="00575EB7" w:rsidP="007A2EDB">
      <w:pPr>
        <w:rPr>
          <w:noProof/>
        </w:rPr>
      </w:pPr>
    </w:p>
    <w:p w14:paraId="7A3AE6F7" w14:textId="5BE03F95" w:rsidR="00575EB7" w:rsidRDefault="00575EB7" w:rsidP="00575EB7">
      <w:pPr>
        <w:pStyle w:val="Titre4"/>
        <w:rPr>
          <w:noProof/>
        </w:rPr>
      </w:pPr>
      <w:r>
        <w:rPr>
          <w:noProof/>
        </w:rPr>
        <w:t xml:space="preserve">Configuration du port </w:t>
      </w:r>
    </w:p>
    <w:p w14:paraId="7719CF4F" w14:textId="77777777" w:rsidR="00575EB7" w:rsidRPr="00575EB7" w:rsidRDefault="00575EB7" w:rsidP="00575EB7"/>
    <w:p w14:paraId="4A5BE4BA" w14:textId="5718976F" w:rsidR="0011734F" w:rsidRPr="00D86098" w:rsidRDefault="00575EB7" w:rsidP="0011734F">
      <w:pPr>
        <w:rPr>
          <w:i/>
          <w:iCs/>
        </w:rPr>
      </w:pPr>
      <w:r w:rsidRPr="00575EB7">
        <w:t>L’image ci-dessous illustre le choix du port de communication (COM) à effectuer dans le gestionnaire de périphériques de Windows. Ce port est indispensable pour permettre la communication entre l’ordinateur et la carte ESP32 via l’IDE Arduino.</w:t>
      </w:r>
      <w:r w:rsidR="007A2EDB">
        <w:rPr>
          <w:i/>
          <w:iCs/>
        </w:rPr>
        <w:t xml:space="preserve"> </w:t>
      </w:r>
    </w:p>
    <w:p w14:paraId="176AF5F7" w14:textId="4B88A63F" w:rsidR="00B83AB3" w:rsidRDefault="00BF7871" w:rsidP="00BF7871">
      <w:pPr>
        <w:jc w:val="center"/>
      </w:pPr>
      <w:r>
        <w:rPr>
          <w:noProof/>
        </w:rPr>
        <w:lastRenderedPageBreak/>
        <w:drawing>
          <wp:inline distT="0" distB="0" distL="0" distR="0" wp14:anchorId="545EAC0E" wp14:editId="445221E9">
            <wp:extent cx="4509389" cy="2351751"/>
            <wp:effectExtent l="19050" t="19050" r="24765" b="1079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7518" cy="2355991"/>
                    </a:xfrm>
                    <a:prstGeom prst="rect">
                      <a:avLst/>
                    </a:prstGeom>
                    <a:noFill/>
                    <a:ln>
                      <a:solidFill>
                        <a:schemeClr val="tx1"/>
                      </a:solidFill>
                    </a:ln>
                  </pic:spPr>
                </pic:pic>
              </a:graphicData>
            </a:graphic>
          </wp:inline>
        </w:drawing>
      </w:r>
    </w:p>
    <w:p w14:paraId="65E201BC" w14:textId="77777777" w:rsidR="00575EB7" w:rsidRDefault="00575EB7" w:rsidP="004A2C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p>
    <w:p w14:paraId="287D2258" w14:textId="3C9BB7A8" w:rsidR="00575EB7" w:rsidRDefault="00575EB7" w:rsidP="00575EB7">
      <w:pPr>
        <w:pStyle w:val="Titre4"/>
        <w:rPr>
          <w:lang w:eastAsia="fr-CH"/>
        </w:rPr>
      </w:pPr>
      <w:r>
        <w:rPr>
          <w:lang w:eastAsia="fr-CH"/>
        </w:rPr>
        <w:t>URL ESP32</w:t>
      </w:r>
    </w:p>
    <w:p w14:paraId="351E3296" w14:textId="77777777" w:rsidR="00575EB7" w:rsidRPr="00575EB7" w:rsidRDefault="00575EB7" w:rsidP="00575EB7">
      <w:pPr>
        <w:rPr>
          <w:lang w:eastAsia="fr-CH"/>
        </w:rPr>
      </w:pPr>
    </w:p>
    <w:p w14:paraId="165DBBE8" w14:textId="5656649C" w:rsidR="00BF7871" w:rsidRPr="006249A8" w:rsidRDefault="00575EB7" w:rsidP="00BF7871">
      <w:pPr>
        <w:rPr>
          <w:lang w:eastAsia="fr-CH"/>
        </w:rPr>
      </w:pPr>
      <w:r w:rsidRPr="006249A8">
        <w:t>Par la suite, il a été nécessaire d’</w:t>
      </w:r>
      <w:r w:rsidRPr="006249A8">
        <w:rPr>
          <w:rStyle w:val="lev"/>
          <w:b w:val="0"/>
          <w:bCs w:val="0"/>
        </w:rPr>
        <w:t>ajouter la carte ESP32</w:t>
      </w:r>
      <w:r w:rsidRPr="006249A8">
        <w:t xml:space="preserve"> dans l’environnement Arduino. Pour cela, on accède aux </w:t>
      </w:r>
      <w:r w:rsidRPr="006249A8">
        <w:rPr>
          <w:rStyle w:val="lev"/>
          <w:b w:val="0"/>
          <w:bCs w:val="0"/>
        </w:rPr>
        <w:t>préférences</w:t>
      </w:r>
      <w:r w:rsidRPr="006249A8">
        <w:t xml:space="preserve"> de l’IDE via le menu </w:t>
      </w:r>
      <w:r w:rsidRPr="006249A8">
        <w:rPr>
          <w:rStyle w:val="lev"/>
        </w:rPr>
        <w:t xml:space="preserve">File &gt; </w:t>
      </w:r>
      <w:r w:rsidR="006249A8" w:rsidRPr="006249A8">
        <w:rPr>
          <w:rStyle w:val="lev"/>
        </w:rPr>
        <w:t>Préférences</w:t>
      </w:r>
      <w:r w:rsidRPr="006249A8">
        <w:t>, comme le montre la deuxième image. L’URL suivante a été ajoutée dans le champ « </w:t>
      </w:r>
      <w:proofErr w:type="spellStart"/>
      <w:r w:rsidRPr="006249A8">
        <w:t>Additional</w:t>
      </w:r>
      <w:proofErr w:type="spellEnd"/>
      <w:r w:rsidRPr="006249A8">
        <w:t xml:space="preserve"> </w:t>
      </w:r>
      <w:proofErr w:type="spellStart"/>
      <w:r w:rsidRPr="006249A8">
        <w:t>Board</w:t>
      </w:r>
      <w:proofErr w:type="spellEnd"/>
      <w:r w:rsidRPr="006249A8">
        <w:t xml:space="preserve"> Manager URLs ». </w:t>
      </w:r>
      <w:r w:rsidR="00F22061" w:rsidRPr="006249A8">
        <w:t>« Url</w:t>
      </w:r>
      <w:r w:rsidRPr="006249A8">
        <w:t xml:space="preserve"> chapitre 5.2 ».</w:t>
      </w:r>
    </w:p>
    <w:p w14:paraId="2F06B35A" w14:textId="3EAEE3AD" w:rsidR="004A2CFD" w:rsidRPr="004A2CFD" w:rsidRDefault="00BF7871" w:rsidP="004A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r>
        <w:rPr>
          <w:noProof/>
        </w:rPr>
        <mc:AlternateContent>
          <mc:Choice Requires="wpg">
            <w:drawing>
              <wp:inline distT="0" distB="0" distL="0" distR="0" wp14:anchorId="2BA32986" wp14:editId="6E5FB85D">
                <wp:extent cx="5759450" cy="3166279"/>
                <wp:effectExtent l="133350" t="114300" r="12700" b="148590"/>
                <wp:docPr id="34" name="Groupe 34"/>
                <wp:cNvGraphicFramePr/>
                <a:graphic xmlns:a="http://schemas.openxmlformats.org/drawingml/2006/main">
                  <a:graphicData uri="http://schemas.microsoft.com/office/word/2010/wordprocessingGroup">
                    <wpg:wgp>
                      <wpg:cNvGrpSpPr/>
                      <wpg:grpSpPr>
                        <a:xfrm>
                          <a:off x="0" y="0"/>
                          <a:ext cx="5759450" cy="3166279"/>
                          <a:chOff x="0" y="0"/>
                          <a:chExt cx="6445250" cy="3543300"/>
                        </a:xfrm>
                      </wpg:grpSpPr>
                      <pic:pic xmlns:pic="http://schemas.openxmlformats.org/drawingml/2006/picture">
                        <pic:nvPicPr>
                          <pic:cNvPr id="16" name="Image 16"/>
                          <pic:cNvPicPr>
                            <a:picLocks noChangeAspect="1"/>
                          </pic:cNvPicPr>
                        </pic:nvPicPr>
                        <pic:blipFill rotWithShape="1">
                          <a:blip r:embed="rId34">
                            <a:extLst>
                              <a:ext uri="{28A0092B-C50C-407E-A947-70E740481C1C}">
                                <a14:useLocalDpi xmlns:a14="http://schemas.microsoft.com/office/drawing/2010/main" val="0"/>
                              </a:ext>
                            </a:extLst>
                          </a:blip>
                          <a:srcRect r="60338"/>
                          <a:stretch/>
                        </pic:blipFill>
                        <pic:spPr bwMode="auto">
                          <a:xfrm>
                            <a:off x="0" y="0"/>
                            <a:ext cx="211455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30" name="Image 30"/>
                          <pic:cNvPicPr>
                            <a:picLocks noChangeAspect="1"/>
                          </pic:cNvPicPr>
                        </pic:nvPicPr>
                        <pic:blipFill rotWithShape="1">
                          <a:blip r:embed="rId35">
                            <a:extLst>
                              <a:ext uri="{28A0092B-C50C-407E-A947-70E740481C1C}">
                                <a14:useLocalDpi xmlns:a14="http://schemas.microsoft.com/office/drawing/2010/main" val="0"/>
                              </a:ext>
                            </a:extLst>
                          </a:blip>
                          <a:srcRect l="26791"/>
                          <a:stretch/>
                        </pic:blipFill>
                        <pic:spPr bwMode="auto">
                          <a:xfrm>
                            <a:off x="2228850" y="142875"/>
                            <a:ext cx="4216400" cy="3185795"/>
                          </a:xfrm>
                          <a:prstGeom prst="rect">
                            <a:avLst/>
                          </a:prstGeom>
                          <a:noFill/>
                          <a:ln>
                            <a:solidFill>
                              <a:schemeClr val="tx1"/>
                            </a:solidFill>
                          </a:ln>
                          <a:extLst>
                            <a:ext uri="{53640926-AAD7-44D8-BBD7-CCE9431645EC}">
                              <a14:shadowObscured xmlns:a14="http://schemas.microsoft.com/office/drawing/2010/main"/>
                            </a:ext>
                          </a:extLst>
                        </pic:spPr>
                      </pic:pic>
                    </wpg:wgp>
                  </a:graphicData>
                </a:graphic>
              </wp:inline>
            </w:drawing>
          </mc:Choice>
          <mc:Fallback xmlns:arto="http://schemas.microsoft.com/office/word/2006/arto" xmlns:w16sdtfl="http://schemas.microsoft.com/office/word/2024/wordml/sdtformatlock" xmlns:w16du="http://schemas.microsoft.com/office/word/2023/wordml/word16du">
            <w:pict>
              <v:group w14:anchorId="4B34EF6B" id="Groupe 34" o:spid="_x0000_s1026" style="width:453.5pt;height:249.3pt;mso-position-horizontal-relative:char;mso-position-vertical-relative:line" coordsize="64452,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">
                <v:shape id="Image 16" o:spid="_x0000_s1027" type="#_x0000_t75" style="position:absolute;width:21145;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" filled="t" fillcolor="#ededed" stroked="t" strokecolor="white" strokeweight="7pt">
                  <v:stroke endcap="square"/>
                  <v:imagedata r:id="rId36" o:title="" cropright="39543f"/>
                  <v:shadow on="t" color="black" opacity="26214f" origin="-.5,-.5" offset="0,.5mm"/>
                  <v:path arrowok="t"/>
                </v:shape>
                <v:shape id="Image 30" o:spid="_x0000_s1028" type="#_x0000_t75" style="position:absolute;left:22288;top:1428;width:42164;height:3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" stroked="t" strokecolor="black [3213]">
                  <v:imagedata r:id="rId37" o:title="" cropleft="17558f"/>
                  <v:path arrowok="t"/>
                </v:shape>
                <w10:anchorlock/>
              </v:group>
            </w:pict>
          </mc:Fallback>
        </mc:AlternateContent>
      </w:r>
    </w:p>
    <w:p w14:paraId="5181D213" w14:textId="77777777" w:rsidR="00BF7871" w:rsidRPr="00575EB7" w:rsidRDefault="00BF7871" w:rsidP="00575EB7">
      <w:pPr>
        <w:rPr>
          <w:i/>
          <w:iCs/>
        </w:rPr>
      </w:pPr>
    </w:p>
    <w:p w14:paraId="2D445F68" w14:textId="77777777" w:rsidR="00BF7871" w:rsidRDefault="00BF7871" w:rsidP="00BF7871">
      <w:pPr>
        <w:pStyle w:val="Paragraphedeliste"/>
        <w:ind w:left="1080"/>
        <w:jc w:val="center"/>
        <w:rPr>
          <w:i/>
          <w:iCs/>
        </w:rPr>
      </w:pPr>
    </w:p>
    <w:p w14:paraId="0EB3FE41" w14:textId="77777777" w:rsidR="00BF7871" w:rsidRPr="00BF7871" w:rsidRDefault="00BF7871" w:rsidP="00BF7871">
      <w:pPr>
        <w:rPr>
          <w:rStyle w:val="Accentuation"/>
          <w:i w:val="0"/>
          <w:iCs w:val="0"/>
        </w:rPr>
      </w:pPr>
    </w:p>
    <w:p w14:paraId="4C2439EF" w14:textId="308490AB" w:rsidR="0011734F" w:rsidRDefault="00575EB7" w:rsidP="00575EB7">
      <w:pPr>
        <w:pStyle w:val="Titre4"/>
      </w:pPr>
      <w:r>
        <w:t xml:space="preserve">Téléchargement librairie ESP32 </w:t>
      </w:r>
    </w:p>
    <w:p w14:paraId="2CE4B34F" w14:textId="77777777" w:rsidR="00575EB7" w:rsidRPr="00575EB7" w:rsidRDefault="00575EB7" w:rsidP="00575EB7"/>
    <w:p w14:paraId="24CF67D5" w14:textId="40F63B69" w:rsidR="0011734F" w:rsidRPr="00D80E81" w:rsidRDefault="0015269B" w:rsidP="0015269B">
      <w:pPr>
        <w:rPr>
          <w:rFonts w:ascii="Consolas" w:hAnsi="Consolas" w:cs="Courier New"/>
          <w:b/>
          <w:bCs/>
          <w:color w:val="3A3A3A"/>
          <w:sz w:val="27"/>
          <w:szCs w:val="27"/>
          <w:lang w:eastAsia="fr-CH"/>
        </w:rPr>
      </w:pPr>
      <w:r>
        <w:rPr>
          <w:noProof/>
        </w:rPr>
        <w:lastRenderedPageBreak/>
        <mc:AlternateContent>
          <mc:Choice Requires="wpg">
            <w:drawing>
              <wp:anchor distT="0" distB="0" distL="114300" distR="114300" simplePos="0" relativeHeight="251658246" behindDoc="0" locked="0" layoutInCell="1" allowOverlap="1" wp14:anchorId="63B89AE5" wp14:editId="19F6FD35">
                <wp:simplePos x="0" y="0"/>
                <wp:positionH relativeFrom="column">
                  <wp:posOffset>128725</wp:posOffset>
                </wp:positionH>
                <wp:positionV relativeFrom="paragraph">
                  <wp:posOffset>932455</wp:posOffset>
                </wp:positionV>
                <wp:extent cx="5349240" cy="2916555"/>
                <wp:effectExtent l="76200" t="76200" r="137160" b="131445"/>
                <wp:wrapTopAndBottom/>
                <wp:docPr id="19" name="Groupe 19"/>
                <wp:cNvGraphicFramePr/>
                <a:graphic xmlns:a="http://schemas.openxmlformats.org/drawingml/2006/main">
                  <a:graphicData uri="http://schemas.microsoft.com/office/word/2010/wordprocessingGroup">
                    <wpg:wgp>
                      <wpg:cNvGrpSpPr/>
                      <wpg:grpSpPr>
                        <a:xfrm>
                          <a:off x="0" y="0"/>
                          <a:ext cx="5349240" cy="2916555"/>
                          <a:chOff x="0" y="0"/>
                          <a:chExt cx="6438900" cy="3801745"/>
                        </a:xfrm>
                      </wpg:grpSpPr>
                      <pic:pic xmlns:pic="http://schemas.openxmlformats.org/drawingml/2006/picture">
                        <pic:nvPicPr>
                          <pic:cNvPr id="20" name="Image 2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505325" y="0"/>
                            <a:ext cx="1933575" cy="380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1" name="Image 2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38100"/>
                            <a:ext cx="4467225"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w:pict>
              <v:group w14:anchorId="6FCC862E" id="Groupe 19" o:spid="_x0000_s1026" style="position:absolute;margin-left:10.15pt;margin-top:73.4pt;width:421.2pt;height:229.65pt;z-index:251678720;mso-width-relative:margin;mso-height-relative:margin" coordsize="64389,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">
                <v:shape id="Image 20" o:spid="_x0000_s1027" type="#_x0000_t75" style="position:absolute;left:45053;width:19336;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" stroked="t" strokeweight="3pt">
                  <v:stroke endcap="square"/>
                  <v:imagedata r:id="rId40" o:title=""/>
                  <v:shadow on="t" color="black" opacity="28180f" origin="-.5,-.5" offset=".74836mm,.74836mm"/>
                  <v:path arrowok="t"/>
                </v:shape>
                <v:shape id="Image 21" o:spid="_x0000_s1028" type="#_x0000_t75" style="position:absolute;top:381;width:44672;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" stroked="t" strokeweight="3pt">
                  <v:stroke endcap="square"/>
                  <v:imagedata r:id="rId41" o:title=""/>
                  <v:shadow on="t" color="black" opacity="28180f" origin="-.5,-.5" offset=".74836mm,.74836mm"/>
                  <v:path arrowok="t"/>
                </v:shape>
                <w10:wrap type="topAndBottom"/>
              </v:group>
            </w:pict>
          </mc:Fallback>
        </mc:AlternateContent>
      </w:r>
      <w:r>
        <w:t>Comme le</w:t>
      </w:r>
      <w:r w:rsidRPr="0015269B">
        <w:t xml:space="preserve"> montre l’image ci-dessus, l’installation de la carte ESP32 s’effectue à partir du menu Tools &gt; </w:t>
      </w:r>
      <w:proofErr w:type="spellStart"/>
      <w:r w:rsidRPr="0015269B">
        <w:t>Board</w:t>
      </w:r>
      <w:proofErr w:type="spellEnd"/>
      <w:r w:rsidRPr="0015269B">
        <w:t xml:space="preserve"> &gt; </w:t>
      </w:r>
      <w:proofErr w:type="spellStart"/>
      <w:r w:rsidRPr="0015269B">
        <w:t>Boards</w:t>
      </w:r>
      <w:proofErr w:type="spellEnd"/>
      <w:r w:rsidRPr="0015269B">
        <w:t xml:space="preserve"> Manager. Dans la barre de recherche du gestionnaire de cartes, on tape "esp32", puis on installe le paquet nommé esp32 by </w:t>
      </w:r>
      <w:proofErr w:type="spellStart"/>
      <w:r w:rsidRPr="0015269B">
        <w:t>Espressif</w:t>
      </w:r>
      <w:proofErr w:type="spellEnd"/>
      <w:r w:rsidRPr="0015269B">
        <w:t xml:space="preserve"> </w:t>
      </w:r>
      <w:proofErr w:type="spellStart"/>
      <w:r w:rsidRPr="0015269B">
        <w:t>Systems</w:t>
      </w:r>
      <w:proofErr w:type="spellEnd"/>
      <w:r w:rsidRPr="0015269B">
        <w:t xml:space="preserve"> (version 3.1.1 dans ce cas).</w:t>
      </w:r>
    </w:p>
    <w:p w14:paraId="089D8D3B" w14:textId="45BCD7C1" w:rsidR="00575EB7" w:rsidRDefault="00575EB7" w:rsidP="00575EB7">
      <w:pPr>
        <w:pStyle w:val="Titre4"/>
        <w:rPr>
          <w:rStyle w:val="Accentuation"/>
          <w:i w:val="0"/>
          <w:iCs w:val="0"/>
        </w:rPr>
      </w:pPr>
      <w:r w:rsidRPr="00575EB7">
        <w:rPr>
          <w:rStyle w:val="Accentuation"/>
          <w:i w:val="0"/>
          <w:iCs w:val="0"/>
        </w:rPr>
        <w:t xml:space="preserve">Module de programmation </w:t>
      </w:r>
    </w:p>
    <w:p w14:paraId="5D8A79D3" w14:textId="77777777" w:rsidR="00575EB7" w:rsidRDefault="00575EB7" w:rsidP="00575EB7"/>
    <w:p w14:paraId="0B4FE7FB" w14:textId="2D8D1272" w:rsidR="00575EB7" w:rsidRDefault="0015269B" w:rsidP="0015269B">
      <w:r w:rsidRPr="0015269B">
        <w:t xml:space="preserve">Une fois l’installation terminée, on retourne dans le même menu des cartes, on fait défiler les options jusqu’à la section </w:t>
      </w:r>
      <w:r>
        <w:t>ESP</w:t>
      </w:r>
      <w:r w:rsidRPr="0015269B">
        <w:t xml:space="preserve">32, on sélectionne le modèle utilisé ici, ESP32-WROOM-DA Module, et dès que cette carte est cochée, le code peut être compilé et téléversé sans problème. </w:t>
      </w:r>
    </w:p>
    <w:p w14:paraId="2AD4283E" w14:textId="77777777" w:rsidR="00575EB7" w:rsidRPr="00575EB7" w:rsidRDefault="00575EB7" w:rsidP="00575EB7"/>
    <w:p w14:paraId="4EB728C1" w14:textId="0291F0A1" w:rsidR="00575EB7" w:rsidRPr="00575EB7" w:rsidRDefault="00575EB7" w:rsidP="00575EB7">
      <w:r w:rsidRPr="00575EB7">
        <w:rPr>
          <w:rStyle w:val="Accentuation"/>
          <w:i w:val="0"/>
          <w:iCs w:val="0"/>
          <w:noProof/>
        </w:rPr>
        <w:drawing>
          <wp:inline distT="0" distB="0" distL="0" distR="0" wp14:anchorId="654D9AB2" wp14:editId="5AA7F039">
            <wp:extent cx="5759450" cy="2181860"/>
            <wp:effectExtent l="19050" t="19050" r="12700" b="279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2181860"/>
                    </a:xfrm>
                    <a:prstGeom prst="rect">
                      <a:avLst/>
                    </a:prstGeom>
                    <a:noFill/>
                    <a:ln>
                      <a:solidFill>
                        <a:schemeClr val="tx1"/>
                      </a:solidFill>
                    </a:ln>
                  </pic:spPr>
                </pic:pic>
              </a:graphicData>
            </a:graphic>
          </wp:inline>
        </w:drawing>
      </w:r>
    </w:p>
    <w:p w14:paraId="3A4D5486" w14:textId="77777777" w:rsidR="0015269B" w:rsidRDefault="0015269B" w:rsidP="00575EB7">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1080"/>
        <w:jc w:val="both"/>
        <w:rPr>
          <w:rFonts w:ascii="Consolas" w:hAnsi="Consolas" w:cs="Courier New"/>
          <w:b/>
          <w:bCs/>
          <w:color w:val="3A3A3A"/>
          <w:sz w:val="27"/>
          <w:szCs w:val="27"/>
          <w:lang w:eastAsia="fr-CH"/>
        </w:rPr>
      </w:pPr>
    </w:p>
    <w:p w14:paraId="6379863C" w14:textId="7413C70D" w:rsidR="0015269B" w:rsidRDefault="0015269B" w:rsidP="0015269B">
      <w:pPr>
        <w:rPr>
          <w:lang w:eastAsia="fr-CH"/>
        </w:rPr>
      </w:pPr>
      <w:r>
        <w:t>Ce sont les 4 manières les plus importantes de programmer et de travailler sur l’ESP32</w:t>
      </w:r>
      <w:r>
        <w:rPr>
          <w:lang w:eastAsia="fr-CH"/>
        </w:rPr>
        <w:t>.</w:t>
      </w:r>
    </w:p>
    <w:p w14:paraId="5C9DCE9F" w14:textId="77777777" w:rsidR="0015269B" w:rsidRPr="005D265A" w:rsidRDefault="0015269B" w:rsidP="0015269B">
      <w:pPr>
        <w:rPr>
          <w:lang w:eastAsia="fr-CH"/>
        </w:rPr>
      </w:pPr>
    </w:p>
    <w:p w14:paraId="53DCE2E2" w14:textId="7D03A36D" w:rsidR="00B12AAF" w:rsidRDefault="00B12AAF" w:rsidP="00914A87">
      <w:pPr>
        <w:pStyle w:val="Titre3"/>
      </w:pPr>
      <w:bookmarkStart w:id="37" w:name="_Toc199139199"/>
      <w:r w:rsidRPr="008C5507">
        <w:lastRenderedPageBreak/>
        <w:t>Mesure de l’humidité</w:t>
      </w:r>
      <w:bookmarkEnd w:id="37"/>
    </w:p>
    <w:p w14:paraId="20D5E953" w14:textId="2EDC53AF" w:rsidR="00914A87" w:rsidRDefault="00914A87" w:rsidP="00914A87">
      <w:r>
        <w:t xml:space="preserve"> </w:t>
      </w:r>
    </w:p>
    <w:p w14:paraId="6D69D5A5" w14:textId="0C0C8549" w:rsidR="00032291" w:rsidRDefault="00917F93" w:rsidP="00914A87">
      <w:r w:rsidRPr="00917F93">
        <w:t>À cette étape, il faut mesurer l’humidité captée par la sonde. On utilise pour cela un capteur d’humidité relié à un convertisseur analogique</w:t>
      </w:r>
      <w:r w:rsidRPr="00917F93">
        <w:rPr>
          <w:rFonts w:ascii="Cambria Math" w:hAnsi="Cambria Math" w:cs="Cambria Math"/>
        </w:rPr>
        <w:t>‑</w:t>
      </w:r>
      <w:r w:rsidRPr="00917F93">
        <w:t>num</w:t>
      </w:r>
      <w:r w:rsidRPr="00917F93">
        <w:rPr>
          <w:rFonts w:cs="Arial"/>
        </w:rPr>
        <w:t>é</w:t>
      </w:r>
      <w:r w:rsidRPr="00917F93">
        <w:t>rique (ADC) qui transmet les donn</w:t>
      </w:r>
      <w:r w:rsidRPr="00917F93">
        <w:rPr>
          <w:rFonts w:cs="Arial"/>
        </w:rPr>
        <w:t>é</w:t>
      </w:r>
      <w:r w:rsidRPr="00917F93">
        <w:t xml:space="preserve">es </w:t>
      </w:r>
      <w:r w:rsidRPr="00917F93">
        <w:rPr>
          <w:rFonts w:cs="Arial"/>
        </w:rPr>
        <w:t>à</w:t>
      </w:r>
      <w:r w:rsidRPr="00917F93">
        <w:t xml:space="preserve"> l</w:t>
      </w:r>
      <w:r w:rsidRPr="00917F93">
        <w:rPr>
          <w:rFonts w:cs="Arial"/>
        </w:rPr>
        <w:t>’</w:t>
      </w:r>
      <w:r w:rsidRPr="00917F93">
        <w:t>ESP32 dans un format exploitable. Aucune biblioth</w:t>
      </w:r>
      <w:r w:rsidRPr="00917F93">
        <w:rPr>
          <w:rFonts w:cs="Arial"/>
        </w:rPr>
        <w:t>è</w:t>
      </w:r>
      <w:r w:rsidRPr="00917F93">
        <w:t>que n</w:t>
      </w:r>
      <w:r w:rsidRPr="00917F93">
        <w:rPr>
          <w:rFonts w:cs="Arial"/>
        </w:rPr>
        <w:t>’</w:t>
      </w:r>
      <w:r w:rsidRPr="00917F93">
        <w:t>est requise</w:t>
      </w:r>
      <w:r w:rsidRPr="00917F93">
        <w:rPr>
          <w:rFonts w:cs="Arial"/>
        </w:rPr>
        <w:t> </w:t>
      </w:r>
      <w:r w:rsidRPr="00917F93">
        <w:t>: un calcul simple (d</w:t>
      </w:r>
      <w:r w:rsidRPr="00917F93">
        <w:rPr>
          <w:rFonts w:cs="Arial"/>
        </w:rPr>
        <w:t>é</w:t>
      </w:r>
      <w:r w:rsidRPr="00917F93">
        <w:t>crit ci</w:t>
      </w:r>
      <w:r w:rsidRPr="00917F93">
        <w:rPr>
          <w:rFonts w:ascii="Cambria Math" w:hAnsi="Cambria Math" w:cs="Cambria Math"/>
        </w:rPr>
        <w:t>‑</w:t>
      </w:r>
      <w:r w:rsidRPr="00917F93">
        <w:t>dessous) convertit la valeur brute en pourcentage, o</w:t>
      </w:r>
      <w:r w:rsidRPr="00917F93">
        <w:rPr>
          <w:rFonts w:cs="Arial"/>
        </w:rPr>
        <w:t>ù </w:t>
      </w:r>
      <w:r w:rsidRPr="00917F93">
        <w:t>0</w:t>
      </w:r>
      <w:r w:rsidRPr="00917F93">
        <w:rPr>
          <w:rFonts w:cs="Arial"/>
        </w:rPr>
        <w:t> </w:t>
      </w:r>
      <w:r w:rsidRPr="00917F93">
        <w:t>% signifie un sol totalement sec et 100 % un sol saturé d’eau.</w:t>
      </w:r>
    </w:p>
    <w:p w14:paraId="295F9865" w14:textId="59ED158B" w:rsidR="00D30DCB" w:rsidRDefault="00787A3B" w:rsidP="00914A87">
      <w:r>
        <w:t>Ci-dessus, le calcul pour déterminer l’humidité, avec les valeurs du capteur en conditions sèche et mouillée obtenues par des tests.</w:t>
      </w:r>
    </w:p>
    <w:p w14:paraId="0F3931C5" w14:textId="77777777" w:rsidR="00787A3B" w:rsidRDefault="00787A3B" w:rsidP="00914A87">
      <w:pPr>
        <w:rPr>
          <w:rFonts w:ascii="Bahnschrift SemiBold SemiConden" w:hAnsi="Bahnschrift SemiBold SemiConden"/>
          <w:b/>
          <w:bCs/>
          <w:sz w:val="28"/>
          <w:szCs w:val="22"/>
        </w:rPr>
      </w:pPr>
    </w:p>
    <w:p w14:paraId="0D73B673" w14:textId="496A37B9" w:rsidR="00D30DCB" w:rsidRDefault="00D30DCB" w:rsidP="00914A87">
      <w:pPr>
        <w:rPr>
          <w:rFonts w:ascii="Bahnschrift SemiBold SemiConden" w:hAnsi="Bahnschrift SemiBold SemiConden"/>
          <w:b/>
          <w:bCs/>
          <w:sz w:val="28"/>
          <w:szCs w:val="22"/>
        </w:rPr>
      </w:pPr>
      <w:r w:rsidRPr="00D30DCB">
        <w:rPr>
          <w:rFonts w:ascii="Bahnschrift SemiBold SemiConden" w:hAnsi="Bahnschrift SemiBold SemiConden"/>
          <w:b/>
          <w:bCs/>
          <w:sz w:val="28"/>
          <w:szCs w:val="22"/>
        </w:rPr>
        <w:drawing>
          <wp:inline distT="0" distB="0" distL="0" distR="0" wp14:anchorId="6D9C3C99" wp14:editId="676EF1D5">
            <wp:extent cx="1295581" cy="990738"/>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5581" cy="990738"/>
                    </a:xfrm>
                    <a:prstGeom prst="rect">
                      <a:avLst/>
                    </a:prstGeom>
                    <a:ln>
                      <a:solidFill>
                        <a:schemeClr val="tx1"/>
                      </a:solidFill>
                    </a:ln>
                  </pic:spPr>
                </pic:pic>
              </a:graphicData>
            </a:graphic>
          </wp:inline>
        </w:drawing>
      </w:r>
      <w:r w:rsidR="0099262A" w:rsidRPr="0099262A">
        <w:rPr>
          <w:rFonts w:ascii="Bahnschrift SemiBold SemiConden" w:hAnsi="Bahnschrift SemiBold SemiConden"/>
          <w:b/>
          <w:bCs/>
          <w:sz w:val="28"/>
          <w:szCs w:val="22"/>
        </w:rPr>
        <w:drawing>
          <wp:inline distT="0" distB="0" distL="0" distR="0" wp14:anchorId="31494D79" wp14:editId="2BFB1E91">
            <wp:extent cx="3229518" cy="1495425"/>
            <wp:effectExtent l="19050" t="19050" r="2857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688"/>
                    <a:stretch/>
                  </pic:blipFill>
                  <pic:spPr bwMode="auto">
                    <a:xfrm>
                      <a:off x="0" y="0"/>
                      <a:ext cx="3229969" cy="14956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70475">
        <w:rPr>
          <w:rFonts w:ascii="Bahnschrift SemiBold SemiConden" w:hAnsi="Bahnschrift SemiBold SemiConden"/>
          <w:b/>
          <w:bCs/>
          <w:sz w:val="28"/>
          <w:szCs w:val="22"/>
        </w:rPr>
        <w:t xml:space="preserve"> </w:t>
      </w:r>
    </w:p>
    <w:p w14:paraId="3A3F86DB" w14:textId="51A4758E" w:rsidR="000132C8" w:rsidRDefault="000132C8" w:rsidP="00914A87"/>
    <w:p w14:paraId="36A3BFAF" w14:textId="60545381" w:rsidR="00235C53" w:rsidRDefault="00235C53" w:rsidP="00914A87">
      <w:r>
        <w:t>Le GPIO VP a été choisi pour recevoir les données du capteur, car il permet une lecture analogique vers l’ESP32, sans retour de signal vers le capteur. Ce choix permet d’économiser d’autres broches GPIO pour les besoins restants du projet.</w:t>
      </w:r>
    </w:p>
    <w:p w14:paraId="0543FC2A" w14:textId="31AE62FB" w:rsidR="00466FE4" w:rsidRPr="005674DD" w:rsidRDefault="00466FE4" w:rsidP="00914A87">
      <w:r w:rsidRPr="00466FE4">
        <w:t>J’ai utilisé l’alimentation</w:t>
      </w:r>
      <w:r w:rsidR="00DF741C">
        <w:t xml:space="preserve"> VCC</w:t>
      </w:r>
      <w:r w:rsidRPr="00466FE4">
        <w:t xml:space="preserve"> de </w:t>
      </w:r>
      <w:r w:rsidR="00DF741C">
        <w:t>5V</w:t>
      </w:r>
      <w:r w:rsidRPr="00466FE4">
        <w:t xml:space="preserve"> sur l’ESP32.</w:t>
      </w:r>
    </w:p>
    <w:p w14:paraId="3A5D7B11" w14:textId="018F313E" w:rsidR="00914A87" w:rsidRPr="005674DD" w:rsidRDefault="00832718" w:rsidP="00914A87">
      <w:pPr>
        <w:rPr>
          <w:sz w:val="22"/>
          <w:szCs w:val="18"/>
        </w:rPr>
      </w:pPr>
      <w:r w:rsidRPr="005674DD">
        <w:t>L'image ci-dessus indique le chemin à emprunter pour assurer le bon fonctionnement du capteur et de l'ESP32-WROOM.</w:t>
      </w:r>
      <w:r w:rsidR="00CE21E3" w:rsidRPr="00CE21E3">
        <w:t xml:space="preserve"> </w:t>
      </w:r>
      <w:r w:rsidR="00CE21E3" w:rsidRPr="00CE21E3">
        <w:rPr>
          <w:noProof/>
        </w:rPr>
        <w:drawing>
          <wp:inline distT="0" distB="0" distL="0" distR="0" wp14:anchorId="6EB06EAE" wp14:editId="23EEE1C9">
            <wp:extent cx="5759450" cy="3777615"/>
            <wp:effectExtent l="19050" t="19050" r="12700" b="13335"/>
            <wp:docPr id="2105663164" name="Image 2105663164" descr="Une image contenant Appareils électroniques, Ingénierie électronique, Composant de circuit, Composant de circuit pass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3164" name="Image 1" descr="Une image contenant Appareils électroniques, Ingénierie électronique, Composant de circuit, Composant de circuit passif&#10;&#10;Le contenu généré par l’IA peut être incorrect."/>
                    <pic:cNvPicPr/>
                  </pic:nvPicPr>
                  <pic:blipFill>
                    <a:blip r:embed="rId45"/>
                    <a:stretch>
                      <a:fillRect/>
                    </a:stretch>
                  </pic:blipFill>
                  <pic:spPr>
                    <a:xfrm>
                      <a:off x="0" y="0"/>
                      <a:ext cx="5759450" cy="3777615"/>
                    </a:xfrm>
                    <a:prstGeom prst="rect">
                      <a:avLst/>
                    </a:prstGeom>
                    <a:ln>
                      <a:solidFill>
                        <a:schemeClr val="tx1"/>
                      </a:solidFill>
                    </a:ln>
                  </pic:spPr>
                </pic:pic>
              </a:graphicData>
            </a:graphic>
          </wp:inline>
        </w:drawing>
      </w:r>
    </w:p>
    <w:p w14:paraId="35CB9439" w14:textId="77777777" w:rsidR="00536146" w:rsidRPr="00536146" w:rsidRDefault="00536146" w:rsidP="00914A87">
      <w:pPr>
        <w:rPr>
          <w:color w:val="FF0000"/>
        </w:rPr>
      </w:pPr>
    </w:p>
    <w:p w14:paraId="5C953674" w14:textId="78A59D8C" w:rsidR="008C0D7A" w:rsidRDefault="00095FF1" w:rsidP="00A701E6">
      <w:pPr>
        <w:pStyle w:val="Titre3"/>
      </w:pPr>
      <w:bookmarkStart w:id="38" w:name="_Toc199139200"/>
      <w:r w:rsidRPr="008C5507">
        <w:lastRenderedPageBreak/>
        <w:t>Conne</w:t>
      </w:r>
      <w:r w:rsidR="00005378" w:rsidRPr="008C5507">
        <w:t xml:space="preserve">xion sur le </w:t>
      </w:r>
      <w:r w:rsidR="001F6801" w:rsidRPr="008C5507">
        <w:t>Wifi IOT</w:t>
      </w:r>
      <w:bookmarkEnd w:id="38"/>
    </w:p>
    <w:p w14:paraId="70764436" w14:textId="77777777" w:rsidR="008D14C8" w:rsidRDefault="008D14C8" w:rsidP="008D14C8">
      <w:r>
        <w:t xml:space="preserve">Connexion au réseau Wi-Fi assurée via la bibliothèque </w:t>
      </w:r>
      <w:proofErr w:type="spellStart"/>
      <w:r>
        <w:t>WiFi.h</w:t>
      </w:r>
      <w:proofErr w:type="spellEnd"/>
      <w:r>
        <w:t>. Deux constantes de type char sont déclarées pour contenir respectivement le SSID et le mot de passe du réseau IOT. Une fois ces paramètres configurés, l’ESP32 établit automatiquement la connexion au réseau et affiche l’adresse IP obtenue dans le terminal série. Seules les constantes SSID et PASSWORD doivent être adaptées selon l’environnement.</w:t>
      </w:r>
    </w:p>
    <w:p w14:paraId="463D0E9B" w14:textId="6B854489" w:rsidR="00E772B4" w:rsidRDefault="00E772B4" w:rsidP="008D14C8"/>
    <w:p w14:paraId="0423CF6C" w14:textId="77777777" w:rsidR="008D14C8" w:rsidRDefault="008D14C8" w:rsidP="008D14C8"/>
    <w:p w14:paraId="654CF9DC" w14:textId="57DC892F" w:rsidR="00A93516" w:rsidRDefault="008D14C8" w:rsidP="008D14C8">
      <w:r>
        <w:t>Deux images ci-dessus illustrent les fonctionnalités associées à cette connexion, notamment l’état de la liaison et l’adresse IP générée.</w:t>
      </w:r>
    </w:p>
    <w:p w14:paraId="69D90451" w14:textId="77777777" w:rsidR="008D14C8" w:rsidRDefault="008D14C8" w:rsidP="008D14C8"/>
    <w:p w14:paraId="26864880" w14:textId="2C97D53E" w:rsidR="00F856BB" w:rsidRDefault="00E17902" w:rsidP="00F856BB">
      <w:r w:rsidRPr="009C3529">
        <w:rPr>
          <w:noProof/>
        </w:rPr>
        <w:drawing>
          <wp:inline distT="0" distB="0" distL="0" distR="0" wp14:anchorId="7D9EFA3C" wp14:editId="56F2B8EC">
            <wp:extent cx="2988208" cy="519379"/>
            <wp:effectExtent l="19050" t="19050" r="22225" b="14605"/>
            <wp:docPr id="1512158180" name="Image 1512158180" descr="Une image contenant texte, Police, blanc,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8180" name="Image 1" descr="Une image contenant texte, Police, blanc, ligne&#10;&#10;Le contenu généré par l’IA peut être incorrect."/>
                    <pic:cNvPicPr/>
                  </pic:nvPicPr>
                  <pic:blipFill>
                    <a:blip r:embed="rId46"/>
                    <a:stretch>
                      <a:fillRect/>
                    </a:stretch>
                  </pic:blipFill>
                  <pic:spPr>
                    <a:xfrm>
                      <a:off x="0" y="0"/>
                      <a:ext cx="3030209" cy="526679"/>
                    </a:xfrm>
                    <a:prstGeom prst="rect">
                      <a:avLst/>
                    </a:prstGeom>
                    <a:ln>
                      <a:solidFill>
                        <a:schemeClr val="tx1"/>
                      </a:solidFill>
                    </a:ln>
                  </pic:spPr>
                </pic:pic>
              </a:graphicData>
            </a:graphic>
          </wp:inline>
        </w:drawing>
      </w:r>
      <w:r w:rsidR="00182317" w:rsidRPr="00182317">
        <w:rPr>
          <w:noProof/>
        </w:rPr>
        <w:drawing>
          <wp:inline distT="0" distB="0" distL="0" distR="0" wp14:anchorId="1CC925FF" wp14:editId="061C1603">
            <wp:extent cx="2019582" cy="704948"/>
            <wp:effectExtent l="19050" t="19050" r="1905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582" cy="704948"/>
                    </a:xfrm>
                    <a:prstGeom prst="rect">
                      <a:avLst/>
                    </a:prstGeom>
                    <a:ln>
                      <a:solidFill>
                        <a:schemeClr val="tx1"/>
                      </a:solidFill>
                    </a:ln>
                  </pic:spPr>
                </pic:pic>
              </a:graphicData>
            </a:graphic>
          </wp:inline>
        </w:drawing>
      </w:r>
    </w:p>
    <w:p w14:paraId="79308270" w14:textId="77777777" w:rsidR="008D14C8" w:rsidRPr="00F856BB" w:rsidRDefault="008D14C8" w:rsidP="00F856BB"/>
    <w:p w14:paraId="23A809C6" w14:textId="77777777" w:rsidR="00542F95" w:rsidRDefault="00542F95" w:rsidP="00542F95"/>
    <w:p w14:paraId="610CEE9E" w14:textId="52C55C36" w:rsidR="00270550" w:rsidRDefault="00571F93" w:rsidP="00571F93">
      <w:pPr>
        <w:pStyle w:val="Titre3"/>
      </w:pPr>
      <w:bookmarkStart w:id="39" w:name="_Toc199139202"/>
      <w:r>
        <w:t>Arrosage automatique</w:t>
      </w:r>
      <w:bookmarkEnd w:id="39"/>
      <w:r>
        <w:t xml:space="preserve"> </w:t>
      </w:r>
    </w:p>
    <w:p w14:paraId="670BE530" w14:textId="77777777" w:rsidR="00D611D3" w:rsidRDefault="00D611D3" w:rsidP="00D611D3"/>
    <w:p w14:paraId="795D3F73" w14:textId="3DCE3D39" w:rsidR="00D611D3" w:rsidRDefault="00D611D3" w:rsidP="00D611D3">
      <w:r>
        <w:t xml:space="preserve">Cette </w:t>
      </w:r>
      <w:r w:rsidR="000240FD">
        <w:t>partie</w:t>
      </w:r>
      <w:r>
        <w:t xml:space="preserve"> du code était une de</w:t>
      </w:r>
      <w:r w:rsidR="004713E2">
        <w:t>s</w:t>
      </w:r>
      <w:r>
        <w:t xml:space="preserve"> plus simple</w:t>
      </w:r>
      <w:r w:rsidR="004713E2">
        <w:t>s</w:t>
      </w:r>
      <w:r>
        <w:t xml:space="preserve"> </w:t>
      </w:r>
      <w:r w:rsidR="004713E2">
        <w:t>à</w:t>
      </w:r>
      <w:r>
        <w:t xml:space="preserve"> réaliser o</w:t>
      </w:r>
      <w:r w:rsidR="004713E2">
        <w:t>ù</w:t>
      </w:r>
      <w:r>
        <w:t xml:space="preserve"> il consiste </w:t>
      </w:r>
      <w:r w:rsidR="004713E2">
        <w:t>à</w:t>
      </w:r>
      <w:r>
        <w:t xml:space="preserve"> utiliser une condition afin de contrôler si l’humidité est plus bas</w:t>
      </w:r>
      <w:r w:rsidR="004713E2">
        <w:t>se</w:t>
      </w:r>
      <w:r>
        <w:t xml:space="preserve"> que la valeur </w:t>
      </w:r>
      <w:r w:rsidR="00235C53">
        <w:t>émise</w:t>
      </w:r>
      <w:r>
        <w:t xml:space="preserve"> dans la condition du code</w:t>
      </w:r>
      <w:r w:rsidR="004713E2">
        <w:t>.</w:t>
      </w:r>
      <w:r>
        <w:t xml:space="preserve"> </w:t>
      </w:r>
      <w:r w:rsidR="004713E2">
        <w:t>L</w:t>
      </w:r>
      <w:r>
        <w:t>a pin de la pompe va s’activer afin d’arroser la plante.</w:t>
      </w:r>
    </w:p>
    <w:p w14:paraId="06B49228" w14:textId="77777777" w:rsidR="009C3529" w:rsidRDefault="009C3529" w:rsidP="00D611D3"/>
    <w:p w14:paraId="1EE57181" w14:textId="4E0DA5F2" w:rsidR="009C3529" w:rsidRDefault="009C3529" w:rsidP="009C3529">
      <w:pPr>
        <w:jc w:val="center"/>
      </w:pPr>
    </w:p>
    <w:p w14:paraId="388C8DA2" w14:textId="77777777" w:rsidR="009C3529" w:rsidRDefault="009C3529" w:rsidP="009C3529"/>
    <w:p w14:paraId="30B51DEA" w14:textId="0C5F569D" w:rsidR="000240FD" w:rsidRPr="00D611D3" w:rsidRDefault="00E17902" w:rsidP="009C3529">
      <w:r w:rsidRPr="00E17902">
        <w:rPr>
          <w:noProof/>
        </w:rPr>
        <w:drawing>
          <wp:inline distT="0" distB="0" distL="0" distR="0" wp14:anchorId="408A865F" wp14:editId="6155566B">
            <wp:extent cx="5759450" cy="2746375"/>
            <wp:effectExtent l="19050" t="19050" r="12700" b="158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746375"/>
                    </a:xfrm>
                    <a:prstGeom prst="rect">
                      <a:avLst/>
                    </a:prstGeom>
                    <a:ln>
                      <a:solidFill>
                        <a:schemeClr val="tx1"/>
                      </a:solidFill>
                    </a:ln>
                  </pic:spPr>
                </pic:pic>
              </a:graphicData>
            </a:graphic>
          </wp:inline>
        </w:drawing>
      </w:r>
    </w:p>
    <w:p w14:paraId="58CBC2C7" w14:textId="566C28FB" w:rsidR="00D611D3" w:rsidRPr="00D611D3" w:rsidRDefault="00D611D3" w:rsidP="00D611D3"/>
    <w:p w14:paraId="61F41399" w14:textId="1BEF9463" w:rsidR="00571F93" w:rsidRDefault="00571F93" w:rsidP="00571F93">
      <w:pPr>
        <w:pStyle w:val="Titre3"/>
      </w:pPr>
      <w:bookmarkStart w:id="40" w:name="_Toc199139203"/>
      <w:r>
        <w:t>Arrosage manuel</w:t>
      </w:r>
      <w:bookmarkEnd w:id="40"/>
    </w:p>
    <w:p w14:paraId="1131361A" w14:textId="0C2D6452" w:rsidR="00CA3ECA" w:rsidRPr="00CA3ECA" w:rsidRDefault="00CA3ECA" w:rsidP="00CA3ECA"/>
    <w:p w14:paraId="13A032A9" w14:textId="77777777" w:rsidR="00766852" w:rsidRDefault="00766852" w:rsidP="00766852">
      <w:r>
        <w:t xml:space="preserve">Cette étape du projet s’est révélée relativement simple à mettre en œuvre. L’objectif était de comparer en permanence la valeur d’humidité mesurée par le capteur avec le seuil défini par l’utilisateur via l’interface web. Lorsque l’humidité du sol descend en dessous de ce seuil, le système déclenche automatiquement la pompe pour </w:t>
      </w:r>
      <w:r>
        <w:lastRenderedPageBreak/>
        <w:t>arroser la plante. L’arrosage se poursuit jusqu’à ce que le niveau d’humidité dépasse la valeur définie, empêchant ainsi toute activation inutile.</w:t>
      </w:r>
    </w:p>
    <w:p w14:paraId="03C4372B" w14:textId="77777777" w:rsidR="00766852" w:rsidRDefault="00766852" w:rsidP="00766852"/>
    <w:p w14:paraId="21382F25" w14:textId="02AE2ADF" w:rsidR="00E60631" w:rsidRDefault="00766852" w:rsidP="00766852">
      <w:r>
        <w:t xml:space="preserve">Ce fonctionnement repose sur une logique facile à tester, et parfaitement adaptée à un système d’arrosage autonome. </w:t>
      </w:r>
    </w:p>
    <w:p w14:paraId="01A489BA" w14:textId="77777777" w:rsidR="00766852" w:rsidRDefault="00766852" w:rsidP="00766852"/>
    <w:p w14:paraId="75D966BF" w14:textId="77777777" w:rsidR="00766852" w:rsidRPr="00392A0B" w:rsidRDefault="00766852" w:rsidP="00766852"/>
    <w:p w14:paraId="00B75EAE" w14:textId="0E797D80" w:rsidR="00826424" w:rsidRDefault="000F51E9" w:rsidP="00A701E6">
      <w:pPr>
        <w:pStyle w:val="Titre3"/>
      </w:pPr>
      <w:bookmarkStart w:id="41" w:name="_Toc199139204"/>
      <w:r w:rsidRPr="008C5507">
        <w:t>Interface web</w:t>
      </w:r>
      <w:bookmarkEnd w:id="41"/>
    </w:p>
    <w:p w14:paraId="5E4C12EF" w14:textId="77777777" w:rsidR="00F04014" w:rsidRDefault="00F04014" w:rsidP="00F04014"/>
    <w:p w14:paraId="391693D3" w14:textId="77777777" w:rsidR="00227A7C" w:rsidRDefault="00227A7C" w:rsidP="00227A7C">
      <w:r>
        <w:t>L’interface web est développée en HTML, CSS et JavaScript.</w:t>
      </w:r>
    </w:p>
    <w:p w14:paraId="3231CDCF" w14:textId="77777777" w:rsidR="00227A7C" w:rsidRDefault="00227A7C" w:rsidP="00227A7C"/>
    <w:p w14:paraId="3BB154F7" w14:textId="260BBD41" w:rsidR="00227A7C" w:rsidRDefault="00227A7C" w:rsidP="00227A7C">
      <w:pPr>
        <w:pStyle w:val="Paragraphedeliste"/>
        <w:numPr>
          <w:ilvl w:val="0"/>
          <w:numId w:val="43"/>
        </w:numPr>
      </w:pPr>
      <w:r>
        <w:t>HTML structure la page (boutons, texte).</w:t>
      </w:r>
    </w:p>
    <w:p w14:paraId="1D156E9C" w14:textId="383A8F21" w:rsidR="00227A7C" w:rsidRDefault="00227A7C" w:rsidP="00227A7C"/>
    <w:p w14:paraId="5A411935" w14:textId="5D284D93" w:rsidR="00227A7C" w:rsidRDefault="00227A7C" w:rsidP="00227A7C">
      <w:pPr>
        <w:pStyle w:val="Paragraphedeliste"/>
        <w:numPr>
          <w:ilvl w:val="0"/>
          <w:numId w:val="43"/>
        </w:numPr>
      </w:pPr>
      <w:r>
        <w:t>CSS gère l’apparence (couleurs, tailles).</w:t>
      </w:r>
    </w:p>
    <w:p w14:paraId="0E70EB7C" w14:textId="5CC85B3D" w:rsidR="00227A7C" w:rsidRDefault="00227A7C" w:rsidP="00227A7C"/>
    <w:p w14:paraId="1D06B6BC" w14:textId="69F10C99" w:rsidR="00227A7C" w:rsidRDefault="00227A7C" w:rsidP="00227A7C">
      <w:pPr>
        <w:pStyle w:val="Paragraphedeliste"/>
        <w:numPr>
          <w:ilvl w:val="0"/>
          <w:numId w:val="43"/>
        </w:numPr>
      </w:pPr>
      <w:r>
        <w:t>JavaScript rend la page interactive.</w:t>
      </w:r>
    </w:p>
    <w:p w14:paraId="259D171A" w14:textId="04AA04D5" w:rsidR="00227A7C" w:rsidRDefault="00227A7C" w:rsidP="00227A7C"/>
    <w:p w14:paraId="168BFAE4" w14:textId="16EA1AEF" w:rsidR="00227A7C" w:rsidRDefault="00227A7C" w:rsidP="00227A7C">
      <w:r>
        <w:t>Pourquoi JavaScript est indispensable</w:t>
      </w:r>
    </w:p>
    <w:p w14:paraId="1324CA62" w14:textId="1874BDDF" w:rsidR="00227A7C" w:rsidRDefault="00227A7C" w:rsidP="00227A7C">
      <w:r>
        <w:t>Avec HTML/CSS uniquement, on ne peut pas modifier un bouton ou afficher des données (comme la date du dernier arrosage) sans recharger la page.</w:t>
      </w:r>
    </w:p>
    <w:p w14:paraId="0574C502" w14:textId="34029E0A" w:rsidR="00227A7C" w:rsidRDefault="00227A7C" w:rsidP="00227A7C"/>
    <w:p w14:paraId="6BB68210" w14:textId="6DBE88FB" w:rsidR="00227A7C" w:rsidRDefault="00227A7C" w:rsidP="00227A7C">
      <w:r>
        <w:t>Grâce à JavaScript :</w:t>
      </w:r>
    </w:p>
    <w:p w14:paraId="53A8A3AF" w14:textId="608F240B" w:rsidR="00227A7C" w:rsidRDefault="00227A7C" w:rsidP="00227A7C"/>
    <w:p w14:paraId="079C64CB" w14:textId="1CE5DA3E" w:rsidR="00227A7C" w:rsidRDefault="00954DF4" w:rsidP="00227A7C">
      <w:pPr>
        <w:pStyle w:val="Paragraphedeliste"/>
        <w:numPr>
          <w:ilvl w:val="0"/>
          <w:numId w:val="44"/>
        </w:numPr>
      </w:pPr>
      <w:r>
        <w:t>Dernier</w:t>
      </w:r>
      <w:r w:rsidR="00227A7C">
        <w:t xml:space="preserve"> arrosage s'affiche automatiquement,</w:t>
      </w:r>
    </w:p>
    <w:p w14:paraId="15D368A9" w14:textId="64477BAF" w:rsidR="00227A7C" w:rsidRDefault="00227A7C" w:rsidP="00227A7C"/>
    <w:p w14:paraId="6A62D59D" w14:textId="59576473" w:rsidR="00227A7C" w:rsidRDefault="00954DF4" w:rsidP="00227A7C">
      <w:pPr>
        <w:pStyle w:val="Paragraphedeliste"/>
        <w:numPr>
          <w:ilvl w:val="0"/>
          <w:numId w:val="44"/>
        </w:numPr>
      </w:pPr>
      <w:r>
        <w:t>Bouton</w:t>
      </w:r>
      <w:r w:rsidR="00227A7C">
        <w:t xml:space="preserve"> d’arrosage change de couleur au clic sans rechargement.</w:t>
      </w:r>
    </w:p>
    <w:p w14:paraId="6CA9C70B" w14:textId="526B10F1" w:rsidR="00227A7C" w:rsidRDefault="00227A7C" w:rsidP="00227A7C"/>
    <w:p w14:paraId="31128428" w14:textId="4AE84557" w:rsidR="00B028DE" w:rsidRDefault="003810A9" w:rsidP="00227A7C">
      <w:r>
        <w:t>Les</w:t>
      </w:r>
      <w:r w:rsidR="00227A7C">
        <w:t xml:space="preserve"> script</w:t>
      </w:r>
      <w:r>
        <w:t>s</w:t>
      </w:r>
      <w:r w:rsidR="00227A7C">
        <w:t xml:space="preserve"> généré par une IA gère ces changements dynamiques pour améliorer l’expérience utilisateur.</w:t>
      </w:r>
    </w:p>
    <w:p w14:paraId="67C85ACF" w14:textId="77777777" w:rsidR="00B028DE" w:rsidRDefault="00B028DE" w:rsidP="00CF38C9"/>
    <w:p w14:paraId="6AC06D20" w14:textId="2E64B033" w:rsidR="00571D6F" w:rsidRDefault="00F04014" w:rsidP="00CF38C9">
      <w:r>
        <w:t xml:space="preserve"> </w:t>
      </w:r>
    </w:p>
    <w:p w14:paraId="16D33F04" w14:textId="5CDD9AF7" w:rsidR="007A5ED5" w:rsidRDefault="007A5ED5" w:rsidP="00CF38C9"/>
    <w:p w14:paraId="4BA3C403" w14:textId="58EFF78F" w:rsidR="007A5ED5" w:rsidRDefault="007A5ED5" w:rsidP="000E37B0">
      <w:pPr>
        <w:jc w:val="center"/>
      </w:pPr>
    </w:p>
    <w:p w14:paraId="6C125A6F" w14:textId="6A612632" w:rsidR="000E37B0" w:rsidRDefault="00F13E8F" w:rsidP="000E37B0">
      <w:pPr>
        <w:jc w:val="center"/>
      </w:pPr>
      <w:r w:rsidRPr="00F13E8F">
        <w:lastRenderedPageBreak/>
        <w:drawing>
          <wp:inline distT="0" distB="0" distL="0" distR="0" wp14:anchorId="2C032DCC" wp14:editId="11F59E69">
            <wp:extent cx="5759450" cy="3475355"/>
            <wp:effectExtent l="19050" t="19050" r="12700" b="1079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75355"/>
                    </a:xfrm>
                    <a:prstGeom prst="rect">
                      <a:avLst/>
                    </a:prstGeom>
                    <a:ln>
                      <a:solidFill>
                        <a:schemeClr val="tx1"/>
                      </a:solidFill>
                    </a:ln>
                  </pic:spPr>
                </pic:pic>
              </a:graphicData>
            </a:graphic>
          </wp:inline>
        </w:drawing>
      </w:r>
    </w:p>
    <w:p w14:paraId="501A965E" w14:textId="7F8B5BB3" w:rsidR="007A5ED5" w:rsidRDefault="007A5ED5" w:rsidP="000E37B0">
      <w:pPr>
        <w:jc w:val="center"/>
      </w:pPr>
    </w:p>
    <w:p w14:paraId="23ED9425" w14:textId="77777777" w:rsidR="007A5ED5" w:rsidRDefault="007A5ED5" w:rsidP="000E37B0">
      <w:pPr>
        <w:jc w:val="center"/>
      </w:pPr>
    </w:p>
    <w:p w14:paraId="62FD4824" w14:textId="77777777" w:rsidR="000E37B0" w:rsidRPr="00CF38C9" w:rsidRDefault="000E37B0" w:rsidP="00CF38C9"/>
    <w:p w14:paraId="2C16F7E9" w14:textId="4E8640E5" w:rsidR="000F51E9" w:rsidRDefault="000848B8" w:rsidP="00A701E6">
      <w:pPr>
        <w:pStyle w:val="Titre3"/>
      </w:pPr>
      <w:bookmarkStart w:id="42" w:name="_Toc199139205"/>
      <w:r w:rsidRPr="008C5507">
        <w:t xml:space="preserve">Stockage </w:t>
      </w:r>
      <w:r w:rsidR="006C4D87">
        <w:t>des logs</w:t>
      </w:r>
      <w:bookmarkEnd w:id="42"/>
      <w:r w:rsidR="006C4D87">
        <w:t xml:space="preserve"> </w:t>
      </w:r>
    </w:p>
    <w:p w14:paraId="412CC3F1" w14:textId="77777777" w:rsidR="00AD6423" w:rsidRPr="00AD6423" w:rsidRDefault="00AD6423" w:rsidP="00AD6423"/>
    <w:p w14:paraId="583A69D8" w14:textId="112945E7" w:rsidR="00E149C2" w:rsidRDefault="00AD6423" w:rsidP="00E149C2">
      <w:r>
        <w:t>Cette section a pour objectif d’enregistrer, dans la mémoire de l’ESP32, les informations suivantes : la date, le type et le nom de la plante arrosée. Ces données sont ensuite affichées dans l’interface web afin que l’utilisateur puisse savoir quelle plante a été arrosée, à quel moment.</w:t>
      </w:r>
    </w:p>
    <w:p w14:paraId="5FB200AD" w14:textId="77777777" w:rsidR="00705DEE" w:rsidRDefault="00705DEE" w:rsidP="00E149C2"/>
    <w:p w14:paraId="494C2A29" w14:textId="77777777" w:rsidR="005E4C35" w:rsidRDefault="005E4C35" w:rsidP="00E149C2"/>
    <w:p w14:paraId="3D017EAE" w14:textId="443D2602" w:rsidR="000A30B5" w:rsidRDefault="000A30B5" w:rsidP="00674F8A">
      <w:pPr>
        <w:pStyle w:val="Titre4"/>
      </w:pPr>
      <w:r>
        <w:t xml:space="preserve"> </w:t>
      </w:r>
      <w:r w:rsidR="00674F8A">
        <w:t>O</w:t>
      </w:r>
      <w:r>
        <w:t>bjectifs principa</w:t>
      </w:r>
      <w:r w:rsidR="004713E2">
        <w:t>ux</w:t>
      </w:r>
      <w:r>
        <w:t xml:space="preserve"> </w:t>
      </w:r>
    </w:p>
    <w:p w14:paraId="74C5AE58" w14:textId="77777777" w:rsidR="00AD6423" w:rsidRDefault="00AD6423" w:rsidP="00E149C2"/>
    <w:p w14:paraId="1DCCEC7B" w14:textId="77777777" w:rsidR="002013B7" w:rsidRDefault="002013B7" w:rsidP="002013B7">
      <w:pPr>
        <w:pStyle w:val="Paragraphedeliste"/>
        <w:numPr>
          <w:ilvl w:val="0"/>
          <w:numId w:val="37"/>
        </w:numPr>
      </w:pPr>
      <w:r>
        <w:t>Récupération de l’heure actuelle (via le réseau Wi-Fi)</w:t>
      </w:r>
    </w:p>
    <w:p w14:paraId="5998F7A2" w14:textId="77777777" w:rsidR="002013B7" w:rsidRDefault="002013B7" w:rsidP="002013B7"/>
    <w:p w14:paraId="5C60F098" w14:textId="77777777" w:rsidR="002013B7" w:rsidRDefault="002013B7" w:rsidP="002013B7">
      <w:pPr>
        <w:pStyle w:val="Paragraphedeliste"/>
        <w:numPr>
          <w:ilvl w:val="0"/>
          <w:numId w:val="37"/>
        </w:numPr>
      </w:pPr>
      <w:r>
        <w:t>Écriture des données dans un fichier JSON</w:t>
      </w:r>
    </w:p>
    <w:p w14:paraId="0DFAE2E5" w14:textId="77777777" w:rsidR="002013B7" w:rsidRDefault="002013B7" w:rsidP="002013B7"/>
    <w:p w14:paraId="382319B6" w14:textId="6CDF1F57" w:rsidR="002013B7" w:rsidRDefault="002013B7" w:rsidP="002013B7">
      <w:pPr>
        <w:pStyle w:val="Paragraphedeliste"/>
        <w:numPr>
          <w:ilvl w:val="0"/>
          <w:numId w:val="37"/>
        </w:numPr>
      </w:pPr>
      <w:r>
        <w:t>Affichage du dernier historique d’arrosage uniquement dans l’interface web</w:t>
      </w:r>
    </w:p>
    <w:p w14:paraId="74AC604F" w14:textId="77777777" w:rsidR="002013B7" w:rsidRPr="002013B7" w:rsidRDefault="002013B7" w:rsidP="002013B7"/>
    <w:p w14:paraId="31CE9CA8" w14:textId="4785F885" w:rsidR="002013B7" w:rsidRDefault="002013B7" w:rsidP="002013B7">
      <w:pPr>
        <w:pStyle w:val="Titre4"/>
      </w:pPr>
      <w:r>
        <w:t>Bibliothèques utilisées</w:t>
      </w:r>
    </w:p>
    <w:p w14:paraId="296A6B98" w14:textId="77777777" w:rsidR="00674F8A" w:rsidRPr="00674F8A" w:rsidRDefault="00674F8A" w:rsidP="00674F8A"/>
    <w:p w14:paraId="3A36458D" w14:textId="77777777" w:rsidR="00D009C9" w:rsidRPr="00D009C9" w:rsidRDefault="00D009C9" w:rsidP="00D009C9">
      <w:pPr>
        <w:pStyle w:val="Paragraphedeliste"/>
        <w:numPr>
          <w:ilvl w:val="0"/>
          <w:numId w:val="38"/>
        </w:numPr>
      </w:pPr>
      <w:proofErr w:type="spellStart"/>
      <w:r w:rsidRPr="00D009C9">
        <w:rPr>
          <w:b/>
          <w:bCs/>
        </w:rPr>
        <w:t>SPIFFS.h</w:t>
      </w:r>
      <w:proofErr w:type="spellEnd"/>
      <w:r w:rsidRPr="00D009C9">
        <w:t xml:space="preserve"> : permet de gérer le système de fichiers interne de l’ESP32 (stockage des fichiers JSON)</w:t>
      </w:r>
    </w:p>
    <w:p w14:paraId="4F16FBBA" w14:textId="77777777" w:rsidR="00D009C9" w:rsidRPr="00D009C9" w:rsidRDefault="00D009C9" w:rsidP="00D009C9"/>
    <w:p w14:paraId="3FC3EFAD" w14:textId="77777777" w:rsidR="00D009C9" w:rsidRPr="00D009C9" w:rsidRDefault="00D009C9" w:rsidP="00D009C9">
      <w:pPr>
        <w:pStyle w:val="Paragraphedeliste"/>
        <w:numPr>
          <w:ilvl w:val="0"/>
          <w:numId w:val="38"/>
        </w:numPr>
      </w:pPr>
      <w:proofErr w:type="spellStart"/>
      <w:r w:rsidRPr="00D009C9">
        <w:rPr>
          <w:b/>
          <w:bCs/>
        </w:rPr>
        <w:t>ArduinoJson.h</w:t>
      </w:r>
      <w:proofErr w:type="spellEnd"/>
      <w:r w:rsidRPr="00D009C9">
        <w:t xml:space="preserve"> : utilisée pour créer, modifier et lire des fichiers au format JSON</w:t>
      </w:r>
    </w:p>
    <w:p w14:paraId="5ACEA945" w14:textId="77777777" w:rsidR="00D009C9" w:rsidRPr="00D009C9" w:rsidRDefault="00D009C9" w:rsidP="00D009C9"/>
    <w:p w14:paraId="43B9D3E5" w14:textId="4540ABB6" w:rsidR="00D009C9" w:rsidRPr="00D009C9" w:rsidRDefault="00D009C9" w:rsidP="00D009C9">
      <w:pPr>
        <w:pStyle w:val="Paragraphedeliste"/>
        <w:numPr>
          <w:ilvl w:val="0"/>
          <w:numId w:val="38"/>
        </w:numPr>
      </w:pPr>
      <w:proofErr w:type="spellStart"/>
      <w:r w:rsidRPr="00D009C9">
        <w:rPr>
          <w:b/>
          <w:bCs/>
        </w:rPr>
        <w:t>time.h</w:t>
      </w:r>
      <w:proofErr w:type="spellEnd"/>
      <w:r w:rsidRPr="00D009C9">
        <w:t xml:space="preserve"> : permet de récupérer l’heure depuis un serveur NTP via le Wi-Fi</w:t>
      </w:r>
    </w:p>
    <w:p w14:paraId="145B7D32" w14:textId="77777777" w:rsidR="000A30B5" w:rsidRPr="000A30B5" w:rsidRDefault="000A30B5" w:rsidP="000A30B5"/>
    <w:p w14:paraId="16DFEE6A" w14:textId="50C1AB5C" w:rsidR="002013B7" w:rsidRDefault="002013B7" w:rsidP="002C3A65">
      <w:pPr>
        <w:pStyle w:val="Titre4"/>
      </w:pPr>
      <w:r>
        <w:t>Contenu du fichier JSON</w:t>
      </w:r>
    </w:p>
    <w:p w14:paraId="3D613C68" w14:textId="77777777" w:rsidR="002C3A65" w:rsidRPr="002C3A65" w:rsidRDefault="002C3A65" w:rsidP="002C3A65"/>
    <w:p w14:paraId="4BC1B9CD" w14:textId="77777777" w:rsidR="002C3A65" w:rsidRDefault="002C3A65" w:rsidP="002C3A65">
      <w:r>
        <w:t>Le fichier contiendra les champs suivants :</w:t>
      </w:r>
    </w:p>
    <w:p w14:paraId="6201C5D0" w14:textId="77777777" w:rsidR="002C3A65" w:rsidRDefault="002C3A65" w:rsidP="002C3A65"/>
    <w:p w14:paraId="790E9C51" w14:textId="323D70ED" w:rsidR="002C3A65" w:rsidRDefault="002C3A65" w:rsidP="002C3A65">
      <w:pPr>
        <w:pStyle w:val="Paragraphedeliste"/>
        <w:numPr>
          <w:ilvl w:val="0"/>
          <w:numId w:val="39"/>
        </w:numPr>
      </w:pPr>
      <w:r>
        <w:t>« </w:t>
      </w:r>
      <w:r w:rsidR="00E215DC">
        <w:t>id</w:t>
      </w:r>
      <w:r>
        <w:t xml:space="preserve"> » : </w:t>
      </w:r>
      <w:r w:rsidR="00E215DC">
        <w:t xml:space="preserve">pour connaitre si c’est la plante 1 ou 2 </w:t>
      </w:r>
    </w:p>
    <w:p w14:paraId="408FD4E0" w14:textId="77777777" w:rsidR="002C3A65" w:rsidRDefault="002C3A65" w:rsidP="002C3A65"/>
    <w:p w14:paraId="68E65C2E" w14:textId="01A7ABB4" w:rsidR="002C3A65" w:rsidRDefault="002C3A65" w:rsidP="002C3A65">
      <w:pPr>
        <w:pStyle w:val="Paragraphedeliste"/>
        <w:numPr>
          <w:ilvl w:val="0"/>
          <w:numId w:val="39"/>
        </w:numPr>
      </w:pPr>
      <w:r>
        <w:t>« type » : type de plante </w:t>
      </w:r>
      <w:r w:rsidR="009B59AF">
        <w:t>.</w:t>
      </w:r>
    </w:p>
    <w:p w14:paraId="686B4380" w14:textId="77777777" w:rsidR="002C3A65" w:rsidRDefault="002C3A65" w:rsidP="002C3A65"/>
    <w:p w14:paraId="760969D3" w14:textId="1872D2C3" w:rsidR="002C3A65" w:rsidRDefault="002C3A65" w:rsidP="002C3A65">
      <w:pPr>
        <w:pStyle w:val="Paragraphedeliste"/>
        <w:numPr>
          <w:ilvl w:val="0"/>
          <w:numId w:val="39"/>
        </w:numPr>
      </w:pPr>
      <w:r>
        <w:t>« ann</w:t>
      </w:r>
      <w:r w:rsidR="004713E2">
        <w:t>é</w:t>
      </w:r>
      <w:r>
        <w:t>e, mois, jour, heure, minute »</w:t>
      </w:r>
      <w:r w:rsidR="009B59AF">
        <w:t>.</w:t>
      </w:r>
    </w:p>
    <w:p w14:paraId="0634A5FB" w14:textId="77777777" w:rsidR="00110C90" w:rsidRDefault="00110C90" w:rsidP="00110C90">
      <w:pPr>
        <w:pStyle w:val="Paragraphedeliste"/>
      </w:pPr>
    </w:p>
    <w:p w14:paraId="6FB17724" w14:textId="2B273EF8" w:rsidR="00110C90" w:rsidRDefault="001A43EC" w:rsidP="002C3A65">
      <w:pPr>
        <w:pStyle w:val="Paragraphedeliste"/>
        <w:numPr>
          <w:ilvl w:val="0"/>
          <w:numId w:val="39"/>
        </w:numPr>
      </w:pPr>
      <w:r>
        <w:t>« </w:t>
      </w:r>
      <w:r w:rsidR="00110C90">
        <w:t>s</w:t>
      </w:r>
      <w:r w:rsidR="00110C90" w:rsidRPr="00110C90">
        <w:t>euil d'humidité</w:t>
      </w:r>
      <w:r>
        <w:t> »</w:t>
      </w:r>
      <w:r w:rsidR="00946342" w:rsidRPr="00946342">
        <w:t xml:space="preserve"> </w:t>
      </w:r>
      <w:r w:rsidR="002C088D" w:rsidRPr="002C088D">
        <w:t>le niveau d'humidité que la plante ne doit pas dépasser</w:t>
      </w:r>
    </w:p>
    <w:p w14:paraId="622DCC2C" w14:textId="77777777" w:rsidR="002C3A65" w:rsidRDefault="002C3A65" w:rsidP="002C3A65"/>
    <w:p w14:paraId="30BEAC07" w14:textId="54C4EE4A" w:rsidR="002C3A65" w:rsidRDefault="002C3A65" w:rsidP="002C3A65">
      <w:pPr>
        <w:pStyle w:val="Paragraphedeliste"/>
        <w:numPr>
          <w:ilvl w:val="0"/>
          <w:numId w:val="39"/>
        </w:numPr>
      </w:pPr>
      <w:r>
        <w:t>« </w:t>
      </w:r>
      <w:r w:rsidR="002C088D">
        <w:t>humidité</w:t>
      </w:r>
      <w:r>
        <w:t> » : pourcentage d’humidité mesuré au moment de l’arrosage</w:t>
      </w:r>
      <w:r w:rsidR="009B59AF">
        <w:t>.</w:t>
      </w:r>
    </w:p>
    <w:p w14:paraId="2170C69F" w14:textId="77777777" w:rsidR="00D23F95" w:rsidRDefault="00D23F95" w:rsidP="00D23F95">
      <w:pPr>
        <w:pStyle w:val="Paragraphedeliste"/>
      </w:pPr>
    </w:p>
    <w:p w14:paraId="1447CC2E" w14:textId="54E877E2" w:rsidR="00D23F95" w:rsidRPr="002C3A65" w:rsidRDefault="00D23F95" w:rsidP="002C3A65">
      <w:pPr>
        <w:pStyle w:val="Paragraphedeliste"/>
        <w:numPr>
          <w:ilvl w:val="0"/>
          <w:numId w:val="39"/>
        </w:numPr>
      </w:pPr>
      <w:r>
        <w:t>« </w:t>
      </w:r>
      <w:r w:rsidR="00E215DC">
        <w:t>temps</w:t>
      </w:r>
      <w:r w:rsidR="00D569C3">
        <w:t xml:space="preserve"> </w:t>
      </w:r>
      <w:r>
        <w:t>»</w:t>
      </w:r>
      <w:r w:rsidR="007F3735">
        <w:t xml:space="preserve"> </w:t>
      </w:r>
      <w:r w:rsidR="009B59AF" w:rsidRPr="009B59AF">
        <w:t>temps d'arrosage activé</w:t>
      </w:r>
      <w:r w:rsidR="009B59AF">
        <w:t>.</w:t>
      </w:r>
    </w:p>
    <w:p w14:paraId="2A18A7F1" w14:textId="77777777" w:rsidR="002013B7" w:rsidRPr="002013B7" w:rsidRDefault="002013B7" w:rsidP="002013B7"/>
    <w:p w14:paraId="7895359E" w14:textId="34D6C37B" w:rsidR="00400025" w:rsidRDefault="00674F8A" w:rsidP="00674F8A">
      <w:pPr>
        <w:pStyle w:val="Titre4"/>
      </w:pPr>
      <w:r>
        <w:t>Structure du code</w:t>
      </w:r>
    </w:p>
    <w:p w14:paraId="48CA3700" w14:textId="77777777" w:rsidR="00AA305B" w:rsidRPr="00AA305B" w:rsidRDefault="00AA305B" w:rsidP="00AA305B"/>
    <w:p w14:paraId="73E22E5D" w14:textId="77777777" w:rsidR="00AE2F4B" w:rsidRDefault="00AE2F4B" w:rsidP="00AA305B">
      <w:pPr>
        <w:pStyle w:val="Paragraphedeliste"/>
        <w:numPr>
          <w:ilvl w:val="0"/>
          <w:numId w:val="41"/>
        </w:numPr>
      </w:pPr>
      <w:r>
        <w:t>Récupération de l’heure</w:t>
      </w:r>
    </w:p>
    <w:p w14:paraId="471996B4" w14:textId="77777777" w:rsidR="00AE2F4B" w:rsidRDefault="00AE2F4B" w:rsidP="00AE2F4B"/>
    <w:p w14:paraId="3BB7470A" w14:textId="77777777" w:rsidR="00AE2F4B" w:rsidRDefault="00AE2F4B" w:rsidP="00AA305B">
      <w:pPr>
        <w:pStyle w:val="Paragraphedeliste"/>
        <w:numPr>
          <w:ilvl w:val="0"/>
          <w:numId w:val="41"/>
        </w:numPr>
      </w:pPr>
      <w:r>
        <w:t>Ouverture du fichier JSON</w:t>
      </w:r>
    </w:p>
    <w:p w14:paraId="012D27B3" w14:textId="77777777" w:rsidR="00AE2F4B" w:rsidRDefault="00AE2F4B" w:rsidP="00AE2F4B"/>
    <w:p w14:paraId="3C58A212" w14:textId="796D824F" w:rsidR="00AE2F4B" w:rsidRDefault="00AE2F4B" w:rsidP="00AA305B">
      <w:pPr>
        <w:pStyle w:val="Paragraphedeliste"/>
        <w:numPr>
          <w:ilvl w:val="0"/>
          <w:numId w:val="41"/>
        </w:numPr>
      </w:pPr>
      <w:r>
        <w:t>Écriture des données (</w:t>
      </w:r>
      <w:r w:rsidR="00F27655">
        <w:t>id</w:t>
      </w:r>
      <w:r>
        <w:t>, type</w:t>
      </w:r>
      <w:r w:rsidR="00110C90">
        <w:t xml:space="preserve">, </w:t>
      </w:r>
      <w:r>
        <w:t>humidité</w:t>
      </w:r>
      <w:r w:rsidR="00110C90">
        <w:t>, date</w:t>
      </w:r>
      <w:r w:rsidR="009B59AF">
        <w:t>,</w:t>
      </w:r>
      <w:r w:rsidR="00110C90" w:rsidRPr="00110C90">
        <w:t xml:space="preserve"> </w:t>
      </w:r>
      <w:r w:rsidR="00110C90">
        <w:t>s</w:t>
      </w:r>
      <w:r w:rsidR="00110C90" w:rsidRPr="00110C90">
        <w:t>euil d'</w:t>
      </w:r>
      <w:r w:rsidR="00110C90" w:rsidRPr="00110C90">
        <w:t>humidité</w:t>
      </w:r>
      <w:r w:rsidR="00110C90">
        <w:t>,</w:t>
      </w:r>
      <w:r w:rsidR="009B59AF">
        <w:t xml:space="preserve"> temps</w:t>
      </w:r>
      <w:r w:rsidR="00F27655">
        <w:t xml:space="preserve"> d’arrosage</w:t>
      </w:r>
      <w:r>
        <w:t>)</w:t>
      </w:r>
    </w:p>
    <w:p w14:paraId="2F4E4E2E" w14:textId="77777777" w:rsidR="00AE2F4B" w:rsidRDefault="00AE2F4B" w:rsidP="00AE2F4B"/>
    <w:p w14:paraId="6A19FE25" w14:textId="77777777" w:rsidR="00AE2F4B" w:rsidRDefault="00AE2F4B" w:rsidP="00AA305B">
      <w:pPr>
        <w:pStyle w:val="Paragraphedeliste"/>
        <w:numPr>
          <w:ilvl w:val="0"/>
          <w:numId w:val="41"/>
        </w:numPr>
      </w:pPr>
      <w:r>
        <w:t>Fermeture du fichier</w:t>
      </w:r>
    </w:p>
    <w:p w14:paraId="0237BD91" w14:textId="77777777" w:rsidR="00AE2F4B" w:rsidRDefault="00AE2F4B" w:rsidP="00AE2F4B"/>
    <w:p w14:paraId="2F701B46" w14:textId="77777777" w:rsidR="00AE2F4B" w:rsidRDefault="00AE2F4B" w:rsidP="00AA305B">
      <w:pPr>
        <w:pStyle w:val="Paragraphedeliste"/>
        <w:numPr>
          <w:ilvl w:val="0"/>
          <w:numId w:val="41"/>
        </w:numPr>
      </w:pPr>
      <w:r>
        <w:t>Affichage du dernier arrosage dans l’interface web</w:t>
      </w:r>
    </w:p>
    <w:p w14:paraId="7AD31DBA" w14:textId="77777777" w:rsidR="00AE2F4B" w:rsidRDefault="00AE2F4B" w:rsidP="00AE2F4B"/>
    <w:p w14:paraId="4D0ED7C2" w14:textId="77777777" w:rsidR="00674F8A" w:rsidRPr="00674F8A" w:rsidRDefault="00674F8A" w:rsidP="00674F8A"/>
    <w:p w14:paraId="6DEE6AFE" w14:textId="77777777" w:rsidR="005B7121" w:rsidRDefault="009B528B" w:rsidP="005B7121">
      <w:r w:rsidRPr="009B528B">
        <w:t>Le projet utilise deux capteurs d’humidité, donc il peut gérer deux plantes. Pour chaque plante, un fichier JSON est créé (log_1.json et log_2.json). Chaque fichier enregistre uniquement le dernier arrosage de la plante correspondante (nom, type, date, humidité). Cela permet de suivre séparément l’arrosage des deux plantes malgré le nombre limité de capteurs</w:t>
      </w:r>
      <w:r>
        <w:t>.</w:t>
      </w:r>
      <w:r w:rsidR="005B7121" w:rsidRPr="005B7121">
        <w:t xml:space="preserve"> </w:t>
      </w:r>
    </w:p>
    <w:p w14:paraId="020EAEE2" w14:textId="77777777" w:rsidR="00704DEB" w:rsidRDefault="005B7121" w:rsidP="005B7121">
      <w:r>
        <w:t>Le fichier contient uniquement le dernier enregistrement, ce qui permet de ne pas surcharger la mémoire de l’ESP32. À chaque arrosage, la nouvelle valeur remplace l’ancienne.</w:t>
      </w:r>
      <w:r w:rsidR="005D3B9A" w:rsidRPr="005D3B9A">
        <w:t xml:space="preserve"> </w:t>
      </w:r>
    </w:p>
    <w:p w14:paraId="46166A6E" w14:textId="7F4E8343" w:rsidR="005B7121" w:rsidRDefault="005D3B9A" w:rsidP="005B7121">
      <w:r>
        <w:t>Comme montré dans l’image ci-dessus, le site affiche l’historique du dernier arrosage pour la plante concernée.</w:t>
      </w:r>
    </w:p>
    <w:p w14:paraId="3D7488C1" w14:textId="64FDE6A2" w:rsidR="00DA4871" w:rsidRDefault="00DA4871" w:rsidP="00605808"/>
    <w:p w14:paraId="63EEF0A6" w14:textId="77777777" w:rsidR="005B7121" w:rsidRDefault="005B7121" w:rsidP="00605808"/>
    <w:p w14:paraId="29BAC081" w14:textId="77777777" w:rsidR="00174F71" w:rsidRDefault="00174F71" w:rsidP="00605808"/>
    <w:p w14:paraId="51A61D42" w14:textId="5736D4E4" w:rsidR="000C6066" w:rsidRPr="00643E62" w:rsidRDefault="005B7121" w:rsidP="00605808">
      <w:pPr>
        <w:rPr>
          <w:color w:val="FF0000"/>
        </w:rPr>
      </w:pPr>
      <w:r w:rsidRPr="005B7121">
        <w:rPr>
          <w:color w:val="FF0000"/>
        </w:rPr>
        <w:lastRenderedPageBreak/>
        <w:drawing>
          <wp:inline distT="0" distB="0" distL="0" distR="0" wp14:anchorId="6D92175A" wp14:editId="141C9DF6">
            <wp:extent cx="5759450" cy="1854835"/>
            <wp:effectExtent l="19050" t="19050" r="12700" b="1206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854835"/>
                    </a:xfrm>
                    <a:prstGeom prst="rect">
                      <a:avLst/>
                    </a:prstGeom>
                    <a:ln>
                      <a:solidFill>
                        <a:schemeClr val="tx1"/>
                      </a:solidFill>
                    </a:ln>
                  </pic:spPr>
                </pic:pic>
              </a:graphicData>
            </a:graphic>
          </wp:inline>
        </w:drawing>
      </w:r>
    </w:p>
    <w:p w14:paraId="32AB30AD" w14:textId="77777777" w:rsidR="006C4D87" w:rsidRDefault="006C4D87" w:rsidP="006C4D87"/>
    <w:p w14:paraId="661AAE5E" w14:textId="179101BE" w:rsidR="006C4D87" w:rsidRDefault="000F2F32" w:rsidP="00B8567D">
      <w:pPr>
        <w:pStyle w:val="Titre3"/>
      </w:pPr>
      <w:bookmarkStart w:id="43" w:name="_Toc199139206"/>
      <w:r>
        <w:t>CRUD Plantes</w:t>
      </w:r>
      <w:bookmarkEnd w:id="43"/>
      <w:r>
        <w:t xml:space="preserve"> </w:t>
      </w:r>
    </w:p>
    <w:p w14:paraId="0A7706FF" w14:textId="77777777" w:rsidR="00D45158" w:rsidRDefault="00D45158" w:rsidP="00D45158">
      <w:r>
        <w:t>Afin de structurer le fonctionnement du programme et d’assurer une gestion efficace des données, cinq fonctions principales ont été développées autour du concept de CRUD (</w:t>
      </w:r>
      <w:proofErr w:type="spellStart"/>
      <w:r>
        <w:t>Create</w:t>
      </w:r>
      <w:proofErr w:type="spellEnd"/>
      <w:r>
        <w:t xml:space="preserve">, Read, Update, </w:t>
      </w:r>
      <w:proofErr w:type="spellStart"/>
      <w:r>
        <w:t>Delete</w:t>
      </w:r>
      <w:proofErr w:type="spellEnd"/>
      <w:r>
        <w:t>), appliqué à la gestion des plantes. Cette approche permet de séparer clairement les différentes étapes du traitement des données et de simplifier la maintenance du code.</w:t>
      </w:r>
    </w:p>
    <w:p w14:paraId="13542467" w14:textId="77777777" w:rsidR="00D45158" w:rsidRDefault="00D45158" w:rsidP="00D45158">
      <w:r>
        <w:t>Le système est conçu pour gérer jusqu’à deux plantes, avec une interaction via une interface web. Chaque fonction a un rôle spécifique, permettant un fonctionnement cohérent et réactif.</w:t>
      </w:r>
    </w:p>
    <w:p w14:paraId="1E054D00" w14:textId="77777777" w:rsidR="00D45158" w:rsidRDefault="00D45158" w:rsidP="0083200B">
      <w:pPr>
        <w:pStyle w:val="Titre4"/>
      </w:pPr>
      <w:r>
        <w:t>Vérification de l’existence des plantes</w:t>
      </w:r>
    </w:p>
    <w:p w14:paraId="248780B3" w14:textId="77777777" w:rsidR="00B8567D" w:rsidRPr="00B8567D" w:rsidRDefault="00B8567D" w:rsidP="00B8567D"/>
    <w:p w14:paraId="4C67BAB6" w14:textId="77777777" w:rsidR="00D45158" w:rsidRDefault="00D45158" w:rsidP="00D45158">
      <w:r>
        <w:t>Une fonction est utilisée pour vérifier si les plantes sont déjà enregistrées dans le système. Deux variables booléennes (plante1 et plante2) sont utilisées. Si une plante est absente, la variable correspondante est à false et la LED liée à cette plante est désactivée.</w:t>
      </w:r>
    </w:p>
    <w:p w14:paraId="5C3B3AC3" w14:textId="77777777" w:rsidR="00B8567D" w:rsidRDefault="00B8567D" w:rsidP="00D45158"/>
    <w:p w14:paraId="4272BD6C" w14:textId="77777777" w:rsidR="00D45158" w:rsidRDefault="00D45158" w:rsidP="0083200B">
      <w:pPr>
        <w:pStyle w:val="Titre4"/>
      </w:pPr>
      <w:r>
        <w:t>Modification d’une plante (Update)</w:t>
      </w:r>
    </w:p>
    <w:p w14:paraId="06D0A80E" w14:textId="77777777" w:rsidR="00B8567D" w:rsidRPr="00B8567D" w:rsidRDefault="00B8567D" w:rsidP="00B8567D"/>
    <w:p w14:paraId="46D9A1E4" w14:textId="77777777" w:rsidR="00D45158" w:rsidRDefault="00D45158" w:rsidP="00D45158">
      <w:r>
        <w:t>Une fonction permet de modifier les informations d’une plante, notamment son type et son seuil d’humidité. Si l’humidité mesurée est inférieure à ce seuil défini par l’utilisateur, la pompe s’active automatiquement pour arroser la plante.</w:t>
      </w:r>
    </w:p>
    <w:p w14:paraId="61E2703F" w14:textId="77777777" w:rsidR="00B8567D" w:rsidRDefault="00B8567D" w:rsidP="00D45158"/>
    <w:p w14:paraId="3BAC351E" w14:textId="7418DFBA" w:rsidR="00D974D2" w:rsidRDefault="00D974D2" w:rsidP="00D45158"/>
    <w:p w14:paraId="26247083" w14:textId="77777777" w:rsidR="00D45158" w:rsidRDefault="00D45158" w:rsidP="0083200B">
      <w:pPr>
        <w:pStyle w:val="Titre4"/>
      </w:pPr>
      <w:r>
        <w:t>Lecture des données (Read)</w:t>
      </w:r>
    </w:p>
    <w:p w14:paraId="0771F1C5" w14:textId="77777777" w:rsidR="00B8567D" w:rsidRPr="00B8567D" w:rsidRDefault="00B8567D" w:rsidP="00B8567D"/>
    <w:p w14:paraId="5EFD0C68" w14:textId="77777777" w:rsidR="00D45158" w:rsidRDefault="00D45158" w:rsidP="00D45158">
      <w:r>
        <w:t>Deux fonctions distinctes assurent la lecture des données enregistrées pour chaque plante :</w:t>
      </w:r>
    </w:p>
    <w:p w14:paraId="2CD1E22D" w14:textId="77777777" w:rsidR="00D45158" w:rsidRDefault="00D45158" w:rsidP="0083200B">
      <w:pPr>
        <w:pStyle w:val="Paragraphedeliste"/>
        <w:numPr>
          <w:ilvl w:val="0"/>
          <w:numId w:val="49"/>
        </w:numPr>
      </w:pPr>
      <w:r>
        <w:t>Une pour la plante avec l’identifiant ID = 1.</w:t>
      </w:r>
    </w:p>
    <w:p w14:paraId="0ADE9D83" w14:textId="77777777" w:rsidR="00D45158" w:rsidRDefault="00D45158" w:rsidP="0083200B">
      <w:pPr>
        <w:pStyle w:val="Paragraphedeliste"/>
        <w:numPr>
          <w:ilvl w:val="0"/>
          <w:numId w:val="49"/>
        </w:numPr>
      </w:pPr>
      <w:r>
        <w:t>Une autre pour la plante avec l’identifiant ID = 2.</w:t>
      </w:r>
    </w:p>
    <w:p w14:paraId="194D50CE" w14:textId="77777777" w:rsidR="00D45158" w:rsidRDefault="00D45158" w:rsidP="0083200B">
      <w:pPr>
        <w:pStyle w:val="Titre4"/>
      </w:pPr>
      <w:r>
        <w:t>Ajout de plantes (</w:t>
      </w:r>
      <w:proofErr w:type="spellStart"/>
      <w:r>
        <w:t>Create</w:t>
      </w:r>
      <w:proofErr w:type="spellEnd"/>
      <w:r>
        <w:t>)</w:t>
      </w:r>
    </w:p>
    <w:p w14:paraId="2C010C6D" w14:textId="77777777" w:rsidR="00B8567D" w:rsidRPr="00B8567D" w:rsidRDefault="00B8567D" w:rsidP="00B8567D"/>
    <w:p w14:paraId="4621BABD" w14:textId="77777777" w:rsidR="00D45158" w:rsidRDefault="00D45158" w:rsidP="00D45158">
      <w:r>
        <w:t>Deux fonctions permettent l’ajout d’une plante via un formulaire disponible sur l’interface web. Le système autorise un maximum de deux plantes. Si les deux sont déjà créées, le formulaire d’ajout disparaît automatiquement et un message d’information est affiché.</w:t>
      </w:r>
    </w:p>
    <w:p w14:paraId="1CE3111F" w14:textId="77777777" w:rsidR="00B8567D" w:rsidRDefault="00B8567D" w:rsidP="00D45158"/>
    <w:p w14:paraId="1705BE94" w14:textId="77777777" w:rsidR="00D45158" w:rsidRDefault="00D45158" w:rsidP="0083200B">
      <w:pPr>
        <w:pStyle w:val="Titre4"/>
      </w:pPr>
      <w:r>
        <w:lastRenderedPageBreak/>
        <w:t>Suppression d’une plante (</w:t>
      </w:r>
      <w:proofErr w:type="spellStart"/>
      <w:r>
        <w:t>Delete</w:t>
      </w:r>
      <w:proofErr w:type="spellEnd"/>
      <w:r>
        <w:t>)</w:t>
      </w:r>
    </w:p>
    <w:p w14:paraId="0F4945E8" w14:textId="77777777" w:rsidR="00B8567D" w:rsidRPr="00B8567D" w:rsidRDefault="00B8567D" w:rsidP="00B8567D"/>
    <w:p w14:paraId="526CE60B" w14:textId="77777777" w:rsidR="00D45158" w:rsidRDefault="00D45158" w:rsidP="00D45158">
      <w:r>
        <w:t>Deux fonctions assurent la suppression des plantes selon le choix de l’utilisateur :</w:t>
      </w:r>
    </w:p>
    <w:p w14:paraId="36C20944" w14:textId="77777777" w:rsidR="00D45158" w:rsidRDefault="00D45158" w:rsidP="0083200B">
      <w:pPr>
        <w:pStyle w:val="Paragraphedeliste"/>
        <w:numPr>
          <w:ilvl w:val="0"/>
          <w:numId w:val="48"/>
        </w:numPr>
      </w:pPr>
      <w:r>
        <w:t>Une fonction supprime la plante 1.</w:t>
      </w:r>
    </w:p>
    <w:p w14:paraId="4CEA444D" w14:textId="77777777" w:rsidR="00D45158" w:rsidRDefault="00D45158" w:rsidP="0083200B">
      <w:pPr>
        <w:pStyle w:val="Paragraphedeliste"/>
        <w:numPr>
          <w:ilvl w:val="0"/>
          <w:numId w:val="48"/>
        </w:numPr>
      </w:pPr>
      <w:r>
        <w:t>Une autre supprime la plante 2.</w:t>
      </w:r>
    </w:p>
    <w:p w14:paraId="3F01736D" w14:textId="77777777" w:rsidR="00677EBF" w:rsidRDefault="00677EBF" w:rsidP="00677EBF"/>
    <w:p w14:paraId="5544755F" w14:textId="77777777" w:rsidR="00800D34" w:rsidRPr="006C4D87" w:rsidRDefault="00800D34" w:rsidP="006C4D87"/>
    <w:p w14:paraId="0C2E6D5F" w14:textId="1E566AF2" w:rsidR="007B2337" w:rsidRPr="008C5507" w:rsidRDefault="007B2337" w:rsidP="001F6801"/>
    <w:p w14:paraId="57C0E0A8" w14:textId="20088DF0" w:rsidR="0049659A" w:rsidRDefault="0049659A" w:rsidP="0049659A">
      <w:pPr>
        <w:pStyle w:val="Titre2"/>
        <w:rPr>
          <w:iCs/>
        </w:rPr>
      </w:pPr>
      <w:bookmarkStart w:id="44" w:name="_Toc199139207"/>
      <w:r w:rsidRPr="008C5507">
        <w:rPr>
          <w:iCs/>
        </w:rPr>
        <w:t>Description des test</w:t>
      </w:r>
      <w:bookmarkEnd w:id="28"/>
      <w:r w:rsidRPr="008C5507">
        <w:rPr>
          <w:iCs/>
        </w:rPr>
        <w:t>s effectués</w:t>
      </w:r>
      <w:bookmarkEnd w:id="29"/>
      <w:bookmarkEnd w:id="44"/>
    </w:p>
    <w:p w14:paraId="44EF3837" w14:textId="77777777" w:rsidR="00053464" w:rsidRDefault="00053464" w:rsidP="00053464"/>
    <w:p w14:paraId="087E25D7" w14:textId="77777777" w:rsidR="00F209A2" w:rsidRDefault="00F209A2" w:rsidP="00CB4AE1">
      <w:pPr>
        <w:pStyle w:val="En-tte"/>
        <w:numPr>
          <w:ilvl w:val="0"/>
          <w:numId w:val="12"/>
        </w:numPr>
      </w:pPr>
      <w:r>
        <w:t>Après avoir raccordé le capteur à l’ESP32, j’ai vérifié que le terminal affichait bien une valeur et qu’aucun message d’erreur n’apparaissait.</w:t>
      </w:r>
    </w:p>
    <w:p w14:paraId="6A7E535D" w14:textId="77777777" w:rsidR="00F209A2" w:rsidRDefault="00F209A2" w:rsidP="00F209A2">
      <w:pPr>
        <w:pStyle w:val="En-tte"/>
        <w:ind w:left="357"/>
      </w:pPr>
    </w:p>
    <w:p w14:paraId="1D777D20" w14:textId="7DD6F394" w:rsidR="0049659A" w:rsidRPr="002F2CB9" w:rsidRDefault="00F209A2" w:rsidP="00CB4AE1">
      <w:pPr>
        <w:pStyle w:val="En-tte"/>
        <w:numPr>
          <w:ilvl w:val="0"/>
          <w:numId w:val="12"/>
        </w:numPr>
        <w:rPr>
          <w:i/>
        </w:rPr>
      </w:pPr>
      <w:r>
        <w:t>Pour contrôler la mesure d’humidité, j’ai immergé partiellement le capteur dans l’eau ; la variation immédiate de la lecture a confirmé le bon fonctionnement du capteur.</w:t>
      </w:r>
    </w:p>
    <w:p w14:paraId="7404FD75" w14:textId="77777777" w:rsidR="002F2CB9" w:rsidRDefault="002F2CB9" w:rsidP="002F2CB9">
      <w:pPr>
        <w:pStyle w:val="Paragraphedeliste"/>
        <w:rPr>
          <w:i/>
        </w:rPr>
      </w:pPr>
    </w:p>
    <w:p w14:paraId="32474A95" w14:textId="49231B6A" w:rsidR="002F2CB9" w:rsidRDefault="007B2025" w:rsidP="00CB4AE1">
      <w:pPr>
        <w:pStyle w:val="En-tte"/>
        <w:numPr>
          <w:ilvl w:val="0"/>
          <w:numId w:val="12"/>
        </w:numPr>
        <w:rPr>
          <w:i/>
        </w:rPr>
      </w:pPr>
      <w:r>
        <w:t>Après établissement de la connexion Wi</w:t>
      </w:r>
      <w:r>
        <w:noBreakHyphen/>
        <w:t xml:space="preserve">Fi, j’ai vérifié que l’ESP32 </w:t>
      </w:r>
      <w:r w:rsidR="00D13EFB">
        <w:t xml:space="preserve">recevait </w:t>
      </w:r>
      <w:r>
        <w:t>bien une adresse IP</w:t>
      </w:r>
      <w:r w:rsidR="00B5367A">
        <w:t xml:space="preserve"> libre</w:t>
      </w:r>
      <w:r>
        <w:t xml:space="preserve"> par le serveur </w:t>
      </w:r>
      <w:r w:rsidR="00D13EFB">
        <w:t>DHCP.</w:t>
      </w:r>
      <w:r w:rsidR="00D76BE5">
        <w:rPr>
          <w:i/>
        </w:rPr>
        <w:t xml:space="preserve"> </w:t>
      </w:r>
    </w:p>
    <w:p w14:paraId="6E34C72F" w14:textId="77777777" w:rsidR="0050224D" w:rsidRDefault="0050224D" w:rsidP="0050224D">
      <w:pPr>
        <w:pStyle w:val="Paragraphedeliste"/>
        <w:rPr>
          <w:i/>
        </w:rPr>
      </w:pPr>
    </w:p>
    <w:p w14:paraId="20FB92A0" w14:textId="79B36E76" w:rsidR="0050224D" w:rsidRPr="00447A0A" w:rsidRDefault="00447A0A" w:rsidP="00CB4AE1">
      <w:pPr>
        <w:pStyle w:val="En-tte"/>
        <w:numPr>
          <w:ilvl w:val="0"/>
          <w:numId w:val="12"/>
        </w:numPr>
        <w:rPr>
          <w:i/>
        </w:rPr>
      </w:pPr>
      <w:r>
        <w:t>Pour vérifier la création du site web, je me suis d'abord connecté au réseau, puis à l'interface web, où j'ai ajouté un texte tel que 'TEST' afin de m'assurer que l'affichage fonctionnait correctement.</w:t>
      </w:r>
    </w:p>
    <w:p w14:paraId="7E56CB4C" w14:textId="77777777" w:rsidR="00447A0A" w:rsidRDefault="00447A0A" w:rsidP="00447A0A">
      <w:pPr>
        <w:pStyle w:val="Paragraphedeliste"/>
        <w:rPr>
          <w:i/>
        </w:rPr>
      </w:pPr>
    </w:p>
    <w:p w14:paraId="71755FB9" w14:textId="04803EC0" w:rsidR="00447A0A" w:rsidRPr="00447A0A" w:rsidRDefault="00447A0A" w:rsidP="00CB4AE1">
      <w:pPr>
        <w:pStyle w:val="En-tte"/>
        <w:numPr>
          <w:ilvl w:val="0"/>
          <w:numId w:val="12"/>
        </w:numPr>
        <w:rPr>
          <w:i/>
        </w:rPr>
      </w:pPr>
      <w:r>
        <w:t>Pour vérifier l'affichage de l’humidité sur le site web, j’ai immergé le capteur dans l’eau afin d’observer si la valeur affichée se mettait à jour.</w:t>
      </w:r>
    </w:p>
    <w:p w14:paraId="1087785F" w14:textId="77777777" w:rsidR="00447A0A" w:rsidRDefault="00447A0A" w:rsidP="00447A0A">
      <w:pPr>
        <w:pStyle w:val="Paragraphedeliste"/>
        <w:rPr>
          <w:i/>
        </w:rPr>
      </w:pPr>
    </w:p>
    <w:p w14:paraId="42BBB9BF" w14:textId="77777777" w:rsidR="004C7752" w:rsidRPr="004C7752" w:rsidRDefault="004C7752" w:rsidP="00CB4AE1">
      <w:pPr>
        <w:pStyle w:val="En-tte"/>
        <w:numPr>
          <w:ilvl w:val="0"/>
          <w:numId w:val="12"/>
        </w:numPr>
        <w:rPr>
          <w:i/>
        </w:rPr>
      </w:pPr>
      <w:r>
        <w:t>Par la suite, j’ai choisi d’utiliser une LED afin de tester le fonctionnement du bouton d’activation et de désactivation. Je l’ai connectée entre le GND et le 3,3 V pour vérifier son bon fonctionnement avant de l’intégrer au contrôle via l’interface web.</w:t>
      </w:r>
    </w:p>
    <w:p w14:paraId="36D19CD8" w14:textId="77777777" w:rsidR="004C7752" w:rsidRDefault="004C7752" w:rsidP="004C7752">
      <w:pPr>
        <w:pStyle w:val="Paragraphedeliste"/>
        <w:rPr>
          <w:i/>
        </w:rPr>
      </w:pPr>
    </w:p>
    <w:p w14:paraId="3B023991" w14:textId="77777777" w:rsidR="004C7752" w:rsidRPr="004C7752" w:rsidRDefault="004C7752" w:rsidP="00CB4AE1">
      <w:pPr>
        <w:pStyle w:val="En-tte"/>
        <w:numPr>
          <w:ilvl w:val="0"/>
          <w:numId w:val="12"/>
        </w:numPr>
        <w:rPr>
          <w:i/>
        </w:rPr>
      </w:pPr>
      <w:r>
        <w:t>Le test du bouton d’arrosage a été réalisé à l’aide d’une LED. Lorsque je cliquais sur le bouton depuis l’interface web, la LED s’allumait pendant un certain temps, puis s’éteignait automatiquement.</w:t>
      </w:r>
    </w:p>
    <w:p w14:paraId="5F673E93" w14:textId="77777777" w:rsidR="004C7752" w:rsidRDefault="004C7752" w:rsidP="004C7752">
      <w:pPr>
        <w:pStyle w:val="Paragraphedeliste"/>
        <w:rPr>
          <w:i/>
        </w:rPr>
      </w:pPr>
    </w:p>
    <w:p w14:paraId="14661EE5" w14:textId="24285277" w:rsidR="00447A0A" w:rsidRDefault="004C7752" w:rsidP="00CB4AE1">
      <w:pPr>
        <w:pStyle w:val="En-tte"/>
        <w:numPr>
          <w:ilvl w:val="0"/>
          <w:numId w:val="12"/>
        </w:numPr>
        <w:rPr>
          <w:i/>
        </w:rPr>
      </w:pPr>
      <w:r>
        <w:t>Le test du bouton d’arrosage a été réalisé à l’aide d’une LED afin de mieux visualiser le fonctionnement du système. Lorsque je cliquais sur le bouton depuis l’interface web, la LED s’allumait pendant un certain temps, puis s’éteignait automatiquement.</w:t>
      </w:r>
      <w:r w:rsidR="00447A0A">
        <w:rPr>
          <w:i/>
        </w:rPr>
        <w:t xml:space="preserve"> </w:t>
      </w:r>
    </w:p>
    <w:p w14:paraId="79A6CE77" w14:textId="77777777" w:rsidR="006E5E71" w:rsidRDefault="006E5E71" w:rsidP="006E5E71">
      <w:pPr>
        <w:pStyle w:val="Paragraphedeliste"/>
        <w:rPr>
          <w:i/>
        </w:rPr>
      </w:pPr>
    </w:p>
    <w:p w14:paraId="09EA3959" w14:textId="1F622022" w:rsidR="006E5E71" w:rsidRDefault="0021280C" w:rsidP="00CB4AE1">
      <w:pPr>
        <w:pStyle w:val="En-tte"/>
        <w:numPr>
          <w:ilvl w:val="0"/>
          <w:numId w:val="12"/>
        </w:numPr>
        <w:rPr>
          <w:iCs/>
        </w:rPr>
      </w:pPr>
      <w:r>
        <w:t>Pour vérifier si l’arrosage a bien été activé via le bouton de l’interface web, celui-ci devient rouge pendant l’arrosage, puis redevient vert une fois l’arrosage terminé</w:t>
      </w:r>
      <w:r>
        <w:rPr>
          <w:iCs/>
        </w:rPr>
        <w:t>.</w:t>
      </w:r>
      <w:r w:rsidR="0077237C">
        <w:rPr>
          <w:iCs/>
        </w:rPr>
        <w:t xml:space="preserve"> </w:t>
      </w:r>
    </w:p>
    <w:p w14:paraId="74813EA6" w14:textId="77777777" w:rsidR="00083E76" w:rsidRDefault="00083E76" w:rsidP="00083E76">
      <w:pPr>
        <w:pStyle w:val="Paragraphedeliste"/>
        <w:rPr>
          <w:iCs/>
        </w:rPr>
      </w:pPr>
    </w:p>
    <w:p w14:paraId="4C6F3C26" w14:textId="16627ED0" w:rsidR="00083E76" w:rsidRPr="00F61698" w:rsidRDefault="00083E76" w:rsidP="00CB4AE1">
      <w:pPr>
        <w:pStyle w:val="En-tte"/>
        <w:numPr>
          <w:ilvl w:val="0"/>
          <w:numId w:val="12"/>
        </w:numPr>
        <w:rPr>
          <w:iCs/>
        </w:rPr>
      </w:pPr>
      <w:r>
        <w:lastRenderedPageBreak/>
        <w:t>Pour tester l’ajout d’une donnée dans le fichier JSON, j’ai utilisé un code pour écrire dans le fichier, puis j’ai vérifié son contenu depuis le terminal afin de m’assurer que l’enregistrement avait bien été effectué.</w:t>
      </w:r>
    </w:p>
    <w:p w14:paraId="5425EBB5" w14:textId="77777777" w:rsidR="00F61698" w:rsidRDefault="00F61698" w:rsidP="00F61698">
      <w:pPr>
        <w:pStyle w:val="Paragraphedeliste"/>
        <w:rPr>
          <w:iCs/>
        </w:rPr>
      </w:pPr>
    </w:p>
    <w:p w14:paraId="574EB98B" w14:textId="77777777" w:rsidR="00F61698" w:rsidRPr="00F61698" w:rsidRDefault="00F61698" w:rsidP="00F61698">
      <w:pPr>
        <w:pStyle w:val="En-tte"/>
        <w:numPr>
          <w:ilvl w:val="0"/>
          <w:numId w:val="12"/>
        </w:numPr>
        <w:rPr>
          <w:iCs/>
        </w:rPr>
      </w:pPr>
      <w:r w:rsidRPr="00F61698">
        <w:rPr>
          <w:iCs/>
        </w:rPr>
        <w:t>J’ai vérifié que lorsque je clique sur le bouton "Arroser", celui-ci devient rouge et le texte change en "Arrosage" pendant toute la durée de l’arrosage. Une fois le temps écoulé, le bouton redevient vert et le texte revient à "Arroser".</w:t>
      </w:r>
    </w:p>
    <w:p w14:paraId="0230E1FE" w14:textId="592A76D1" w:rsidR="00F61698" w:rsidRPr="00F61698" w:rsidRDefault="00F61698" w:rsidP="00F61698">
      <w:pPr>
        <w:pStyle w:val="En-tte"/>
        <w:ind w:left="720"/>
        <w:rPr>
          <w:iCs/>
        </w:rPr>
      </w:pPr>
    </w:p>
    <w:p w14:paraId="02E57469" w14:textId="77777777" w:rsidR="0021280C" w:rsidRDefault="0021280C" w:rsidP="0021280C">
      <w:pPr>
        <w:pStyle w:val="Paragraphedeliste"/>
        <w:rPr>
          <w:iCs/>
        </w:rPr>
      </w:pPr>
    </w:p>
    <w:p w14:paraId="77A787D9" w14:textId="77777777" w:rsidR="00C66068" w:rsidRDefault="00A14AB5" w:rsidP="00C66068">
      <w:pPr>
        <w:pStyle w:val="En-tte"/>
        <w:numPr>
          <w:ilvl w:val="0"/>
          <w:numId w:val="12"/>
        </w:numPr>
        <w:rPr>
          <w:iCs/>
        </w:rPr>
      </w:pPr>
      <w:r>
        <w:t>J’ai réalisé des tests en immergeant le capteur d’humidité dans l’eau et en enregistrant sa lecture à l’état sec, puis j’en ai extrait des valeurs afin d’optimiser les résultats</w:t>
      </w:r>
      <w:r>
        <w:rPr>
          <w:iCs/>
        </w:rPr>
        <w:t>.</w:t>
      </w:r>
      <w:r w:rsidR="00C66068" w:rsidRPr="00C66068">
        <w:rPr>
          <w:iCs/>
        </w:rPr>
        <w:t xml:space="preserve"> </w:t>
      </w:r>
    </w:p>
    <w:p w14:paraId="13508010" w14:textId="77777777" w:rsidR="00C66068" w:rsidRDefault="00C66068" w:rsidP="00C66068">
      <w:pPr>
        <w:pStyle w:val="En-tte"/>
        <w:ind w:left="720"/>
        <w:rPr>
          <w:iCs/>
        </w:rPr>
      </w:pPr>
    </w:p>
    <w:p w14:paraId="72F4D7C2" w14:textId="71137A87" w:rsidR="00C66068" w:rsidRDefault="00C66068" w:rsidP="00C66068">
      <w:pPr>
        <w:pStyle w:val="En-tte"/>
        <w:numPr>
          <w:ilvl w:val="0"/>
          <w:numId w:val="12"/>
        </w:numPr>
        <w:rPr>
          <w:iCs/>
        </w:rPr>
      </w:pPr>
      <w:r w:rsidRPr="00F61698">
        <w:rPr>
          <w:iCs/>
        </w:rPr>
        <w:t>J’ai vérifié que lorsque j’immerge complètement le capteur d’humidité dans l’eau, la valeur affichée sur l’interface web monte automatiquement à 100 %, et que lorsqu’il est retiré totalement, la valeur descend à 0 %, sans avoir besoin de rafraîchir la page.</w:t>
      </w:r>
    </w:p>
    <w:p w14:paraId="0F27BF60" w14:textId="36061AF3" w:rsidR="0021280C" w:rsidRDefault="0021280C" w:rsidP="00C66068">
      <w:pPr>
        <w:pStyle w:val="En-tte"/>
        <w:ind w:left="720"/>
        <w:rPr>
          <w:iCs/>
        </w:rPr>
      </w:pPr>
    </w:p>
    <w:p w14:paraId="2254DAF8" w14:textId="77777777" w:rsidR="00A25884" w:rsidRDefault="00A25884" w:rsidP="00A25884">
      <w:pPr>
        <w:pStyle w:val="Paragraphedeliste"/>
        <w:rPr>
          <w:iCs/>
        </w:rPr>
      </w:pPr>
    </w:p>
    <w:p w14:paraId="44C1E0DA" w14:textId="77777777" w:rsidR="00635EDA" w:rsidRPr="00635EDA" w:rsidRDefault="00635EDA" w:rsidP="00635EDA">
      <w:pPr>
        <w:pStyle w:val="En-tte"/>
        <w:numPr>
          <w:ilvl w:val="0"/>
          <w:numId w:val="12"/>
        </w:numPr>
        <w:rPr>
          <w:iCs/>
        </w:rPr>
      </w:pPr>
      <w:r w:rsidRPr="00635EDA">
        <w:rPr>
          <w:iCs/>
        </w:rPr>
        <w:t>J’ai vérifié que lorsqu’une plante est créée depuis l’interface web, elle apparaît correctement dans le fichier JSON (consulté via le terminal) et s’affiche immédiatement sur l’interface.</w:t>
      </w:r>
    </w:p>
    <w:p w14:paraId="5CDBF059" w14:textId="77777777" w:rsidR="00635EDA" w:rsidRPr="00635EDA" w:rsidRDefault="00635EDA" w:rsidP="00635EDA">
      <w:pPr>
        <w:pStyle w:val="En-tte"/>
        <w:ind w:left="720"/>
        <w:rPr>
          <w:iCs/>
        </w:rPr>
      </w:pPr>
    </w:p>
    <w:p w14:paraId="7CA06869" w14:textId="77777777" w:rsidR="00635EDA" w:rsidRPr="00635EDA" w:rsidRDefault="00635EDA" w:rsidP="00635EDA">
      <w:pPr>
        <w:pStyle w:val="En-tte"/>
        <w:numPr>
          <w:ilvl w:val="0"/>
          <w:numId w:val="12"/>
        </w:numPr>
        <w:rPr>
          <w:iCs/>
        </w:rPr>
      </w:pPr>
      <w:r w:rsidRPr="00635EDA">
        <w:rPr>
          <w:iCs/>
        </w:rPr>
        <w:t>Pour tester la suppression d’une plante, j’ai cliqué sur le bouton “Supprimer” associé à une plante. J’ai ensuite confirmé que la plante était bien supprimée du fichier JSON (via son ID) et qu’elle ne s’affichait plus sur l’interface web.</w:t>
      </w:r>
    </w:p>
    <w:p w14:paraId="30D27B6E" w14:textId="77777777" w:rsidR="00635EDA" w:rsidRPr="00635EDA" w:rsidRDefault="00635EDA" w:rsidP="00635EDA">
      <w:pPr>
        <w:pStyle w:val="En-tte"/>
        <w:ind w:left="720"/>
        <w:rPr>
          <w:iCs/>
        </w:rPr>
      </w:pPr>
    </w:p>
    <w:p w14:paraId="15D60B66" w14:textId="77777777" w:rsidR="00635EDA" w:rsidRPr="00635EDA" w:rsidRDefault="00635EDA" w:rsidP="00635EDA">
      <w:pPr>
        <w:pStyle w:val="En-tte"/>
        <w:numPr>
          <w:ilvl w:val="0"/>
          <w:numId w:val="12"/>
        </w:numPr>
        <w:rPr>
          <w:iCs/>
        </w:rPr>
      </w:pPr>
      <w:r w:rsidRPr="00635EDA">
        <w:rPr>
          <w:iCs/>
        </w:rPr>
        <w:t>J’ai testé la fonction de modification d’une plante. En modifiant son type et son pourcentage depuis l’interface web, j’ai constaté que les données étaient instantanément mises à jour dans le fichier JSON et reflétées sur la page web.</w:t>
      </w:r>
    </w:p>
    <w:p w14:paraId="4F7FF2C3" w14:textId="77777777" w:rsidR="00635EDA" w:rsidRPr="00635EDA" w:rsidRDefault="00635EDA" w:rsidP="00635EDA">
      <w:pPr>
        <w:pStyle w:val="En-tte"/>
        <w:ind w:left="720"/>
        <w:rPr>
          <w:iCs/>
        </w:rPr>
      </w:pPr>
    </w:p>
    <w:p w14:paraId="7A911135" w14:textId="77777777" w:rsidR="00635EDA" w:rsidRPr="00635EDA" w:rsidRDefault="00635EDA" w:rsidP="00635EDA">
      <w:pPr>
        <w:pStyle w:val="En-tte"/>
        <w:numPr>
          <w:ilvl w:val="0"/>
          <w:numId w:val="12"/>
        </w:numPr>
        <w:rPr>
          <w:iCs/>
        </w:rPr>
      </w:pPr>
      <w:r w:rsidRPr="00635EDA">
        <w:rPr>
          <w:iCs/>
        </w:rPr>
        <w:t>Pour contrôler les limites de saisie du temps d’arrosage, j’ai volontairement entré une valeur inférieure à 1 et supérieure à 60. Le système a correctement affiché un message d’erreur dans le terminal.</w:t>
      </w:r>
    </w:p>
    <w:p w14:paraId="2A4E0D73" w14:textId="77777777" w:rsidR="00635EDA" w:rsidRPr="00635EDA" w:rsidRDefault="00635EDA" w:rsidP="00635EDA">
      <w:pPr>
        <w:pStyle w:val="En-tte"/>
        <w:ind w:left="720"/>
        <w:rPr>
          <w:iCs/>
        </w:rPr>
      </w:pPr>
    </w:p>
    <w:p w14:paraId="0F66BD89" w14:textId="77777777" w:rsidR="00635EDA" w:rsidRPr="00635EDA" w:rsidRDefault="00635EDA" w:rsidP="00635EDA">
      <w:pPr>
        <w:pStyle w:val="En-tte"/>
        <w:numPr>
          <w:ilvl w:val="0"/>
          <w:numId w:val="12"/>
        </w:numPr>
        <w:rPr>
          <w:iCs/>
        </w:rPr>
      </w:pPr>
      <w:r w:rsidRPr="00635EDA">
        <w:rPr>
          <w:iCs/>
        </w:rPr>
        <w:t>J’ai testé le formulaire de changement de temps d’arrosage. En entrant une nouvelle valeur valide, la page s’est automatiquement actualisée et a affiché le temps mis à jour.</w:t>
      </w:r>
    </w:p>
    <w:p w14:paraId="7381F28E" w14:textId="77777777" w:rsidR="00635EDA" w:rsidRPr="00635EDA" w:rsidRDefault="00635EDA" w:rsidP="00635EDA">
      <w:pPr>
        <w:pStyle w:val="En-tte"/>
        <w:ind w:left="720"/>
        <w:rPr>
          <w:iCs/>
        </w:rPr>
      </w:pPr>
    </w:p>
    <w:p w14:paraId="5B431DDB" w14:textId="77777777" w:rsidR="00635EDA" w:rsidRPr="00635EDA" w:rsidRDefault="00635EDA" w:rsidP="00635EDA">
      <w:pPr>
        <w:pStyle w:val="En-tte"/>
        <w:numPr>
          <w:ilvl w:val="0"/>
          <w:numId w:val="12"/>
        </w:numPr>
        <w:rPr>
          <w:iCs/>
        </w:rPr>
      </w:pPr>
      <w:r w:rsidRPr="00635EDA">
        <w:rPr>
          <w:iCs/>
        </w:rPr>
        <w:t>J’ai vérifié que lorsque deux plantes ont été ajoutées, le formulaire de création disparaît automatiquement, et un message s’affiche pour indiquer que le nombre maximal de plantes a été atteint.</w:t>
      </w:r>
    </w:p>
    <w:p w14:paraId="38DD4688" w14:textId="77777777" w:rsidR="00635EDA" w:rsidRPr="00635EDA" w:rsidRDefault="00635EDA" w:rsidP="00635EDA">
      <w:pPr>
        <w:pStyle w:val="En-tte"/>
        <w:rPr>
          <w:iCs/>
        </w:rPr>
      </w:pPr>
    </w:p>
    <w:p w14:paraId="0FB80999" w14:textId="1BE79F6F" w:rsidR="00A25884" w:rsidRDefault="00635EDA" w:rsidP="00635EDA">
      <w:pPr>
        <w:pStyle w:val="En-tte"/>
        <w:numPr>
          <w:ilvl w:val="0"/>
          <w:numId w:val="12"/>
        </w:numPr>
        <w:rPr>
          <w:iCs/>
        </w:rPr>
      </w:pPr>
      <w:r w:rsidRPr="00635EDA">
        <w:rPr>
          <w:iCs/>
        </w:rPr>
        <w:t>Pour tester le comportement en absence de plantes, j’ai supprimé les deux entrées. L’interface web a alors affiché un message indiquant qu’aucune plante n’était enregistrée.</w:t>
      </w:r>
    </w:p>
    <w:p w14:paraId="4228E8C7" w14:textId="77777777" w:rsidR="0072201D" w:rsidRDefault="0072201D" w:rsidP="0072201D">
      <w:pPr>
        <w:pStyle w:val="Paragraphedeliste"/>
        <w:rPr>
          <w:iCs/>
        </w:rPr>
      </w:pPr>
    </w:p>
    <w:p w14:paraId="392100CF" w14:textId="77777777" w:rsidR="0072201D" w:rsidRPr="00DC7874" w:rsidRDefault="0072201D" w:rsidP="00C66068">
      <w:pPr>
        <w:pStyle w:val="En-tte"/>
        <w:ind w:left="720"/>
        <w:rPr>
          <w:iCs/>
        </w:rPr>
      </w:pPr>
    </w:p>
    <w:p w14:paraId="0ABA434A" w14:textId="0C8C61DB" w:rsidR="004C7752" w:rsidRDefault="004C7752">
      <w:pPr>
        <w:pStyle w:val="Titre2"/>
      </w:pPr>
      <w:bookmarkStart w:id="45" w:name="_Toc199139208"/>
      <w:bookmarkStart w:id="46" w:name="_Toc25553322"/>
      <w:bookmarkStart w:id="47" w:name="_Toc71691026"/>
      <w:r>
        <w:lastRenderedPageBreak/>
        <w:t>Problèmes rencontrés</w:t>
      </w:r>
      <w:bookmarkEnd w:id="45"/>
      <w:r>
        <w:t xml:space="preserve"> </w:t>
      </w:r>
    </w:p>
    <w:p w14:paraId="213CD0C6" w14:textId="2EE56D7D" w:rsidR="00285A02" w:rsidRDefault="00131CC9" w:rsidP="00131CC9">
      <w:pPr>
        <w:pStyle w:val="Paragraphedeliste"/>
        <w:numPr>
          <w:ilvl w:val="0"/>
          <w:numId w:val="36"/>
        </w:numPr>
      </w:pPr>
      <w:r>
        <w:t xml:space="preserve">Problème capteur d’humidité </w:t>
      </w:r>
    </w:p>
    <w:p w14:paraId="2932A27D" w14:textId="1E0F98BC" w:rsidR="00131CC9" w:rsidRDefault="00131CC9" w:rsidP="00131CC9">
      <w:pPr>
        <w:pStyle w:val="Paragraphedeliste"/>
        <w:numPr>
          <w:ilvl w:val="0"/>
          <w:numId w:val="36"/>
        </w:numPr>
      </w:pPr>
      <w:r>
        <w:t xml:space="preserve">Problème </w:t>
      </w:r>
      <w:r w:rsidR="004713E2">
        <w:t>d'</w:t>
      </w:r>
      <w:r>
        <w:t xml:space="preserve">actualisation </w:t>
      </w:r>
      <w:r w:rsidR="00C51C03">
        <w:t xml:space="preserve">de l’interface web </w:t>
      </w:r>
    </w:p>
    <w:p w14:paraId="02C127AE" w14:textId="052F1348" w:rsidR="00C51C03" w:rsidRDefault="00C51C03" w:rsidP="00131CC9">
      <w:pPr>
        <w:pStyle w:val="Paragraphedeliste"/>
        <w:numPr>
          <w:ilvl w:val="0"/>
          <w:numId w:val="36"/>
        </w:numPr>
      </w:pPr>
      <w:r>
        <w:t xml:space="preserve">Problème de connaissance </w:t>
      </w:r>
      <w:r w:rsidR="008C0255">
        <w:t xml:space="preserve">fichier </w:t>
      </w:r>
      <w:r w:rsidR="00174840">
        <w:t>JSON</w:t>
      </w:r>
      <w:r>
        <w:t xml:space="preserve"> </w:t>
      </w:r>
    </w:p>
    <w:p w14:paraId="342A266F" w14:textId="57389784" w:rsidR="00C51C03" w:rsidRDefault="008E1A49" w:rsidP="00131CC9">
      <w:pPr>
        <w:pStyle w:val="Paragraphedeliste"/>
        <w:numPr>
          <w:ilvl w:val="0"/>
          <w:numId w:val="36"/>
        </w:numPr>
      </w:pPr>
      <w:r>
        <w:t xml:space="preserve">Problème pompe </w:t>
      </w:r>
    </w:p>
    <w:p w14:paraId="18D89E7F" w14:textId="0C616221" w:rsidR="00643598" w:rsidRDefault="00643598" w:rsidP="00131CC9">
      <w:pPr>
        <w:pStyle w:val="Paragraphedeliste"/>
        <w:numPr>
          <w:ilvl w:val="0"/>
          <w:numId w:val="36"/>
        </w:numPr>
      </w:pPr>
      <w:r>
        <w:t xml:space="preserve">Problème </w:t>
      </w:r>
      <w:r w:rsidR="004713E2">
        <w:t xml:space="preserve">de </w:t>
      </w:r>
      <w:r>
        <w:t xml:space="preserve">changement de </w:t>
      </w:r>
      <w:r w:rsidR="003934C5">
        <w:t>couleur du</w:t>
      </w:r>
      <w:r>
        <w:t xml:space="preserve"> b</w:t>
      </w:r>
      <w:r w:rsidR="004713E2">
        <w:t>o</w:t>
      </w:r>
      <w:r>
        <w:t xml:space="preserve">uton </w:t>
      </w:r>
      <w:r w:rsidR="003934C5">
        <w:t xml:space="preserve">sans actualiser la page </w:t>
      </w:r>
    </w:p>
    <w:p w14:paraId="44F60974" w14:textId="0F02E1C3" w:rsidR="00C66068" w:rsidRPr="00285A02" w:rsidRDefault="008E1D59" w:rsidP="00131CC9">
      <w:pPr>
        <w:pStyle w:val="Paragraphedeliste"/>
        <w:numPr>
          <w:ilvl w:val="0"/>
          <w:numId w:val="36"/>
        </w:numPr>
      </w:pPr>
      <w:r>
        <w:t>Problème modification plante</w:t>
      </w:r>
    </w:p>
    <w:p w14:paraId="00FF31E7" w14:textId="32AAE39A" w:rsidR="0049659A" w:rsidRPr="008C5507" w:rsidRDefault="0049659A" w:rsidP="0049659A">
      <w:pPr>
        <w:pStyle w:val="Titre2"/>
        <w:rPr>
          <w:i/>
          <w:iCs/>
        </w:rPr>
      </w:pPr>
      <w:bookmarkStart w:id="48" w:name="_Toc199139209"/>
      <w:r w:rsidRPr="008C5507">
        <w:rPr>
          <w:iCs/>
        </w:rPr>
        <w:t xml:space="preserve">Erreurs </w:t>
      </w:r>
      <w:bookmarkEnd w:id="46"/>
      <w:r w:rsidRPr="008C5507">
        <w:rPr>
          <w:iCs/>
        </w:rPr>
        <w:t>restantes</w:t>
      </w:r>
      <w:bookmarkEnd w:id="47"/>
      <w:bookmarkEnd w:id="48"/>
      <w:r w:rsidRPr="008C5507">
        <w:rPr>
          <w:iCs/>
        </w:rPr>
        <w:t xml:space="preserve">  </w:t>
      </w:r>
    </w:p>
    <w:p w14:paraId="592A0CDC" w14:textId="77777777" w:rsidR="0049659A" w:rsidRDefault="0049659A" w:rsidP="0049659A">
      <w:pPr>
        <w:ind w:left="426"/>
        <w:rPr>
          <w:i/>
        </w:rPr>
      </w:pPr>
      <w:bookmarkStart w:id="49" w:name="_Toc25553323"/>
    </w:p>
    <w:p w14:paraId="413419A3" w14:textId="77777777" w:rsidR="005379B2" w:rsidRDefault="005379B2" w:rsidP="0049659A">
      <w:pPr>
        <w:ind w:left="426"/>
        <w:rPr>
          <w:i/>
        </w:rPr>
      </w:pPr>
    </w:p>
    <w:p w14:paraId="3D3C38A1" w14:textId="77777777" w:rsidR="0049659A" w:rsidRPr="008C5507" w:rsidRDefault="0049659A" w:rsidP="0049659A">
      <w:pPr>
        <w:ind w:left="426"/>
        <w:rPr>
          <w:i/>
          <w:color w:val="FF0000"/>
        </w:rPr>
      </w:pPr>
      <w:r w:rsidRPr="008C5507">
        <w:rPr>
          <w:i/>
          <w:color w:val="FF0000"/>
        </w:rPr>
        <w:t xml:space="preserve">S'il reste encore des erreurs: </w:t>
      </w:r>
    </w:p>
    <w:p w14:paraId="4A553C39" w14:textId="77777777" w:rsidR="0049659A" w:rsidRPr="008C5507" w:rsidRDefault="0049659A" w:rsidP="0049659A">
      <w:pPr>
        <w:ind w:left="426"/>
        <w:rPr>
          <w:i/>
          <w:color w:val="FF0000"/>
        </w:rPr>
      </w:pPr>
    </w:p>
    <w:p w14:paraId="42F43857" w14:textId="77777777" w:rsidR="0049659A" w:rsidRPr="008C5507" w:rsidRDefault="0049659A" w:rsidP="0049659A">
      <w:pPr>
        <w:numPr>
          <w:ilvl w:val="0"/>
          <w:numId w:val="3"/>
        </w:numPr>
        <w:rPr>
          <w:i/>
          <w:color w:val="FF0000"/>
        </w:rPr>
      </w:pPr>
      <w:r w:rsidRPr="008C5507">
        <w:rPr>
          <w:i/>
          <w:color w:val="FF0000"/>
        </w:rPr>
        <w:t>Description détaillée</w:t>
      </w:r>
    </w:p>
    <w:p w14:paraId="2E222F15" w14:textId="77777777" w:rsidR="0049659A" w:rsidRPr="008C5507" w:rsidRDefault="0049659A" w:rsidP="0049659A">
      <w:pPr>
        <w:numPr>
          <w:ilvl w:val="0"/>
          <w:numId w:val="3"/>
        </w:numPr>
        <w:rPr>
          <w:i/>
          <w:color w:val="FF0000"/>
        </w:rPr>
      </w:pPr>
      <w:r w:rsidRPr="008C5507">
        <w:rPr>
          <w:i/>
          <w:color w:val="FF0000"/>
        </w:rPr>
        <w:t>Conséquences sur l'utilisation du produit</w:t>
      </w:r>
      <w:bookmarkEnd w:id="49"/>
    </w:p>
    <w:p w14:paraId="70750B6C" w14:textId="77777777" w:rsidR="0049659A" w:rsidRPr="008C5507" w:rsidRDefault="0049659A" w:rsidP="0049659A">
      <w:pPr>
        <w:numPr>
          <w:ilvl w:val="0"/>
          <w:numId w:val="3"/>
        </w:numPr>
        <w:rPr>
          <w:i/>
          <w:color w:val="FF0000"/>
        </w:rPr>
      </w:pPr>
      <w:r w:rsidRPr="008C5507">
        <w:rPr>
          <w:i/>
          <w:color w:val="FF0000"/>
        </w:rPr>
        <w:t>Actions envisagées ou possibles</w:t>
      </w:r>
    </w:p>
    <w:p w14:paraId="5544236C" w14:textId="77777777" w:rsidR="00AA0785" w:rsidRPr="008C5507" w:rsidRDefault="00AA0785" w:rsidP="00AA0785">
      <w:pPr>
        <w:pStyle w:val="En-tte"/>
        <w:rPr>
          <w:rFonts w:cs="Arial"/>
          <w:iCs/>
        </w:rPr>
      </w:pPr>
    </w:p>
    <w:p w14:paraId="320FC35F" w14:textId="77777777" w:rsidR="00AA0785" w:rsidRPr="008C5507" w:rsidRDefault="00AA0785" w:rsidP="00AA0785">
      <w:pPr>
        <w:pStyle w:val="Titre2"/>
        <w:rPr>
          <w:i/>
          <w:iCs/>
        </w:rPr>
      </w:pPr>
      <w:bookmarkStart w:id="50" w:name="_Toc25553326"/>
      <w:bookmarkStart w:id="51" w:name="_Toc71691029"/>
      <w:bookmarkStart w:id="52" w:name="_Toc199139210"/>
      <w:r w:rsidRPr="008C5507">
        <w:rPr>
          <w:iCs/>
        </w:rPr>
        <w:t>Liste des documents</w:t>
      </w:r>
      <w:bookmarkEnd w:id="50"/>
      <w:r w:rsidRPr="008C5507">
        <w:rPr>
          <w:iCs/>
        </w:rPr>
        <w:t xml:space="preserve"> fournis</w:t>
      </w:r>
      <w:bookmarkEnd w:id="51"/>
      <w:bookmarkEnd w:id="52"/>
    </w:p>
    <w:p w14:paraId="21C6E4E3" w14:textId="77777777" w:rsidR="0049659A" w:rsidRPr="008C5507" w:rsidRDefault="0049659A" w:rsidP="00AA0785">
      <w:pPr>
        <w:ind w:left="426"/>
        <w:rPr>
          <w:rFonts w:cs="Arial"/>
          <w:iCs/>
        </w:rPr>
      </w:pPr>
    </w:p>
    <w:p w14:paraId="664795FB" w14:textId="77777777" w:rsidR="00AA0785" w:rsidRPr="008C5507" w:rsidRDefault="00AA0785" w:rsidP="00AA0785">
      <w:pPr>
        <w:ind w:left="426"/>
        <w:rPr>
          <w:rFonts w:cs="Arial"/>
          <w:i/>
          <w:color w:val="FF0000"/>
        </w:rPr>
      </w:pPr>
      <w:r w:rsidRPr="008C5507">
        <w:rPr>
          <w:rFonts w:cs="Arial"/>
          <w:i/>
          <w:color w:val="FF0000"/>
        </w:rPr>
        <w:t>Lister les documents fournis au client avec votre produit, en indiquant les numéros de versions</w:t>
      </w:r>
      <w:r w:rsidR="0049659A" w:rsidRPr="008C5507">
        <w:rPr>
          <w:rFonts w:cs="Arial"/>
          <w:i/>
          <w:color w:val="FF0000"/>
        </w:rPr>
        <w:t xml:space="preserve"> </w:t>
      </w:r>
    </w:p>
    <w:p w14:paraId="63519CE4" w14:textId="77777777" w:rsidR="0049659A" w:rsidRPr="008C5507" w:rsidRDefault="0049659A" w:rsidP="00AA0785">
      <w:pPr>
        <w:ind w:left="426"/>
        <w:rPr>
          <w:rFonts w:cs="Arial"/>
          <w:i/>
          <w:color w:val="FF0000"/>
        </w:rPr>
      </w:pPr>
    </w:p>
    <w:p w14:paraId="4CFCC772" w14:textId="77777777" w:rsidR="00AA0785" w:rsidRPr="008C5507" w:rsidRDefault="00AA0785" w:rsidP="00AA0785">
      <w:pPr>
        <w:numPr>
          <w:ilvl w:val="0"/>
          <w:numId w:val="3"/>
        </w:numPr>
        <w:rPr>
          <w:rFonts w:cs="Arial"/>
          <w:i/>
          <w:color w:val="FF0000"/>
        </w:rPr>
      </w:pPr>
      <w:r w:rsidRPr="008C5507">
        <w:rPr>
          <w:rFonts w:cs="Arial"/>
          <w:i/>
          <w:color w:val="FF0000"/>
        </w:rPr>
        <w:t>le rapport de projet</w:t>
      </w:r>
    </w:p>
    <w:p w14:paraId="187C3A7B" w14:textId="77777777" w:rsidR="00AA0785" w:rsidRPr="008C5507" w:rsidRDefault="00AA0785" w:rsidP="00AA0785">
      <w:pPr>
        <w:numPr>
          <w:ilvl w:val="0"/>
          <w:numId w:val="3"/>
        </w:numPr>
        <w:rPr>
          <w:rFonts w:cs="Arial"/>
          <w:i/>
          <w:color w:val="FF0000"/>
        </w:rPr>
      </w:pPr>
      <w:r w:rsidRPr="008C5507">
        <w:rPr>
          <w:rFonts w:cs="Arial"/>
          <w:i/>
          <w:color w:val="FF0000"/>
        </w:rPr>
        <w:t>le manuel d'Installation (en annexe)</w:t>
      </w:r>
    </w:p>
    <w:p w14:paraId="70DC40E5" w14:textId="77777777" w:rsidR="00AA0785" w:rsidRPr="008C5507" w:rsidRDefault="00AA0785" w:rsidP="00AA0785">
      <w:pPr>
        <w:numPr>
          <w:ilvl w:val="0"/>
          <w:numId w:val="3"/>
        </w:numPr>
        <w:rPr>
          <w:rFonts w:cs="Arial"/>
          <w:i/>
          <w:color w:val="FF0000"/>
        </w:rPr>
      </w:pPr>
      <w:r w:rsidRPr="008C5507">
        <w:rPr>
          <w:rFonts w:cs="Arial"/>
          <w:i/>
          <w:color w:val="FF0000"/>
        </w:rPr>
        <w:t>le manuel d'Utilisation avec des exemples graphiques (en annexe)</w:t>
      </w:r>
    </w:p>
    <w:p w14:paraId="4CB28495" w14:textId="77777777" w:rsidR="00AA0785" w:rsidRPr="008C5507" w:rsidRDefault="00AA0785" w:rsidP="00AA0785">
      <w:pPr>
        <w:numPr>
          <w:ilvl w:val="0"/>
          <w:numId w:val="3"/>
        </w:numPr>
        <w:rPr>
          <w:rFonts w:cs="Arial"/>
          <w:i/>
          <w:color w:val="FF0000"/>
        </w:rPr>
      </w:pPr>
      <w:r w:rsidRPr="008C5507">
        <w:rPr>
          <w:rFonts w:cs="Arial"/>
          <w:i/>
          <w:color w:val="FF0000"/>
        </w:rPr>
        <w:t>autres…</w:t>
      </w:r>
    </w:p>
    <w:p w14:paraId="7795177A" w14:textId="77777777" w:rsidR="00591119" w:rsidRPr="008C5507" w:rsidRDefault="00591119" w:rsidP="00591119">
      <w:pPr>
        <w:rPr>
          <w:color w:val="FF0000"/>
          <w:szCs w:val="14"/>
        </w:rPr>
      </w:pPr>
    </w:p>
    <w:p w14:paraId="2DB28ADF" w14:textId="77777777" w:rsidR="0049659A" w:rsidRPr="008C5507" w:rsidRDefault="0049659A" w:rsidP="00591119">
      <w:pPr>
        <w:rPr>
          <w:szCs w:val="14"/>
        </w:rPr>
      </w:pPr>
    </w:p>
    <w:p w14:paraId="3586680D" w14:textId="77777777" w:rsidR="0049659A" w:rsidRPr="008C5507" w:rsidRDefault="0049659A" w:rsidP="00591119">
      <w:pPr>
        <w:rPr>
          <w:szCs w:val="14"/>
        </w:rPr>
      </w:pPr>
    </w:p>
    <w:p w14:paraId="005288CD" w14:textId="77777777" w:rsidR="00AA0785" w:rsidRPr="008C5507" w:rsidRDefault="00AA0785" w:rsidP="00684B3D">
      <w:pPr>
        <w:pStyle w:val="Titre1"/>
        <w:tabs>
          <w:tab w:val="num" w:pos="360"/>
        </w:tabs>
      </w:pPr>
      <w:bookmarkStart w:id="53" w:name="_Toc25553328"/>
      <w:bookmarkStart w:id="54" w:name="_Toc71703263"/>
      <w:bookmarkStart w:id="55" w:name="_Toc199139211"/>
      <w:r w:rsidRPr="008C5507">
        <w:t>C</w:t>
      </w:r>
      <w:bookmarkEnd w:id="53"/>
      <w:bookmarkEnd w:id="54"/>
      <w:r w:rsidR="00684B3D" w:rsidRPr="008C5507">
        <w:t>onclusions</w:t>
      </w:r>
      <w:bookmarkEnd w:id="55"/>
    </w:p>
    <w:p w14:paraId="7956DE49" w14:textId="77777777" w:rsidR="00AA0785" w:rsidRPr="008C5507" w:rsidRDefault="00AA0785" w:rsidP="00AA0785">
      <w:pPr>
        <w:pStyle w:val="En-tte"/>
        <w:ind w:left="357"/>
      </w:pPr>
    </w:p>
    <w:p w14:paraId="149A911B" w14:textId="77777777" w:rsidR="00AA0785" w:rsidRPr="008C5507" w:rsidRDefault="00AA0785" w:rsidP="00AA0785">
      <w:pPr>
        <w:pStyle w:val="Retraitnormal1"/>
        <w:numPr>
          <w:ilvl w:val="0"/>
          <w:numId w:val="0"/>
        </w:numPr>
        <w:ind w:left="357"/>
        <w:rPr>
          <w:rFonts w:ascii="Arial" w:hAnsi="Arial" w:cs="Arial"/>
          <w:i/>
          <w:color w:val="FF0000"/>
          <w:sz w:val="24"/>
        </w:rPr>
      </w:pPr>
      <w:r w:rsidRPr="008C5507">
        <w:rPr>
          <w:rFonts w:ascii="Arial" w:hAnsi="Arial" w:cs="Arial"/>
          <w:i/>
          <w:color w:val="FF0000"/>
          <w:sz w:val="24"/>
        </w:rPr>
        <w:t>Développez en tous cas les points suivants:</w:t>
      </w:r>
    </w:p>
    <w:p w14:paraId="08BD80F8" w14:textId="77777777" w:rsidR="0049659A" w:rsidRPr="008C5507" w:rsidRDefault="0049659A" w:rsidP="00AA0785">
      <w:pPr>
        <w:pStyle w:val="Retraitnormal1"/>
        <w:numPr>
          <w:ilvl w:val="0"/>
          <w:numId w:val="0"/>
        </w:numPr>
        <w:ind w:left="357"/>
        <w:rPr>
          <w:rFonts w:ascii="Arial" w:hAnsi="Arial" w:cs="Arial"/>
          <w:i/>
          <w:color w:val="FF0000"/>
          <w:sz w:val="24"/>
        </w:rPr>
      </w:pPr>
    </w:p>
    <w:p w14:paraId="69095A7F" w14:textId="72AAF7C8" w:rsidR="00AA0785" w:rsidRPr="008C5507" w:rsidRDefault="00AA0785" w:rsidP="00AA0785">
      <w:pPr>
        <w:numPr>
          <w:ilvl w:val="0"/>
          <w:numId w:val="3"/>
        </w:numPr>
        <w:rPr>
          <w:rFonts w:cs="Arial"/>
          <w:i/>
          <w:color w:val="FF0000"/>
        </w:rPr>
      </w:pPr>
      <w:r w:rsidRPr="008C5507">
        <w:rPr>
          <w:rFonts w:cs="Arial"/>
          <w:i/>
          <w:color w:val="FF0000"/>
        </w:rPr>
        <w:t>Objectifs atteints / non-atteints</w:t>
      </w:r>
    </w:p>
    <w:p w14:paraId="26E1A104" w14:textId="58631F3A" w:rsidR="00AA0785" w:rsidRPr="008C5507" w:rsidRDefault="00AA0785" w:rsidP="00AA0785">
      <w:pPr>
        <w:numPr>
          <w:ilvl w:val="0"/>
          <w:numId w:val="3"/>
        </w:numPr>
        <w:rPr>
          <w:rFonts w:cs="Arial"/>
          <w:i/>
          <w:color w:val="FF0000"/>
        </w:rPr>
      </w:pPr>
      <w:r w:rsidRPr="008C5507">
        <w:rPr>
          <w:rFonts w:cs="Arial"/>
          <w:i/>
          <w:color w:val="FF0000"/>
        </w:rPr>
        <w:t>Points positifs / négatifs</w:t>
      </w:r>
    </w:p>
    <w:p w14:paraId="38EAD8FD" w14:textId="77777777" w:rsidR="00AA0785" w:rsidRPr="008C5507" w:rsidRDefault="00AA0785" w:rsidP="00AA0785">
      <w:pPr>
        <w:numPr>
          <w:ilvl w:val="0"/>
          <w:numId w:val="3"/>
        </w:numPr>
        <w:rPr>
          <w:rFonts w:cs="Arial"/>
          <w:i/>
          <w:color w:val="FF0000"/>
        </w:rPr>
      </w:pPr>
      <w:r w:rsidRPr="008C5507">
        <w:rPr>
          <w:rFonts w:cs="Arial"/>
          <w:i/>
          <w:color w:val="FF0000"/>
        </w:rPr>
        <w:t>Difficultés particulières</w:t>
      </w:r>
    </w:p>
    <w:p w14:paraId="24934724" w14:textId="77777777" w:rsidR="00AA0785" w:rsidRPr="008C5507" w:rsidRDefault="00AA0785" w:rsidP="00AA0785">
      <w:pPr>
        <w:numPr>
          <w:ilvl w:val="0"/>
          <w:numId w:val="3"/>
        </w:numPr>
        <w:rPr>
          <w:rFonts w:cs="Arial"/>
          <w:i/>
          <w:color w:val="FF0000"/>
        </w:rPr>
      </w:pPr>
      <w:r w:rsidRPr="008C5507">
        <w:rPr>
          <w:rFonts w:cs="Arial"/>
          <w:i/>
          <w:color w:val="FF0000"/>
        </w:rPr>
        <w:t>Suites possibles pour le projet (évolutions &amp; améliorations)</w:t>
      </w:r>
    </w:p>
    <w:p w14:paraId="411CF2C4" w14:textId="77777777" w:rsidR="00591119" w:rsidRPr="008C5507" w:rsidRDefault="00591119" w:rsidP="00591119">
      <w:pPr>
        <w:rPr>
          <w:szCs w:val="14"/>
        </w:rPr>
      </w:pPr>
    </w:p>
    <w:p w14:paraId="0E9A1602" w14:textId="593F8FA4" w:rsidR="00591119" w:rsidRPr="008C5507" w:rsidRDefault="0049659A" w:rsidP="00591119">
      <w:pPr>
        <w:rPr>
          <w:szCs w:val="14"/>
        </w:rPr>
      </w:pPr>
      <w:r w:rsidRPr="008C5507">
        <w:rPr>
          <w:szCs w:val="14"/>
        </w:rPr>
        <w:br w:type="page"/>
      </w:r>
    </w:p>
    <w:p w14:paraId="1146142E" w14:textId="6A06527F" w:rsidR="006F7981" w:rsidRDefault="006F7981" w:rsidP="006F7981">
      <w:pPr>
        <w:pStyle w:val="Titre2"/>
      </w:pPr>
      <w:bookmarkStart w:id="56" w:name="_Toc192231469"/>
      <w:bookmarkStart w:id="57" w:name="_Toc199139212"/>
      <w:bookmarkStart w:id="58" w:name="_Toc71703264"/>
      <w:r>
        <w:lastRenderedPageBreak/>
        <w:t>Limites matérielles et choix techniques</w:t>
      </w:r>
    </w:p>
    <w:p w14:paraId="4CE6D3C3" w14:textId="77777777" w:rsidR="006F7981" w:rsidRDefault="006F7981" w:rsidP="006F7981"/>
    <w:p w14:paraId="1ECA4656" w14:textId="77777777" w:rsidR="000D4197" w:rsidRDefault="000D4197" w:rsidP="000D4197">
      <w:r>
        <w:t>Le choix de limiter le système à deux plantes n’est pas dû à une contrainte du code, mais à une décision technique raisonnée.</w:t>
      </w:r>
    </w:p>
    <w:p w14:paraId="50F901B8" w14:textId="77777777" w:rsidR="000D4197" w:rsidRDefault="000D4197" w:rsidP="000D4197"/>
    <w:p w14:paraId="7BC3DDAF" w14:textId="77777777" w:rsidR="000D4197" w:rsidRDefault="000D4197" w:rsidP="000D4197">
      <w:r>
        <w:t>D’abord, je ne disposais que de deux capteurs d’humidité, ce qui rendait difficile de tester un système avec plus de plantes de manière cohérente. Ensuite, ajouter d’autres capteurs aurait complexifié le câblage sur la plaque de prototypage, au risque de rendre le montage instable et difficile à lire.</w:t>
      </w:r>
    </w:p>
    <w:p w14:paraId="241C8DB8" w14:textId="77777777" w:rsidR="000D4197" w:rsidRDefault="000D4197" w:rsidP="000D4197"/>
    <w:p w14:paraId="76758B28" w14:textId="77777777" w:rsidR="000D4197" w:rsidRDefault="000D4197" w:rsidP="000D4197">
      <w:r>
        <w:t>L’ESP32 dispose aussi d’un nombre limité de broches analogiques fiables. En ajouter davantage aurait nécessité une gestion plus complexe des ressources matérielles.</w:t>
      </w:r>
    </w:p>
    <w:p w14:paraId="16686A08" w14:textId="77777777" w:rsidR="000D4197" w:rsidRDefault="000D4197" w:rsidP="000D4197"/>
    <w:p w14:paraId="3EB868FB" w14:textId="77777777" w:rsidR="000D4197" w:rsidRDefault="000D4197" w:rsidP="000D4197">
      <w:r>
        <w:t>Enfin, pour l’utilisateur, une interface gérant deux plantes reste claire et facile à utiliser. Aller au-delà aurait alourdi l’interface et le code, sans réel gain dans le cadre de ce projet.</w:t>
      </w:r>
    </w:p>
    <w:p w14:paraId="43A0483D" w14:textId="77777777" w:rsidR="000D4197" w:rsidRDefault="000D4197" w:rsidP="000D4197"/>
    <w:p w14:paraId="6FFB9B6F" w14:textId="77002AF1" w:rsidR="006F7981" w:rsidRPr="006F7981" w:rsidRDefault="000D4197" w:rsidP="000D4197">
      <w:r>
        <w:t>Cette limite garantit donc un système simple, stable et facile à tester.</w:t>
      </w:r>
    </w:p>
    <w:p w14:paraId="7C42A0A8" w14:textId="5BF878EB" w:rsidR="00702466" w:rsidRDefault="00702466" w:rsidP="00702466">
      <w:pPr>
        <w:pStyle w:val="Titre2"/>
      </w:pPr>
      <w:r w:rsidRPr="008C5507">
        <w:t>Bilan des fonctionnalités</w:t>
      </w:r>
      <w:bookmarkEnd w:id="56"/>
      <w:bookmarkEnd w:id="57"/>
      <w:r w:rsidR="0059768A" w:rsidRPr="0059768A">
        <w:t xml:space="preserve"> </w:t>
      </w:r>
      <w:r w:rsidR="0059768A">
        <w:t>demandées</w:t>
      </w:r>
    </w:p>
    <w:tbl>
      <w:tblPr>
        <w:tblStyle w:val="TableauGrille4-Accentuation5"/>
        <w:tblW w:w="9243" w:type="dxa"/>
        <w:tblLook w:val="04A0" w:firstRow="1" w:lastRow="0" w:firstColumn="1" w:lastColumn="0" w:noHBand="0" w:noVBand="1"/>
      </w:tblPr>
      <w:tblGrid>
        <w:gridCol w:w="3964"/>
        <w:gridCol w:w="1276"/>
        <w:gridCol w:w="142"/>
        <w:gridCol w:w="3861"/>
      </w:tblGrid>
      <w:tr w:rsidR="00CE0E92" w14:paraId="73B4215F" w14:textId="77777777" w:rsidTr="00A076FD">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64" w:type="dxa"/>
          </w:tcPr>
          <w:p w14:paraId="4393E3AF" w14:textId="0C3D52B3" w:rsidR="00CE0E92" w:rsidRDefault="002816DF" w:rsidP="00E80805">
            <w:pPr>
              <w:jc w:val="center"/>
            </w:pPr>
            <w:r w:rsidRPr="002816DF">
              <w:t>Point technique</w:t>
            </w:r>
          </w:p>
        </w:tc>
        <w:tc>
          <w:tcPr>
            <w:tcW w:w="1276" w:type="dxa"/>
          </w:tcPr>
          <w:p w14:paraId="1B927E94" w14:textId="637C97F0" w:rsidR="00CE0E92" w:rsidRDefault="00E80805" w:rsidP="00E80805">
            <w:pPr>
              <w:jc w:val="center"/>
              <w:cnfStyle w:val="100000000000" w:firstRow="1" w:lastRow="0" w:firstColumn="0" w:lastColumn="0" w:oddVBand="0" w:evenVBand="0" w:oddHBand="0" w:evenHBand="0" w:firstRowFirstColumn="0" w:firstRowLastColumn="0" w:lastRowFirstColumn="0" w:lastRowLastColumn="0"/>
            </w:pPr>
            <w:r w:rsidRPr="00B2612F">
              <w:t>Statut</w:t>
            </w:r>
          </w:p>
        </w:tc>
        <w:tc>
          <w:tcPr>
            <w:tcW w:w="4003" w:type="dxa"/>
            <w:gridSpan w:val="2"/>
          </w:tcPr>
          <w:p w14:paraId="5E0EAA9D" w14:textId="2BCCD3B2" w:rsidR="00CE0E92" w:rsidRDefault="00BC2763" w:rsidP="00E80805">
            <w:pPr>
              <w:jc w:val="center"/>
              <w:cnfStyle w:val="100000000000" w:firstRow="1" w:lastRow="0" w:firstColumn="0" w:lastColumn="0" w:oddVBand="0" w:evenVBand="0" w:oddHBand="0" w:evenHBand="0" w:firstRowFirstColumn="0" w:firstRowLastColumn="0" w:lastRowFirstColumn="0" w:lastRowLastColumn="0"/>
            </w:pPr>
            <w:r w:rsidRPr="00B2612F">
              <w:t>Commentaires</w:t>
            </w:r>
          </w:p>
        </w:tc>
      </w:tr>
      <w:tr w:rsidR="000D2756" w14:paraId="3468E820" w14:textId="77777777" w:rsidTr="00A076FD">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964" w:type="dxa"/>
          </w:tcPr>
          <w:p w14:paraId="60713FA2" w14:textId="5D88DF43" w:rsidR="000D2756" w:rsidRPr="004718FF" w:rsidRDefault="00F44468" w:rsidP="004718FF">
            <w:pPr>
              <w:rPr>
                <w:b w:val="0"/>
                <w:bCs w:val="0"/>
                <w:sz w:val="20"/>
              </w:rPr>
            </w:pPr>
            <w:r w:rsidRPr="004718FF">
              <w:rPr>
                <w:b w:val="0"/>
                <w:bCs w:val="0"/>
                <w:sz w:val="20"/>
              </w:rPr>
              <w:t>Connexion Wi-Fi automatique (IOT)</w:t>
            </w:r>
          </w:p>
        </w:tc>
        <w:tc>
          <w:tcPr>
            <w:tcW w:w="1418" w:type="dxa"/>
            <w:gridSpan w:val="2"/>
          </w:tcPr>
          <w:p w14:paraId="73A30915" w14:textId="77777777" w:rsidR="000D2756" w:rsidRPr="009821D5" w:rsidRDefault="000D2756" w:rsidP="000D2756">
            <w:pPr>
              <w:cnfStyle w:val="000000100000" w:firstRow="0" w:lastRow="0" w:firstColumn="0" w:lastColumn="0" w:oddVBand="0" w:evenVBand="0" w:oddHBand="1" w:evenHBand="0" w:firstRowFirstColumn="0" w:firstRowLastColumn="0" w:lastRowFirstColumn="0" w:lastRowLastColumn="0"/>
              <w:rPr>
                <w:sz w:val="22"/>
                <w:szCs w:val="18"/>
              </w:rPr>
            </w:pPr>
          </w:p>
        </w:tc>
        <w:tc>
          <w:tcPr>
            <w:tcW w:w="3861" w:type="dxa"/>
          </w:tcPr>
          <w:p w14:paraId="50A065A9" w14:textId="77777777" w:rsidR="000D2756" w:rsidRPr="009821D5" w:rsidRDefault="000D2756" w:rsidP="000D2756">
            <w:pPr>
              <w:cnfStyle w:val="000000100000" w:firstRow="0" w:lastRow="0" w:firstColumn="0" w:lastColumn="0" w:oddVBand="0" w:evenVBand="0" w:oddHBand="1" w:evenHBand="0" w:firstRowFirstColumn="0" w:firstRowLastColumn="0" w:lastRowFirstColumn="0" w:lastRowLastColumn="0"/>
              <w:rPr>
                <w:sz w:val="22"/>
                <w:szCs w:val="18"/>
              </w:rPr>
            </w:pPr>
          </w:p>
        </w:tc>
      </w:tr>
      <w:tr w:rsidR="000D2756" w14:paraId="0BCAEE65" w14:textId="77777777" w:rsidTr="00A076FD">
        <w:trPr>
          <w:trHeight w:val="463"/>
        </w:trPr>
        <w:tc>
          <w:tcPr>
            <w:cnfStyle w:val="001000000000" w:firstRow="0" w:lastRow="0" w:firstColumn="1" w:lastColumn="0" w:oddVBand="0" w:evenVBand="0" w:oddHBand="0" w:evenHBand="0" w:firstRowFirstColumn="0" w:firstRowLastColumn="0" w:lastRowFirstColumn="0" w:lastRowLastColumn="0"/>
            <w:tcW w:w="3964" w:type="dxa"/>
          </w:tcPr>
          <w:p w14:paraId="379DE466" w14:textId="56D9D7C3" w:rsidR="000D2756" w:rsidRPr="004718FF" w:rsidRDefault="00040FFF" w:rsidP="004718FF">
            <w:pPr>
              <w:rPr>
                <w:b w:val="0"/>
                <w:bCs w:val="0"/>
                <w:sz w:val="20"/>
              </w:rPr>
            </w:pPr>
            <w:r w:rsidRPr="004718FF">
              <w:rPr>
                <w:b w:val="0"/>
                <w:bCs w:val="0"/>
                <w:sz w:val="20"/>
              </w:rPr>
              <w:t>Interface web locale fonctionnelle</w:t>
            </w:r>
          </w:p>
        </w:tc>
        <w:tc>
          <w:tcPr>
            <w:tcW w:w="1418" w:type="dxa"/>
            <w:gridSpan w:val="2"/>
          </w:tcPr>
          <w:p w14:paraId="3F4FEF8D" w14:textId="77777777" w:rsidR="000D2756" w:rsidRPr="009821D5" w:rsidRDefault="000D2756" w:rsidP="000D2756">
            <w:pPr>
              <w:cnfStyle w:val="000000000000" w:firstRow="0" w:lastRow="0" w:firstColumn="0" w:lastColumn="0" w:oddVBand="0" w:evenVBand="0" w:oddHBand="0" w:evenHBand="0" w:firstRowFirstColumn="0" w:firstRowLastColumn="0" w:lastRowFirstColumn="0" w:lastRowLastColumn="0"/>
              <w:rPr>
                <w:sz w:val="22"/>
                <w:szCs w:val="18"/>
              </w:rPr>
            </w:pPr>
          </w:p>
        </w:tc>
        <w:tc>
          <w:tcPr>
            <w:tcW w:w="3861" w:type="dxa"/>
          </w:tcPr>
          <w:p w14:paraId="78A5CD89" w14:textId="77777777" w:rsidR="000D2756" w:rsidRPr="009821D5" w:rsidRDefault="000D2756" w:rsidP="000D2756">
            <w:pPr>
              <w:cnfStyle w:val="000000000000" w:firstRow="0" w:lastRow="0" w:firstColumn="0" w:lastColumn="0" w:oddVBand="0" w:evenVBand="0" w:oddHBand="0" w:evenHBand="0" w:firstRowFirstColumn="0" w:firstRowLastColumn="0" w:lastRowFirstColumn="0" w:lastRowLastColumn="0"/>
              <w:rPr>
                <w:sz w:val="22"/>
                <w:szCs w:val="18"/>
              </w:rPr>
            </w:pPr>
          </w:p>
        </w:tc>
      </w:tr>
      <w:tr w:rsidR="000D2756" w14:paraId="79900CAD" w14:textId="77777777" w:rsidTr="00A076FD">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964" w:type="dxa"/>
          </w:tcPr>
          <w:p w14:paraId="03284248" w14:textId="321C3906" w:rsidR="000D2756" w:rsidRPr="004718FF" w:rsidRDefault="00040FFF" w:rsidP="004718FF">
            <w:pPr>
              <w:rPr>
                <w:b w:val="0"/>
                <w:bCs w:val="0"/>
                <w:sz w:val="20"/>
              </w:rPr>
            </w:pPr>
            <w:r w:rsidRPr="004718FF">
              <w:rPr>
                <w:b w:val="0"/>
                <w:bCs w:val="0"/>
                <w:sz w:val="20"/>
              </w:rPr>
              <w:t>Lecture de l’humidité du sol (brute/% )</w:t>
            </w:r>
          </w:p>
        </w:tc>
        <w:tc>
          <w:tcPr>
            <w:tcW w:w="1418" w:type="dxa"/>
            <w:gridSpan w:val="2"/>
          </w:tcPr>
          <w:p w14:paraId="3A83705D" w14:textId="77777777" w:rsidR="000D2756" w:rsidRPr="009821D5" w:rsidRDefault="000D2756" w:rsidP="000D2756">
            <w:pPr>
              <w:cnfStyle w:val="000000100000" w:firstRow="0" w:lastRow="0" w:firstColumn="0" w:lastColumn="0" w:oddVBand="0" w:evenVBand="0" w:oddHBand="1" w:evenHBand="0" w:firstRowFirstColumn="0" w:firstRowLastColumn="0" w:lastRowFirstColumn="0" w:lastRowLastColumn="0"/>
              <w:rPr>
                <w:sz w:val="22"/>
                <w:szCs w:val="18"/>
              </w:rPr>
            </w:pPr>
          </w:p>
        </w:tc>
        <w:tc>
          <w:tcPr>
            <w:tcW w:w="3861" w:type="dxa"/>
          </w:tcPr>
          <w:p w14:paraId="5F7A8012" w14:textId="77777777" w:rsidR="000D2756" w:rsidRPr="009821D5" w:rsidRDefault="000D2756" w:rsidP="000D2756">
            <w:pPr>
              <w:cnfStyle w:val="000000100000" w:firstRow="0" w:lastRow="0" w:firstColumn="0" w:lastColumn="0" w:oddVBand="0" w:evenVBand="0" w:oddHBand="1" w:evenHBand="0" w:firstRowFirstColumn="0" w:firstRowLastColumn="0" w:lastRowFirstColumn="0" w:lastRowLastColumn="0"/>
              <w:rPr>
                <w:sz w:val="22"/>
                <w:szCs w:val="18"/>
              </w:rPr>
            </w:pPr>
          </w:p>
        </w:tc>
      </w:tr>
      <w:tr w:rsidR="000D2756" w14:paraId="1F99A24C" w14:textId="77777777" w:rsidTr="00A076FD">
        <w:trPr>
          <w:trHeight w:val="463"/>
        </w:trPr>
        <w:tc>
          <w:tcPr>
            <w:cnfStyle w:val="001000000000" w:firstRow="0" w:lastRow="0" w:firstColumn="1" w:lastColumn="0" w:oddVBand="0" w:evenVBand="0" w:oddHBand="0" w:evenHBand="0" w:firstRowFirstColumn="0" w:firstRowLastColumn="0" w:lastRowFirstColumn="0" w:lastRowLastColumn="0"/>
            <w:tcW w:w="3964" w:type="dxa"/>
          </w:tcPr>
          <w:p w14:paraId="26433665" w14:textId="0ED1A36E" w:rsidR="000D2756" w:rsidRPr="004718FF" w:rsidRDefault="00040FFF" w:rsidP="004718FF">
            <w:pPr>
              <w:rPr>
                <w:b w:val="0"/>
                <w:bCs w:val="0"/>
                <w:sz w:val="20"/>
              </w:rPr>
            </w:pPr>
            <w:r w:rsidRPr="004718FF">
              <w:rPr>
                <w:b w:val="0"/>
                <w:bCs w:val="0"/>
                <w:sz w:val="20"/>
              </w:rPr>
              <w:t xml:space="preserve">Arrosage auto. </w:t>
            </w:r>
            <w:r w:rsidR="004718FF" w:rsidRPr="004718FF">
              <w:rPr>
                <w:b w:val="0"/>
                <w:bCs w:val="0"/>
                <w:sz w:val="20"/>
              </w:rPr>
              <w:t>Selon</w:t>
            </w:r>
            <w:r w:rsidRPr="004718FF">
              <w:rPr>
                <w:b w:val="0"/>
                <w:bCs w:val="0"/>
                <w:sz w:val="20"/>
              </w:rPr>
              <w:t xml:space="preserve"> seuil humidité</w:t>
            </w:r>
          </w:p>
        </w:tc>
        <w:tc>
          <w:tcPr>
            <w:tcW w:w="1418" w:type="dxa"/>
            <w:gridSpan w:val="2"/>
          </w:tcPr>
          <w:p w14:paraId="7B8A89BE" w14:textId="77777777" w:rsidR="000D2756" w:rsidRPr="009821D5" w:rsidRDefault="000D2756" w:rsidP="000D2756">
            <w:pPr>
              <w:cnfStyle w:val="000000000000" w:firstRow="0" w:lastRow="0" w:firstColumn="0" w:lastColumn="0" w:oddVBand="0" w:evenVBand="0" w:oddHBand="0" w:evenHBand="0" w:firstRowFirstColumn="0" w:firstRowLastColumn="0" w:lastRowFirstColumn="0" w:lastRowLastColumn="0"/>
              <w:rPr>
                <w:sz w:val="22"/>
                <w:szCs w:val="18"/>
              </w:rPr>
            </w:pPr>
          </w:p>
        </w:tc>
        <w:tc>
          <w:tcPr>
            <w:tcW w:w="3861" w:type="dxa"/>
          </w:tcPr>
          <w:p w14:paraId="0CD3420D" w14:textId="77777777" w:rsidR="000D2756" w:rsidRPr="009821D5" w:rsidRDefault="000D2756" w:rsidP="000D2756">
            <w:pPr>
              <w:cnfStyle w:val="000000000000" w:firstRow="0" w:lastRow="0" w:firstColumn="0" w:lastColumn="0" w:oddVBand="0" w:evenVBand="0" w:oddHBand="0" w:evenHBand="0" w:firstRowFirstColumn="0" w:firstRowLastColumn="0" w:lastRowFirstColumn="0" w:lastRowLastColumn="0"/>
              <w:rPr>
                <w:sz w:val="22"/>
                <w:szCs w:val="18"/>
              </w:rPr>
            </w:pPr>
          </w:p>
        </w:tc>
      </w:tr>
      <w:tr w:rsidR="000D2756" w14:paraId="5DAC2BAA" w14:textId="77777777" w:rsidTr="00A076FD">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964" w:type="dxa"/>
          </w:tcPr>
          <w:p w14:paraId="63F41294" w14:textId="3D5E5E13" w:rsidR="000D2756" w:rsidRPr="004718FF" w:rsidRDefault="00040FFF" w:rsidP="004718FF">
            <w:pPr>
              <w:tabs>
                <w:tab w:val="left" w:pos="1293"/>
              </w:tabs>
              <w:rPr>
                <w:b w:val="0"/>
                <w:bCs w:val="0"/>
                <w:sz w:val="20"/>
              </w:rPr>
            </w:pPr>
            <w:r w:rsidRPr="004718FF">
              <w:rPr>
                <w:b w:val="0"/>
                <w:bCs w:val="0"/>
                <w:sz w:val="20"/>
              </w:rPr>
              <w:t>Déclenchement si humidité &lt; seuil</w:t>
            </w:r>
          </w:p>
        </w:tc>
        <w:tc>
          <w:tcPr>
            <w:tcW w:w="1418" w:type="dxa"/>
            <w:gridSpan w:val="2"/>
          </w:tcPr>
          <w:p w14:paraId="257990DB" w14:textId="77777777" w:rsidR="000D2756" w:rsidRPr="009821D5" w:rsidRDefault="000D2756" w:rsidP="000D2756">
            <w:pPr>
              <w:cnfStyle w:val="000000100000" w:firstRow="0" w:lastRow="0" w:firstColumn="0" w:lastColumn="0" w:oddVBand="0" w:evenVBand="0" w:oddHBand="1" w:evenHBand="0" w:firstRowFirstColumn="0" w:firstRowLastColumn="0" w:lastRowFirstColumn="0" w:lastRowLastColumn="0"/>
              <w:rPr>
                <w:sz w:val="22"/>
                <w:szCs w:val="18"/>
              </w:rPr>
            </w:pPr>
          </w:p>
        </w:tc>
        <w:tc>
          <w:tcPr>
            <w:tcW w:w="3861" w:type="dxa"/>
          </w:tcPr>
          <w:p w14:paraId="43B6FA46" w14:textId="77777777" w:rsidR="000D2756" w:rsidRPr="009821D5" w:rsidRDefault="000D2756" w:rsidP="000D2756">
            <w:pPr>
              <w:cnfStyle w:val="000000100000" w:firstRow="0" w:lastRow="0" w:firstColumn="0" w:lastColumn="0" w:oddVBand="0" w:evenVBand="0" w:oddHBand="1" w:evenHBand="0" w:firstRowFirstColumn="0" w:firstRowLastColumn="0" w:lastRowFirstColumn="0" w:lastRowLastColumn="0"/>
              <w:rPr>
                <w:sz w:val="22"/>
                <w:szCs w:val="18"/>
              </w:rPr>
            </w:pPr>
          </w:p>
        </w:tc>
      </w:tr>
      <w:tr w:rsidR="00CE0E92" w14:paraId="75B7AED6" w14:textId="77777777" w:rsidTr="00A076FD">
        <w:trPr>
          <w:trHeight w:val="463"/>
        </w:trPr>
        <w:tc>
          <w:tcPr>
            <w:cnfStyle w:val="001000000000" w:firstRow="0" w:lastRow="0" w:firstColumn="1" w:lastColumn="0" w:oddVBand="0" w:evenVBand="0" w:oddHBand="0" w:evenHBand="0" w:firstRowFirstColumn="0" w:firstRowLastColumn="0" w:lastRowFirstColumn="0" w:lastRowLastColumn="0"/>
            <w:tcW w:w="3964" w:type="dxa"/>
          </w:tcPr>
          <w:p w14:paraId="3114099A" w14:textId="2DE19021" w:rsidR="00CE0E92" w:rsidRPr="004718FF" w:rsidRDefault="00040FFF" w:rsidP="004718FF">
            <w:pPr>
              <w:rPr>
                <w:b w:val="0"/>
                <w:bCs w:val="0"/>
                <w:sz w:val="20"/>
              </w:rPr>
            </w:pPr>
            <w:r w:rsidRPr="004718FF">
              <w:rPr>
                <w:b w:val="0"/>
                <w:bCs w:val="0"/>
                <w:sz w:val="20"/>
              </w:rPr>
              <w:t>Arrosage manuel via interface web</w:t>
            </w:r>
          </w:p>
        </w:tc>
        <w:tc>
          <w:tcPr>
            <w:tcW w:w="1418" w:type="dxa"/>
            <w:gridSpan w:val="2"/>
          </w:tcPr>
          <w:p w14:paraId="68C1218C" w14:textId="77777777" w:rsidR="00CE0E92" w:rsidRPr="009821D5" w:rsidRDefault="00CE0E92" w:rsidP="0059768A">
            <w:pPr>
              <w:cnfStyle w:val="000000000000" w:firstRow="0" w:lastRow="0" w:firstColumn="0" w:lastColumn="0" w:oddVBand="0" w:evenVBand="0" w:oddHBand="0" w:evenHBand="0" w:firstRowFirstColumn="0" w:firstRowLastColumn="0" w:lastRowFirstColumn="0" w:lastRowLastColumn="0"/>
              <w:rPr>
                <w:sz w:val="22"/>
                <w:szCs w:val="18"/>
              </w:rPr>
            </w:pPr>
          </w:p>
        </w:tc>
        <w:tc>
          <w:tcPr>
            <w:tcW w:w="3861" w:type="dxa"/>
          </w:tcPr>
          <w:p w14:paraId="5430F86F" w14:textId="77777777" w:rsidR="00CE0E92" w:rsidRPr="009821D5" w:rsidRDefault="00CE0E92" w:rsidP="0059768A">
            <w:pPr>
              <w:cnfStyle w:val="000000000000" w:firstRow="0" w:lastRow="0" w:firstColumn="0" w:lastColumn="0" w:oddVBand="0" w:evenVBand="0" w:oddHBand="0" w:evenHBand="0" w:firstRowFirstColumn="0" w:firstRowLastColumn="0" w:lastRowFirstColumn="0" w:lastRowLastColumn="0"/>
              <w:rPr>
                <w:sz w:val="22"/>
                <w:szCs w:val="18"/>
              </w:rPr>
            </w:pPr>
          </w:p>
        </w:tc>
      </w:tr>
      <w:tr w:rsidR="000A02C5" w14:paraId="33DC03B6" w14:textId="77777777" w:rsidTr="00A076F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64" w:type="dxa"/>
          </w:tcPr>
          <w:p w14:paraId="742CA503" w14:textId="53D7303F" w:rsidR="000A02C5" w:rsidRPr="004718FF" w:rsidRDefault="00040FFF" w:rsidP="004718FF">
            <w:pPr>
              <w:rPr>
                <w:b w:val="0"/>
                <w:bCs w:val="0"/>
                <w:sz w:val="20"/>
              </w:rPr>
            </w:pPr>
            <w:r w:rsidRPr="004718FF">
              <w:rPr>
                <w:b w:val="0"/>
                <w:bCs w:val="0"/>
                <w:sz w:val="20"/>
              </w:rPr>
              <w:t>Réglage de la durée d’arrosage</w:t>
            </w:r>
          </w:p>
        </w:tc>
        <w:tc>
          <w:tcPr>
            <w:tcW w:w="1418" w:type="dxa"/>
            <w:gridSpan w:val="2"/>
          </w:tcPr>
          <w:p w14:paraId="6FC36916" w14:textId="77777777" w:rsidR="000A02C5" w:rsidRPr="009821D5" w:rsidRDefault="000A02C5" w:rsidP="0059768A">
            <w:pPr>
              <w:cnfStyle w:val="000000100000" w:firstRow="0" w:lastRow="0" w:firstColumn="0" w:lastColumn="0" w:oddVBand="0" w:evenVBand="0" w:oddHBand="1" w:evenHBand="0" w:firstRowFirstColumn="0" w:firstRowLastColumn="0" w:lastRowFirstColumn="0" w:lastRowLastColumn="0"/>
              <w:rPr>
                <w:sz w:val="22"/>
                <w:szCs w:val="18"/>
              </w:rPr>
            </w:pPr>
          </w:p>
        </w:tc>
        <w:tc>
          <w:tcPr>
            <w:tcW w:w="3861" w:type="dxa"/>
          </w:tcPr>
          <w:p w14:paraId="36A35AB8" w14:textId="77777777" w:rsidR="000A02C5" w:rsidRPr="009821D5" w:rsidRDefault="000A02C5" w:rsidP="0059768A">
            <w:pPr>
              <w:cnfStyle w:val="000000100000" w:firstRow="0" w:lastRow="0" w:firstColumn="0" w:lastColumn="0" w:oddVBand="0" w:evenVBand="0" w:oddHBand="1" w:evenHBand="0" w:firstRowFirstColumn="0" w:firstRowLastColumn="0" w:lastRowFirstColumn="0" w:lastRowLastColumn="0"/>
              <w:rPr>
                <w:sz w:val="22"/>
                <w:szCs w:val="18"/>
              </w:rPr>
            </w:pPr>
          </w:p>
        </w:tc>
      </w:tr>
      <w:tr w:rsidR="000A02C5" w14:paraId="58EB8672" w14:textId="77777777" w:rsidTr="00A076FD">
        <w:trPr>
          <w:trHeight w:val="463"/>
        </w:trPr>
        <w:tc>
          <w:tcPr>
            <w:cnfStyle w:val="001000000000" w:firstRow="0" w:lastRow="0" w:firstColumn="1" w:lastColumn="0" w:oddVBand="0" w:evenVBand="0" w:oddHBand="0" w:evenHBand="0" w:firstRowFirstColumn="0" w:firstRowLastColumn="0" w:lastRowFirstColumn="0" w:lastRowLastColumn="0"/>
            <w:tcW w:w="3964" w:type="dxa"/>
          </w:tcPr>
          <w:p w14:paraId="4A92E7BB" w14:textId="5BF440B6" w:rsidR="000A02C5" w:rsidRPr="004718FF" w:rsidRDefault="00D1693C" w:rsidP="004718FF">
            <w:pPr>
              <w:rPr>
                <w:b w:val="0"/>
                <w:bCs w:val="0"/>
                <w:sz w:val="20"/>
              </w:rPr>
            </w:pPr>
            <w:r w:rsidRPr="004718FF">
              <w:rPr>
                <w:b w:val="0"/>
                <w:bCs w:val="0"/>
                <w:sz w:val="20"/>
              </w:rPr>
              <w:t>Sauvegarde des paramètres (SPIFFS)</w:t>
            </w:r>
          </w:p>
        </w:tc>
        <w:tc>
          <w:tcPr>
            <w:tcW w:w="1418" w:type="dxa"/>
            <w:gridSpan w:val="2"/>
          </w:tcPr>
          <w:p w14:paraId="00D0CAB4" w14:textId="77777777" w:rsidR="000A02C5" w:rsidRPr="009821D5" w:rsidRDefault="000A02C5" w:rsidP="0059768A">
            <w:pPr>
              <w:cnfStyle w:val="000000000000" w:firstRow="0" w:lastRow="0" w:firstColumn="0" w:lastColumn="0" w:oddVBand="0" w:evenVBand="0" w:oddHBand="0" w:evenHBand="0" w:firstRowFirstColumn="0" w:firstRowLastColumn="0" w:lastRowFirstColumn="0" w:lastRowLastColumn="0"/>
              <w:rPr>
                <w:sz w:val="22"/>
                <w:szCs w:val="18"/>
              </w:rPr>
            </w:pPr>
          </w:p>
        </w:tc>
        <w:tc>
          <w:tcPr>
            <w:tcW w:w="3861" w:type="dxa"/>
          </w:tcPr>
          <w:p w14:paraId="64FCFFBB" w14:textId="77777777" w:rsidR="000A02C5" w:rsidRPr="009821D5" w:rsidRDefault="000A02C5" w:rsidP="0059768A">
            <w:pPr>
              <w:cnfStyle w:val="000000000000" w:firstRow="0" w:lastRow="0" w:firstColumn="0" w:lastColumn="0" w:oddVBand="0" w:evenVBand="0" w:oddHBand="0" w:evenHBand="0" w:firstRowFirstColumn="0" w:firstRowLastColumn="0" w:lastRowFirstColumn="0" w:lastRowLastColumn="0"/>
              <w:rPr>
                <w:sz w:val="22"/>
                <w:szCs w:val="18"/>
              </w:rPr>
            </w:pPr>
          </w:p>
        </w:tc>
      </w:tr>
      <w:tr w:rsidR="00F41036" w14:paraId="0ED65236" w14:textId="77777777" w:rsidTr="00A076F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64" w:type="dxa"/>
          </w:tcPr>
          <w:p w14:paraId="4D5C2714" w14:textId="1D5CD1A7" w:rsidR="00F41036" w:rsidRPr="004718FF" w:rsidRDefault="00D1693C" w:rsidP="004718FF">
            <w:pPr>
              <w:rPr>
                <w:b w:val="0"/>
                <w:bCs w:val="0"/>
                <w:sz w:val="20"/>
              </w:rPr>
            </w:pPr>
            <w:r w:rsidRPr="004718FF">
              <w:rPr>
                <w:b w:val="0"/>
                <w:bCs w:val="0"/>
                <w:sz w:val="20"/>
              </w:rPr>
              <w:t>Historique des arrosages (date/durée)</w:t>
            </w:r>
          </w:p>
        </w:tc>
        <w:tc>
          <w:tcPr>
            <w:tcW w:w="1418" w:type="dxa"/>
            <w:gridSpan w:val="2"/>
          </w:tcPr>
          <w:p w14:paraId="6353F6FE" w14:textId="77777777" w:rsidR="00F41036" w:rsidRPr="009821D5" w:rsidRDefault="00F41036" w:rsidP="0059768A">
            <w:pPr>
              <w:cnfStyle w:val="000000100000" w:firstRow="0" w:lastRow="0" w:firstColumn="0" w:lastColumn="0" w:oddVBand="0" w:evenVBand="0" w:oddHBand="1" w:evenHBand="0" w:firstRowFirstColumn="0" w:firstRowLastColumn="0" w:lastRowFirstColumn="0" w:lastRowLastColumn="0"/>
              <w:rPr>
                <w:sz w:val="22"/>
                <w:szCs w:val="18"/>
              </w:rPr>
            </w:pPr>
          </w:p>
        </w:tc>
        <w:tc>
          <w:tcPr>
            <w:tcW w:w="3861" w:type="dxa"/>
          </w:tcPr>
          <w:p w14:paraId="2737481D" w14:textId="77777777" w:rsidR="00F41036" w:rsidRPr="009821D5" w:rsidRDefault="00F41036" w:rsidP="0059768A">
            <w:pPr>
              <w:cnfStyle w:val="000000100000" w:firstRow="0" w:lastRow="0" w:firstColumn="0" w:lastColumn="0" w:oddVBand="0" w:evenVBand="0" w:oddHBand="1" w:evenHBand="0" w:firstRowFirstColumn="0" w:firstRowLastColumn="0" w:lastRowFirstColumn="0" w:lastRowLastColumn="0"/>
              <w:rPr>
                <w:sz w:val="22"/>
                <w:szCs w:val="18"/>
              </w:rPr>
            </w:pPr>
          </w:p>
        </w:tc>
      </w:tr>
      <w:tr w:rsidR="00F41036" w14:paraId="51BC96A9" w14:textId="77777777" w:rsidTr="00A076FD">
        <w:trPr>
          <w:trHeight w:val="463"/>
        </w:trPr>
        <w:tc>
          <w:tcPr>
            <w:cnfStyle w:val="001000000000" w:firstRow="0" w:lastRow="0" w:firstColumn="1" w:lastColumn="0" w:oddVBand="0" w:evenVBand="0" w:oddHBand="0" w:evenHBand="0" w:firstRowFirstColumn="0" w:firstRowLastColumn="0" w:lastRowFirstColumn="0" w:lastRowLastColumn="0"/>
            <w:tcW w:w="3964" w:type="dxa"/>
          </w:tcPr>
          <w:p w14:paraId="253503DB" w14:textId="7FBF3817" w:rsidR="00F41036" w:rsidRPr="004718FF" w:rsidRDefault="00D1693C" w:rsidP="004718FF">
            <w:pPr>
              <w:rPr>
                <w:b w:val="0"/>
                <w:bCs w:val="0"/>
                <w:sz w:val="20"/>
              </w:rPr>
            </w:pPr>
            <w:r w:rsidRPr="004718FF">
              <w:rPr>
                <w:b w:val="0"/>
                <w:bCs w:val="0"/>
                <w:sz w:val="20"/>
              </w:rPr>
              <w:t>Serveur HTTP sur ESP32 opérationnel</w:t>
            </w:r>
          </w:p>
        </w:tc>
        <w:tc>
          <w:tcPr>
            <w:tcW w:w="1418" w:type="dxa"/>
            <w:gridSpan w:val="2"/>
          </w:tcPr>
          <w:p w14:paraId="7DE1A313" w14:textId="77777777" w:rsidR="00F41036" w:rsidRPr="009821D5" w:rsidRDefault="00F41036" w:rsidP="0059768A">
            <w:pPr>
              <w:cnfStyle w:val="000000000000" w:firstRow="0" w:lastRow="0" w:firstColumn="0" w:lastColumn="0" w:oddVBand="0" w:evenVBand="0" w:oddHBand="0" w:evenHBand="0" w:firstRowFirstColumn="0" w:firstRowLastColumn="0" w:lastRowFirstColumn="0" w:lastRowLastColumn="0"/>
              <w:rPr>
                <w:sz w:val="22"/>
                <w:szCs w:val="18"/>
              </w:rPr>
            </w:pPr>
          </w:p>
        </w:tc>
        <w:tc>
          <w:tcPr>
            <w:tcW w:w="3861" w:type="dxa"/>
          </w:tcPr>
          <w:p w14:paraId="543A0AC9" w14:textId="77777777" w:rsidR="00F41036" w:rsidRPr="009821D5" w:rsidRDefault="00F41036" w:rsidP="0059768A">
            <w:pPr>
              <w:cnfStyle w:val="000000000000" w:firstRow="0" w:lastRow="0" w:firstColumn="0" w:lastColumn="0" w:oddVBand="0" w:evenVBand="0" w:oddHBand="0" w:evenHBand="0" w:firstRowFirstColumn="0" w:firstRowLastColumn="0" w:lastRowFirstColumn="0" w:lastRowLastColumn="0"/>
              <w:rPr>
                <w:sz w:val="22"/>
                <w:szCs w:val="18"/>
              </w:rPr>
            </w:pPr>
          </w:p>
        </w:tc>
      </w:tr>
      <w:tr w:rsidR="001C5713" w14:paraId="499E841F" w14:textId="77777777" w:rsidTr="00A076F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64" w:type="dxa"/>
          </w:tcPr>
          <w:p w14:paraId="0E0EDF1C" w14:textId="6FC54BC9" w:rsidR="001C5713" w:rsidRPr="004718FF" w:rsidRDefault="00D1693C" w:rsidP="004718FF">
            <w:pPr>
              <w:rPr>
                <w:b w:val="0"/>
                <w:bCs w:val="0"/>
                <w:sz w:val="20"/>
              </w:rPr>
            </w:pPr>
            <w:r w:rsidRPr="004718FF">
              <w:rPr>
                <w:b w:val="0"/>
                <w:bCs w:val="0"/>
                <w:sz w:val="20"/>
              </w:rPr>
              <w:t>Commande GET /data fonctionnelle</w:t>
            </w:r>
          </w:p>
        </w:tc>
        <w:tc>
          <w:tcPr>
            <w:tcW w:w="1418" w:type="dxa"/>
            <w:gridSpan w:val="2"/>
          </w:tcPr>
          <w:p w14:paraId="6B91FF6C" w14:textId="77777777" w:rsidR="001C5713" w:rsidRPr="009821D5" w:rsidRDefault="001C5713" w:rsidP="0059768A">
            <w:pPr>
              <w:cnfStyle w:val="000000100000" w:firstRow="0" w:lastRow="0" w:firstColumn="0" w:lastColumn="0" w:oddVBand="0" w:evenVBand="0" w:oddHBand="1" w:evenHBand="0" w:firstRowFirstColumn="0" w:firstRowLastColumn="0" w:lastRowFirstColumn="0" w:lastRowLastColumn="0"/>
              <w:rPr>
                <w:sz w:val="22"/>
                <w:szCs w:val="18"/>
              </w:rPr>
            </w:pPr>
          </w:p>
        </w:tc>
        <w:tc>
          <w:tcPr>
            <w:tcW w:w="3861" w:type="dxa"/>
          </w:tcPr>
          <w:p w14:paraId="5B00D2A9" w14:textId="77777777" w:rsidR="001C5713" w:rsidRPr="009821D5" w:rsidRDefault="001C5713" w:rsidP="0059768A">
            <w:pPr>
              <w:cnfStyle w:val="000000100000" w:firstRow="0" w:lastRow="0" w:firstColumn="0" w:lastColumn="0" w:oddVBand="0" w:evenVBand="0" w:oddHBand="1" w:evenHBand="0" w:firstRowFirstColumn="0" w:firstRowLastColumn="0" w:lastRowFirstColumn="0" w:lastRowLastColumn="0"/>
              <w:rPr>
                <w:sz w:val="22"/>
                <w:szCs w:val="18"/>
              </w:rPr>
            </w:pPr>
          </w:p>
        </w:tc>
      </w:tr>
      <w:tr w:rsidR="00D1693C" w14:paraId="73BACC0B" w14:textId="77777777" w:rsidTr="00A076FD">
        <w:trPr>
          <w:trHeight w:val="463"/>
        </w:trPr>
        <w:tc>
          <w:tcPr>
            <w:cnfStyle w:val="001000000000" w:firstRow="0" w:lastRow="0" w:firstColumn="1" w:lastColumn="0" w:oddVBand="0" w:evenVBand="0" w:oddHBand="0" w:evenHBand="0" w:firstRowFirstColumn="0" w:firstRowLastColumn="0" w:lastRowFirstColumn="0" w:lastRowLastColumn="0"/>
            <w:tcW w:w="3964" w:type="dxa"/>
          </w:tcPr>
          <w:p w14:paraId="6EADF414" w14:textId="32DB20AA" w:rsidR="00D1693C" w:rsidRPr="004718FF" w:rsidRDefault="00D1693C" w:rsidP="004718FF">
            <w:pPr>
              <w:rPr>
                <w:b w:val="0"/>
                <w:bCs w:val="0"/>
                <w:sz w:val="20"/>
              </w:rPr>
            </w:pPr>
            <w:r w:rsidRPr="004718FF">
              <w:rPr>
                <w:b w:val="0"/>
                <w:bCs w:val="0"/>
                <w:sz w:val="20"/>
              </w:rPr>
              <w:t>Commande POST /</w:t>
            </w:r>
            <w:proofErr w:type="spellStart"/>
            <w:r w:rsidRPr="004718FF">
              <w:rPr>
                <w:b w:val="0"/>
                <w:bCs w:val="0"/>
                <w:sz w:val="20"/>
              </w:rPr>
              <w:t>manual</w:t>
            </w:r>
            <w:proofErr w:type="spellEnd"/>
            <w:r w:rsidRPr="004718FF">
              <w:rPr>
                <w:b w:val="0"/>
                <w:bCs w:val="0"/>
                <w:sz w:val="20"/>
              </w:rPr>
              <w:t xml:space="preserve"> fonctionnelle</w:t>
            </w:r>
          </w:p>
        </w:tc>
        <w:tc>
          <w:tcPr>
            <w:tcW w:w="1418" w:type="dxa"/>
            <w:gridSpan w:val="2"/>
          </w:tcPr>
          <w:p w14:paraId="2279A63E" w14:textId="77777777" w:rsidR="00D1693C" w:rsidRPr="009821D5" w:rsidRDefault="00D1693C" w:rsidP="0059768A">
            <w:pPr>
              <w:cnfStyle w:val="000000000000" w:firstRow="0" w:lastRow="0" w:firstColumn="0" w:lastColumn="0" w:oddVBand="0" w:evenVBand="0" w:oddHBand="0" w:evenHBand="0" w:firstRowFirstColumn="0" w:firstRowLastColumn="0" w:lastRowFirstColumn="0" w:lastRowLastColumn="0"/>
              <w:rPr>
                <w:sz w:val="22"/>
                <w:szCs w:val="18"/>
              </w:rPr>
            </w:pPr>
          </w:p>
        </w:tc>
        <w:tc>
          <w:tcPr>
            <w:tcW w:w="3861" w:type="dxa"/>
          </w:tcPr>
          <w:p w14:paraId="2FEB5F7B" w14:textId="77777777" w:rsidR="00D1693C" w:rsidRPr="009821D5" w:rsidRDefault="00D1693C" w:rsidP="0059768A">
            <w:pPr>
              <w:cnfStyle w:val="000000000000" w:firstRow="0" w:lastRow="0" w:firstColumn="0" w:lastColumn="0" w:oddVBand="0" w:evenVBand="0" w:oddHBand="0" w:evenHBand="0" w:firstRowFirstColumn="0" w:firstRowLastColumn="0" w:lastRowFirstColumn="0" w:lastRowLastColumn="0"/>
              <w:rPr>
                <w:sz w:val="22"/>
                <w:szCs w:val="18"/>
              </w:rPr>
            </w:pPr>
          </w:p>
        </w:tc>
      </w:tr>
      <w:tr w:rsidR="00D1693C" w14:paraId="0BE536C5" w14:textId="77777777" w:rsidTr="00A076F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64" w:type="dxa"/>
          </w:tcPr>
          <w:p w14:paraId="2423AE92" w14:textId="23218F62" w:rsidR="00D1693C" w:rsidRPr="004718FF" w:rsidRDefault="004718FF" w:rsidP="004718FF">
            <w:pPr>
              <w:rPr>
                <w:b w:val="0"/>
                <w:bCs w:val="0"/>
                <w:sz w:val="20"/>
              </w:rPr>
            </w:pPr>
            <w:r w:rsidRPr="004718FF">
              <w:rPr>
                <w:b w:val="0"/>
                <w:bCs w:val="0"/>
                <w:sz w:val="20"/>
              </w:rPr>
              <w:t>Commande POST /</w:t>
            </w:r>
            <w:proofErr w:type="spellStart"/>
            <w:r w:rsidRPr="004718FF">
              <w:rPr>
                <w:b w:val="0"/>
                <w:bCs w:val="0"/>
                <w:sz w:val="20"/>
              </w:rPr>
              <w:t>add</w:t>
            </w:r>
            <w:proofErr w:type="spellEnd"/>
            <w:r w:rsidRPr="004718FF">
              <w:rPr>
                <w:b w:val="0"/>
                <w:bCs w:val="0"/>
                <w:sz w:val="20"/>
              </w:rPr>
              <w:t xml:space="preserve"> plante fonctionnelle</w:t>
            </w:r>
          </w:p>
        </w:tc>
        <w:tc>
          <w:tcPr>
            <w:tcW w:w="1418" w:type="dxa"/>
            <w:gridSpan w:val="2"/>
          </w:tcPr>
          <w:p w14:paraId="07ECEC9C" w14:textId="77777777" w:rsidR="00D1693C" w:rsidRPr="009821D5" w:rsidRDefault="00D1693C" w:rsidP="0059768A">
            <w:pPr>
              <w:cnfStyle w:val="000000100000" w:firstRow="0" w:lastRow="0" w:firstColumn="0" w:lastColumn="0" w:oddVBand="0" w:evenVBand="0" w:oddHBand="1" w:evenHBand="0" w:firstRowFirstColumn="0" w:firstRowLastColumn="0" w:lastRowFirstColumn="0" w:lastRowLastColumn="0"/>
              <w:rPr>
                <w:sz w:val="22"/>
                <w:szCs w:val="18"/>
              </w:rPr>
            </w:pPr>
          </w:p>
        </w:tc>
        <w:tc>
          <w:tcPr>
            <w:tcW w:w="3861" w:type="dxa"/>
          </w:tcPr>
          <w:p w14:paraId="273DE0C9" w14:textId="77777777" w:rsidR="00D1693C" w:rsidRPr="009821D5" w:rsidRDefault="00D1693C" w:rsidP="0059768A">
            <w:pPr>
              <w:cnfStyle w:val="000000100000" w:firstRow="0" w:lastRow="0" w:firstColumn="0" w:lastColumn="0" w:oddVBand="0" w:evenVBand="0" w:oddHBand="1" w:evenHBand="0" w:firstRowFirstColumn="0" w:firstRowLastColumn="0" w:lastRowFirstColumn="0" w:lastRowLastColumn="0"/>
              <w:rPr>
                <w:sz w:val="22"/>
                <w:szCs w:val="18"/>
              </w:rPr>
            </w:pPr>
          </w:p>
        </w:tc>
      </w:tr>
      <w:tr w:rsidR="004718FF" w14:paraId="6991B2AB" w14:textId="77777777" w:rsidTr="00A076FD">
        <w:trPr>
          <w:trHeight w:val="463"/>
        </w:trPr>
        <w:tc>
          <w:tcPr>
            <w:cnfStyle w:val="001000000000" w:firstRow="0" w:lastRow="0" w:firstColumn="1" w:lastColumn="0" w:oddVBand="0" w:evenVBand="0" w:oddHBand="0" w:evenHBand="0" w:firstRowFirstColumn="0" w:firstRowLastColumn="0" w:lastRowFirstColumn="0" w:lastRowLastColumn="0"/>
            <w:tcW w:w="3964" w:type="dxa"/>
          </w:tcPr>
          <w:p w14:paraId="204D8D3D" w14:textId="1EDD7C59" w:rsidR="004718FF" w:rsidRPr="004718FF" w:rsidRDefault="004718FF" w:rsidP="004718FF">
            <w:pPr>
              <w:rPr>
                <w:b w:val="0"/>
                <w:bCs w:val="0"/>
                <w:sz w:val="20"/>
              </w:rPr>
            </w:pPr>
            <w:r w:rsidRPr="004718FF">
              <w:rPr>
                <w:b w:val="0"/>
                <w:bCs w:val="0"/>
                <w:sz w:val="20"/>
              </w:rPr>
              <w:t>Hébergement HTML/CSS dans SPIFFS</w:t>
            </w:r>
          </w:p>
        </w:tc>
        <w:tc>
          <w:tcPr>
            <w:tcW w:w="1418" w:type="dxa"/>
            <w:gridSpan w:val="2"/>
          </w:tcPr>
          <w:p w14:paraId="5A3016EE" w14:textId="77777777" w:rsidR="004718FF" w:rsidRPr="009821D5" w:rsidRDefault="004718FF" w:rsidP="0059768A">
            <w:pPr>
              <w:cnfStyle w:val="000000000000" w:firstRow="0" w:lastRow="0" w:firstColumn="0" w:lastColumn="0" w:oddVBand="0" w:evenVBand="0" w:oddHBand="0" w:evenHBand="0" w:firstRowFirstColumn="0" w:firstRowLastColumn="0" w:lastRowFirstColumn="0" w:lastRowLastColumn="0"/>
              <w:rPr>
                <w:sz w:val="22"/>
                <w:szCs w:val="18"/>
              </w:rPr>
            </w:pPr>
          </w:p>
        </w:tc>
        <w:tc>
          <w:tcPr>
            <w:tcW w:w="3861" w:type="dxa"/>
          </w:tcPr>
          <w:p w14:paraId="01EC8407" w14:textId="77777777" w:rsidR="004718FF" w:rsidRPr="009821D5" w:rsidRDefault="004718FF" w:rsidP="0059768A">
            <w:pPr>
              <w:cnfStyle w:val="000000000000" w:firstRow="0" w:lastRow="0" w:firstColumn="0" w:lastColumn="0" w:oddVBand="0" w:evenVBand="0" w:oddHBand="0" w:evenHBand="0" w:firstRowFirstColumn="0" w:firstRowLastColumn="0" w:lastRowFirstColumn="0" w:lastRowLastColumn="0"/>
              <w:rPr>
                <w:sz w:val="22"/>
                <w:szCs w:val="18"/>
              </w:rPr>
            </w:pPr>
          </w:p>
        </w:tc>
      </w:tr>
    </w:tbl>
    <w:p w14:paraId="470D174E" w14:textId="77777777" w:rsidR="0059768A" w:rsidRPr="0059768A" w:rsidRDefault="0059768A" w:rsidP="0059768A"/>
    <w:p w14:paraId="3B4A868A" w14:textId="04353D09" w:rsidR="006777E7" w:rsidRPr="008C5507" w:rsidRDefault="00BA21FB" w:rsidP="006777E7">
      <w:pPr>
        <w:pStyle w:val="Titre2"/>
      </w:pPr>
      <w:bookmarkStart w:id="59" w:name="_Toc199139213"/>
      <w:r w:rsidRPr="008C5507">
        <w:lastRenderedPageBreak/>
        <w:t xml:space="preserve">Objectifs </w:t>
      </w:r>
      <w:r w:rsidR="00447A0A" w:rsidRPr="008C5507">
        <w:t>atteints</w:t>
      </w:r>
      <w:bookmarkEnd w:id="59"/>
    </w:p>
    <w:p w14:paraId="70E6706D" w14:textId="1926B8AD" w:rsidR="00BA21FB" w:rsidRPr="008C5507" w:rsidRDefault="00E85314" w:rsidP="00E85314">
      <w:pPr>
        <w:pStyle w:val="Titre2"/>
      </w:pPr>
      <w:bookmarkStart w:id="60" w:name="_Toc199139214"/>
      <w:r w:rsidRPr="008C5507">
        <w:t>Difficultés rencontr</w:t>
      </w:r>
      <w:r w:rsidR="00174B9A">
        <w:t>é</w:t>
      </w:r>
      <w:r w:rsidRPr="008C5507">
        <w:t>es</w:t>
      </w:r>
      <w:bookmarkEnd w:id="60"/>
      <w:r w:rsidRPr="008C5507">
        <w:t xml:space="preserve"> </w:t>
      </w:r>
    </w:p>
    <w:p w14:paraId="663BEDF6" w14:textId="74CB93F5" w:rsidR="00B0574F" w:rsidRPr="008C5507" w:rsidRDefault="00B0574F" w:rsidP="00B0574F">
      <w:pPr>
        <w:pStyle w:val="Titre2"/>
      </w:pPr>
      <w:bookmarkStart w:id="61" w:name="_Toc192231470"/>
      <w:bookmarkStart w:id="62" w:name="_Toc199139215"/>
      <w:r w:rsidRPr="008C5507">
        <w:t>Bilan personnel</w:t>
      </w:r>
      <w:bookmarkEnd w:id="61"/>
      <w:bookmarkEnd w:id="62"/>
      <w:r w:rsidRPr="008C5507">
        <w:t xml:space="preserve"> </w:t>
      </w:r>
    </w:p>
    <w:p w14:paraId="13A73BE5" w14:textId="1C3AC555" w:rsidR="00A374D7" w:rsidRPr="008C5507" w:rsidRDefault="00A374D7">
      <w:pPr>
        <w:pStyle w:val="Titre2"/>
      </w:pPr>
      <w:bookmarkStart w:id="63" w:name="_Toc199139216"/>
      <w:r w:rsidRPr="008C5507">
        <w:t>Résultat de stratégie de te</w:t>
      </w:r>
      <w:r w:rsidR="00B0574F" w:rsidRPr="008C5507">
        <w:t>st</w:t>
      </w:r>
      <w:bookmarkEnd w:id="63"/>
    </w:p>
    <w:p w14:paraId="7E7B12CB" w14:textId="77777777" w:rsidR="00A374D7" w:rsidRPr="008C5507" w:rsidRDefault="00A374D7" w:rsidP="00A374D7"/>
    <w:p w14:paraId="02045829" w14:textId="5745E37D" w:rsidR="00E85314" w:rsidRPr="008C5507" w:rsidRDefault="00815B15" w:rsidP="00815B15">
      <w:pPr>
        <w:pStyle w:val="Titre2"/>
      </w:pPr>
      <w:bookmarkStart w:id="64" w:name="_Toc199139217"/>
      <w:r w:rsidRPr="008C5507">
        <w:t>Suites du projet</w:t>
      </w:r>
      <w:bookmarkEnd w:id="64"/>
    </w:p>
    <w:p w14:paraId="484B052C" w14:textId="77777777" w:rsidR="00AA0785" w:rsidRPr="008C5507" w:rsidRDefault="00AA0785" w:rsidP="00684B3D">
      <w:pPr>
        <w:pStyle w:val="Titre1"/>
        <w:tabs>
          <w:tab w:val="num" w:pos="360"/>
        </w:tabs>
      </w:pPr>
      <w:bookmarkStart w:id="65" w:name="_Toc199139218"/>
      <w:r w:rsidRPr="008C5507">
        <w:t>A</w:t>
      </w:r>
      <w:bookmarkEnd w:id="58"/>
      <w:r w:rsidR="00684B3D" w:rsidRPr="008C5507">
        <w:t>nnexes</w:t>
      </w:r>
      <w:bookmarkEnd w:id="65"/>
    </w:p>
    <w:p w14:paraId="0112368A" w14:textId="77777777" w:rsidR="00281546" w:rsidRPr="008C5507" w:rsidRDefault="00281546" w:rsidP="00281546"/>
    <w:p w14:paraId="32C2FF89" w14:textId="77777777" w:rsidR="00D97582" w:rsidRPr="008C5507" w:rsidRDefault="00D97582" w:rsidP="00D97582">
      <w:pPr>
        <w:pStyle w:val="Titre2"/>
        <w:rPr>
          <w:i/>
          <w:iCs/>
        </w:rPr>
      </w:pPr>
      <w:bookmarkStart w:id="66" w:name="_Toc199139219"/>
      <w:r w:rsidRPr="008C5507">
        <w:rPr>
          <w:iCs/>
        </w:rPr>
        <w:t>Résumé du rapport du TPI / version succincte de la documentation</w:t>
      </w:r>
      <w:bookmarkEnd w:id="66"/>
    </w:p>
    <w:p w14:paraId="7DD1F579" w14:textId="77777777" w:rsidR="00D97582" w:rsidRPr="008C5507" w:rsidRDefault="00D97582" w:rsidP="00281546"/>
    <w:p w14:paraId="7AC30BF7" w14:textId="77777777" w:rsidR="00AA0785" w:rsidRPr="008C5507" w:rsidRDefault="00AA0785" w:rsidP="00AA0785">
      <w:pPr>
        <w:pStyle w:val="Titre2"/>
        <w:rPr>
          <w:iCs/>
        </w:rPr>
      </w:pPr>
      <w:bookmarkStart w:id="67" w:name="_Toc71703265"/>
      <w:bookmarkStart w:id="68" w:name="_Toc199139220"/>
      <w:r w:rsidRPr="008C5507">
        <w:rPr>
          <w:iCs/>
        </w:rPr>
        <w:t>Sources – Bibliographie</w:t>
      </w:r>
      <w:bookmarkEnd w:id="67"/>
      <w:bookmarkEnd w:id="68"/>
    </w:p>
    <w:p w14:paraId="7F8D3958" w14:textId="77777777" w:rsidR="00B33CB0" w:rsidRPr="008C5507" w:rsidRDefault="00B33CB0" w:rsidP="00B33CB0"/>
    <w:p w14:paraId="0DCEC86F" w14:textId="77777777" w:rsidR="00B33CB0" w:rsidRDefault="00B33CB0" w:rsidP="00B33CB0">
      <w:pPr>
        <w:pStyle w:val="Titre3"/>
      </w:pPr>
      <w:bookmarkStart w:id="69" w:name="_Toc192231475"/>
      <w:bookmarkStart w:id="70" w:name="_Toc199139221"/>
      <w:r w:rsidRPr="008C5507">
        <w:t>Installations</w:t>
      </w:r>
      <w:bookmarkEnd w:id="69"/>
      <w:bookmarkEnd w:id="70"/>
    </w:p>
    <w:p w14:paraId="56CB0210" w14:textId="77777777" w:rsidR="00384D66" w:rsidRPr="00384D66" w:rsidRDefault="00384D66" w:rsidP="00384D66"/>
    <w:p w14:paraId="2C2490BB" w14:textId="77777777" w:rsidR="00BA2C1C" w:rsidRDefault="00BA2C1C" w:rsidP="00CB4AE1">
      <w:pPr>
        <w:pStyle w:val="Paragraphedeliste"/>
        <w:numPr>
          <w:ilvl w:val="0"/>
          <w:numId w:val="8"/>
        </w:numPr>
        <w:ind w:left="720"/>
        <w:rPr>
          <w:iCs/>
        </w:rPr>
      </w:pPr>
      <w:r w:rsidRPr="00D060E0">
        <w:rPr>
          <w:iCs/>
        </w:rPr>
        <w:t>Installation du Driver pour permettre de détecter l'ESP32 sur l’ordinateur :</w:t>
      </w:r>
    </w:p>
    <w:p w14:paraId="6CDA7A3A" w14:textId="19C93072" w:rsidR="00384D66" w:rsidRDefault="00000000" w:rsidP="00CA3ECA">
      <w:pPr>
        <w:ind w:left="360" w:firstLine="360"/>
      </w:pPr>
      <w:hyperlink r:id="rId51" w:history="1">
        <w:r w:rsidR="00BD1F55" w:rsidRPr="005E2CED">
          <w:rPr>
            <w:rStyle w:val="Lienhypertexte"/>
          </w:rPr>
          <w:t>https://learn.sparkfun.com/tutorials/how-to-install-ch340-drivers/all</w:t>
        </w:r>
      </w:hyperlink>
    </w:p>
    <w:p w14:paraId="62E4545E" w14:textId="77777777" w:rsidR="00384D66" w:rsidRDefault="00384D66" w:rsidP="00CA3ECA">
      <w:pPr>
        <w:ind w:left="360"/>
      </w:pPr>
    </w:p>
    <w:p w14:paraId="783F72CA" w14:textId="376F731D" w:rsidR="00384D66" w:rsidRPr="00384D66" w:rsidRDefault="00384D66" w:rsidP="00CB4AE1">
      <w:pPr>
        <w:pStyle w:val="Paragraphedeliste"/>
        <w:numPr>
          <w:ilvl w:val="0"/>
          <w:numId w:val="8"/>
        </w:numPr>
        <w:ind w:left="720"/>
        <w:rPr>
          <w:iCs/>
        </w:rPr>
      </w:pPr>
      <w:r w:rsidRPr="00384D66">
        <w:rPr>
          <w:iCs/>
        </w:rPr>
        <w:t>Installation d</w:t>
      </w:r>
      <w:r w:rsidR="008A1EE1">
        <w:rPr>
          <w:iCs/>
        </w:rPr>
        <w:t>'</w:t>
      </w:r>
      <w:r w:rsidRPr="00384D66">
        <w:rPr>
          <w:iCs/>
        </w:rPr>
        <w:t>Arduino IDE 2.3.4 en version Windows 10 :</w:t>
      </w:r>
      <w:r w:rsidRPr="0050648D">
        <w:t xml:space="preserve"> </w:t>
      </w:r>
      <w:hyperlink r:id="rId52">
        <w:r w:rsidRPr="00384D66">
          <w:rPr>
            <w:rStyle w:val="Lienhypertexte"/>
          </w:rPr>
          <w:t>https://www.arduino.cc/en/software</w:t>
        </w:r>
      </w:hyperlink>
    </w:p>
    <w:p w14:paraId="11D1249D" w14:textId="3523B92D" w:rsidR="00BA2C1C" w:rsidRDefault="00BA2C1C" w:rsidP="00BA2C1C">
      <w:pPr>
        <w:pStyle w:val="Paragraphedeliste"/>
        <w:ind w:left="1080"/>
      </w:pPr>
    </w:p>
    <w:p w14:paraId="06834686" w14:textId="77777777" w:rsidR="007C3AA8" w:rsidRDefault="007C3AA8" w:rsidP="007C3AA8"/>
    <w:p w14:paraId="16E6DD23" w14:textId="1125C0A0" w:rsidR="007C3AA8" w:rsidRPr="007C3AA8" w:rsidRDefault="007C3AA8" w:rsidP="007C3AA8"/>
    <w:p w14:paraId="5AF83209" w14:textId="77777777" w:rsidR="00B33CB0" w:rsidRPr="008C5507" w:rsidRDefault="00B33CB0" w:rsidP="00B33CB0"/>
    <w:p w14:paraId="7EA45D8E" w14:textId="77777777" w:rsidR="00B33CB0" w:rsidRPr="008C5507" w:rsidRDefault="00B33CB0" w:rsidP="00B33CB0">
      <w:pPr>
        <w:pStyle w:val="Titre3"/>
      </w:pPr>
      <w:bookmarkStart w:id="71" w:name="_Toc192231476"/>
      <w:bookmarkStart w:id="72" w:name="_Toc199139222"/>
      <w:r w:rsidRPr="008C5507">
        <w:t>Tutoriels</w:t>
      </w:r>
      <w:bookmarkEnd w:id="71"/>
      <w:bookmarkEnd w:id="72"/>
    </w:p>
    <w:p w14:paraId="02A60C12" w14:textId="77777777" w:rsidR="00B33CB0" w:rsidRPr="008C5507" w:rsidRDefault="00B33CB0" w:rsidP="00B33CB0"/>
    <w:p w14:paraId="4BF2354B" w14:textId="68B44E35" w:rsidR="00117C82" w:rsidRDefault="008C5507" w:rsidP="00CB4AE1">
      <w:pPr>
        <w:pStyle w:val="Paragraphedeliste"/>
        <w:numPr>
          <w:ilvl w:val="0"/>
          <w:numId w:val="12"/>
        </w:numPr>
      </w:pPr>
      <w:r w:rsidRPr="009B4D26">
        <w:t>Syst</w:t>
      </w:r>
      <w:r w:rsidR="008A1EE1">
        <w:t>èm</w:t>
      </w:r>
      <w:r w:rsidRPr="009B4D26">
        <w:t xml:space="preserve">e d’arrosage </w:t>
      </w:r>
      <w:r w:rsidR="00117C82" w:rsidRPr="009B4D26">
        <w:t>Automatique :</w:t>
      </w:r>
      <w:r w:rsidR="00117C82" w:rsidRPr="00117C82">
        <w:t xml:space="preserve"> </w:t>
      </w:r>
      <w:hyperlink r:id="rId53" w:history="1">
        <w:r w:rsidR="00117C82" w:rsidRPr="00D50FFA">
          <w:rPr>
            <w:rStyle w:val="Lienhypertexte"/>
          </w:rPr>
          <w:t>https://esp32io.com/tutorials/esp32-automatic-irrigation-system</w:t>
        </w:r>
      </w:hyperlink>
    </w:p>
    <w:p w14:paraId="08BEF5E3" w14:textId="77777777" w:rsidR="00117C82" w:rsidRPr="00117C82" w:rsidRDefault="00117C82" w:rsidP="00117C82">
      <w:pPr>
        <w:pStyle w:val="Paragraphedeliste"/>
        <w:rPr>
          <w:rStyle w:val="Lienhypertexte"/>
          <w:color w:val="auto"/>
          <w:u w:val="none"/>
        </w:rPr>
      </w:pPr>
    </w:p>
    <w:p w14:paraId="25D73ABC" w14:textId="77777777" w:rsidR="009B4D26" w:rsidRPr="009B4D26" w:rsidRDefault="009B4D26" w:rsidP="009B4D26">
      <w:pPr>
        <w:pStyle w:val="Paragraphedeliste"/>
      </w:pPr>
    </w:p>
    <w:p w14:paraId="56973FF6" w14:textId="77777777" w:rsidR="00290C76" w:rsidRDefault="008E6B21" w:rsidP="00CB4AE1">
      <w:pPr>
        <w:pStyle w:val="Paragraphedeliste"/>
        <w:numPr>
          <w:ilvl w:val="0"/>
          <w:numId w:val="12"/>
        </w:numPr>
      </w:pPr>
      <w:r w:rsidRPr="009B4D26">
        <w:t xml:space="preserve">Caractéristiques </w:t>
      </w:r>
      <w:r w:rsidR="009B4D26" w:rsidRPr="009B4D26">
        <w:t>ESP32-WROOM :</w:t>
      </w:r>
    </w:p>
    <w:p w14:paraId="04E5963C" w14:textId="10F30B83" w:rsidR="005D1A51" w:rsidRPr="005D1A51" w:rsidRDefault="009B4D26" w:rsidP="00CB4AE1">
      <w:pPr>
        <w:pStyle w:val="Paragraphedeliste"/>
        <w:numPr>
          <w:ilvl w:val="0"/>
          <w:numId w:val="12"/>
        </w:numPr>
        <w:rPr>
          <w:rStyle w:val="Lienhypertexte"/>
          <w:color w:val="auto"/>
          <w:u w:val="none"/>
        </w:rPr>
      </w:pPr>
      <w:r w:rsidRPr="009B4D26">
        <w:t xml:space="preserve"> </w:t>
      </w:r>
      <w:hyperlink r:id="rId54" w:history="1">
        <w:r w:rsidR="00290C76" w:rsidRPr="001F1B02">
          <w:rPr>
            <w:rStyle w:val="Lienhypertexte"/>
          </w:rPr>
          <w:t>https://www.espressif.com/sites/default/files/documentation/esp32-wroom32_datasheet_en.pdf</w:t>
        </w:r>
      </w:hyperlink>
    </w:p>
    <w:p w14:paraId="26D0A270" w14:textId="77777777" w:rsidR="001422CC" w:rsidRDefault="00000000" w:rsidP="00CB4AE1">
      <w:pPr>
        <w:pStyle w:val="Paragraphedeliste"/>
        <w:numPr>
          <w:ilvl w:val="0"/>
          <w:numId w:val="12"/>
        </w:numPr>
      </w:pPr>
      <w:hyperlink r:id="rId55" w:history="1">
        <w:r w:rsidR="005D1A51" w:rsidRPr="00D50FFA">
          <w:rPr>
            <w:rStyle w:val="Lienhypertexte"/>
          </w:rPr>
          <w:t>https://www.youtube.com/watch?v=QUNKY87Da7A&amp;t=445s</w:t>
        </w:r>
      </w:hyperlink>
    </w:p>
    <w:p w14:paraId="1FEEF807" w14:textId="77777777" w:rsidR="00F87955" w:rsidRDefault="00000000" w:rsidP="00CB4AE1">
      <w:pPr>
        <w:pStyle w:val="Paragraphedeliste"/>
        <w:numPr>
          <w:ilvl w:val="0"/>
          <w:numId w:val="12"/>
        </w:numPr>
      </w:pPr>
      <w:hyperlink r:id="rId56" w:history="1">
        <w:r w:rsidR="001422CC" w:rsidRPr="001F1B02">
          <w:rPr>
            <w:rStyle w:val="Lienhypertexte"/>
          </w:rPr>
          <w:t>https://www.circuits-diy.com/how-to-use-oled-displays-with-esp32-boards/</w:t>
        </w:r>
      </w:hyperlink>
    </w:p>
    <w:p w14:paraId="36BC1C04" w14:textId="392B08FA" w:rsidR="00A23C35" w:rsidRDefault="00000000" w:rsidP="00CB4AE1">
      <w:pPr>
        <w:pStyle w:val="Paragraphedeliste"/>
        <w:numPr>
          <w:ilvl w:val="0"/>
          <w:numId w:val="12"/>
        </w:numPr>
      </w:pPr>
      <w:hyperlink r:id="rId57" w:history="1">
        <w:r w:rsidR="00F87955" w:rsidRPr="001F1B02">
          <w:rPr>
            <w:rStyle w:val="Lienhypertexte"/>
          </w:rPr>
          <w:t>https://www.youtube.com/watch?v=QUNKY87Da7A</w:t>
        </w:r>
      </w:hyperlink>
    </w:p>
    <w:p w14:paraId="38CFF1C0" w14:textId="77777777" w:rsidR="00F87955" w:rsidRDefault="00F87955" w:rsidP="00F87955">
      <w:pPr>
        <w:pStyle w:val="Paragraphedeliste"/>
      </w:pPr>
    </w:p>
    <w:p w14:paraId="2B7A5681" w14:textId="77777777" w:rsidR="001422CC" w:rsidRDefault="001422CC" w:rsidP="001422CC">
      <w:pPr>
        <w:pStyle w:val="Paragraphedeliste"/>
      </w:pPr>
    </w:p>
    <w:p w14:paraId="055DFFE4" w14:textId="77777777" w:rsidR="008623D3" w:rsidRDefault="008623D3" w:rsidP="008623D3"/>
    <w:p w14:paraId="5C23B508" w14:textId="77777777" w:rsidR="00AD6E52" w:rsidRDefault="00AD6E52" w:rsidP="00AD6E52"/>
    <w:p w14:paraId="4F91D207" w14:textId="77777777" w:rsidR="00AD6E52" w:rsidRDefault="00AD6E52" w:rsidP="00AD6E52"/>
    <w:p w14:paraId="1255A5E4" w14:textId="405CAC3B" w:rsidR="005D1A51" w:rsidRDefault="00AD6E52" w:rsidP="00CB4AE1">
      <w:pPr>
        <w:pStyle w:val="Paragraphedeliste"/>
        <w:numPr>
          <w:ilvl w:val="0"/>
          <w:numId w:val="12"/>
        </w:numPr>
      </w:pPr>
      <w:r>
        <w:lastRenderedPageBreak/>
        <w:t>GIT</w:t>
      </w:r>
      <w:r w:rsidR="00924DCB">
        <w:t xml:space="preserve"> : </w:t>
      </w:r>
      <w:hyperlink r:id="rId58" w:history="1">
        <w:r w:rsidR="00924DCB" w:rsidRPr="00B80C1F">
          <w:rPr>
            <w:rStyle w:val="Lienhypertexte"/>
          </w:rPr>
          <w:t>https://about.gitlab.com/fr-fr/blog/2024/10/08/what-is-git/</w:t>
        </w:r>
      </w:hyperlink>
    </w:p>
    <w:p w14:paraId="70B3A605" w14:textId="77777777" w:rsidR="00924DCB" w:rsidRDefault="00924DCB" w:rsidP="00924DCB">
      <w:pPr>
        <w:pStyle w:val="Paragraphedeliste"/>
      </w:pPr>
    </w:p>
    <w:p w14:paraId="575EF35B" w14:textId="77777777" w:rsidR="000D25F1" w:rsidRPr="00A23C35" w:rsidRDefault="000D25F1" w:rsidP="00A23C35">
      <w:pPr>
        <w:pStyle w:val="Paragraphedeliste"/>
      </w:pPr>
    </w:p>
    <w:p w14:paraId="4C2F9CCF" w14:textId="77777777" w:rsidR="005D1A51" w:rsidRPr="005D1A51" w:rsidRDefault="0013526A" w:rsidP="00CB4AE1">
      <w:pPr>
        <w:pStyle w:val="Paragraphedeliste"/>
        <w:numPr>
          <w:ilvl w:val="0"/>
          <w:numId w:val="12"/>
        </w:numPr>
        <w:rPr>
          <w:rStyle w:val="Lienhypertexte"/>
          <w:color w:val="auto"/>
          <w:u w:val="none"/>
        </w:rPr>
      </w:pPr>
      <w:r>
        <w:t>Capteur F</w:t>
      </w:r>
      <w:r w:rsidR="00FB3831">
        <w:t>C</w:t>
      </w:r>
      <w:r>
        <w:t>-28</w:t>
      </w:r>
      <w:r w:rsidR="001F56D3">
        <w:t> :</w:t>
      </w:r>
      <w:r w:rsidR="001F56D3" w:rsidRPr="001F56D3">
        <w:t xml:space="preserve"> </w:t>
      </w:r>
      <w:hyperlink r:id="rId59" w:history="1">
        <w:r w:rsidR="001F56D3" w:rsidRPr="00515D04">
          <w:rPr>
            <w:rStyle w:val="Lienhypertexte"/>
          </w:rPr>
          <w:t>https://www.arduinointro.com/articles/projects/arduino-soil-moisture-sensor-project-code-setup-and-tips-for-beginners</w:t>
        </w:r>
      </w:hyperlink>
    </w:p>
    <w:p w14:paraId="558A0FD7" w14:textId="77777777" w:rsidR="00EE1294" w:rsidRDefault="00000000" w:rsidP="00CB4AE1">
      <w:pPr>
        <w:pStyle w:val="Paragraphedeliste"/>
        <w:numPr>
          <w:ilvl w:val="0"/>
          <w:numId w:val="12"/>
        </w:numPr>
      </w:pPr>
      <w:hyperlink r:id="rId60" w:history="1">
        <w:r w:rsidR="005D1A51" w:rsidRPr="00D50FFA">
          <w:rPr>
            <w:rStyle w:val="Lienhypertexte"/>
          </w:rPr>
          <w:t>https://components101.com/modules/soil-moisture-sensor-module</w:t>
        </w:r>
      </w:hyperlink>
    </w:p>
    <w:p w14:paraId="727E23CD" w14:textId="1F66A796" w:rsidR="00EE1294" w:rsidRDefault="00750C2A" w:rsidP="00CB4AE1">
      <w:pPr>
        <w:pStyle w:val="Paragraphedeliste"/>
        <w:numPr>
          <w:ilvl w:val="0"/>
          <w:numId w:val="12"/>
        </w:numPr>
      </w:pPr>
      <w:r>
        <w:t>Affichage humidité su</w:t>
      </w:r>
      <w:r w:rsidR="008A1EE1">
        <w:t>r</w:t>
      </w:r>
      <w:r>
        <w:t xml:space="preserve"> capteur : </w:t>
      </w:r>
      <w:hyperlink r:id="rId61" w:history="1">
        <w:r w:rsidRPr="00D50FFA">
          <w:rPr>
            <w:rStyle w:val="Lienhypertexte"/>
          </w:rPr>
          <w:t>https://www.electronicwings.com/esp32/soil-moisture-sensor-interfacing-with-esp32</w:t>
        </w:r>
      </w:hyperlink>
    </w:p>
    <w:p w14:paraId="535D20B2" w14:textId="6C3074D8" w:rsidR="00A23C35" w:rsidRDefault="00A23C35" w:rsidP="0018661E"/>
    <w:p w14:paraId="3F705810" w14:textId="04D56E5E" w:rsidR="0018661E" w:rsidRDefault="0018661E" w:rsidP="00CB4AE1">
      <w:pPr>
        <w:pStyle w:val="Paragraphedeliste"/>
        <w:numPr>
          <w:ilvl w:val="0"/>
          <w:numId w:val="12"/>
        </w:numPr>
        <w:rPr>
          <w:lang w:val="en-US"/>
        </w:rPr>
      </w:pPr>
      <w:r w:rsidRPr="0018661E">
        <w:rPr>
          <w:lang w:val="en-US"/>
        </w:rPr>
        <w:t xml:space="preserve">SPIFFS : </w:t>
      </w:r>
      <w:hyperlink r:id="rId62" w:anchor=":~:text=Introducing%20SPIFFS,-SPIFFS%20lets%20you&amp;text=You%20can%20read%2C%20write%2C%20close,Create%20configuration%20files%20with%20settings" w:history="1">
        <w:r w:rsidRPr="001F1B02">
          <w:rPr>
            <w:rStyle w:val="Lienhypertexte"/>
            <w:lang w:val="en-US"/>
          </w:rPr>
          <w:t>https://randomnerdtutorials.com/install-esp32-filesystem-uploader-arduino-ide/#:~:text=Introducing%20SPIFFS,-SPIFFS%20lets%20you&amp;text=You%20can%20read%2C%20write%2C%20close,Create%20configuration%20files%20with%20settings</w:t>
        </w:r>
      </w:hyperlink>
      <w:r w:rsidRPr="0018661E">
        <w:rPr>
          <w:lang w:val="en-US"/>
        </w:rPr>
        <w:t>;</w:t>
      </w:r>
    </w:p>
    <w:p w14:paraId="0AF7AED8" w14:textId="77777777" w:rsidR="0018661E" w:rsidRPr="0018661E" w:rsidRDefault="0018661E" w:rsidP="0018661E">
      <w:pPr>
        <w:pStyle w:val="Paragraphedeliste"/>
        <w:rPr>
          <w:lang w:val="en-US"/>
        </w:rPr>
      </w:pPr>
    </w:p>
    <w:p w14:paraId="5052A401" w14:textId="452E3280" w:rsidR="0018661E" w:rsidRDefault="00CB4AE1" w:rsidP="00CB4AE1">
      <w:pPr>
        <w:pStyle w:val="Paragraphedeliste"/>
        <w:numPr>
          <w:ilvl w:val="0"/>
          <w:numId w:val="12"/>
        </w:numPr>
      </w:pPr>
      <w:r w:rsidRPr="00CB4AE1">
        <w:t>JSON</w:t>
      </w:r>
      <w:r w:rsidR="008A1EE1">
        <w:t xml:space="preserve"> </w:t>
      </w:r>
      <w:r w:rsidRPr="00CB4AE1">
        <w:t xml:space="preserve">: </w:t>
      </w:r>
      <w:hyperlink r:id="rId63" w:history="1">
        <w:r w:rsidRPr="001F1B02">
          <w:rPr>
            <w:rStyle w:val="Lienhypertexte"/>
          </w:rPr>
          <w:t>https://www.w3schools.com/js/js_json_intro.asp</w:t>
        </w:r>
      </w:hyperlink>
    </w:p>
    <w:p w14:paraId="4C3AABA2" w14:textId="77777777" w:rsidR="00D00181" w:rsidRDefault="00D00181" w:rsidP="00D00181">
      <w:pPr>
        <w:pStyle w:val="Paragraphedeliste"/>
      </w:pPr>
    </w:p>
    <w:p w14:paraId="3C98C7ED" w14:textId="2EEE8DAB" w:rsidR="00D00181" w:rsidRDefault="00CF7F75" w:rsidP="00CB4AE1">
      <w:pPr>
        <w:pStyle w:val="Paragraphedeliste"/>
        <w:numPr>
          <w:ilvl w:val="0"/>
          <w:numId w:val="12"/>
        </w:numPr>
        <w:rPr>
          <w:lang w:val="it-IT"/>
        </w:rPr>
      </w:pPr>
      <w:r w:rsidRPr="00CF7F75">
        <w:rPr>
          <w:lang w:val="it-IT"/>
        </w:rPr>
        <w:t xml:space="preserve">PlatformIO : </w:t>
      </w:r>
      <w:r w:rsidR="00000000">
        <w:fldChar w:fldCharType="begin"/>
      </w:r>
      <w:r w:rsidR="00000000">
        <w:instrText>HYPERLINK "https://www.youtube.com/watch?v=QMYhVqjBhKQ"</w:instrText>
      </w:r>
      <w:r w:rsidR="00000000">
        <w:fldChar w:fldCharType="separate"/>
      </w:r>
      <w:r w:rsidRPr="001F1B02">
        <w:rPr>
          <w:rStyle w:val="Lienhypertexte"/>
          <w:lang w:val="it-IT"/>
        </w:rPr>
        <w:t>https://www.youtube.com/watch?v=QMYhVqjBhKQ</w:t>
      </w:r>
      <w:r w:rsidR="00000000">
        <w:rPr>
          <w:rStyle w:val="Lienhypertexte"/>
          <w:lang w:val="it-IT"/>
        </w:rPr>
        <w:fldChar w:fldCharType="end"/>
      </w:r>
    </w:p>
    <w:p w14:paraId="10BD9D62" w14:textId="77777777" w:rsidR="00CF7F75" w:rsidRPr="00CF7F75" w:rsidRDefault="00CF7F75" w:rsidP="00CF7F75">
      <w:pPr>
        <w:pStyle w:val="Paragraphedeliste"/>
        <w:rPr>
          <w:lang w:val="it-IT"/>
        </w:rPr>
      </w:pPr>
    </w:p>
    <w:p w14:paraId="629572F4" w14:textId="77777777" w:rsidR="00CF7F75" w:rsidRPr="00CF7F75" w:rsidRDefault="00CF7F75" w:rsidP="00CF7F75">
      <w:pPr>
        <w:pStyle w:val="Paragraphedeliste"/>
        <w:rPr>
          <w:lang w:val="it-IT"/>
        </w:rPr>
      </w:pPr>
    </w:p>
    <w:p w14:paraId="73F0DAD2" w14:textId="77777777" w:rsidR="00CB4AE1" w:rsidRPr="00CF7F75" w:rsidRDefault="00CB4AE1" w:rsidP="00CB4AE1">
      <w:pPr>
        <w:pStyle w:val="Paragraphedeliste"/>
        <w:rPr>
          <w:lang w:val="it-IT"/>
        </w:rPr>
      </w:pPr>
    </w:p>
    <w:p w14:paraId="64559441" w14:textId="77777777" w:rsidR="00CB4AE1" w:rsidRPr="00CF7F75" w:rsidRDefault="00CB4AE1" w:rsidP="00CB4AE1">
      <w:pPr>
        <w:pStyle w:val="Paragraphedeliste"/>
        <w:rPr>
          <w:lang w:val="it-IT"/>
        </w:rPr>
      </w:pPr>
    </w:p>
    <w:p w14:paraId="37B79FCB" w14:textId="77777777" w:rsidR="001F56D3" w:rsidRPr="00CF7F75" w:rsidRDefault="001F56D3" w:rsidP="001F56D3">
      <w:pPr>
        <w:pStyle w:val="Paragraphedeliste"/>
        <w:rPr>
          <w:lang w:val="it-IT"/>
        </w:rPr>
      </w:pPr>
    </w:p>
    <w:p w14:paraId="7F53D31C" w14:textId="77777777" w:rsidR="000849CD" w:rsidRDefault="008A2BC0" w:rsidP="00CB4AE1">
      <w:pPr>
        <w:pStyle w:val="Paragraphedeliste"/>
        <w:numPr>
          <w:ilvl w:val="0"/>
          <w:numId w:val="12"/>
        </w:numPr>
      </w:pPr>
      <w:r>
        <w:t>Mise en place d</w:t>
      </w:r>
      <w:r w:rsidR="00F851C4">
        <w:t>u</w:t>
      </w:r>
      <w:r>
        <w:t xml:space="preserve"> serveur WEB</w:t>
      </w:r>
      <w:r w:rsidR="0096429F">
        <w:t xml:space="preserve"> : </w:t>
      </w:r>
      <w:hyperlink r:id="rId64" w:history="1">
        <w:r w:rsidR="005D1A51" w:rsidRPr="00D50FFA">
          <w:rPr>
            <w:rStyle w:val="Lienhypertexte"/>
          </w:rPr>
          <w:t>https://www.electronicwings.com/esp32/soil-moisture-sensor-interfacing-with-esp32</w:t>
        </w:r>
      </w:hyperlink>
    </w:p>
    <w:p w14:paraId="5194FB0F" w14:textId="77777777" w:rsidR="000849CD" w:rsidRDefault="000849CD" w:rsidP="000849CD">
      <w:pPr>
        <w:pStyle w:val="Paragraphedeliste"/>
      </w:pPr>
    </w:p>
    <w:p w14:paraId="1BC5E56A" w14:textId="77777777" w:rsidR="000849CD" w:rsidRDefault="000849CD" w:rsidP="000849CD">
      <w:pPr>
        <w:pStyle w:val="Paragraphedeliste"/>
      </w:pPr>
    </w:p>
    <w:p w14:paraId="5FB3BE7A" w14:textId="77777777" w:rsidR="005D1A51" w:rsidRDefault="005D1A51" w:rsidP="005D1A51">
      <w:pPr>
        <w:pStyle w:val="Paragraphedeliste"/>
      </w:pPr>
    </w:p>
    <w:p w14:paraId="6344C12D" w14:textId="77777777" w:rsidR="005D1A51" w:rsidRDefault="005D1A51" w:rsidP="005D1A51">
      <w:pPr>
        <w:pStyle w:val="Paragraphedeliste"/>
      </w:pPr>
    </w:p>
    <w:p w14:paraId="5F3D5234" w14:textId="77777777" w:rsidR="005D1A51" w:rsidRDefault="005D1A51" w:rsidP="005D1A51">
      <w:pPr>
        <w:pStyle w:val="Paragraphedeliste"/>
      </w:pPr>
    </w:p>
    <w:p w14:paraId="32D36939" w14:textId="77777777" w:rsidR="005D1A51" w:rsidRPr="009B4D26" w:rsidRDefault="005D1A51" w:rsidP="000849CD">
      <w:pPr>
        <w:pStyle w:val="Paragraphedeliste"/>
      </w:pPr>
    </w:p>
    <w:p w14:paraId="25E3FE74" w14:textId="77777777" w:rsidR="009B4D26" w:rsidRPr="008C5507" w:rsidRDefault="009B4D26" w:rsidP="00B33CB0">
      <w:pPr>
        <w:ind w:firstLine="708"/>
      </w:pPr>
    </w:p>
    <w:p w14:paraId="32444126" w14:textId="77777777" w:rsidR="00B33CB0" w:rsidRPr="008C5507" w:rsidRDefault="00B33CB0" w:rsidP="00B33CB0"/>
    <w:p w14:paraId="7F842964" w14:textId="77777777" w:rsidR="00B33CB0" w:rsidRPr="008C5507" w:rsidRDefault="00B33CB0" w:rsidP="00B33CB0"/>
    <w:p w14:paraId="0C34D253" w14:textId="77777777" w:rsidR="00B33CB0" w:rsidRPr="008C5507" w:rsidRDefault="00B33CB0" w:rsidP="00B33CB0">
      <w:pPr>
        <w:pStyle w:val="Titre3"/>
      </w:pPr>
      <w:bookmarkStart w:id="73" w:name="_Librairies"/>
      <w:bookmarkStart w:id="74" w:name="_Toc192231477"/>
      <w:bookmarkStart w:id="75" w:name="_Toc199139223"/>
      <w:bookmarkEnd w:id="73"/>
      <w:r w:rsidRPr="008C5507">
        <w:t>Librairies</w:t>
      </w:r>
      <w:bookmarkEnd w:id="74"/>
      <w:bookmarkEnd w:id="75"/>
      <w:r w:rsidRPr="008C5507">
        <w:t xml:space="preserve"> </w:t>
      </w:r>
    </w:p>
    <w:p w14:paraId="61756A54" w14:textId="77777777" w:rsidR="00B33CB0" w:rsidRDefault="00B33CB0" w:rsidP="00B33CB0"/>
    <w:p w14:paraId="7F715423" w14:textId="4DF662D7" w:rsidR="00534AB4" w:rsidRPr="00F168ED" w:rsidRDefault="00534AB4" w:rsidP="00534AB4">
      <w:pPr>
        <w:ind w:left="708"/>
        <w:rPr>
          <w:lang w:val="it-IT"/>
        </w:rPr>
      </w:pPr>
      <w:r w:rsidRPr="00F168ED">
        <w:rPr>
          <w:lang w:val="it-IT"/>
        </w:rPr>
        <w:t xml:space="preserve">ESP32 : </w:t>
      </w:r>
      <w:r w:rsidR="00000000">
        <w:fldChar w:fldCharType="begin"/>
      </w:r>
      <w:r w:rsidR="00000000">
        <w:instrText>HYPERLINK "https://raw.githubusercontent.com/espressif/arduino-esp32/gh-pages/package_esp32_index.json"</w:instrText>
      </w:r>
      <w:r w:rsidR="00000000">
        <w:fldChar w:fldCharType="separate"/>
      </w:r>
      <w:r w:rsidRPr="00F168ED">
        <w:rPr>
          <w:rStyle w:val="Lienhypertexte"/>
          <w:lang w:val="it-IT"/>
        </w:rPr>
        <w:t>https://raw.githubusercontent.com/espressif/arduino-esp32/gh-pages/package_esp32_index.json</w:t>
      </w:r>
      <w:r w:rsidR="00000000">
        <w:rPr>
          <w:rStyle w:val="Lienhypertexte"/>
          <w:lang w:val="it-IT"/>
        </w:rPr>
        <w:fldChar w:fldCharType="end"/>
      </w:r>
    </w:p>
    <w:p w14:paraId="1FE2E1C5" w14:textId="77777777" w:rsidR="00534AB4" w:rsidRPr="00F168ED" w:rsidRDefault="00534AB4" w:rsidP="00534AB4">
      <w:pPr>
        <w:ind w:left="708"/>
        <w:rPr>
          <w:lang w:val="it-IT"/>
        </w:rPr>
      </w:pPr>
    </w:p>
    <w:p w14:paraId="5F34172A" w14:textId="17251C72" w:rsidR="00852465" w:rsidRDefault="00852465" w:rsidP="00CB4AE1">
      <w:pPr>
        <w:pStyle w:val="Paragraphedeliste"/>
        <w:numPr>
          <w:ilvl w:val="0"/>
          <w:numId w:val="22"/>
        </w:numPr>
      </w:pPr>
      <w:proofErr w:type="spellStart"/>
      <w:r>
        <w:t>Adafruit</w:t>
      </w:r>
      <w:proofErr w:type="spellEnd"/>
      <w:r>
        <w:t xml:space="preserve"> SSD1306, pour gérer le contrôleur de l’écran ;</w:t>
      </w:r>
    </w:p>
    <w:p w14:paraId="6C6983EA" w14:textId="7EF4F9EE" w:rsidR="00852465" w:rsidRDefault="00852465" w:rsidP="00CB4AE1">
      <w:pPr>
        <w:pStyle w:val="Paragraphedeliste"/>
        <w:numPr>
          <w:ilvl w:val="0"/>
          <w:numId w:val="22"/>
        </w:numPr>
      </w:pPr>
      <w:proofErr w:type="spellStart"/>
      <w:r>
        <w:t>Adafruit</w:t>
      </w:r>
      <w:proofErr w:type="spellEnd"/>
      <w:r>
        <w:t xml:space="preserve"> GFX, pour le rendu graphique.</w:t>
      </w:r>
    </w:p>
    <w:p w14:paraId="7E024693" w14:textId="77777777" w:rsidR="00534AB4" w:rsidRPr="00852465" w:rsidRDefault="00534AB4" w:rsidP="00534AB4">
      <w:pPr>
        <w:ind w:left="708"/>
      </w:pPr>
    </w:p>
    <w:p w14:paraId="08FC4A19" w14:textId="77777777" w:rsidR="00B33CB0" w:rsidRPr="00852465" w:rsidRDefault="00B33CB0" w:rsidP="00B33CB0">
      <w:pPr>
        <w:pStyle w:val="Paragraphedeliste"/>
      </w:pPr>
    </w:p>
    <w:p w14:paraId="51B35EE6" w14:textId="77777777" w:rsidR="00B33CB0" w:rsidRPr="008C5507" w:rsidRDefault="00B33CB0" w:rsidP="00B33CB0">
      <w:pPr>
        <w:pStyle w:val="Titre3"/>
      </w:pPr>
      <w:bookmarkStart w:id="76" w:name="_Toc192231478"/>
      <w:bookmarkStart w:id="77" w:name="_Toc199139224"/>
      <w:r w:rsidRPr="008C5507">
        <w:t>Achats</w:t>
      </w:r>
      <w:bookmarkEnd w:id="76"/>
      <w:bookmarkEnd w:id="77"/>
    </w:p>
    <w:p w14:paraId="3A958B39" w14:textId="443FA536" w:rsidR="007207D2" w:rsidRDefault="007207D2">
      <w:pPr>
        <w:pStyle w:val="Titre2"/>
      </w:pPr>
      <w:bookmarkStart w:id="78" w:name="_Toc199139225"/>
      <w:bookmarkStart w:id="79" w:name="_Toc25553330"/>
      <w:bookmarkStart w:id="80" w:name="_Toc71703266"/>
      <w:r>
        <w:t>Intelligence artificielle</w:t>
      </w:r>
      <w:bookmarkEnd w:id="78"/>
      <w:r>
        <w:t xml:space="preserve"> </w:t>
      </w:r>
    </w:p>
    <w:p w14:paraId="73956C86" w14:textId="24C4C6E8" w:rsidR="006254F7" w:rsidRPr="006254F7" w:rsidRDefault="001E620F" w:rsidP="006254F7">
      <w:r w:rsidRPr="001E620F">
        <w:t xml:space="preserve">Face à certaines difficultés, notamment liées à la langue française ou à des blocages techniques ponctuels, j’ai utilisé l’intelligence artificielle de manière ciblée, parfois pour reformuler une phrase, parfois pour corriger une tournure, et d’autres fois pour </w:t>
      </w:r>
      <w:r w:rsidRPr="001E620F">
        <w:lastRenderedPageBreak/>
        <w:t>m’aider à réfléchir à une solution quand je ne trouvais pas immédiatement d’issue, tout en gardant une approche personnelle, raisonnée et limitée dans son usage</w:t>
      </w:r>
      <w:r w:rsidR="006254F7" w:rsidRPr="006254F7">
        <w:t>.</w:t>
      </w:r>
    </w:p>
    <w:p w14:paraId="67DDE000" w14:textId="17BA2380" w:rsidR="00B33CB0" w:rsidRPr="008C5507" w:rsidRDefault="001E5044">
      <w:pPr>
        <w:pStyle w:val="Titre2"/>
      </w:pPr>
      <w:bookmarkStart w:id="81" w:name="_Toc199139226"/>
      <w:r>
        <w:t>Glossaire</w:t>
      </w:r>
      <w:bookmarkEnd w:id="81"/>
    </w:p>
    <w:p w14:paraId="644E2056" w14:textId="5BF17D88" w:rsidR="00B950DA" w:rsidRPr="008C5507" w:rsidRDefault="00B950DA" w:rsidP="00B950DA">
      <w:pPr>
        <w:pStyle w:val="Titre2"/>
      </w:pPr>
      <w:bookmarkStart w:id="82" w:name="_Toc199139227"/>
      <w:r w:rsidRPr="008C5507">
        <w:t>Utilisation de l’intelligence artificielle</w:t>
      </w:r>
      <w:bookmarkEnd w:id="82"/>
      <w:r w:rsidRPr="008C5507">
        <w:t xml:space="preserve"> </w:t>
      </w:r>
    </w:p>
    <w:p w14:paraId="25FC2674" w14:textId="77777777" w:rsidR="00B950DA" w:rsidRPr="008C5507" w:rsidRDefault="00B950DA" w:rsidP="00B950DA"/>
    <w:p w14:paraId="10A31177" w14:textId="77777777" w:rsidR="00AA0785" w:rsidRDefault="00AA0785" w:rsidP="00AA0785">
      <w:pPr>
        <w:pStyle w:val="Titre2"/>
        <w:rPr>
          <w:iCs/>
        </w:rPr>
      </w:pPr>
      <w:bookmarkStart w:id="83" w:name="_Toc199139228"/>
      <w:r w:rsidRPr="008C5507">
        <w:rPr>
          <w:iCs/>
        </w:rPr>
        <w:t xml:space="preserve">Journal de </w:t>
      </w:r>
      <w:bookmarkEnd w:id="79"/>
      <w:bookmarkEnd w:id="80"/>
      <w:r w:rsidR="009D368F" w:rsidRPr="008C5507">
        <w:rPr>
          <w:iCs/>
        </w:rPr>
        <w:t>travail</w:t>
      </w:r>
      <w:bookmarkEnd w:id="83"/>
    </w:p>
    <w:p w14:paraId="7A412E37" w14:textId="77777777" w:rsidR="00C658A6" w:rsidRDefault="00C658A6" w:rsidP="00C658A6"/>
    <w:p w14:paraId="09284F16" w14:textId="77777777" w:rsidR="00E80DC6" w:rsidRPr="00E80DC6" w:rsidRDefault="00E80DC6" w:rsidP="00E80DC6">
      <w:r w:rsidRPr="00E80DC6">
        <w:t>Le journal de travail doit être envoyé chaque lundi et vendredi en dernière heure, au format PDF, sous le nom :</w:t>
      </w:r>
    </w:p>
    <w:p w14:paraId="03796AFC" w14:textId="6A6EAFB1" w:rsidR="00C658A6" w:rsidRPr="00C658A6" w:rsidRDefault="00E80DC6" w:rsidP="00E80DC6">
      <w:r w:rsidRPr="00E80DC6">
        <w:t>"</w:t>
      </w:r>
      <w:r w:rsidRPr="00E80DC6">
        <w:rPr>
          <w:b/>
          <w:bCs/>
        </w:rPr>
        <w:t>2025.XX.XX-Sulejmani-Journal-Travail</w:t>
      </w:r>
      <w:r w:rsidRPr="00E80DC6">
        <w:t>".</w:t>
      </w:r>
    </w:p>
    <w:p w14:paraId="5AE1B375" w14:textId="77777777" w:rsidR="00AA0785" w:rsidRPr="008C5507" w:rsidRDefault="00AA0785" w:rsidP="00AA0785"/>
    <w:p w14:paraId="7FAFA28E" w14:textId="7D8FF61C" w:rsidR="00E80DC6" w:rsidRDefault="00A06023">
      <w:pPr>
        <w:pStyle w:val="Titre2"/>
      </w:pPr>
      <w:bookmarkStart w:id="84" w:name="_Toc199139229"/>
      <w:bookmarkStart w:id="85" w:name="_Toc25553331"/>
      <w:bookmarkStart w:id="86" w:name="_Toc71703267"/>
      <w:r>
        <w:t>Rapport</w:t>
      </w:r>
      <w:bookmarkEnd w:id="84"/>
      <w:r>
        <w:t xml:space="preserve"> </w:t>
      </w:r>
    </w:p>
    <w:p w14:paraId="656BE1E4" w14:textId="77777777" w:rsidR="00140604" w:rsidRDefault="00140604" w:rsidP="00140604">
      <w:r>
        <w:t>Le rapport doit être envoyé chaque vendredi en dernière heure, au format PDF, sous le nom :</w:t>
      </w:r>
    </w:p>
    <w:p w14:paraId="3ABC9DB3" w14:textId="76C5DE70" w:rsidR="00140604" w:rsidRPr="00140604" w:rsidRDefault="00140604" w:rsidP="00140604">
      <w:r>
        <w:t>"</w:t>
      </w:r>
      <w:r w:rsidRPr="00140604">
        <w:rPr>
          <w:b/>
          <w:bCs/>
        </w:rPr>
        <w:t>2025.XX.XX-Sulejmani-Rapport".</w:t>
      </w:r>
    </w:p>
    <w:p w14:paraId="4E208E29" w14:textId="77777777" w:rsidR="00AA0785" w:rsidRPr="008C5507" w:rsidRDefault="00AA0785" w:rsidP="00AA0785">
      <w:pPr>
        <w:pStyle w:val="Titre2"/>
        <w:rPr>
          <w:i/>
          <w:iCs/>
        </w:rPr>
      </w:pPr>
      <w:bookmarkStart w:id="87" w:name="_Toc199139230"/>
      <w:r w:rsidRPr="008C5507">
        <w:rPr>
          <w:iCs/>
        </w:rPr>
        <w:t>Manuel d'Installation</w:t>
      </w:r>
      <w:bookmarkEnd w:id="85"/>
      <w:bookmarkEnd w:id="86"/>
      <w:bookmarkEnd w:id="87"/>
    </w:p>
    <w:p w14:paraId="51FAA3CB" w14:textId="77777777" w:rsidR="00AA0785" w:rsidRPr="008C5507" w:rsidRDefault="00AA0785" w:rsidP="00AA0785"/>
    <w:p w14:paraId="176A87FA" w14:textId="77777777" w:rsidR="00AA0785" w:rsidRPr="008C5507" w:rsidRDefault="00AA0785" w:rsidP="00AA0785">
      <w:pPr>
        <w:pStyle w:val="Titre2"/>
        <w:rPr>
          <w:i/>
          <w:iCs/>
        </w:rPr>
      </w:pPr>
      <w:bookmarkStart w:id="88" w:name="_Toc25553332"/>
      <w:bookmarkStart w:id="89" w:name="_Toc71703268"/>
      <w:bookmarkStart w:id="90" w:name="_Toc199139231"/>
      <w:r w:rsidRPr="008C5507">
        <w:rPr>
          <w:iCs/>
        </w:rPr>
        <w:t>Manuel d'Utilisation</w:t>
      </w:r>
      <w:bookmarkEnd w:id="88"/>
      <w:bookmarkEnd w:id="89"/>
      <w:bookmarkEnd w:id="90"/>
    </w:p>
    <w:p w14:paraId="6CEF4481" w14:textId="77777777" w:rsidR="00AA0785" w:rsidRPr="008C5507" w:rsidRDefault="00AA0785" w:rsidP="00AA0785"/>
    <w:p w14:paraId="3223FC07" w14:textId="77777777" w:rsidR="00AA0785" w:rsidRPr="008C5507" w:rsidRDefault="00281546" w:rsidP="00281546">
      <w:pPr>
        <w:pStyle w:val="Titre2"/>
        <w:rPr>
          <w:i/>
          <w:iCs/>
        </w:rPr>
      </w:pPr>
      <w:bookmarkStart w:id="91" w:name="_Toc71703270"/>
      <w:bookmarkStart w:id="92" w:name="_Toc199139232"/>
      <w:bookmarkStart w:id="93" w:name="_Toc25553334"/>
      <w:r w:rsidRPr="008C5507">
        <w:rPr>
          <w:iCs/>
        </w:rPr>
        <w:t>A</w:t>
      </w:r>
      <w:r w:rsidR="00AA0785" w:rsidRPr="008C5507">
        <w:rPr>
          <w:iCs/>
        </w:rPr>
        <w:t>rchives du projet</w:t>
      </w:r>
      <w:bookmarkEnd w:id="91"/>
      <w:bookmarkEnd w:id="92"/>
      <w:r w:rsidR="00AA0785" w:rsidRPr="008C5507">
        <w:rPr>
          <w:iCs/>
        </w:rPr>
        <w:t xml:space="preserve"> </w:t>
      </w:r>
      <w:bookmarkEnd w:id="93"/>
    </w:p>
    <w:p w14:paraId="2988796D" w14:textId="77777777" w:rsidR="00281546" w:rsidRPr="008C5507" w:rsidRDefault="00281546" w:rsidP="00281546"/>
    <w:p w14:paraId="73A71F1D" w14:textId="77777777" w:rsidR="00AA0785" w:rsidRPr="008C5507" w:rsidRDefault="00D97582" w:rsidP="00281546">
      <w:pPr>
        <w:ind w:left="426"/>
        <w:rPr>
          <w:i/>
        </w:rPr>
      </w:pPr>
      <w:r w:rsidRPr="008C5507">
        <w:rPr>
          <w:i/>
        </w:rPr>
        <w:t>Media</w:t>
      </w:r>
      <w:r w:rsidR="00AA0785" w:rsidRPr="008C5507">
        <w:rPr>
          <w:i/>
        </w:rPr>
        <w:t xml:space="preserve">, … dans une fourre en plastique </w:t>
      </w:r>
    </w:p>
    <w:p w14:paraId="6D61978A" w14:textId="77777777" w:rsidR="00AA0785" w:rsidRPr="008C5507" w:rsidRDefault="00AA0785" w:rsidP="00AA0785"/>
    <w:p w14:paraId="53FF7AA6" w14:textId="77777777" w:rsidR="00591119" w:rsidRPr="008C5507" w:rsidRDefault="00591119" w:rsidP="00591119">
      <w:pPr>
        <w:rPr>
          <w:szCs w:val="14"/>
        </w:rPr>
      </w:pPr>
    </w:p>
    <w:sectPr w:rsidR="00591119" w:rsidRPr="008C5507">
      <w:headerReference w:type="default" r:id="rId65"/>
      <w:footerReference w:type="default" r:id="rId6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AAF4" w14:textId="77777777" w:rsidR="00984BE9" w:rsidRDefault="00984BE9">
      <w:r>
        <w:separator/>
      </w:r>
    </w:p>
  </w:endnote>
  <w:endnote w:type="continuationSeparator" w:id="0">
    <w:p w14:paraId="53888B0B" w14:textId="77777777" w:rsidR="00984BE9" w:rsidRDefault="00984BE9">
      <w:r>
        <w:continuationSeparator/>
      </w:r>
    </w:p>
  </w:endnote>
  <w:endnote w:type="continuationNotice" w:id="1">
    <w:p w14:paraId="2EC918CE" w14:textId="77777777" w:rsidR="00984BE9" w:rsidRDefault="00984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06"/>
      <w:gridCol w:w="3033"/>
    </w:tblGrid>
    <w:tr w:rsidR="00B42D7F" w:rsidRPr="00C16DBE" w14:paraId="311D77D0" w14:textId="77777777">
      <w:tc>
        <w:tcPr>
          <w:tcW w:w="3162" w:type="dxa"/>
          <w:tcBorders>
            <w:top w:val="single" w:sz="4" w:space="0" w:color="000000" w:themeColor="text1"/>
          </w:tcBorders>
        </w:tcPr>
        <w:p w14:paraId="7B92AF58" w14:textId="45508945" w:rsidR="00B42D7F" w:rsidRPr="00C16DBE" w:rsidRDefault="00B42D7F" w:rsidP="00B42D7F">
          <w:pPr>
            <w:pStyle w:val="Pieddepage"/>
            <w:spacing w:before="240"/>
            <w:rPr>
              <w:sz w:val="20"/>
              <w:szCs w:val="16"/>
            </w:rPr>
          </w:pPr>
          <w:r w:rsidRPr="00C16DBE">
            <w:rPr>
              <w:sz w:val="20"/>
              <w:szCs w:val="16"/>
            </w:rPr>
            <w:fldChar w:fldCharType="begin"/>
          </w:r>
          <w:r w:rsidRPr="00C16DBE">
            <w:rPr>
              <w:sz w:val="20"/>
              <w:szCs w:val="16"/>
            </w:rPr>
            <w:instrText xml:space="preserve"> AUTHOR  "Mefail Sulejmani"  \* MERGEFORMAT </w:instrText>
          </w:r>
          <w:r w:rsidRPr="00C16DBE">
            <w:rPr>
              <w:sz w:val="20"/>
              <w:szCs w:val="16"/>
            </w:rPr>
            <w:fldChar w:fldCharType="separate"/>
          </w:r>
          <w:r w:rsidR="003C1EA5">
            <w:rPr>
              <w:noProof/>
              <w:sz w:val="20"/>
              <w:szCs w:val="16"/>
            </w:rPr>
            <w:t>Mefail Sulejmani</w:t>
          </w:r>
          <w:r w:rsidRPr="00C16DBE">
            <w:rPr>
              <w:sz w:val="20"/>
              <w:szCs w:val="16"/>
            </w:rPr>
            <w:fldChar w:fldCharType="end"/>
          </w:r>
        </w:p>
      </w:tc>
      <w:tc>
        <w:tcPr>
          <w:tcW w:w="3162" w:type="dxa"/>
          <w:tcBorders>
            <w:top w:val="single" w:sz="4" w:space="0" w:color="000000" w:themeColor="text1"/>
          </w:tcBorders>
        </w:tcPr>
        <w:p w14:paraId="455DAEF1" w14:textId="77777777" w:rsidR="00B42D7F" w:rsidRPr="00C16DBE" w:rsidRDefault="00B42D7F" w:rsidP="00B42D7F">
          <w:pPr>
            <w:pStyle w:val="Pieddepage"/>
            <w:spacing w:before="240"/>
            <w:jc w:val="center"/>
            <w:rPr>
              <w:b/>
              <w:bCs/>
              <w:sz w:val="20"/>
              <w:szCs w:val="16"/>
            </w:rPr>
          </w:pPr>
          <w:r w:rsidRPr="00C16DBE">
            <w:rPr>
              <w:b/>
              <w:bCs/>
              <w:sz w:val="20"/>
              <w:szCs w:val="16"/>
            </w:rPr>
            <w:t xml:space="preserve">Page </w:t>
          </w:r>
          <w:r w:rsidRPr="00C16DBE">
            <w:rPr>
              <w:b/>
              <w:bCs/>
              <w:sz w:val="20"/>
              <w:szCs w:val="16"/>
            </w:rPr>
            <w:fldChar w:fldCharType="begin"/>
          </w:r>
          <w:r w:rsidRPr="00C16DBE">
            <w:rPr>
              <w:b/>
              <w:bCs/>
              <w:sz w:val="20"/>
              <w:szCs w:val="16"/>
            </w:rPr>
            <w:instrText>PAGE  \* Arabic  \* MERGEFORMAT</w:instrText>
          </w:r>
          <w:r w:rsidRPr="00C16DBE">
            <w:rPr>
              <w:b/>
              <w:bCs/>
              <w:sz w:val="20"/>
              <w:szCs w:val="16"/>
            </w:rPr>
            <w:fldChar w:fldCharType="separate"/>
          </w:r>
          <w:r w:rsidRPr="00C16DBE">
            <w:rPr>
              <w:b/>
              <w:bCs/>
              <w:sz w:val="20"/>
              <w:szCs w:val="16"/>
            </w:rPr>
            <w:t>13</w:t>
          </w:r>
          <w:r w:rsidRPr="00C16DBE">
            <w:rPr>
              <w:b/>
              <w:bCs/>
              <w:sz w:val="20"/>
              <w:szCs w:val="16"/>
            </w:rPr>
            <w:fldChar w:fldCharType="end"/>
          </w:r>
          <w:r w:rsidRPr="00C16DBE">
            <w:rPr>
              <w:b/>
              <w:bCs/>
              <w:sz w:val="20"/>
              <w:szCs w:val="16"/>
            </w:rPr>
            <w:t xml:space="preserve"> sur </w:t>
          </w:r>
          <w:r w:rsidRPr="00C16DBE">
            <w:rPr>
              <w:b/>
              <w:bCs/>
              <w:sz w:val="20"/>
              <w:szCs w:val="16"/>
            </w:rPr>
            <w:fldChar w:fldCharType="begin"/>
          </w:r>
          <w:r w:rsidRPr="00C16DBE">
            <w:rPr>
              <w:b/>
              <w:bCs/>
              <w:sz w:val="20"/>
              <w:szCs w:val="16"/>
            </w:rPr>
            <w:instrText>NUMPAGES  \* arabe  \* MERGEFORMAT</w:instrText>
          </w:r>
          <w:r w:rsidRPr="00C16DBE">
            <w:rPr>
              <w:b/>
              <w:bCs/>
              <w:sz w:val="20"/>
              <w:szCs w:val="16"/>
            </w:rPr>
            <w:fldChar w:fldCharType="separate"/>
          </w:r>
          <w:r w:rsidRPr="00C16DBE">
            <w:rPr>
              <w:b/>
              <w:bCs/>
              <w:sz w:val="20"/>
              <w:szCs w:val="16"/>
            </w:rPr>
            <w:t>28</w:t>
          </w:r>
          <w:r w:rsidRPr="00C16DBE">
            <w:rPr>
              <w:b/>
              <w:bCs/>
              <w:sz w:val="20"/>
              <w:szCs w:val="16"/>
            </w:rPr>
            <w:fldChar w:fldCharType="end"/>
          </w:r>
        </w:p>
      </w:tc>
      <w:tc>
        <w:tcPr>
          <w:tcW w:w="3163" w:type="dxa"/>
          <w:tcBorders>
            <w:top w:val="single" w:sz="4" w:space="0" w:color="000000" w:themeColor="text1"/>
            <w:left w:val="nil"/>
          </w:tcBorders>
        </w:tcPr>
        <w:p w14:paraId="360D23A6" w14:textId="477F6CA0" w:rsidR="00B42D7F" w:rsidRPr="00C16DBE" w:rsidRDefault="00B42D7F" w:rsidP="00B42D7F">
          <w:pPr>
            <w:pStyle w:val="Pieddepage"/>
            <w:spacing w:before="240"/>
            <w:jc w:val="right"/>
            <w:rPr>
              <w:sz w:val="20"/>
              <w:szCs w:val="16"/>
            </w:rPr>
          </w:pPr>
          <w:r>
            <w:rPr>
              <w:sz w:val="20"/>
              <w:szCs w:val="16"/>
            </w:rPr>
            <w:t>Version</w:t>
          </w:r>
          <w:r w:rsidRPr="00C16DBE">
            <w:rPr>
              <w:sz w:val="20"/>
              <w:szCs w:val="16"/>
            </w:rPr>
            <w:t> :</w:t>
          </w:r>
          <w:r w:rsidR="004D2E79">
            <w:rPr>
              <w:sz w:val="20"/>
              <w:szCs w:val="16"/>
            </w:rPr>
            <w:t>1</w:t>
          </w:r>
        </w:p>
      </w:tc>
    </w:tr>
  </w:tbl>
  <w:p w14:paraId="0D5C56B1" w14:textId="761E182F" w:rsidR="00F53ED8" w:rsidRPr="00B42D7F" w:rsidRDefault="00F53ED8" w:rsidP="00B42D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1799" w14:textId="77777777" w:rsidR="00984BE9" w:rsidRDefault="00984BE9">
      <w:r>
        <w:separator/>
      </w:r>
    </w:p>
  </w:footnote>
  <w:footnote w:type="continuationSeparator" w:id="0">
    <w:p w14:paraId="0E581589" w14:textId="77777777" w:rsidR="00984BE9" w:rsidRDefault="00984BE9">
      <w:r>
        <w:continuationSeparator/>
      </w:r>
    </w:p>
  </w:footnote>
  <w:footnote w:type="continuationNotice" w:id="1">
    <w:p w14:paraId="5A40D24F" w14:textId="77777777" w:rsidR="00984BE9" w:rsidRDefault="00984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6A0E" w14:textId="00AE05D8" w:rsidR="00864487" w:rsidRPr="00265744" w:rsidRDefault="00864487" w:rsidP="00864487">
    <w:pPr>
      <w:pStyle w:val="En-tte"/>
      <w:rPr>
        <w:rFonts w:cs="Arial"/>
        <w:szCs w:val="24"/>
      </w:rPr>
    </w:pPr>
    <w:r>
      <w:rPr>
        <w:rFonts w:cs="Arial"/>
        <w:b/>
        <w:bCs/>
        <w:szCs w:val="24"/>
      </w:rPr>
      <w:t>ETML</w:t>
    </w:r>
    <w:r w:rsidRPr="00265744">
      <w:rPr>
        <w:rFonts w:cs="Arial"/>
        <w:b/>
        <w:bCs/>
        <w:szCs w:val="24"/>
      </w:rPr>
      <w:tab/>
    </w:r>
    <w:r>
      <w:rPr>
        <w:rFonts w:cs="Arial"/>
        <w:b/>
        <w:bCs/>
        <w:szCs w:val="24"/>
      </w:rPr>
      <w:t>Gestion d’</w:t>
    </w:r>
    <w:r w:rsidR="009B0089">
      <w:rPr>
        <w:rFonts w:cs="Arial"/>
        <w:b/>
        <w:bCs/>
        <w:szCs w:val="24"/>
      </w:rPr>
      <w:t>A</w:t>
    </w:r>
    <w:r>
      <w:rPr>
        <w:rFonts w:cs="Arial"/>
        <w:b/>
        <w:bCs/>
        <w:szCs w:val="24"/>
      </w:rPr>
      <w:t>rr</w:t>
    </w:r>
    <w:r w:rsidR="009B0089">
      <w:rPr>
        <w:rFonts w:cs="Arial"/>
        <w:b/>
        <w:bCs/>
        <w:szCs w:val="24"/>
      </w:rPr>
      <w:t>osage Automatique</w:t>
    </w:r>
    <w:r>
      <w:rPr>
        <w:rFonts w:cs="Arial"/>
        <w:b/>
        <w:bCs/>
        <w:szCs w:val="24"/>
      </w:rPr>
      <w:tab/>
      <w:t>TPI</w:t>
    </w:r>
  </w:p>
  <w:p w14:paraId="3F311C6E" w14:textId="77777777" w:rsidR="00F53ED8" w:rsidRDefault="00F53ED8">
    <w:pPr>
      <w:pStyle w:val="En-tte"/>
      <w:pBdr>
        <w:bottom w:val="single" w:sz="4" w:space="1" w:color="auto"/>
      </w:pBdr>
      <w:rPr>
        <w:sz w:val="32"/>
      </w:rPr>
    </w:pPr>
  </w:p>
  <w:p w14:paraId="5A1C73C9" w14:textId="77777777" w:rsidR="00F53ED8" w:rsidRPr="00B673BB" w:rsidRDefault="00F53ED8">
    <w:pPr>
      <w:pStyle w:val="En-tte"/>
      <w:rPr>
        <w:sz w:val="16"/>
        <w:szCs w:val="16"/>
      </w:rPr>
    </w:pPr>
  </w:p>
  <w:p w14:paraId="1092DF55"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90C"/>
    <w:multiLevelType w:val="hybridMultilevel"/>
    <w:tmpl w:val="BB402D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48F64E2"/>
    <w:multiLevelType w:val="hybridMultilevel"/>
    <w:tmpl w:val="CF14C0D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79902A1"/>
    <w:multiLevelType w:val="hybridMultilevel"/>
    <w:tmpl w:val="30D4A4E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82878EB"/>
    <w:multiLevelType w:val="hybridMultilevel"/>
    <w:tmpl w:val="39EC74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6903E9"/>
    <w:multiLevelType w:val="hybridMultilevel"/>
    <w:tmpl w:val="86C471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ED5612"/>
    <w:multiLevelType w:val="hybridMultilevel"/>
    <w:tmpl w:val="87DEDC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BF5CDB"/>
    <w:multiLevelType w:val="hybridMultilevel"/>
    <w:tmpl w:val="01963D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753605"/>
    <w:multiLevelType w:val="hybridMultilevel"/>
    <w:tmpl w:val="34144A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1F0B63"/>
    <w:multiLevelType w:val="hybridMultilevel"/>
    <w:tmpl w:val="24B48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DC7FF4"/>
    <w:multiLevelType w:val="hybridMultilevel"/>
    <w:tmpl w:val="EAFC646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2C376274"/>
    <w:multiLevelType w:val="hybridMultilevel"/>
    <w:tmpl w:val="82684E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0B660C7"/>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F11E5"/>
    <w:multiLevelType w:val="hybridMultilevel"/>
    <w:tmpl w:val="6478DD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60814DA"/>
    <w:multiLevelType w:val="hybridMultilevel"/>
    <w:tmpl w:val="67CA49C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3996657D"/>
    <w:multiLevelType w:val="hybridMultilevel"/>
    <w:tmpl w:val="5EEACE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A971CC"/>
    <w:multiLevelType w:val="hybridMultilevel"/>
    <w:tmpl w:val="C960DE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CCD32B2"/>
    <w:multiLevelType w:val="hybridMultilevel"/>
    <w:tmpl w:val="07E66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A3ABE"/>
    <w:multiLevelType w:val="hybridMultilevel"/>
    <w:tmpl w:val="6F7A3C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D21882"/>
    <w:multiLevelType w:val="hybridMultilevel"/>
    <w:tmpl w:val="80862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AD22BDD"/>
    <w:multiLevelType w:val="hybridMultilevel"/>
    <w:tmpl w:val="E5A445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F17737B"/>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007A5"/>
    <w:multiLevelType w:val="hybridMultilevel"/>
    <w:tmpl w:val="F1D4D6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581F95"/>
    <w:multiLevelType w:val="hybridMultilevel"/>
    <w:tmpl w:val="9D483E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98E533B"/>
    <w:multiLevelType w:val="hybridMultilevel"/>
    <w:tmpl w:val="A8ECF4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998713C"/>
    <w:multiLevelType w:val="hybridMultilevel"/>
    <w:tmpl w:val="D8ACDF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99D32B0"/>
    <w:multiLevelType w:val="hybridMultilevel"/>
    <w:tmpl w:val="893E9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9CC3A38"/>
    <w:multiLevelType w:val="hybridMultilevel"/>
    <w:tmpl w:val="77A699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C8E7B80"/>
    <w:multiLevelType w:val="multilevel"/>
    <w:tmpl w:val="779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15011"/>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8766B"/>
    <w:multiLevelType w:val="hybridMultilevel"/>
    <w:tmpl w:val="7A4AF8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2B05371"/>
    <w:multiLevelType w:val="hybridMultilevel"/>
    <w:tmpl w:val="6CAA3750"/>
    <w:lvl w:ilvl="0" w:tplc="4C826E9C">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6" w15:restartNumberingAfterBreak="0">
    <w:nsid w:val="641665AC"/>
    <w:multiLevelType w:val="hybridMultilevel"/>
    <w:tmpl w:val="6492CC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8485191"/>
    <w:multiLevelType w:val="hybridMultilevel"/>
    <w:tmpl w:val="CC127AAA"/>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0869E2"/>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65D82"/>
    <w:multiLevelType w:val="hybridMultilevel"/>
    <w:tmpl w:val="3864D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1924F7C"/>
    <w:multiLevelType w:val="hybridMultilevel"/>
    <w:tmpl w:val="2544295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1" w15:restartNumberingAfterBreak="0">
    <w:nsid w:val="719701D8"/>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13DE9"/>
    <w:multiLevelType w:val="hybridMultilevel"/>
    <w:tmpl w:val="B8B0D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59065E1"/>
    <w:multiLevelType w:val="hybridMultilevel"/>
    <w:tmpl w:val="6418546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4" w15:restartNumberingAfterBreak="0">
    <w:nsid w:val="794E7C50"/>
    <w:multiLevelType w:val="hybridMultilevel"/>
    <w:tmpl w:val="B83A12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B193736"/>
    <w:multiLevelType w:val="multilevel"/>
    <w:tmpl w:val="B7F8416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6" w15:restartNumberingAfterBreak="0">
    <w:nsid w:val="7B7E5DC8"/>
    <w:multiLevelType w:val="hybridMultilevel"/>
    <w:tmpl w:val="16C85D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C4F3DF6"/>
    <w:multiLevelType w:val="hybridMultilevel"/>
    <w:tmpl w:val="7FA089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F453DD0"/>
    <w:multiLevelType w:val="hybridMultilevel"/>
    <w:tmpl w:val="1F6E38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68294721">
    <w:abstractNumId w:val="45"/>
  </w:num>
  <w:num w:numId="2" w16cid:durableId="1663898632">
    <w:abstractNumId w:val="2"/>
  </w:num>
  <w:num w:numId="3" w16cid:durableId="730349960">
    <w:abstractNumId w:val="6"/>
  </w:num>
  <w:num w:numId="4" w16cid:durableId="1344012845">
    <w:abstractNumId w:val="20"/>
  </w:num>
  <w:num w:numId="5" w16cid:durableId="1803844765">
    <w:abstractNumId w:val="25"/>
  </w:num>
  <w:num w:numId="6" w16cid:durableId="693263987">
    <w:abstractNumId w:val="9"/>
  </w:num>
  <w:num w:numId="7" w16cid:durableId="1596549315">
    <w:abstractNumId w:val="32"/>
  </w:num>
  <w:num w:numId="8" w16cid:durableId="1228876402">
    <w:abstractNumId w:val="35"/>
  </w:num>
  <w:num w:numId="9" w16cid:durableId="1455324684">
    <w:abstractNumId w:val="31"/>
  </w:num>
  <w:num w:numId="10" w16cid:durableId="1810904050">
    <w:abstractNumId w:val="4"/>
  </w:num>
  <w:num w:numId="11" w16cid:durableId="509370134">
    <w:abstractNumId w:val="3"/>
  </w:num>
  <w:num w:numId="12" w16cid:durableId="2106728328">
    <w:abstractNumId w:val="44"/>
  </w:num>
  <w:num w:numId="13" w16cid:durableId="937907431">
    <w:abstractNumId w:val="36"/>
  </w:num>
  <w:num w:numId="14" w16cid:durableId="1371685484">
    <w:abstractNumId w:val="41"/>
  </w:num>
  <w:num w:numId="15" w16cid:durableId="860971593">
    <w:abstractNumId w:val="33"/>
  </w:num>
  <w:num w:numId="16" w16cid:durableId="1688435441">
    <w:abstractNumId w:val="14"/>
  </w:num>
  <w:num w:numId="17" w16cid:durableId="1747143770">
    <w:abstractNumId w:val="24"/>
  </w:num>
  <w:num w:numId="18" w16cid:durableId="597131081">
    <w:abstractNumId w:val="38"/>
  </w:num>
  <w:num w:numId="19" w16cid:durableId="507989587">
    <w:abstractNumId w:val="47"/>
  </w:num>
  <w:num w:numId="20" w16cid:durableId="1592933071">
    <w:abstractNumId w:val="37"/>
  </w:num>
  <w:num w:numId="21" w16cid:durableId="1711487725">
    <w:abstractNumId w:val="22"/>
  </w:num>
  <w:num w:numId="22" w16cid:durableId="1288513696">
    <w:abstractNumId w:val="21"/>
  </w:num>
  <w:num w:numId="23" w16cid:durableId="1850441718">
    <w:abstractNumId w:val="29"/>
  </w:num>
  <w:num w:numId="24" w16cid:durableId="578640762">
    <w:abstractNumId w:val="13"/>
  </w:num>
  <w:num w:numId="25" w16cid:durableId="166479471">
    <w:abstractNumId w:val="30"/>
  </w:num>
  <w:num w:numId="26" w16cid:durableId="894125690">
    <w:abstractNumId w:val="48"/>
  </w:num>
  <w:num w:numId="27" w16cid:durableId="1346245622">
    <w:abstractNumId w:val="39"/>
  </w:num>
  <w:num w:numId="28" w16cid:durableId="1326976351">
    <w:abstractNumId w:val="15"/>
  </w:num>
  <w:num w:numId="29" w16cid:durableId="1614360914">
    <w:abstractNumId w:val="27"/>
  </w:num>
  <w:num w:numId="30" w16cid:durableId="206839383">
    <w:abstractNumId w:val="17"/>
  </w:num>
  <w:num w:numId="31" w16cid:durableId="1144158006">
    <w:abstractNumId w:val="5"/>
  </w:num>
  <w:num w:numId="32" w16cid:durableId="1791900883">
    <w:abstractNumId w:val="12"/>
  </w:num>
  <w:num w:numId="33" w16cid:durableId="374504584">
    <w:abstractNumId w:val="16"/>
  </w:num>
  <w:num w:numId="34" w16cid:durableId="600572937">
    <w:abstractNumId w:val="43"/>
  </w:num>
  <w:num w:numId="35" w16cid:durableId="1526938790">
    <w:abstractNumId w:val="40"/>
  </w:num>
  <w:num w:numId="36" w16cid:durableId="90585309">
    <w:abstractNumId w:val="19"/>
  </w:num>
  <w:num w:numId="37" w16cid:durableId="24914413">
    <w:abstractNumId w:val="8"/>
  </w:num>
  <w:num w:numId="38" w16cid:durableId="869680181">
    <w:abstractNumId w:val="28"/>
  </w:num>
  <w:num w:numId="39" w16cid:durableId="2004971565">
    <w:abstractNumId w:val="23"/>
  </w:num>
  <w:num w:numId="40" w16cid:durableId="1519464777">
    <w:abstractNumId w:val="46"/>
  </w:num>
  <w:num w:numId="41" w16cid:durableId="1765493250">
    <w:abstractNumId w:val="34"/>
  </w:num>
  <w:num w:numId="42" w16cid:durableId="367073759">
    <w:abstractNumId w:val="1"/>
  </w:num>
  <w:num w:numId="43" w16cid:durableId="1503621292">
    <w:abstractNumId w:val="26"/>
  </w:num>
  <w:num w:numId="44" w16cid:durableId="1043871353">
    <w:abstractNumId w:val="42"/>
  </w:num>
  <w:num w:numId="45" w16cid:durableId="53429449">
    <w:abstractNumId w:val="7"/>
  </w:num>
  <w:num w:numId="46" w16cid:durableId="1701737033">
    <w:abstractNumId w:val="18"/>
  </w:num>
  <w:num w:numId="47" w16cid:durableId="805972298">
    <w:abstractNumId w:val="11"/>
  </w:num>
  <w:num w:numId="48" w16cid:durableId="1083988677">
    <w:abstractNumId w:val="0"/>
  </w:num>
  <w:num w:numId="49" w16cid:durableId="203969735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5378"/>
    <w:rsid w:val="00006AEA"/>
    <w:rsid w:val="00006C8F"/>
    <w:rsid w:val="000132C8"/>
    <w:rsid w:val="000135C2"/>
    <w:rsid w:val="0001556F"/>
    <w:rsid w:val="000216AA"/>
    <w:rsid w:val="00022EC8"/>
    <w:rsid w:val="000240FD"/>
    <w:rsid w:val="000242B7"/>
    <w:rsid w:val="00024B22"/>
    <w:rsid w:val="000263BB"/>
    <w:rsid w:val="000267C1"/>
    <w:rsid w:val="0002703E"/>
    <w:rsid w:val="000313A5"/>
    <w:rsid w:val="00032291"/>
    <w:rsid w:val="000349A3"/>
    <w:rsid w:val="00035DCF"/>
    <w:rsid w:val="0003660A"/>
    <w:rsid w:val="00036DA3"/>
    <w:rsid w:val="000402B7"/>
    <w:rsid w:val="00040FFF"/>
    <w:rsid w:val="00043AB9"/>
    <w:rsid w:val="000455C1"/>
    <w:rsid w:val="00045D27"/>
    <w:rsid w:val="00053464"/>
    <w:rsid w:val="0005548B"/>
    <w:rsid w:val="00056140"/>
    <w:rsid w:val="00056D21"/>
    <w:rsid w:val="00057784"/>
    <w:rsid w:val="00060FFC"/>
    <w:rsid w:val="0006100C"/>
    <w:rsid w:val="0006390E"/>
    <w:rsid w:val="00063EDD"/>
    <w:rsid w:val="00064B56"/>
    <w:rsid w:val="00065BBE"/>
    <w:rsid w:val="00066345"/>
    <w:rsid w:val="0006735B"/>
    <w:rsid w:val="00067CF7"/>
    <w:rsid w:val="00073F00"/>
    <w:rsid w:val="00076028"/>
    <w:rsid w:val="00077448"/>
    <w:rsid w:val="00077CB0"/>
    <w:rsid w:val="00080C32"/>
    <w:rsid w:val="00081FF9"/>
    <w:rsid w:val="000837F1"/>
    <w:rsid w:val="00083E76"/>
    <w:rsid w:val="000848B8"/>
    <w:rsid w:val="000849CD"/>
    <w:rsid w:val="00090505"/>
    <w:rsid w:val="000950B6"/>
    <w:rsid w:val="000958DD"/>
    <w:rsid w:val="00095FF1"/>
    <w:rsid w:val="000A02C5"/>
    <w:rsid w:val="000A14CE"/>
    <w:rsid w:val="000A30B5"/>
    <w:rsid w:val="000A318A"/>
    <w:rsid w:val="000A3E1C"/>
    <w:rsid w:val="000B47DA"/>
    <w:rsid w:val="000B48EF"/>
    <w:rsid w:val="000B53B8"/>
    <w:rsid w:val="000B66AF"/>
    <w:rsid w:val="000C0D66"/>
    <w:rsid w:val="000C1CB6"/>
    <w:rsid w:val="000C4290"/>
    <w:rsid w:val="000C6066"/>
    <w:rsid w:val="000D25F1"/>
    <w:rsid w:val="000D2756"/>
    <w:rsid w:val="000D2FD0"/>
    <w:rsid w:val="000D4197"/>
    <w:rsid w:val="000E27B1"/>
    <w:rsid w:val="000E37B0"/>
    <w:rsid w:val="000E6FFB"/>
    <w:rsid w:val="000E7180"/>
    <w:rsid w:val="000F0938"/>
    <w:rsid w:val="000F1837"/>
    <w:rsid w:val="000F2E79"/>
    <w:rsid w:val="000F2F32"/>
    <w:rsid w:val="000F51E9"/>
    <w:rsid w:val="000F59A8"/>
    <w:rsid w:val="000F72A3"/>
    <w:rsid w:val="000F7EC2"/>
    <w:rsid w:val="001003FB"/>
    <w:rsid w:val="00102D32"/>
    <w:rsid w:val="00106D60"/>
    <w:rsid w:val="001108C6"/>
    <w:rsid w:val="00110A91"/>
    <w:rsid w:val="00110C90"/>
    <w:rsid w:val="00111027"/>
    <w:rsid w:val="00112EEA"/>
    <w:rsid w:val="001134DF"/>
    <w:rsid w:val="001146A4"/>
    <w:rsid w:val="00116061"/>
    <w:rsid w:val="00116BC6"/>
    <w:rsid w:val="0011734F"/>
    <w:rsid w:val="00117C82"/>
    <w:rsid w:val="00120030"/>
    <w:rsid w:val="00121862"/>
    <w:rsid w:val="00123626"/>
    <w:rsid w:val="00123770"/>
    <w:rsid w:val="00123802"/>
    <w:rsid w:val="001264E9"/>
    <w:rsid w:val="00126BDA"/>
    <w:rsid w:val="00131CC9"/>
    <w:rsid w:val="00132AF5"/>
    <w:rsid w:val="0013526A"/>
    <w:rsid w:val="00140604"/>
    <w:rsid w:val="00140989"/>
    <w:rsid w:val="001422CC"/>
    <w:rsid w:val="00147629"/>
    <w:rsid w:val="00150531"/>
    <w:rsid w:val="0015269B"/>
    <w:rsid w:val="0015488A"/>
    <w:rsid w:val="00157D9C"/>
    <w:rsid w:val="001605E3"/>
    <w:rsid w:val="001631EC"/>
    <w:rsid w:val="00164517"/>
    <w:rsid w:val="00165071"/>
    <w:rsid w:val="00170CFD"/>
    <w:rsid w:val="00174840"/>
    <w:rsid w:val="00174B9A"/>
    <w:rsid w:val="00174F71"/>
    <w:rsid w:val="00176849"/>
    <w:rsid w:val="00182317"/>
    <w:rsid w:val="00183B02"/>
    <w:rsid w:val="0018661E"/>
    <w:rsid w:val="00194055"/>
    <w:rsid w:val="001951B1"/>
    <w:rsid w:val="00196344"/>
    <w:rsid w:val="00196FF8"/>
    <w:rsid w:val="001A43EC"/>
    <w:rsid w:val="001A6319"/>
    <w:rsid w:val="001B07DA"/>
    <w:rsid w:val="001B1A0A"/>
    <w:rsid w:val="001B427A"/>
    <w:rsid w:val="001C1329"/>
    <w:rsid w:val="001C15B3"/>
    <w:rsid w:val="001C27C9"/>
    <w:rsid w:val="001C5713"/>
    <w:rsid w:val="001D28B9"/>
    <w:rsid w:val="001D4640"/>
    <w:rsid w:val="001D5262"/>
    <w:rsid w:val="001D7591"/>
    <w:rsid w:val="001E0478"/>
    <w:rsid w:val="001E10DC"/>
    <w:rsid w:val="001E5044"/>
    <w:rsid w:val="001E5387"/>
    <w:rsid w:val="001E620F"/>
    <w:rsid w:val="001F0375"/>
    <w:rsid w:val="001F0A7B"/>
    <w:rsid w:val="001F31F4"/>
    <w:rsid w:val="001F56D3"/>
    <w:rsid w:val="001F5B0A"/>
    <w:rsid w:val="001F6801"/>
    <w:rsid w:val="001F692A"/>
    <w:rsid w:val="002013B7"/>
    <w:rsid w:val="00205685"/>
    <w:rsid w:val="00206434"/>
    <w:rsid w:val="00207639"/>
    <w:rsid w:val="0021112F"/>
    <w:rsid w:val="00212505"/>
    <w:rsid w:val="0021280C"/>
    <w:rsid w:val="00213446"/>
    <w:rsid w:val="00214937"/>
    <w:rsid w:val="00215CDB"/>
    <w:rsid w:val="00222396"/>
    <w:rsid w:val="0022457E"/>
    <w:rsid w:val="00224640"/>
    <w:rsid w:val="00226E60"/>
    <w:rsid w:val="00227A7C"/>
    <w:rsid w:val="00231A4A"/>
    <w:rsid w:val="002323FD"/>
    <w:rsid w:val="00232E9F"/>
    <w:rsid w:val="00235C53"/>
    <w:rsid w:val="00237D24"/>
    <w:rsid w:val="0024236D"/>
    <w:rsid w:val="00243FDA"/>
    <w:rsid w:val="00245152"/>
    <w:rsid w:val="00245601"/>
    <w:rsid w:val="00247D38"/>
    <w:rsid w:val="00253122"/>
    <w:rsid w:val="00257FE3"/>
    <w:rsid w:val="00262970"/>
    <w:rsid w:val="00263990"/>
    <w:rsid w:val="00265744"/>
    <w:rsid w:val="002657C0"/>
    <w:rsid w:val="00270475"/>
    <w:rsid w:val="00270550"/>
    <w:rsid w:val="00271105"/>
    <w:rsid w:val="00273736"/>
    <w:rsid w:val="0027375C"/>
    <w:rsid w:val="002772F9"/>
    <w:rsid w:val="002806E8"/>
    <w:rsid w:val="00281546"/>
    <w:rsid w:val="002815FF"/>
    <w:rsid w:val="002816DF"/>
    <w:rsid w:val="00281978"/>
    <w:rsid w:val="002820F5"/>
    <w:rsid w:val="00282C4F"/>
    <w:rsid w:val="00285A02"/>
    <w:rsid w:val="00290C76"/>
    <w:rsid w:val="002913C8"/>
    <w:rsid w:val="00292761"/>
    <w:rsid w:val="00293C24"/>
    <w:rsid w:val="00293F56"/>
    <w:rsid w:val="002A0743"/>
    <w:rsid w:val="002A216E"/>
    <w:rsid w:val="002A2AE9"/>
    <w:rsid w:val="002A452B"/>
    <w:rsid w:val="002A4CC5"/>
    <w:rsid w:val="002B1445"/>
    <w:rsid w:val="002B1E18"/>
    <w:rsid w:val="002B27DA"/>
    <w:rsid w:val="002B2D20"/>
    <w:rsid w:val="002B43B5"/>
    <w:rsid w:val="002C088D"/>
    <w:rsid w:val="002C3A65"/>
    <w:rsid w:val="002C4C01"/>
    <w:rsid w:val="002D1EAB"/>
    <w:rsid w:val="002D51DA"/>
    <w:rsid w:val="002D611E"/>
    <w:rsid w:val="002E17D6"/>
    <w:rsid w:val="002E7C8E"/>
    <w:rsid w:val="002F1CC6"/>
    <w:rsid w:val="002F2CB9"/>
    <w:rsid w:val="002F39FF"/>
    <w:rsid w:val="002F456C"/>
    <w:rsid w:val="002F5157"/>
    <w:rsid w:val="002F5F35"/>
    <w:rsid w:val="00302035"/>
    <w:rsid w:val="003041B9"/>
    <w:rsid w:val="00304B85"/>
    <w:rsid w:val="00305017"/>
    <w:rsid w:val="003076A9"/>
    <w:rsid w:val="00310228"/>
    <w:rsid w:val="00311387"/>
    <w:rsid w:val="003144D2"/>
    <w:rsid w:val="00320C7E"/>
    <w:rsid w:val="003244B9"/>
    <w:rsid w:val="003256AB"/>
    <w:rsid w:val="003272A5"/>
    <w:rsid w:val="00331C5E"/>
    <w:rsid w:val="00332A1A"/>
    <w:rsid w:val="00344921"/>
    <w:rsid w:val="003467A8"/>
    <w:rsid w:val="00347281"/>
    <w:rsid w:val="00350761"/>
    <w:rsid w:val="00350B8F"/>
    <w:rsid w:val="00352487"/>
    <w:rsid w:val="00354C17"/>
    <w:rsid w:val="00356474"/>
    <w:rsid w:val="003579FB"/>
    <w:rsid w:val="00357CC6"/>
    <w:rsid w:val="00360243"/>
    <w:rsid w:val="0036274B"/>
    <w:rsid w:val="0036550E"/>
    <w:rsid w:val="00366B2B"/>
    <w:rsid w:val="00370AD2"/>
    <w:rsid w:val="003712BE"/>
    <w:rsid w:val="00371ECE"/>
    <w:rsid w:val="00372D91"/>
    <w:rsid w:val="003753C5"/>
    <w:rsid w:val="003810A9"/>
    <w:rsid w:val="00384D66"/>
    <w:rsid w:val="00386681"/>
    <w:rsid w:val="00392A0B"/>
    <w:rsid w:val="003934C5"/>
    <w:rsid w:val="003A47E6"/>
    <w:rsid w:val="003A7422"/>
    <w:rsid w:val="003C02CE"/>
    <w:rsid w:val="003C1D91"/>
    <w:rsid w:val="003C1EA5"/>
    <w:rsid w:val="003C42CF"/>
    <w:rsid w:val="003C4A29"/>
    <w:rsid w:val="003C68F1"/>
    <w:rsid w:val="003C699C"/>
    <w:rsid w:val="003D0489"/>
    <w:rsid w:val="003D208F"/>
    <w:rsid w:val="003D32AB"/>
    <w:rsid w:val="003F1EF5"/>
    <w:rsid w:val="003F2179"/>
    <w:rsid w:val="003F5A0E"/>
    <w:rsid w:val="00400025"/>
    <w:rsid w:val="004044B4"/>
    <w:rsid w:val="00404BB7"/>
    <w:rsid w:val="00406153"/>
    <w:rsid w:val="00406F09"/>
    <w:rsid w:val="00407626"/>
    <w:rsid w:val="0041233B"/>
    <w:rsid w:val="00413873"/>
    <w:rsid w:val="00415111"/>
    <w:rsid w:val="00421D20"/>
    <w:rsid w:val="00423D51"/>
    <w:rsid w:val="00424EB1"/>
    <w:rsid w:val="0043089C"/>
    <w:rsid w:val="0043161F"/>
    <w:rsid w:val="0043229C"/>
    <w:rsid w:val="004328C3"/>
    <w:rsid w:val="00434938"/>
    <w:rsid w:val="00435C87"/>
    <w:rsid w:val="004369E7"/>
    <w:rsid w:val="00437AD3"/>
    <w:rsid w:val="00437BB4"/>
    <w:rsid w:val="00441A0B"/>
    <w:rsid w:val="0044666F"/>
    <w:rsid w:val="00447A0A"/>
    <w:rsid w:val="004502D9"/>
    <w:rsid w:val="0045070A"/>
    <w:rsid w:val="00454DA7"/>
    <w:rsid w:val="004615EA"/>
    <w:rsid w:val="00461865"/>
    <w:rsid w:val="00466678"/>
    <w:rsid w:val="00466FE4"/>
    <w:rsid w:val="00467E95"/>
    <w:rsid w:val="004701B0"/>
    <w:rsid w:val="00470915"/>
    <w:rsid w:val="00470947"/>
    <w:rsid w:val="00470B75"/>
    <w:rsid w:val="004713E2"/>
    <w:rsid w:val="004718FF"/>
    <w:rsid w:val="0047295B"/>
    <w:rsid w:val="00474CB6"/>
    <w:rsid w:val="004762C6"/>
    <w:rsid w:val="00476B60"/>
    <w:rsid w:val="00481275"/>
    <w:rsid w:val="004818D6"/>
    <w:rsid w:val="00494C98"/>
    <w:rsid w:val="0049659A"/>
    <w:rsid w:val="00497B1A"/>
    <w:rsid w:val="004A0768"/>
    <w:rsid w:val="004A2535"/>
    <w:rsid w:val="004A2CFD"/>
    <w:rsid w:val="004C2745"/>
    <w:rsid w:val="004C36AA"/>
    <w:rsid w:val="004C38FB"/>
    <w:rsid w:val="004C65D2"/>
    <w:rsid w:val="004C7752"/>
    <w:rsid w:val="004C7CA4"/>
    <w:rsid w:val="004D252A"/>
    <w:rsid w:val="004D2E79"/>
    <w:rsid w:val="004E0D18"/>
    <w:rsid w:val="004E2258"/>
    <w:rsid w:val="004E6DDC"/>
    <w:rsid w:val="004F1536"/>
    <w:rsid w:val="004F2100"/>
    <w:rsid w:val="004F3AE5"/>
    <w:rsid w:val="004F752F"/>
    <w:rsid w:val="004F7671"/>
    <w:rsid w:val="0050224D"/>
    <w:rsid w:val="00510087"/>
    <w:rsid w:val="00510993"/>
    <w:rsid w:val="005112A3"/>
    <w:rsid w:val="005118DC"/>
    <w:rsid w:val="005143EF"/>
    <w:rsid w:val="00521427"/>
    <w:rsid w:val="005224D3"/>
    <w:rsid w:val="00527369"/>
    <w:rsid w:val="00527898"/>
    <w:rsid w:val="00530D26"/>
    <w:rsid w:val="0053217B"/>
    <w:rsid w:val="00533ADE"/>
    <w:rsid w:val="00534AB4"/>
    <w:rsid w:val="00535DFD"/>
    <w:rsid w:val="00536146"/>
    <w:rsid w:val="005364AB"/>
    <w:rsid w:val="0053659E"/>
    <w:rsid w:val="005379B2"/>
    <w:rsid w:val="00542F95"/>
    <w:rsid w:val="005441E6"/>
    <w:rsid w:val="00553992"/>
    <w:rsid w:val="005544C3"/>
    <w:rsid w:val="00556244"/>
    <w:rsid w:val="005569F4"/>
    <w:rsid w:val="00556F90"/>
    <w:rsid w:val="005579E2"/>
    <w:rsid w:val="00560D4C"/>
    <w:rsid w:val="00560EAE"/>
    <w:rsid w:val="0056218F"/>
    <w:rsid w:val="00563379"/>
    <w:rsid w:val="005644D7"/>
    <w:rsid w:val="005662EE"/>
    <w:rsid w:val="005674DD"/>
    <w:rsid w:val="00571D6F"/>
    <w:rsid w:val="00571F93"/>
    <w:rsid w:val="00573FC0"/>
    <w:rsid w:val="00574732"/>
    <w:rsid w:val="0057486E"/>
    <w:rsid w:val="00575EB7"/>
    <w:rsid w:val="00577704"/>
    <w:rsid w:val="00585131"/>
    <w:rsid w:val="00586F52"/>
    <w:rsid w:val="00591119"/>
    <w:rsid w:val="0059768A"/>
    <w:rsid w:val="00597E0C"/>
    <w:rsid w:val="005A0D5F"/>
    <w:rsid w:val="005A1A68"/>
    <w:rsid w:val="005A5E83"/>
    <w:rsid w:val="005B49D6"/>
    <w:rsid w:val="005B517E"/>
    <w:rsid w:val="005B55A5"/>
    <w:rsid w:val="005B5E44"/>
    <w:rsid w:val="005B7121"/>
    <w:rsid w:val="005B79F3"/>
    <w:rsid w:val="005C049D"/>
    <w:rsid w:val="005C28E2"/>
    <w:rsid w:val="005C56BF"/>
    <w:rsid w:val="005C5BFF"/>
    <w:rsid w:val="005D1A51"/>
    <w:rsid w:val="005D265A"/>
    <w:rsid w:val="005D281B"/>
    <w:rsid w:val="005D3B9A"/>
    <w:rsid w:val="005E1E76"/>
    <w:rsid w:val="005E4C35"/>
    <w:rsid w:val="005E6B0F"/>
    <w:rsid w:val="005F0735"/>
    <w:rsid w:val="005F0C3A"/>
    <w:rsid w:val="005F3FCF"/>
    <w:rsid w:val="005F5269"/>
    <w:rsid w:val="005F62F0"/>
    <w:rsid w:val="00602D21"/>
    <w:rsid w:val="0060407C"/>
    <w:rsid w:val="00604341"/>
    <w:rsid w:val="00605808"/>
    <w:rsid w:val="00605D96"/>
    <w:rsid w:val="00607221"/>
    <w:rsid w:val="00610467"/>
    <w:rsid w:val="00611032"/>
    <w:rsid w:val="00611523"/>
    <w:rsid w:val="00611E70"/>
    <w:rsid w:val="00612ED8"/>
    <w:rsid w:val="0061415C"/>
    <w:rsid w:val="00615C1D"/>
    <w:rsid w:val="006222FB"/>
    <w:rsid w:val="00622DD8"/>
    <w:rsid w:val="006249A8"/>
    <w:rsid w:val="006254F7"/>
    <w:rsid w:val="006273A0"/>
    <w:rsid w:val="00627FAC"/>
    <w:rsid w:val="00632110"/>
    <w:rsid w:val="00635EDA"/>
    <w:rsid w:val="0063657C"/>
    <w:rsid w:val="006375EA"/>
    <w:rsid w:val="00641E6F"/>
    <w:rsid w:val="00643598"/>
    <w:rsid w:val="00643E62"/>
    <w:rsid w:val="00645FFB"/>
    <w:rsid w:val="00646833"/>
    <w:rsid w:val="00652A0C"/>
    <w:rsid w:val="006536B5"/>
    <w:rsid w:val="006539EB"/>
    <w:rsid w:val="006549B0"/>
    <w:rsid w:val="006558B7"/>
    <w:rsid w:val="00660E16"/>
    <w:rsid w:val="0066296B"/>
    <w:rsid w:val="00666F48"/>
    <w:rsid w:val="00672333"/>
    <w:rsid w:val="00673B4C"/>
    <w:rsid w:val="00674F8A"/>
    <w:rsid w:val="006777E7"/>
    <w:rsid w:val="00677EBF"/>
    <w:rsid w:val="00684B3D"/>
    <w:rsid w:val="006854E7"/>
    <w:rsid w:val="00690D9C"/>
    <w:rsid w:val="00695365"/>
    <w:rsid w:val="00695551"/>
    <w:rsid w:val="006A3528"/>
    <w:rsid w:val="006A59F5"/>
    <w:rsid w:val="006B0529"/>
    <w:rsid w:val="006B13C3"/>
    <w:rsid w:val="006B57CC"/>
    <w:rsid w:val="006B62C1"/>
    <w:rsid w:val="006B64DF"/>
    <w:rsid w:val="006B660E"/>
    <w:rsid w:val="006B70A4"/>
    <w:rsid w:val="006C397A"/>
    <w:rsid w:val="006C3C8C"/>
    <w:rsid w:val="006C4D87"/>
    <w:rsid w:val="006C5468"/>
    <w:rsid w:val="006C6599"/>
    <w:rsid w:val="006C705B"/>
    <w:rsid w:val="006D14DF"/>
    <w:rsid w:val="006D2720"/>
    <w:rsid w:val="006D6BF2"/>
    <w:rsid w:val="006E2C58"/>
    <w:rsid w:val="006E5E71"/>
    <w:rsid w:val="006E72C6"/>
    <w:rsid w:val="006F2D9B"/>
    <w:rsid w:val="006F3D85"/>
    <w:rsid w:val="006F4429"/>
    <w:rsid w:val="006F5866"/>
    <w:rsid w:val="006F6B45"/>
    <w:rsid w:val="006F6BCB"/>
    <w:rsid w:val="006F74B8"/>
    <w:rsid w:val="006F7981"/>
    <w:rsid w:val="00701858"/>
    <w:rsid w:val="00702466"/>
    <w:rsid w:val="00702F24"/>
    <w:rsid w:val="00704DEB"/>
    <w:rsid w:val="007050BB"/>
    <w:rsid w:val="00705DEE"/>
    <w:rsid w:val="00713DB8"/>
    <w:rsid w:val="007141FD"/>
    <w:rsid w:val="00714D52"/>
    <w:rsid w:val="00716AAC"/>
    <w:rsid w:val="00720409"/>
    <w:rsid w:val="007207D2"/>
    <w:rsid w:val="0072176F"/>
    <w:rsid w:val="0072201D"/>
    <w:rsid w:val="00722BE8"/>
    <w:rsid w:val="007270C5"/>
    <w:rsid w:val="00727FFD"/>
    <w:rsid w:val="00730C89"/>
    <w:rsid w:val="0073143B"/>
    <w:rsid w:val="00732BA6"/>
    <w:rsid w:val="007350E3"/>
    <w:rsid w:val="007361EB"/>
    <w:rsid w:val="00737D32"/>
    <w:rsid w:val="00742132"/>
    <w:rsid w:val="007424D3"/>
    <w:rsid w:val="00750C2A"/>
    <w:rsid w:val="00756B41"/>
    <w:rsid w:val="007574C9"/>
    <w:rsid w:val="00766852"/>
    <w:rsid w:val="00766BA5"/>
    <w:rsid w:val="007708CE"/>
    <w:rsid w:val="0077237C"/>
    <w:rsid w:val="0077416C"/>
    <w:rsid w:val="00776761"/>
    <w:rsid w:val="00783128"/>
    <w:rsid w:val="007842E7"/>
    <w:rsid w:val="00787A3B"/>
    <w:rsid w:val="00791020"/>
    <w:rsid w:val="00795902"/>
    <w:rsid w:val="007A18F4"/>
    <w:rsid w:val="007A2EDB"/>
    <w:rsid w:val="007A3318"/>
    <w:rsid w:val="007A33EE"/>
    <w:rsid w:val="007A39B1"/>
    <w:rsid w:val="007A5ED5"/>
    <w:rsid w:val="007A716D"/>
    <w:rsid w:val="007B2025"/>
    <w:rsid w:val="007B2337"/>
    <w:rsid w:val="007B511F"/>
    <w:rsid w:val="007B66AE"/>
    <w:rsid w:val="007C099D"/>
    <w:rsid w:val="007C18BE"/>
    <w:rsid w:val="007C3AA8"/>
    <w:rsid w:val="007C4E36"/>
    <w:rsid w:val="007C53D3"/>
    <w:rsid w:val="007C66B0"/>
    <w:rsid w:val="007C7DF1"/>
    <w:rsid w:val="007D1D24"/>
    <w:rsid w:val="007D3A3C"/>
    <w:rsid w:val="007E0607"/>
    <w:rsid w:val="007E700B"/>
    <w:rsid w:val="007E7BCF"/>
    <w:rsid w:val="007F3735"/>
    <w:rsid w:val="007F7258"/>
    <w:rsid w:val="008000F9"/>
    <w:rsid w:val="0080083E"/>
    <w:rsid w:val="00800D34"/>
    <w:rsid w:val="008102F4"/>
    <w:rsid w:val="00812417"/>
    <w:rsid w:val="00814B16"/>
    <w:rsid w:val="00814C74"/>
    <w:rsid w:val="00815B15"/>
    <w:rsid w:val="00816208"/>
    <w:rsid w:val="0081732C"/>
    <w:rsid w:val="008243A1"/>
    <w:rsid w:val="00826424"/>
    <w:rsid w:val="00826C71"/>
    <w:rsid w:val="00827B8A"/>
    <w:rsid w:val="00827E14"/>
    <w:rsid w:val="0083170D"/>
    <w:rsid w:val="0083200B"/>
    <w:rsid w:val="00832718"/>
    <w:rsid w:val="0083453E"/>
    <w:rsid w:val="00835647"/>
    <w:rsid w:val="00851F4B"/>
    <w:rsid w:val="00852052"/>
    <w:rsid w:val="00852465"/>
    <w:rsid w:val="00852868"/>
    <w:rsid w:val="00856FDB"/>
    <w:rsid w:val="008623D3"/>
    <w:rsid w:val="00862812"/>
    <w:rsid w:val="00862AB7"/>
    <w:rsid w:val="00864487"/>
    <w:rsid w:val="008648CA"/>
    <w:rsid w:val="00866803"/>
    <w:rsid w:val="00871D18"/>
    <w:rsid w:val="008727B3"/>
    <w:rsid w:val="00872AE9"/>
    <w:rsid w:val="00873933"/>
    <w:rsid w:val="00875288"/>
    <w:rsid w:val="008768FC"/>
    <w:rsid w:val="008775D1"/>
    <w:rsid w:val="00884E7A"/>
    <w:rsid w:val="00884EF7"/>
    <w:rsid w:val="008851E1"/>
    <w:rsid w:val="00891267"/>
    <w:rsid w:val="00894F5B"/>
    <w:rsid w:val="008950EA"/>
    <w:rsid w:val="00895EB2"/>
    <w:rsid w:val="00896D07"/>
    <w:rsid w:val="008A1EE1"/>
    <w:rsid w:val="008A2BC0"/>
    <w:rsid w:val="008A444C"/>
    <w:rsid w:val="008A4FF7"/>
    <w:rsid w:val="008A54EC"/>
    <w:rsid w:val="008A62E9"/>
    <w:rsid w:val="008B1ADB"/>
    <w:rsid w:val="008B42E0"/>
    <w:rsid w:val="008C0255"/>
    <w:rsid w:val="008C0D7A"/>
    <w:rsid w:val="008C4FA0"/>
    <w:rsid w:val="008C5507"/>
    <w:rsid w:val="008C6C00"/>
    <w:rsid w:val="008C7549"/>
    <w:rsid w:val="008D0FF5"/>
    <w:rsid w:val="008D14C8"/>
    <w:rsid w:val="008D4222"/>
    <w:rsid w:val="008D7200"/>
    <w:rsid w:val="008E0085"/>
    <w:rsid w:val="008E1A49"/>
    <w:rsid w:val="008E1D59"/>
    <w:rsid w:val="008E220C"/>
    <w:rsid w:val="008E2276"/>
    <w:rsid w:val="008E6B21"/>
    <w:rsid w:val="008E71E7"/>
    <w:rsid w:val="008F1A9F"/>
    <w:rsid w:val="008F23F3"/>
    <w:rsid w:val="008F27FF"/>
    <w:rsid w:val="008F2A34"/>
    <w:rsid w:val="008F2AEA"/>
    <w:rsid w:val="008F309F"/>
    <w:rsid w:val="008F3AEF"/>
    <w:rsid w:val="008F564B"/>
    <w:rsid w:val="008F5BD4"/>
    <w:rsid w:val="008F6502"/>
    <w:rsid w:val="0090056A"/>
    <w:rsid w:val="00900BDB"/>
    <w:rsid w:val="0090792E"/>
    <w:rsid w:val="009101EB"/>
    <w:rsid w:val="009104A3"/>
    <w:rsid w:val="0091136A"/>
    <w:rsid w:val="00914A87"/>
    <w:rsid w:val="00914C12"/>
    <w:rsid w:val="0091521A"/>
    <w:rsid w:val="00915309"/>
    <w:rsid w:val="00917452"/>
    <w:rsid w:val="00917F93"/>
    <w:rsid w:val="00920490"/>
    <w:rsid w:val="00921C7C"/>
    <w:rsid w:val="00921C83"/>
    <w:rsid w:val="00921F5E"/>
    <w:rsid w:val="009244BE"/>
    <w:rsid w:val="00924DCB"/>
    <w:rsid w:val="00940A5C"/>
    <w:rsid w:val="009436DF"/>
    <w:rsid w:val="00944080"/>
    <w:rsid w:val="00946342"/>
    <w:rsid w:val="00946622"/>
    <w:rsid w:val="00950D1B"/>
    <w:rsid w:val="00952CDF"/>
    <w:rsid w:val="0095442C"/>
    <w:rsid w:val="009546A2"/>
    <w:rsid w:val="00954DF4"/>
    <w:rsid w:val="0095535F"/>
    <w:rsid w:val="0095539C"/>
    <w:rsid w:val="0095560D"/>
    <w:rsid w:val="00961C07"/>
    <w:rsid w:val="0096429F"/>
    <w:rsid w:val="00971644"/>
    <w:rsid w:val="009733C2"/>
    <w:rsid w:val="00977253"/>
    <w:rsid w:val="009821D5"/>
    <w:rsid w:val="00984BE9"/>
    <w:rsid w:val="00985295"/>
    <w:rsid w:val="0098725A"/>
    <w:rsid w:val="00987630"/>
    <w:rsid w:val="0099262A"/>
    <w:rsid w:val="00995FB1"/>
    <w:rsid w:val="009A211B"/>
    <w:rsid w:val="009A3183"/>
    <w:rsid w:val="009B0089"/>
    <w:rsid w:val="009B29C6"/>
    <w:rsid w:val="009B38FE"/>
    <w:rsid w:val="009B4D26"/>
    <w:rsid w:val="009B528B"/>
    <w:rsid w:val="009B59AF"/>
    <w:rsid w:val="009B6555"/>
    <w:rsid w:val="009B7183"/>
    <w:rsid w:val="009C1F48"/>
    <w:rsid w:val="009C3323"/>
    <w:rsid w:val="009C3529"/>
    <w:rsid w:val="009C3FE3"/>
    <w:rsid w:val="009C4D06"/>
    <w:rsid w:val="009C64B8"/>
    <w:rsid w:val="009D368F"/>
    <w:rsid w:val="009E0A05"/>
    <w:rsid w:val="009E480C"/>
    <w:rsid w:val="009E5C36"/>
    <w:rsid w:val="009E6D95"/>
    <w:rsid w:val="009F0474"/>
    <w:rsid w:val="009F09D0"/>
    <w:rsid w:val="009F3FBE"/>
    <w:rsid w:val="009F562E"/>
    <w:rsid w:val="00A003D3"/>
    <w:rsid w:val="00A02BD8"/>
    <w:rsid w:val="00A06023"/>
    <w:rsid w:val="00A076FD"/>
    <w:rsid w:val="00A14AB5"/>
    <w:rsid w:val="00A16631"/>
    <w:rsid w:val="00A1702B"/>
    <w:rsid w:val="00A21EFB"/>
    <w:rsid w:val="00A23C35"/>
    <w:rsid w:val="00A25884"/>
    <w:rsid w:val="00A30A21"/>
    <w:rsid w:val="00A3389B"/>
    <w:rsid w:val="00A35D8E"/>
    <w:rsid w:val="00A36006"/>
    <w:rsid w:val="00A374D7"/>
    <w:rsid w:val="00A37F33"/>
    <w:rsid w:val="00A43825"/>
    <w:rsid w:val="00A43A61"/>
    <w:rsid w:val="00A43EB7"/>
    <w:rsid w:val="00A456FC"/>
    <w:rsid w:val="00A46B76"/>
    <w:rsid w:val="00A52BAD"/>
    <w:rsid w:val="00A64D29"/>
    <w:rsid w:val="00A65DFC"/>
    <w:rsid w:val="00A66AB6"/>
    <w:rsid w:val="00A701E6"/>
    <w:rsid w:val="00A70E1F"/>
    <w:rsid w:val="00A720B3"/>
    <w:rsid w:val="00A72D1F"/>
    <w:rsid w:val="00A73F3D"/>
    <w:rsid w:val="00A74705"/>
    <w:rsid w:val="00A74DCC"/>
    <w:rsid w:val="00A74F75"/>
    <w:rsid w:val="00A76152"/>
    <w:rsid w:val="00A829AD"/>
    <w:rsid w:val="00A8779D"/>
    <w:rsid w:val="00A90641"/>
    <w:rsid w:val="00A91C4E"/>
    <w:rsid w:val="00A928F7"/>
    <w:rsid w:val="00A92F02"/>
    <w:rsid w:val="00A93516"/>
    <w:rsid w:val="00A97A92"/>
    <w:rsid w:val="00AA0785"/>
    <w:rsid w:val="00AA1048"/>
    <w:rsid w:val="00AA2F53"/>
    <w:rsid w:val="00AA305B"/>
    <w:rsid w:val="00AA3411"/>
    <w:rsid w:val="00AA4EE7"/>
    <w:rsid w:val="00AA559C"/>
    <w:rsid w:val="00AA6632"/>
    <w:rsid w:val="00AA73C3"/>
    <w:rsid w:val="00AB0BF0"/>
    <w:rsid w:val="00AB1F3E"/>
    <w:rsid w:val="00AB3EF4"/>
    <w:rsid w:val="00AB4E6A"/>
    <w:rsid w:val="00AC1A71"/>
    <w:rsid w:val="00AC439C"/>
    <w:rsid w:val="00AD2AA8"/>
    <w:rsid w:val="00AD6423"/>
    <w:rsid w:val="00AD6E52"/>
    <w:rsid w:val="00AE2F4B"/>
    <w:rsid w:val="00AE468D"/>
    <w:rsid w:val="00AE470C"/>
    <w:rsid w:val="00AE4EEE"/>
    <w:rsid w:val="00AE61FA"/>
    <w:rsid w:val="00AE6672"/>
    <w:rsid w:val="00AE705C"/>
    <w:rsid w:val="00AF2093"/>
    <w:rsid w:val="00AF4E1D"/>
    <w:rsid w:val="00AF5406"/>
    <w:rsid w:val="00AF55CA"/>
    <w:rsid w:val="00AF7604"/>
    <w:rsid w:val="00B00296"/>
    <w:rsid w:val="00B0285B"/>
    <w:rsid w:val="00B028DE"/>
    <w:rsid w:val="00B0574F"/>
    <w:rsid w:val="00B105D6"/>
    <w:rsid w:val="00B12AAF"/>
    <w:rsid w:val="00B12D05"/>
    <w:rsid w:val="00B153B0"/>
    <w:rsid w:val="00B15B4B"/>
    <w:rsid w:val="00B16D61"/>
    <w:rsid w:val="00B21745"/>
    <w:rsid w:val="00B2280C"/>
    <w:rsid w:val="00B22F84"/>
    <w:rsid w:val="00B24018"/>
    <w:rsid w:val="00B25372"/>
    <w:rsid w:val="00B259FD"/>
    <w:rsid w:val="00B2639E"/>
    <w:rsid w:val="00B263B7"/>
    <w:rsid w:val="00B27975"/>
    <w:rsid w:val="00B31079"/>
    <w:rsid w:val="00B33CB0"/>
    <w:rsid w:val="00B36C39"/>
    <w:rsid w:val="00B36CBC"/>
    <w:rsid w:val="00B3745F"/>
    <w:rsid w:val="00B37D26"/>
    <w:rsid w:val="00B42D7F"/>
    <w:rsid w:val="00B43F03"/>
    <w:rsid w:val="00B44430"/>
    <w:rsid w:val="00B444F9"/>
    <w:rsid w:val="00B4561B"/>
    <w:rsid w:val="00B4561F"/>
    <w:rsid w:val="00B50CFC"/>
    <w:rsid w:val="00B511DE"/>
    <w:rsid w:val="00B5267C"/>
    <w:rsid w:val="00B5367A"/>
    <w:rsid w:val="00B578DB"/>
    <w:rsid w:val="00B60B14"/>
    <w:rsid w:val="00B62648"/>
    <w:rsid w:val="00B673BB"/>
    <w:rsid w:val="00B67E7D"/>
    <w:rsid w:val="00B70B1D"/>
    <w:rsid w:val="00B75DDD"/>
    <w:rsid w:val="00B80968"/>
    <w:rsid w:val="00B81519"/>
    <w:rsid w:val="00B83AB3"/>
    <w:rsid w:val="00B84E2C"/>
    <w:rsid w:val="00B8567D"/>
    <w:rsid w:val="00B869A4"/>
    <w:rsid w:val="00B92FB8"/>
    <w:rsid w:val="00B9344A"/>
    <w:rsid w:val="00B94628"/>
    <w:rsid w:val="00B950DA"/>
    <w:rsid w:val="00B95338"/>
    <w:rsid w:val="00B956D9"/>
    <w:rsid w:val="00B96D82"/>
    <w:rsid w:val="00B973AA"/>
    <w:rsid w:val="00BA065E"/>
    <w:rsid w:val="00BA21FB"/>
    <w:rsid w:val="00BA2C1C"/>
    <w:rsid w:val="00BA6069"/>
    <w:rsid w:val="00BA6D07"/>
    <w:rsid w:val="00BB1817"/>
    <w:rsid w:val="00BB4297"/>
    <w:rsid w:val="00BB6CF4"/>
    <w:rsid w:val="00BC2763"/>
    <w:rsid w:val="00BC3978"/>
    <w:rsid w:val="00BD0FFD"/>
    <w:rsid w:val="00BD1BDE"/>
    <w:rsid w:val="00BD1F55"/>
    <w:rsid w:val="00BD4256"/>
    <w:rsid w:val="00BD580B"/>
    <w:rsid w:val="00BE1A11"/>
    <w:rsid w:val="00BE1AB9"/>
    <w:rsid w:val="00BE2B90"/>
    <w:rsid w:val="00BE4292"/>
    <w:rsid w:val="00BE7EA3"/>
    <w:rsid w:val="00BF300C"/>
    <w:rsid w:val="00BF56E0"/>
    <w:rsid w:val="00BF6B1A"/>
    <w:rsid w:val="00BF7871"/>
    <w:rsid w:val="00C01215"/>
    <w:rsid w:val="00C0173F"/>
    <w:rsid w:val="00C027DE"/>
    <w:rsid w:val="00C0360F"/>
    <w:rsid w:val="00C1228D"/>
    <w:rsid w:val="00C1242B"/>
    <w:rsid w:val="00C15F7F"/>
    <w:rsid w:val="00C1614D"/>
    <w:rsid w:val="00C16333"/>
    <w:rsid w:val="00C17663"/>
    <w:rsid w:val="00C22489"/>
    <w:rsid w:val="00C23D94"/>
    <w:rsid w:val="00C23E0C"/>
    <w:rsid w:val="00C24183"/>
    <w:rsid w:val="00C24B1D"/>
    <w:rsid w:val="00C25C6A"/>
    <w:rsid w:val="00C315ED"/>
    <w:rsid w:val="00C324CB"/>
    <w:rsid w:val="00C324D3"/>
    <w:rsid w:val="00C34714"/>
    <w:rsid w:val="00C36752"/>
    <w:rsid w:val="00C41D9A"/>
    <w:rsid w:val="00C46C4C"/>
    <w:rsid w:val="00C47037"/>
    <w:rsid w:val="00C50055"/>
    <w:rsid w:val="00C505B1"/>
    <w:rsid w:val="00C51C03"/>
    <w:rsid w:val="00C56EEE"/>
    <w:rsid w:val="00C6274F"/>
    <w:rsid w:val="00C658A6"/>
    <w:rsid w:val="00C66068"/>
    <w:rsid w:val="00C66295"/>
    <w:rsid w:val="00C66A6D"/>
    <w:rsid w:val="00C670EB"/>
    <w:rsid w:val="00C671B7"/>
    <w:rsid w:val="00C75225"/>
    <w:rsid w:val="00C759AC"/>
    <w:rsid w:val="00C82496"/>
    <w:rsid w:val="00C82FE8"/>
    <w:rsid w:val="00C90B5A"/>
    <w:rsid w:val="00C930E9"/>
    <w:rsid w:val="00CA3ECA"/>
    <w:rsid w:val="00CA62EB"/>
    <w:rsid w:val="00CA6C08"/>
    <w:rsid w:val="00CA6C1B"/>
    <w:rsid w:val="00CA7C49"/>
    <w:rsid w:val="00CB0CA6"/>
    <w:rsid w:val="00CB2432"/>
    <w:rsid w:val="00CB31B1"/>
    <w:rsid w:val="00CB3227"/>
    <w:rsid w:val="00CB4AE1"/>
    <w:rsid w:val="00CB4D53"/>
    <w:rsid w:val="00CB6024"/>
    <w:rsid w:val="00CC03A1"/>
    <w:rsid w:val="00CC082C"/>
    <w:rsid w:val="00CC0913"/>
    <w:rsid w:val="00CC2895"/>
    <w:rsid w:val="00CC4026"/>
    <w:rsid w:val="00CC641A"/>
    <w:rsid w:val="00CD3F80"/>
    <w:rsid w:val="00CD59CC"/>
    <w:rsid w:val="00CD7180"/>
    <w:rsid w:val="00CD7B6B"/>
    <w:rsid w:val="00CE0E92"/>
    <w:rsid w:val="00CE1E75"/>
    <w:rsid w:val="00CE21E3"/>
    <w:rsid w:val="00CE416E"/>
    <w:rsid w:val="00CE48B8"/>
    <w:rsid w:val="00CE5498"/>
    <w:rsid w:val="00CF1DF0"/>
    <w:rsid w:val="00CF26D4"/>
    <w:rsid w:val="00CF38C9"/>
    <w:rsid w:val="00CF6BCA"/>
    <w:rsid w:val="00CF7F75"/>
    <w:rsid w:val="00D00181"/>
    <w:rsid w:val="00D0049B"/>
    <w:rsid w:val="00D009C9"/>
    <w:rsid w:val="00D01753"/>
    <w:rsid w:val="00D02093"/>
    <w:rsid w:val="00D02644"/>
    <w:rsid w:val="00D066D3"/>
    <w:rsid w:val="00D073AA"/>
    <w:rsid w:val="00D11362"/>
    <w:rsid w:val="00D11C56"/>
    <w:rsid w:val="00D13560"/>
    <w:rsid w:val="00D13EFB"/>
    <w:rsid w:val="00D14A10"/>
    <w:rsid w:val="00D1693C"/>
    <w:rsid w:val="00D21E11"/>
    <w:rsid w:val="00D22319"/>
    <w:rsid w:val="00D225CB"/>
    <w:rsid w:val="00D22CD3"/>
    <w:rsid w:val="00D23F95"/>
    <w:rsid w:val="00D24617"/>
    <w:rsid w:val="00D30DCB"/>
    <w:rsid w:val="00D32D2B"/>
    <w:rsid w:val="00D36900"/>
    <w:rsid w:val="00D4107C"/>
    <w:rsid w:val="00D42234"/>
    <w:rsid w:val="00D42FB2"/>
    <w:rsid w:val="00D45158"/>
    <w:rsid w:val="00D53D1B"/>
    <w:rsid w:val="00D550C0"/>
    <w:rsid w:val="00D569C3"/>
    <w:rsid w:val="00D575D1"/>
    <w:rsid w:val="00D57C59"/>
    <w:rsid w:val="00D611D3"/>
    <w:rsid w:val="00D63C55"/>
    <w:rsid w:val="00D66C40"/>
    <w:rsid w:val="00D71826"/>
    <w:rsid w:val="00D72AC8"/>
    <w:rsid w:val="00D739EB"/>
    <w:rsid w:val="00D756CB"/>
    <w:rsid w:val="00D76902"/>
    <w:rsid w:val="00D76BE5"/>
    <w:rsid w:val="00D77563"/>
    <w:rsid w:val="00D8018E"/>
    <w:rsid w:val="00D82CE9"/>
    <w:rsid w:val="00D830E7"/>
    <w:rsid w:val="00D836D9"/>
    <w:rsid w:val="00D83FD6"/>
    <w:rsid w:val="00D867A6"/>
    <w:rsid w:val="00D87277"/>
    <w:rsid w:val="00D87F34"/>
    <w:rsid w:val="00D90FC7"/>
    <w:rsid w:val="00D965D3"/>
    <w:rsid w:val="00D974D2"/>
    <w:rsid w:val="00D97582"/>
    <w:rsid w:val="00D975F4"/>
    <w:rsid w:val="00DA0CF4"/>
    <w:rsid w:val="00DA113E"/>
    <w:rsid w:val="00DA4871"/>
    <w:rsid w:val="00DA4CCB"/>
    <w:rsid w:val="00DB31D0"/>
    <w:rsid w:val="00DB428F"/>
    <w:rsid w:val="00DB4900"/>
    <w:rsid w:val="00DB56A6"/>
    <w:rsid w:val="00DC333F"/>
    <w:rsid w:val="00DC3E59"/>
    <w:rsid w:val="00DC508F"/>
    <w:rsid w:val="00DC552F"/>
    <w:rsid w:val="00DC59D8"/>
    <w:rsid w:val="00DC7874"/>
    <w:rsid w:val="00DD4356"/>
    <w:rsid w:val="00DD4526"/>
    <w:rsid w:val="00DD62AF"/>
    <w:rsid w:val="00DE22FE"/>
    <w:rsid w:val="00DE5173"/>
    <w:rsid w:val="00DE6452"/>
    <w:rsid w:val="00DF2961"/>
    <w:rsid w:val="00DF56A8"/>
    <w:rsid w:val="00DF741C"/>
    <w:rsid w:val="00E00547"/>
    <w:rsid w:val="00E00920"/>
    <w:rsid w:val="00E02069"/>
    <w:rsid w:val="00E04EB2"/>
    <w:rsid w:val="00E050B8"/>
    <w:rsid w:val="00E05FA8"/>
    <w:rsid w:val="00E12330"/>
    <w:rsid w:val="00E12D27"/>
    <w:rsid w:val="00E149C2"/>
    <w:rsid w:val="00E16DFD"/>
    <w:rsid w:val="00E17902"/>
    <w:rsid w:val="00E215DC"/>
    <w:rsid w:val="00E22783"/>
    <w:rsid w:val="00E22AFF"/>
    <w:rsid w:val="00E2487C"/>
    <w:rsid w:val="00E30954"/>
    <w:rsid w:val="00E32872"/>
    <w:rsid w:val="00E34CA2"/>
    <w:rsid w:val="00E402AE"/>
    <w:rsid w:val="00E454BB"/>
    <w:rsid w:val="00E50877"/>
    <w:rsid w:val="00E5434F"/>
    <w:rsid w:val="00E54A9E"/>
    <w:rsid w:val="00E5672E"/>
    <w:rsid w:val="00E60631"/>
    <w:rsid w:val="00E61CB6"/>
    <w:rsid w:val="00E63311"/>
    <w:rsid w:val="00E63FFB"/>
    <w:rsid w:val="00E6685E"/>
    <w:rsid w:val="00E6772F"/>
    <w:rsid w:val="00E741B8"/>
    <w:rsid w:val="00E74A71"/>
    <w:rsid w:val="00E757A4"/>
    <w:rsid w:val="00E76C70"/>
    <w:rsid w:val="00E772B4"/>
    <w:rsid w:val="00E77EB7"/>
    <w:rsid w:val="00E80805"/>
    <w:rsid w:val="00E80DC6"/>
    <w:rsid w:val="00E82A0C"/>
    <w:rsid w:val="00E83045"/>
    <w:rsid w:val="00E8311B"/>
    <w:rsid w:val="00E85314"/>
    <w:rsid w:val="00E8633F"/>
    <w:rsid w:val="00E90C61"/>
    <w:rsid w:val="00E91349"/>
    <w:rsid w:val="00E93672"/>
    <w:rsid w:val="00E93CDB"/>
    <w:rsid w:val="00E973BC"/>
    <w:rsid w:val="00E97509"/>
    <w:rsid w:val="00EA29ED"/>
    <w:rsid w:val="00EA768F"/>
    <w:rsid w:val="00EB1B4F"/>
    <w:rsid w:val="00EB3F7C"/>
    <w:rsid w:val="00EC0FCB"/>
    <w:rsid w:val="00EC1A09"/>
    <w:rsid w:val="00EC309A"/>
    <w:rsid w:val="00EC3646"/>
    <w:rsid w:val="00ED0935"/>
    <w:rsid w:val="00EE114F"/>
    <w:rsid w:val="00EE1294"/>
    <w:rsid w:val="00EE1369"/>
    <w:rsid w:val="00EE2B04"/>
    <w:rsid w:val="00EE37F4"/>
    <w:rsid w:val="00EE45AD"/>
    <w:rsid w:val="00EE6CDA"/>
    <w:rsid w:val="00EF4440"/>
    <w:rsid w:val="00EF711F"/>
    <w:rsid w:val="00EF7129"/>
    <w:rsid w:val="00EF7D62"/>
    <w:rsid w:val="00F0269D"/>
    <w:rsid w:val="00F030DC"/>
    <w:rsid w:val="00F038F3"/>
    <w:rsid w:val="00F04014"/>
    <w:rsid w:val="00F042BE"/>
    <w:rsid w:val="00F05EE4"/>
    <w:rsid w:val="00F06C6B"/>
    <w:rsid w:val="00F075F8"/>
    <w:rsid w:val="00F10889"/>
    <w:rsid w:val="00F11542"/>
    <w:rsid w:val="00F139E1"/>
    <w:rsid w:val="00F13E8F"/>
    <w:rsid w:val="00F14AE3"/>
    <w:rsid w:val="00F15781"/>
    <w:rsid w:val="00F15C3B"/>
    <w:rsid w:val="00F168ED"/>
    <w:rsid w:val="00F17161"/>
    <w:rsid w:val="00F209A2"/>
    <w:rsid w:val="00F22061"/>
    <w:rsid w:val="00F23928"/>
    <w:rsid w:val="00F251EE"/>
    <w:rsid w:val="00F257B9"/>
    <w:rsid w:val="00F27655"/>
    <w:rsid w:val="00F308D3"/>
    <w:rsid w:val="00F313B4"/>
    <w:rsid w:val="00F3406A"/>
    <w:rsid w:val="00F41036"/>
    <w:rsid w:val="00F42A2F"/>
    <w:rsid w:val="00F4348E"/>
    <w:rsid w:val="00F44468"/>
    <w:rsid w:val="00F4663F"/>
    <w:rsid w:val="00F47AB5"/>
    <w:rsid w:val="00F53ED8"/>
    <w:rsid w:val="00F5655E"/>
    <w:rsid w:val="00F603F8"/>
    <w:rsid w:val="00F61698"/>
    <w:rsid w:val="00F624E9"/>
    <w:rsid w:val="00F65525"/>
    <w:rsid w:val="00F70970"/>
    <w:rsid w:val="00F70B57"/>
    <w:rsid w:val="00F70ED0"/>
    <w:rsid w:val="00F713EE"/>
    <w:rsid w:val="00F72052"/>
    <w:rsid w:val="00F832A3"/>
    <w:rsid w:val="00F851C4"/>
    <w:rsid w:val="00F856BB"/>
    <w:rsid w:val="00F85DA4"/>
    <w:rsid w:val="00F86BAF"/>
    <w:rsid w:val="00F8732A"/>
    <w:rsid w:val="00F87955"/>
    <w:rsid w:val="00F91BDA"/>
    <w:rsid w:val="00F932E4"/>
    <w:rsid w:val="00F9726F"/>
    <w:rsid w:val="00FA3D3E"/>
    <w:rsid w:val="00FA45E1"/>
    <w:rsid w:val="00FA7534"/>
    <w:rsid w:val="00FB04CC"/>
    <w:rsid w:val="00FB1CC7"/>
    <w:rsid w:val="00FB1EB3"/>
    <w:rsid w:val="00FB3831"/>
    <w:rsid w:val="00FB57D9"/>
    <w:rsid w:val="00FC0751"/>
    <w:rsid w:val="00FC12C8"/>
    <w:rsid w:val="00FC284A"/>
    <w:rsid w:val="00FD15F7"/>
    <w:rsid w:val="00FD3044"/>
    <w:rsid w:val="00FD4482"/>
    <w:rsid w:val="00FD70D2"/>
    <w:rsid w:val="00FD7309"/>
    <w:rsid w:val="00FE1C3E"/>
    <w:rsid w:val="00FE2356"/>
    <w:rsid w:val="00FE3844"/>
    <w:rsid w:val="00FE4BC5"/>
    <w:rsid w:val="00FE6021"/>
    <w:rsid w:val="00FE6A4C"/>
    <w:rsid w:val="00FF1197"/>
    <w:rsid w:val="00FF1B50"/>
    <w:rsid w:val="00FF2359"/>
    <w:rsid w:val="00FF337C"/>
    <w:rsid w:val="00FF3497"/>
    <w:rsid w:val="00FF4128"/>
    <w:rsid w:val="00FF597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6852EB80-8EB1-4C36-94AC-3E178EEE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qFormat/>
    <w:rsid w:val="00C01215"/>
    <w:pPr>
      <w:keepNext/>
      <w:numPr>
        <w:numId w:val="1"/>
      </w:numPr>
      <w:spacing w:before="240" w:after="60"/>
      <w:outlineLvl w:val="0"/>
    </w:pPr>
    <w:rPr>
      <w:b/>
      <w:kern w:val="28"/>
      <w:sz w:val="28"/>
    </w:rPr>
  </w:style>
  <w:style w:type="paragraph" w:styleId="Titre2">
    <w:name w:val="heading 2"/>
    <w:basedOn w:val="Normal"/>
    <w:next w:val="Normal"/>
    <w:qFormat/>
    <w:rsid w:val="00C01215"/>
    <w:pPr>
      <w:keepNext/>
      <w:numPr>
        <w:ilvl w:val="1"/>
        <w:numId w:val="1"/>
      </w:numPr>
      <w:spacing w:before="240" w:after="60"/>
      <w:outlineLvl w:val="1"/>
    </w:pPr>
    <w:rPr>
      <w:b/>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E5E71"/>
    <w:pPr>
      <w:keepNext/>
      <w:numPr>
        <w:ilvl w:val="3"/>
        <w:numId w:val="1"/>
      </w:numPr>
      <w:outlineLvl w:val="3"/>
    </w:pPr>
    <w:rPr>
      <w:b/>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42D7F"/>
    <w:rPr>
      <w:rFonts w:ascii="Arial" w:hAnsi="Arial"/>
      <w:sz w:val="24"/>
      <w:lang w:val="fr-FR" w:eastAsia="fr-FR"/>
    </w:rPr>
  </w:style>
  <w:style w:type="paragraph" w:styleId="Sous-titre">
    <w:name w:val="Subtitle"/>
    <w:basedOn w:val="Normal"/>
    <w:next w:val="Normal"/>
    <w:link w:val="Sous-titreCar"/>
    <w:qFormat/>
    <w:rsid w:val="007217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2176F"/>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A16631"/>
    <w:pPr>
      <w:ind w:left="720"/>
      <w:contextualSpacing/>
    </w:pPr>
  </w:style>
  <w:style w:type="character" w:styleId="lev">
    <w:name w:val="Strong"/>
    <w:basedOn w:val="Policepardfaut"/>
    <w:uiPriority w:val="22"/>
    <w:qFormat/>
    <w:rsid w:val="004762C6"/>
    <w:rPr>
      <w:b/>
      <w:bCs/>
    </w:rPr>
  </w:style>
  <w:style w:type="paragraph" w:styleId="Lgende">
    <w:name w:val="caption"/>
    <w:basedOn w:val="Normal"/>
    <w:next w:val="Normal"/>
    <w:unhideWhenUsed/>
    <w:qFormat/>
    <w:rsid w:val="00D550C0"/>
    <w:pPr>
      <w:spacing w:after="200"/>
    </w:pPr>
    <w:rPr>
      <w:rFonts w:ascii="Avenir Next LT Pro" w:hAnsi="Avenir Next LT Pro"/>
      <w:i/>
      <w:iCs/>
      <w:color w:val="44546A" w:themeColor="text2"/>
      <w:sz w:val="18"/>
      <w:szCs w:val="18"/>
    </w:rPr>
  </w:style>
  <w:style w:type="character" w:styleId="Mentionnonrsolue">
    <w:name w:val="Unresolved Mention"/>
    <w:basedOn w:val="Policepardfaut"/>
    <w:uiPriority w:val="99"/>
    <w:semiHidden/>
    <w:unhideWhenUsed/>
    <w:rsid w:val="00534AB4"/>
    <w:rPr>
      <w:color w:val="605E5C"/>
      <w:shd w:val="clear" w:color="auto" w:fill="E1DFDD"/>
    </w:rPr>
  </w:style>
  <w:style w:type="paragraph" w:styleId="Titre">
    <w:name w:val="Title"/>
    <w:basedOn w:val="Normal"/>
    <w:next w:val="Normal"/>
    <w:link w:val="TitreCar"/>
    <w:qFormat/>
    <w:rsid w:val="00C670E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C670EB"/>
    <w:rPr>
      <w:rFonts w:asciiTheme="majorHAnsi" w:eastAsiaTheme="majorEastAsia" w:hAnsiTheme="majorHAnsi" w:cstheme="majorBidi"/>
      <w:spacing w:val="-10"/>
      <w:kern w:val="28"/>
      <w:sz w:val="56"/>
      <w:szCs w:val="56"/>
      <w:lang w:val="fr-FR" w:eastAsia="fr-FR"/>
    </w:rPr>
  </w:style>
  <w:style w:type="paragraph" w:styleId="Rvision">
    <w:name w:val="Revision"/>
    <w:hidden/>
    <w:uiPriority w:val="99"/>
    <w:semiHidden/>
    <w:rsid w:val="00F86BAF"/>
    <w:rPr>
      <w:rFonts w:ascii="Arial" w:hAnsi="Arial"/>
      <w:sz w:val="24"/>
      <w:lang w:eastAsia="fr-FR"/>
    </w:rPr>
  </w:style>
  <w:style w:type="table" w:styleId="TableauGrille1Clair-Accentuation1">
    <w:name w:val="Grid Table 1 Light Accent 1"/>
    <w:basedOn w:val="TableauNormal"/>
    <w:uiPriority w:val="46"/>
    <w:rsid w:val="002816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2816D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2816D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2306">
      <w:bodyDiv w:val="1"/>
      <w:marLeft w:val="0"/>
      <w:marRight w:val="0"/>
      <w:marTop w:val="0"/>
      <w:marBottom w:val="0"/>
      <w:divBdr>
        <w:top w:val="none" w:sz="0" w:space="0" w:color="auto"/>
        <w:left w:val="none" w:sz="0" w:space="0" w:color="auto"/>
        <w:bottom w:val="none" w:sz="0" w:space="0" w:color="auto"/>
        <w:right w:val="none" w:sz="0" w:space="0" w:color="auto"/>
      </w:divBdr>
    </w:div>
    <w:div w:id="84962504">
      <w:bodyDiv w:val="1"/>
      <w:marLeft w:val="0"/>
      <w:marRight w:val="0"/>
      <w:marTop w:val="0"/>
      <w:marBottom w:val="0"/>
      <w:divBdr>
        <w:top w:val="none" w:sz="0" w:space="0" w:color="auto"/>
        <w:left w:val="none" w:sz="0" w:space="0" w:color="auto"/>
        <w:bottom w:val="none" w:sz="0" w:space="0" w:color="auto"/>
        <w:right w:val="none" w:sz="0" w:space="0" w:color="auto"/>
      </w:divBdr>
    </w:div>
    <w:div w:id="175390263">
      <w:bodyDiv w:val="1"/>
      <w:marLeft w:val="0"/>
      <w:marRight w:val="0"/>
      <w:marTop w:val="0"/>
      <w:marBottom w:val="0"/>
      <w:divBdr>
        <w:top w:val="none" w:sz="0" w:space="0" w:color="auto"/>
        <w:left w:val="none" w:sz="0" w:space="0" w:color="auto"/>
        <w:bottom w:val="none" w:sz="0" w:space="0" w:color="auto"/>
        <w:right w:val="none" w:sz="0" w:space="0" w:color="auto"/>
      </w:divBdr>
    </w:div>
    <w:div w:id="259994152">
      <w:bodyDiv w:val="1"/>
      <w:marLeft w:val="0"/>
      <w:marRight w:val="0"/>
      <w:marTop w:val="0"/>
      <w:marBottom w:val="0"/>
      <w:divBdr>
        <w:top w:val="none" w:sz="0" w:space="0" w:color="auto"/>
        <w:left w:val="none" w:sz="0" w:space="0" w:color="auto"/>
        <w:bottom w:val="none" w:sz="0" w:space="0" w:color="auto"/>
        <w:right w:val="none" w:sz="0" w:space="0" w:color="auto"/>
      </w:divBdr>
    </w:div>
    <w:div w:id="271668741">
      <w:bodyDiv w:val="1"/>
      <w:marLeft w:val="0"/>
      <w:marRight w:val="0"/>
      <w:marTop w:val="0"/>
      <w:marBottom w:val="0"/>
      <w:divBdr>
        <w:top w:val="none" w:sz="0" w:space="0" w:color="auto"/>
        <w:left w:val="none" w:sz="0" w:space="0" w:color="auto"/>
        <w:bottom w:val="none" w:sz="0" w:space="0" w:color="auto"/>
        <w:right w:val="none" w:sz="0" w:space="0" w:color="auto"/>
      </w:divBdr>
    </w:div>
    <w:div w:id="272905866">
      <w:bodyDiv w:val="1"/>
      <w:marLeft w:val="0"/>
      <w:marRight w:val="0"/>
      <w:marTop w:val="0"/>
      <w:marBottom w:val="0"/>
      <w:divBdr>
        <w:top w:val="none" w:sz="0" w:space="0" w:color="auto"/>
        <w:left w:val="none" w:sz="0" w:space="0" w:color="auto"/>
        <w:bottom w:val="none" w:sz="0" w:space="0" w:color="auto"/>
        <w:right w:val="none" w:sz="0" w:space="0" w:color="auto"/>
      </w:divBdr>
    </w:div>
    <w:div w:id="306714272">
      <w:bodyDiv w:val="1"/>
      <w:marLeft w:val="0"/>
      <w:marRight w:val="0"/>
      <w:marTop w:val="0"/>
      <w:marBottom w:val="0"/>
      <w:divBdr>
        <w:top w:val="none" w:sz="0" w:space="0" w:color="auto"/>
        <w:left w:val="none" w:sz="0" w:space="0" w:color="auto"/>
        <w:bottom w:val="none" w:sz="0" w:space="0" w:color="auto"/>
        <w:right w:val="none" w:sz="0" w:space="0" w:color="auto"/>
      </w:divBdr>
    </w:div>
    <w:div w:id="309023834">
      <w:bodyDiv w:val="1"/>
      <w:marLeft w:val="0"/>
      <w:marRight w:val="0"/>
      <w:marTop w:val="0"/>
      <w:marBottom w:val="0"/>
      <w:divBdr>
        <w:top w:val="none" w:sz="0" w:space="0" w:color="auto"/>
        <w:left w:val="none" w:sz="0" w:space="0" w:color="auto"/>
        <w:bottom w:val="none" w:sz="0" w:space="0" w:color="auto"/>
        <w:right w:val="none" w:sz="0" w:space="0" w:color="auto"/>
      </w:divBdr>
    </w:div>
    <w:div w:id="315496098">
      <w:bodyDiv w:val="1"/>
      <w:marLeft w:val="0"/>
      <w:marRight w:val="0"/>
      <w:marTop w:val="0"/>
      <w:marBottom w:val="0"/>
      <w:divBdr>
        <w:top w:val="none" w:sz="0" w:space="0" w:color="auto"/>
        <w:left w:val="none" w:sz="0" w:space="0" w:color="auto"/>
        <w:bottom w:val="none" w:sz="0" w:space="0" w:color="auto"/>
        <w:right w:val="none" w:sz="0" w:space="0" w:color="auto"/>
      </w:divBdr>
      <w:divsChild>
        <w:div w:id="1186408588">
          <w:marLeft w:val="0"/>
          <w:marRight w:val="0"/>
          <w:marTop w:val="0"/>
          <w:marBottom w:val="0"/>
          <w:divBdr>
            <w:top w:val="none" w:sz="0" w:space="0" w:color="auto"/>
            <w:left w:val="none" w:sz="0" w:space="0" w:color="auto"/>
            <w:bottom w:val="none" w:sz="0" w:space="0" w:color="auto"/>
            <w:right w:val="none" w:sz="0" w:space="0" w:color="auto"/>
          </w:divBdr>
          <w:divsChild>
            <w:div w:id="550270438">
              <w:marLeft w:val="0"/>
              <w:marRight w:val="0"/>
              <w:marTop w:val="0"/>
              <w:marBottom w:val="0"/>
              <w:divBdr>
                <w:top w:val="none" w:sz="0" w:space="0" w:color="auto"/>
                <w:left w:val="none" w:sz="0" w:space="0" w:color="auto"/>
                <w:bottom w:val="none" w:sz="0" w:space="0" w:color="auto"/>
                <w:right w:val="none" w:sz="0" w:space="0" w:color="auto"/>
              </w:divBdr>
            </w:div>
            <w:div w:id="832724518">
              <w:marLeft w:val="0"/>
              <w:marRight w:val="0"/>
              <w:marTop w:val="0"/>
              <w:marBottom w:val="0"/>
              <w:divBdr>
                <w:top w:val="none" w:sz="0" w:space="0" w:color="auto"/>
                <w:left w:val="none" w:sz="0" w:space="0" w:color="auto"/>
                <w:bottom w:val="none" w:sz="0" w:space="0" w:color="auto"/>
                <w:right w:val="none" w:sz="0" w:space="0" w:color="auto"/>
              </w:divBdr>
            </w:div>
            <w:div w:id="1209877614">
              <w:marLeft w:val="0"/>
              <w:marRight w:val="0"/>
              <w:marTop w:val="0"/>
              <w:marBottom w:val="0"/>
              <w:divBdr>
                <w:top w:val="none" w:sz="0" w:space="0" w:color="auto"/>
                <w:left w:val="none" w:sz="0" w:space="0" w:color="auto"/>
                <w:bottom w:val="none" w:sz="0" w:space="0" w:color="auto"/>
                <w:right w:val="none" w:sz="0" w:space="0" w:color="auto"/>
              </w:divBdr>
            </w:div>
            <w:div w:id="1334575994">
              <w:marLeft w:val="0"/>
              <w:marRight w:val="0"/>
              <w:marTop w:val="0"/>
              <w:marBottom w:val="0"/>
              <w:divBdr>
                <w:top w:val="none" w:sz="0" w:space="0" w:color="auto"/>
                <w:left w:val="none" w:sz="0" w:space="0" w:color="auto"/>
                <w:bottom w:val="none" w:sz="0" w:space="0" w:color="auto"/>
                <w:right w:val="none" w:sz="0" w:space="0" w:color="auto"/>
              </w:divBdr>
            </w:div>
            <w:div w:id="1633048753">
              <w:marLeft w:val="0"/>
              <w:marRight w:val="0"/>
              <w:marTop w:val="0"/>
              <w:marBottom w:val="0"/>
              <w:divBdr>
                <w:top w:val="none" w:sz="0" w:space="0" w:color="auto"/>
                <w:left w:val="none" w:sz="0" w:space="0" w:color="auto"/>
                <w:bottom w:val="none" w:sz="0" w:space="0" w:color="auto"/>
                <w:right w:val="none" w:sz="0" w:space="0" w:color="auto"/>
              </w:divBdr>
            </w:div>
            <w:div w:id="2095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4801">
      <w:bodyDiv w:val="1"/>
      <w:marLeft w:val="0"/>
      <w:marRight w:val="0"/>
      <w:marTop w:val="0"/>
      <w:marBottom w:val="0"/>
      <w:divBdr>
        <w:top w:val="none" w:sz="0" w:space="0" w:color="auto"/>
        <w:left w:val="none" w:sz="0" w:space="0" w:color="auto"/>
        <w:bottom w:val="none" w:sz="0" w:space="0" w:color="auto"/>
        <w:right w:val="none" w:sz="0" w:space="0" w:color="auto"/>
      </w:divBdr>
    </w:div>
    <w:div w:id="384763569">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448085777">
      <w:bodyDiv w:val="1"/>
      <w:marLeft w:val="0"/>
      <w:marRight w:val="0"/>
      <w:marTop w:val="0"/>
      <w:marBottom w:val="0"/>
      <w:divBdr>
        <w:top w:val="none" w:sz="0" w:space="0" w:color="auto"/>
        <w:left w:val="none" w:sz="0" w:space="0" w:color="auto"/>
        <w:bottom w:val="none" w:sz="0" w:space="0" w:color="auto"/>
        <w:right w:val="none" w:sz="0" w:space="0" w:color="auto"/>
      </w:divBdr>
    </w:div>
    <w:div w:id="463624523">
      <w:bodyDiv w:val="1"/>
      <w:marLeft w:val="0"/>
      <w:marRight w:val="0"/>
      <w:marTop w:val="0"/>
      <w:marBottom w:val="0"/>
      <w:divBdr>
        <w:top w:val="none" w:sz="0" w:space="0" w:color="auto"/>
        <w:left w:val="none" w:sz="0" w:space="0" w:color="auto"/>
        <w:bottom w:val="none" w:sz="0" w:space="0" w:color="auto"/>
        <w:right w:val="none" w:sz="0" w:space="0" w:color="auto"/>
      </w:divBdr>
    </w:div>
    <w:div w:id="482628423">
      <w:bodyDiv w:val="1"/>
      <w:marLeft w:val="0"/>
      <w:marRight w:val="0"/>
      <w:marTop w:val="0"/>
      <w:marBottom w:val="0"/>
      <w:divBdr>
        <w:top w:val="none" w:sz="0" w:space="0" w:color="auto"/>
        <w:left w:val="none" w:sz="0" w:space="0" w:color="auto"/>
        <w:bottom w:val="none" w:sz="0" w:space="0" w:color="auto"/>
        <w:right w:val="none" w:sz="0" w:space="0" w:color="auto"/>
      </w:divBdr>
    </w:div>
    <w:div w:id="526259615">
      <w:bodyDiv w:val="1"/>
      <w:marLeft w:val="0"/>
      <w:marRight w:val="0"/>
      <w:marTop w:val="0"/>
      <w:marBottom w:val="0"/>
      <w:divBdr>
        <w:top w:val="none" w:sz="0" w:space="0" w:color="auto"/>
        <w:left w:val="none" w:sz="0" w:space="0" w:color="auto"/>
        <w:bottom w:val="none" w:sz="0" w:space="0" w:color="auto"/>
        <w:right w:val="none" w:sz="0" w:space="0" w:color="auto"/>
      </w:divBdr>
    </w:div>
    <w:div w:id="530994043">
      <w:bodyDiv w:val="1"/>
      <w:marLeft w:val="0"/>
      <w:marRight w:val="0"/>
      <w:marTop w:val="0"/>
      <w:marBottom w:val="0"/>
      <w:divBdr>
        <w:top w:val="none" w:sz="0" w:space="0" w:color="auto"/>
        <w:left w:val="none" w:sz="0" w:space="0" w:color="auto"/>
        <w:bottom w:val="none" w:sz="0" w:space="0" w:color="auto"/>
        <w:right w:val="none" w:sz="0" w:space="0" w:color="auto"/>
      </w:divBdr>
    </w:div>
    <w:div w:id="552155924">
      <w:bodyDiv w:val="1"/>
      <w:marLeft w:val="0"/>
      <w:marRight w:val="0"/>
      <w:marTop w:val="0"/>
      <w:marBottom w:val="0"/>
      <w:divBdr>
        <w:top w:val="none" w:sz="0" w:space="0" w:color="auto"/>
        <w:left w:val="none" w:sz="0" w:space="0" w:color="auto"/>
        <w:bottom w:val="none" w:sz="0" w:space="0" w:color="auto"/>
        <w:right w:val="none" w:sz="0" w:space="0" w:color="auto"/>
      </w:divBdr>
    </w:div>
    <w:div w:id="558976995">
      <w:bodyDiv w:val="1"/>
      <w:marLeft w:val="0"/>
      <w:marRight w:val="0"/>
      <w:marTop w:val="0"/>
      <w:marBottom w:val="0"/>
      <w:divBdr>
        <w:top w:val="none" w:sz="0" w:space="0" w:color="auto"/>
        <w:left w:val="none" w:sz="0" w:space="0" w:color="auto"/>
        <w:bottom w:val="none" w:sz="0" w:space="0" w:color="auto"/>
        <w:right w:val="none" w:sz="0" w:space="0" w:color="auto"/>
      </w:divBdr>
    </w:div>
    <w:div w:id="568422435">
      <w:bodyDiv w:val="1"/>
      <w:marLeft w:val="0"/>
      <w:marRight w:val="0"/>
      <w:marTop w:val="0"/>
      <w:marBottom w:val="0"/>
      <w:divBdr>
        <w:top w:val="none" w:sz="0" w:space="0" w:color="auto"/>
        <w:left w:val="none" w:sz="0" w:space="0" w:color="auto"/>
        <w:bottom w:val="none" w:sz="0" w:space="0" w:color="auto"/>
        <w:right w:val="none" w:sz="0" w:space="0" w:color="auto"/>
      </w:divBdr>
      <w:divsChild>
        <w:div w:id="217882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20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717755">
      <w:bodyDiv w:val="1"/>
      <w:marLeft w:val="0"/>
      <w:marRight w:val="0"/>
      <w:marTop w:val="0"/>
      <w:marBottom w:val="0"/>
      <w:divBdr>
        <w:top w:val="none" w:sz="0" w:space="0" w:color="auto"/>
        <w:left w:val="none" w:sz="0" w:space="0" w:color="auto"/>
        <w:bottom w:val="none" w:sz="0" w:space="0" w:color="auto"/>
        <w:right w:val="none" w:sz="0" w:space="0" w:color="auto"/>
      </w:divBdr>
    </w:div>
    <w:div w:id="660037409">
      <w:bodyDiv w:val="1"/>
      <w:marLeft w:val="0"/>
      <w:marRight w:val="0"/>
      <w:marTop w:val="0"/>
      <w:marBottom w:val="0"/>
      <w:divBdr>
        <w:top w:val="none" w:sz="0" w:space="0" w:color="auto"/>
        <w:left w:val="none" w:sz="0" w:space="0" w:color="auto"/>
        <w:bottom w:val="none" w:sz="0" w:space="0" w:color="auto"/>
        <w:right w:val="none" w:sz="0" w:space="0" w:color="auto"/>
      </w:divBdr>
      <w:divsChild>
        <w:div w:id="803735310">
          <w:marLeft w:val="0"/>
          <w:marRight w:val="0"/>
          <w:marTop w:val="0"/>
          <w:marBottom w:val="0"/>
          <w:divBdr>
            <w:top w:val="none" w:sz="0" w:space="0" w:color="auto"/>
            <w:left w:val="none" w:sz="0" w:space="0" w:color="auto"/>
            <w:bottom w:val="none" w:sz="0" w:space="0" w:color="auto"/>
            <w:right w:val="none" w:sz="0" w:space="0" w:color="auto"/>
          </w:divBdr>
          <w:divsChild>
            <w:div w:id="9202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117">
      <w:bodyDiv w:val="1"/>
      <w:marLeft w:val="0"/>
      <w:marRight w:val="0"/>
      <w:marTop w:val="0"/>
      <w:marBottom w:val="0"/>
      <w:divBdr>
        <w:top w:val="none" w:sz="0" w:space="0" w:color="auto"/>
        <w:left w:val="none" w:sz="0" w:space="0" w:color="auto"/>
        <w:bottom w:val="none" w:sz="0" w:space="0" w:color="auto"/>
        <w:right w:val="none" w:sz="0" w:space="0" w:color="auto"/>
      </w:divBdr>
    </w:div>
    <w:div w:id="726996172">
      <w:bodyDiv w:val="1"/>
      <w:marLeft w:val="0"/>
      <w:marRight w:val="0"/>
      <w:marTop w:val="0"/>
      <w:marBottom w:val="0"/>
      <w:divBdr>
        <w:top w:val="none" w:sz="0" w:space="0" w:color="auto"/>
        <w:left w:val="none" w:sz="0" w:space="0" w:color="auto"/>
        <w:bottom w:val="none" w:sz="0" w:space="0" w:color="auto"/>
        <w:right w:val="none" w:sz="0" w:space="0" w:color="auto"/>
      </w:divBdr>
    </w:div>
    <w:div w:id="789516955">
      <w:bodyDiv w:val="1"/>
      <w:marLeft w:val="0"/>
      <w:marRight w:val="0"/>
      <w:marTop w:val="0"/>
      <w:marBottom w:val="0"/>
      <w:divBdr>
        <w:top w:val="none" w:sz="0" w:space="0" w:color="auto"/>
        <w:left w:val="none" w:sz="0" w:space="0" w:color="auto"/>
        <w:bottom w:val="none" w:sz="0" w:space="0" w:color="auto"/>
        <w:right w:val="none" w:sz="0" w:space="0" w:color="auto"/>
      </w:divBdr>
      <w:divsChild>
        <w:div w:id="1450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994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471367">
      <w:bodyDiv w:val="1"/>
      <w:marLeft w:val="0"/>
      <w:marRight w:val="0"/>
      <w:marTop w:val="0"/>
      <w:marBottom w:val="0"/>
      <w:divBdr>
        <w:top w:val="none" w:sz="0" w:space="0" w:color="auto"/>
        <w:left w:val="none" w:sz="0" w:space="0" w:color="auto"/>
        <w:bottom w:val="none" w:sz="0" w:space="0" w:color="auto"/>
        <w:right w:val="none" w:sz="0" w:space="0" w:color="auto"/>
      </w:divBdr>
    </w:div>
    <w:div w:id="944262988">
      <w:bodyDiv w:val="1"/>
      <w:marLeft w:val="0"/>
      <w:marRight w:val="0"/>
      <w:marTop w:val="0"/>
      <w:marBottom w:val="0"/>
      <w:divBdr>
        <w:top w:val="none" w:sz="0" w:space="0" w:color="auto"/>
        <w:left w:val="none" w:sz="0" w:space="0" w:color="auto"/>
        <w:bottom w:val="none" w:sz="0" w:space="0" w:color="auto"/>
        <w:right w:val="none" w:sz="0" w:space="0" w:color="auto"/>
      </w:divBdr>
    </w:div>
    <w:div w:id="976302038">
      <w:bodyDiv w:val="1"/>
      <w:marLeft w:val="0"/>
      <w:marRight w:val="0"/>
      <w:marTop w:val="0"/>
      <w:marBottom w:val="0"/>
      <w:divBdr>
        <w:top w:val="none" w:sz="0" w:space="0" w:color="auto"/>
        <w:left w:val="none" w:sz="0" w:space="0" w:color="auto"/>
        <w:bottom w:val="none" w:sz="0" w:space="0" w:color="auto"/>
        <w:right w:val="none" w:sz="0" w:space="0" w:color="auto"/>
      </w:divBdr>
    </w:div>
    <w:div w:id="1051270146">
      <w:bodyDiv w:val="1"/>
      <w:marLeft w:val="0"/>
      <w:marRight w:val="0"/>
      <w:marTop w:val="0"/>
      <w:marBottom w:val="0"/>
      <w:divBdr>
        <w:top w:val="none" w:sz="0" w:space="0" w:color="auto"/>
        <w:left w:val="none" w:sz="0" w:space="0" w:color="auto"/>
        <w:bottom w:val="none" w:sz="0" w:space="0" w:color="auto"/>
        <w:right w:val="none" w:sz="0" w:space="0" w:color="auto"/>
      </w:divBdr>
      <w:divsChild>
        <w:div w:id="49468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59382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811329">
      <w:bodyDiv w:val="1"/>
      <w:marLeft w:val="0"/>
      <w:marRight w:val="0"/>
      <w:marTop w:val="0"/>
      <w:marBottom w:val="0"/>
      <w:divBdr>
        <w:top w:val="none" w:sz="0" w:space="0" w:color="auto"/>
        <w:left w:val="none" w:sz="0" w:space="0" w:color="auto"/>
        <w:bottom w:val="none" w:sz="0" w:space="0" w:color="auto"/>
        <w:right w:val="none" w:sz="0" w:space="0" w:color="auto"/>
      </w:divBdr>
    </w:div>
    <w:div w:id="1059398412">
      <w:bodyDiv w:val="1"/>
      <w:marLeft w:val="0"/>
      <w:marRight w:val="0"/>
      <w:marTop w:val="0"/>
      <w:marBottom w:val="0"/>
      <w:divBdr>
        <w:top w:val="none" w:sz="0" w:space="0" w:color="auto"/>
        <w:left w:val="none" w:sz="0" w:space="0" w:color="auto"/>
        <w:bottom w:val="none" w:sz="0" w:space="0" w:color="auto"/>
        <w:right w:val="none" w:sz="0" w:space="0" w:color="auto"/>
      </w:divBdr>
      <w:divsChild>
        <w:div w:id="11886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14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852621">
      <w:bodyDiv w:val="1"/>
      <w:marLeft w:val="0"/>
      <w:marRight w:val="0"/>
      <w:marTop w:val="0"/>
      <w:marBottom w:val="0"/>
      <w:divBdr>
        <w:top w:val="none" w:sz="0" w:space="0" w:color="auto"/>
        <w:left w:val="none" w:sz="0" w:space="0" w:color="auto"/>
        <w:bottom w:val="none" w:sz="0" w:space="0" w:color="auto"/>
        <w:right w:val="none" w:sz="0" w:space="0" w:color="auto"/>
      </w:divBdr>
    </w:div>
    <w:div w:id="1148013741">
      <w:bodyDiv w:val="1"/>
      <w:marLeft w:val="0"/>
      <w:marRight w:val="0"/>
      <w:marTop w:val="0"/>
      <w:marBottom w:val="0"/>
      <w:divBdr>
        <w:top w:val="none" w:sz="0" w:space="0" w:color="auto"/>
        <w:left w:val="none" w:sz="0" w:space="0" w:color="auto"/>
        <w:bottom w:val="none" w:sz="0" w:space="0" w:color="auto"/>
        <w:right w:val="none" w:sz="0" w:space="0" w:color="auto"/>
      </w:divBdr>
    </w:div>
    <w:div w:id="1202548437">
      <w:bodyDiv w:val="1"/>
      <w:marLeft w:val="0"/>
      <w:marRight w:val="0"/>
      <w:marTop w:val="0"/>
      <w:marBottom w:val="0"/>
      <w:divBdr>
        <w:top w:val="none" w:sz="0" w:space="0" w:color="auto"/>
        <w:left w:val="none" w:sz="0" w:space="0" w:color="auto"/>
        <w:bottom w:val="none" w:sz="0" w:space="0" w:color="auto"/>
        <w:right w:val="none" w:sz="0" w:space="0" w:color="auto"/>
      </w:divBdr>
    </w:div>
    <w:div w:id="1235361164">
      <w:bodyDiv w:val="1"/>
      <w:marLeft w:val="0"/>
      <w:marRight w:val="0"/>
      <w:marTop w:val="0"/>
      <w:marBottom w:val="0"/>
      <w:divBdr>
        <w:top w:val="none" w:sz="0" w:space="0" w:color="auto"/>
        <w:left w:val="none" w:sz="0" w:space="0" w:color="auto"/>
        <w:bottom w:val="none" w:sz="0" w:space="0" w:color="auto"/>
        <w:right w:val="none" w:sz="0" w:space="0" w:color="auto"/>
      </w:divBdr>
    </w:div>
    <w:div w:id="1250847070">
      <w:bodyDiv w:val="1"/>
      <w:marLeft w:val="0"/>
      <w:marRight w:val="0"/>
      <w:marTop w:val="0"/>
      <w:marBottom w:val="0"/>
      <w:divBdr>
        <w:top w:val="none" w:sz="0" w:space="0" w:color="auto"/>
        <w:left w:val="none" w:sz="0" w:space="0" w:color="auto"/>
        <w:bottom w:val="none" w:sz="0" w:space="0" w:color="auto"/>
        <w:right w:val="none" w:sz="0" w:space="0" w:color="auto"/>
      </w:divBdr>
    </w:div>
    <w:div w:id="1252735818">
      <w:bodyDiv w:val="1"/>
      <w:marLeft w:val="0"/>
      <w:marRight w:val="0"/>
      <w:marTop w:val="0"/>
      <w:marBottom w:val="0"/>
      <w:divBdr>
        <w:top w:val="none" w:sz="0" w:space="0" w:color="auto"/>
        <w:left w:val="none" w:sz="0" w:space="0" w:color="auto"/>
        <w:bottom w:val="none" w:sz="0" w:space="0" w:color="auto"/>
        <w:right w:val="none" w:sz="0" w:space="0" w:color="auto"/>
      </w:divBdr>
    </w:div>
    <w:div w:id="1253589713">
      <w:bodyDiv w:val="1"/>
      <w:marLeft w:val="0"/>
      <w:marRight w:val="0"/>
      <w:marTop w:val="0"/>
      <w:marBottom w:val="0"/>
      <w:divBdr>
        <w:top w:val="none" w:sz="0" w:space="0" w:color="auto"/>
        <w:left w:val="none" w:sz="0" w:space="0" w:color="auto"/>
        <w:bottom w:val="none" w:sz="0" w:space="0" w:color="auto"/>
        <w:right w:val="none" w:sz="0" w:space="0" w:color="auto"/>
      </w:divBdr>
    </w:div>
    <w:div w:id="1267814713">
      <w:bodyDiv w:val="1"/>
      <w:marLeft w:val="0"/>
      <w:marRight w:val="0"/>
      <w:marTop w:val="0"/>
      <w:marBottom w:val="0"/>
      <w:divBdr>
        <w:top w:val="none" w:sz="0" w:space="0" w:color="auto"/>
        <w:left w:val="none" w:sz="0" w:space="0" w:color="auto"/>
        <w:bottom w:val="none" w:sz="0" w:space="0" w:color="auto"/>
        <w:right w:val="none" w:sz="0" w:space="0" w:color="auto"/>
      </w:divBdr>
    </w:div>
    <w:div w:id="1303576635">
      <w:bodyDiv w:val="1"/>
      <w:marLeft w:val="0"/>
      <w:marRight w:val="0"/>
      <w:marTop w:val="0"/>
      <w:marBottom w:val="0"/>
      <w:divBdr>
        <w:top w:val="none" w:sz="0" w:space="0" w:color="auto"/>
        <w:left w:val="none" w:sz="0" w:space="0" w:color="auto"/>
        <w:bottom w:val="none" w:sz="0" w:space="0" w:color="auto"/>
        <w:right w:val="none" w:sz="0" w:space="0" w:color="auto"/>
      </w:divBdr>
    </w:div>
    <w:div w:id="1336573458">
      <w:bodyDiv w:val="1"/>
      <w:marLeft w:val="0"/>
      <w:marRight w:val="0"/>
      <w:marTop w:val="0"/>
      <w:marBottom w:val="0"/>
      <w:divBdr>
        <w:top w:val="none" w:sz="0" w:space="0" w:color="auto"/>
        <w:left w:val="none" w:sz="0" w:space="0" w:color="auto"/>
        <w:bottom w:val="none" w:sz="0" w:space="0" w:color="auto"/>
        <w:right w:val="none" w:sz="0" w:space="0" w:color="auto"/>
      </w:divBdr>
    </w:div>
    <w:div w:id="1361205495">
      <w:bodyDiv w:val="1"/>
      <w:marLeft w:val="0"/>
      <w:marRight w:val="0"/>
      <w:marTop w:val="0"/>
      <w:marBottom w:val="0"/>
      <w:divBdr>
        <w:top w:val="none" w:sz="0" w:space="0" w:color="auto"/>
        <w:left w:val="none" w:sz="0" w:space="0" w:color="auto"/>
        <w:bottom w:val="none" w:sz="0" w:space="0" w:color="auto"/>
        <w:right w:val="none" w:sz="0" w:space="0" w:color="auto"/>
      </w:divBdr>
    </w:div>
    <w:div w:id="1369571385">
      <w:bodyDiv w:val="1"/>
      <w:marLeft w:val="0"/>
      <w:marRight w:val="0"/>
      <w:marTop w:val="0"/>
      <w:marBottom w:val="0"/>
      <w:divBdr>
        <w:top w:val="none" w:sz="0" w:space="0" w:color="auto"/>
        <w:left w:val="none" w:sz="0" w:space="0" w:color="auto"/>
        <w:bottom w:val="none" w:sz="0" w:space="0" w:color="auto"/>
        <w:right w:val="none" w:sz="0" w:space="0" w:color="auto"/>
      </w:divBdr>
    </w:div>
    <w:div w:id="1383290682">
      <w:bodyDiv w:val="1"/>
      <w:marLeft w:val="0"/>
      <w:marRight w:val="0"/>
      <w:marTop w:val="0"/>
      <w:marBottom w:val="0"/>
      <w:divBdr>
        <w:top w:val="none" w:sz="0" w:space="0" w:color="auto"/>
        <w:left w:val="none" w:sz="0" w:space="0" w:color="auto"/>
        <w:bottom w:val="none" w:sz="0" w:space="0" w:color="auto"/>
        <w:right w:val="none" w:sz="0" w:space="0" w:color="auto"/>
      </w:divBdr>
    </w:div>
    <w:div w:id="1402218807">
      <w:bodyDiv w:val="1"/>
      <w:marLeft w:val="0"/>
      <w:marRight w:val="0"/>
      <w:marTop w:val="0"/>
      <w:marBottom w:val="0"/>
      <w:divBdr>
        <w:top w:val="none" w:sz="0" w:space="0" w:color="auto"/>
        <w:left w:val="none" w:sz="0" w:space="0" w:color="auto"/>
        <w:bottom w:val="none" w:sz="0" w:space="0" w:color="auto"/>
        <w:right w:val="none" w:sz="0" w:space="0" w:color="auto"/>
      </w:divBdr>
    </w:div>
    <w:div w:id="1488323927">
      <w:bodyDiv w:val="1"/>
      <w:marLeft w:val="0"/>
      <w:marRight w:val="0"/>
      <w:marTop w:val="0"/>
      <w:marBottom w:val="0"/>
      <w:divBdr>
        <w:top w:val="none" w:sz="0" w:space="0" w:color="auto"/>
        <w:left w:val="none" w:sz="0" w:space="0" w:color="auto"/>
        <w:bottom w:val="none" w:sz="0" w:space="0" w:color="auto"/>
        <w:right w:val="none" w:sz="0" w:space="0" w:color="auto"/>
      </w:divBdr>
    </w:div>
    <w:div w:id="1508979595">
      <w:bodyDiv w:val="1"/>
      <w:marLeft w:val="0"/>
      <w:marRight w:val="0"/>
      <w:marTop w:val="0"/>
      <w:marBottom w:val="0"/>
      <w:divBdr>
        <w:top w:val="none" w:sz="0" w:space="0" w:color="auto"/>
        <w:left w:val="none" w:sz="0" w:space="0" w:color="auto"/>
        <w:bottom w:val="none" w:sz="0" w:space="0" w:color="auto"/>
        <w:right w:val="none" w:sz="0" w:space="0" w:color="auto"/>
      </w:divBdr>
      <w:divsChild>
        <w:div w:id="348797728">
          <w:marLeft w:val="0"/>
          <w:marRight w:val="0"/>
          <w:marTop w:val="0"/>
          <w:marBottom w:val="0"/>
          <w:divBdr>
            <w:top w:val="none" w:sz="0" w:space="0" w:color="auto"/>
            <w:left w:val="none" w:sz="0" w:space="0" w:color="auto"/>
            <w:bottom w:val="none" w:sz="0" w:space="0" w:color="auto"/>
            <w:right w:val="none" w:sz="0" w:space="0" w:color="auto"/>
          </w:divBdr>
          <w:divsChild>
            <w:div w:id="121967025">
              <w:marLeft w:val="0"/>
              <w:marRight w:val="0"/>
              <w:marTop w:val="0"/>
              <w:marBottom w:val="0"/>
              <w:divBdr>
                <w:top w:val="none" w:sz="0" w:space="0" w:color="auto"/>
                <w:left w:val="none" w:sz="0" w:space="0" w:color="auto"/>
                <w:bottom w:val="none" w:sz="0" w:space="0" w:color="auto"/>
                <w:right w:val="none" w:sz="0" w:space="0" w:color="auto"/>
              </w:divBdr>
            </w:div>
            <w:div w:id="467674479">
              <w:marLeft w:val="0"/>
              <w:marRight w:val="0"/>
              <w:marTop w:val="0"/>
              <w:marBottom w:val="0"/>
              <w:divBdr>
                <w:top w:val="none" w:sz="0" w:space="0" w:color="auto"/>
                <w:left w:val="none" w:sz="0" w:space="0" w:color="auto"/>
                <w:bottom w:val="none" w:sz="0" w:space="0" w:color="auto"/>
                <w:right w:val="none" w:sz="0" w:space="0" w:color="auto"/>
              </w:divBdr>
            </w:div>
            <w:div w:id="644623049">
              <w:marLeft w:val="0"/>
              <w:marRight w:val="0"/>
              <w:marTop w:val="0"/>
              <w:marBottom w:val="0"/>
              <w:divBdr>
                <w:top w:val="none" w:sz="0" w:space="0" w:color="auto"/>
                <w:left w:val="none" w:sz="0" w:space="0" w:color="auto"/>
                <w:bottom w:val="none" w:sz="0" w:space="0" w:color="auto"/>
                <w:right w:val="none" w:sz="0" w:space="0" w:color="auto"/>
              </w:divBdr>
            </w:div>
            <w:div w:id="1361123471">
              <w:marLeft w:val="0"/>
              <w:marRight w:val="0"/>
              <w:marTop w:val="0"/>
              <w:marBottom w:val="0"/>
              <w:divBdr>
                <w:top w:val="none" w:sz="0" w:space="0" w:color="auto"/>
                <w:left w:val="none" w:sz="0" w:space="0" w:color="auto"/>
                <w:bottom w:val="none" w:sz="0" w:space="0" w:color="auto"/>
                <w:right w:val="none" w:sz="0" w:space="0" w:color="auto"/>
              </w:divBdr>
            </w:div>
            <w:div w:id="1576282018">
              <w:marLeft w:val="0"/>
              <w:marRight w:val="0"/>
              <w:marTop w:val="0"/>
              <w:marBottom w:val="0"/>
              <w:divBdr>
                <w:top w:val="none" w:sz="0" w:space="0" w:color="auto"/>
                <w:left w:val="none" w:sz="0" w:space="0" w:color="auto"/>
                <w:bottom w:val="none" w:sz="0" w:space="0" w:color="auto"/>
                <w:right w:val="none" w:sz="0" w:space="0" w:color="auto"/>
              </w:divBdr>
            </w:div>
            <w:div w:id="17292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4393">
      <w:bodyDiv w:val="1"/>
      <w:marLeft w:val="0"/>
      <w:marRight w:val="0"/>
      <w:marTop w:val="0"/>
      <w:marBottom w:val="0"/>
      <w:divBdr>
        <w:top w:val="none" w:sz="0" w:space="0" w:color="auto"/>
        <w:left w:val="none" w:sz="0" w:space="0" w:color="auto"/>
        <w:bottom w:val="none" w:sz="0" w:space="0" w:color="auto"/>
        <w:right w:val="none" w:sz="0" w:space="0" w:color="auto"/>
      </w:divBdr>
    </w:div>
    <w:div w:id="1569875778">
      <w:bodyDiv w:val="1"/>
      <w:marLeft w:val="0"/>
      <w:marRight w:val="0"/>
      <w:marTop w:val="0"/>
      <w:marBottom w:val="0"/>
      <w:divBdr>
        <w:top w:val="none" w:sz="0" w:space="0" w:color="auto"/>
        <w:left w:val="none" w:sz="0" w:space="0" w:color="auto"/>
        <w:bottom w:val="none" w:sz="0" w:space="0" w:color="auto"/>
        <w:right w:val="none" w:sz="0" w:space="0" w:color="auto"/>
      </w:divBdr>
    </w:div>
    <w:div w:id="1596210394">
      <w:bodyDiv w:val="1"/>
      <w:marLeft w:val="0"/>
      <w:marRight w:val="0"/>
      <w:marTop w:val="0"/>
      <w:marBottom w:val="0"/>
      <w:divBdr>
        <w:top w:val="none" w:sz="0" w:space="0" w:color="auto"/>
        <w:left w:val="none" w:sz="0" w:space="0" w:color="auto"/>
        <w:bottom w:val="none" w:sz="0" w:space="0" w:color="auto"/>
        <w:right w:val="none" w:sz="0" w:space="0" w:color="auto"/>
      </w:divBdr>
    </w:div>
    <w:div w:id="1725106422">
      <w:bodyDiv w:val="1"/>
      <w:marLeft w:val="0"/>
      <w:marRight w:val="0"/>
      <w:marTop w:val="0"/>
      <w:marBottom w:val="0"/>
      <w:divBdr>
        <w:top w:val="none" w:sz="0" w:space="0" w:color="auto"/>
        <w:left w:val="none" w:sz="0" w:space="0" w:color="auto"/>
        <w:bottom w:val="none" w:sz="0" w:space="0" w:color="auto"/>
        <w:right w:val="none" w:sz="0" w:space="0" w:color="auto"/>
      </w:divBdr>
    </w:div>
    <w:div w:id="1732851205">
      <w:bodyDiv w:val="1"/>
      <w:marLeft w:val="0"/>
      <w:marRight w:val="0"/>
      <w:marTop w:val="0"/>
      <w:marBottom w:val="0"/>
      <w:divBdr>
        <w:top w:val="none" w:sz="0" w:space="0" w:color="auto"/>
        <w:left w:val="none" w:sz="0" w:space="0" w:color="auto"/>
        <w:bottom w:val="none" w:sz="0" w:space="0" w:color="auto"/>
        <w:right w:val="none" w:sz="0" w:space="0" w:color="auto"/>
      </w:divBdr>
    </w:div>
    <w:div w:id="1765488830">
      <w:bodyDiv w:val="1"/>
      <w:marLeft w:val="0"/>
      <w:marRight w:val="0"/>
      <w:marTop w:val="0"/>
      <w:marBottom w:val="0"/>
      <w:divBdr>
        <w:top w:val="none" w:sz="0" w:space="0" w:color="auto"/>
        <w:left w:val="none" w:sz="0" w:space="0" w:color="auto"/>
        <w:bottom w:val="none" w:sz="0" w:space="0" w:color="auto"/>
        <w:right w:val="none" w:sz="0" w:space="0" w:color="auto"/>
      </w:divBdr>
    </w:div>
    <w:div w:id="1784232232">
      <w:bodyDiv w:val="1"/>
      <w:marLeft w:val="0"/>
      <w:marRight w:val="0"/>
      <w:marTop w:val="0"/>
      <w:marBottom w:val="0"/>
      <w:divBdr>
        <w:top w:val="none" w:sz="0" w:space="0" w:color="auto"/>
        <w:left w:val="none" w:sz="0" w:space="0" w:color="auto"/>
        <w:bottom w:val="none" w:sz="0" w:space="0" w:color="auto"/>
        <w:right w:val="none" w:sz="0" w:space="0" w:color="auto"/>
      </w:divBdr>
    </w:div>
    <w:div w:id="1809126097">
      <w:bodyDiv w:val="1"/>
      <w:marLeft w:val="0"/>
      <w:marRight w:val="0"/>
      <w:marTop w:val="0"/>
      <w:marBottom w:val="0"/>
      <w:divBdr>
        <w:top w:val="none" w:sz="0" w:space="0" w:color="auto"/>
        <w:left w:val="none" w:sz="0" w:space="0" w:color="auto"/>
        <w:bottom w:val="none" w:sz="0" w:space="0" w:color="auto"/>
        <w:right w:val="none" w:sz="0" w:space="0" w:color="auto"/>
      </w:divBdr>
    </w:div>
    <w:div w:id="1825732822">
      <w:bodyDiv w:val="1"/>
      <w:marLeft w:val="0"/>
      <w:marRight w:val="0"/>
      <w:marTop w:val="0"/>
      <w:marBottom w:val="0"/>
      <w:divBdr>
        <w:top w:val="none" w:sz="0" w:space="0" w:color="auto"/>
        <w:left w:val="none" w:sz="0" w:space="0" w:color="auto"/>
        <w:bottom w:val="none" w:sz="0" w:space="0" w:color="auto"/>
        <w:right w:val="none" w:sz="0" w:space="0" w:color="auto"/>
      </w:divBdr>
    </w:div>
    <w:div w:id="1847743223">
      <w:bodyDiv w:val="1"/>
      <w:marLeft w:val="0"/>
      <w:marRight w:val="0"/>
      <w:marTop w:val="0"/>
      <w:marBottom w:val="0"/>
      <w:divBdr>
        <w:top w:val="none" w:sz="0" w:space="0" w:color="auto"/>
        <w:left w:val="none" w:sz="0" w:space="0" w:color="auto"/>
        <w:bottom w:val="none" w:sz="0" w:space="0" w:color="auto"/>
        <w:right w:val="none" w:sz="0" w:space="0" w:color="auto"/>
      </w:divBdr>
      <w:divsChild>
        <w:div w:id="2048096274">
          <w:marLeft w:val="0"/>
          <w:marRight w:val="0"/>
          <w:marTop w:val="0"/>
          <w:marBottom w:val="0"/>
          <w:divBdr>
            <w:top w:val="none" w:sz="0" w:space="0" w:color="auto"/>
            <w:left w:val="none" w:sz="0" w:space="0" w:color="auto"/>
            <w:bottom w:val="none" w:sz="0" w:space="0" w:color="auto"/>
            <w:right w:val="none" w:sz="0" w:space="0" w:color="auto"/>
          </w:divBdr>
          <w:divsChild>
            <w:div w:id="10692699">
              <w:marLeft w:val="0"/>
              <w:marRight w:val="0"/>
              <w:marTop w:val="0"/>
              <w:marBottom w:val="0"/>
              <w:divBdr>
                <w:top w:val="none" w:sz="0" w:space="0" w:color="auto"/>
                <w:left w:val="none" w:sz="0" w:space="0" w:color="auto"/>
                <w:bottom w:val="none" w:sz="0" w:space="0" w:color="auto"/>
                <w:right w:val="none" w:sz="0" w:space="0" w:color="auto"/>
              </w:divBdr>
            </w:div>
            <w:div w:id="32929633">
              <w:marLeft w:val="0"/>
              <w:marRight w:val="0"/>
              <w:marTop w:val="0"/>
              <w:marBottom w:val="0"/>
              <w:divBdr>
                <w:top w:val="none" w:sz="0" w:space="0" w:color="auto"/>
                <w:left w:val="none" w:sz="0" w:space="0" w:color="auto"/>
                <w:bottom w:val="none" w:sz="0" w:space="0" w:color="auto"/>
                <w:right w:val="none" w:sz="0" w:space="0" w:color="auto"/>
              </w:divBdr>
            </w:div>
            <w:div w:id="36320781">
              <w:marLeft w:val="0"/>
              <w:marRight w:val="0"/>
              <w:marTop w:val="0"/>
              <w:marBottom w:val="0"/>
              <w:divBdr>
                <w:top w:val="none" w:sz="0" w:space="0" w:color="auto"/>
                <w:left w:val="none" w:sz="0" w:space="0" w:color="auto"/>
                <w:bottom w:val="none" w:sz="0" w:space="0" w:color="auto"/>
                <w:right w:val="none" w:sz="0" w:space="0" w:color="auto"/>
              </w:divBdr>
            </w:div>
            <w:div w:id="50270086">
              <w:marLeft w:val="0"/>
              <w:marRight w:val="0"/>
              <w:marTop w:val="0"/>
              <w:marBottom w:val="0"/>
              <w:divBdr>
                <w:top w:val="none" w:sz="0" w:space="0" w:color="auto"/>
                <w:left w:val="none" w:sz="0" w:space="0" w:color="auto"/>
                <w:bottom w:val="none" w:sz="0" w:space="0" w:color="auto"/>
                <w:right w:val="none" w:sz="0" w:space="0" w:color="auto"/>
              </w:divBdr>
            </w:div>
            <w:div w:id="82336121">
              <w:marLeft w:val="0"/>
              <w:marRight w:val="0"/>
              <w:marTop w:val="0"/>
              <w:marBottom w:val="0"/>
              <w:divBdr>
                <w:top w:val="none" w:sz="0" w:space="0" w:color="auto"/>
                <w:left w:val="none" w:sz="0" w:space="0" w:color="auto"/>
                <w:bottom w:val="none" w:sz="0" w:space="0" w:color="auto"/>
                <w:right w:val="none" w:sz="0" w:space="0" w:color="auto"/>
              </w:divBdr>
            </w:div>
            <w:div w:id="90248435">
              <w:marLeft w:val="0"/>
              <w:marRight w:val="0"/>
              <w:marTop w:val="0"/>
              <w:marBottom w:val="0"/>
              <w:divBdr>
                <w:top w:val="none" w:sz="0" w:space="0" w:color="auto"/>
                <w:left w:val="none" w:sz="0" w:space="0" w:color="auto"/>
                <w:bottom w:val="none" w:sz="0" w:space="0" w:color="auto"/>
                <w:right w:val="none" w:sz="0" w:space="0" w:color="auto"/>
              </w:divBdr>
            </w:div>
            <w:div w:id="92167646">
              <w:marLeft w:val="0"/>
              <w:marRight w:val="0"/>
              <w:marTop w:val="0"/>
              <w:marBottom w:val="0"/>
              <w:divBdr>
                <w:top w:val="none" w:sz="0" w:space="0" w:color="auto"/>
                <w:left w:val="none" w:sz="0" w:space="0" w:color="auto"/>
                <w:bottom w:val="none" w:sz="0" w:space="0" w:color="auto"/>
                <w:right w:val="none" w:sz="0" w:space="0" w:color="auto"/>
              </w:divBdr>
            </w:div>
            <w:div w:id="95562476">
              <w:marLeft w:val="0"/>
              <w:marRight w:val="0"/>
              <w:marTop w:val="0"/>
              <w:marBottom w:val="0"/>
              <w:divBdr>
                <w:top w:val="none" w:sz="0" w:space="0" w:color="auto"/>
                <w:left w:val="none" w:sz="0" w:space="0" w:color="auto"/>
                <w:bottom w:val="none" w:sz="0" w:space="0" w:color="auto"/>
                <w:right w:val="none" w:sz="0" w:space="0" w:color="auto"/>
              </w:divBdr>
            </w:div>
            <w:div w:id="110437176">
              <w:marLeft w:val="0"/>
              <w:marRight w:val="0"/>
              <w:marTop w:val="0"/>
              <w:marBottom w:val="0"/>
              <w:divBdr>
                <w:top w:val="none" w:sz="0" w:space="0" w:color="auto"/>
                <w:left w:val="none" w:sz="0" w:space="0" w:color="auto"/>
                <w:bottom w:val="none" w:sz="0" w:space="0" w:color="auto"/>
                <w:right w:val="none" w:sz="0" w:space="0" w:color="auto"/>
              </w:divBdr>
            </w:div>
            <w:div w:id="110712323">
              <w:marLeft w:val="0"/>
              <w:marRight w:val="0"/>
              <w:marTop w:val="0"/>
              <w:marBottom w:val="0"/>
              <w:divBdr>
                <w:top w:val="none" w:sz="0" w:space="0" w:color="auto"/>
                <w:left w:val="none" w:sz="0" w:space="0" w:color="auto"/>
                <w:bottom w:val="none" w:sz="0" w:space="0" w:color="auto"/>
                <w:right w:val="none" w:sz="0" w:space="0" w:color="auto"/>
              </w:divBdr>
            </w:div>
            <w:div w:id="125703979">
              <w:marLeft w:val="0"/>
              <w:marRight w:val="0"/>
              <w:marTop w:val="0"/>
              <w:marBottom w:val="0"/>
              <w:divBdr>
                <w:top w:val="none" w:sz="0" w:space="0" w:color="auto"/>
                <w:left w:val="none" w:sz="0" w:space="0" w:color="auto"/>
                <w:bottom w:val="none" w:sz="0" w:space="0" w:color="auto"/>
                <w:right w:val="none" w:sz="0" w:space="0" w:color="auto"/>
              </w:divBdr>
            </w:div>
            <w:div w:id="130364598">
              <w:marLeft w:val="0"/>
              <w:marRight w:val="0"/>
              <w:marTop w:val="0"/>
              <w:marBottom w:val="0"/>
              <w:divBdr>
                <w:top w:val="none" w:sz="0" w:space="0" w:color="auto"/>
                <w:left w:val="none" w:sz="0" w:space="0" w:color="auto"/>
                <w:bottom w:val="none" w:sz="0" w:space="0" w:color="auto"/>
                <w:right w:val="none" w:sz="0" w:space="0" w:color="auto"/>
              </w:divBdr>
            </w:div>
            <w:div w:id="136268264">
              <w:marLeft w:val="0"/>
              <w:marRight w:val="0"/>
              <w:marTop w:val="0"/>
              <w:marBottom w:val="0"/>
              <w:divBdr>
                <w:top w:val="none" w:sz="0" w:space="0" w:color="auto"/>
                <w:left w:val="none" w:sz="0" w:space="0" w:color="auto"/>
                <w:bottom w:val="none" w:sz="0" w:space="0" w:color="auto"/>
                <w:right w:val="none" w:sz="0" w:space="0" w:color="auto"/>
              </w:divBdr>
            </w:div>
            <w:div w:id="175198146">
              <w:marLeft w:val="0"/>
              <w:marRight w:val="0"/>
              <w:marTop w:val="0"/>
              <w:marBottom w:val="0"/>
              <w:divBdr>
                <w:top w:val="none" w:sz="0" w:space="0" w:color="auto"/>
                <w:left w:val="none" w:sz="0" w:space="0" w:color="auto"/>
                <w:bottom w:val="none" w:sz="0" w:space="0" w:color="auto"/>
                <w:right w:val="none" w:sz="0" w:space="0" w:color="auto"/>
              </w:divBdr>
            </w:div>
            <w:div w:id="207035897">
              <w:marLeft w:val="0"/>
              <w:marRight w:val="0"/>
              <w:marTop w:val="0"/>
              <w:marBottom w:val="0"/>
              <w:divBdr>
                <w:top w:val="none" w:sz="0" w:space="0" w:color="auto"/>
                <w:left w:val="none" w:sz="0" w:space="0" w:color="auto"/>
                <w:bottom w:val="none" w:sz="0" w:space="0" w:color="auto"/>
                <w:right w:val="none" w:sz="0" w:space="0" w:color="auto"/>
              </w:divBdr>
            </w:div>
            <w:div w:id="232662485">
              <w:marLeft w:val="0"/>
              <w:marRight w:val="0"/>
              <w:marTop w:val="0"/>
              <w:marBottom w:val="0"/>
              <w:divBdr>
                <w:top w:val="none" w:sz="0" w:space="0" w:color="auto"/>
                <w:left w:val="none" w:sz="0" w:space="0" w:color="auto"/>
                <w:bottom w:val="none" w:sz="0" w:space="0" w:color="auto"/>
                <w:right w:val="none" w:sz="0" w:space="0" w:color="auto"/>
              </w:divBdr>
            </w:div>
            <w:div w:id="236013804">
              <w:marLeft w:val="0"/>
              <w:marRight w:val="0"/>
              <w:marTop w:val="0"/>
              <w:marBottom w:val="0"/>
              <w:divBdr>
                <w:top w:val="none" w:sz="0" w:space="0" w:color="auto"/>
                <w:left w:val="none" w:sz="0" w:space="0" w:color="auto"/>
                <w:bottom w:val="none" w:sz="0" w:space="0" w:color="auto"/>
                <w:right w:val="none" w:sz="0" w:space="0" w:color="auto"/>
              </w:divBdr>
            </w:div>
            <w:div w:id="250313864">
              <w:marLeft w:val="0"/>
              <w:marRight w:val="0"/>
              <w:marTop w:val="0"/>
              <w:marBottom w:val="0"/>
              <w:divBdr>
                <w:top w:val="none" w:sz="0" w:space="0" w:color="auto"/>
                <w:left w:val="none" w:sz="0" w:space="0" w:color="auto"/>
                <w:bottom w:val="none" w:sz="0" w:space="0" w:color="auto"/>
                <w:right w:val="none" w:sz="0" w:space="0" w:color="auto"/>
              </w:divBdr>
            </w:div>
            <w:div w:id="257444630">
              <w:marLeft w:val="0"/>
              <w:marRight w:val="0"/>
              <w:marTop w:val="0"/>
              <w:marBottom w:val="0"/>
              <w:divBdr>
                <w:top w:val="none" w:sz="0" w:space="0" w:color="auto"/>
                <w:left w:val="none" w:sz="0" w:space="0" w:color="auto"/>
                <w:bottom w:val="none" w:sz="0" w:space="0" w:color="auto"/>
                <w:right w:val="none" w:sz="0" w:space="0" w:color="auto"/>
              </w:divBdr>
            </w:div>
            <w:div w:id="258802558">
              <w:marLeft w:val="0"/>
              <w:marRight w:val="0"/>
              <w:marTop w:val="0"/>
              <w:marBottom w:val="0"/>
              <w:divBdr>
                <w:top w:val="none" w:sz="0" w:space="0" w:color="auto"/>
                <w:left w:val="none" w:sz="0" w:space="0" w:color="auto"/>
                <w:bottom w:val="none" w:sz="0" w:space="0" w:color="auto"/>
                <w:right w:val="none" w:sz="0" w:space="0" w:color="auto"/>
              </w:divBdr>
            </w:div>
            <w:div w:id="267128482">
              <w:marLeft w:val="0"/>
              <w:marRight w:val="0"/>
              <w:marTop w:val="0"/>
              <w:marBottom w:val="0"/>
              <w:divBdr>
                <w:top w:val="none" w:sz="0" w:space="0" w:color="auto"/>
                <w:left w:val="none" w:sz="0" w:space="0" w:color="auto"/>
                <w:bottom w:val="none" w:sz="0" w:space="0" w:color="auto"/>
                <w:right w:val="none" w:sz="0" w:space="0" w:color="auto"/>
              </w:divBdr>
            </w:div>
            <w:div w:id="289095874">
              <w:marLeft w:val="0"/>
              <w:marRight w:val="0"/>
              <w:marTop w:val="0"/>
              <w:marBottom w:val="0"/>
              <w:divBdr>
                <w:top w:val="none" w:sz="0" w:space="0" w:color="auto"/>
                <w:left w:val="none" w:sz="0" w:space="0" w:color="auto"/>
                <w:bottom w:val="none" w:sz="0" w:space="0" w:color="auto"/>
                <w:right w:val="none" w:sz="0" w:space="0" w:color="auto"/>
              </w:divBdr>
            </w:div>
            <w:div w:id="299044320">
              <w:marLeft w:val="0"/>
              <w:marRight w:val="0"/>
              <w:marTop w:val="0"/>
              <w:marBottom w:val="0"/>
              <w:divBdr>
                <w:top w:val="none" w:sz="0" w:space="0" w:color="auto"/>
                <w:left w:val="none" w:sz="0" w:space="0" w:color="auto"/>
                <w:bottom w:val="none" w:sz="0" w:space="0" w:color="auto"/>
                <w:right w:val="none" w:sz="0" w:space="0" w:color="auto"/>
              </w:divBdr>
            </w:div>
            <w:div w:id="345133254">
              <w:marLeft w:val="0"/>
              <w:marRight w:val="0"/>
              <w:marTop w:val="0"/>
              <w:marBottom w:val="0"/>
              <w:divBdr>
                <w:top w:val="none" w:sz="0" w:space="0" w:color="auto"/>
                <w:left w:val="none" w:sz="0" w:space="0" w:color="auto"/>
                <w:bottom w:val="none" w:sz="0" w:space="0" w:color="auto"/>
                <w:right w:val="none" w:sz="0" w:space="0" w:color="auto"/>
              </w:divBdr>
            </w:div>
            <w:div w:id="369065133">
              <w:marLeft w:val="0"/>
              <w:marRight w:val="0"/>
              <w:marTop w:val="0"/>
              <w:marBottom w:val="0"/>
              <w:divBdr>
                <w:top w:val="none" w:sz="0" w:space="0" w:color="auto"/>
                <w:left w:val="none" w:sz="0" w:space="0" w:color="auto"/>
                <w:bottom w:val="none" w:sz="0" w:space="0" w:color="auto"/>
                <w:right w:val="none" w:sz="0" w:space="0" w:color="auto"/>
              </w:divBdr>
            </w:div>
            <w:div w:id="383063867">
              <w:marLeft w:val="0"/>
              <w:marRight w:val="0"/>
              <w:marTop w:val="0"/>
              <w:marBottom w:val="0"/>
              <w:divBdr>
                <w:top w:val="none" w:sz="0" w:space="0" w:color="auto"/>
                <w:left w:val="none" w:sz="0" w:space="0" w:color="auto"/>
                <w:bottom w:val="none" w:sz="0" w:space="0" w:color="auto"/>
                <w:right w:val="none" w:sz="0" w:space="0" w:color="auto"/>
              </w:divBdr>
            </w:div>
            <w:div w:id="391930330">
              <w:marLeft w:val="0"/>
              <w:marRight w:val="0"/>
              <w:marTop w:val="0"/>
              <w:marBottom w:val="0"/>
              <w:divBdr>
                <w:top w:val="none" w:sz="0" w:space="0" w:color="auto"/>
                <w:left w:val="none" w:sz="0" w:space="0" w:color="auto"/>
                <w:bottom w:val="none" w:sz="0" w:space="0" w:color="auto"/>
                <w:right w:val="none" w:sz="0" w:space="0" w:color="auto"/>
              </w:divBdr>
            </w:div>
            <w:div w:id="403918874">
              <w:marLeft w:val="0"/>
              <w:marRight w:val="0"/>
              <w:marTop w:val="0"/>
              <w:marBottom w:val="0"/>
              <w:divBdr>
                <w:top w:val="none" w:sz="0" w:space="0" w:color="auto"/>
                <w:left w:val="none" w:sz="0" w:space="0" w:color="auto"/>
                <w:bottom w:val="none" w:sz="0" w:space="0" w:color="auto"/>
                <w:right w:val="none" w:sz="0" w:space="0" w:color="auto"/>
              </w:divBdr>
            </w:div>
            <w:div w:id="406803757">
              <w:marLeft w:val="0"/>
              <w:marRight w:val="0"/>
              <w:marTop w:val="0"/>
              <w:marBottom w:val="0"/>
              <w:divBdr>
                <w:top w:val="none" w:sz="0" w:space="0" w:color="auto"/>
                <w:left w:val="none" w:sz="0" w:space="0" w:color="auto"/>
                <w:bottom w:val="none" w:sz="0" w:space="0" w:color="auto"/>
                <w:right w:val="none" w:sz="0" w:space="0" w:color="auto"/>
              </w:divBdr>
            </w:div>
            <w:div w:id="422804073">
              <w:marLeft w:val="0"/>
              <w:marRight w:val="0"/>
              <w:marTop w:val="0"/>
              <w:marBottom w:val="0"/>
              <w:divBdr>
                <w:top w:val="none" w:sz="0" w:space="0" w:color="auto"/>
                <w:left w:val="none" w:sz="0" w:space="0" w:color="auto"/>
                <w:bottom w:val="none" w:sz="0" w:space="0" w:color="auto"/>
                <w:right w:val="none" w:sz="0" w:space="0" w:color="auto"/>
              </w:divBdr>
            </w:div>
            <w:div w:id="439421481">
              <w:marLeft w:val="0"/>
              <w:marRight w:val="0"/>
              <w:marTop w:val="0"/>
              <w:marBottom w:val="0"/>
              <w:divBdr>
                <w:top w:val="none" w:sz="0" w:space="0" w:color="auto"/>
                <w:left w:val="none" w:sz="0" w:space="0" w:color="auto"/>
                <w:bottom w:val="none" w:sz="0" w:space="0" w:color="auto"/>
                <w:right w:val="none" w:sz="0" w:space="0" w:color="auto"/>
              </w:divBdr>
            </w:div>
            <w:div w:id="463546388">
              <w:marLeft w:val="0"/>
              <w:marRight w:val="0"/>
              <w:marTop w:val="0"/>
              <w:marBottom w:val="0"/>
              <w:divBdr>
                <w:top w:val="none" w:sz="0" w:space="0" w:color="auto"/>
                <w:left w:val="none" w:sz="0" w:space="0" w:color="auto"/>
                <w:bottom w:val="none" w:sz="0" w:space="0" w:color="auto"/>
                <w:right w:val="none" w:sz="0" w:space="0" w:color="auto"/>
              </w:divBdr>
            </w:div>
            <w:div w:id="463737354">
              <w:marLeft w:val="0"/>
              <w:marRight w:val="0"/>
              <w:marTop w:val="0"/>
              <w:marBottom w:val="0"/>
              <w:divBdr>
                <w:top w:val="none" w:sz="0" w:space="0" w:color="auto"/>
                <w:left w:val="none" w:sz="0" w:space="0" w:color="auto"/>
                <w:bottom w:val="none" w:sz="0" w:space="0" w:color="auto"/>
                <w:right w:val="none" w:sz="0" w:space="0" w:color="auto"/>
              </w:divBdr>
            </w:div>
            <w:div w:id="465972857">
              <w:marLeft w:val="0"/>
              <w:marRight w:val="0"/>
              <w:marTop w:val="0"/>
              <w:marBottom w:val="0"/>
              <w:divBdr>
                <w:top w:val="none" w:sz="0" w:space="0" w:color="auto"/>
                <w:left w:val="none" w:sz="0" w:space="0" w:color="auto"/>
                <w:bottom w:val="none" w:sz="0" w:space="0" w:color="auto"/>
                <w:right w:val="none" w:sz="0" w:space="0" w:color="auto"/>
              </w:divBdr>
            </w:div>
            <w:div w:id="468401075">
              <w:marLeft w:val="0"/>
              <w:marRight w:val="0"/>
              <w:marTop w:val="0"/>
              <w:marBottom w:val="0"/>
              <w:divBdr>
                <w:top w:val="none" w:sz="0" w:space="0" w:color="auto"/>
                <w:left w:val="none" w:sz="0" w:space="0" w:color="auto"/>
                <w:bottom w:val="none" w:sz="0" w:space="0" w:color="auto"/>
                <w:right w:val="none" w:sz="0" w:space="0" w:color="auto"/>
              </w:divBdr>
            </w:div>
            <w:div w:id="491458493">
              <w:marLeft w:val="0"/>
              <w:marRight w:val="0"/>
              <w:marTop w:val="0"/>
              <w:marBottom w:val="0"/>
              <w:divBdr>
                <w:top w:val="none" w:sz="0" w:space="0" w:color="auto"/>
                <w:left w:val="none" w:sz="0" w:space="0" w:color="auto"/>
                <w:bottom w:val="none" w:sz="0" w:space="0" w:color="auto"/>
                <w:right w:val="none" w:sz="0" w:space="0" w:color="auto"/>
              </w:divBdr>
            </w:div>
            <w:div w:id="510409203">
              <w:marLeft w:val="0"/>
              <w:marRight w:val="0"/>
              <w:marTop w:val="0"/>
              <w:marBottom w:val="0"/>
              <w:divBdr>
                <w:top w:val="none" w:sz="0" w:space="0" w:color="auto"/>
                <w:left w:val="none" w:sz="0" w:space="0" w:color="auto"/>
                <w:bottom w:val="none" w:sz="0" w:space="0" w:color="auto"/>
                <w:right w:val="none" w:sz="0" w:space="0" w:color="auto"/>
              </w:divBdr>
            </w:div>
            <w:div w:id="511263874">
              <w:marLeft w:val="0"/>
              <w:marRight w:val="0"/>
              <w:marTop w:val="0"/>
              <w:marBottom w:val="0"/>
              <w:divBdr>
                <w:top w:val="none" w:sz="0" w:space="0" w:color="auto"/>
                <w:left w:val="none" w:sz="0" w:space="0" w:color="auto"/>
                <w:bottom w:val="none" w:sz="0" w:space="0" w:color="auto"/>
                <w:right w:val="none" w:sz="0" w:space="0" w:color="auto"/>
              </w:divBdr>
            </w:div>
            <w:div w:id="545720566">
              <w:marLeft w:val="0"/>
              <w:marRight w:val="0"/>
              <w:marTop w:val="0"/>
              <w:marBottom w:val="0"/>
              <w:divBdr>
                <w:top w:val="none" w:sz="0" w:space="0" w:color="auto"/>
                <w:left w:val="none" w:sz="0" w:space="0" w:color="auto"/>
                <w:bottom w:val="none" w:sz="0" w:space="0" w:color="auto"/>
                <w:right w:val="none" w:sz="0" w:space="0" w:color="auto"/>
              </w:divBdr>
            </w:div>
            <w:div w:id="547499897">
              <w:marLeft w:val="0"/>
              <w:marRight w:val="0"/>
              <w:marTop w:val="0"/>
              <w:marBottom w:val="0"/>
              <w:divBdr>
                <w:top w:val="none" w:sz="0" w:space="0" w:color="auto"/>
                <w:left w:val="none" w:sz="0" w:space="0" w:color="auto"/>
                <w:bottom w:val="none" w:sz="0" w:space="0" w:color="auto"/>
                <w:right w:val="none" w:sz="0" w:space="0" w:color="auto"/>
              </w:divBdr>
            </w:div>
            <w:div w:id="553782740">
              <w:marLeft w:val="0"/>
              <w:marRight w:val="0"/>
              <w:marTop w:val="0"/>
              <w:marBottom w:val="0"/>
              <w:divBdr>
                <w:top w:val="none" w:sz="0" w:space="0" w:color="auto"/>
                <w:left w:val="none" w:sz="0" w:space="0" w:color="auto"/>
                <w:bottom w:val="none" w:sz="0" w:space="0" w:color="auto"/>
                <w:right w:val="none" w:sz="0" w:space="0" w:color="auto"/>
              </w:divBdr>
            </w:div>
            <w:div w:id="557979869">
              <w:marLeft w:val="0"/>
              <w:marRight w:val="0"/>
              <w:marTop w:val="0"/>
              <w:marBottom w:val="0"/>
              <w:divBdr>
                <w:top w:val="none" w:sz="0" w:space="0" w:color="auto"/>
                <w:left w:val="none" w:sz="0" w:space="0" w:color="auto"/>
                <w:bottom w:val="none" w:sz="0" w:space="0" w:color="auto"/>
                <w:right w:val="none" w:sz="0" w:space="0" w:color="auto"/>
              </w:divBdr>
            </w:div>
            <w:div w:id="560949766">
              <w:marLeft w:val="0"/>
              <w:marRight w:val="0"/>
              <w:marTop w:val="0"/>
              <w:marBottom w:val="0"/>
              <w:divBdr>
                <w:top w:val="none" w:sz="0" w:space="0" w:color="auto"/>
                <w:left w:val="none" w:sz="0" w:space="0" w:color="auto"/>
                <w:bottom w:val="none" w:sz="0" w:space="0" w:color="auto"/>
                <w:right w:val="none" w:sz="0" w:space="0" w:color="auto"/>
              </w:divBdr>
            </w:div>
            <w:div w:id="564073657">
              <w:marLeft w:val="0"/>
              <w:marRight w:val="0"/>
              <w:marTop w:val="0"/>
              <w:marBottom w:val="0"/>
              <w:divBdr>
                <w:top w:val="none" w:sz="0" w:space="0" w:color="auto"/>
                <w:left w:val="none" w:sz="0" w:space="0" w:color="auto"/>
                <w:bottom w:val="none" w:sz="0" w:space="0" w:color="auto"/>
                <w:right w:val="none" w:sz="0" w:space="0" w:color="auto"/>
              </w:divBdr>
            </w:div>
            <w:div w:id="581767443">
              <w:marLeft w:val="0"/>
              <w:marRight w:val="0"/>
              <w:marTop w:val="0"/>
              <w:marBottom w:val="0"/>
              <w:divBdr>
                <w:top w:val="none" w:sz="0" w:space="0" w:color="auto"/>
                <w:left w:val="none" w:sz="0" w:space="0" w:color="auto"/>
                <w:bottom w:val="none" w:sz="0" w:space="0" w:color="auto"/>
                <w:right w:val="none" w:sz="0" w:space="0" w:color="auto"/>
              </w:divBdr>
            </w:div>
            <w:div w:id="590549570">
              <w:marLeft w:val="0"/>
              <w:marRight w:val="0"/>
              <w:marTop w:val="0"/>
              <w:marBottom w:val="0"/>
              <w:divBdr>
                <w:top w:val="none" w:sz="0" w:space="0" w:color="auto"/>
                <w:left w:val="none" w:sz="0" w:space="0" w:color="auto"/>
                <w:bottom w:val="none" w:sz="0" w:space="0" w:color="auto"/>
                <w:right w:val="none" w:sz="0" w:space="0" w:color="auto"/>
              </w:divBdr>
            </w:div>
            <w:div w:id="590697611">
              <w:marLeft w:val="0"/>
              <w:marRight w:val="0"/>
              <w:marTop w:val="0"/>
              <w:marBottom w:val="0"/>
              <w:divBdr>
                <w:top w:val="none" w:sz="0" w:space="0" w:color="auto"/>
                <w:left w:val="none" w:sz="0" w:space="0" w:color="auto"/>
                <w:bottom w:val="none" w:sz="0" w:space="0" w:color="auto"/>
                <w:right w:val="none" w:sz="0" w:space="0" w:color="auto"/>
              </w:divBdr>
            </w:div>
            <w:div w:id="604070819">
              <w:marLeft w:val="0"/>
              <w:marRight w:val="0"/>
              <w:marTop w:val="0"/>
              <w:marBottom w:val="0"/>
              <w:divBdr>
                <w:top w:val="none" w:sz="0" w:space="0" w:color="auto"/>
                <w:left w:val="none" w:sz="0" w:space="0" w:color="auto"/>
                <w:bottom w:val="none" w:sz="0" w:space="0" w:color="auto"/>
                <w:right w:val="none" w:sz="0" w:space="0" w:color="auto"/>
              </w:divBdr>
            </w:div>
            <w:div w:id="621113104">
              <w:marLeft w:val="0"/>
              <w:marRight w:val="0"/>
              <w:marTop w:val="0"/>
              <w:marBottom w:val="0"/>
              <w:divBdr>
                <w:top w:val="none" w:sz="0" w:space="0" w:color="auto"/>
                <w:left w:val="none" w:sz="0" w:space="0" w:color="auto"/>
                <w:bottom w:val="none" w:sz="0" w:space="0" w:color="auto"/>
                <w:right w:val="none" w:sz="0" w:space="0" w:color="auto"/>
              </w:divBdr>
            </w:div>
            <w:div w:id="632057286">
              <w:marLeft w:val="0"/>
              <w:marRight w:val="0"/>
              <w:marTop w:val="0"/>
              <w:marBottom w:val="0"/>
              <w:divBdr>
                <w:top w:val="none" w:sz="0" w:space="0" w:color="auto"/>
                <w:left w:val="none" w:sz="0" w:space="0" w:color="auto"/>
                <w:bottom w:val="none" w:sz="0" w:space="0" w:color="auto"/>
                <w:right w:val="none" w:sz="0" w:space="0" w:color="auto"/>
              </w:divBdr>
            </w:div>
            <w:div w:id="633100437">
              <w:marLeft w:val="0"/>
              <w:marRight w:val="0"/>
              <w:marTop w:val="0"/>
              <w:marBottom w:val="0"/>
              <w:divBdr>
                <w:top w:val="none" w:sz="0" w:space="0" w:color="auto"/>
                <w:left w:val="none" w:sz="0" w:space="0" w:color="auto"/>
                <w:bottom w:val="none" w:sz="0" w:space="0" w:color="auto"/>
                <w:right w:val="none" w:sz="0" w:space="0" w:color="auto"/>
              </w:divBdr>
            </w:div>
            <w:div w:id="644243775">
              <w:marLeft w:val="0"/>
              <w:marRight w:val="0"/>
              <w:marTop w:val="0"/>
              <w:marBottom w:val="0"/>
              <w:divBdr>
                <w:top w:val="none" w:sz="0" w:space="0" w:color="auto"/>
                <w:left w:val="none" w:sz="0" w:space="0" w:color="auto"/>
                <w:bottom w:val="none" w:sz="0" w:space="0" w:color="auto"/>
                <w:right w:val="none" w:sz="0" w:space="0" w:color="auto"/>
              </w:divBdr>
            </w:div>
            <w:div w:id="672222675">
              <w:marLeft w:val="0"/>
              <w:marRight w:val="0"/>
              <w:marTop w:val="0"/>
              <w:marBottom w:val="0"/>
              <w:divBdr>
                <w:top w:val="none" w:sz="0" w:space="0" w:color="auto"/>
                <w:left w:val="none" w:sz="0" w:space="0" w:color="auto"/>
                <w:bottom w:val="none" w:sz="0" w:space="0" w:color="auto"/>
                <w:right w:val="none" w:sz="0" w:space="0" w:color="auto"/>
              </w:divBdr>
            </w:div>
            <w:div w:id="685523432">
              <w:marLeft w:val="0"/>
              <w:marRight w:val="0"/>
              <w:marTop w:val="0"/>
              <w:marBottom w:val="0"/>
              <w:divBdr>
                <w:top w:val="none" w:sz="0" w:space="0" w:color="auto"/>
                <w:left w:val="none" w:sz="0" w:space="0" w:color="auto"/>
                <w:bottom w:val="none" w:sz="0" w:space="0" w:color="auto"/>
                <w:right w:val="none" w:sz="0" w:space="0" w:color="auto"/>
              </w:divBdr>
            </w:div>
            <w:div w:id="694572634">
              <w:marLeft w:val="0"/>
              <w:marRight w:val="0"/>
              <w:marTop w:val="0"/>
              <w:marBottom w:val="0"/>
              <w:divBdr>
                <w:top w:val="none" w:sz="0" w:space="0" w:color="auto"/>
                <w:left w:val="none" w:sz="0" w:space="0" w:color="auto"/>
                <w:bottom w:val="none" w:sz="0" w:space="0" w:color="auto"/>
                <w:right w:val="none" w:sz="0" w:space="0" w:color="auto"/>
              </w:divBdr>
            </w:div>
            <w:div w:id="697509816">
              <w:marLeft w:val="0"/>
              <w:marRight w:val="0"/>
              <w:marTop w:val="0"/>
              <w:marBottom w:val="0"/>
              <w:divBdr>
                <w:top w:val="none" w:sz="0" w:space="0" w:color="auto"/>
                <w:left w:val="none" w:sz="0" w:space="0" w:color="auto"/>
                <w:bottom w:val="none" w:sz="0" w:space="0" w:color="auto"/>
                <w:right w:val="none" w:sz="0" w:space="0" w:color="auto"/>
              </w:divBdr>
            </w:div>
            <w:div w:id="706560857">
              <w:marLeft w:val="0"/>
              <w:marRight w:val="0"/>
              <w:marTop w:val="0"/>
              <w:marBottom w:val="0"/>
              <w:divBdr>
                <w:top w:val="none" w:sz="0" w:space="0" w:color="auto"/>
                <w:left w:val="none" w:sz="0" w:space="0" w:color="auto"/>
                <w:bottom w:val="none" w:sz="0" w:space="0" w:color="auto"/>
                <w:right w:val="none" w:sz="0" w:space="0" w:color="auto"/>
              </w:divBdr>
            </w:div>
            <w:div w:id="758260657">
              <w:marLeft w:val="0"/>
              <w:marRight w:val="0"/>
              <w:marTop w:val="0"/>
              <w:marBottom w:val="0"/>
              <w:divBdr>
                <w:top w:val="none" w:sz="0" w:space="0" w:color="auto"/>
                <w:left w:val="none" w:sz="0" w:space="0" w:color="auto"/>
                <w:bottom w:val="none" w:sz="0" w:space="0" w:color="auto"/>
                <w:right w:val="none" w:sz="0" w:space="0" w:color="auto"/>
              </w:divBdr>
            </w:div>
            <w:div w:id="784884820">
              <w:marLeft w:val="0"/>
              <w:marRight w:val="0"/>
              <w:marTop w:val="0"/>
              <w:marBottom w:val="0"/>
              <w:divBdr>
                <w:top w:val="none" w:sz="0" w:space="0" w:color="auto"/>
                <w:left w:val="none" w:sz="0" w:space="0" w:color="auto"/>
                <w:bottom w:val="none" w:sz="0" w:space="0" w:color="auto"/>
                <w:right w:val="none" w:sz="0" w:space="0" w:color="auto"/>
              </w:divBdr>
            </w:div>
            <w:div w:id="785973276">
              <w:marLeft w:val="0"/>
              <w:marRight w:val="0"/>
              <w:marTop w:val="0"/>
              <w:marBottom w:val="0"/>
              <w:divBdr>
                <w:top w:val="none" w:sz="0" w:space="0" w:color="auto"/>
                <w:left w:val="none" w:sz="0" w:space="0" w:color="auto"/>
                <w:bottom w:val="none" w:sz="0" w:space="0" w:color="auto"/>
                <w:right w:val="none" w:sz="0" w:space="0" w:color="auto"/>
              </w:divBdr>
            </w:div>
            <w:div w:id="786772939">
              <w:marLeft w:val="0"/>
              <w:marRight w:val="0"/>
              <w:marTop w:val="0"/>
              <w:marBottom w:val="0"/>
              <w:divBdr>
                <w:top w:val="none" w:sz="0" w:space="0" w:color="auto"/>
                <w:left w:val="none" w:sz="0" w:space="0" w:color="auto"/>
                <w:bottom w:val="none" w:sz="0" w:space="0" w:color="auto"/>
                <w:right w:val="none" w:sz="0" w:space="0" w:color="auto"/>
              </w:divBdr>
            </w:div>
            <w:div w:id="811290425">
              <w:marLeft w:val="0"/>
              <w:marRight w:val="0"/>
              <w:marTop w:val="0"/>
              <w:marBottom w:val="0"/>
              <w:divBdr>
                <w:top w:val="none" w:sz="0" w:space="0" w:color="auto"/>
                <w:left w:val="none" w:sz="0" w:space="0" w:color="auto"/>
                <w:bottom w:val="none" w:sz="0" w:space="0" w:color="auto"/>
                <w:right w:val="none" w:sz="0" w:space="0" w:color="auto"/>
              </w:divBdr>
            </w:div>
            <w:div w:id="814375218">
              <w:marLeft w:val="0"/>
              <w:marRight w:val="0"/>
              <w:marTop w:val="0"/>
              <w:marBottom w:val="0"/>
              <w:divBdr>
                <w:top w:val="none" w:sz="0" w:space="0" w:color="auto"/>
                <w:left w:val="none" w:sz="0" w:space="0" w:color="auto"/>
                <w:bottom w:val="none" w:sz="0" w:space="0" w:color="auto"/>
                <w:right w:val="none" w:sz="0" w:space="0" w:color="auto"/>
              </w:divBdr>
            </w:div>
            <w:div w:id="818696552">
              <w:marLeft w:val="0"/>
              <w:marRight w:val="0"/>
              <w:marTop w:val="0"/>
              <w:marBottom w:val="0"/>
              <w:divBdr>
                <w:top w:val="none" w:sz="0" w:space="0" w:color="auto"/>
                <w:left w:val="none" w:sz="0" w:space="0" w:color="auto"/>
                <w:bottom w:val="none" w:sz="0" w:space="0" w:color="auto"/>
                <w:right w:val="none" w:sz="0" w:space="0" w:color="auto"/>
              </w:divBdr>
            </w:div>
            <w:div w:id="855383581">
              <w:marLeft w:val="0"/>
              <w:marRight w:val="0"/>
              <w:marTop w:val="0"/>
              <w:marBottom w:val="0"/>
              <w:divBdr>
                <w:top w:val="none" w:sz="0" w:space="0" w:color="auto"/>
                <w:left w:val="none" w:sz="0" w:space="0" w:color="auto"/>
                <w:bottom w:val="none" w:sz="0" w:space="0" w:color="auto"/>
                <w:right w:val="none" w:sz="0" w:space="0" w:color="auto"/>
              </w:divBdr>
            </w:div>
            <w:div w:id="859926719">
              <w:marLeft w:val="0"/>
              <w:marRight w:val="0"/>
              <w:marTop w:val="0"/>
              <w:marBottom w:val="0"/>
              <w:divBdr>
                <w:top w:val="none" w:sz="0" w:space="0" w:color="auto"/>
                <w:left w:val="none" w:sz="0" w:space="0" w:color="auto"/>
                <w:bottom w:val="none" w:sz="0" w:space="0" w:color="auto"/>
                <w:right w:val="none" w:sz="0" w:space="0" w:color="auto"/>
              </w:divBdr>
            </w:div>
            <w:div w:id="859976248">
              <w:marLeft w:val="0"/>
              <w:marRight w:val="0"/>
              <w:marTop w:val="0"/>
              <w:marBottom w:val="0"/>
              <w:divBdr>
                <w:top w:val="none" w:sz="0" w:space="0" w:color="auto"/>
                <w:left w:val="none" w:sz="0" w:space="0" w:color="auto"/>
                <w:bottom w:val="none" w:sz="0" w:space="0" w:color="auto"/>
                <w:right w:val="none" w:sz="0" w:space="0" w:color="auto"/>
              </w:divBdr>
            </w:div>
            <w:div w:id="865143377">
              <w:marLeft w:val="0"/>
              <w:marRight w:val="0"/>
              <w:marTop w:val="0"/>
              <w:marBottom w:val="0"/>
              <w:divBdr>
                <w:top w:val="none" w:sz="0" w:space="0" w:color="auto"/>
                <w:left w:val="none" w:sz="0" w:space="0" w:color="auto"/>
                <w:bottom w:val="none" w:sz="0" w:space="0" w:color="auto"/>
                <w:right w:val="none" w:sz="0" w:space="0" w:color="auto"/>
              </w:divBdr>
            </w:div>
            <w:div w:id="871459138">
              <w:marLeft w:val="0"/>
              <w:marRight w:val="0"/>
              <w:marTop w:val="0"/>
              <w:marBottom w:val="0"/>
              <w:divBdr>
                <w:top w:val="none" w:sz="0" w:space="0" w:color="auto"/>
                <w:left w:val="none" w:sz="0" w:space="0" w:color="auto"/>
                <w:bottom w:val="none" w:sz="0" w:space="0" w:color="auto"/>
                <w:right w:val="none" w:sz="0" w:space="0" w:color="auto"/>
              </w:divBdr>
            </w:div>
            <w:div w:id="883711116">
              <w:marLeft w:val="0"/>
              <w:marRight w:val="0"/>
              <w:marTop w:val="0"/>
              <w:marBottom w:val="0"/>
              <w:divBdr>
                <w:top w:val="none" w:sz="0" w:space="0" w:color="auto"/>
                <w:left w:val="none" w:sz="0" w:space="0" w:color="auto"/>
                <w:bottom w:val="none" w:sz="0" w:space="0" w:color="auto"/>
                <w:right w:val="none" w:sz="0" w:space="0" w:color="auto"/>
              </w:divBdr>
            </w:div>
            <w:div w:id="888149569">
              <w:marLeft w:val="0"/>
              <w:marRight w:val="0"/>
              <w:marTop w:val="0"/>
              <w:marBottom w:val="0"/>
              <w:divBdr>
                <w:top w:val="none" w:sz="0" w:space="0" w:color="auto"/>
                <w:left w:val="none" w:sz="0" w:space="0" w:color="auto"/>
                <w:bottom w:val="none" w:sz="0" w:space="0" w:color="auto"/>
                <w:right w:val="none" w:sz="0" w:space="0" w:color="auto"/>
              </w:divBdr>
            </w:div>
            <w:div w:id="893740116">
              <w:marLeft w:val="0"/>
              <w:marRight w:val="0"/>
              <w:marTop w:val="0"/>
              <w:marBottom w:val="0"/>
              <w:divBdr>
                <w:top w:val="none" w:sz="0" w:space="0" w:color="auto"/>
                <w:left w:val="none" w:sz="0" w:space="0" w:color="auto"/>
                <w:bottom w:val="none" w:sz="0" w:space="0" w:color="auto"/>
                <w:right w:val="none" w:sz="0" w:space="0" w:color="auto"/>
              </w:divBdr>
            </w:div>
            <w:div w:id="895168487">
              <w:marLeft w:val="0"/>
              <w:marRight w:val="0"/>
              <w:marTop w:val="0"/>
              <w:marBottom w:val="0"/>
              <w:divBdr>
                <w:top w:val="none" w:sz="0" w:space="0" w:color="auto"/>
                <w:left w:val="none" w:sz="0" w:space="0" w:color="auto"/>
                <w:bottom w:val="none" w:sz="0" w:space="0" w:color="auto"/>
                <w:right w:val="none" w:sz="0" w:space="0" w:color="auto"/>
              </w:divBdr>
            </w:div>
            <w:div w:id="916672822">
              <w:marLeft w:val="0"/>
              <w:marRight w:val="0"/>
              <w:marTop w:val="0"/>
              <w:marBottom w:val="0"/>
              <w:divBdr>
                <w:top w:val="none" w:sz="0" w:space="0" w:color="auto"/>
                <w:left w:val="none" w:sz="0" w:space="0" w:color="auto"/>
                <w:bottom w:val="none" w:sz="0" w:space="0" w:color="auto"/>
                <w:right w:val="none" w:sz="0" w:space="0" w:color="auto"/>
              </w:divBdr>
            </w:div>
            <w:div w:id="917324955">
              <w:marLeft w:val="0"/>
              <w:marRight w:val="0"/>
              <w:marTop w:val="0"/>
              <w:marBottom w:val="0"/>
              <w:divBdr>
                <w:top w:val="none" w:sz="0" w:space="0" w:color="auto"/>
                <w:left w:val="none" w:sz="0" w:space="0" w:color="auto"/>
                <w:bottom w:val="none" w:sz="0" w:space="0" w:color="auto"/>
                <w:right w:val="none" w:sz="0" w:space="0" w:color="auto"/>
              </w:divBdr>
            </w:div>
            <w:div w:id="918755452">
              <w:marLeft w:val="0"/>
              <w:marRight w:val="0"/>
              <w:marTop w:val="0"/>
              <w:marBottom w:val="0"/>
              <w:divBdr>
                <w:top w:val="none" w:sz="0" w:space="0" w:color="auto"/>
                <w:left w:val="none" w:sz="0" w:space="0" w:color="auto"/>
                <w:bottom w:val="none" w:sz="0" w:space="0" w:color="auto"/>
                <w:right w:val="none" w:sz="0" w:space="0" w:color="auto"/>
              </w:divBdr>
            </w:div>
            <w:div w:id="941454977">
              <w:marLeft w:val="0"/>
              <w:marRight w:val="0"/>
              <w:marTop w:val="0"/>
              <w:marBottom w:val="0"/>
              <w:divBdr>
                <w:top w:val="none" w:sz="0" w:space="0" w:color="auto"/>
                <w:left w:val="none" w:sz="0" w:space="0" w:color="auto"/>
                <w:bottom w:val="none" w:sz="0" w:space="0" w:color="auto"/>
                <w:right w:val="none" w:sz="0" w:space="0" w:color="auto"/>
              </w:divBdr>
            </w:div>
            <w:div w:id="956178483">
              <w:marLeft w:val="0"/>
              <w:marRight w:val="0"/>
              <w:marTop w:val="0"/>
              <w:marBottom w:val="0"/>
              <w:divBdr>
                <w:top w:val="none" w:sz="0" w:space="0" w:color="auto"/>
                <w:left w:val="none" w:sz="0" w:space="0" w:color="auto"/>
                <w:bottom w:val="none" w:sz="0" w:space="0" w:color="auto"/>
                <w:right w:val="none" w:sz="0" w:space="0" w:color="auto"/>
              </w:divBdr>
            </w:div>
            <w:div w:id="958070961">
              <w:marLeft w:val="0"/>
              <w:marRight w:val="0"/>
              <w:marTop w:val="0"/>
              <w:marBottom w:val="0"/>
              <w:divBdr>
                <w:top w:val="none" w:sz="0" w:space="0" w:color="auto"/>
                <w:left w:val="none" w:sz="0" w:space="0" w:color="auto"/>
                <w:bottom w:val="none" w:sz="0" w:space="0" w:color="auto"/>
                <w:right w:val="none" w:sz="0" w:space="0" w:color="auto"/>
              </w:divBdr>
            </w:div>
            <w:div w:id="1014382549">
              <w:marLeft w:val="0"/>
              <w:marRight w:val="0"/>
              <w:marTop w:val="0"/>
              <w:marBottom w:val="0"/>
              <w:divBdr>
                <w:top w:val="none" w:sz="0" w:space="0" w:color="auto"/>
                <w:left w:val="none" w:sz="0" w:space="0" w:color="auto"/>
                <w:bottom w:val="none" w:sz="0" w:space="0" w:color="auto"/>
                <w:right w:val="none" w:sz="0" w:space="0" w:color="auto"/>
              </w:divBdr>
            </w:div>
            <w:div w:id="1069616185">
              <w:marLeft w:val="0"/>
              <w:marRight w:val="0"/>
              <w:marTop w:val="0"/>
              <w:marBottom w:val="0"/>
              <w:divBdr>
                <w:top w:val="none" w:sz="0" w:space="0" w:color="auto"/>
                <w:left w:val="none" w:sz="0" w:space="0" w:color="auto"/>
                <w:bottom w:val="none" w:sz="0" w:space="0" w:color="auto"/>
                <w:right w:val="none" w:sz="0" w:space="0" w:color="auto"/>
              </w:divBdr>
            </w:div>
            <w:div w:id="1072502197">
              <w:marLeft w:val="0"/>
              <w:marRight w:val="0"/>
              <w:marTop w:val="0"/>
              <w:marBottom w:val="0"/>
              <w:divBdr>
                <w:top w:val="none" w:sz="0" w:space="0" w:color="auto"/>
                <w:left w:val="none" w:sz="0" w:space="0" w:color="auto"/>
                <w:bottom w:val="none" w:sz="0" w:space="0" w:color="auto"/>
                <w:right w:val="none" w:sz="0" w:space="0" w:color="auto"/>
              </w:divBdr>
            </w:div>
            <w:div w:id="1082025081">
              <w:marLeft w:val="0"/>
              <w:marRight w:val="0"/>
              <w:marTop w:val="0"/>
              <w:marBottom w:val="0"/>
              <w:divBdr>
                <w:top w:val="none" w:sz="0" w:space="0" w:color="auto"/>
                <w:left w:val="none" w:sz="0" w:space="0" w:color="auto"/>
                <w:bottom w:val="none" w:sz="0" w:space="0" w:color="auto"/>
                <w:right w:val="none" w:sz="0" w:space="0" w:color="auto"/>
              </w:divBdr>
            </w:div>
            <w:div w:id="1101560235">
              <w:marLeft w:val="0"/>
              <w:marRight w:val="0"/>
              <w:marTop w:val="0"/>
              <w:marBottom w:val="0"/>
              <w:divBdr>
                <w:top w:val="none" w:sz="0" w:space="0" w:color="auto"/>
                <w:left w:val="none" w:sz="0" w:space="0" w:color="auto"/>
                <w:bottom w:val="none" w:sz="0" w:space="0" w:color="auto"/>
                <w:right w:val="none" w:sz="0" w:space="0" w:color="auto"/>
              </w:divBdr>
            </w:div>
            <w:div w:id="1106078059">
              <w:marLeft w:val="0"/>
              <w:marRight w:val="0"/>
              <w:marTop w:val="0"/>
              <w:marBottom w:val="0"/>
              <w:divBdr>
                <w:top w:val="none" w:sz="0" w:space="0" w:color="auto"/>
                <w:left w:val="none" w:sz="0" w:space="0" w:color="auto"/>
                <w:bottom w:val="none" w:sz="0" w:space="0" w:color="auto"/>
                <w:right w:val="none" w:sz="0" w:space="0" w:color="auto"/>
              </w:divBdr>
            </w:div>
            <w:div w:id="1126660783">
              <w:marLeft w:val="0"/>
              <w:marRight w:val="0"/>
              <w:marTop w:val="0"/>
              <w:marBottom w:val="0"/>
              <w:divBdr>
                <w:top w:val="none" w:sz="0" w:space="0" w:color="auto"/>
                <w:left w:val="none" w:sz="0" w:space="0" w:color="auto"/>
                <w:bottom w:val="none" w:sz="0" w:space="0" w:color="auto"/>
                <w:right w:val="none" w:sz="0" w:space="0" w:color="auto"/>
              </w:divBdr>
            </w:div>
            <w:div w:id="1152601401">
              <w:marLeft w:val="0"/>
              <w:marRight w:val="0"/>
              <w:marTop w:val="0"/>
              <w:marBottom w:val="0"/>
              <w:divBdr>
                <w:top w:val="none" w:sz="0" w:space="0" w:color="auto"/>
                <w:left w:val="none" w:sz="0" w:space="0" w:color="auto"/>
                <w:bottom w:val="none" w:sz="0" w:space="0" w:color="auto"/>
                <w:right w:val="none" w:sz="0" w:space="0" w:color="auto"/>
              </w:divBdr>
            </w:div>
            <w:div w:id="1162086335">
              <w:marLeft w:val="0"/>
              <w:marRight w:val="0"/>
              <w:marTop w:val="0"/>
              <w:marBottom w:val="0"/>
              <w:divBdr>
                <w:top w:val="none" w:sz="0" w:space="0" w:color="auto"/>
                <w:left w:val="none" w:sz="0" w:space="0" w:color="auto"/>
                <w:bottom w:val="none" w:sz="0" w:space="0" w:color="auto"/>
                <w:right w:val="none" w:sz="0" w:space="0" w:color="auto"/>
              </w:divBdr>
            </w:div>
            <w:div w:id="1164665345">
              <w:marLeft w:val="0"/>
              <w:marRight w:val="0"/>
              <w:marTop w:val="0"/>
              <w:marBottom w:val="0"/>
              <w:divBdr>
                <w:top w:val="none" w:sz="0" w:space="0" w:color="auto"/>
                <w:left w:val="none" w:sz="0" w:space="0" w:color="auto"/>
                <w:bottom w:val="none" w:sz="0" w:space="0" w:color="auto"/>
                <w:right w:val="none" w:sz="0" w:space="0" w:color="auto"/>
              </w:divBdr>
            </w:div>
            <w:div w:id="1165172687">
              <w:marLeft w:val="0"/>
              <w:marRight w:val="0"/>
              <w:marTop w:val="0"/>
              <w:marBottom w:val="0"/>
              <w:divBdr>
                <w:top w:val="none" w:sz="0" w:space="0" w:color="auto"/>
                <w:left w:val="none" w:sz="0" w:space="0" w:color="auto"/>
                <w:bottom w:val="none" w:sz="0" w:space="0" w:color="auto"/>
                <w:right w:val="none" w:sz="0" w:space="0" w:color="auto"/>
              </w:divBdr>
            </w:div>
            <w:div w:id="1176847180">
              <w:marLeft w:val="0"/>
              <w:marRight w:val="0"/>
              <w:marTop w:val="0"/>
              <w:marBottom w:val="0"/>
              <w:divBdr>
                <w:top w:val="none" w:sz="0" w:space="0" w:color="auto"/>
                <w:left w:val="none" w:sz="0" w:space="0" w:color="auto"/>
                <w:bottom w:val="none" w:sz="0" w:space="0" w:color="auto"/>
                <w:right w:val="none" w:sz="0" w:space="0" w:color="auto"/>
              </w:divBdr>
            </w:div>
            <w:div w:id="1179614146">
              <w:marLeft w:val="0"/>
              <w:marRight w:val="0"/>
              <w:marTop w:val="0"/>
              <w:marBottom w:val="0"/>
              <w:divBdr>
                <w:top w:val="none" w:sz="0" w:space="0" w:color="auto"/>
                <w:left w:val="none" w:sz="0" w:space="0" w:color="auto"/>
                <w:bottom w:val="none" w:sz="0" w:space="0" w:color="auto"/>
                <w:right w:val="none" w:sz="0" w:space="0" w:color="auto"/>
              </w:divBdr>
            </w:div>
            <w:div w:id="1199585120">
              <w:marLeft w:val="0"/>
              <w:marRight w:val="0"/>
              <w:marTop w:val="0"/>
              <w:marBottom w:val="0"/>
              <w:divBdr>
                <w:top w:val="none" w:sz="0" w:space="0" w:color="auto"/>
                <w:left w:val="none" w:sz="0" w:space="0" w:color="auto"/>
                <w:bottom w:val="none" w:sz="0" w:space="0" w:color="auto"/>
                <w:right w:val="none" w:sz="0" w:space="0" w:color="auto"/>
              </w:divBdr>
            </w:div>
            <w:div w:id="1208763058">
              <w:marLeft w:val="0"/>
              <w:marRight w:val="0"/>
              <w:marTop w:val="0"/>
              <w:marBottom w:val="0"/>
              <w:divBdr>
                <w:top w:val="none" w:sz="0" w:space="0" w:color="auto"/>
                <w:left w:val="none" w:sz="0" w:space="0" w:color="auto"/>
                <w:bottom w:val="none" w:sz="0" w:space="0" w:color="auto"/>
                <w:right w:val="none" w:sz="0" w:space="0" w:color="auto"/>
              </w:divBdr>
            </w:div>
            <w:div w:id="1212351521">
              <w:marLeft w:val="0"/>
              <w:marRight w:val="0"/>
              <w:marTop w:val="0"/>
              <w:marBottom w:val="0"/>
              <w:divBdr>
                <w:top w:val="none" w:sz="0" w:space="0" w:color="auto"/>
                <w:left w:val="none" w:sz="0" w:space="0" w:color="auto"/>
                <w:bottom w:val="none" w:sz="0" w:space="0" w:color="auto"/>
                <w:right w:val="none" w:sz="0" w:space="0" w:color="auto"/>
              </w:divBdr>
            </w:div>
            <w:div w:id="1212619239">
              <w:marLeft w:val="0"/>
              <w:marRight w:val="0"/>
              <w:marTop w:val="0"/>
              <w:marBottom w:val="0"/>
              <w:divBdr>
                <w:top w:val="none" w:sz="0" w:space="0" w:color="auto"/>
                <w:left w:val="none" w:sz="0" w:space="0" w:color="auto"/>
                <w:bottom w:val="none" w:sz="0" w:space="0" w:color="auto"/>
                <w:right w:val="none" w:sz="0" w:space="0" w:color="auto"/>
              </w:divBdr>
            </w:div>
            <w:div w:id="1221747033">
              <w:marLeft w:val="0"/>
              <w:marRight w:val="0"/>
              <w:marTop w:val="0"/>
              <w:marBottom w:val="0"/>
              <w:divBdr>
                <w:top w:val="none" w:sz="0" w:space="0" w:color="auto"/>
                <w:left w:val="none" w:sz="0" w:space="0" w:color="auto"/>
                <w:bottom w:val="none" w:sz="0" w:space="0" w:color="auto"/>
                <w:right w:val="none" w:sz="0" w:space="0" w:color="auto"/>
              </w:divBdr>
            </w:div>
            <w:div w:id="1224876505">
              <w:marLeft w:val="0"/>
              <w:marRight w:val="0"/>
              <w:marTop w:val="0"/>
              <w:marBottom w:val="0"/>
              <w:divBdr>
                <w:top w:val="none" w:sz="0" w:space="0" w:color="auto"/>
                <w:left w:val="none" w:sz="0" w:space="0" w:color="auto"/>
                <w:bottom w:val="none" w:sz="0" w:space="0" w:color="auto"/>
                <w:right w:val="none" w:sz="0" w:space="0" w:color="auto"/>
              </w:divBdr>
            </w:div>
            <w:div w:id="1240211014">
              <w:marLeft w:val="0"/>
              <w:marRight w:val="0"/>
              <w:marTop w:val="0"/>
              <w:marBottom w:val="0"/>
              <w:divBdr>
                <w:top w:val="none" w:sz="0" w:space="0" w:color="auto"/>
                <w:left w:val="none" w:sz="0" w:space="0" w:color="auto"/>
                <w:bottom w:val="none" w:sz="0" w:space="0" w:color="auto"/>
                <w:right w:val="none" w:sz="0" w:space="0" w:color="auto"/>
              </w:divBdr>
            </w:div>
            <w:div w:id="1243487541">
              <w:marLeft w:val="0"/>
              <w:marRight w:val="0"/>
              <w:marTop w:val="0"/>
              <w:marBottom w:val="0"/>
              <w:divBdr>
                <w:top w:val="none" w:sz="0" w:space="0" w:color="auto"/>
                <w:left w:val="none" w:sz="0" w:space="0" w:color="auto"/>
                <w:bottom w:val="none" w:sz="0" w:space="0" w:color="auto"/>
                <w:right w:val="none" w:sz="0" w:space="0" w:color="auto"/>
              </w:divBdr>
            </w:div>
            <w:div w:id="1246110388">
              <w:marLeft w:val="0"/>
              <w:marRight w:val="0"/>
              <w:marTop w:val="0"/>
              <w:marBottom w:val="0"/>
              <w:divBdr>
                <w:top w:val="none" w:sz="0" w:space="0" w:color="auto"/>
                <w:left w:val="none" w:sz="0" w:space="0" w:color="auto"/>
                <w:bottom w:val="none" w:sz="0" w:space="0" w:color="auto"/>
                <w:right w:val="none" w:sz="0" w:space="0" w:color="auto"/>
              </w:divBdr>
            </w:div>
            <w:div w:id="1257179530">
              <w:marLeft w:val="0"/>
              <w:marRight w:val="0"/>
              <w:marTop w:val="0"/>
              <w:marBottom w:val="0"/>
              <w:divBdr>
                <w:top w:val="none" w:sz="0" w:space="0" w:color="auto"/>
                <w:left w:val="none" w:sz="0" w:space="0" w:color="auto"/>
                <w:bottom w:val="none" w:sz="0" w:space="0" w:color="auto"/>
                <w:right w:val="none" w:sz="0" w:space="0" w:color="auto"/>
              </w:divBdr>
            </w:div>
            <w:div w:id="1265503607">
              <w:marLeft w:val="0"/>
              <w:marRight w:val="0"/>
              <w:marTop w:val="0"/>
              <w:marBottom w:val="0"/>
              <w:divBdr>
                <w:top w:val="none" w:sz="0" w:space="0" w:color="auto"/>
                <w:left w:val="none" w:sz="0" w:space="0" w:color="auto"/>
                <w:bottom w:val="none" w:sz="0" w:space="0" w:color="auto"/>
                <w:right w:val="none" w:sz="0" w:space="0" w:color="auto"/>
              </w:divBdr>
            </w:div>
            <w:div w:id="1268348260">
              <w:marLeft w:val="0"/>
              <w:marRight w:val="0"/>
              <w:marTop w:val="0"/>
              <w:marBottom w:val="0"/>
              <w:divBdr>
                <w:top w:val="none" w:sz="0" w:space="0" w:color="auto"/>
                <w:left w:val="none" w:sz="0" w:space="0" w:color="auto"/>
                <w:bottom w:val="none" w:sz="0" w:space="0" w:color="auto"/>
                <w:right w:val="none" w:sz="0" w:space="0" w:color="auto"/>
              </w:divBdr>
            </w:div>
            <w:div w:id="1274942881">
              <w:marLeft w:val="0"/>
              <w:marRight w:val="0"/>
              <w:marTop w:val="0"/>
              <w:marBottom w:val="0"/>
              <w:divBdr>
                <w:top w:val="none" w:sz="0" w:space="0" w:color="auto"/>
                <w:left w:val="none" w:sz="0" w:space="0" w:color="auto"/>
                <w:bottom w:val="none" w:sz="0" w:space="0" w:color="auto"/>
                <w:right w:val="none" w:sz="0" w:space="0" w:color="auto"/>
              </w:divBdr>
            </w:div>
            <w:div w:id="1280062511">
              <w:marLeft w:val="0"/>
              <w:marRight w:val="0"/>
              <w:marTop w:val="0"/>
              <w:marBottom w:val="0"/>
              <w:divBdr>
                <w:top w:val="none" w:sz="0" w:space="0" w:color="auto"/>
                <w:left w:val="none" w:sz="0" w:space="0" w:color="auto"/>
                <w:bottom w:val="none" w:sz="0" w:space="0" w:color="auto"/>
                <w:right w:val="none" w:sz="0" w:space="0" w:color="auto"/>
              </w:divBdr>
            </w:div>
            <w:div w:id="1298485175">
              <w:marLeft w:val="0"/>
              <w:marRight w:val="0"/>
              <w:marTop w:val="0"/>
              <w:marBottom w:val="0"/>
              <w:divBdr>
                <w:top w:val="none" w:sz="0" w:space="0" w:color="auto"/>
                <w:left w:val="none" w:sz="0" w:space="0" w:color="auto"/>
                <w:bottom w:val="none" w:sz="0" w:space="0" w:color="auto"/>
                <w:right w:val="none" w:sz="0" w:space="0" w:color="auto"/>
              </w:divBdr>
            </w:div>
            <w:div w:id="1306856596">
              <w:marLeft w:val="0"/>
              <w:marRight w:val="0"/>
              <w:marTop w:val="0"/>
              <w:marBottom w:val="0"/>
              <w:divBdr>
                <w:top w:val="none" w:sz="0" w:space="0" w:color="auto"/>
                <w:left w:val="none" w:sz="0" w:space="0" w:color="auto"/>
                <w:bottom w:val="none" w:sz="0" w:space="0" w:color="auto"/>
                <w:right w:val="none" w:sz="0" w:space="0" w:color="auto"/>
              </w:divBdr>
            </w:div>
            <w:div w:id="1317027249">
              <w:marLeft w:val="0"/>
              <w:marRight w:val="0"/>
              <w:marTop w:val="0"/>
              <w:marBottom w:val="0"/>
              <w:divBdr>
                <w:top w:val="none" w:sz="0" w:space="0" w:color="auto"/>
                <w:left w:val="none" w:sz="0" w:space="0" w:color="auto"/>
                <w:bottom w:val="none" w:sz="0" w:space="0" w:color="auto"/>
                <w:right w:val="none" w:sz="0" w:space="0" w:color="auto"/>
              </w:divBdr>
            </w:div>
            <w:div w:id="1322124551">
              <w:marLeft w:val="0"/>
              <w:marRight w:val="0"/>
              <w:marTop w:val="0"/>
              <w:marBottom w:val="0"/>
              <w:divBdr>
                <w:top w:val="none" w:sz="0" w:space="0" w:color="auto"/>
                <w:left w:val="none" w:sz="0" w:space="0" w:color="auto"/>
                <w:bottom w:val="none" w:sz="0" w:space="0" w:color="auto"/>
                <w:right w:val="none" w:sz="0" w:space="0" w:color="auto"/>
              </w:divBdr>
            </w:div>
            <w:div w:id="1326324564">
              <w:marLeft w:val="0"/>
              <w:marRight w:val="0"/>
              <w:marTop w:val="0"/>
              <w:marBottom w:val="0"/>
              <w:divBdr>
                <w:top w:val="none" w:sz="0" w:space="0" w:color="auto"/>
                <w:left w:val="none" w:sz="0" w:space="0" w:color="auto"/>
                <w:bottom w:val="none" w:sz="0" w:space="0" w:color="auto"/>
                <w:right w:val="none" w:sz="0" w:space="0" w:color="auto"/>
              </w:divBdr>
            </w:div>
            <w:div w:id="1342587621">
              <w:marLeft w:val="0"/>
              <w:marRight w:val="0"/>
              <w:marTop w:val="0"/>
              <w:marBottom w:val="0"/>
              <w:divBdr>
                <w:top w:val="none" w:sz="0" w:space="0" w:color="auto"/>
                <w:left w:val="none" w:sz="0" w:space="0" w:color="auto"/>
                <w:bottom w:val="none" w:sz="0" w:space="0" w:color="auto"/>
                <w:right w:val="none" w:sz="0" w:space="0" w:color="auto"/>
              </w:divBdr>
            </w:div>
            <w:div w:id="1344480253">
              <w:marLeft w:val="0"/>
              <w:marRight w:val="0"/>
              <w:marTop w:val="0"/>
              <w:marBottom w:val="0"/>
              <w:divBdr>
                <w:top w:val="none" w:sz="0" w:space="0" w:color="auto"/>
                <w:left w:val="none" w:sz="0" w:space="0" w:color="auto"/>
                <w:bottom w:val="none" w:sz="0" w:space="0" w:color="auto"/>
                <w:right w:val="none" w:sz="0" w:space="0" w:color="auto"/>
              </w:divBdr>
            </w:div>
            <w:div w:id="1346709589">
              <w:marLeft w:val="0"/>
              <w:marRight w:val="0"/>
              <w:marTop w:val="0"/>
              <w:marBottom w:val="0"/>
              <w:divBdr>
                <w:top w:val="none" w:sz="0" w:space="0" w:color="auto"/>
                <w:left w:val="none" w:sz="0" w:space="0" w:color="auto"/>
                <w:bottom w:val="none" w:sz="0" w:space="0" w:color="auto"/>
                <w:right w:val="none" w:sz="0" w:space="0" w:color="auto"/>
              </w:divBdr>
            </w:div>
            <w:div w:id="1370228079">
              <w:marLeft w:val="0"/>
              <w:marRight w:val="0"/>
              <w:marTop w:val="0"/>
              <w:marBottom w:val="0"/>
              <w:divBdr>
                <w:top w:val="none" w:sz="0" w:space="0" w:color="auto"/>
                <w:left w:val="none" w:sz="0" w:space="0" w:color="auto"/>
                <w:bottom w:val="none" w:sz="0" w:space="0" w:color="auto"/>
                <w:right w:val="none" w:sz="0" w:space="0" w:color="auto"/>
              </w:divBdr>
            </w:div>
            <w:div w:id="1375041043">
              <w:marLeft w:val="0"/>
              <w:marRight w:val="0"/>
              <w:marTop w:val="0"/>
              <w:marBottom w:val="0"/>
              <w:divBdr>
                <w:top w:val="none" w:sz="0" w:space="0" w:color="auto"/>
                <w:left w:val="none" w:sz="0" w:space="0" w:color="auto"/>
                <w:bottom w:val="none" w:sz="0" w:space="0" w:color="auto"/>
                <w:right w:val="none" w:sz="0" w:space="0" w:color="auto"/>
              </w:divBdr>
            </w:div>
            <w:div w:id="1395810658">
              <w:marLeft w:val="0"/>
              <w:marRight w:val="0"/>
              <w:marTop w:val="0"/>
              <w:marBottom w:val="0"/>
              <w:divBdr>
                <w:top w:val="none" w:sz="0" w:space="0" w:color="auto"/>
                <w:left w:val="none" w:sz="0" w:space="0" w:color="auto"/>
                <w:bottom w:val="none" w:sz="0" w:space="0" w:color="auto"/>
                <w:right w:val="none" w:sz="0" w:space="0" w:color="auto"/>
              </w:divBdr>
            </w:div>
            <w:div w:id="1399789083">
              <w:marLeft w:val="0"/>
              <w:marRight w:val="0"/>
              <w:marTop w:val="0"/>
              <w:marBottom w:val="0"/>
              <w:divBdr>
                <w:top w:val="none" w:sz="0" w:space="0" w:color="auto"/>
                <w:left w:val="none" w:sz="0" w:space="0" w:color="auto"/>
                <w:bottom w:val="none" w:sz="0" w:space="0" w:color="auto"/>
                <w:right w:val="none" w:sz="0" w:space="0" w:color="auto"/>
              </w:divBdr>
            </w:div>
            <w:div w:id="1412845653">
              <w:marLeft w:val="0"/>
              <w:marRight w:val="0"/>
              <w:marTop w:val="0"/>
              <w:marBottom w:val="0"/>
              <w:divBdr>
                <w:top w:val="none" w:sz="0" w:space="0" w:color="auto"/>
                <w:left w:val="none" w:sz="0" w:space="0" w:color="auto"/>
                <w:bottom w:val="none" w:sz="0" w:space="0" w:color="auto"/>
                <w:right w:val="none" w:sz="0" w:space="0" w:color="auto"/>
              </w:divBdr>
            </w:div>
            <w:div w:id="1436948845">
              <w:marLeft w:val="0"/>
              <w:marRight w:val="0"/>
              <w:marTop w:val="0"/>
              <w:marBottom w:val="0"/>
              <w:divBdr>
                <w:top w:val="none" w:sz="0" w:space="0" w:color="auto"/>
                <w:left w:val="none" w:sz="0" w:space="0" w:color="auto"/>
                <w:bottom w:val="none" w:sz="0" w:space="0" w:color="auto"/>
                <w:right w:val="none" w:sz="0" w:space="0" w:color="auto"/>
              </w:divBdr>
            </w:div>
            <w:div w:id="1437561118">
              <w:marLeft w:val="0"/>
              <w:marRight w:val="0"/>
              <w:marTop w:val="0"/>
              <w:marBottom w:val="0"/>
              <w:divBdr>
                <w:top w:val="none" w:sz="0" w:space="0" w:color="auto"/>
                <w:left w:val="none" w:sz="0" w:space="0" w:color="auto"/>
                <w:bottom w:val="none" w:sz="0" w:space="0" w:color="auto"/>
                <w:right w:val="none" w:sz="0" w:space="0" w:color="auto"/>
              </w:divBdr>
            </w:div>
            <w:div w:id="1438522961">
              <w:marLeft w:val="0"/>
              <w:marRight w:val="0"/>
              <w:marTop w:val="0"/>
              <w:marBottom w:val="0"/>
              <w:divBdr>
                <w:top w:val="none" w:sz="0" w:space="0" w:color="auto"/>
                <w:left w:val="none" w:sz="0" w:space="0" w:color="auto"/>
                <w:bottom w:val="none" w:sz="0" w:space="0" w:color="auto"/>
                <w:right w:val="none" w:sz="0" w:space="0" w:color="auto"/>
              </w:divBdr>
            </w:div>
            <w:div w:id="1463839130">
              <w:marLeft w:val="0"/>
              <w:marRight w:val="0"/>
              <w:marTop w:val="0"/>
              <w:marBottom w:val="0"/>
              <w:divBdr>
                <w:top w:val="none" w:sz="0" w:space="0" w:color="auto"/>
                <w:left w:val="none" w:sz="0" w:space="0" w:color="auto"/>
                <w:bottom w:val="none" w:sz="0" w:space="0" w:color="auto"/>
                <w:right w:val="none" w:sz="0" w:space="0" w:color="auto"/>
              </w:divBdr>
            </w:div>
            <w:div w:id="1472745080">
              <w:marLeft w:val="0"/>
              <w:marRight w:val="0"/>
              <w:marTop w:val="0"/>
              <w:marBottom w:val="0"/>
              <w:divBdr>
                <w:top w:val="none" w:sz="0" w:space="0" w:color="auto"/>
                <w:left w:val="none" w:sz="0" w:space="0" w:color="auto"/>
                <w:bottom w:val="none" w:sz="0" w:space="0" w:color="auto"/>
                <w:right w:val="none" w:sz="0" w:space="0" w:color="auto"/>
              </w:divBdr>
            </w:div>
            <w:div w:id="1483884716">
              <w:marLeft w:val="0"/>
              <w:marRight w:val="0"/>
              <w:marTop w:val="0"/>
              <w:marBottom w:val="0"/>
              <w:divBdr>
                <w:top w:val="none" w:sz="0" w:space="0" w:color="auto"/>
                <w:left w:val="none" w:sz="0" w:space="0" w:color="auto"/>
                <w:bottom w:val="none" w:sz="0" w:space="0" w:color="auto"/>
                <w:right w:val="none" w:sz="0" w:space="0" w:color="auto"/>
              </w:divBdr>
            </w:div>
            <w:div w:id="1489059093">
              <w:marLeft w:val="0"/>
              <w:marRight w:val="0"/>
              <w:marTop w:val="0"/>
              <w:marBottom w:val="0"/>
              <w:divBdr>
                <w:top w:val="none" w:sz="0" w:space="0" w:color="auto"/>
                <w:left w:val="none" w:sz="0" w:space="0" w:color="auto"/>
                <w:bottom w:val="none" w:sz="0" w:space="0" w:color="auto"/>
                <w:right w:val="none" w:sz="0" w:space="0" w:color="auto"/>
              </w:divBdr>
            </w:div>
            <w:div w:id="1501458905">
              <w:marLeft w:val="0"/>
              <w:marRight w:val="0"/>
              <w:marTop w:val="0"/>
              <w:marBottom w:val="0"/>
              <w:divBdr>
                <w:top w:val="none" w:sz="0" w:space="0" w:color="auto"/>
                <w:left w:val="none" w:sz="0" w:space="0" w:color="auto"/>
                <w:bottom w:val="none" w:sz="0" w:space="0" w:color="auto"/>
                <w:right w:val="none" w:sz="0" w:space="0" w:color="auto"/>
              </w:divBdr>
            </w:div>
            <w:div w:id="1524977202">
              <w:marLeft w:val="0"/>
              <w:marRight w:val="0"/>
              <w:marTop w:val="0"/>
              <w:marBottom w:val="0"/>
              <w:divBdr>
                <w:top w:val="none" w:sz="0" w:space="0" w:color="auto"/>
                <w:left w:val="none" w:sz="0" w:space="0" w:color="auto"/>
                <w:bottom w:val="none" w:sz="0" w:space="0" w:color="auto"/>
                <w:right w:val="none" w:sz="0" w:space="0" w:color="auto"/>
              </w:divBdr>
            </w:div>
            <w:div w:id="1527909718">
              <w:marLeft w:val="0"/>
              <w:marRight w:val="0"/>
              <w:marTop w:val="0"/>
              <w:marBottom w:val="0"/>
              <w:divBdr>
                <w:top w:val="none" w:sz="0" w:space="0" w:color="auto"/>
                <w:left w:val="none" w:sz="0" w:space="0" w:color="auto"/>
                <w:bottom w:val="none" w:sz="0" w:space="0" w:color="auto"/>
                <w:right w:val="none" w:sz="0" w:space="0" w:color="auto"/>
              </w:divBdr>
            </w:div>
            <w:div w:id="1542672048">
              <w:marLeft w:val="0"/>
              <w:marRight w:val="0"/>
              <w:marTop w:val="0"/>
              <w:marBottom w:val="0"/>
              <w:divBdr>
                <w:top w:val="none" w:sz="0" w:space="0" w:color="auto"/>
                <w:left w:val="none" w:sz="0" w:space="0" w:color="auto"/>
                <w:bottom w:val="none" w:sz="0" w:space="0" w:color="auto"/>
                <w:right w:val="none" w:sz="0" w:space="0" w:color="auto"/>
              </w:divBdr>
            </w:div>
            <w:div w:id="1550535627">
              <w:marLeft w:val="0"/>
              <w:marRight w:val="0"/>
              <w:marTop w:val="0"/>
              <w:marBottom w:val="0"/>
              <w:divBdr>
                <w:top w:val="none" w:sz="0" w:space="0" w:color="auto"/>
                <w:left w:val="none" w:sz="0" w:space="0" w:color="auto"/>
                <w:bottom w:val="none" w:sz="0" w:space="0" w:color="auto"/>
                <w:right w:val="none" w:sz="0" w:space="0" w:color="auto"/>
              </w:divBdr>
            </w:div>
            <w:div w:id="1551577924">
              <w:marLeft w:val="0"/>
              <w:marRight w:val="0"/>
              <w:marTop w:val="0"/>
              <w:marBottom w:val="0"/>
              <w:divBdr>
                <w:top w:val="none" w:sz="0" w:space="0" w:color="auto"/>
                <w:left w:val="none" w:sz="0" w:space="0" w:color="auto"/>
                <w:bottom w:val="none" w:sz="0" w:space="0" w:color="auto"/>
                <w:right w:val="none" w:sz="0" w:space="0" w:color="auto"/>
              </w:divBdr>
            </w:div>
            <w:div w:id="1554973101">
              <w:marLeft w:val="0"/>
              <w:marRight w:val="0"/>
              <w:marTop w:val="0"/>
              <w:marBottom w:val="0"/>
              <w:divBdr>
                <w:top w:val="none" w:sz="0" w:space="0" w:color="auto"/>
                <w:left w:val="none" w:sz="0" w:space="0" w:color="auto"/>
                <w:bottom w:val="none" w:sz="0" w:space="0" w:color="auto"/>
                <w:right w:val="none" w:sz="0" w:space="0" w:color="auto"/>
              </w:divBdr>
            </w:div>
            <w:div w:id="1555310182">
              <w:marLeft w:val="0"/>
              <w:marRight w:val="0"/>
              <w:marTop w:val="0"/>
              <w:marBottom w:val="0"/>
              <w:divBdr>
                <w:top w:val="none" w:sz="0" w:space="0" w:color="auto"/>
                <w:left w:val="none" w:sz="0" w:space="0" w:color="auto"/>
                <w:bottom w:val="none" w:sz="0" w:space="0" w:color="auto"/>
                <w:right w:val="none" w:sz="0" w:space="0" w:color="auto"/>
              </w:divBdr>
            </w:div>
            <w:div w:id="1571889402">
              <w:marLeft w:val="0"/>
              <w:marRight w:val="0"/>
              <w:marTop w:val="0"/>
              <w:marBottom w:val="0"/>
              <w:divBdr>
                <w:top w:val="none" w:sz="0" w:space="0" w:color="auto"/>
                <w:left w:val="none" w:sz="0" w:space="0" w:color="auto"/>
                <w:bottom w:val="none" w:sz="0" w:space="0" w:color="auto"/>
                <w:right w:val="none" w:sz="0" w:space="0" w:color="auto"/>
              </w:divBdr>
            </w:div>
            <w:div w:id="1577938160">
              <w:marLeft w:val="0"/>
              <w:marRight w:val="0"/>
              <w:marTop w:val="0"/>
              <w:marBottom w:val="0"/>
              <w:divBdr>
                <w:top w:val="none" w:sz="0" w:space="0" w:color="auto"/>
                <w:left w:val="none" w:sz="0" w:space="0" w:color="auto"/>
                <w:bottom w:val="none" w:sz="0" w:space="0" w:color="auto"/>
                <w:right w:val="none" w:sz="0" w:space="0" w:color="auto"/>
              </w:divBdr>
            </w:div>
            <w:div w:id="1579512037">
              <w:marLeft w:val="0"/>
              <w:marRight w:val="0"/>
              <w:marTop w:val="0"/>
              <w:marBottom w:val="0"/>
              <w:divBdr>
                <w:top w:val="none" w:sz="0" w:space="0" w:color="auto"/>
                <w:left w:val="none" w:sz="0" w:space="0" w:color="auto"/>
                <w:bottom w:val="none" w:sz="0" w:space="0" w:color="auto"/>
                <w:right w:val="none" w:sz="0" w:space="0" w:color="auto"/>
              </w:divBdr>
            </w:div>
            <w:div w:id="1581787756">
              <w:marLeft w:val="0"/>
              <w:marRight w:val="0"/>
              <w:marTop w:val="0"/>
              <w:marBottom w:val="0"/>
              <w:divBdr>
                <w:top w:val="none" w:sz="0" w:space="0" w:color="auto"/>
                <w:left w:val="none" w:sz="0" w:space="0" w:color="auto"/>
                <w:bottom w:val="none" w:sz="0" w:space="0" w:color="auto"/>
                <w:right w:val="none" w:sz="0" w:space="0" w:color="auto"/>
              </w:divBdr>
            </w:div>
            <w:div w:id="1590309240">
              <w:marLeft w:val="0"/>
              <w:marRight w:val="0"/>
              <w:marTop w:val="0"/>
              <w:marBottom w:val="0"/>
              <w:divBdr>
                <w:top w:val="none" w:sz="0" w:space="0" w:color="auto"/>
                <w:left w:val="none" w:sz="0" w:space="0" w:color="auto"/>
                <w:bottom w:val="none" w:sz="0" w:space="0" w:color="auto"/>
                <w:right w:val="none" w:sz="0" w:space="0" w:color="auto"/>
              </w:divBdr>
            </w:div>
            <w:div w:id="1595625890">
              <w:marLeft w:val="0"/>
              <w:marRight w:val="0"/>
              <w:marTop w:val="0"/>
              <w:marBottom w:val="0"/>
              <w:divBdr>
                <w:top w:val="none" w:sz="0" w:space="0" w:color="auto"/>
                <w:left w:val="none" w:sz="0" w:space="0" w:color="auto"/>
                <w:bottom w:val="none" w:sz="0" w:space="0" w:color="auto"/>
                <w:right w:val="none" w:sz="0" w:space="0" w:color="auto"/>
              </w:divBdr>
            </w:div>
            <w:div w:id="1601911285">
              <w:marLeft w:val="0"/>
              <w:marRight w:val="0"/>
              <w:marTop w:val="0"/>
              <w:marBottom w:val="0"/>
              <w:divBdr>
                <w:top w:val="none" w:sz="0" w:space="0" w:color="auto"/>
                <w:left w:val="none" w:sz="0" w:space="0" w:color="auto"/>
                <w:bottom w:val="none" w:sz="0" w:space="0" w:color="auto"/>
                <w:right w:val="none" w:sz="0" w:space="0" w:color="auto"/>
              </w:divBdr>
            </w:div>
            <w:div w:id="1626736229">
              <w:marLeft w:val="0"/>
              <w:marRight w:val="0"/>
              <w:marTop w:val="0"/>
              <w:marBottom w:val="0"/>
              <w:divBdr>
                <w:top w:val="none" w:sz="0" w:space="0" w:color="auto"/>
                <w:left w:val="none" w:sz="0" w:space="0" w:color="auto"/>
                <w:bottom w:val="none" w:sz="0" w:space="0" w:color="auto"/>
                <w:right w:val="none" w:sz="0" w:space="0" w:color="auto"/>
              </w:divBdr>
            </w:div>
            <w:div w:id="1635023512">
              <w:marLeft w:val="0"/>
              <w:marRight w:val="0"/>
              <w:marTop w:val="0"/>
              <w:marBottom w:val="0"/>
              <w:divBdr>
                <w:top w:val="none" w:sz="0" w:space="0" w:color="auto"/>
                <w:left w:val="none" w:sz="0" w:space="0" w:color="auto"/>
                <w:bottom w:val="none" w:sz="0" w:space="0" w:color="auto"/>
                <w:right w:val="none" w:sz="0" w:space="0" w:color="auto"/>
              </w:divBdr>
            </w:div>
            <w:div w:id="1686711817">
              <w:marLeft w:val="0"/>
              <w:marRight w:val="0"/>
              <w:marTop w:val="0"/>
              <w:marBottom w:val="0"/>
              <w:divBdr>
                <w:top w:val="none" w:sz="0" w:space="0" w:color="auto"/>
                <w:left w:val="none" w:sz="0" w:space="0" w:color="auto"/>
                <w:bottom w:val="none" w:sz="0" w:space="0" w:color="auto"/>
                <w:right w:val="none" w:sz="0" w:space="0" w:color="auto"/>
              </w:divBdr>
            </w:div>
            <w:div w:id="1691449300">
              <w:marLeft w:val="0"/>
              <w:marRight w:val="0"/>
              <w:marTop w:val="0"/>
              <w:marBottom w:val="0"/>
              <w:divBdr>
                <w:top w:val="none" w:sz="0" w:space="0" w:color="auto"/>
                <w:left w:val="none" w:sz="0" w:space="0" w:color="auto"/>
                <w:bottom w:val="none" w:sz="0" w:space="0" w:color="auto"/>
                <w:right w:val="none" w:sz="0" w:space="0" w:color="auto"/>
              </w:divBdr>
            </w:div>
            <w:div w:id="1710837441">
              <w:marLeft w:val="0"/>
              <w:marRight w:val="0"/>
              <w:marTop w:val="0"/>
              <w:marBottom w:val="0"/>
              <w:divBdr>
                <w:top w:val="none" w:sz="0" w:space="0" w:color="auto"/>
                <w:left w:val="none" w:sz="0" w:space="0" w:color="auto"/>
                <w:bottom w:val="none" w:sz="0" w:space="0" w:color="auto"/>
                <w:right w:val="none" w:sz="0" w:space="0" w:color="auto"/>
              </w:divBdr>
            </w:div>
            <w:div w:id="1728066143">
              <w:marLeft w:val="0"/>
              <w:marRight w:val="0"/>
              <w:marTop w:val="0"/>
              <w:marBottom w:val="0"/>
              <w:divBdr>
                <w:top w:val="none" w:sz="0" w:space="0" w:color="auto"/>
                <w:left w:val="none" w:sz="0" w:space="0" w:color="auto"/>
                <w:bottom w:val="none" w:sz="0" w:space="0" w:color="auto"/>
                <w:right w:val="none" w:sz="0" w:space="0" w:color="auto"/>
              </w:divBdr>
            </w:div>
            <w:div w:id="1746369869">
              <w:marLeft w:val="0"/>
              <w:marRight w:val="0"/>
              <w:marTop w:val="0"/>
              <w:marBottom w:val="0"/>
              <w:divBdr>
                <w:top w:val="none" w:sz="0" w:space="0" w:color="auto"/>
                <w:left w:val="none" w:sz="0" w:space="0" w:color="auto"/>
                <w:bottom w:val="none" w:sz="0" w:space="0" w:color="auto"/>
                <w:right w:val="none" w:sz="0" w:space="0" w:color="auto"/>
              </w:divBdr>
            </w:div>
            <w:div w:id="1763722913">
              <w:marLeft w:val="0"/>
              <w:marRight w:val="0"/>
              <w:marTop w:val="0"/>
              <w:marBottom w:val="0"/>
              <w:divBdr>
                <w:top w:val="none" w:sz="0" w:space="0" w:color="auto"/>
                <w:left w:val="none" w:sz="0" w:space="0" w:color="auto"/>
                <w:bottom w:val="none" w:sz="0" w:space="0" w:color="auto"/>
                <w:right w:val="none" w:sz="0" w:space="0" w:color="auto"/>
              </w:divBdr>
            </w:div>
            <w:div w:id="1767388437">
              <w:marLeft w:val="0"/>
              <w:marRight w:val="0"/>
              <w:marTop w:val="0"/>
              <w:marBottom w:val="0"/>
              <w:divBdr>
                <w:top w:val="none" w:sz="0" w:space="0" w:color="auto"/>
                <w:left w:val="none" w:sz="0" w:space="0" w:color="auto"/>
                <w:bottom w:val="none" w:sz="0" w:space="0" w:color="auto"/>
                <w:right w:val="none" w:sz="0" w:space="0" w:color="auto"/>
              </w:divBdr>
            </w:div>
            <w:div w:id="1774472440">
              <w:marLeft w:val="0"/>
              <w:marRight w:val="0"/>
              <w:marTop w:val="0"/>
              <w:marBottom w:val="0"/>
              <w:divBdr>
                <w:top w:val="none" w:sz="0" w:space="0" w:color="auto"/>
                <w:left w:val="none" w:sz="0" w:space="0" w:color="auto"/>
                <w:bottom w:val="none" w:sz="0" w:space="0" w:color="auto"/>
                <w:right w:val="none" w:sz="0" w:space="0" w:color="auto"/>
              </w:divBdr>
            </w:div>
            <w:div w:id="1780880157">
              <w:marLeft w:val="0"/>
              <w:marRight w:val="0"/>
              <w:marTop w:val="0"/>
              <w:marBottom w:val="0"/>
              <w:divBdr>
                <w:top w:val="none" w:sz="0" w:space="0" w:color="auto"/>
                <w:left w:val="none" w:sz="0" w:space="0" w:color="auto"/>
                <w:bottom w:val="none" w:sz="0" w:space="0" w:color="auto"/>
                <w:right w:val="none" w:sz="0" w:space="0" w:color="auto"/>
              </w:divBdr>
            </w:div>
            <w:div w:id="1788503456">
              <w:marLeft w:val="0"/>
              <w:marRight w:val="0"/>
              <w:marTop w:val="0"/>
              <w:marBottom w:val="0"/>
              <w:divBdr>
                <w:top w:val="none" w:sz="0" w:space="0" w:color="auto"/>
                <w:left w:val="none" w:sz="0" w:space="0" w:color="auto"/>
                <w:bottom w:val="none" w:sz="0" w:space="0" w:color="auto"/>
                <w:right w:val="none" w:sz="0" w:space="0" w:color="auto"/>
              </w:divBdr>
            </w:div>
            <w:div w:id="1805654964">
              <w:marLeft w:val="0"/>
              <w:marRight w:val="0"/>
              <w:marTop w:val="0"/>
              <w:marBottom w:val="0"/>
              <w:divBdr>
                <w:top w:val="none" w:sz="0" w:space="0" w:color="auto"/>
                <w:left w:val="none" w:sz="0" w:space="0" w:color="auto"/>
                <w:bottom w:val="none" w:sz="0" w:space="0" w:color="auto"/>
                <w:right w:val="none" w:sz="0" w:space="0" w:color="auto"/>
              </w:divBdr>
            </w:div>
            <w:div w:id="1806774598">
              <w:marLeft w:val="0"/>
              <w:marRight w:val="0"/>
              <w:marTop w:val="0"/>
              <w:marBottom w:val="0"/>
              <w:divBdr>
                <w:top w:val="none" w:sz="0" w:space="0" w:color="auto"/>
                <w:left w:val="none" w:sz="0" w:space="0" w:color="auto"/>
                <w:bottom w:val="none" w:sz="0" w:space="0" w:color="auto"/>
                <w:right w:val="none" w:sz="0" w:space="0" w:color="auto"/>
              </w:divBdr>
            </w:div>
            <w:div w:id="1810782787">
              <w:marLeft w:val="0"/>
              <w:marRight w:val="0"/>
              <w:marTop w:val="0"/>
              <w:marBottom w:val="0"/>
              <w:divBdr>
                <w:top w:val="none" w:sz="0" w:space="0" w:color="auto"/>
                <w:left w:val="none" w:sz="0" w:space="0" w:color="auto"/>
                <w:bottom w:val="none" w:sz="0" w:space="0" w:color="auto"/>
                <w:right w:val="none" w:sz="0" w:space="0" w:color="auto"/>
              </w:divBdr>
            </w:div>
            <w:div w:id="1818496297">
              <w:marLeft w:val="0"/>
              <w:marRight w:val="0"/>
              <w:marTop w:val="0"/>
              <w:marBottom w:val="0"/>
              <w:divBdr>
                <w:top w:val="none" w:sz="0" w:space="0" w:color="auto"/>
                <w:left w:val="none" w:sz="0" w:space="0" w:color="auto"/>
                <w:bottom w:val="none" w:sz="0" w:space="0" w:color="auto"/>
                <w:right w:val="none" w:sz="0" w:space="0" w:color="auto"/>
              </w:divBdr>
            </w:div>
            <w:div w:id="1854226016">
              <w:marLeft w:val="0"/>
              <w:marRight w:val="0"/>
              <w:marTop w:val="0"/>
              <w:marBottom w:val="0"/>
              <w:divBdr>
                <w:top w:val="none" w:sz="0" w:space="0" w:color="auto"/>
                <w:left w:val="none" w:sz="0" w:space="0" w:color="auto"/>
                <w:bottom w:val="none" w:sz="0" w:space="0" w:color="auto"/>
                <w:right w:val="none" w:sz="0" w:space="0" w:color="auto"/>
              </w:divBdr>
            </w:div>
            <w:div w:id="1864972042">
              <w:marLeft w:val="0"/>
              <w:marRight w:val="0"/>
              <w:marTop w:val="0"/>
              <w:marBottom w:val="0"/>
              <w:divBdr>
                <w:top w:val="none" w:sz="0" w:space="0" w:color="auto"/>
                <w:left w:val="none" w:sz="0" w:space="0" w:color="auto"/>
                <w:bottom w:val="none" w:sz="0" w:space="0" w:color="auto"/>
                <w:right w:val="none" w:sz="0" w:space="0" w:color="auto"/>
              </w:divBdr>
            </w:div>
            <w:div w:id="1870102319">
              <w:marLeft w:val="0"/>
              <w:marRight w:val="0"/>
              <w:marTop w:val="0"/>
              <w:marBottom w:val="0"/>
              <w:divBdr>
                <w:top w:val="none" w:sz="0" w:space="0" w:color="auto"/>
                <w:left w:val="none" w:sz="0" w:space="0" w:color="auto"/>
                <w:bottom w:val="none" w:sz="0" w:space="0" w:color="auto"/>
                <w:right w:val="none" w:sz="0" w:space="0" w:color="auto"/>
              </w:divBdr>
            </w:div>
            <w:div w:id="1906991755">
              <w:marLeft w:val="0"/>
              <w:marRight w:val="0"/>
              <w:marTop w:val="0"/>
              <w:marBottom w:val="0"/>
              <w:divBdr>
                <w:top w:val="none" w:sz="0" w:space="0" w:color="auto"/>
                <w:left w:val="none" w:sz="0" w:space="0" w:color="auto"/>
                <w:bottom w:val="none" w:sz="0" w:space="0" w:color="auto"/>
                <w:right w:val="none" w:sz="0" w:space="0" w:color="auto"/>
              </w:divBdr>
            </w:div>
            <w:div w:id="1910572731">
              <w:marLeft w:val="0"/>
              <w:marRight w:val="0"/>
              <w:marTop w:val="0"/>
              <w:marBottom w:val="0"/>
              <w:divBdr>
                <w:top w:val="none" w:sz="0" w:space="0" w:color="auto"/>
                <w:left w:val="none" w:sz="0" w:space="0" w:color="auto"/>
                <w:bottom w:val="none" w:sz="0" w:space="0" w:color="auto"/>
                <w:right w:val="none" w:sz="0" w:space="0" w:color="auto"/>
              </w:divBdr>
            </w:div>
            <w:div w:id="1927690465">
              <w:marLeft w:val="0"/>
              <w:marRight w:val="0"/>
              <w:marTop w:val="0"/>
              <w:marBottom w:val="0"/>
              <w:divBdr>
                <w:top w:val="none" w:sz="0" w:space="0" w:color="auto"/>
                <w:left w:val="none" w:sz="0" w:space="0" w:color="auto"/>
                <w:bottom w:val="none" w:sz="0" w:space="0" w:color="auto"/>
                <w:right w:val="none" w:sz="0" w:space="0" w:color="auto"/>
              </w:divBdr>
            </w:div>
            <w:div w:id="1928298303">
              <w:marLeft w:val="0"/>
              <w:marRight w:val="0"/>
              <w:marTop w:val="0"/>
              <w:marBottom w:val="0"/>
              <w:divBdr>
                <w:top w:val="none" w:sz="0" w:space="0" w:color="auto"/>
                <w:left w:val="none" w:sz="0" w:space="0" w:color="auto"/>
                <w:bottom w:val="none" w:sz="0" w:space="0" w:color="auto"/>
                <w:right w:val="none" w:sz="0" w:space="0" w:color="auto"/>
              </w:divBdr>
            </w:div>
            <w:div w:id="1947271376">
              <w:marLeft w:val="0"/>
              <w:marRight w:val="0"/>
              <w:marTop w:val="0"/>
              <w:marBottom w:val="0"/>
              <w:divBdr>
                <w:top w:val="none" w:sz="0" w:space="0" w:color="auto"/>
                <w:left w:val="none" w:sz="0" w:space="0" w:color="auto"/>
                <w:bottom w:val="none" w:sz="0" w:space="0" w:color="auto"/>
                <w:right w:val="none" w:sz="0" w:space="0" w:color="auto"/>
              </w:divBdr>
            </w:div>
            <w:div w:id="1949969650">
              <w:marLeft w:val="0"/>
              <w:marRight w:val="0"/>
              <w:marTop w:val="0"/>
              <w:marBottom w:val="0"/>
              <w:divBdr>
                <w:top w:val="none" w:sz="0" w:space="0" w:color="auto"/>
                <w:left w:val="none" w:sz="0" w:space="0" w:color="auto"/>
                <w:bottom w:val="none" w:sz="0" w:space="0" w:color="auto"/>
                <w:right w:val="none" w:sz="0" w:space="0" w:color="auto"/>
              </w:divBdr>
            </w:div>
            <w:div w:id="1951207961">
              <w:marLeft w:val="0"/>
              <w:marRight w:val="0"/>
              <w:marTop w:val="0"/>
              <w:marBottom w:val="0"/>
              <w:divBdr>
                <w:top w:val="none" w:sz="0" w:space="0" w:color="auto"/>
                <w:left w:val="none" w:sz="0" w:space="0" w:color="auto"/>
                <w:bottom w:val="none" w:sz="0" w:space="0" w:color="auto"/>
                <w:right w:val="none" w:sz="0" w:space="0" w:color="auto"/>
              </w:divBdr>
            </w:div>
            <w:div w:id="1960641834">
              <w:marLeft w:val="0"/>
              <w:marRight w:val="0"/>
              <w:marTop w:val="0"/>
              <w:marBottom w:val="0"/>
              <w:divBdr>
                <w:top w:val="none" w:sz="0" w:space="0" w:color="auto"/>
                <w:left w:val="none" w:sz="0" w:space="0" w:color="auto"/>
                <w:bottom w:val="none" w:sz="0" w:space="0" w:color="auto"/>
                <w:right w:val="none" w:sz="0" w:space="0" w:color="auto"/>
              </w:divBdr>
            </w:div>
            <w:div w:id="1968731279">
              <w:marLeft w:val="0"/>
              <w:marRight w:val="0"/>
              <w:marTop w:val="0"/>
              <w:marBottom w:val="0"/>
              <w:divBdr>
                <w:top w:val="none" w:sz="0" w:space="0" w:color="auto"/>
                <w:left w:val="none" w:sz="0" w:space="0" w:color="auto"/>
                <w:bottom w:val="none" w:sz="0" w:space="0" w:color="auto"/>
                <w:right w:val="none" w:sz="0" w:space="0" w:color="auto"/>
              </w:divBdr>
            </w:div>
            <w:div w:id="1970210103">
              <w:marLeft w:val="0"/>
              <w:marRight w:val="0"/>
              <w:marTop w:val="0"/>
              <w:marBottom w:val="0"/>
              <w:divBdr>
                <w:top w:val="none" w:sz="0" w:space="0" w:color="auto"/>
                <w:left w:val="none" w:sz="0" w:space="0" w:color="auto"/>
                <w:bottom w:val="none" w:sz="0" w:space="0" w:color="auto"/>
                <w:right w:val="none" w:sz="0" w:space="0" w:color="auto"/>
              </w:divBdr>
            </w:div>
            <w:div w:id="1971014452">
              <w:marLeft w:val="0"/>
              <w:marRight w:val="0"/>
              <w:marTop w:val="0"/>
              <w:marBottom w:val="0"/>
              <w:divBdr>
                <w:top w:val="none" w:sz="0" w:space="0" w:color="auto"/>
                <w:left w:val="none" w:sz="0" w:space="0" w:color="auto"/>
                <w:bottom w:val="none" w:sz="0" w:space="0" w:color="auto"/>
                <w:right w:val="none" w:sz="0" w:space="0" w:color="auto"/>
              </w:divBdr>
            </w:div>
            <w:div w:id="1973633419">
              <w:marLeft w:val="0"/>
              <w:marRight w:val="0"/>
              <w:marTop w:val="0"/>
              <w:marBottom w:val="0"/>
              <w:divBdr>
                <w:top w:val="none" w:sz="0" w:space="0" w:color="auto"/>
                <w:left w:val="none" w:sz="0" w:space="0" w:color="auto"/>
                <w:bottom w:val="none" w:sz="0" w:space="0" w:color="auto"/>
                <w:right w:val="none" w:sz="0" w:space="0" w:color="auto"/>
              </w:divBdr>
            </w:div>
            <w:div w:id="2014724655">
              <w:marLeft w:val="0"/>
              <w:marRight w:val="0"/>
              <w:marTop w:val="0"/>
              <w:marBottom w:val="0"/>
              <w:divBdr>
                <w:top w:val="none" w:sz="0" w:space="0" w:color="auto"/>
                <w:left w:val="none" w:sz="0" w:space="0" w:color="auto"/>
                <w:bottom w:val="none" w:sz="0" w:space="0" w:color="auto"/>
                <w:right w:val="none" w:sz="0" w:space="0" w:color="auto"/>
              </w:divBdr>
            </w:div>
            <w:div w:id="2017072129">
              <w:marLeft w:val="0"/>
              <w:marRight w:val="0"/>
              <w:marTop w:val="0"/>
              <w:marBottom w:val="0"/>
              <w:divBdr>
                <w:top w:val="none" w:sz="0" w:space="0" w:color="auto"/>
                <w:left w:val="none" w:sz="0" w:space="0" w:color="auto"/>
                <w:bottom w:val="none" w:sz="0" w:space="0" w:color="auto"/>
                <w:right w:val="none" w:sz="0" w:space="0" w:color="auto"/>
              </w:divBdr>
            </w:div>
            <w:div w:id="2023822178">
              <w:marLeft w:val="0"/>
              <w:marRight w:val="0"/>
              <w:marTop w:val="0"/>
              <w:marBottom w:val="0"/>
              <w:divBdr>
                <w:top w:val="none" w:sz="0" w:space="0" w:color="auto"/>
                <w:left w:val="none" w:sz="0" w:space="0" w:color="auto"/>
                <w:bottom w:val="none" w:sz="0" w:space="0" w:color="auto"/>
                <w:right w:val="none" w:sz="0" w:space="0" w:color="auto"/>
              </w:divBdr>
            </w:div>
            <w:div w:id="2052488936">
              <w:marLeft w:val="0"/>
              <w:marRight w:val="0"/>
              <w:marTop w:val="0"/>
              <w:marBottom w:val="0"/>
              <w:divBdr>
                <w:top w:val="none" w:sz="0" w:space="0" w:color="auto"/>
                <w:left w:val="none" w:sz="0" w:space="0" w:color="auto"/>
                <w:bottom w:val="none" w:sz="0" w:space="0" w:color="auto"/>
                <w:right w:val="none" w:sz="0" w:space="0" w:color="auto"/>
              </w:divBdr>
            </w:div>
            <w:div w:id="2095082368">
              <w:marLeft w:val="0"/>
              <w:marRight w:val="0"/>
              <w:marTop w:val="0"/>
              <w:marBottom w:val="0"/>
              <w:divBdr>
                <w:top w:val="none" w:sz="0" w:space="0" w:color="auto"/>
                <w:left w:val="none" w:sz="0" w:space="0" w:color="auto"/>
                <w:bottom w:val="none" w:sz="0" w:space="0" w:color="auto"/>
                <w:right w:val="none" w:sz="0" w:space="0" w:color="auto"/>
              </w:divBdr>
            </w:div>
            <w:div w:id="2109232592">
              <w:marLeft w:val="0"/>
              <w:marRight w:val="0"/>
              <w:marTop w:val="0"/>
              <w:marBottom w:val="0"/>
              <w:divBdr>
                <w:top w:val="none" w:sz="0" w:space="0" w:color="auto"/>
                <w:left w:val="none" w:sz="0" w:space="0" w:color="auto"/>
                <w:bottom w:val="none" w:sz="0" w:space="0" w:color="auto"/>
                <w:right w:val="none" w:sz="0" w:space="0" w:color="auto"/>
              </w:divBdr>
            </w:div>
            <w:div w:id="2118602540">
              <w:marLeft w:val="0"/>
              <w:marRight w:val="0"/>
              <w:marTop w:val="0"/>
              <w:marBottom w:val="0"/>
              <w:divBdr>
                <w:top w:val="none" w:sz="0" w:space="0" w:color="auto"/>
                <w:left w:val="none" w:sz="0" w:space="0" w:color="auto"/>
                <w:bottom w:val="none" w:sz="0" w:space="0" w:color="auto"/>
                <w:right w:val="none" w:sz="0" w:space="0" w:color="auto"/>
              </w:divBdr>
            </w:div>
            <w:div w:id="21298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260">
      <w:bodyDiv w:val="1"/>
      <w:marLeft w:val="0"/>
      <w:marRight w:val="0"/>
      <w:marTop w:val="0"/>
      <w:marBottom w:val="0"/>
      <w:divBdr>
        <w:top w:val="none" w:sz="0" w:space="0" w:color="auto"/>
        <w:left w:val="none" w:sz="0" w:space="0" w:color="auto"/>
        <w:bottom w:val="none" w:sz="0" w:space="0" w:color="auto"/>
        <w:right w:val="none" w:sz="0" w:space="0" w:color="auto"/>
      </w:divBdr>
    </w:div>
    <w:div w:id="2026515302">
      <w:bodyDiv w:val="1"/>
      <w:marLeft w:val="0"/>
      <w:marRight w:val="0"/>
      <w:marTop w:val="0"/>
      <w:marBottom w:val="0"/>
      <w:divBdr>
        <w:top w:val="none" w:sz="0" w:space="0" w:color="auto"/>
        <w:left w:val="none" w:sz="0" w:space="0" w:color="auto"/>
        <w:bottom w:val="none" w:sz="0" w:space="0" w:color="auto"/>
        <w:right w:val="none" w:sz="0" w:space="0" w:color="auto"/>
      </w:divBdr>
    </w:div>
    <w:div w:id="2037343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youtube.com/watch?v=QUNKY87Da7A&amp;t=445s" TargetMode="External"/><Relationship Id="rId63" Type="http://schemas.openxmlformats.org/officeDocument/2006/relationships/hyperlink" Target="https://www.w3schools.com/js/js_json_intro.as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esp32io.com/tutorials/esp32-automatic-irrigation-system" TargetMode="External"/><Relationship Id="rId58" Type="http://schemas.openxmlformats.org/officeDocument/2006/relationships/hyperlink" Target="https://about.gitlab.com/fr-fr/blog/2024/10/08/what-is-git/"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electronicwings.com/esp32/soil-moisture-sensor-interfacing-with-esp32" TargetMode="Externa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circuits-diy.com/how-to-use-oled-displays-with-esp32-boards/" TargetMode="External"/><Relationship Id="rId64" Type="http://schemas.openxmlformats.org/officeDocument/2006/relationships/hyperlink" Target="https://www.electronicwings.com/esp32/soil-moisture-sensor-interfacing-with-esp32" TargetMode="External"/><Relationship Id="rId8" Type="http://schemas.openxmlformats.org/officeDocument/2006/relationships/image" Target="media/image1.png"/><Relationship Id="rId51" Type="http://schemas.openxmlformats.org/officeDocument/2006/relationships/hyperlink" Target="https://learn.sparkfun.com/tutorials/how-to-install-ch340-drivers/all" TargetMode="Externa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rduinointro.com/articles/projects/arduino-soil-moisture-sensor-project-code-setup-and-tips-for-beginners" TargetMode="Externa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hyperlink" Target="https://www.espressif.com/sites/default/files/documentation/esp32-wroom32_datasheet_en.pdf" TargetMode="External"/><Relationship Id="rId62" Type="http://schemas.openxmlformats.org/officeDocument/2006/relationships/hyperlink" Target="https://randomnerdtutorials.com/install-esp32-filesystem-uploader-arduino-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youtube.com/watch?v=QUNKY87Da7A"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arduino.cc/en/software" TargetMode="External"/><Relationship Id="rId60" Type="http://schemas.openxmlformats.org/officeDocument/2006/relationships/hyperlink" Target="https://components101.com/modules/soil-moisture-sensor-modul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39"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62F-FE92-4734-A1AC-8168E34C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0</TotalTime>
  <Pages>43</Pages>
  <Words>8822</Words>
  <Characters>48521</Characters>
  <Application>Microsoft Office Word</Application>
  <DocSecurity>0</DocSecurity>
  <Lines>404</Lines>
  <Paragraphs>11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5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fail Sulejmani</dc:creator>
  <cp:keywords/>
  <dc:description/>
  <cp:lastModifiedBy>Mefail Sulejmani</cp:lastModifiedBy>
  <cp:revision>1017</cp:revision>
  <cp:lastPrinted>2025-05-23T23:13:00Z</cp:lastPrinted>
  <dcterms:created xsi:type="dcterms:W3CDTF">2017-11-10T07:28:00Z</dcterms:created>
  <dcterms:modified xsi:type="dcterms:W3CDTF">2025-05-28T14:18:00Z</dcterms:modified>
</cp:coreProperties>
</file>